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er+xml" PartName="/word/footer9.xml"/>
  <Override ContentType="application/vnd.openxmlformats-officedocument.wordprocessingml.footer+xml" PartName="/word/footer10.xml"/>
  <Override ContentType="application/vnd.openxmlformats-officedocument.wordprocessingml.footer+xml" PartName="/word/footer11.xml"/>
  <Override ContentType="application/vnd.openxmlformats-officedocument.wordprocessingml.footer+xml" PartName="/word/footer1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57" w:rsidRDefault="000D5E57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6" w:line="220" w:lineRule="exact"/>
      </w:pPr>
    </w:p>
    <w:p w:rsidR="000D5E57" w:rsidRDefault="00CD2182">
      <w:pPr>
        <w:spacing w:line="1020" w:lineRule="exact"/>
        <w:ind w:left="102"/>
        <w:rPr>
          <w:rFonts w:ascii="Arial" w:eastAsia="Arial" w:hAnsi="Arial" w:cs="Arial"/>
          <w:sz w:val="90"/>
          <w:szCs w:val="90"/>
        </w:rPr>
      </w:pPr>
      <w:r>
        <w:rPr>
          <w:rFonts w:ascii="Arial" w:eastAsia="Arial" w:hAnsi="Arial" w:cs="Arial"/>
          <w:b/>
          <w:bCs/>
          <w:sz w:val="90"/>
          <w:szCs w:val="90"/>
        </w:rPr>
        <w:t>Community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8" w:line="220" w:lineRule="exact"/>
      </w:pPr>
    </w:p>
    <w:p w:rsidR="000D5E57" w:rsidRDefault="00CD2182">
      <w:pPr>
        <w:ind w:left="102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sz w:val="60"/>
          <w:szCs w:val="60"/>
        </w:rPr>
        <w:t>Investment Specification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3" w:line="260" w:lineRule="exact"/>
        <w:rPr>
          <w:sz w:val="26"/>
          <w:szCs w:val="26"/>
        </w:rPr>
      </w:pPr>
    </w:p>
    <w:p w:rsidR="000D5E57" w:rsidRDefault="00CD2182">
      <w:pPr>
        <w:pStyle w:val="Heading3"/>
        <w:spacing w:before="64"/>
        <w:ind w:left="232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Version: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b w:val="0"/>
          <w:bCs w:val="0"/>
        </w:rPr>
        <w:t>3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ffectiv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cembe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016</w:t>
      </w:r>
    </w:p>
    <w:p w:rsidR="000D5E57" w:rsidRDefault="000D5E57">
      <w:pPr>
        <w:rPr>
          <w:rFonts w:ascii="Arial" w:eastAsia="Arial" w:hAnsi="Arial" w:cs="Arial"/>
          <w:sz w:val="28"/>
          <w:szCs w:val="28"/>
        </w:rPr>
        <w:sectPr w:rsidR="000D5E57">
          <w:headerReference w:type="default" r:id="rId8"/>
          <w:type w:val="continuous"/>
          <w:pgSz w:w="11907" w:h="16840"/>
          <w:pgMar w:top="1560" w:right="1680" w:bottom="280" w:left="1660" w:header="720" w:footer="720" w:gutter="0"/>
          <w:cols w:space="720"/>
        </w:sectPr>
      </w:pPr>
    </w:p>
    <w:p w:rsidR="000D5E57" w:rsidRDefault="00CD2182">
      <w:pPr>
        <w:pStyle w:val="Heading1"/>
        <w:spacing w:before="41"/>
        <w:rPr>
          <w:b w:val="0"/>
          <w:bCs w:val="0"/>
        </w:rPr>
      </w:pPr>
      <w:r>
        <w:lastRenderedPageBreak/>
        <w:t>CONTENTS</w:t>
      </w:r>
    </w:p>
    <w:p w:rsidR="000D5E57" w:rsidRDefault="000D5E57">
      <w:pPr>
        <w:sectPr w:rsidR="000D5E57" w:rsidSect="00E81D53">
          <w:headerReference w:type="default" r:id="rId9"/>
          <w:footerReference w:type="default" r:id="rId10"/>
          <w:pgSz w:w="11907" w:h="16840"/>
          <w:pgMar w:top="660" w:right="1020" w:bottom="1087" w:left="1020" w:header="0" w:footer="619" w:gutter="0"/>
          <w:pgNumType w:start="2"/>
          <w:cols w:space="720"/>
          <w:titlePg/>
          <w:docGrid w:linePitch="299"/>
        </w:sectPr>
      </w:pPr>
    </w:p>
    <w:sdt>
      <w:sdtPr>
        <w:id w:val="1034622579"/>
        <w:docPartObj>
          <w:docPartGallery w:val="Table of Contents"/>
          <w:docPartUnique/>
        </w:docPartObj>
      </w:sdtPr>
      <w:sdtEndPr/>
      <w:sdtContent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4"/>
              <w:tab w:val="right" w:leader="dot" w:pos="9743"/>
            </w:tabs>
            <w:spacing w:before="238"/>
            <w:ind w:left="314"/>
            <w:rPr>
              <w:b w:val="0"/>
              <w:bCs w:val="0"/>
            </w:rPr>
          </w:pPr>
          <w:hyperlink w:anchor="_bookmark0" w:history="1">
            <w:r w:rsidR="00CD2182">
              <w:t>I</w:t>
            </w:r>
            <w:r w:rsidR="00CD2182">
              <w:rPr>
                <w:spacing w:val="-1"/>
              </w:rPr>
              <w:t>N</w:t>
            </w:r>
            <w:r w:rsidR="00CD2182">
              <w:t>TRODUC</w:t>
            </w:r>
            <w:r w:rsidR="00CD2182">
              <w:rPr>
                <w:spacing w:val="-2"/>
              </w:rPr>
              <w:t>T</w:t>
            </w:r>
            <w:r w:rsidR="00CD2182">
              <w:t>ION</w:t>
            </w:r>
            <w:r w:rsidR="00CD2182">
              <w:tab/>
              <w:t>4</w:t>
            </w:r>
          </w:hyperlink>
        </w:p>
        <w:p w:rsidR="000D5E57" w:rsidRDefault="00230BAF">
          <w:pPr>
            <w:pStyle w:val="TOC2"/>
            <w:numPr>
              <w:ilvl w:val="1"/>
              <w:numId w:val="21"/>
            </w:numPr>
            <w:tabs>
              <w:tab w:val="left" w:pos="624"/>
              <w:tab w:val="right" w:leader="dot" w:pos="9743"/>
            </w:tabs>
            <w:rPr>
              <w:sz w:val="20"/>
              <w:szCs w:val="20"/>
            </w:rPr>
          </w:pPr>
          <w:hyperlink w:anchor="_bookmark1" w:history="1">
            <w:r w:rsidR="00CD2182">
              <w:rPr>
                <w:spacing w:val="-1"/>
                <w:sz w:val="20"/>
                <w:szCs w:val="20"/>
              </w:rPr>
              <w:t>P</w:t>
            </w:r>
            <w:r w:rsidR="00CD2182">
              <w:t>U</w:t>
            </w:r>
            <w:r w:rsidR="00CD2182">
              <w:rPr>
                <w:spacing w:val="-1"/>
              </w:rPr>
              <w:t>R</w:t>
            </w:r>
            <w:r w:rsidR="00CD2182">
              <w:t>POSE</w:t>
            </w:r>
            <w:r w:rsidR="00CD2182">
              <w:rPr>
                <w:spacing w:val="-2"/>
              </w:rPr>
              <w:t xml:space="preserve"> </w:t>
            </w:r>
            <w:r w:rsidR="00CD2182">
              <w:t>OF</w:t>
            </w:r>
            <w:r w:rsidR="00CD2182">
              <w:rPr>
                <w:spacing w:val="1"/>
              </w:rPr>
              <w:t xml:space="preserve"> </w:t>
            </w:r>
            <w:r w:rsidR="00CD2182">
              <w:t>THE INVESTMENT</w:t>
            </w:r>
            <w:r w:rsidR="00CD2182">
              <w:rPr>
                <w:spacing w:val="1"/>
              </w:rPr>
              <w:t xml:space="preserve"> </w:t>
            </w:r>
            <w:r w:rsidR="00CD2182">
              <w:t>SPECIFICATION</w:t>
            </w:r>
            <w:r w:rsidR="00CD2182">
              <w:rPr>
                <w:sz w:val="20"/>
                <w:szCs w:val="20"/>
              </w:rPr>
              <w:tab/>
              <w:t>4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4"/>
              <w:tab w:val="right" w:leader="dot" w:pos="9743"/>
            </w:tabs>
            <w:spacing w:before="36"/>
            <w:ind w:left="314"/>
            <w:rPr>
              <w:b w:val="0"/>
              <w:bCs w:val="0"/>
            </w:rPr>
          </w:pPr>
          <w:hyperlink w:anchor="_bookmark2" w:history="1">
            <w:r w:rsidR="00CD2182">
              <w:t>FUN</w:t>
            </w:r>
            <w:r w:rsidR="00CD2182">
              <w:rPr>
                <w:spacing w:val="-2"/>
              </w:rPr>
              <w:t>D</w:t>
            </w:r>
            <w:r w:rsidR="00CD2182">
              <w:t>ING</w:t>
            </w:r>
            <w:r w:rsidR="00CD2182">
              <w:rPr>
                <w:spacing w:val="-1"/>
              </w:rPr>
              <w:t xml:space="preserve"> </w:t>
            </w:r>
            <w:r w:rsidR="00CD2182">
              <w:t>I</w:t>
            </w:r>
            <w:r w:rsidR="00CD2182">
              <w:rPr>
                <w:spacing w:val="-1"/>
              </w:rPr>
              <w:t>N</w:t>
            </w:r>
            <w:r w:rsidR="00CD2182">
              <w:t>TENT</w:t>
            </w:r>
            <w:r w:rsidR="00CD2182">
              <w:tab/>
              <w:t>5</w:t>
            </w:r>
          </w:hyperlink>
        </w:p>
        <w:p w:rsidR="000D5E57" w:rsidRDefault="00230BAF">
          <w:pPr>
            <w:pStyle w:val="TOC3"/>
            <w:numPr>
              <w:ilvl w:val="1"/>
              <w:numId w:val="21"/>
            </w:numPr>
            <w:tabs>
              <w:tab w:val="left" w:pos="624"/>
              <w:tab w:val="right" w:leader="dot" w:pos="9743"/>
            </w:tabs>
            <w:rPr>
              <w:b w:val="0"/>
              <w:bCs w:val="0"/>
              <w:i w:val="0"/>
              <w:sz w:val="20"/>
              <w:szCs w:val="20"/>
            </w:rPr>
          </w:pPr>
          <w:hyperlink w:anchor="_bookmark3" w:history="1">
            <w:r w:rsidR="00CD2182">
              <w:rPr>
                <w:b w:val="0"/>
                <w:bCs w:val="0"/>
                <w:spacing w:val="-1"/>
                <w:sz w:val="20"/>
                <w:szCs w:val="20"/>
              </w:rPr>
              <w:t>C</w:t>
            </w:r>
            <w:r w:rsidR="00CD2182">
              <w:rPr>
                <w:b w:val="0"/>
                <w:bCs w:val="0"/>
                <w:sz w:val="16"/>
                <w:szCs w:val="16"/>
              </w:rPr>
              <w:t>ONTEXT</w:t>
            </w:r>
            <w:r w:rsidR="00CD2182">
              <w:rPr>
                <w:b w:val="0"/>
                <w:bCs w:val="0"/>
                <w:sz w:val="20"/>
                <w:szCs w:val="20"/>
              </w:rPr>
              <w:tab/>
              <w:t>5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4"/>
              <w:tab w:val="right" w:leader="dot" w:pos="9743"/>
            </w:tabs>
            <w:spacing w:before="37"/>
            <w:ind w:left="314"/>
            <w:rPr>
              <w:b w:val="0"/>
              <w:bCs w:val="0"/>
            </w:rPr>
          </w:pPr>
          <w:hyperlink w:anchor="_bookmark4" w:history="1">
            <w:r w:rsidR="00CD2182">
              <w:t>I</w:t>
            </w:r>
            <w:r w:rsidR="00CD2182">
              <w:rPr>
                <w:spacing w:val="-1"/>
              </w:rPr>
              <w:t>N</w:t>
            </w:r>
            <w:r w:rsidR="00CD2182">
              <w:t>VESTME</w:t>
            </w:r>
            <w:r w:rsidR="00CD2182">
              <w:rPr>
                <w:spacing w:val="-2"/>
              </w:rPr>
              <w:t>N</w:t>
            </w:r>
            <w:r w:rsidR="00CD2182">
              <w:t xml:space="preserve">T </w:t>
            </w:r>
            <w:r w:rsidR="00CD2182">
              <w:rPr>
                <w:spacing w:val="-1"/>
              </w:rPr>
              <w:t>L</w:t>
            </w:r>
            <w:r w:rsidR="00CD2182">
              <w:t>OGIC</w:t>
            </w:r>
            <w:r w:rsidR="00CD2182">
              <w:tab/>
              <w:t>6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4"/>
              <w:tab w:val="right" w:leader="dot" w:pos="9743"/>
            </w:tabs>
            <w:ind w:left="314"/>
            <w:rPr>
              <w:b w:val="0"/>
              <w:bCs w:val="0"/>
            </w:rPr>
          </w:pPr>
          <w:hyperlink w:anchor="_bookmark5" w:history="1">
            <w:r w:rsidR="00CD2182">
              <w:t>S</w:t>
            </w:r>
            <w:r w:rsidR="00CD2182">
              <w:rPr>
                <w:spacing w:val="-1"/>
              </w:rPr>
              <w:t>E</w:t>
            </w:r>
            <w:r w:rsidR="00CD2182">
              <w:t>RVICE</w:t>
            </w:r>
            <w:r w:rsidR="00CD2182">
              <w:rPr>
                <w:spacing w:val="-1"/>
              </w:rPr>
              <w:t xml:space="preserve"> </w:t>
            </w:r>
            <w:r w:rsidR="00CD2182">
              <w:t>D</w:t>
            </w:r>
            <w:r w:rsidR="00CD2182">
              <w:rPr>
                <w:spacing w:val="-2"/>
              </w:rPr>
              <w:t>E</w:t>
            </w:r>
            <w:r w:rsidR="00CD2182">
              <w:t xml:space="preserve">LIVERY </w:t>
            </w:r>
            <w:r w:rsidR="00CD2182">
              <w:rPr>
                <w:spacing w:val="-1"/>
              </w:rPr>
              <w:t>O</w:t>
            </w:r>
            <w:r w:rsidR="00CD2182">
              <w:t>VER</w:t>
            </w:r>
            <w:r w:rsidR="00CD2182">
              <w:rPr>
                <w:spacing w:val="-2"/>
              </w:rPr>
              <w:t>V</w:t>
            </w:r>
            <w:r w:rsidR="00CD2182">
              <w:t>IEW</w:t>
            </w:r>
            <w:r w:rsidR="00CD2182">
              <w:tab/>
              <w:t>6</w:t>
            </w:r>
          </w:hyperlink>
        </w:p>
        <w:p w:rsidR="000D5E57" w:rsidRDefault="00230BAF">
          <w:pPr>
            <w:pStyle w:val="TOC2"/>
            <w:numPr>
              <w:ilvl w:val="1"/>
              <w:numId w:val="21"/>
            </w:numPr>
            <w:tabs>
              <w:tab w:val="left" w:pos="624"/>
              <w:tab w:val="right" w:leader="dot" w:pos="9743"/>
            </w:tabs>
            <w:rPr>
              <w:sz w:val="20"/>
              <w:szCs w:val="20"/>
            </w:rPr>
          </w:pPr>
          <w:hyperlink w:anchor="_bookmark6" w:history="1">
            <w:r w:rsidR="00CD2182">
              <w:rPr>
                <w:sz w:val="20"/>
                <w:szCs w:val="20"/>
              </w:rPr>
              <w:t>D</w:t>
            </w:r>
            <w:r w:rsidR="00CD2182">
              <w:t>ESCRIPTION</w:t>
            </w:r>
            <w:r w:rsidR="00CD2182">
              <w:rPr>
                <w:spacing w:val="-3"/>
              </w:rPr>
              <w:t xml:space="preserve"> </w:t>
            </w:r>
            <w:r w:rsidR="00CD2182">
              <w:t>OF</w:t>
            </w:r>
            <w:r w:rsidR="00CD2182">
              <w:rPr>
                <w:spacing w:val="-1"/>
              </w:rPr>
              <w:t xml:space="preserve"> </w:t>
            </w:r>
            <w:r w:rsidR="00CD2182">
              <w:t>SER</w:t>
            </w:r>
            <w:r w:rsidR="00CD2182">
              <w:rPr>
                <w:spacing w:val="-1"/>
              </w:rPr>
              <w:t>V</w:t>
            </w:r>
            <w:r w:rsidR="00CD2182">
              <w:t>ICE TYPE</w:t>
            </w:r>
            <w:r w:rsidR="00CD2182">
              <w:rPr>
                <w:sz w:val="20"/>
                <w:szCs w:val="20"/>
              </w:rPr>
              <w:tab/>
              <w:t>6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4"/>
              <w:tab w:val="right" w:leader="dot" w:pos="9743"/>
            </w:tabs>
            <w:spacing w:before="36"/>
            <w:ind w:left="314"/>
            <w:rPr>
              <w:b w:val="0"/>
              <w:bCs w:val="0"/>
            </w:rPr>
          </w:pPr>
          <w:hyperlink w:anchor="_bookmark7" w:history="1">
            <w:r w:rsidR="00CD2182">
              <w:t>SE</w:t>
            </w:r>
            <w:r w:rsidR="00CD2182">
              <w:rPr>
                <w:spacing w:val="-1"/>
              </w:rPr>
              <w:t>R</w:t>
            </w:r>
            <w:r w:rsidR="00CD2182">
              <w:t>VICE</w:t>
            </w:r>
            <w:r w:rsidR="00CD2182">
              <w:rPr>
                <w:spacing w:val="-1"/>
              </w:rPr>
              <w:t xml:space="preserve"> </w:t>
            </w:r>
            <w:r w:rsidR="00CD2182">
              <w:t>D</w:t>
            </w:r>
            <w:r w:rsidR="00CD2182">
              <w:rPr>
                <w:spacing w:val="-2"/>
              </w:rPr>
              <w:t>E</w:t>
            </w:r>
            <w:r w:rsidR="00CD2182">
              <w:t>LIVERY</w:t>
            </w:r>
            <w:r w:rsidR="00CD2182">
              <w:rPr>
                <w:spacing w:val="1"/>
              </w:rPr>
              <w:t xml:space="preserve"> </w:t>
            </w:r>
            <w:r w:rsidR="00CD2182">
              <w:t>R</w:t>
            </w:r>
            <w:r w:rsidR="00CD2182">
              <w:rPr>
                <w:spacing w:val="-2"/>
              </w:rPr>
              <w:t>E</w:t>
            </w:r>
            <w:r w:rsidR="00CD2182">
              <w:t>QUIR</w:t>
            </w:r>
            <w:r w:rsidR="00CD2182">
              <w:rPr>
                <w:spacing w:val="-1"/>
              </w:rPr>
              <w:t>E</w:t>
            </w:r>
            <w:r w:rsidR="00CD2182">
              <w:t>ME</w:t>
            </w:r>
            <w:r w:rsidR="00CD2182">
              <w:rPr>
                <w:spacing w:val="-1"/>
              </w:rPr>
              <w:t>N</w:t>
            </w:r>
            <w:r w:rsidR="00CD2182">
              <w:t>TS FOR</w:t>
            </w:r>
            <w:r w:rsidR="00CD2182">
              <w:rPr>
                <w:spacing w:val="-2"/>
              </w:rPr>
              <w:t xml:space="preserve"> </w:t>
            </w:r>
            <w:r w:rsidR="00CD2182">
              <w:t>ALL SE</w:t>
            </w:r>
            <w:r w:rsidR="00CD2182">
              <w:rPr>
                <w:spacing w:val="-1"/>
              </w:rPr>
              <w:t>RV</w:t>
            </w:r>
            <w:r w:rsidR="00CD2182">
              <w:t>ICES</w:t>
            </w:r>
            <w:r w:rsidR="00CD2182">
              <w:tab/>
              <w:t>7</w:t>
            </w:r>
          </w:hyperlink>
        </w:p>
        <w:p w:rsidR="000D5E57" w:rsidRDefault="00230BAF">
          <w:pPr>
            <w:pStyle w:val="TOC2"/>
            <w:numPr>
              <w:ilvl w:val="1"/>
              <w:numId w:val="21"/>
            </w:numPr>
            <w:tabs>
              <w:tab w:val="left" w:pos="624"/>
              <w:tab w:val="right" w:leader="dot" w:pos="9743"/>
            </w:tabs>
            <w:rPr>
              <w:sz w:val="20"/>
              <w:szCs w:val="20"/>
            </w:rPr>
          </w:pPr>
          <w:hyperlink w:anchor="_bookmark8" w:history="1">
            <w:r w:rsidR="00CD2182">
              <w:rPr>
                <w:spacing w:val="-1"/>
                <w:sz w:val="20"/>
                <w:szCs w:val="20"/>
              </w:rPr>
              <w:t>G</w:t>
            </w:r>
            <w:r w:rsidR="00CD2182">
              <w:t>ENERAL</w:t>
            </w:r>
            <w:r w:rsidR="00CD2182">
              <w:rPr>
                <w:spacing w:val="-2"/>
              </w:rPr>
              <w:t xml:space="preserve"> </w:t>
            </w:r>
            <w:r w:rsidR="00CD2182">
              <w:t>INFORMATION</w:t>
            </w:r>
            <w:r w:rsidR="00CD2182">
              <w:rPr>
                <w:spacing w:val="-1"/>
              </w:rPr>
              <w:t xml:space="preserve"> </w:t>
            </w:r>
            <w:r w:rsidR="00CD2182">
              <w:t>FOR</w:t>
            </w:r>
            <w:r w:rsidR="00CD2182">
              <w:rPr>
                <w:spacing w:val="-1"/>
              </w:rPr>
              <w:t xml:space="preserve"> </w:t>
            </w:r>
            <w:r w:rsidR="00CD2182">
              <w:t>ALL</w:t>
            </w:r>
            <w:r w:rsidR="00CD2182">
              <w:rPr>
                <w:spacing w:val="-1"/>
              </w:rPr>
              <w:t xml:space="preserve"> </w:t>
            </w:r>
            <w:r w:rsidR="00CD2182">
              <w:t>SE</w:t>
            </w:r>
            <w:r w:rsidR="00CD2182">
              <w:rPr>
                <w:spacing w:val="1"/>
              </w:rPr>
              <w:t>R</w:t>
            </w:r>
            <w:r w:rsidR="00CD2182">
              <w:rPr>
                <w:spacing w:val="-1"/>
              </w:rPr>
              <w:t>V</w:t>
            </w:r>
            <w:r w:rsidR="00CD2182">
              <w:t>ICES</w:t>
            </w:r>
            <w:r w:rsidR="00CD2182">
              <w:rPr>
                <w:sz w:val="20"/>
                <w:szCs w:val="20"/>
              </w:rPr>
              <w:tab/>
              <w:t>7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9" w:history="1">
            <w:r w:rsidR="00CD2182">
              <w:t>Requi</w:t>
            </w:r>
            <w:r w:rsidR="00CD2182">
              <w:rPr>
                <w:spacing w:val="-1"/>
              </w:rPr>
              <w:t>re</w:t>
            </w:r>
            <w:r w:rsidR="00CD2182">
              <w:rPr>
                <w:spacing w:val="-2"/>
              </w:rPr>
              <w:t>m</w:t>
            </w:r>
            <w:r w:rsidR="00CD2182">
              <w:t>ents for all</w:t>
            </w:r>
            <w:r w:rsidR="00CD2182">
              <w:rPr>
                <w:spacing w:val="-1"/>
              </w:rPr>
              <w:t xml:space="preserve"> s</w:t>
            </w:r>
            <w:r w:rsidR="00CD2182">
              <w:t>e</w:t>
            </w:r>
            <w:r w:rsidR="00CD2182">
              <w:rPr>
                <w:spacing w:val="-2"/>
              </w:rPr>
              <w:t>r</w:t>
            </w:r>
            <w:r w:rsidR="00CD2182">
              <w:t>v</w:t>
            </w:r>
            <w:r w:rsidR="00CD2182">
              <w:rPr>
                <w:spacing w:val="-1"/>
              </w:rPr>
              <w:t>i</w:t>
            </w:r>
            <w:r w:rsidR="00CD2182">
              <w:t>ces</w:t>
            </w:r>
            <w:r w:rsidR="00CD2182">
              <w:tab/>
              <w:t>7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10" w:history="1">
            <w:r w:rsidR="00CD2182">
              <w:t>Cons</w:t>
            </w:r>
            <w:r w:rsidR="00CD2182">
              <w:rPr>
                <w:spacing w:val="-2"/>
              </w:rPr>
              <w:t>i</w:t>
            </w:r>
            <w:r w:rsidR="00CD2182">
              <w:t>de</w:t>
            </w:r>
            <w:r w:rsidR="00CD2182">
              <w:rPr>
                <w:spacing w:val="-2"/>
              </w:rPr>
              <w:t>r</w:t>
            </w:r>
            <w:r w:rsidR="00CD2182">
              <w:t>ations for</w:t>
            </w:r>
            <w:r w:rsidR="00CD2182">
              <w:rPr>
                <w:spacing w:val="-2"/>
              </w:rPr>
              <w:t xml:space="preserve"> </w:t>
            </w:r>
            <w:r w:rsidR="00CD2182">
              <w:t>all</w:t>
            </w:r>
            <w:r w:rsidR="00CD2182">
              <w:rPr>
                <w:spacing w:val="-1"/>
              </w:rPr>
              <w:t xml:space="preserve"> s</w:t>
            </w:r>
            <w:r w:rsidR="00CD2182">
              <w:t>er</w:t>
            </w:r>
            <w:r w:rsidR="00CD2182">
              <w:rPr>
                <w:spacing w:val="-1"/>
              </w:rPr>
              <w:t>v</w:t>
            </w:r>
            <w:r w:rsidR="00CD2182">
              <w:t>i</w:t>
            </w:r>
            <w:r w:rsidR="00CD2182">
              <w:rPr>
                <w:spacing w:val="-1"/>
              </w:rPr>
              <w:t>c</w:t>
            </w:r>
            <w:r w:rsidR="00CD2182">
              <w:t>es</w:t>
            </w:r>
            <w:r w:rsidR="00CD2182">
              <w:tab/>
              <w:t>7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4"/>
              <w:tab w:val="right" w:leader="dot" w:pos="9743"/>
            </w:tabs>
            <w:ind w:left="314"/>
            <w:rPr>
              <w:b w:val="0"/>
              <w:bCs w:val="0"/>
            </w:rPr>
          </w:pPr>
          <w:hyperlink w:anchor="_bookmark11" w:history="1">
            <w:r w:rsidR="00CD2182">
              <w:t>SE</w:t>
            </w:r>
            <w:r w:rsidR="00CD2182">
              <w:rPr>
                <w:spacing w:val="-1"/>
              </w:rPr>
              <w:t>R</w:t>
            </w:r>
            <w:r w:rsidR="00CD2182">
              <w:t>VICE</w:t>
            </w:r>
            <w:r w:rsidR="00CD2182">
              <w:rPr>
                <w:spacing w:val="-1"/>
              </w:rPr>
              <w:t xml:space="preserve"> </w:t>
            </w:r>
            <w:r w:rsidR="00CD2182">
              <w:t>D</w:t>
            </w:r>
            <w:r w:rsidR="00CD2182">
              <w:rPr>
                <w:spacing w:val="-2"/>
              </w:rPr>
              <w:t>E</w:t>
            </w:r>
            <w:r w:rsidR="00CD2182">
              <w:t>LIVERY</w:t>
            </w:r>
            <w:r w:rsidR="00CD2182">
              <w:rPr>
                <w:spacing w:val="1"/>
              </w:rPr>
              <w:t xml:space="preserve"> </w:t>
            </w:r>
            <w:r w:rsidR="00CD2182">
              <w:t>R</w:t>
            </w:r>
            <w:r w:rsidR="00CD2182">
              <w:rPr>
                <w:spacing w:val="-2"/>
              </w:rPr>
              <w:t>E</w:t>
            </w:r>
            <w:r w:rsidR="00CD2182">
              <w:t>QUIR</w:t>
            </w:r>
            <w:r w:rsidR="00CD2182">
              <w:rPr>
                <w:spacing w:val="-1"/>
              </w:rPr>
              <w:t>E</w:t>
            </w:r>
            <w:r w:rsidR="00CD2182">
              <w:t>ME</w:t>
            </w:r>
            <w:r w:rsidR="00CD2182">
              <w:rPr>
                <w:spacing w:val="-1"/>
              </w:rPr>
              <w:t>N</w:t>
            </w:r>
            <w:r w:rsidR="00CD2182">
              <w:t>TS FOR</w:t>
            </w:r>
            <w:r w:rsidR="00CD2182">
              <w:rPr>
                <w:spacing w:val="-2"/>
              </w:rPr>
              <w:t xml:space="preserve"> </w:t>
            </w:r>
            <w:r w:rsidR="00CD2182">
              <w:t>SPECI</w:t>
            </w:r>
            <w:r w:rsidR="00CD2182">
              <w:rPr>
                <w:spacing w:val="-1"/>
              </w:rPr>
              <w:t>F</w:t>
            </w:r>
            <w:r w:rsidR="00CD2182">
              <w:t>IC SE</w:t>
            </w:r>
            <w:r w:rsidR="00CD2182">
              <w:rPr>
                <w:spacing w:val="-2"/>
              </w:rPr>
              <w:t>R</w:t>
            </w:r>
            <w:r w:rsidR="00CD2182">
              <w:rPr>
                <w:spacing w:val="-1"/>
              </w:rPr>
              <w:t>V</w:t>
            </w:r>
            <w:r w:rsidR="00CD2182">
              <w:t>ICE US</w:t>
            </w:r>
            <w:r w:rsidR="00CD2182">
              <w:rPr>
                <w:spacing w:val="-1"/>
              </w:rPr>
              <w:t>E</w:t>
            </w:r>
            <w:r w:rsidR="00CD2182">
              <w:t>RS</w:t>
            </w:r>
            <w:r w:rsidR="00CD2182">
              <w:tab/>
              <w:t>7</w:t>
            </w:r>
          </w:hyperlink>
        </w:p>
        <w:p w:rsidR="000D5E57" w:rsidRDefault="00230BAF">
          <w:pPr>
            <w:pStyle w:val="TOC2"/>
            <w:numPr>
              <w:ilvl w:val="1"/>
              <w:numId w:val="21"/>
            </w:numPr>
            <w:tabs>
              <w:tab w:val="left" w:pos="624"/>
              <w:tab w:val="right" w:leader="dot" w:pos="9743"/>
            </w:tabs>
            <w:rPr>
              <w:sz w:val="20"/>
              <w:szCs w:val="20"/>
            </w:rPr>
          </w:pPr>
          <w:hyperlink w:anchor="_bookmark12" w:history="1">
            <w:r w:rsidR="00CD2182">
              <w:rPr>
                <w:spacing w:val="-1"/>
                <w:sz w:val="20"/>
                <w:szCs w:val="20"/>
              </w:rPr>
              <w:t>P</w:t>
            </w:r>
            <w:r w:rsidR="00CD2182">
              <w:t>EOPLE</w:t>
            </w:r>
            <w:r w:rsidR="00CD2182">
              <w:rPr>
                <w:spacing w:val="-2"/>
              </w:rPr>
              <w:t xml:space="preserve"> </w:t>
            </w:r>
            <w:r w:rsidR="00CD2182">
              <w:t>WHO LI</w:t>
            </w:r>
            <w:r w:rsidR="00CD2182">
              <w:rPr>
                <w:spacing w:val="-1"/>
              </w:rPr>
              <w:t>V</w:t>
            </w:r>
            <w:r w:rsidR="00CD2182">
              <w:t>E</w:t>
            </w:r>
            <w:r w:rsidR="00CD2182">
              <w:rPr>
                <w:spacing w:val="-1"/>
              </w:rPr>
              <w:t xml:space="preserve"> </w:t>
            </w:r>
            <w:r w:rsidR="00CD2182">
              <w:rPr>
                <w:spacing w:val="1"/>
              </w:rPr>
              <w:t>I</w:t>
            </w:r>
            <w:r w:rsidR="00CD2182">
              <w:t>N A</w:t>
            </w:r>
            <w:r w:rsidR="00CD2182">
              <w:rPr>
                <w:spacing w:val="-1"/>
              </w:rPr>
              <w:t xml:space="preserve"> </w:t>
            </w:r>
            <w:r w:rsidR="00CD2182">
              <w:t>DEFINED</w:t>
            </w:r>
            <w:r w:rsidR="00CD2182">
              <w:rPr>
                <w:spacing w:val="1"/>
              </w:rPr>
              <w:t xml:space="preserve"> </w:t>
            </w:r>
            <w:r w:rsidR="00CD2182">
              <w:t>GEOG</w:t>
            </w:r>
            <w:r w:rsidR="00CD2182">
              <w:rPr>
                <w:spacing w:val="-1"/>
              </w:rPr>
              <w:t>R</w:t>
            </w:r>
            <w:r w:rsidR="00CD2182">
              <w:t>APHIC</w:t>
            </w:r>
            <w:r w:rsidR="00CD2182">
              <w:rPr>
                <w:spacing w:val="-1"/>
              </w:rPr>
              <w:t xml:space="preserve"> </w:t>
            </w:r>
            <w:r w:rsidR="00CD2182">
              <w:t>AR</w:t>
            </w:r>
            <w:r w:rsidR="00CD2182">
              <w:rPr>
                <w:spacing w:val="1"/>
              </w:rPr>
              <w:t>E</w:t>
            </w:r>
            <w:r w:rsidR="00CD2182">
              <w:t xml:space="preserve">A </w:t>
            </w:r>
            <w:r w:rsidR="00CD2182">
              <w:rPr>
                <w:sz w:val="20"/>
                <w:szCs w:val="20"/>
              </w:rPr>
              <w:t>(U4</w:t>
            </w:r>
            <w:r w:rsidR="00CD2182">
              <w:rPr>
                <w:spacing w:val="-1"/>
                <w:sz w:val="20"/>
                <w:szCs w:val="20"/>
              </w:rPr>
              <w:t>1</w:t>
            </w:r>
            <w:r w:rsidR="00CD2182">
              <w:rPr>
                <w:sz w:val="20"/>
                <w:szCs w:val="20"/>
              </w:rPr>
              <w:t>80)</w:t>
            </w:r>
            <w:r w:rsidR="00CD2182">
              <w:rPr>
                <w:sz w:val="20"/>
                <w:szCs w:val="20"/>
              </w:rPr>
              <w:tab/>
              <w:t>7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13" w:history="1">
            <w:r w:rsidR="00CD2182">
              <w:t>Requi</w:t>
            </w:r>
            <w:r w:rsidR="00CD2182">
              <w:rPr>
                <w:spacing w:val="-1"/>
              </w:rPr>
              <w:t>re</w:t>
            </w:r>
            <w:r w:rsidR="00CD2182">
              <w:rPr>
                <w:spacing w:val="-2"/>
              </w:rPr>
              <w:t>m</w:t>
            </w:r>
            <w:r w:rsidR="00CD2182">
              <w:t>ents</w:t>
            </w:r>
            <w:r w:rsidR="00CD2182">
              <w:tab/>
              <w:t>7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14" w:history="1">
            <w:r w:rsidR="00CD2182">
              <w:t>Cons</w:t>
            </w:r>
            <w:r w:rsidR="00CD2182">
              <w:rPr>
                <w:spacing w:val="-2"/>
              </w:rPr>
              <w:t>i</w:t>
            </w:r>
            <w:r w:rsidR="00CD2182">
              <w:t>de</w:t>
            </w:r>
            <w:r w:rsidR="00CD2182">
              <w:rPr>
                <w:spacing w:val="-2"/>
              </w:rPr>
              <w:t>r</w:t>
            </w:r>
            <w:r w:rsidR="00CD2182">
              <w:t>ations</w:t>
            </w:r>
            <w:r w:rsidR="00CD2182">
              <w:tab/>
              <w:t>7</w:t>
            </w:r>
          </w:hyperlink>
        </w:p>
        <w:p w:rsidR="000D5E57" w:rsidRDefault="00230BAF">
          <w:pPr>
            <w:pStyle w:val="TOC2"/>
            <w:numPr>
              <w:ilvl w:val="1"/>
              <w:numId w:val="21"/>
            </w:numPr>
            <w:tabs>
              <w:tab w:val="left" w:pos="993"/>
              <w:tab w:val="right" w:leader="dot" w:pos="9743"/>
            </w:tabs>
            <w:ind w:left="994" w:hanging="661"/>
            <w:rPr>
              <w:sz w:val="20"/>
              <w:szCs w:val="20"/>
            </w:rPr>
          </w:pPr>
          <w:hyperlink w:anchor="_bookmark15" w:history="1">
            <w:r w:rsidR="00CD2182">
              <w:rPr>
                <w:spacing w:val="-1"/>
                <w:sz w:val="20"/>
                <w:szCs w:val="20"/>
              </w:rPr>
              <w:t>P</w:t>
            </w:r>
            <w:r w:rsidR="00CD2182">
              <w:t>EOPLE</w:t>
            </w:r>
            <w:r w:rsidR="00CD2182">
              <w:rPr>
                <w:spacing w:val="-2"/>
              </w:rPr>
              <w:t xml:space="preserve"> </w:t>
            </w:r>
            <w:r w:rsidR="00CD2182">
              <w:t>WHO</w:t>
            </w:r>
            <w:r w:rsidR="00CD2182">
              <w:rPr>
                <w:spacing w:val="-2"/>
              </w:rPr>
              <w:t xml:space="preserve"> </w:t>
            </w:r>
            <w:r w:rsidR="00CD2182">
              <w:t>IDENTIFY</w:t>
            </w:r>
            <w:r w:rsidR="00CD2182">
              <w:rPr>
                <w:spacing w:val="-2"/>
              </w:rPr>
              <w:t xml:space="preserve"> </w:t>
            </w:r>
            <w:r w:rsidR="00CD2182">
              <w:t>WITH</w:t>
            </w:r>
            <w:r w:rsidR="00CD2182">
              <w:rPr>
                <w:spacing w:val="-1"/>
              </w:rPr>
              <w:t xml:space="preserve"> </w:t>
            </w:r>
            <w:r w:rsidR="00CD2182">
              <w:t>AND</w:t>
            </w:r>
            <w:r w:rsidR="00CD2182">
              <w:rPr>
                <w:sz w:val="20"/>
                <w:szCs w:val="20"/>
              </w:rPr>
              <w:t>/</w:t>
            </w:r>
            <w:r w:rsidR="00CD2182">
              <w:t>OR</w:t>
            </w:r>
            <w:r w:rsidR="00CD2182">
              <w:rPr>
                <w:spacing w:val="-2"/>
              </w:rPr>
              <w:t xml:space="preserve"> </w:t>
            </w:r>
            <w:r w:rsidR="00CD2182">
              <w:t>SHARE</w:t>
            </w:r>
            <w:r w:rsidR="00CD2182">
              <w:rPr>
                <w:spacing w:val="-2"/>
              </w:rPr>
              <w:t xml:space="preserve"> </w:t>
            </w:r>
            <w:r w:rsidR="00CD2182">
              <w:t>A</w:t>
            </w:r>
            <w:r w:rsidR="00CD2182">
              <w:rPr>
                <w:spacing w:val="-1"/>
              </w:rPr>
              <w:t xml:space="preserve"> </w:t>
            </w:r>
            <w:r w:rsidR="00CD2182">
              <w:t>SIMI</w:t>
            </w:r>
            <w:r w:rsidR="00CD2182">
              <w:rPr>
                <w:spacing w:val="1"/>
              </w:rPr>
              <w:t>L</w:t>
            </w:r>
            <w:r w:rsidR="00CD2182">
              <w:t>AR</w:t>
            </w:r>
            <w:r w:rsidR="00CD2182">
              <w:rPr>
                <w:spacing w:val="-2"/>
              </w:rPr>
              <w:t xml:space="preserve"> </w:t>
            </w:r>
            <w:r w:rsidR="00CD2182">
              <w:rPr>
                <w:spacing w:val="1"/>
              </w:rPr>
              <w:t>I</w:t>
            </w:r>
            <w:r w:rsidR="00CD2182">
              <w:t>NTEREST</w:t>
            </w:r>
            <w:r w:rsidR="00CD2182">
              <w:rPr>
                <w:spacing w:val="-1"/>
              </w:rPr>
              <w:t xml:space="preserve"> </w:t>
            </w:r>
            <w:r w:rsidR="00CD2182">
              <w:t>OR</w:t>
            </w:r>
            <w:r w:rsidR="00CD2182">
              <w:rPr>
                <w:spacing w:val="-2"/>
              </w:rPr>
              <w:t xml:space="preserve"> </w:t>
            </w:r>
            <w:r w:rsidR="00CD2182">
              <w:t>I</w:t>
            </w:r>
            <w:r w:rsidR="00CD2182">
              <w:rPr>
                <w:spacing w:val="1"/>
              </w:rPr>
              <w:t>S</w:t>
            </w:r>
            <w:r w:rsidR="00CD2182">
              <w:t>S</w:t>
            </w:r>
            <w:r w:rsidR="00CD2182">
              <w:rPr>
                <w:spacing w:val="-1"/>
              </w:rPr>
              <w:t>U</w:t>
            </w:r>
            <w:r w:rsidR="00CD2182">
              <w:t>E</w:t>
            </w:r>
            <w:r w:rsidR="00CD2182">
              <w:rPr>
                <w:spacing w:val="1"/>
              </w:rPr>
              <w:t xml:space="preserve"> </w:t>
            </w:r>
            <w:r w:rsidR="00CD2182">
              <w:t>WI</w:t>
            </w:r>
            <w:r w:rsidR="00CD2182">
              <w:rPr>
                <w:spacing w:val="1"/>
              </w:rPr>
              <w:t>T</w:t>
            </w:r>
            <w:r w:rsidR="00CD2182">
              <w:t>H</w:t>
            </w:r>
            <w:r w:rsidR="00CD2182">
              <w:rPr>
                <w:spacing w:val="-2"/>
              </w:rPr>
              <w:t xml:space="preserve"> </w:t>
            </w:r>
            <w:r w:rsidR="00CD2182">
              <w:t xml:space="preserve">OTHERS </w:t>
            </w:r>
            <w:r w:rsidR="00CD2182">
              <w:rPr>
                <w:sz w:val="20"/>
                <w:szCs w:val="20"/>
              </w:rPr>
              <w:t>(U4</w:t>
            </w:r>
            <w:r w:rsidR="00CD2182">
              <w:rPr>
                <w:spacing w:val="-1"/>
                <w:sz w:val="20"/>
                <w:szCs w:val="20"/>
              </w:rPr>
              <w:t>19</w:t>
            </w:r>
            <w:r w:rsidR="00CD2182">
              <w:rPr>
                <w:sz w:val="20"/>
                <w:szCs w:val="20"/>
              </w:rPr>
              <w:t>0)</w:t>
            </w:r>
            <w:r w:rsidR="00CD2182">
              <w:rPr>
                <w:sz w:val="20"/>
                <w:szCs w:val="20"/>
              </w:rPr>
              <w:tab/>
              <w:t>8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16" w:history="1">
            <w:r w:rsidR="00CD2182">
              <w:t>Requi</w:t>
            </w:r>
            <w:r w:rsidR="00CD2182">
              <w:rPr>
                <w:spacing w:val="-1"/>
              </w:rPr>
              <w:t>re</w:t>
            </w:r>
            <w:r w:rsidR="00CD2182">
              <w:rPr>
                <w:spacing w:val="-2"/>
              </w:rPr>
              <w:t>m</w:t>
            </w:r>
            <w:r w:rsidR="00CD2182">
              <w:t>ents</w:t>
            </w:r>
            <w:r w:rsidR="00CD2182">
              <w:tab/>
              <w:t>8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17" w:history="1">
            <w:r w:rsidR="00CD2182">
              <w:t>Cons</w:t>
            </w:r>
            <w:r w:rsidR="00CD2182">
              <w:rPr>
                <w:spacing w:val="-2"/>
              </w:rPr>
              <w:t>i</w:t>
            </w:r>
            <w:r w:rsidR="00CD2182">
              <w:t>de</w:t>
            </w:r>
            <w:r w:rsidR="00CD2182">
              <w:rPr>
                <w:spacing w:val="-2"/>
              </w:rPr>
              <w:t>r</w:t>
            </w:r>
            <w:r w:rsidR="00CD2182">
              <w:t>ations</w:t>
            </w:r>
            <w:r w:rsidR="00CD2182">
              <w:tab/>
              <w:t>8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555"/>
              <w:tab w:val="right" w:leader="dot" w:pos="9743"/>
            </w:tabs>
            <w:spacing w:before="157"/>
            <w:ind w:left="555" w:hanging="442"/>
            <w:rPr>
              <w:b w:val="0"/>
              <w:bCs w:val="0"/>
            </w:rPr>
          </w:pPr>
          <w:hyperlink w:anchor="_bookmark18" w:history="1">
            <w:r w:rsidR="00CD2182">
              <w:t>SE</w:t>
            </w:r>
            <w:r w:rsidR="00CD2182">
              <w:rPr>
                <w:spacing w:val="-1"/>
              </w:rPr>
              <w:t>R</w:t>
            </w:r>
            <w:r w:rsidR="00CD2182">
              <w:t>VICE</w:t>
            </w:r>
            <w:r w:rsidR="00CD2182">
              <w:rPr>
                <w:spacing w:val="-1"/>
              </w:rPr>
              <w:t xml:space="preserve"> </w:t>
            </w:r>
            <w:r w:rsidR="00CD2182">
              <w:t>DE</w:t>
            </w:r>
            <w:r w:rsidR="00CD2182">
              <w:rPr>
                <w:spacing w:val="-2"/>
              </w:rPr>
              <w:t>L</w:t>
            </w:r>
            <w:r w:rsidR="00CD2182">
              <w:t>IV</w:t>
            </w:r>
            <w:r w:rsidR="00CD2182">
              <w:rPr>
                <w:spacing w:val="-1"/>
              </w:rPr>
              <w:t>E</w:t>
            </w:r>
            <w:r w:rsidR="00CD2182">
              <w:t>RY RE</w:t>
            </w:r>
            <w:r w:rsidR="00CD2182">
              <w:rPr>
                <w:spacing w:val="1"/>
              </w:rPr>
              <w:t>Q</w:t>
            </w:r>
            <w:r w:rsidR="00CD2182">
              <w:rPr>
                <w:spacing w:val="-2"/>
              </w:rPr>
              <w:t>U</w:t>
            </w:r>
            <w:r w:rsidR="00CD2182">
              <w:t>IR</w:t>
            </w:r>
            <w:r w:rsidR="00CD2182">
              <w:rPr>
                <w:spacing w:val="-2"/>
              </w:rPr>
              <w:t>E</w:t>
            </w:r>
            <w:r w:rsidR="00CD2182">
              <w:t>ME</w:t>
            </w:r>
            <w:r w:rsidR="00CD2182">
              <w:rPr>
                <w:spacing w:val="-1"/>
              </w:rPr>
              <w:t>N</w:t>
            </w:r>
            <w:r w:rsidR="00CD2182">
              <w:t>TS FOR</w:t>
            </w:r>
            <w:r w:rsidR="00CD2182">
              <w:rPr>
                <w:spacing w:val="-2"/>
              </w:rPr>
              <w:t xml:space="preserve"> </w:t>
            </w:r>
            <w:r w:rsidR="00CD2182">
              <w:rPr>
                <w:spacing w:val="-1"/>
              </w:rPr>
              <w:t>S</w:t>
            </w:r>
            <w:r w:rsidR="00CD2182">
              <w:t>PE</w:t>
            </w:r>
            <w:r w:rsidR="00CD2182">
              <w:rPr>
                <w:spacing w:val="-1"/>
              </w:rPr>
              <w:t>C</w:t>
            </w:r>
            <w:r w:rsidR="00CD2182">
              <w:t>I</w:t>
            </w:r>
            <w:r w:rsidR="00CD2182">
              <w:rPr>
                <w:spacing w:val="1"/>
              </w:rPr>
              <w:t>F</w:t>
            </w:r>
            <w:r w:rsidR="00CD2182">
              <w:t>IC</w:t>
            </w:r>
            <w:r w:rsidR="00CD2182">
              <w:rPr>
                <w:spacing w:val="-2"/>
              </w:rPr>
              <w:t xml:space="preserve"> </w:t>
            </w:r>
            <w:r w:rsidR="00CD2182">
              <w:t>SER</w:t>
            </w:r>
            <w:r w:rsidR="00CD2182">
              <w:rPr>
                <w:spacing w:val="-2"/>
              </w:rPr>
              <w:t>V</w:t>
            </w:r>
            <w:r w:rsidR="00CD2182">
              <w:rPr>
                <w:spacing w:val="-1"/>
              </w:rPr>
              <w:t>I</w:t>
            </w:r>
            <w:r w:rsidR="00CD2182">
              <w:t>CE</w:t>
            </w:r>
            <w:r w:rsidR="00CD2182">
              <w:rPr>
                <w:spacing w:val="-1"/>
              </w:rPr>
              <w:t xml:space="preserve"> </w:t>
            </w:r>
            <w:r w:rsidR="00CD2182">
              <w:t>TYPES</w:t>
            </w:r>
            <w:r w:rsidR="00CD2182">
              <w:tab/>
              <w:t>9</w:t>
            </w:r>
          </w:hyperlink>
        </w:p>
        <w:p w:rsidR="000D5E57" w:rsidRDefault="00230BAF">
          <w:pPr>
            <w:pStyle w:val="TOC3"/>
            <w:numPr>
              <w:ilvl w:val="1"/>
              <w:numId w:val="21"/>
            </w:numPr>
            <w:tabs>
              <w:tab w:val="left" w:pos="993"/>
              <w:tab w:val="right" w:leader="dot" w:pos="9743"/>
            </w:tabs>
            <w:ind w:left="994" w:hanging="661"/>
            <w:rPr>
              <w:b w:val="0"/>
              <w:bCs w:val="0"/>
              <w:i w:val="0"/>
              <w:sz w:val="20"/>
              <w:szCs w:val="20"/>
            </w:rPr>
          </w:pPr>
          <w:hyperlink w:anchor="_bookmark19" w:history="1">
            <w:r w:rsidR="00CD2182">
              <w:rPr>
                <w:b w:val="0"/>
                <w:bCs w:val="0"/>
                <w:sz w:val="20"/>
                <w:szCs w:val="20"/>
              </w:rPr>
              <w:t>A</w:t>
            </w:r>
            <w:r w:rsidR="00CD2182">
              <w:rPr>
                <w:b w:val="0"/>
                <w:bCs w:val="0"/>
                <w:sz w:val="16"/>
                <w:szCs w:val="16"/>
              </w:rPr>
              <w:t>CCESS</w:t>
            </w:r>
            <w:r w:rsidR="00CD2182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="00CD2182">
              <w:rPr>
                <w:rFonts w:cs="Calibri"/>
                <w:b w:val="0"/>
                <w:bCs w:val="0"/>
                <w:sz w:val="20"/>
                <w:szCs w:val="20"/>
              </w:rPr>
              <w:t>—</w:t>
            </w:r>
            <w:r w:rsidR="00CD2182">
              <w:rPr>
                <w:rFonts w:cs="Calibri"/>
                <w:b w:val="0"/>
                <w:bCs w:val="0"/>
                <w:spacing w:val="-10"/>
                <w:sz w:val="20"/>
                <w:szCs w:val="20"/>
              </w:rPr>
              <w:t xml:space="preserve"> </w:t>
            </w:r>
            <w:r w:rsidR="00CD2182">
              <w:rPr>
                <w:b w:val="0"/>
                <w:bCs w:val="0"/>
                <w:spacing w:val="-1"/>
                <w:sz w:val="20"/>
                <w:szCs w:val="20"/>
              </w:rPr>
              <w:t>C</w:t>
            </w:r>
            <w:r w:rsidR="00CD2182">
              <w:rPr>
                <w:b w:val="0"/>
                <w:bCs w:val="0"/>
                <w:sz w:val="16"/>
                <w:szCs w:val="16"/>
              </w:rPr>
              <w:t>O</w:t>
            </w:r>
            <w:r w:rsidR="00CD2182">
              <w:rPr>
                <w:b w:val="0"/>
                <w:bCs w:val="0"/>
                <w:spacing w:val="1"/>
                <w:sz w:val="16"/>
                <w:szCs w:val="16"/>
              </w:rPr>
              <w:t>M</w:t>
            </w:r>
            <w:r w:rsidR="00CD2182">
              <w:rPr>
                <w:b w:val="0"/>
                <w:bCs w:val="0"/>
                <w:sz w:val="16"/>
                <w:szCs w:val="16"/>
              </w:rPr>
              <w:t>MUNITY S</w:t>
            </w:r>
            <w:r w:rsidR="00CD2182">
              <w:rPr>
                <w:b w:val="0"/>
                <w:bCs w:val="0"/>
                <w:spacing w:val="-1"/>
                <w:sz w:val="16"/>
                <w:szCs w:val="16"/>
              </w:rPr>
              <w:t>U</w:t>
            </w:r>
            <w:r w:rsidR="00CD2182">
              <w:rPr>
                <w:b w:val="0"/>
                <w:bCs w:val="0"/>
                <w:sz w:val="16"/>
                <w:szCs w:val="16"/>
              </w:rPr>
              <w:t>PPORT</w:t>
            </w:r>
            <w:r w:rsidR="00CD2182">
              <w:rPr>
                <w:b w:val="0"/>
                <w:bCs w:val="0"/>
                <w:spacing w:val="2"/>
                <w:sz w:val="16"/>
                <w:szCs w:val="16"/>
              </w:rPr>
              <w:t xml:space="preserve"> </w:t>
            </w:r>
            <w:r w:rsidR="00CD2182">
              <w:rPr>
                <w:b w:val="0"/>
                <w:bCs w:val="0"/>
                <w:sz w:val="20"/>
                <w:szCs w:val="20"/>
              </w:rPr>
              <w:t>(T101)</w:t>
            </w:r>
            <w:r w:rsidR="00CD2182">
              <w:rPr>
                <w:b w:val="0"/>
                <w:bCs w:val="0"/>
                <w:sz w:val="20"/>
                <w:szCs w:val="20"/>
              </w:rPr>
              <w:tab/>
              <w:t>9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20" w:history="1">
            <w:r w:rsidR="00CD2182">
              <w:t>Requi</w:t>
            </w:r>
            <w:r w:rsidR="00CD2182">
              <w:rPr>
                <w:spacing w:val="-1"/>
              </w:rPr>
              <w:t>re</w:t>
            </w:r>
            <w:r w:rsidR="00CD2182">
              <w:rPr>
                <w:spacing w:val="-2"/>
              </w:rPr>
              <w:t>m</w:t>
            </w:r>
            <w:r w:rsidR="00CD2182">
              <w:t>ents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—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Co</w:t>
            </w:r>
            <w:r w:rsidR="00CD2182">
              <w:rPr>
                <w:spacing w:val="-2"/>
              </w:rPr>
              <w:t>mm</w:t>
            </w:r>
            <w:r w:rsidR="00CD2182">
              <w:t xml:space="preserve">unity </w:t>
            </w:r>
            <w:r w:rsidR="00CD2182">
              <w:rPr>
                <w:spacing w:val="-2"/>
              </w:rPr>
              <w:t>s</w:t>
            </w:r>
            <w:r w:rsidR="00CD2182">
              <w:t>up</w:t>
            </w:r>
            <w:r w:rsidR="00CD2182">
              <w:rPr>
                <w:spacing w:val="-1"/>
              </w:rPr>
              <w:t>p</w:t>
            </w:r>
            <w:r w:rsidR="00CD2182">
              <w:t>ort</w:t>
            </w:r>
            <w:r w:rsidR="00CD2182">
              <w:tab/>
              <w:t>9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21" w:history="1">
            <w:r w:rsidR="00CD2182">
              <w:t>Cons</w:t>
            </w:r>
            <w:r w:rsidR="00CD2182">
              <w:rPr>
                <w:spacing w:val="-2"/>
              </w:rPr>
              <w:t>i</w:t>
            </w:r>
            <w:r w:rsidR="00CD2182">
              <w:t>de</w:t>
            </w:r>
            <w:r w:rsidR="00CD2182">
              <w:rPr>
                <w:spacing w:val="-2"/>
              </w:rPr>
              <w:t>r</w:t>
            </w:r>
            <w:r w:rsidR="00CD2182">
              <w:t xml:space="preserve">ations </w:t>
            </w:r>
            <w:r w:rsidR="00CD2182">
              <w:rPr>
                <w:rFonts w:cs="Calibri"/>
              </w:rPr>
              <w:t xml:space="preserve">— </w:t>
            </w:r>
            <w:r w:rsidR="00CD2182">
              <w:t>C</w:t>
            </w:r>
            <w:r w:rsidR="00CD2182">
              <w:rPr>
                <w:spacing w:val="-2"/>
              </w:rPr>
              <w:t>om</w:t>
            </w:r>
            <w:r w:rsidR="00CD2182">
              <w:t>munity</w:t>
            </w:r>
            <w:r w:rsidR="00CD2182">
              <w:rPr>
                <w:spacing w:val="-1"/>
              </w:rPr>
              <w:t xml:space="preserve"> </w:t>
            </w:r>
            <w:r w:rsidR="00CD2182">
              <w:t>su</w:t>
            </w:r>
            <w:r w:rsidR="00CD2182">
              <w:rPr>
                <w:spacing w:val="-1"/>
              </w:rPr>
              <w:t>p</w:t>
            </w:r>
            <w:r w:rsidR="00CD2182">
              <w:t>po</w:t>
            </w:r>
            <w:r w:rsidR="00CD2182">
              <w:rPr>
                <w:spacing w:val="-2"/>
              </w:rPr>
              <w:t>r</w:t>
            </w:r>
            <w:r w:rsidR="00CD2182">
              <w:t>t</w:t>
            </w:r>
            <w:r w:rsidR="00CD2182">
              <w:tab/>
              <w:t>9</w:t>
            </w:r>
          </w:hyperlink>
        </w:p>
        <w:p w:rsidR="000D5E57" w:rsidRDefault="00230BAF">
          <w:pPr>
            <w:pStyle w:val="TOC3"/>
            <w:numPr>
              <w:ilvl w:val="1"/>
              <w:numId w:val="21"/>
            </w:numPr>
            <w:tabs>
              <w:tab w:val="left" w:pos="624"/>
              <w:tab w:val="right" w:leader="dot" w:pos="9743"/>
            </w:tabs>
            <w:rPr>
              <w:b w:val="0"/>
              <w:bCs w:val="0"/>
              <w:i w:val="0"/>
              <w:sz w:val="20"/>
              <w:szCs w:val="20"/>
            </w:rPr>
          </w:pPr>
          <w:hyperlink w:anchor="_bookmark22" w:history="1">
            <w:r w:rsidR="00CD2182">
              <w:rPr>
                <w:b w:val="0"/>
                <w:bCs w:val="0"/>
                <w:sz w:val="20"/>
                <w:szCs w:val="20"/>
              </w:rPr>
              <w:t>A</w:t>
            </w:r>
            <w:r w:rsidR="00CD2182">
              <w:rPr>
                <w:b w:val="0"/>
                <w:bCs w:val="0"/>
                <w:sz w:val="16"/>
                <w:szCs w:val="16"/>
              </w:rPr>
              <w:t>CCESS</w:t>
            </w:r>
            <w:r w:rsidR="00CD2182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="00CD2182">
              <w:rPr>
                <w:rFonts w:cs="Calibri"/>
                <w:b w:val="0"/>
                <w:bCs w:val="0"/>
                <w:sz w:val="20"/>
                <w:szCs w:val="20"/>
              </w:rPr>
              <w:t>—</w:t>
            </w:r>
            <w:r w:rsidR="00CD2182">
              <w:rPr>
                <w:rFonts w:cs="Calibri"/>
                <w:b w:val="0"/>
                <w:bCs w:val="0"/>
                <w:spacing w:val="-10"/>
                <w:sz w:val="20"/>
                <w:szCs w:val="20"/>
              </w:rPr>
              <w:t xml:space="preserve"> </w:t>
            </w:r>
            <w:r w:rsidR="00CD2182">
              <w:rPr>
                <w:b w:val="0"/>
                <w:bCs w:val="0"/>
                <w:spacing w:val="-1"/>
                <w:sz w:val="20"/>
                <w:szCs w:val="20"/>
              </w:rPr>
              <w:t>E</w:t>
            </w:r>
            <w:r w:rsidR="00CD2182">
              <w:rPr>
                <w:b w:val="0"/>
                <w:bCs w:val="0"/>
                <w:spacing w:val="-1"/>
                <w:sz w:val="16"/>
                <w:szCs w:val="16"/>
              </w:rPr>
              <w:t>V</w:t>
            </w:r>
            <w:r w:rsidR="00CD2182">
              <w:rPr>
                <w:b w:val="0"/>
                <w:bCs w:val="0"/>
                <w:sz w:val="16"/>
                <w:szCs w:val="16"/>
              </w:rPr>
              <w:t>ENTS</w:t>
            </w:r>
            <w:r w:rsidR="00CD2182">
              <w:rPr>
                <w:b w:val="0"/>
                <w:bCs w:val="0"/>
                <w:spacing w:val="-1"/>
                <w:sz w:val="16"/>
                <w:szCs w:val="16"/>
              </w:rPr>
              <w:t xml:space="preserve"> </w:t>
            </w:r>
            <w:r w:rsidR="00CD2182">
              <w:rPr>
                <w:b w:val="0"/>
                <w:bCs w:val="0"/>
                <w:sz w:val="20"/>
                <w:szCs w:val="20"/>
              </w:rPr>
              <w:t>(T102)</w:t>
            </w:r>
            <w:r w:rsidR="00CD2182">
              <w:rPr>
                <w:b w:val="0"/>
                <w:bCs w:val="0"/>
                <w:sz w:val="20"/>
                <w:szCs w:val="20"/>
              </w:rPr>
              <w:tab/>
              <w:t>9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23" w:history="1">
            <w:r w:rsidR="00CD2182">
              <w:t>Requi</w:t>
            </w:r>
            <w:r w:rsidR="00CD2182">
              <w:rPr>
                <w:spacing w:val="-1"/>
              </w:rPr>
              <w:t>re</w:t>
            </w:r>
            <w:r w:rsidR="00CD2182">
              <w:rPr>
                <w:spacing w:val="-2"/>
              </w:rPr>
              <w:t>m</w:t>
            </w:r>
            <w:r w:rsidR="00CD2182">
              <w:t>ents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—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E</w:t>
            </w:r>
            <w:r w:rsidR="00CD2182">
              <w:rPr>
                <w:spacing w:val="-2"/>
              </w:rPr>
              <w:t>v</w:t>
            </w:r>
            <w:r w:rsidR="00CD2182">
              <w:t>ents</w:t>
            </w:r>
            <w:r w:rsidR="00CD2182">
              <w:tab/>
              <w:t>9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24" w:history="1">
            <w:r w:rsidR="00CD2182">
              <w:t>Cons</w:t>
            </w:r>
            <w:r w:rsidR="00CD2182">
              <w:rPr>
                <w:spacing w:val="-2"/>
              </w:rPr>
              <w:t>i</w:t>
            </w:r>
            <w:r w:rsidR="00CD2182">
              <w:t>de</w:t>
            </w:r>
            <w:r w:rsidR="00CD2182">
              <w:rPr>
                <w:spacing w:val="-2"/>
              </w:rPr>
              <w:t>r</w:t>
            </w:r>
            <w:r w:rsidR="00CD2182">
              <w:t xml:space="preserve">ations </w:t>
            </w:r>
            <w:r w:rsidR="00CD2182">
              <w:rPr>
                <w:rFonts w:cs="Calibri"/>
              </w:rPr>
              <w:t>—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Even</w:t>
            </w:r>
            <w:r w:rsidR="00CD2182">
              <w:rPr>
                <w:spacing w:val="-2"/>
              </w:rPr>
              <w:t>t</w:t>
            </w:r>
            <w:r w:rsidR="00CD2182">
              <w:t xml:space="preserve">s </w:t>
            </w:r>
            <w:r w:rsidR="00CD2182">
              <w:tab/>
              <w:t>10</w:t>
            </w:r>
          </w:hyperlink>
        </w:p>
        <w:p w:rsidR="000D5E57" w:rsidRDefault="00230BAF">
          <w:pPr>
            <w:pStyle w:val="TOC3"/>
            <w:numPr>
              <w:ilvl w:val="1"/>
              <w:numId w:val="21"/>
            </w:numPr>
            <w:tabs>
              <w:tab w:val="left" w:pos="624"/>
              <w:tab w:val="right" w:leader="dot" w:pos="9743"/>
            </w:tabs>
            <w:rPr>
              <w:b w:val="0"/>
              <w:bCs w:val="0"/>
              <w:i w:val="0"/>
              <w:sz w:val="20"/>
              <w:szCs w:val="20"/>
            </w:rPr>
          </w:pPr>
          <w:hyperlink w:anchor="_bookmark25" w:history="1">
            <w:r w:rsidR="00CD2182">
              <w:rPr>
                <w:b w:val="0"/>
                <w:bCs w:val="0"/>
                <w:sz w:val="20"/>
                <w:szCs w:val="20"/>
              </w:rPr>
              <w:t>A</w:t>
            </w:r>
            <w:r w:rsidR="00CD2182">
              <w:rPr>
                <w:b w:val="0"/>
                <w:bCs w:val="0"/>
                <w:sz w:val="16"/>
                <w:szCs w:val="16"/>
              </w:rPr>
              <w:t>CCESS</w:t>
            </w:r>
            <w:r w:rsidR="00CD2182">
              <w:rPr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="00CD2182">
              <w:rPr>
                <w:rFonts w:cs="Calibri"/>
                <w:b w:val="0"/>
                <w:bCs w:val="0"/>
                <w:sz w:val="20"/>
                <w:szCs w:val="20"/>
              </w:rPr>
              <w:t>—</w:t>
            </w:r>
            <w:r w:rsidR="00CD2182">
              <w:rPr>
                <w:rFonts w:cs="Calibri"/>
                <w:b w:val="0"/>
                <w:bCs w:val="0"/>
                <w:spacing w:val="-14"/>
                <w:sz w:val="20"/>
                <w:szCs w:val="20"/>
              </w:rPr>
              <w:t xml:space="preserve"> </w:t>
            </w:r>
            <w:r w:rsidR="00CD2182">
              <w:rPr>
                <w:b w:val="0"/>
                <w:bCs w:val="0"/>
                <w:spacing w:val="-1"/>
                <w:sz w:val="20"/>
                <w:szCs w:val="20"/>
              </w:rPr>
              <w:t>I</w:t>
            </w:r>
            <w:r w:rsidR="00CD2182">
              <w:rPr>
                <w:b w:val="0"/>
                <w:bCs w:val="0"/>
                <w:sz w:val="16"/>
                <w:szCs w:val="16"/>
              </w:rPr>
              <w:t>NFORMATION</w:t>
            </w:r>
            <w:r w:rsidR="00CD2182">
              <w:rPr>
                <w:b w:val="0"/>
                <w:bCs w:val="0"/>
                <w:sz w:val="20"/>
                <w:szCs w:val="20"/>
              </w:rPr>
              <w:t>,</w:t>
            </w:r>
            <w:r w:rsidR="00CD2182">
              <w:rPr>
                <w:b w:val="0"/>
                <w:bCs w:val="0"/>
                <w:spacing w:val="-14"/>
                <w:sz w:val="20"/>
                <w:szCs w:val="20"/>
              </w:rPr>
              <w:t xml:space="preserve"> </w:t>
            </w:r>
            <w:r w:rsidR="00CD2182">
              <w:rPr>
                <w:b w:val="0"/>
                <w:bCs w:val="0"/>
                <w:sz w:val="16"/>
                <w:szCs w:val="16"/>
              </w:rPr>
              <w:t>A</w:t>
            </w:r>
            <w:r w:rsidR="00CD2182">
              <w:rPr>
                <w:b w:val="0"/>
                <w:bCs w:val="0"/>
                <w:spacing w:val="1"/>
                <w:sz w:val="16"/>
                <w:szCs w:val="16"/>
              </w:rPr>
              <w:t>D</w:t>
            </w:r>
            <w:r w:rsidR="00CD2182">
              <w:rPr>
                <w:b w:val="0"/>
                <w:bCs w:val="0"/>
                <w:sz w:val="16"/>
                <w:szCs w:val="16"/>
              </w:rPr>
              <w:t>VICE</w:t>
            </w:r>
            <w:r w:rsidR="00CD2182">
              <w:rPr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="00CD2182">
              <w:rPr>
                <w:b w:val="0"/>
                <w:bCs w:val="0"/>
                <w:sz w:val="16"/>
                <w:szCs w:val="16"/>
              </w:rPr>
              <w:t>AND</w:t>
            </w:r>
            <w:r w:rsidR="00CD2182">
              <w:rPr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="00CD2182">
              <w:rPr>
                <w:b w:val="0"/>
                <w:bCs w:val="0"/>
                <w:sz w:val="16"/>
                <w:szCs w:val="16"/>
              </w:rPr>
              <w:t>REFER</w:t>
            </w:r>
            <w:r w:rsidR="00CD2182">
              <w:rPr>
                <w:b w:val="0"/>
                <w:bCs w:val="0"/>
                <w:spacing w:val="-1"/>
                <w:sz w:val="16"/>
                <w:szCs w:val="16"/>
              </w:rPr>
              <w:t>R</w:t>
            </w:r>
            <w:r w:rsidR="00CD2182">
              <w:rPr>
                <w:b w:val="0"/>
                <w:bCs w:val="0"/>
                <w:sz w:val="16"/>
                <w:szCs w:val="16"/>
              </w:rPr>
              <w:t>AL</w:t>
            </w:r>
            <w:r w:rsidR="00CD2182">
              <w:rPr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="00CD2182">
              <w:rPr>
                <w:b w:val="0"/>
                <w:bCs w:val="0"/>
                <w:sz w:val="20"/>
                <w:szCs w:val="20"/>
              </w:rPr>
              <w:t xml:space="preserve">(T103) </w:t>
            </w:r>
            <w:r w:rsidR="00CD2182">
              <w:rPr>
                <w:b w:val="0"/>
                <w:bCs w:val="0"/>
                <w:sz w:val="20"/>
                <w:szCs w:val="20"/>
              </w:rPr>
              <w:tab/>
              <w:t>10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spacing w:before="155"/>
            <w:rPr>
              <w:i w:val="0"/>
            </w:rPr>
          </w:pPr>
          <w:hyperlink w:anchor="_bookmark26" w:history="1">
            <w:r w:rsidR="00CD2182">
              <w:t>Requi</w:t>
            </w:r>
            <w:r w:rsidR="00CD2182">
              <w:rPr>
                <w:spacing w:val="-1"/>
              </w:rPr>
              <w:t>re</w:t>
            </w:r>
            <w:r w:rsidR="00CD2182">
              <w:rPr>
                <w:spacing w:val="-2"/>
              </w:rPr>
              <w:t>m</w:t>
            </w:r>
            <w:r w:rsidR="00CD2182">
              <w:t>ents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—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In</w:t>
            </w:r>
            <w:r w:rsidR="00CD2182">
              <w:rPr>
                <w:spacing w:val="-2"/>
              </w:rPr>
              <w:t>f</w:t>
            </w:r>
            <w:r w:rsidR="00CD2182">
              <w:t>or</w:t>
            </w:r>
            <w:r w:rsidR="00CD2182">
              <w:rPr>
                <w:spacing w:val="-2"/>
              </w:rPr>
              <w:t>m</w:t>
            </w:r>
            <w:r w:rsidR="00CD2182">
              <w:t>ation, adv</w:t>
            </w:r>
            <w:r w:rsidR="00CD2182">
              <w:rPr>
                <w:spacing w:val="-1"/>
              </w:rPr>
              <w:t>i</w:t>
            </w:r>
            <w:r w:rsidR="00CD2182">
              <w:t>ce</w:t>
            </w:r>
            <w:r w:rsidR="00CD2182">
              <w:rPr>
                <w:spacing w:val="-2"/>
              </w:rPr>
              <w:t xml:space="preserve"> a</w:t>
            </w:r>
            <w:r w:rsidR="00CD2182">
              <w:t>nd re</w:t>
            </w:r>
            <w:r w:rsidR="00CD2182">
              <w:rPr>
                <w:spacing w:val="-2"/>
              </w:rPr>
              <w:t>f</w:t>
            </w:r>
            <w:r w:rsidR="00CD2182">
              <w:t xml:space="preserve">erral </w:t>
            </w:r>
            <w:r w:rsidR="00CD2182">
              <w:tab/>
              <w:t>10</w:t>
            </w:r>
          </w:hyperlink>
        </w:p>
        <w:p w:rsidR="000D5E57" w:rsidRDefault="00230BAF">
          <w:pPr>
            <w:pStyle w:val="TOC4"/>
            <w:numPr>
              <w:ilvl w:val="2"/>
              <w:numId w:val="21"/>
            </w:numPr>
            <w:tabs>
              <w:tab w:val="left" w:pos="1006"/>
              <w:tab w:val="right" w:leader="dot" w:pos="9743"/>
            </w:tabs>
            <w:rPr>
              <w:i w:val="0"/>
            </w:rPr>
          </w:pPr>
          <w:hyperlink w:anchor="_bookmark27" w:history="1">
            <w:r w:rsidR="00CD2182">
              <w:t>Cons</w:t>
            </w:r>
            <w:r w:rsidR="00CD2182">
              <w:rPr>
                <w:spacing w:val="-2"/>
              </w:rPr>
              <w:t>i</w:t>
            </w:r>
            <w:r w:rsidR="00CD2182">
              <w:t>de</w:t>
            </w:r>
            <w:r w:rsidR="00CD2182">
              <w:rPr>
                <w:spacing w:val="-2"/>
              </w:rPr>
              <w:t>r</w:t>
            </w:r>
            <w:r w:rsidR="00CD2182">
              <w:t xml:space="preserve">ations </w:t>
            </w:r>
            <w:r w:rsidR="00CD2182">
              <w:rPr>
                <w:rFonts w:cs="Calibri"/>
              </w:rPr>
              <w:t xml:space="preserve">— </w:t>
            </w:r>
            <w:r w:rsidR="00CD2182">
              <w:t>In</w:t>
            </w:r>
            <w:r w:rsidR="00CD2182">
              <w:rPr>
                <w:spacing w:val="-2"/>
              </w:rPr>
              <w:t>f</w:t>
            </w:r>
            <w:r w:rsidR="00CD2182">
              <w:t>o</w:t>
            </w:r>
            <w:r w:rsidR="00CD2182">
              <w:rPr>
                <w:spacing w:val="-2"/>
              </w:rPr>
              <w:t>r</w:t>
            </w:r>
            <w:r w:rsidR="00CD2182">
              <w:t>matio</w:t>
            </w:r>
            <w:r w:rsidR="00CD2182">
              <w:rPr>
                <w:spacing w:val="-1"/>
              </w:rPr>
              <w:t>n</w:t>
            </w:r>
            <w:r w:rsidR="00CD2182">
              <w:t xml:space="preserve">, </w:t>
            </w:r>
            <w:r w:rsidR="00CD2182">
              <w:rPr>
                <w:spacing w:val="-2"/>
              </w:rPr>
              <w:t>a</w:t>
            </w:r>
            <w:r w:rsidR="00CD2182">
              <w:t>dv</w:t>
            </w:r>
            <w:r w:rsidR="00CD2182">
              <w:rPr>
                <w:spacing w:val="-1"/>
              </w:rPr>
              <w:t>i</w:t>
            </w:r>
            <w:r w:rsidR="00CD2182">
              <w:t>ce and</w:t>
            </w:r>
            <w:r w:rsidR="00CD2182">
              <w:rPr>
                <w:spacing w:val="-1"/>
              </w:rPr>
              <w:t xml:space="preserve"> </w:t>
            </w:r>
            <w:r w:rsidR="00CD2182">
              <w:t xml:space="preserve">referral </w:t>
            </w:r>
            <w:r w:rsidR="00CD2182">
              <w:tab/>
              <w:t>10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4"/>
              <w:tab w:val="right" w:leader="dot" w:pos="9743"/>
            </w:tabs>
            <w:ind w:left="314"/>
            <w:rPr>
              <w:b w:val="0"/>
              <w:bCs w:val="0"/>
            </w:rPr>
          </w:pPr>
          <w:hyperlink w:anchor="_bookmark28" w:history="1">
            <w:r w:rsidR="00CD2182">
              <w:t>SE</w:t>
            </w:r>
            <w:r w:rsidR="00CD2182">
              <w:rPr>
                <w:spacing w:val="-1"/>
              </w:rPr>
              <w:t>R</w:t>
            </w:r>
            <w:r w:rsidR="00CD2182">
              <w:t>VICE</w:t>
            </w:r>
            <w:r w:rsidR="00CD2182">
              <w:rPr>
                <w:spacing w:val="-2"/>
              </w:rPr>
              <w:t xml:space="preserve"> M</w:t>
            </w:r>
            <w:r w:rsidR="00CD2182">
              <w:t>OD</w:t>
            </w:r>
            <w:r w:rsidR="00CD2182">
              <w:rPr>
                <w:spacing w:val="-1"/>
              </w:rPr>
              <w:t>E</w:t>
            </w:r>
            <w:r w:rsidR="00CD2182">
              <w:t xml:space="preserve">S </w:t>
            </w:r>
            <w:r w:rsidR="00CD2182">
              <w:tab/>
              <w:t>10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3"/>
            </w:tabs>
            <w:ind w:left="315"/>
            <w:rPr>
              <w:b w:val="0"/>
              <w:bCs w:val="0"/>
            </w:rPr>
          </w:pPr>
          <w:hyperlink w:anchor="_bookmark29" w:history="1">
            <w:r w:rsidR="00CD2182">
              <w:t>D</w:t>
            </w:r>
            <w:r w:rsidR="00CD2182">
              <w:rPr>
                <w:spacing w:val="-2"/>
              </w:rPr>
              <w:t>E</w:t>
            </w:r>
            <w:r w:rsidR="00CD2182">
              <w:t>LIVER</w:t>
            </w:r>
            <w:r w:rsidR="00CD2182">
              <w:rPr>
                <w:spacing w:val="-1"/>
              </w:rPr>
              <w:t>ABL</w:t>
            </w:r>
            <w:r w:rsidR="00CD2182">
              <w:t>ES AND PER</w:t>
            </w:r>
            <w:r w:rsidR="00CD2182">
              <w:rPr>
                <w:spacing w:val="-2"/>
              </w:rPr>
              <w:t>FO</w:t>
            </w:r>
            <w:r w:rsidR="00CD2182">
              <w:t>RMAN</w:t>
            </w:r>
            <w:r w:rsidR="00CD2182">
              <w:rPr>
                <w:spacing w:val="-1"/>
              </w:rPr>
              <w:t>C</w:t>
            </w:r>
            <w:r w:rsidR="00CD2182">
              <w:t>E M</w:t>
            </w:r>
            <w:r w:rsidR="00CD2182">
              <w:rPr>
                <w:spacing w:val="-1"/>
              </w:rPr>
              <w:t>E</w:t>
            </w:r>
            <w:r w:rsidR="00CD2182">
              <w:rPr>
                <w:spacing w:val="-2"/>
              </w:rPr>
              <w:t>A</w:t>
            </w:r>
            <w:r w:rsidR="00CD2182">
              <w:t>SUR</w:t>
            </w:r>
            <w:r w:rsidR="00CD2182">
              <w:rPr>
                <w:spacing w:val="-1"/>
              </w:rPr>
              <w:t>E</w:t>
            </w:r>
            <w:r w:rsidR="00CD2182">
              <w:t xml:space="preserve">S </w:t>
            </w:r>
            <w:r w:rsidR="00CD2182">
              <w:tab/>
              <w:t>11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416"/>
              <w:tab w:val="right" w:leader="dot" w:pos="9743"/>
            </w:tabs>
            <w:ind w:left="416" w:hanging="302"/>
            <w:rPr>
              <w:b w:val="0"/>
              <w:bCs w:val="0"/>
            </w:rPr>
          </w:pPr>
          <w:hyperlink w:anchor="_bookmark30" w:history="1">
            <w:r w:rsidR="00CD2182">
              <w:t>CO</w:t>
            </w:r>
            <w:r w:rsidR="00CD2182">
              <w:rPr>
                <w:spacing w:val="-2"/>
              </w:rPr>
              <w:t>N</w:t>
            </w:r>
            <w:r w:rsidR="00CD2182">
              <w:t>TACT</w:t>
            </w:r>
            <w:r w:rsidR="00CD2182">
              <w:rPr>
                <w:spacing w:val="-1"/>
              </w:rPr>
              <w:t xml:space="preserve"> I</w:t>
            </w:r>
            <w:r w:rsidR="00CD2182">
              <w:t>NFO</w:t>
            </w:r>
            <w:r w:rsidR="00CD2182">
              <w:rPr>
                <w:spacing w:val="-1"/>
              </w:rPr>
              <w:t>R</w:t>
            </w:r>
            <w:r w:rsidR="00CD2182">
              <w:t>MA</w:t>
            </w:r>
            <w:r w:rsidR="00CD2182">
              <w:rPr>
                <w:spacing w:val="-1"/>
              </w:rPr>
              <w:t>T</w:t>
            </w:r>
            <w:r w:rsidR="00CD2182">
              <w:t xml:space="preserve">ION </w:t>
            </w:r>
            <w:r w:rsidR="00CD2182">
              <w:tab/>
              <w:t>18</w:t>
            </w:r>
          </w:hyperlink>
        </w:p>
        <w:p w:rsidR="000D5E57" w:rsidRDefault="00230BAF">
          <w:pPr>
            <w:pStyle w:val="TOC1"/>
            <w:numPr>
              <w:ilvl w:val="0"/>
              <w:numId w:val="21"/>
            </w:numPr>
            <w:tabs>
              <w:tab w:val="left" w:pos="416"/>
              <w:tab w:val="right" w:leader="dot" w:pos="9743"/>
            </w:tabs>
            <w:ind w:left="416" w:hanging="302"/>
            <w:rPr>
              <w:b w:val="0"/>
              <w:bCs w:val="0"/>
            </w:rPr>
          </w:pPr>
          <w:hyperlink w:anchor="_bookmark31" w:history="1">
            <w:r w:rsidR="00CD2182">
              <w:rPr>
                <w:spacing w:val="-1"/>
              </w:rPr>
              <w:t>O</w:t>
            </w:r>
            <w:r w:rsidR="00CD2182">
              <w:t>TH</w:t>
            </w:r>
            <w:r w:rsidR="00CD2182">
              <w:rPr>
                <w:spacing w:val="-1"/>
              </w:rPr>
              <w:t>E</w:t>
            </w:r>
            <w:r w:rsidR="00CD2182">
              <w:t>R F</w:t>
            </w:r>
            <w:r w:rsidR="00CD2182">
              <w:rPr>
                <w:spacing w:val="-2"/>
              </w:rPr>
              <w:t>U</w:t>
            </w:r>
            <w:r w:rsidR="00CD2182">
              <w:t>NDING AND</w:t>
            </w:r>
            <w:r w:rsidR="00CD2182">
              <w:rPr>
                <w:spacing w:val="-2"/>
              </w:rPr>
              <w:t xml:space="preserve"> </w:t>
            </w:r>
            <w:r w:rsidR="00CD2182">
              <w:rPr>
                <w:spacing w:val="-1"/>
              </w:rPr>
              <w:t>S</w:t>
            </w:r>
            <w:r w:rsidR="00CD2182">
              <w:t>UPPO</w:t>
            </w:r>
            <w:r w:rsidR="00CD2182">
              <w:rPr>
                <w:spacing w:val="-1"/>
              </w:rPr>
              <w:t>R</w:t>
            </w:r>
            <w:r w:rsidR="00CD2182">
              <w:t>TING</w:t>
            </w:r>
            <w:r w:rsidR="00CD2182">
              <w:rPr>
                <w:spacing w:val="-1"/>
              </w:rPr>
              <w:t xml:space="preserve"> </w:t>
            </w:r>
            <w:r w:rsidR="00CD2182">
              <w:rPr>
                <w:spacing w:val="-2"/>
              </w:rPr>
              <w:t>D</w:t>
            </w:r>
            <w:r w:rsidR="00CD2182">
              <w:t>OCUM</w:t>
            </w:r>
            <w:r w:rsidR="00CD2182">
              <w:rPr>
                <w:spacing w:val="-1"/>
              </w:rPr>
              <w:t>E</w:t>
            </w:r>
            <w:r w:rsidR="00CD2182">
              <w:t xml:space="preserve">NTS </w:t>
            </w:r>
            <w:r w:rsidR="00CD2182">
              <w:tab/>
              <w:t>18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spacing w:before="157"/>
            <w:rPr>
              <w:b w:val="0"/>
              <w:bCs w:val="0"/>
            </w:rPr>
          </w:pPr>
          <w:hyperlink w:anchor="_bookmark32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rPr>
                <w:spacing w:val="-2"/>
              </w:rPr>
              <w:t>M</w:t>
            </w:r>
            <w:r w:rsidR="00CD2182">
              <w:t>IL</w:t>
            </w:r>
            <w:r w:rsidR="00CD2182">
              <w:rPr>
                <w:spacing w:val="-1"/>
              </w:rPr>
              <w:t>E</w:t>
            </w:r>
            <w:r w:rsidR="00CD2182">
              <w:t>STONES (N</w:t>
            </w:r>
            <w:r w:rsidR="00CD2182">
              <w:rPr>
                <w:spacing w:val="-2"/>
              </w:rPr>
              <w:t>E</w:t>
            </w:r>
            <w:r w:rsidR="00CD2182">
              <w:rPr>
                <w:spacing w:val="-1"/>
              </w:rPr>
              <w:t>I</w:t>
            </w:r>
            <w:r w:rsidR="00CD2182">
              <w:t>G</w:t>
            </w:r>
            <w:r w:rsidR="00CD2182">
              <w:rPr>
                <w:spacing w:val="-1"/>
              </w:rPr>
              <w:t>H</w:t>
            </w:r>
            <w:r w:rsidR="00CD2182">
              <w:t>BOURHO</w:t>
            </w:r>
            <w:r w:rsidR="00CD2182">
              <w:rPr>
                <w:spacing w:val="-2"/>
              </w:rPr>
              <w:t>O</w:t>
            </w:r>
            <w:r w:rsidR="00CD2182">
              <w:t>D C</w:t>
            </w:r>
            <w:r w:rsidR="00CD2182">
              <w:rPr>
                <w:spacing w:val="-2"/>
              </w:rPr>
              <w:t>E</w:t>
            </w:r>
            <w:r w:rsidR="00CD2182">
              <w:t xml:space="preserve">NTRES) </w:t>
            </w:r>
            <w:r w:rsidR="00CD2182">
              <w:tab/>
              <w:t>19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33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A</w:t>
            </w:r>
            <w:r w:rsidR="00CD2182">
              <w:rPr>
                <w:spacing w:val="-1"/>
              </w:rPr>
              <w:t>CT</w:t>
            </w:r>
            <w:r w:rsidR="00CD2182">
              <w:t>IVITY/</w:t>
            </w:r>
            <w:r w:rsidR="00CD2182">
              <w:rPr>
                <w:spacing w:val="-1"/>
              </w:rPr>
              <w:t>E</w:t>
            </w:r>
            <w:r w:rsidR="00CD2182">
              <w:t>VEN</w:t>
            </w:r>
            <w:r w:rsidR="00CD2182">
              <w:rPr>
                <w:spacing w:val="-1"/>
              </w:rPr>
              <w:t>T</w:t>
            </w:r>
            <w:r w:rsidR="00CD2182">
              <w:t>S</w:t>
            </w:r>
            <w:r w:rsidR="00CD2182">
              <w:rPr>
                <w:spacing w:val="-1"/>
              </w:rPr>
              <w:t xml:space="preserve"> </w:t>
            </w:r>
            <w:r w:rsidR="00CD2182">
              <w:t>(DO</w:t>
            </w:r>
            <w:r w:rsidR="00CD2182">
              <w:rPr>
                <w:spacing w:val="-1"/>
              </w:rPr>
              <w:t>M</w:t>
            </w:r>
            <w:r w:rsidR="00CD2182">
              <w:t>ES</w:t>
            </w:r>
            <w:r w:rsidR="00CD2182">
              <w:rPr>
                <w:spacing w:val="-2"/>
              </w:rPr>
              <w:t>T</w:t>
            </w:r>
            <w:r w:rsidR="00CD2182">
              <w:t xml:space="preserve">IC </w:t>
            </w:r>
            <w:r w:rsidR="00CD2182">
              <w:rPr>
                <w:spacing w:val="-1"/>
              </w:rPr>
              <w:t>A</w:t>
            </w:r>
            <w:r w:rsidR="00CD2182">
              <w:t>ND FA</w:t>
            </w:r>
            <w:r w:rsidR="00CD2182">
              <w:rPr>
                <w:spacing w:val="-1"/>
              </w:rPr>
              <w:t>M</w:t>
            </w:r>
            <w:r w:rsidR="00CD2182">
              <w:t>ILY</w:t>
            </w:r>
            <w:r w:rsidR="00CD2182">
              <w:rPr>
                <w:spacing w:val="-1"/>
              </w:rPr>
              <w:t xml:space="preserve"> </w:t>
            </w:r>
            <w:r w:rsidR="00CD2182">
              <w:t>VIOLEN</w:t>
            </w:r>
            <w:r w:rsidR="00CD2182">
              <w:rPr>
                <w:spacing w:val="-1"/>
              </w:rPr>
              <w:t>C</w:t>
            </w:r>
            <w:r w:rsidR="00CD2182">
              <w:t>E PR</w:t>
            </w:r>
            <w:r w:rsidR="00CD2182">
              <w:rPr>
                <w:spacing w:val="-1"/>
              </w:rPr>
              <w:t>EV</w:t>
            </w:r>
            <w:r w:rsidR="00CD2182">
              <w:t>E</w:t>
            </w:r>
            <w:r w:rsidR="00CD2182">
              <w:rPr>
                <w:spacing w:val="-1"/>
              </w:rPr>
              <w:t>N</w:t>
            </w:r>
            <w:r w:rsidR="00CD2182">
              <w:t>TION</w:t>
            </w:r>
            <w:r w:rsidR="00CD2182">
              <w:rPr>
                <w:spacing w:val="-2"/>
              </w:rPr>
              <w:t xml:space="preserve"> </w:t>
            </w:r>
            <w:r w:rsidR="00CD2182">
              <w:t>M</w:t>
            </w:r>
            <w:r w:rsidR="00CD2182">
              <w:rPr>
                <w:spacing w:val="-1"/>
              </w:rPr>
              <w:t>ON</w:t>
            </w:r>
            <w:r w:rsidR="00CD2182">
              <w:t xml:space="preserve">TH) </w:t>
            </w:r>
            <w:r w:rsidR="00CD2182">
              <w:tab/>
              <w:t>21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34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rPr>
                <w:spacing w:val="-2"/>
              </w:rPr>
              <w:t>M</w:t>
            </w:r>
            <w:r w:rsidR="00CD2182">
              <w:t>IL</w:t>
            </w:r>
            <w:r w:rsidR="00CD2182">
              <w:rPr>
                <w:spacing w:val="-1"/>
              </w:rPr>
              <w:t>E</w:t>
            </w:r>
            <w:r w:rsidR="00CD2182">
              <w:t>STONES (SE</w:t>
            </w:r>
            <w:r w:rsidR="00CD2182">
              <w:rPr>
                <w:spacing w:val="-2"/>
              </w:rPr>
              <w:t>N</w:t>
            </w:r>
            <w:r w:rsidR="00CD2182">
              <w:t>IORS</w:t>
            </w:r>
            <w:r w:rsidR="00CD2182">
              <w:rPr>
                <w:spacing w:val="-1"/>
              </w:rPr>
              <w:t xml:space="preserve"> </w:t>
            </w:r>
            <w:r w:rsidR="00CD2182">
              <w:t>W</w:t>
            </w:r>
            <w:r w:rsidR="00CD2182">
              <w:rPr>
                <w:spacing w:val="-1"/>
              </w:rPr>
              <w:t>E</w:t>
            </w:r>
            <w:r w:rsidR="00CD2182">
              <w:t>E</w:t>
            </w:r>
            <w:r w:rsidR="00CD2182">
              <w:rPr>
                <w:spacing w:val="-1"/>
              </w:rPr>
              <w:t>K</w:t>
            </w:r>
            <w:r w:rsidR="00CD2182">
              <w:t xml:space="preserve">) </w:t>
            </w:r>
            <w:r w:rsidR="00CD2182">
              <w:tab/>
              <w:t>22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35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rPr>
                <w:spacing w:val="-2"/>
              </w:rPr>
              <w:t>D</w:t>
            </w:r>
            <w:r w:rsidR="00CD2182">
              <w:t>UCING D</w:t>
            </w:r>
            <w:r w:rsidR="00CD2182">
              <w:rPr>
                <w:spacing w:val="-2"/>
              </w:rPr>
              <w:t>E</w:t>
            </w:r>
            <w:r w:rsidR="00CD2182">
              <w:t>M</w:t>
            </w:r>
            <w:r w:rsidR="00CD2182">
              <w:rPr>
                <w:spacing w:val="-2"/>
              </w:rPr>
              <w:t>A</w:t>
            </w:r>
            <w:r w:rsidR="00CD2182">
              <w:t>ND SE</w:t>
            </w:r>
            <w:r w:rsidR="00CD2182">
              <w:rPr>
                <w:spacing w:val="-1"/>
              </w:rPr>
              <w:t>RV</w:t>
            </w:r>
            <w:r w:rsidR="00CD2182">
              <w:t xml:space="preserve">ICES </w:t>
            </w:r>
            <w:r w:rsidR="00CD2182">
              <w:tab/>
              <w:t>23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36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rPr>
                <w:spacing w:val="-2"/>
              </w:rPr>
              <w:t>M</w:t>
            </w:r>
            <w:r w:rsidR="00CD2182">
              <w:t>IL</w:t>
            </w:r>
            <w:r w:rsidR="00CD2182">
              <w:rPr>
                <w:spacing w:val="-1"/>
              </w:rPr>
              <w:t>E</w:t>
            </w:r>
            <w:r w:rsidR="00CD2182">
              <w:t xml:space="preserve">STONES </w:t>
            </w:r>
            <w:r w:rsidR="00CD2182">
              <w:rPr>
                <w:spacing w:val="-2"/>
              </w:rPr>
              <w:t>(</w:t>
            </w:r>
            <w:r w:rsidR="00CD2182">
              <w:t>TC</w:t>
            </w:r>
            <w:r w:rsidR="00CD2182">
              <w:rPr>
                <w:spacing w:val="-1"/>
              </w:rPr>
              <w:t xml:space="preserve"> </w:t>
            </w:r>
            <w:r w:rsidR="00CD2182">
              <w:t>MAR</w:t>
            </w:r>
            <w:r w:rsidR="00CD2182">
              <w:rPr>
                <w:spacing w:val="-1"/>
              </w:rPr>
              <w:t>C</w:t>
            </w:r>
            <w:r w:rsidR="00CD2182">
              <w:t xml:space="preserve">IA) </w:t>
            </w:r>
            <w:r w:rsidR="00CD2182">
              <w:tab/>
              <w:t>24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spacing w:before="59"/>
            <w:rPr>
              <w:b w:val="0"/>
              <w:bCs w:val="0"/>
            </w:rPr>
          </w:pPr>
          <w:hyperlink w:anchor="_bookmark37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rPr>
                <w:spacing w:val="-2"/>
              </w:rPr>
              <w:t>M</w:t>
            </w:r>
            <w:r w:rsidR="00CD2182">
              <w:t>IL</w:t>
            </w:r>
            <w:r w:rsidR="00CD2182">
              <w:rPr>
                <w:spacing w:val="-1"/>
              </w:rPr>
              <w:t>E</w:t>
            </w:r>
            <w:r w:rsidR="00CD2182">
              <w:t xml:space="preserve">STONES </w:t>
            </w:r>
            <w:r w:rsidR="00CD2182">
              <w:rPr>
                <w:spacing w:val="-2"/>
              </w:rPr>
              <w:t>(</w:t>
            </w:r>
            <w:r w:rsidR="00CD2182">
              <w:t>TC</w:t>
            </w:r>
            <w:r w:rsidR="00CD2182">
              <w:rPr>
                <w:spacing w:val="-1"/>
              </w:rPr>
              <w:t xml:space="preserve"> </w:t>
            </w:r>
            <w:r w:rsidR="00CD2182">
              <w:t>MAR</w:t>
            </w:r>
            <w:r w:rsidR="00CD2182">
              <w:rPr>
                <w:spacing w:val="-1"/>
              </w:rPr>
              <w:t>C</w:t>
            </w:r>
            <w:r w:rsidR="00CD2182">
              <w:t>I</w:t>
            </w:r>
            <w:r w:rsidR="00CD2182">
              <w:rPr>
                <w:spacing w:val="-1"/>
              </w:rPr>
              <w:t>A)</w:t>
            </w:r>
            <w:r w:rsidR="00CD2182">
              <w:t xml:space="preserve"> </w:t>
            </w:r>
            <w:r w:rsidR="00CD2182">
              <w:tab/>
              <w:t>25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38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SE</w:t>
            </w:r>
            <w:r w:rsidR="00CD2182">
              <w:rPr>
                <w:spacing w:val="-2"/>
              </w:rPr>
              <w:t>R</w:t>
            </w:r>
            <w:r w:rsidR="00CD2182">
              <w:t>VICE</w:t>
            </w:r>
            <w:r w:rsidR="00CD2182">
              <w:rPr>
                <w:spacing w:val="-1"/>
              </w:rPr>
              <w:t xml:space="preserve"> </w:t>
            </w:r>
            <w:r w:rsidR="00CD2182">
              <w:t>DE</w:t>
            </w:r>
            <w:r w:rsidR="00CD2182">
              <w:rPr>
                <w:spacing w:val="-2"/>
              </w:rPr>
              <w:t>L</w:t>
            </w:r>
            <w:r w:rsidR="00CD2182">
              <w:t>IVE</w:t>
            </w:r>
            <w:r w:rsidR="00CD2182">
              <w:rPr>
                <w:spacing w:val="-1"/>
              </w:rPr>
              <w:t>R</w:t>
            </w:r>
            <w:r w:rsidR="00CD2182">
              <w:t xml:space="preserve">Y </w:t>
            </w:r>
            <w:r w:rsidR="00CD2182">
              <w:rPr>
                <w:rFonts w:cs="Calibri"/>
              </w:rPr>
              <w:t xml:space="preserve">– </w:t>
            </w:r>
            <w:r w:rsidR="00CD2182">
              <w:t>COM</w:t>
            </w:r>
            <w:r w:rsidR="00CD2182">
              <w:rPr>
                <w:spacing w:val="-2"/>
              </w:rPr>
              <w:t>M</w:t>
            </w:r>
            <w:r w:rsidR="00CD2182">
              <w:t>UN</w:t>
            </w:r>
            <w:r w:rsidR="00CD2182">
              <w:rPr>
                <w:spacing w:val="-1"/>
              </w:rPr>
              <w:t>IT</w:t>
            </w:r>
            <w:r w:rsidR="00CD2182">
              <w:t>Y CONNE</w:t>
            </w:r>
            <w:r w:rsidR="00CD2182">
              <w:rPr>
                <w:spacing w:val="-1"/>
              </w:rPr>
              <w:t>C</w:t>
            </w:r>
            <w:r w:rsidR="00CD2182">
              <w:t>T</w:t>
            </w:r>
            <w:r w:rsidR="00CD2182">
              <w:rPr>
                <w:spacing w:val="-1"/>
              </w:rPr>
              <w:t xml:space="preserve"> </w:t>
            </w:r>
            <w:r w:rsidR="00CD2182">
              <w:t>T</w:t>
            </w:r>
            <w:r w:rsidR="00CD2182">
              <w:rPr>
                <w:spacing w:val="-1"/>
              </w:rPr>
              <w:t>R</w:t>
            </w:r>
            <w:r w:rsidR="00CD2182">
              <w:t xml:space="preserve">IAL </w:t>
            </w:r>
            <w:r w:rsidR="00CD2182">
              <w:tab/>
              <w:t>27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39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rPr>
                <w:spacing w:val="-1"/>
              </w:rPr>
              <w:t>B</w:t>
            </w:r>
            <w:r w:rsidR="00CD2182">
              <w:t>R</w:t>
            </w:r>
            <w:r w:rsidR="00CD2182">
              <w:rPr>
                <w:spacing w:val="-2"/>
              </w:rPr>
              <w:t>O</w:t>
            </w:r>
            <w:r w:rsidR="00CD2182">
              <w:t>K</w:t>
            </w:r>
            <w:r w:rsidR="00CD2182">
              <w:rPr>
                <w:spacing w:val="-1"/>
              </w:rPr>
              <w:t>E</w:t>
            </w:r>
            <w:r w:rsidR="00CD2182">
              <w:t>RA</w:t>
            </w:r>
            <w:r w:rsidR="00CD2182">
              <w:rPr>
                <w:spacing w:val="-1"/>
              </w:rPr>
              <w:t>G</w:t>
            </w:r>
            <w:r w:rsidR="00CD2182">
              <w:t xml:space="preserve">E </w:t>
            </w:r>
            <w:r w:rsidR="00CD2182">
              <w:rPr>
                <w:spacing w:val="-1"/>
              </w:rPr>
              <w:t>E</w:t>
            </w:r>
            <w:r w:rsidR="00CD2182">
              <w:t>XPENDIT</w:t>
            </w:r>
            <w:r w:rsidR="00CD2182">
              <w:rPr>
                <w:spacing w:val="-1"/>
              </w:rPr>
              <w:t>UR</w:t>
            </w:r>
            <w:r w:rsidR="00CD2182">
              <w:t>E</w:t>
            </w:r>
            <w:r w:rsidR="00CD2182">
              <w:rPr>
                <w:spacing w:val="-1"/>
              </w:rPr>
              <w:t xml:space="preserve"> </w:t>
            </w:r>
            <w:r w:rsidR="00CD2182">
              <w:rPr>
                <w:rFonts w:cs="Calibri"/>
              </w:rPr>
              <w:t xml:space="preserve">– </w:t>
            </w:r>
            <w:r w:rsidR="00CD2182">
              <w:t>C</w:t>
            </w:r>
            <w:r w:rsidR="00CD2182">
              <w:rPr>
                <w:spacing w:val="-2"/>
              </w:rPr>
              <w:t>O</w:t>
            </w:r>
            <w:r w:rsidR="00CD2182">
              <w:t>MMU</w:t>
            </w:r>
            <w:r w:rsidR="00CD2182">
              <w:rPr>
                <w:spacing w:val="-2"/>
              </w:rPr>
              <w:t>N</w:t>
            </w:r>
            <w:r w:rsidR="00CD2182">
              <w:t>ITY C</w:t>
            </w:r>
            <w:r w:rsidR="00CD2182">
              <w:rPr>
                <w:spacing w:val="-2"/>
              </w:rPr>
              <w:t>O</w:t>
            </w:r>
            <w:r w:rsidR="00CD2182">
              <w:t>NN</w:t>
            </w:r>
            <w:r w:rsidR="00CD2182">
              <w:rPr>
                <w:spacing w:val="-1"/>
              </w:rPr>
              <w:t>E</w:t>
            </w:r>
            <w:r w:rsidR="00CD2182">
              <w:t>CT T</w:t>
            </w:r>
            <w:r w:rsidR="00CD2182">
              <w:rPr>
                <w:spacing w:val="-1"/>
              </w:rPr>
              <w:t>R</w:t>
            </w:r>
            <w:r w:rsidR="00CD2182">
              <w:t>I</w:t>
            </w:r>
            <w:r w:rsidR="00CD2182">
              <w:rPr>
                <w:spacing w:val="-1"/>
              </w:rPr>
              <w:t>A</w:t>
            </w:r>
            <w:r w:rsidR="00CD2182">
              <w:t xml:space="preserve">L </w:t>
            </w:r>
            <w:r w:rsidR="00CD2182">
              <w:tab/>
              <w:t>29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40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C</w:t>
            </w:r>
            <w:r w:rsidR="00CD2182">
              <w:rPr>
                <w:spacing w:val="-1"/>
              </w:rPr>
              <w:t>A</w:t>
            </w:r>
            <w:r w:rsidR="00CD2182">
              <w:rPr>
                <w:spacing w:val="-2"/>
              </w:rPr>
              <w:t>S</w:t>
            </w:r>
            <w:r w:rsidR="00CD2182">
              <w:t>E STUDY</w:t>
            </w:r>
            <w:r w:rsidR="00CD2182">
              <w:rPr>
                <w:spacing w:val="-1"/>
              </w:rPr>
              <w:t xml:space="preserve"> </w:t>
            </w:r>
            <w:r w:rsidR="00CD2182">
              <w:rPr>
                <w:rFonts w:cs="Calibri"/>
              </w:rPr>
              <w:t xml:space="preserve">– </w:t>
            </w:r>
            <w:r w:rsidR="00CD2182">
              <w:t>C</w:t>
            </w:r>
            <w:r w:rsidR="00CD2182">
              <w:rPr>
                <w:spacing w:val="-2"/>
              </w:rPr>
              <w:t>O</w:t>
            </w:r>
            <w:r w:rsidR="00CD2182">
              <w:t>MMU</w:t>
            </w:r>
            <w:r w:rsidR="00CD2182">
              <w:rPr>
                <w:spacing w:val="-2"/>
              </w:rPr>
              <w:t>N</w:t>
            </w:r>
            <w:r w:rsidR="00CD2182">
              <w:t>ITY C</w:t>
            </w:r>
            <w:r w:rsidR="00CD2182">
              <w:rPr>
                <w:spacing w:val="-2"/>
              </w:rPr>
              <w:t>O</w:t>
            </w:r>
            <w:r w:rsidR="00CD2182">
              <w:t>NN</w:t>
            </w:r>
            <w:r w:rsidR="00CD2182">
              <w:rPr>
                <w:spacing w:val="-1"/>
              </w:rPr>
              <w:t>E</w:t>
            </w:r>
            <w:r w:rsidR="00CD2182">
              <w:t>CT T</w:t>
            </w:r>
            <w:r w:rsidR="00CD2182">
              <w:rPr>
                <w:spacing w:val="-1"/>
              </w:rPr>
              <w:t>R</w:t>
            </w:r>
            <w:r w:rsidR="00CD2182">
              <w:t>I</w:t>
            </w:r>
            <w:r w:rsidR="00CD2182">
              <w:rPr>
                <w:spacing w:val="-1"/>
              </w:rPr>
              <w:t>A</w:t>
            </w:r>
            <w:r w:rsidR="00CD2182">
              <w:t xml:space="preserve">L </w:t>
            </w:r>
            <w:r w:rsidR="00CD2182">
              <w:tab/>
              <w:t>30</w:t>
            </w:r>
          </w:hyperlink>
        </w:p>
        <w:p w:rsidR="000D5E57" w:rsidRDefault="00230BAF">
          <w:pPr>
            <w:pStyle w:val="TOC1"/>
            <w:tabs>
              <w:tab w:val="right" w:leader="dot" w:pos="9743"/>
            </w:tabs>
            <w:rPr>
              <w:b w:val="0"/>
              <w:bCs w:val="0"/>
            </w:rPr>
          </w:pPr>
          <w:hyperlink w:anchor="_bookmark41" w:history="1">
            <w:r w:rsidR="00CD2182">
              <w:t>R</w:t>
            </w:r>
            <w:r w:rsidR="00CD2182">
              <w:rPr>
                <w:spacing w:val="-1"/>
              </w:rPr>
              <w:t>E</w:t>
            </w:r>
            <w:r w:rsidR="00CD2182">
              <w:t>PORT</w:t>
            </w:r>
            <w:r w:rsidR="00CD2182">
              <w:rPr>
                <w:spacing w:val="-1"/>
              </w:rPr>
              <w:t xml:space="preserve"> </w:t>
            </w:r>
            <w:r w:rsidR="00CD2182">
              <w:t>TEM</w:t>
            </w:r>
            <w:r w:rsidR="00CD2182">
              <w:rPr>
                <w:spacing w:val="-2"/>
              </w:rPr>
              <w:t>P</w:t>
            </w:r>
            <w:r w:rsidR="00CD2182">
              <w:t>LATE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rFonts w:cs="Calibri"/>
              </w:rPr>
              <w:t>–</w:t>
            </w:r>
            <w:r w:rsidR="00CD2182">
              <w:rPr>
                <w:rFonts w:cs="Calibri"/>
                <w:spacing w:val="-1"/>
              </w:rPr>
              <w:t xml:space="preserve"> </w:t>
            </w:r>
            <w:r w:rsidR="00CD2182">
              <w:t>I</w:t>
            </w:r>
            <w:r w:rsidR="00CD2182">
              <w:rPr>
                <w:spacing w:val="-1"/>
              </w:rPr>
              <w:t>S</w:t>
            </w:r>
            <w:r w:rsidR="00CD2182">
              <w:t xml:space="preserve">70 </w:t>
            </w:r>
            <w:r w:rsidR="00CD2182">
              <w:rPr>
                <w:spacing w:val="-1"/>
              </w:rPr>
              <w:t>Q</w:t>
            </w:r>
            <w:r w:rsidR="00CD2182">
              <w:t>UALITA</w:t>
            </w:r>
            <w:r w:rsidR="00CD2182">
              <w:rPr>
                <w:spacing w:val="-2"/>
              </w:rPr>
              <w:t>T</w:t>
            </w:r>
            <w:r w:rsidR="00CD2182">
              <w:t xml:space="preserve">IVE </w:t>
            </w:r>
            <w:r w:rsidR="00CD2182">
              <w:rPr>
                <w:spacing w:val="-2"/>
              </w:rPr>
              <w:t>E</w:t>
            </w:r>
            <w:r w:rsidR="00CD2182">
              <w:t>VID</w:t>
            </w:r>
            <w:r w:rsidR="00CD2182">
              <w:rPr>
                <w:spacing w:val="-1"/>
              </w:rPr>
              <w:t>E</w:t>
            </w:r>
            <w:r w:rsidR="00CD2182">
              <w:t>NCE</w:t>
            </w:r>
            <w:r w:rsidR="00CD2182">
              <w:rPr>
                <w:spacing w:val="-1"/>
              </w:rPr>
              <w:t xml:space="preserve"> </w:t>
            </w:r>
            <w:r w:rsidR="00CD2182">
              <w:t>TO</w:t>
            </w:r>
            <w:r w:rsidR="00CD2182">
              <w:rPr>
                <w:spacing w:val="-1"/>
              </w:rPr>
              <w:t xml:space="preserve"> S</w:t>
            </w:r>
            <w:r w:rsidR="00CD2182">
              <w:t>UPPLEM</w:t>
            </w:r>
            <w:r w:rsidR="00CD2182">
              <w:rPr>
                <w:spacing w:val="-2"/>
              </w:rPr>
              <w:t>EN</w:t>
            </w:r>
            <w:r w:rsidR="00CD2182">
              <w:t>T</w:t>
            </w:r>
            <w:r w:rsidR="00CD2182">
              <w:rPr>
                <w:spacing w:val="1"/>
              </w:rPr>
              <w:t xml:space="preserve"> </w:t>
            </w:r>
            <w:r w:rsidR="00CD2182">
              <w:rPr>
                <w:spacing w:val="-2"/>
              </w:rPr>
              <w:t>O</w:t>
            </w:r>
            <w:r w:rsidR="00CD2182">
              <w:t>UTCOME M</w:t>
            </w:r>
            <w:r w:rsidR="00CD2182">
              <w:rPr>
                <w:spacing w:val="-1"/>
              </w:rPr>
              <w:t>E</w:t>
            </w:r>
            <w:r w:rsidR="00CD2182">
              <w:rPr>
                <w:spacing w:val="-2"/>
              </w:rPr>
              <w:t>A</w:t>
            </w:r>
            <w:r w:rsidR="00CD2182">
              <w:t>SURE</w:t>
            </w:r>
            <w:r w:rsidR="00CD2182">
              <w:rPr>
                <w:spacing w:val="-1"/>
              </w:rPr>
              <w:t xml:space="preserve"> </w:t>
            </w:r>
            <w:r w:rsidR="00CD2182">
              <w:t>(O</w:t>
            </w:r>
            <w:r w:rsidR="00CD2182">
              <w:rPr>
                <w:spacing w:val="-1"/>
              </w:rPr>
              <w:t>P</w:t>
            </w:r>
            <w:r w:rsidR="00CD2182">
              <w:t>T</w:t>
            </w:r>
            <w:r w:rsidR="00CD2182">
              <w:rPr>
                <w:spacing w:val="-1"/>
              </w:rPr>
              <w:t>I</w:t>
            </w:r>
            <w:r w:rsidR="00CD2182">
              <w:t>O</w:t>
            </w:r>
            <w:r w:rsidR="00CD2182">
              <w:rPr>
                <w:spacing w:val="-2"/>
              </w:rPr>
              <w:t>N</w:t>
            </w:r>
            <w:r w:rsidR="00CD2182">
              <w:t xml:space="preserve">AL) </w:t>
            </w:r>
            <w:r w:rsidR="00CD2182">
              <w:tab/>
              <w:t>31</w:t>
            </w:r>
          </w:hyperlink>
        </w:p>
      </w:sdtContent>
    </w:sdt>
    <w:p w:rsidR="000D5E57" w:rsidRDefault="000D5E57">
      <w:pPr>
        <w:sectPr w:rsidR="000D5E57" w:rsidSect="00E81D53">
          <w:headerReference w:type="default" r:id="rId11"/>
          <w:type w:val="continuous"/>
          <w:pgSz w:w="11907" w:h="16840"/>
          <w:pgMar w:top="717" w:right="1020" w:bottom="1087" w:left="1020" w:header="720" w:footer="720" w:gutter="0"/>
          <w:cols w:space="720"/>
          <w:docGrid w:linePitch="299"/>
        </w:sectPr>
      </w:pPr>
    </w:p>
    <w:p w:rsidR="000D5E57" w:rsidRDefault="000D5E57">
      <w:pPr>
        <w:sectPr w:rsidR="000D5E57">
          <w:type w:val="continuous"/>
          <w:pgSz w:w="11907" w:h="16840"/>
          <w:pgMar w:top="640" w:right="1020" w:bottom="800" w:left="1020" w:header="720" w:footer="720" w:gutter="0"/>
          <w:cols w:space="720"/>
        </w:sect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558"/>
        </w:tabs>
        <w:spacing w:before="41"/>
        <w:ind w:firstLine="0"/>
        <w:jc w:val="left"/>
        <w:rPr>
          <w:b w:val="0"/>
          <w:bCs w:val="0"/>
        </w:rPr>
      </w:pPr>
      <w:bookmarkStart w:id="1" w:name="_bookmark0"/>
      <w:bookmarkEnd w:id="1"/>
      <w:r>
        <w:lastRenderedPageBreak/>
        <w:t>Introduction</w:t>
      </w:r>
    </w:p>
    <w:p w:rsidR="000D5E57" w:rsidRDefault="000D5E57">
      <w:pPr>
        <w:spacing w:before="11" w:line="240" w:lineRule="exact"/>
        <w:rPr>
          <w:sz w:val="24"/>
          <w:szCs w:val="24"/>
        </w:rPr>
      </w:pPr>
    </w:p>
    <w:p w:rsidR="000D5E57" w:rsidRDefault="00CD2182">
      <w:pPr>
        <w:pStyle w:val="BodyText"/>
        <w:ind w:left="114" w:right="191"/>
      </w:pPr>
      <w:r>
        <w:t>In</w:t>
      </w:r>
      <w:r>
        <w:rPr>
          <w:spacing w:val="-1"/>
        </w:rPr>
        <w:t xml:space="preserve"> </w:t>
      </w:r>
      <w:r>
        <w:t xml:space="preserve">line with </w:t>
      </w:r>
      <w:r>
        <w:rPr>
          <w:spacing w:val="-1"/>
        </w:rPr>
        <w:t>t</w:t>
      </w:r>
      <w:r>
        <w:t>he strat</w:t>
      </w:r>
      <w:r>
        <w:rPr>
          <w:spacing w:val="-1"/>
        </w:rPr>
        <w:t>e</w:t>
      </w:r>
      <w:r>
        <w:t>gic in</w:t>
      </w:r>
      <w:r>
        <w:rPr>
          <w:spacing w:val="-3"/>
        </w:rPr>
        <w:t>t</w:t>
      </w:r>
      <w:r>
        <w:t>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muniti</w:t>
      </w:r>
      <w:r>
        <w:rPr>
          <w:spacing w:val="-2"/>
        </w:rPr>
        <w:t>e</w:t>
      </w:r>
      <w:r>
        <w:t xml:space="preserve">s, Child </w:t>
      </w:r>
      <w:r>
        <w:rPr>
          <w:spacing w:val="-1"/>
        </w:rPr>
        <w:t>S</w:t>
      </w:r>
      <w:r>
        <w:t>afe</w:t>
      </w:r>
      <w:r>
        <w:rPr>
          <w:spacing w:val="-1"/>
        </w:rPr>
        <w:t>t</w:t>
      </w:r>
      <w:r>
        <w:t>y</w:t>
      </w:r>
      <w:r>
        <w:rPr>
          <w:spacing w:val="-2"/>
        </w:rPr>
        <w:t xml:space="preserve"> </w:t>
      </w:r>
      <w:r>
        <w:t>and D</w:t>
      </w:r>
      <w:r>
        <w:rPr>
          <w:spacing w:val="-1"/>
        </w:rPr>
        <w:t>i</w:t>
      </w:r>
      <w:r>
        <w:t>sability</w:t>
      </w:r>
      <w:r>
        <w:rPr>
          <w:spacing w:val="-2"/>
        </w:rPr>
        <w:t xml:space="preserve"> </w:t>
      </w:r>
      <w:r>
        <w:t>Servic</w:t>
      </w:r>
      <w:r>
        <w:rPr>
          <w:spacing w:val="-1"/>
        </w:rPr>
        <w:t>e</w:t>
      </w:r>
      <w:r>
        <w:t>s (the depart</w:t>
      </w:r>
      <w:r>
        <w:rPr>
          <w:spacing w:val="-1"/>
        </w:rPr>
        <w:t>m</w:t>
      </w:r>
      <w:r>
        <w:t>ent),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>m</w:t>
      </w:r>
      <w:r>
        <w:t>unity</w:t>
      </w:r>
      <w:r>
        <w:rPr>
          <w:spacing w:val="-1"/>
        </w:rPr>
        <w:t xml:space="preserve"> </w:t>
      </w:r>
      <w:r>
        <w:t>has b</w:t>
      </w:r>
      <w:r>
        <w:rPr>
          <w:spacing w:val="-2"/>
        </w:rPr>
        <w:t>e</w:t>
      </w:r>
      <w:r>
        <w:t>en d</w:t>
      </w:r>
      <w:r>
        <w:rPr>
          <w:spacing w:val="-1"/>
        </w:rPr>
        <w:t>e</w:t>
      </w:r>
      <w:r>
        <w:t>s</w:t>
      </w:r>
      <w:r>
        <w:rPr>
          <w:spacing w:val="-1"/>
        </w:rPr>
        <w:t>i</w:t>
      </w:r>
      <w:r>
        <w:t xml:space="preserve">gnated </w:t>
      </w:r>
      <w:r>
        <w:rPr>
          <w:spacing w:val="-2"/>
        </w:rPr>
        <w:t>a</w:t>
      </w:r>
      <w:r>
        <w:t>s a fund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>e</w:t>
      </w:r>
      <w:r>
        <w:t xml:space="preserve">a </w:t>
      </w:r>
      <w:r>
        <w:rPr>
          <w:spacing w:val="-1"/>
        </w:rPr>
        <w:t>t</w:t>
      </w:r>
      <w:r>
        <w:t>o enab</w:t>
      </w:r>
      <w:r>
        <w:rPr>
          <w:spacing w:val="-1"/>
        </w:rPr>
        <w:t>l</w:t>
      </w:r>
      <w:r>
        <w:t>e co</w:t>
      </w:r>
      <w:r>
        <w:rPr>
          <w:spacing w:val="-1"/>
        </w:rPr>
        <w:t>m</w:t>
      </w:r>
      <w:r>
        <w:t>munity</w:t>
      </w:r>
      <w:r>
        <w:rPr>
          <w:spacing w:val="-1"/>
        </w:rPr>
        <w:t xml:space="preserve"> m</w:t>
      </w:r>
      <w:r>
        <w:t>em</w:t>
      </w:r>
      <w:r>
        <w:rPr>
          <w:spacing w:val="-1"/>
        </w:rPr>
        <w:t>b</w:t>
      </w:r>
      <w:r>
        <w:t xml:space="preserve">ers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 individual</w:t>
      </w:r>
      <w:r>
        <w:rPr>
          <w:spacing w:val="-2"/>
        </w:rPr>
        <w:t>i</w:t>
      </w:r>
      <w:r>
        <w:t>sed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</w:t>
      </w:r>
      <w:r>
        <w:rPr>
          <w:spacing w:val="-2"/>
        </w:rPr>
        <w:t>i</w:t>
      </w:r>
      <w:r>
        <w:t>ces to</w:t>
      </w:r>
      <w:r>
        <w:rPr>
          <w:spacing w:val="-1"/>
        </w:rPr>
        <w:t xml:space="preserve"> </w:t>
      </w:r>
      <w:r>
        <w:t>streng</w:t>
      </w:r>
      <w:r>
        <w:rPr>
          <w:spacing w:val="-2"/>
        </w:rPr>
        <w:t>t</w:t>
      </w:r>
      <w:r>
        <w:t>hen the</w:t>
      </w:r>
      <w:r>
        <w:rPr>
          <w:spacing w:val="-1"/>
        </w:rPr>
        <w:t xml:space="preserve"> </w:t>
      </w:r>
      <w:r>
        <w:t>soc</w:t>
      </w:r>
      <w:r>
        <w:rPr>
          <w:spacing w:val="-2"/>
        </w:rPr>
        <w:t>i</w:t>
      </w:r>
      <w:r>
        <w:rPr>
          <w:spacing w:val="-1"/>
        </w:rPr>
        <w:t>a</w:t>
      </w:r>
      <w:r>
        <w:t>l con</w:t>
      </w:r>
      <w:r>
        <w:rPr>
          <w:spacing w:val="-1"/>
        </w:rPr>
        <w:t>n</w:t>
      </w:r>
      <w:r>
        <w:t>ect</w:t>
      </w:r>
      <w:r>
        <w:rPr>
          <w:spacing w:val="-2"/>
        </w:rPr>
        <w:t>e</w:t>
      </w:r>
      <w:r>
        <w:t>d</w:t>
      </w:r>
      <w:r>
        <w:rPr>
          <w:spacing w:val="-1"/>
        </w:rPr>
        <w:t>n</w:t>
      </w:r>
      <w:r>
        <w:t>ess,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>i</w:t>
      </w:r>
      <w:r>
        <w:t>cip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 </w:t>
      </w:r>
      <w:r>
        <w:t>and resil</w:t>
      </w:r>
      <w:r>
        <w:rPr>
          <w:spacing w:val="-2"/>
        </w:rPr>
        <w:t>i</w:t>
      </w:r>
      <w:r>
        <w:t>ence of dis</w:t>
      </w:r>
      <w:r>
        <w:rPr>
          <w:spacing w:val="-1"/>
        </w:rPr>
        <w:t>a</w:t>
      </w:r>
      <w:r>
        <w:t>dvanta</w:t>
      </w:r>
      <w:r>
        <w:rPr>
          <w:spacing w:val="-2"/>
        </w:rPr>
        <w:t>g</w:t>
      </w:r>
      <w:r>
        <w:rPr>
          <w:spacing w:val="-1"/>
        </w:rPr>
        <w:t>e</w:t>
      </w:r>
      <w:r>
        <w:t>d or at</w:t>
      </w:r>
      <w:r>
        <w:rPr>
          <w:spacing w:val="-1"/>
        </w:rPr>
        <w:t>-</w:t>
      </w:r>
      <w:r>
        <w:t xml:space="preserve">risk </w:t>
      </w:r>
      <w:r>
        <w:rPr>
          <w:spacing w:val="-1"/>
        </w:rPr>
        <w:t>co</w:t>
      </w:r>
      <w:r>
        <w:t>mmunity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mbers;</w:t>
      </w:r>
      <w:r>
        <w:rPr>
          <w:spacing w:val="-1"/>
        </w:rPr>
        <w:t xml:space="preserve"> </w:t>
      </w:r>
      <w:r>
        <w:t>and i</w:t>
      </w:r>
      <w:r>
        <w:rPr>
          <w:spacing w:val="-1"/>
        </w:rPr>
        <w:t>n</w:t>
      </w:r>
      <w:r>
        <w:t>cr</w:t>
      </w:r>
      <w:r>
        <w:rPr>
          <w:spacing w:val="-1"/>
        </w:rPr>
        <w:t>e</w:t>
      </w:r>
      <w:r>
        <w:t>ase</w:t>
      </w:r>
      <w:r>
        <w:rPr>
          <w:spacing w:val="-1"/>
        </w:rPr>
        <w:t xml:space="preserve"> </w:t>
      </w:r>
      <w:r>
        <w:t>broa</w:t>
      </w:r>
      <w:r>
        <w:rPr>
          <w:spacing w:val="-2"/>
        </w:rPr>
        <w:t>d</w:t>
      </w:r>
      <w:r>
        <w:t>er c</w:t>
      </w:r>
      <w:r>
        <w:rPr>
          <w:spacing w:val="-1"/>
        </w:rPr>
        <w:t>o</w:t>
      </w:r>
      <w:r>
        <w:t>mmunity</w:t>
      </w:r>
      <w:r>
        <w:rPr>
          <w:spacing w:val="-3"/>
        </w:rPr>
        <w:t xml:space="preserve"> </w:t>
      </w:r>
      <w:r>
        <w:t>awaren</w:t>
      </w:r>
      <w:r>
        <w:rPr>
          <w:spacing w:val="-1"/>
        </w:rPr>
        <w:t>e</w:t>
      </w:r>
      <w:r>
        <w:t xml:space="preserve">ss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social </w:t>
      </w:r>
      <w:r>
        <w:rPr>
          <w:spacing w:val="-2"/>
        </w:rPr>
        <w:t>i</w:t>
      </w:r>
      <w:r>
        <w:t>ssu</w:t>
      </w:r>
      <w:r>
        <w:rPr>
          <w:spacing w:val="-1"/>
        </w:rPr>
        <w:t>e</w:t>
      </w:r>
      <w:r>
        <w:rPr>
          <w:spacing w:val="2"/>
        </w:rPr>
        <w:t>s</w:t>
      </w:r>
      <w:r>
        <w:t>.</w:t>
      </w:r>
    </w:p>
    <w:p w:rsidR="000D5E57" w:rsidRDefault="000D5E57">
      <w:pPr>
        <w:spacing w:before="2" w:line="240" w:lineRule="exact"/>
        <w:rPr>
          <w:sz w:val="24"/>
          <w:szCs w:val="24"/>
        </w:rPr>
      </w:pPr>
    </w:p>
    <w:p w:rsidR="000D5E57" w:rsidRDefault="00CD2182">
      <w:pPr>
        <w:pStyle w:val="Heading2"/>
        <w:numPr>
          <w:ilvl w:val="1"/>
          <w:numId w:val="20"/>
        </w:numPr>
        <w:tabs>
          <w:tab w:val="left" w:pos="647"/>
        </w:tabs>
        <w:rPr>
          <w:b w:val="0"/>
          <w:bCs w:val="0"/>
        </w:rPr>
      </w:pPr>
      <w:bookmarkStart w:id="2" w:name="_bookmark1"/>
      <w:bookmarkEnd w:id="2"/>
      <w:r>
        <w:t>Purpo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o</w:t>
      </w:r>
      <w:r>
        <w:t>f t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v</w:t>
      </w:r>
      <w:r>
        <w:t>estment</w:t>
      </w:r>
      <w:r>
        <w:rPr>
          <w:spacing w:val="-1"/>
        </w:rPr>
        <w:t xml:space="preserve"> </w:t>
      </w:r>
      <w:r>
        <w:t>sp</w:t>
      </w:r>
      <w:r>
        <w:rPr>
          <w:spacing w:val="-2"/>
        </w:rPr>
        <w:t>e</w:t>
      </w:r>
      <w:r>
        <w:t>cif</w:t>
      </w:r>
      <w:r>
        <w:rPr>
          <w:spacing w:val="-1"/>
        </w:rPr>
        <w:t>i</w:t>
      </w:r>
      <w:r>
        <w:t>cation</w:t>
      </w:r>
    </w:p>
    <w:p w:rsidR="000D5E57" w:rsidRDefault="000D5E57">
      <w:pPr>
        <w:spacing w:before="8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The p</w:t>
      </w:r>
      <w:r>
        <w:rPr>
          <w:spacing w:val="-1"/>
        </w:rPr>
        <w:t>u</w:t>
      </w:r>
      <w:r>
        <w:t>rp</w:t>
      </w:r>
      <w:r>
        <w:rPr>
          <w:spacing w:val="-1"/>
        </w:rPr>
        <w:t>o</w:t>
      </w:r>
      <w:r>
        <w:t>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in</w:t>
      </w:r>
      <w:r>
        <w:rPr>
          <w:spacing w:val="-1"/>
        </w:rPr>
        <w:t>v</w:t>
      </w:r>
      <w:r>
        <w:t>es</w:t>
      </w:r>
      <w:r>
        <w:rPr>
          <w:spacing w:val="-2"/>
        </w:rPr>
        <w:t>t</w:t>
      </w:r>
      <w:r>
        <w:t>ment sp</w:t>
      </w:r>
      <w:r>
        <w:rPr>
          <w:spacing w:val="-1"/>
        </w:rPr>
        <w:t>e</w:t>
      </w:r>
      <w:r>
        <w:t>cifi</w:t>
      </w:r>
      <w:r>
        <w:rPr>
          <w:spacing w:val="-1"/>
        </w:rPr>
        <w:t>c</w:t>
      </w:r>
      <w:r>
        <w:t xml:space="preserve">ation </w:t>
      </w:r>
      <w:r>
        <w:rPr>
          <w:spacing w:val="-1"/>
        </w:rPr>
        <w:t>i</w:t>
      </w:r>
      <w:r>
        <w:t>s to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scribe </w:t>
      </w:r>
      <w:r>
        <w:rPr>
          <w:spacing w:val="-1"/>
        </w:rPr>
        <w:t>t</w:t>
      </w:r>
      <w:r>
        <w:t>he in</w:t>
      </w:r>
      <w:r>
        <w:rPr>
          <w:spacing w:val="-2"/>
        </w:rPr>
        <w:t>t</w:t>
      </w:r>
      <w:r>
        <w:t>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din</w:t>
      </w:r>
      <w:r>
        <w:rPr>
          <w:spacing w:val="-1"/>
        </w:rPr>
        <w:t>g</w:t>
      </w:r>
      <w:r>
        <w:t>,</w:t>
      </w:r>
      <w:r>
        <w:rPr>
          <w:spacing w:val="-1"/>
        </w:rPr>
        <w:t xml:space="preserve"> </w:t>
      </w:r>
      <w:r>
        <w:t>the Service Use</w:t>
      </w:r>
      <w:r>
        <w:rPr>
          <w:spacing w:val="-1"/>
        </w:rPr>
        <w:t>r</w:t>
      </w:r>
      <w:r>
        <w:t>s and identi</w:t>
      </w:r>
      <w:r>
        <w:rPr>
          <w:spacing w:val="-1"/>
        </w:rPr>
        <w:t>f</w:t>
      </w:r>
      <w:r>
        <w:t>ied i</w:t>
      </w:r>
      <w:r>
        <w:rPr>
          <w:spacing w:val="-1"/>
        </w:rPr>
        <w:t>s</w:t>
      </w:r>
      <w:r>
        <w:t>sue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</w:t>
      </w:r>
      <w:r>
        <w:rPr>
          <w:spacing w:val="-1"/>
        </w:rPr>
        <w:t>i</w:t>
      </w:r>
      <w:r>
        <w:t>c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y</w:t>
      </w:r>
      <w:r>
        <w:t>p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</w:t>
      </w:r>
      <w:r>
        <w:rPr>
          <w:spacing w:val="-1"/>
        </w:rPr>
        <w:t>o</w:t>
      </w:r>
      <w:r>
        <w:t>ciated</w:t>
      </w:r>
      <w:r>
        <w:rPr>
          <w:spacing w:val="-2"/>
        </w:rPr>
        <w:t xml:space="preserve"> </w:t>
      </w:r>
      <w:r>
        <w:t>serv</w:t>
      </w:r>
      <w:r>
        <w:rPr>
          <w:spacing w:val="-1"/>
        </w:rPr>
        <w:t>i</w:t>
      </w:r>
      <w:r>
        <w:t>ce deli</w:t>
      </w:r>
      <w:r>
        <w:rPr>
          <w:spacing w:val="-1"/>
        </w:rPr>
        <w:t>ve</w:t>
      </w:r>
      <w:r>
        <w:t>ry</w:t>
      </w:r>
      <w:r>
        <w:rPr>
          <w:spacing w:val="-1"/>
        </w:rPr>
        <w:t xml:space="preserve"> </w:t>
      </w:r>
      <w:r>
        <w:t>requ</w:t>
      </w:r>
      <w:r>
        <w:rPr>
          <w:spacing w:val="-1"/>
        </w:rPr>
        <w:t>i</w:t>
      </w:r>
      <w:r>
        <w:t>re</w:t>
      </w:r>
      <w:r>
        <w:rPr>
          <w:spacing w:val="-2"/>
        </w:rPr>
        <w:t>m</w:t>
      </w:r>
      <w:r>
        <w:t>ents</w:t>
      </w:r>
      <w:r>
        <w:rPr>
          <w:spacing w:val="-2"/>
        </w:rPr>
        <w:t xml:space="preserve"> </w:t>
      </w:r>
      <w:r>
        <w:t>for s</w:t>
      </w:r>
      <w:r>
        <w:rPr>
          <w:spacing w:val="-1"/>
        </w:rPr>
        <w:t>e</w:t>
      </w:r>
      <w:r>
        <w:t>rvic</w:t>
      </w:r>
      <w:r>
        <w:rPr>
          <w:spacing w:val="-1"/>
        </w:rPr>
        <w:t>e</w:t>
      </w:r>
      <w:r>
        <w:t>s that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1"/>
        </w:rPr>
        <w:t>f</w:t>
      </w:r>
      <w:r>
        <w:t>un</w:t>
      </w:r>
      <w:r>
        <w:rPr>
          <w:spacing w:val="-1"/>
        </w:rPr>
        <w:t>de</w:t>
      </w:r>
      <w:r>
        <w:t xml:space="preserve">d under </w:t>
      </w:r>
      <w:r>
        <w:rPr>
          <w:spacing w:val="-1"/>
        </w:rPr>
        <w:t>t</w:t>
      </w:r>
      <w:r>
        <w:t>he C</w:t>
      </w:r>
      <w:r>
        <w:rPr>
          <w:spacing w:val="-1"/>
        </w:rPr>
        <w:t>o</w:t>
      </w:r>
      <w:r>
        <w:t>mmunity</w:t>
      </w:r>
      <w:r>
        <w:rPr>
          <w:spacing w:val="-2"/>
        </w:rPr>
        <w:t xml:space="preserve"> </w:t>
      </w:r>
      <w:r>
        <w:t>fun</w:t>
      </w:r>
      <w:r>
        <w:rPr>
          <w:spacing w:val="-2"/>
        </w:rPr>
        <w:t>d</w:t>
      </w:r>
      <w:r>
        <w:t>ing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>e</w:t>
      </w:r>
      <w:r>
        <w:t>a.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BodyText"/>
        <w:ind w:left="114" w:right="246"/>
      </w:pPr>
      <w:r>
        <w:t>This in</w:t>
      </w:r>
      <w:r>
        <w:rPr>
          <w:spacing w:val="-1"/>
        </w:rPr>
        <w:t>ve</w:t>
      </w:r>
      <w:r>
        <w:t>st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</w:t>
      </w:r>
      <w:r>
        <w:t>cifi</w:t>
      </w:r>
      <w:r>
        <w:rPr>
          <w:spacing w:val="-1"/>
        </w:rPr>
        <w:t>c</w:t>
      </w:r>
      <w:r>
        <w:t xml:space="preserve">ation </w:t>
      </w:r>
      <w:r>
        <w:rPr>
          <w:spacing w:val="-1"/>
        </w:rPr>
        <w:t>i</w:t>
      </w:r>
      <w:r>
        <w:t>s a gu</w:t>
      </w:r>
      <w:r>
        <w:rPr>
          <w:spacing w:val="-2"/>
        </w:rPr>
        <w:t>i</w:t>
      </w:r>
      <w:r>
        <w:t>de</w:t>
      </w:r>
      <w:r>
        <w:rPr>
          <w:spacing w:val="-2"/>
        </w:rPr>
        <w:t xml:space="preserve"> </w:t>
      </w:r>
      <w:r>
        <w:t>for s</w:t>
      </w:r>
      <w:r>
        <w:rPr>
          <w:spacing w:val="-1"/>
        </w:rPr>
        <w:t>e</w:t>
      </w:r>
      <w:r>
        <w:t xml:space="preserve">rvice </w:t>
      </w:r>
      <w:r>
        <w:rPr>
          <w:spacing w:val="-1"/>
        </w:rPr>
        <w:t>de</w:t>
      </w:r>
      <w:r>
        <w:t>l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for C</w:t>
      </w:r>
      <w:r>
        <w:rPr>
          <w:spacing w:val="-1"/>
        </w:rPr>
        <w:t>o</w:t>
      </w:r>
      <w:r>
        <w:t>mmunity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d</w:t>
      </w:r>
      <w:r>
        <w:t>ing ar</w:t>
      </w:r>
      <w:r>
        <w:rPr>
          <w:spacing w:val="-1"/>
        </w:rPr>
        <w:t>e</w:t>
      </w:r>
      <w:r>
        <w:t>a,</w:t>
      </w:r>
      <w:r>
        <w:rPr>
          <w:spacing w:val="-1"/>
        </w:rPr>
        <w:t xml:space="preserve"> </w:t>
      </w:r>
      <w:r>
        <w:t>wh</w:t>
      </w:r>
      <w:r>
        <w:rPr>
          <w:spacing w:val="-1"/>
        </w:rPr>
        <w:t>e</w:t>
      </w:r>
      <w:r>
        <w:t>re all</w:t>
      </w:r>
      <w:r>
        <w:rPr>
          <w:spacing w:val="-1"/>
        </w:rPr>
        <w:t xml:space="preserve"> </w:t>
      </w:r>
      <w:r>
        <w:t>serv</w:t>
      </w:r>
      <w:r>
        <w:rPr>
          <w:spacing w:val="-1"/>
        </w:rPr>
        <w:t>i</w:t>
      </w:r>
      <w:r>
        <w:t>ce t</w:t>
      </w:r>
      <w:r>
        <w:rPr>
          <w:spacing w:val="-2"/>
        </w:rPr>
        <w:t>y</w:t>
      </w:r>
      <w:r>
        <w:t>pes c</w:t>
      </w:r>
      <w:r>
        <w:rPr>
          <w:spacing w:val="-1"/>
        </w:rPr>
        <w:t>o</w:t>
      </w:r>
      <w:r>
        <w:t>ntri</w:t>
      </w:r>
      <w:r>
        <w:rPr>
          <w:spacing w:val="-1"/>
        </w:rPr>
        <w:t>b</w:t>
      </w:r>
      <w:r>
        <w:t>u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tco</w:t>
      </w:r>
      <w:r>
        <w:rPr>
          <w:spacing w:val="-2"/>
        </w:rPr>
        <w:t>m</w:t>
      </w:r>
      <w:r>
        <w:t>es.</w:t>
      </w:r>
      <w:r>
        <w:rPr>
          <w:spacing w:val="5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</w:t>
      </w:r>
      <w:r>
        <w:rPr>
          <w:spacing w:val="-2"/>
        </w:rPr>
        <w:t>e</w:t>
      </w:r>
      <w:r>
        <w:t>stm</w:t>
      </w:r>
      <w:r>
        <w:rPr>
          <w:spacing w:val="1"/>
        </w:rPr>
        <w:t>e</w:t>
      </w:r>
      <w:r>
        <w:t>nt</w:t>
      </w:r>
      <w:r>
        <w:rPr>
          <w:spacing w:val="-1"/>
        </w:rPr>
        <w:t xml:space="preserve"> </w:t>
      </w:r>
      <w:r>
        <w:t>sp</w:t>
      </w:r>
      <w:r>
        <w:rPr>
          <w:spacing w:val="-2"/>
        </w:rPr>
        <w:t>e</w:t>
      </w:r>
      <w:r>
        <w:t>cificatio</w:t>
      </w:r>
      <w:r>
        <w:rPr>
          <w:spacing w:val="-2"/>
        </w:rPr>
        <w:t>n</w:t>
      </w:r>
      <w:r>
        <w:t>s all</w:t>
      </w:r>
      <w:r>
        <w:rPr>
          <w:spacing w:val="-1"/>
        </w:rPr>
        <w:t>o</w:t>
      </w:r>
      <w:r>
        <w:t>w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f</w:t>
      </w:r>
      <w:r>
        <w:t>lexibi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iven</w:t>
      </w:r>
      <w:r>
        <w:rPr>
          <w:spacing w:val="-1"/>
        </w:rPr>
        <w:t>e</w:t>
      </w:r>
      <w:r>
        <w:t>ss and innov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rv</w:t>
      </w:r>
      <w:r>
        <w:rPr>
          <w:spacing w:val="-2"/>
        </w:rPr>
        <w:t>i</w:t>
      </w:r>
      <w:r>
        <w:t>ce deli</w:t>
      </w:r>
      <w:r>
        <w:rPr>
          <w:spacing w:val="-1"/>
        </w:rPr>
        <w:t>ve</w:t>
      </w:r>
      <w:r>
        <w:t>ry,</w:t>
      </w:r>
      <w:r>
        <w:rPr>
          <w:spacing w:val="-1"/>
        </w:rPr>
        <w:t xml:space="preserve"> </w:t>
      </w:r>
      <w:r>
        <w:t xml:space="preserve">enabling </w:t>
      </w:r>
      <w:r>
        <w:rPr>
          <w:spacing w:val="-2"/>
        </w:rPr>
        <w:t>t</w:t>
      </w:r>
      <w:r>
        <w:t xml:space="preserve">he right </w:t>
      </w:r>
      <w:r>
        <w:rPr>
          <w:spacing w:val="-1"/>
        </w:rPr>
        <w:t>s</w:t>
      </w:r>
      <w:r>
        <w:t>erv</w:t>
      </w:r>
      <w:r>
        <w:rPr>
          <w:spacing w:val="-2"/>
        </w:rPr>
        <w:t>i</w:t>
      </w:r>
      <w:r>
        <w:t xml:space="preserve">ces </w:t>
      </w:r>
      <w:r>
        <w:rPr>
          <w:spacing w:val="-1"/>
        </w:rPr>
        <w:t>t</w:t>
      </w:r>
      <w:r>
        <w:t>o be del</w:t>
      </w:r>
      <w:r>
        <w:rPr>
          <w:spacing w:val="-2"/>
        </w:rPr>
        <w:t>i</w:t>
      </w:r>
      <w:r>
        <w:t xml:space="preserve">vered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e r</w:t>
      </w:r>
      <w:r>
        <w:rPr>
          <w:spacing w:val="-1"/>
        </w:rPr>
        <w:t>i</w:t>
      </w:r>
      <w:r>
        <w:t>ght</w:t>
      </w:r>
      <w:r>
        <w:rPr>
          <w:spacing w:val="-1"/>
        </w:rPr>
        <w:t xml:space="preserve"> </w:t>
      </w:r>
      <w:r>
        <w:t>peop</w:t>
      </w:r>
      <w:r>
        <w:rPr>
          <w:spacing w:val="-2"/>
        </w:rPr>
        <w:t>l</w:t>
      </w:r>
      <w:r>
        <w:t>e at</w:t>
      </w:r>
      <w:r>
        <w:rPr>
          <w:spacing w:val="-1"/>
        </w:rPr>
        <w:t xml:space="preserve"> t</w:t>
      </w:r>
      <w:r>
        <w:t xml:space="preserve">he right </w:t>
      </w:r>
      <w:r>
        <w:rPr>
          <w:spacing w:val="-1"/>
        </w:rPr>
        <w:t>t</w:t>
      </w:r>
      <w:r>
        <w:t>ime.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BodyText"/>
        <w:ind w:left="114" w:right="289"/>
      </w:pPr>
      <w:r>
        <w:t>In</w:t>
      </w:r>
      <w:r>
        <w:rPr>
          <w:spacing w:val="-1"/>
        </w:rPr>
        <w:t>v</w:t>
      </w:r>
      <w:r>
        <w:t>est</w:t>
      </w:r>
      <w:r>
        <w:rPr>
          <w:spacing w:val="-1"/>
        </w:rPr>
        <w:t>m</w:t>
      </w:r>
      <w:r>
        <w:t>ent specif</w:t>
      </w:r>
      <w:r>
        <w:rPr>
          <w:spacing w:val="-2"/>
        </w:rPr>
        <w:t>i</w:t>
      </w:r>
      <w:r>
        <w:t>catio</w:t>
      </w:r>
      <w:r>
        <w:rPr>
          <w:spacing w:val="-2"/>
        </w:rPr>
        <w:t>n</w:t>
      </w:r>
      <w:r>
        <w:t>s form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er</w:t>
      </w:r>
      <w:r>
        <w:rPr>
          <w:spacing w:val="-1"/>
        </w:rPr>
        <w:t>ar</w:t>
      </w:r>
      <w:r>
        <w:t>ch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d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o</w:t>
      </w:r>
      <w:r>
        <w:t>c</w:t>
      </w:r>
      <w:r>
        <w:rPr>
          <w:spacing w:val="-1"/>
        </w:rPr>
        <w:t>u</w:t>
      </w:r>
      <w:r>
        <w:t>ment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</w:t>
      </w:r>
      <w:r>
        <w:rPr>
          <w:spacing w:val="-1"/>
        </w:rPr>
        <w:t>a</w:t>
      </w:r>
      <w:r>
        <w:t>rtment.</w:t>
      </w:r>
      <w:r>
        <w:rPr>
          <w:spacing w:val="-1"/>
        </w:rPr>
        <w:t xml:space="preserve"> I</w:t>
      </w:r>
      <w:r>
        <w:t>nvestment sp</w:t>
      </w:r>
      <w:r>
        <w:rPr>
          <w:spacing w:val="-1"/>
        </w:rPr>
        <w:t>e</w:t>
      </w:r>
      <w:r>
        <w:t>cifi</w:t>
      </w:r>
      <w:r>
        <w:rPr>
          <w:spacing w:val="-1"/>
        </w:rPr>
        <w:t>c</w:t>
      </w:r>
      <w:r>
        <w:t>atio</w:t>
      </w:r>
      <w:r>
        <w:rPr>
          <w:spacing w:val="-2"/>
        </w:rPr>
        <w:t>n</w:t>
      </w:r>
      <w:r>
        <w:t>s</w:t>
      </w:r>
      <w:r>
        <w:rPr>
          <w:spacing w:val="-2"/>
        </w:rPr>
        <w:t xml:space="preserve"> </w:t>
      </w:r>
      <w:r>
        <w:t>are infor</w:t>
      </w:r>
      <w:r>
        <w:rPr>
          <w:spacing w:val="-2"/>
        </w:rPr>
        <w:t>m</w:t>
      </w:r>
      <w:r>
        <w:t>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t</w:t>
      </w:r>
      <w:r>
        <w:t>hree bro</w:t>
      </w:r>
      <w:r>
        <w:rPr>
          <w:spacing w:val="-1"/>
        </w:rPr>
        <w:t>a</w:t>
      </w:r>
      <w:r>
        <w:t>d inves</w:t>
      </w:r>
      <w:r>
        <w:rPr>
          <w:spacing w:val="-2"/>
        </w:rPr>
        <w:t>t</w:t>
      </w:r>
      <w:r>
        <w:t>ment</w:t>
      </w:r>
      <w:r>
        <w:rPr>
          <w:spacing w:val="-1"/>
        </w:rPr>
        <w:t xml:space="preserve"> </w:t>
      </w:r>
      <w:r>
        <w:t>doma</w:t>
      </w:r>
      <w:r>
        <w:rPr>
          <w:spacing w:val="-1"/>
        </w:rPr>
        <w:t>in</w:t>
      </w:r>
      <w:r>
        <w:t>s d</w:t>
      </w:r>
      <w:r>
        <w:rPr>
          <w:spacing w:val="-1"/>
        </w:rPr>
        <w:t>e</w:t>
      </w:r>
      <w:r>
        <w:t>scrib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</w:t>
      </w:r>
      <w:r>
        <w:t>he invest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domai</w:t>
      </w:r>
      <w:r>
        <w:rPr>
          <w:spacing w:val="-1"/>
        </w:rPr>
        <w:t>n</w:t>
      </w:r>
      <w:r>
        <w:t>s guideli</w:t>
      </w:r>
      <w:r>
        <w:rPr>
          <w:spacing w:val="-2"/>
        </w:rPr>
        <w:t>n</w:t>
      </w:r>
      <w:r>
        <w:t>e.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f</w:t>
      </w:r>
      <w:r>
        <w:t xml:space="preserve">er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S</w:t>
      </w:r>
      <w:r>
        <w:t>ection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for m</w:t>
      </w:r>
      <w:r>
        <w:rPr>
          <w:spacing w:val="-2"/>
        </w:rPr>
        <w:t>o</w:t>
      </w:r>
      <w:r>
        <w:t>re in</w:t>
      </w:r>
      <w:r>
        <w:rPr>
          <w:spacing w:val="-1"/>
        </w:rPr>
        <w:t>f</w:t>
      </w:r>
      <w:r>
        <w:t>ormati</w:t>
      </w:r>
      <w:r>
        <w:rPr>
          <w:spacing w:val="-2"/>
        </w:rPr>
        <w:t>o</w:t>
      </w:r>
      <w:r>
        <w:t>n a</w:t>
      </w:r>
      <w:r>
        <w:rPr>
          <w:spacing w:val="-2"/>
        </w:rPr>
        <w:t>n</w:t>
      </w:r>
      <w:r>
        <w:t>d lin</w:t>
      </w:r>
      <w:r>
        <w:rPr>
          <w:spacing w:val="-1"/>
        </w:rPr>
        <w:t>k</w:t>
      </w:r>
      <w:r>
        <w:t>s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o</w:t>
      </w:r>
      <w:r>
        <w:t xml:space="preserve">mains </w:t>
      </w:r>
      <w:r>
        <w:rPr>
          <w:spacing w:val="-2"/>
        </w:rPr>
        <w:t>g</w:t>
      </w:r>
      <w:r>
        <w:t>uidel</w:t>
      </w:r>
      <w:r>
        <w:rPr>
          <w:spacing w:val="-1"/>
        </w:rPr>
        <w:t>i</w:t>
      </w:r>
      <w:r>
        <w:t>ne and ot</w:t>
      </w:r>
      <w:r>
        <w:rPr>
          <w:spacing w:val="-2"/>
        </w:rPr>
        <w:t>h</w:t>
      </w:r>
      <w:r>
        <w:t>er ass</w:t>
      </w:r>
      <w:r>
        <w:rPr>
          <w:spacing w:val="-1"/>
        </w:rPr>
        <w:t>o</w:t>
      </w:r>
      <w:r>
        <w:t>ciated</w:t>
      </w:r>
      <w:r>
        <w:rPr>
          <w:spacing w:val="-1"/>
        </w:rPr>
        <w:t xml:space="preserve"> d</w:t>
      </w:r>
      <w:r>
        <w:t>ocu</w:t>
      </w:r>
      <w:r>
        <w:rPr>
          <w:spacing w:val="-2"/>
        </w:rPr>
        <w:t>m</w:t>
      </w:r>
      <w:r>
        <w:t>ents.</w:t>
      </w:r>
    </w:p>
    <w:p w:rsidR="000D5E57" w:rsidRDefault="000D5E57">
      <w:pPr>
        <w:spacing w:before="2" w:line="240" w:lineRule="exact"/>
        <w:rPr>
          <w:sz w:val="24"/>
          <w:szCs w:val="24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Fi</w:t>
      </w:r>
      <w:r>
        <w:rPr>
          <w:rFonts w:ascii="Arial" w:eastAsia="Arial" w:hAnsi="Arial" w:cs="Arial"/>
          <w:i/>
          <w:sz w:val="20"/>
          <w:szCs w:val="20"/>
        </w:rPr>
        <w:t>gur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 –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 xml:space="preserve">nding 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ocu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n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ier</w:t>
      </w:r>
      <w:r>
        <w:rPr>
          <w:rFonts w:ascii="Arial" w:eastAsia="Arial" w:hAnsi="Arial" w:cs="Arial"/>
          <w:i/>
          <w:spacing w:val="-1"/>
          <w:sz w:val="20"/>
          <w:szCs w:val="20"/>
        </w:rPr>
        <w:t>ar</w:t>
      </w:r>
      <w:r>
        <w:rPr>
          <w:rFonts w:ascii="Arial" w:eastAsia="Arial" w:hAnsi="Arial" w:cs="Arial"/>
          <w:i/>
          <w:sz w:val="20"/>
          <w:szCs w:val="20"/>
        </w:rPr>
        <w:t>chy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6" w:line="200" w:lineRule="exact"/>
        <w:rPr>
          <w:sz w:val="20"/>
          <w:szCs w:val="20"/>
        </w:rPr>
      </w:pPr>
    </w:p>
    <w:p w:rsidR="000D5E57" w:rsidRDefault="00CD2182">
      <w:pPr>
        <w:pStyle w:val="Heading3"/>
        <w:ind w:left="3041"/>
        <w:rPr>
          <w:b w:val="0"/>
          <w:bCs w:val="0"/>
        </w:rPr>
      </w:pPr>
      <w:r>
        <w:rPr>
          <w:color w:val="FFFFFF"/>
        </w:rPr>
        <w:t>I</w:t>
      </w:r>
      <w:r>
        <w:rPr>
          <w:color w:val="FFFFFF"/>
          <w:spacing w:val="-5"/>
        </w:rPr>
        <w:t>n</w:t>
      </w:r>
      <w:r>
        <w:rPr>
          <w:color w:val="FFFFFF"/>
          <w:spacing w:val="-3"/>
        </w:rPr>
        <w:t>v</w:t>
      </w:r>
      <w:r>
        <w:rPr>
          <w:color w:val="FFFFFF"/>
          <w:spacing w:val="-6"/>
        </w:rPr>
        <w:t>e</w:t>
      </w:r>
      <w:r>
        <w:rPr>
          <w:color w:val="FFFFFF"/>
          <w:spacing w:val="-5"/>
        </w:rPr>
        <w:t>s</w:t>
      </w:r>
      <w:r>
        <w:rPr>
          <w:color w:val="FFFFFF"/>
        </w:rPr>
        <w:t>t</w:t>
      </w:r>
      <w:r>
        <w:rPr>
          <w:color w:val="FFFFFF"/>
          <w:spacing w:val="1"/>
        </w:rPr>
        <w:t>m</w:t>
      </w:r>
      <w:r>
        <w:rPr>
          <w:color w:val="FFFFFF"/>
        </w:rPr>
        <w:t>e</w:t>
      </w:r>
      <w:r>
        <w:rPr>
          <w:color w:val="FFFFFF"/>
          <w:spacing w:val="-2"/>
        </w:rPr>
        <w:t>n</w:t>
      </w:r>
      <w:r>
        <w:rPr>
          <w:color w:val="FFFFFF"/>
        </w:rPr>
        <w:t>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Domain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Guideline</w:t>
      </w:r>
    </w:p>
    <w:p w:rsidR="000D5E57" w:rsidRDefault="000D5E57">
      <w:pPr>
        <w:spacing w:before="4" w:line="150" w:lineRule="exact"/>
        <w:rPr>
          <w:sz w:val="15"/>
          <w:szCs w:val="15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43"/>
        <w:ind w:right="2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FFFFFF"/>
          <w:spacing w:val="-5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FFFFFF"/>
          <w:spacing w:val="-6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5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pacing w:val="-2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Specific</w:t>
      </w:r>
      <w:r>
        <w:rPr>
          <w:rFonts w:ascii="Calibri" w:eastAsia="Calibri" w:hAnsi="Calibri" w:cs="Calibri"/>
          <w:b/>
          <w:bCs/>
          <w:color w:val="FFFFFF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ion</w:t>
      </w:r>
    </w:p>
    <w:p w:rsidR="000D5E57" w:rsidRDefault="000D5E57">
      <w:pPr>
        <w:spacing w:before="10" w:line="160" w:lineRule="exact"/>
        <w:rPr>
          <w:sz w:val="16"/>
          <w:szCs w:val="16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43"/>
        <w:ind w:left="284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FFFF"/>
          <w:spacing w:val="-5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ocu</w:t>
      </w:r>
      <w:r>
        <w:rPr>
          <w:rFonts w:ascii="Calibri" w:eastAsia="Calibri" w:hAnsi="Calibri" w:cs="Calibri"/>
          <w:b/>
          <w:bCs/>
          <w:color w:val="FFFFFF"/>
          <w:spacing w:val="-5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FFFFFF"/>
          <w:spacing w:val="-5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vi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ta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ion</w:t>
      </w:r>
      <w:r>
        <w:rPr>
          <w:rFonts w:ascii="Calibri" w:eastAsia="Calibri" w:hAnsi="Calibri" w:cs="Calibri"/>
          <w:b/>
          <w:bCs/>
          <w:color w:val="FFFFFF"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Docume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</w:p>
    <w:p w:rsidR="000D5E57" w:rsidRDefault="000D5E57">
      <w:pPr>
        <w:spacing w:before="2" w:line="150" w:lineRule="exact"/>
        <w:rPr>
          <w:sz w:val="15"/>
          <w:szCs w:val="15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43"/>
        <w:ind w:right="2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Se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vi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2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Ag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eme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</w:p>
    <w:p w:rsidR="000D5E57" w:rsidRDefault="000D5E57">
      <w:pPr>
        <w:spacing w:before="5" w:line="150" w:lineRule="exact"/>
        <w:rPr>
          <w:sz w:val="15"/>
          <w:szCs w:val="15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E81D53">
      <w:pPr>
        <w:pStyle w:val="BodyText"/>
        <w:spacing w:before="74"/>
        <w:ind w:left="1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86" behindDoc="1" locked="0" layoutInCell="1" allowOverlap="1">
                <wp:simplePos x="0" y="0"/>
                <wp:positionH relativeFrom="page">
                  <wp:posOffset>2110740</wp:posOffset>
                </wp:positionH>
                <wp:positionV relativeFrom="paragraph">
                  <wp:posOffset>-2449195</wp:posOffset>
                </wp:positionV>
                <wp:extent cx="3207385" cy="2164080"/>
                <wp:effectExtent l="5715" t="18415" r="15875" b="17780"/>
                <wp:wrapNone/>
                <wp:docPr id="359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7385" cy="2164080"/>
                          <a:chOff x="3324" y="-3857"/>
                          <a:chExt cx="5051" cy="3408"/>
                        </a:xfrm>
                      </wpg:grpSpPr>
                      <wpg:grpSp>
                        <wpg:cNvPr id="360" name="Group 377"/>
                        <wpg:cNvGrpSpPr>
                          <a:grpSpLocks/>
                        </wpg:cNvGrpSpPr>
                        <wpg:grpSpPr bwMode="auto">
                          <a:xfrm>
                            <a:off x="3344" y="-3837"/>
                            <a:ext cx="5011" cy="538"/>
                            <a:chOff x="3344" y="-3837"/>
                            <a:chExt cx="5011" cy="538"/>
                          </a:xfrm>
                        </wpg:grpSpPr>
                        <wps:wsp>
                          <wps:cNvPr id="361" name="Freeform 378"/>
                          <wps:cNvSpPr>
                            <a:spLocks/>
                          </wps:cNvSpPr>
                          <wps:spPr bwMode="auto">
                            <a:xfrm>
                              <a:off x="3344" y="-3837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3837 -3837"/>
                                <a:gd name="T3" fmla="*/ -3837 h 538"/>
                                <a:gd name="T4" fmla="+- 0 3373 3344"/>
                                <a:gd name="T5" fmla="*/ T4 w 5011"/>
                                <a:gd name="T6" fmla="+- 0 -3813 -3837"/>
                                <a:gd name="T7" fmla="*/ -3813 h 538"/>
                                <a:gd name="T8" fmla="+- 0 3344 3344"/>
                                <a:gd name="T9" fmla="*/ T8 w 5011"/>
                                <a:gd name="T10" fmla="+- 0 -3755 -3837"/>
                                <a:gd name="T11" fmla="*/ -3755 h 538"/>
                                <a:gd name="T12" fmla="+- 0 3344 3344"/>
                                <a:gd name="T13" fmla="*/ T12 w 5011"/>
                                <a:gd name="T14" fmla="+- 0 -3388 -3837"/>
                                <a:gd name="T15" fmla="*/ -3388 h 538"/>
                                <a:gd name="T16" fmla="+- 0 3347 3344"/>
                                <a:gd name="T17" fmla="*/ T16 w 5011"/>
                                <a:gd name="T18" fmla="+- 0 -3366 -3837"/>
                                <a:gd name="T19" fmla="*/ -3366 h 538"/>
                                <a:gd name="T20" fmla="+- 0 3384 3344"/>
                                <a:gd name="T21" fmla="*/ T20 w 5011"/>
                                <a:gd name="T22" fmla="+- 0 -3314 -3837"/>
                                <a:gd name="T23" fmla="*/ -3314 h 538"/>
                                <a:gd name="T24" fmla="+- 0 8265 3344"/>
                                <a:gd name="T25" fmla="*/ T24 w 5011"/>
                                <a:gd name="T26" fmla="+- 0 -3299 -3837"/>
                                <a:gd name="T27" fmla="*/ -3299 h 538"/>
                                <a:gd name="T28" fmla="+- 0 8288 3344"/>
                                <a:gd name="T29" fmla="*/ T28 w 5011"/>
                                <a:gd name="T30" fmla="+- 0 -3302 -3837"/>
                                <a:gd name="T31" fmla="*/ -3302 h 538"/>
                                <a:gd name="T32" fmla="+- 0 8340 3344"/>
                                <a:gd name="T33" fmla="*/ T32 w 5011"/>
                                <a:gd name="T34" fmla="+- 0 -3339 -3837"/>
                                <a:gd name="T35" fmla="*/ -3339 h 538"/>
                                <a:gd name="T36" fmla="+- 0 8355 3344"/>
                                <a:gd name="T37" fmla="*/ T36 w 5011"/>
                                <a:gd name="T38" fmla="+- 0 -3747 -3837"/>
                                <a:gd name="T39" fmla="*/ -3747 h 538"/>
                                <a:gd name="T40" fmla="+- 0 8352 3344"/>
                                <a:gd name="T41" fmla="*/ T40 w 5011"/>
                                <a:gd name="T42" fmla="+- 0 -3770 -3837"/>
                                <a:gd name="T43" fmla="*/ -3770 h 538"/>
                                <a:gd name="T44" fmla="+- 0 8315 3344"/>
                                <a:gd name="T45" fmla="*/ T44 w 5011"/>
                                <a:gd name="T46" fmla="+- 0 -3822 -3837"/>
                                <a:gd name="T47" fmla="*/ -3822 h 538"/>
                                <a:gd name="T48" fmla="+- 0 3434 3344"/>
                                <a:gd name="T49" fmla="*/ T48 w 5011"/>
                                <a:gd name="T50" fmla="+- 0 -3837 -3837"/>
                                <a:gd name="T51" fmla="*/ -3837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75"/>
                        <wpg:cNvGrpSpPr>
                          <a:grpSpLocks/>
                        </wpg:cNvGrpSpPr>
                        <wpg:grpSpPr bwMode="auto">
                          <a:xfrm>
                            <a:off x="3344" y="-3837"/>
                            <a:ext cx="5011" cy="538"/>
                            <a:chOff x="3344" y="-3837"/>
                            <a:chExt cx="5011" cy="538"/>
                          </a:xfrm>
                        </wpg:grpSpPr>
                        <wps:wsp>
                          <wps:cNvPr id="363" name="Freeform 376"/>
                          <wps:cNvSpPr>
                            <a:spLocks/>
                          </wps:cNvSpPr>
                          <wps:spPr bwMode="auto">
                            <a:xfrm>
                              <a:off x="3344" y="-3837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3837 -3837"/>
                                <a:gd name="T3" fmla="*/ -3837 h 538"/>
                                <a:gd name="T4" fmla="+- 0 3373 3344"/>
                                <a:gd name="T5" fmla="*/ T4 w 5011"/>
                                <a:gd name="T6" fmla="+- 0 -3813 -3837"/>
                                <a:gd name="T7" fmla="*/ -3813 h 538"/>
                                <a:gd name="T8" fmla="+- 0 3344 3344"/>
                                <a:gd name="T9" fmla="*/ T8 w 5011"/>
                                <a:gd name="T10" fmla="+- 0 -3755 -3837"/>
                                <a:gd name="T11" fmla="*/ -3755 h 538"/>
                                <a:gd name="T12" fmla="+- 0 3344 3344"/>
                                <a:gd name="T13" fmla="*/ T12 w 5011"/>
                                <a:gd name="T14" fmla="+- 0 -3388 -3837"/>
                                <a:gd name="T15" fmla="*/ -3388 h 538"/>
                                <a:gd name="T16" fmla="+- 0 3347 3344"/>
                                <a:gd name="T17" fmla="*/ T16 w 5011"/>
                                <a:gd name="T18" fmla="+- 0 -3366 -3837"/>
                                <a:gd name="T19" fmla="*/ -3366 h 538"/>
                                <a:gd name="T20" fmla="+- 0 3384 3344"/>
                                <a:gd name="T21" fmla="*/ T20 w 5011"/>
                                <a:gd name="T22" fmla="+- 0 -3314 -3837"/>
                                <a:gd name="T23" fmla="*/ -3314 h 538"/>
                                <a:gd name="T24" fmla="+- 0 8265 3344"/>
                                <a:gd name="T25" fmla="*/ T24 w 5011"/>
                                <a:gd name="T26" fmla="+- 0 -3299 -3837"/>
                                <a:gd name="T27" fmla="*/ -3299 h 538"/>
                                <a:gd name="T28" fmla="+- 0 8288 3344"/>
                                <a:gd name="T29" fmla="*/ T28 w 5011"/>
                                <a:gd name="T30" fmla="+- 0 -3302 -3837"/>
                                <a:gd name="T31" fmla="*/ -3302 h 538"/>
                                <a:gd name="T32" fmla="+- 0 8340 3344"/>
                                <a:gd name="T33" fmla="*/ T32 w 5011"/>
                                <a:gd name="T34" fmla="+- 0 -3339 -3837"/>
                                <a:gd name="T35" fmla="*/ -3339 h 538"/>
                                <a:gd name="T36" fmla="+- 0 8355 3344"/>
                                <a:gd name="T37" fmla="*/ T36 w 5011"/>
                                <a:gd name="T38" fmla="+- 0 -3747 -3837"/>
                                <a:gd name="T39" fmla="*/ -3747 h 538"/>
                                <a:gd name="T40" fmla="+- 0 8352 3344"/>
                                <a:gd name="T41" fmla="*/ T40 w 5011"/>
                                <a:gd name="T42" fmla="+- 0 -3770 -3837"/>
                                <a:gd name="T43" fmla="*/ -3770 h 538"/>
                                <a:gd name="T44" fmla="+- 0 8315 3344"/>
                                <a:gd name="T45" fmla="*/ T44 w 5011"/>
                                <a:gd name="T46" fmla="+- 0 -3822 -3837"/>
                                <a:gd name="T47" fmla="*/ -3822 h 538"/>
                                <a:gd name="T48" fmla="+- 0 3434 3344"/>
                                <a:gd name="T49" fmla="*/ T48 w 5011"/>
                                <a:gd name="T50" fmla="+- 0 -3837 -3837"/>
                                <a:gd name="T51" fmla="*/ -3837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73"/>
                        <wpg:cNvGrpSpPr>
                          <a:grpSpLocks/>
                        </wpg:cNvGrpSpPr>
                        <wpg:grpSpPr bwMode="auto">
                          <a:xfrm>
                            <a:off x="3344" y="-2898"/>
                            <a:ext cx="5011" cy="538"/>
                            <a:chOff x="3344" y="-2898"/>
                            <a:chExt cx="5011" cy="538"/>
                          </a:xfrm>
                        </wpg:grpSpPr>
                        <wps:wsp>
                          <wps:cNvPr id="365" name="Freeform 374"/>
                          <wps:cNvSpPr>
                            <a:spLocks/>
                          </wps:cNvSpPr>
                          <wps:spPr bwMode="auto">
                            <a:xfrm>
                              <a:off x="3344" y="-2898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2898 -2898"/>
                                <a:gd name="T3" fmla="*/ -2898 h 538"/>
                                <a:gd name="T4" fmla="+- 0 3373 3344"/>
                                <a:gd name="T5" fmla="*/ T4 w 5011"/>
                                <a:gd name="T6" fmla="+- 0 -2874 -2898"/>
                                <a:gd name="T7" fmla="*/ -2874 h 538"/>
                                <a:gd name="T8" fmla="+- 0 3344 3344"/>
                                <a:gd name="T9" fmla="*/ T8 w 5011"/>
                                <a:gd name="T10" fmla="+- 0 -2816 -2898"/>
                                <a:gd name="T11" fmla="*/ -2816 h 538"/>
                                <a:gd name="T12" fmla="+- 0 3344 3344"/>
                                <a:gd name="T13" fmla="*/ T12 w 5011"/>
                                <a:gd name="T14" fmla="+- 0 -2449 -2898"/>
                                <a:gd name="T15" fmla="*/ -2449 h 538"/>
                                <a:gd name="T16" fmla="+- 0 3347 3344"/>
                                <a:gd name="T17" fmla="*/ T16 w 5011"/>
                                <a:gd name="T18" fmla="+- 0 -2427 -2898"/>
                                <a:gd name="T19" fmla="*/ -2427 h 538"/>
                                <a:gd name="T20" fmla="+- 0 3384 3344"/>
                                <a:gd name="T21" fmla="*/ T20 w 5011"/>
                                <a:gd name="T22" fmla="+- 0 -2375 -2898"/>
                                <a:gd name="T23" fmla="*/ -2375 h 538"/>
                                <a:gd name="T24" fmla="+- 0 8265 3344"/>
                                <a:gd name="T25" fmla="*/ T24 w 5011"/>
                                <a:gd name="T26" fmla="+- 0 -2360 -2898"/>
                                <a:gd name="T27" fmla="*/ -2360 h 538"/>
                                <a:gd name="T28" fmla="+- 0 8288 3344"/>
                                <a:gd name="T29" fmla="*/ T28 w 5011"/>
                                <a:gd name="T30" fmla="+- 0 -2363 -2898"/>
                                <a:gd name="T31" fmla="*/ -2363 h 538"/>
                                <a:gd name="T32" fmla="+- 0 8340 3344"/>
                                <a:gd name="T33" fmla="*/ T32 w 5011"/>
                                <a:gd name="T34" fmla="+- 0 -2400 -2898"/>
                                <a:gd name="T35" fmla="*/ -2400 h 538"/>
                                <a:gd name="T36" fmla="+- 0 8355 3344"/>
                                <a:gd name="T37" fmla="*/ T36 w 5011"/>
                                <a:gd name="T38" fmla="+- 0 -2808 -2898"/>
                                <a:gd name="T39" fmla="*/ -2808 h 538"/>
                                <a:gd name="T40" fmla="+- 0 8352 3344"/>
                                <a:gd name="T41" fmla="*/ T40 w 5011"/>
                                <a:gd name="T42" fmla="+- 0 -2831 -2898"/>
                                <a:gd name="T43" fmla="*/ -2831 h 538"/>
                                <a:gd name="T44" fmla="+- 0 8315 3344"/>
                                <a:gd name="T45" fmla="*/ T44 w 5011"/>
                                <a:gd name="T46" fmla="+- 0 -2883 -2898"/>
                                <a:gd name="T47" fmla="*/ -2883 h 538"/>
                                <a:gd name="T48" fmla="+- 0 3434 3344"/>
                                <a:gd name="T49" fmla="*/ T48 w 5011"/>
                                <a:gd name="T50" fmla="+- 0 -2898 -2898"/>
                                <a:gd name="T51" fmla="*/ -2898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6C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71"/>
                        <wpg:cNvGrpSpPr>
                          <a:grpSpLocks/>
                        </wpg:cNvGrpSpPr>
                        <wpg:grpSpPr bwMode="auto">
                          <a:xfrm>
                            <a:off x="3344" y="-2898"/>
                            <a:ext cx="5011" cy="538"/>
                            <a:chOff x="3344" y="-2898"/>
                            <a:chExt cx="5011" cy="538"/>
                          </a:xfrm>
                        </wpg:grpSpPr>
                        <wps:wsp>
                          <wps:cNvPr id="367" name="Freeform 372"/>
                          <wps:cNvSpPr>
                            <a:spLocks/>
                          </wps:cNvSpPr>
                          <wps:spPr bwMode="auto">
                            <a:xfrm>
                              <a:off x="3344" y="-2898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2898 -2898"/>
                                <a:gd name="T3" fmla="*/ -2898 h 538"/>
                                <a:gd name="T4" fmla="+- 0 3373 3344"/>
                                <a:gd name="T5" fmla="*/ T4 w 5011"/>
                                <a:gd name="T6" fmla="+- 0 -2874 -2898"/>
                                <a:gd name="T7" fmla="*/ -2874 h 538"/>
                                <a:gd name="T8" fmla="+- 0 3344 3344"/>
                                <a:gd name="T9" fmla="*/ T8 w 5011"/>
                                <a:gd name="T10" fmla="+- 0 -2816 -2898"/>
                                <a:gd name="T11" fmla="*/ -2816 h 538"/>
                                <a:gd name="T12" fmla="+- 0 3344 3344"/>
                                <a:gd name="T13" fmla="*/ T12 w 5011"/>
                                <a:gd name="T14" fmla="+- 0 -2449 -2898"/>
                                <a:gd name="T15" fmla="*/ -2449 h 538"/>
                                <a:gd name="T16" fmla="+- 0 3347 3344"/>
                                <a:gd name="T17" fmla="*/ T16 w 5011"/>
                                <a:gd name="T18" fmla="+- 0 -2427 -2898"/>
                                <a:gd name="T19" fmla="*/ -2427 h 538"/>
                                <a:gd name="T20" fmla="+- 0 3384 3344"/>
                                <a:gd name="T21" fmla="*/ T20 w 5011"/>
                                <a:gd name="T22" fmla="+- 0 -2375 -2898"/>
                                <a:gd name="T23" fmla="*/ -2375 h 538"/>
                                <a:gd name="T24" fmla="+- 0 8265 3344"/>
                                <a:gd name="T25" fmla="*/ T24 w 5011"/>
                                <a:gd name="T26" fmla="+- 0 -2360 -2898"/>
                                <a:gd name="T27" fmla="*/ -2360 h 538"/>
                                <a:gd name="T28" fmla="+- 0 8288 3344"/>
                                <a:gd name="T29" fmla="*/ T28 w 5011"/>
                                <a:gd name="T30" fmla="+- 0 -2363 -2898"/>
                                <a:gd name="T31" fmla="*/ -2363 h 538"/>
                                <a:gd name="T32" fmla="+- 0 8340 3344"/>
                                <a:gd name="T33" fmla="*/ T32 w 5011"/>
                                <a:gd name="T34" fmla="+- 0 -2400 -2898"/>
                                <a:gd name="T35" fmla="*/ -2400 h 538"/>
                                <a:gd name="T36" fmla="+- 0 8355 3344"/>
                                <a:gd name="T37" fmla="*/ T36 w 5011"/>
                                <a:gd name="T38" fmla="+- 0 -2808 -2898"/>
                                <a:gd name="T39" fmla="*/ -2808 h 538"/>
                                <a:gd name="T40" fmla="+- 0 8352 3344"/>
                                <a:gd name="T41" fmla="*/ T40 w 5011"/>
                                <a:gd name="T42" fmla="+- 0 -2831 -2898"/>
                                <a:gd name="T43" fmla="*/ -2831 h 538"/>
                                <a:gd name="T44" fmla="+- 0 8315 3344"/>
                                <a:gd name="T45" fmla="*/ T44 w 5011"/>
                                <a:gd name="T46" fmla="+- 0 -2883 -2898"/>
                                <a:gd name="T47" fmla="*/ -2883 h 538"/>
                                <a:gd name="T48" fmla="+- 0 3434 3344"/>
                                <a:gd name="T49" fmla="*/ T48 w 5011"/>
                                <a:gd name="T50" fmla="+- 0 -2898 -2898"/>
                                <a:gd name="T51" fmla="*/ -2898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6"/>
                        <wpg:cNvGrpSpPr>
                          <a:grpSpLocks/>
                        </wpg:cNvGrpSpPr>
                        <wpg:grpSpPr bwMode="auto">
                          <a:xfrm>
                            <a:off x="5816" y="-3299"/>
                            <a:ext cx="120" cy="401"/>
                            <a:chOff x="5816" y="-3299"/>
                            <a:chExt cx="120" cy="401"/>
                          </a:xfrm>
                        </wpg:grpSpPr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5816" y="-3299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61 5816"/>
                                <a:gd name="T1" fmla="*/ T0 w 120"/>
                                <a:gd name="T2" fmla="+- 0 -3018 -3299"/>
                                <a:gd name="T3" fmla="*/ -3018 h 401"/>
                                <a:gd name="T4" fmla="+- 0 5816 5816"/>
                                <a:gd name="T5" fmla="*/ T4 w 120"/>
                                <a:gd name="T6" fmla="+- 0 -3018 -3299"/>
                                <a:gd name="T7" fmla="*/ -3018 h 401"/>
                                <a:gd name="T8" fmla="+- 0 5876 5816"/>
                                <a:gd name="T9" fmla="*/ T8 w 120"/>
                                <a:gd name="T10" fmla="+- 0 -2898 -3299"/>
                                <a:gd name="T11" fmla="*/ -2898 h 401"/>
                                <a:gd name="T12" fmla="+- 0 5926 5816"/>
                                <a:gd name="T13" fmla="*/ T12 w 120"/>
                                <a:gd name="T14" fmla="+- 0 -2998 -3299"/>
                                <a:gd name="T15" fmla="*/ -2998 h 401"/>
                                <a:gd name="T16" fmla="+- 0 5861 5816"/>
                                <a:gd name="T17" fmla="*/ T16 w 120"/>
                                <a:gd name="T18" fmla="+- 0 -2998 -3299"/>
                                <a:gd name="T19" fmla="*/ -2998 h 401"/>
                                <a:gd name="T20" fmla="+- 0 5861 5816"/>
                                <a:gd name="T21" fmla="*/ T20 w 120"/>
                                <a:gd name="T22" fmla="+- 0 -3018 -3299"/>
                                <a:gd name="T23" fmla="*/ -301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45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60" y="401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4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>
                            <a:spLocks/>
                          </wps:cNvSpPr>
                          <wps:spPr bwMode="auto">
                            <a:xfrm>
                              <a:off x="5816" y="-3299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91 5816"/>
                                <a:gd name="T1" fmla="*/ T0 w 120"/>
                                <a:gd name="T2" fmla="+- 0 -3018 -3299"/>
                                <a:gd name="T3" fmla="*/ -3018 h 401"/>
                                <a:gd name="T4" fmla="+- 0 5861 5816"/>
                                <a:gd name="T5" fmla="*/ T4 w 120"/>
                                <a:gd name="T6" fmla="+- 0 -3018 -3299"/>
                                <a:gd name="T7" fmla="*/ -3018 h 401"/>
                                <a:gd name="T8" fmla="+- 0 5861 5816"/>
                                <a:gd name="T9" fmla="*/ T8 w 120"/>
                                <a:gd name="T10" fmla="+- 0 -2998 -3299"/>
                                <a:gd name="T11" fmla="*/ -2998 h 401"/>
                                <a:gd name="T12" fmla="+- 0 5891 5816"/>
                                <a:gd name="T13" fmla="*/ T12 w 120"/>
                                <a:gd name="T14" fmla="+- 0 -2998 -3299"/>
                                <a:gd name="T15" fmla="*/ -2998 h 401"/>
                                <a:gd name="T16" fmla="+- 0 5891 5816"/>
                                <a:gd name="T17" fmla="*/ T16 w 120"/>
                                <a:gd name="T18" fmla="+- 0 -3018 -3299"/>
                                <a:gd name="T19" fmla="*/ -301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75" y="281"/>
                                  </a:moveTo>
                                  <a:lnTo>
                                    <a:pt x="45" y="281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75" y="301"/>
                                  </a:lnTo>
                                  <a:lnTo>
                                    <a:pt x="7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68"/>
                          <wps:cNvSpPr>
                            <a:spLocks/>
                          </wps:cNvSpPr>
                          <wps:spPr bwMode="auto">
                            <a:xfrm>
                              <a:off x="5816" y="-3299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936 5816"/>
                                <a:gd name="T1" fmla="*/ T0 w 120"/>
                                <a:gd name="T2" fmla="+- 0 -3018 -3299"/>
                                <a:gd name="T3" fmla="*/ -3018 h 401"/>
                                <a:gd name="T4" fmla="+- 0 5891 5816"/>
                                <a:gd name="T5" fmla="*/ T4 w 120"/>
                                <a:gd name="T6" fmla="+- 0 -3018 -3299"/>
                                <a:gd name="T7" fmla="*/ -3018 h 401"/>
                                <a:gd name="T8" fmla="+- 0 5891 5816"/>
                                <a:gd name="T9" fmla="*/ T8 w 120"/>
                                <a:gd name="T10" fmla="+- 0 -2998 -3299"/>
                                <a:gd name="T11" fmla="*/ -2998 h 401"/>
                                <a:gd name="T12" fmla="+- 0 5926 5816"/>
                                <a:gd name="T13" fmla="*/ T12 w 120"/>
                                <a:gd name="T14" fmla="+- 0 -2998 -3299"/>
                                <a:gd name="T15" fmla="*/ -2998 h 401"/>
                                <a:gd name="T16" fmla="+- 0 5936 5816"/>
                                <a:gd name="T17" fmla="*/ T16 w 120"/>
                                <a:gd name="T18" fmla="+- 0 -3018 -3299"/>
                                <a:gd name="T19" fmla="*/ -301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120" y="281"/>
                                  </a:moveTo>
                                  <a:lnTo>
                                    <a:pt x="75" y="281"/>
                                  </a:lnTo>
                                  <a:lnTo>
                                    <a:pt x="75" y="301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12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67"/>
                          <wps:cNvSpPr>
                            <a:spLocks/>
                          </wps:cNvSpPr>
                          <wps:spPr bwMode="auto">
                            <a:xfrm>
                              <a:off x="5816" y="-3299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90 5816"/>
                                <a:gd name="T1" fmla="*/ T0 w 120"/>
                                <a:gd name="T2" fmla="+- 0 -3299 -3299"/>
                                <a:gd name="T3" fmla="*/ -3299 h 401"/>
                                <a:gd name="T4" fmla="+- 0 5860 5816"/>
                                <a:gd name="T5" fmla="*/ T4 w 120"/>
                                <a:gd name="T6" fmla="+- 0 -3299 -3299"/>
                                <a:gd name="T7" fmla="*/ -3299 h 401"/>
                                <a:gd name="T8" fmla="+- 0 5861 5816"/>
                                <a:gd name="T9" fmla="*/ T8 w 120"/>
                                <a:gd name="T10" fmla="+- 0 -3018 -3299"/>
                                <a:gd name="T11" fmla="*/ -3018 h 401"/>
                                <a:gd name="T12" fmla="+- 0 5891 5816"/>
                                <a:gd name="T13" fmla="*/ T12 w 120"/>
                                <a:gd name="T14" fmla="+- 0 -3018 -3299"/>
                                <a:gd name="T15" fmla="*/ -3018 h 401"/>
                                <a:gd name="T16" fmla="+- 0 5890 5816"/>
                                <a:gd name="T17" fmla="*/ T16 w 120"/>
                                <a:gd name="T18" fmla="+- 0 -3299 -3299"/>
                                <a:gd name="T19" fmla="*/ -32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7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5" y="281"/>
                                  </a:lnTo>
                                  <a:lnTo>
                                    <a:pt x="75" y="28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4"/>
                        <wpg:cNvGrpSpPr>
                          <a:grpSpLocks/>
                        </wpg:cNvGrpSpPr>
                        <wpg:grpSpPr bwMode="auto">
                          <a:xfrm>
                            <a:off x="3344" y="-1945"/>
                            <a:ext cx="5011" cy="538"/>
                            <a:chOff x="3344" y="-1945"/>
                            <a:chExt cx="5011" cy="538"/>
                          </a:xfrm>
                        </wpg:grpSpPr>
                        <wps:wsp>
                          <wps:cNvPr id="374" name="Freeform 365"/>
                          <wps:cNvSpPr>
                            <a:spLocks/>
                          </wps:cNvSpPr>
                          <wps:spPr bwMode="auto">
                            <a:xfrm>
                              <a:off x="3344" y="-1945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1945 -1945"/>
                                <a:gd name="T3" fmla="*/ -1945 h 538"/>
                                <a:gd name="T4" fmla="+- 0 3373 3344"/>
                                <a:gd name="T5" fmla="*/ T4 w 5011"/>
                                <a:gd name="T6" fmla="+- 0 -1921 -1945"/>
                                <a:gd name="T7" fmla="*/ -1921 h 538"/>
                                <a:gd name="T8" fmla="+- 0 3344 3344"/>
                                <a:gd name="T9" fmla="*/ T8 w 5011"/>
                                <a:gd name="T10" fmla="+- 0 -1863 -1945"/>
                                <a:gd name="T11" fmla="*/ -1863 h 538"/>
                                <a:gd name="T12" fmla="+- 0 3344 3344"/>
                                <a:gd name="T13" fmla="*/ T12 w 5011"/>
                                <a:gd name="T14" fmla="+- 0 -1496 -1945"/>
                                <a:gd name="T15" fmla="*/ -1496 h 538"/>
                                <a:gd name="T16" fmla="+- 0 3347 3344"/>
                                <a:gd name="T17" fmla="*/ T16 w 5011"/>
                                <a:gd name="T18" fmla="+- 0 -1474 -1945"/>
                                <a:gd name="T19" fmla="*/ -1474 h 538"/>
                                <a:gd name="T20" fmla="+- 0 3384 3344"/>
                                <a:gd name="T21" fmla="*/ T20 w 5011"/>
                                <a:gd name="T22" fmla="+- 0 -1422 -1945"/>
                                <a:gd name="T23" fmla="*/ -1422 h 538"/>
                                <a:gd name="T24" fmla="+- 0 8265 3344"/>
                                <a:gd name="T25" fmla="*/ T24 w 5011"/>
                                <a:gd name="T26" fmla="+- 0 -1407 -1945"/>
                                <a:gd name="T27" fmla="*/ -1407 h 538"/>
                                <a:gd name="T28" fmla="+- 0 8288 3344"/>
                                <a:gd name="T29" fmla="*/ T28 w 5011"/>
                                <a:gd name="T30" fmla="+- 0 -1410 -1945"/>
                                <a:gd name="T31" fmla="*/ -1410 h 538"/>
                                <a:gd name="T32" fmla="+- 0 8340 3344"/>
                                <a:gd name="T33" fmla="*/ T32 w 5011"/>
                                <a:gd name="T34" fmla="+- 0 -1447 -1945"/>
                                <a:gd name="T35" fmla="*/ -1447 h 538"/>
                                <a:gd name="T36" fmla="+- 0 8355 3344"/>
                                <a:gd name="T37" fmla="*/ T36 w 5011"/>
                                <a:gd name="T38" fmla="+- 0 -1855 -1945"/>
                                <a:gd name="T39" fmla="*/ -1855 h 538"/>
                                <a:gd name="T40" fmla="+- 0 8352 3344"/>
                                <a:gd name="T41" fmla="*/ T40 w 5011"/>
                                <a:gd name="T42" fmla="+- 0 -1878 -1945"/>
                                <a:gd name="T43" fmla="*/ -1878 h 538"/>
                                <a:gd name="T44" fmla="+- 0 8315 3344"/>
                                <a:gd name="T45" fmla="*/ T44 w 5011"/>
                                <a:gd name="T46" fmla="+- 0 -1930 -1945"/>
                                <a:gd name="T47" fmla="*/ -1930 h 538"/>
                                <a:gd name="T48" fmla="+- 0 3434 3344"/>
                                <a:gd name="T49" fmla="*/ T48 w 5011"/>
                                <a:gd name="T50" fmla="+- 0 -1945 -1945"/>
                                <a:gd name="T51" fmla="*/ -1945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2"/>
                        <wpg:cNvGrpSpPr>
                          <a:grpSpLocks/>
                        </wpg:cNvGrpSpPr>
                        <wpg:grpSpPr bwMode="auto">
                          <a:xfrm>
                            <a:off x="3344" y="-1945"/>
                            <a:ext cx="5011" cy="538"/>
                            <a:chOff x="3344" y="-1945"/>
                            <a:chExt cx="5011" cy="538"/>
                          </a:xfrm>
                        </wpg:grpSpPr>
                        <wps:wsp>
                          <wps:cNvPr id="376" name="Freeform 363"/>
                          <wps:cNvSpPr>
                            <a:spLocks/>
                          </wps:cNvSpPr>
                          <wps:spPr bwMode="auto">
                            <a:xfrm>
                              <a:off x="3344" y="-1945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1945 -1945"/>
                                <a:gd name="T3" fmla="*/ -1945 h 538"/>
                                <a:gd name="T4" fmla="+- 0 3373 3344"/>
                                <a:gd name="T5" fmla="*/ T4 w 5011"/>
                                <a:gd name="T6" fmla="+- 0 -1921 -1945"/>
                                <a:gd name="T7" fmla="*/ -1921 h 538"/>
                                <a:gd name="T8" fmla="+- 0 3344 3344"/>
                                <a:gd name="T9" fmla="*/ T8 w 5011"/>
                                <a:gd name="T10" fmla="+- 0 -1863 -1945"/>
                                <a:gd name="T11" fmla="*/ -1863 h 538"/>
                                <a:gd name="T12" fmla="+- 0 3344 3344"/>
                                <a:gd name="T13" fmla="*/ T12 w 5011"/>
                                <a:gd name="T14" fmla="+- 0 -1496 -1945"/>
                                <a:gd name="T15" fmla="*/ -1496 h 538"/>
                                <a:gd name="T16" fmla="+- 0 3347 3344"/>
                                <a:gd name="T17" fmla="*/ T16 w 5011"/>
                                <a:gd name="T18" fmla="+- 0 -1474 -1945"/>
                                <a:gd name="T19" fmla="*/ -1474 h 538"/>
                                <a:gd name="T20" fmla="+- 0 3384 3344"/>
                                <a:gd name="T21" fmla="*/ T20 w 5011"/>
                                <a:gd name="T22" fmla="+- 0 -1422 -1945"/>
                                <a:gd name="T23" fmla="*/ -1422 h 538"/>
                                <a:gd name="T24" fmla="+- 0 8265 3344"/>
                                <a:gd name="T25" fmla="*/ T24 w 5011"/>
                                <a:gd name="T26" fmla="+- 0 -1407 -1945"/>
                                <a:gd name="T27" fmla="*/ -1407 h 538"/>
                                <a:gd name="T28" fmla="+- 0 8288 3344"/>
                                <a:gd name="T29" fmla="*/ T28 w 5011"/>
                                <a:gd name="T30" fmla="+- 0 -1410 -1945"/>
                                <a:gd name="T31" fmla="*/ -1410 h 538"/>
                                <a:gd name="T32" fmla="+- 0 8340 3344"/>
                                <a:gd name="T33" fmla="*/ T32 w 5011"/>
                                <a:gd name="T34" fmla="+- 0 -1447 -1945"/>
                                <a:gd name="T35" fmla="*/ -1447 h 538"/>
                                <a:gd name="T36" fmla="+- 0 8355 3344"/>
                                <a:gd name="T37" fmla="*/ T36 w 5011"/>
                                <a:gd name="T38" fmla="+- 0 -1855 -1945"/>
                                <a:gd name="T39" fmla="*/ -1855 h 538"/>
                                <a:gd name="T40" fmla="+- 0 8352 3344"/>
                                <a:gd name="T41" fmla="*/ T40 w 5011"/>
                                <a:gd name="T42" fmla="+- 0 -1878 -1945"/>
                                <a:gd name="T43" fmla="*/ -1878 h 538"/>
                                <a:gd name="T44" fmla="+- 0 8315 3344"/>
                                <a:gd name="T45" fmla="*/ T44 w 5011"/>
                                <a:gd name="T46" fmla="+- 0 -1930 -1945"/>
                                <a:gd name="T47" fmla="*/ -1930 h 538"/>
                                <a:gd name="T48" fmla="+- 0 3434 3344"/>
                                <a:gd name="T49" fmla="*/ T48 w 5011"/>
                                <a:gd name="T50" fmla="+- 0 -1945 -1945"/>
                                <a:gd name="T51" fmla="*/ -1945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57"/>
                        <wpg:cNvGrpSpPr>
                          <a:grpSpLocks/>
                        </wpg:cNvGrpSpPr>
                        <wpg:grpSpPr bwMode="auto">
                          <a:xfrm>
                            <a:off x="5817" y="-2346"/>
                            <a:ext cx="120" cy="401"/>
                            <a:chOff x="5817" y="-2346"/>
                            <a:chExt cx="120" cy="401"/>
                          </a:xfrm>
                        </wpg:grpSpPr>
                        <wps:wsp>
                          <wps:cNvPr id="378" name="Freeform 361"/>
                          <wps:cNvSpPr>
                            <a:spLocks/>
                          </wps:cNvSpPr>
                          <wps:spPr bwMode="auto">
                            <a:xfrm>
                              <a:off x="5817" y="-2346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62 5817"/>
                                <a:gd name="T1" fmla="*/ T0 w 120"/>
                                <a:gd name="T2" fmla="+- 0 -2065 -2346"/>
                                <a:gd name="T3" fmla="*/ -2065 h 401"/>
                                <a:gd name="T4" fmla="+- 0 5817 5817"/>
                                <a:gd name="T5" fmla="*/ T4 w 120"/>
                                <a:gd name="T6" fmla="+- 0 -2065 -2346"/>
                                <a:gd name="T7" fmla="*/ -2065 h 401"/>
                                <a:gd name="T8" fmla="+- 0 5877 5817"/>
                                <a:gd name="T9" fmla="*/ T8 w 120"/>
                                <a:gd name="T10" fmla="+- 0 -1945 -2346"/>
                                <a:gd name="T11" fmla="*/ -1945 h 401"/>
                                <a:gd name="T12" fmla="+- 0 5927 5817"/>
                                <a:gd name="T13" fmla="*/ T12 w 120"/>
                                <a:gd name="T14" fmla="+- 0 -2045 -2346"/>
                                <a:gd name="T15" fmla="*/ -2045 h 401"/>
                                <a:gd name="T16" fmla="+- 0 5862 5817"/>
                                <a:gd name="T17" fmla="*/ T16 w 120"/>
                                <a:gd name="T18" fmla="+- 0 -2045 -2346"/>
                                <a:gd name="T19" fmla="*/ -2045 h 401"/>
                                <a:gd name="T20" fmla="+- 0 5862 5817"/>
                                <a:gd name="T21" fmla="*/ T20 w 120"/>
                                <a:gd name="T22" fmla="+- 0 -2065 -2346"/>
                                <a:gd name="T23" fmla="*/ -206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45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60" y="401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4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60"/>
                          <wps:cNvSpPr>
                            <a:spLocks/>
                          </wps:cNvSpPr>
                          <wps:spPr bwMode="auto">
                            <a:xfrm>
                              <a:off x="5817" y="-2346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92 5817"/>
                                <a:gd name="T1" fmla="*/ T0 w 120"/>
                                <a:gd name="T2" fmla="+- 0 -2065 -2346"/>
                                <a:gd name="T3" fmla="*/ -2065 h 401"/>
                                <a:gd name="T4" fmla="+- 0 5862 5817"/>
                                <a:gd name="T5" fmla="*/ T4 w 120"/>
                                <a:gd name="T6" fmla="+- 0 -2065 -2346"/>
                                <a:gd name="T7" fmla="*/ -2065 h 401"/>
                                <a:gd name="T8" fmla="+- 0 5862 5817"/>
                                <a:gd name="T9" fmla="*/ T8 w 120"/>
                                <a:gd name="T10" fmla="+- 0 -2045 -2346"/>
                                <a:gd name="T11" fmla="*/ -2045 h 401"/>
                                <a:gd name="T12" fmla="+- 0 5892 5817"/>
                                <a:gd name="T13" fmla="*/ T12 w 120"/>
                                <a:gd name="T14" fmla="+- 0 -2045 -2346"/>
                                <a:gd name="T15" fmla="*/ -2045 h 401"/>
                                <a:gd name="T16" fmla="+- 0 5892 5817"/>
                                <a:gd name="T17" fmla="*/ T16 w 120"/>
                                <a:gd name="T18" fmla="+- 0 -2065 -2346"/>
                                <a:gd name="T19" fmla="*/ -206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75" y="281"/>
                                  </a:moveTo>
                                  <a:lnTo>
                                    <a:pt x="45" y="281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75" y="301"/>
                                  </a:lnTo>
                                  <a:lnTo>
                                    <a:pt x="7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59"/>
                          <wps:cNvSpPr>
                            <a:spLocks/>
                          </wps:cNvSpPr>
                          <wps:spPr bwMode="auto">
                            <a:xfrm>
                              <a:off x="5817" y="-2346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937 5817"/>
                                <a:gd name="T1" fmla="*/ T0 w 120"/>
                                <a:gd name="T2" fmla="+- 0 -2065 -2346"/>
                                <a:gd name="T3" fmla="*/ -2065 h 401"/>
                                <a:gd name="T4" fmla="+- 0 5892 5817"/>
                                <a:gd name="T5" fmla="*/ T4 w 120"/>
                                <a:gd name="T6" fmla="+- 0 -2065 -2346"/>
                                <a:gd name="T7" fmla="*/ -2065 h 401"/>
                                <a:gd name="T8" fmla="+- 0 5892 5817"/>
                                <a:gd name="T9" fmla="*/ T8 w 120"/>
                                <a:gd name="T10" fmla="+- 0 -2045 -2346"/>
                                <a:gd name="T11" fmla="*/ -2045 h 401"/>
                                <a:gd name="T12" fmla="+- 0 5927 5817"/>
                                <a:gd name="T13" fmla="*/ T12 w 120"/>
                                <a:gd name="T14" fmla="+- 0 -2045 -2346"/>
                                <a:gd name="T15" fmla="*/ -2045 h 401"/>
                                <a:gd name="T16" fmla="+- 0 5937 5817"/>
                                <a:gd name="T17" fmla="*/ T16 w 120"/>
                                <a:gd name="T18" fmla="+- 0 -2065 -2346"/>
                                <a:gd name="T19" fmla="*/ -2065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120" y="281"/>
                                  </a:moveTo>
                                  <a:lnTo>
                                    <a:pt x="75" y="281"/>
                                  </a:lnTo>
                                  <a:lnTo>
                                    <a:pt x="75" y="301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12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58"/>
                          <wps:cNvSpPr>
                            <a:spLocks/>
                          </wps:cNvSpPr>
                          <wps:spPr bwMode="auto">
                            <a:xfrm>
                              <a:off x="5817" y="-2346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91 5817"/>
                                <a:gd name="T1" fmla="*/ T0 w 120"/>
                                <a:gd name="T2" fmla="+- 0 -2346 -2346"/>
                                <a:gd name="T3" fmla="*/ -2346 h 401"/>
                                <a:gd name="T4" fmla="+- 0 5861 5817"/>
                                <a:gd name="T5" fmla="*/ T4 w 120"/>
                                <a:gd name="T6" fmla="+- 0 -2346 -2346"/>
                                <a:gd name="T7" fmla="*/ -2346 h 401"/>
                                <a:gd name="T8" fmla="+- 0 5862 5817"/>
                                <a:gd name="T9" fmla="*/ T8 w 120"/>
                                <a:gd name="T10" fmla="+- 0 -2065 -2346"/>
                                <a:gd name="T11" fmla="*/ -2065 h 401"/>
                                <a:gd name="T12" fmla="+- 0 5892 5817"/>
                                <a:gd name="T13" fmla="*/ T12 w 120"/>
                                <a:gd name="T14" fmla="+- 0 -2065 -2346"/>
                                <a:gd name="T15" fmla="*/ -2065 h 401"/>
                                <a:gd name="T16" fmla="+- 0 5891 5817"/>
                                <a:gd name="T17" fmla="*/ T16 w 120"/>
                                <a:gd name="T18" fmla="+- 0 -2346 -2346"/>
                                <a:gd name="T19" fmla="*/ -234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7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5" y="281"/>
                                  </a:lnTo>
                                  <a:lnTo>
                                    <a:pt x="75" y="28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55"/>
                        <wpg:cNvGrpSpPr>
                          <a:grpSpLocks/>
                        </wpg:cNvGrpSpPr>
                        <wpg:grpSpPr bwMode="auto">
                          <a:xfrm>
                            <a:off x="3344" y="-1007"/>
                            <a:ext cx="5011" cy="538"/>
                            <a:chOff x="3344" y="-1007"/>
                            <a:chExt cx="5011" cy="538"/>
                          </a:xfrm>
                        </wpg:grpSpPr>
                        <wps:wsp>
                          <wps:cNvPr id="383" name="Freeform 356"/>
                          <wps:cNvSpPr>
                            <a:spLocks/>
                          </wps:cNvSpPr>
                          <wps:spPr bwMode="auto">
                            <a:xfrm>
                              <a:off x="3344" y="-1007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1007 -1007"/>
                                <a:gd name="T3" fmla="*/ -1007 h 538"/>
                                <a:gd name="T4" fmla="+- 0 3373 3344"/>
                                <a:gd name="T5" fmla="*/ T4 w 5011"/>
                                <a:gd name="T6" fmla="+- 0 -983 -1007"/>
                                <a:gd name="T7" fmla="*/ -983 h 538"/>
                                <a:gd name="T8" fmla="+- 0 3344 3344"/>
                                <a:gd name="T9" fmla="*/ T8 w 5011"/>
                                <a:gd name="T10" fmla="+- 0 -925 -1007"/>
                                <a:gd name="T11" fmla="*/ -925 h 538"/>
                                <a:gd name="T12" fmla="+- 0 3344 3344"/>
                                <a:gd name="T13" fmla="*/ T12 w 5011"/>
                                <a:gd name="T14" fmla="+- 0 -558 -1007"/>
                                <a:gd name="T15" fmla="*/ -558 h 538"/>
                                <a:gd name="T16" fmla="+- 0 3347 3344"/>
                                <a:gd name="T17" fmla="*/ T16 w 5011"/>
                                <a:gd name="T18" fmla="+- 0 -536 -1007"/>
                                <a:gd name="T19" fmla="*/ -536 h 538"/>
                                <a:gd name="T20" fmla="+- 0 3384 3344"/>
                                <a:gd name="T21" fmla="*/ T20 w 5011"/>
                                <a:gd name="T22" fmla="+- 0 -484 -1007"/>
                                <a:gd name="T23" fmla="*/ -484 h 538"/>
                                <a:gd name="T24" fmla="+- 0 8265 3344"/>
                                <a:gd name="T25" fmla="*/ T24 w 5011"/>
                                <a:gd name="T26" fmla="+- 0 -469 -1007"/>
                                <a:gd name="T27" fmla="*/ -469 h 538"/>
                                <a:gd name="T28" fmla="+- 0 8288 3344"/>
                                <a:gd name="T29" fmla="*/ T28 w 5011"/>
                                <a:gd name="T30" fmla="+- 0 -472 -1007"/>
                                <a:gd name="T31" fmla="*/ -472 h 538"/>
                                <a:gd name="T32" fmla="+- 0 8340 3344"/>
                                <a:gd name="T33" fmla="*/ T32 w 5011"/>
                                <a:gd name="T34" fmla="+- 0 -509 -1007"/>
                                <a:gd name="T35" fmla="*/ -509 h 538"/>
                                <a:gd name="T36" fmla="+- 0 8355 3344"/>
                                <a:gd name="T37" fmla="*/ T36 w 5011"/>
                                <a:gd name="T38" fmla="+- 0 -917 -1007"/>
                                <a:gd name="T39" fmla="*/ -917 h 538"/>
                                <a:gd name="T40" fmla="+- 0 8352 3344"/>
                                <a:gd name="T41" fmla="*/ T40 w 5011"/>
                                <a:gd name="T42" fmla="+- 0 -940 -1007"/>
                                <a:gd name="T43" fmla="*/ -940 h 538"/>
                                <a:gd name="T44" fmla="+- 0 8315 3344"/>
                                <a:gd name="T45" fmla="*/ T44 w 5011"/>
                                <a:gd name="T46" fmla="+- 0 -992 -1007"/>
                                <a:gd name="T47" fmla="*/ -992 h 538"/>
                                <a:gd name="T48" fmla="+- 0 3434 3344"/>
                                <a:gd name="T49" fmla="*/ T48 w 5011"/>
                                <a:gd name="T50" fmla="+- 0 -1007 -1007"/>
                                <a:gd name="T51" fmla="*/ -1007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53"/>
                        <wpg:cNvGrpSpPr>
                          <a:grpSpLocks/>
                        </wpg:cNvGrpSpPr>
                        <wpg:grpSpPr bwMode="auto">
                          <a:xfrm>
                            <a:off x="3344" y="-1007"/>
                            <a:ext cx="5011" cy="538"/>
                            <a:chOff x="3344" y="-1007"/>
                            <a:chExt cx="5011" cy="538"/>
                          </a:xfrm>
                        </wpg:grpSpPr>
                        <wps:wsp>
                          <wps:cNvPr id="385" name="Freeform 354"/>
                          <wps:cNvSpPr>
                            <a:spLocks/>
                          </wps:cNvSpPr>
                          <wps:spPr bwMode="auto">
                            <a:xfrm>
                              <a:off x="3344" y="-1007"/>
                              <a:ext cx="5011" cy="538"/>
                            </a:xfrm>
                            <a:custGeom>
                              <a:avLst/>
                              <a:gdLst>
                                <a:gd name="T0" fmla="+- 0 3434 3344"/>
                                <a:gd name="T1" fmla="*/ T0 w 5011"/>
                                <a:gd name="T2" fmla="+- 0 -1007 -1007"/>
                                <a:gd name="T3" fmla="*/ -1007 h 538"/>
                                <a:gd name="T4" fmla="+- 0 3373 3344"/>
                                <a:gd name="T5" fmla="*/ T4 w 5011"/>
                                <a:gd name="T6" fmla="+- 0 -983 -1007"/>
                                <a:gd name="T7" fmla="*/ -983 h 538"/>
                                <a:gd name="T8" fmla="+- 0 3344 3344"/>
                                <a:gd name="T9" fmla="*/ T8 w 5011"/>
                                <a:gd name="T10" fmla="+- 0 -925 -1007"/>
                                <a:gd name="T11" fmla="*/ -925 h 538"/>
                                <a:gd name="T12" fmla="+- 0 3344 3344"/>
                                <a:gd name="T13" fmla="*/ T12 w 5011"/>
                                <a:gd name="T14" fmla="+- 0 -558 -1007"/>
                                <a:gd name="T15" fmla="*/ -558 h 538"/>
                                <a:gd name="T16" fmla="+- 0 3347 3344"/>
                                <a:gd name="T17" fmla="*/ T16 w 5011"/>
                                <a:gd name="T18" fmla="+- 0 -536 -1007"/>
                                <a:gd name="T19" fmla="*/ -536 h 538"/>
                                <a:gd name="T20" fmla="+- 0 3384 3344"/>
                                <a:gd name="T21" fmla="*/ T20 w 5011"/>
                                <a:gd name="T22" fmla="+- 0 -484 -1007"/>
                                <a:gd name="T23" fmla="*/ -484 h 538"/>
                                <a:gd name="T24" fmla="+- 0 8265 3344"/>
                                <a:gd name="T25" fmla="*/ T24 w 5011"/>
                                <a:gd name="T26" fmla="+- 0 -469 -1007"/>
                                <a:gd name="T27" fmla="*/ -469 h 538"/>
                                <a:gd name="T28" fmla="+- 0 8288 3344"/>
                                <a:gd name="T29" fmla="*/ T28 w 5011"/>
                                <a:gd name="T30" fmla="+- 0 -472 -1007"/>
                                <a:gd name="T31" fmla="*/ -472 h 538"/>
                                <a:gd name="T32" fmla="+- 0 8340 3344"/>
                                <a:gd name="T33" fmla="*/ T32 w 5011"/>
                                <a:gd name="T34" fmla="+- 0 -509 -1007"/>
                                <a:gd name="T35" fmla="*/ -509 h 538"/>
                                <a:gd name="T36" fmla="+- 0 8355 3344"/>
                                <a:gd name="T37" fmla="*/ T36 w 5011"/>
                                <a:gd name="T38" fmla="+- 0 -917 -1007"/>
                                <a:gd name="T39" fmla="*/ -917 h 538"/>
                                <a:gd name="T40" fmla="+- 0 8352 3344"/>
                                <a:gd name="T41" fmla="*/ T40 w 5011"/>
                                <a:gd name="T42" fmla="+- 0 -940 -1007"/>
                                <a:gd name="T43" fmla="*/ -940 h 538"/>
                                <a:gd name="T44" fmla="+- 0 8315 3344"/>
                                <a:gd name="T45" fmla="*/ T44 w 5011"/>
                                <a:gd name="T46" fmla="+- 0 -992 -1007"/>
                                <a:gd name="T47" fmla="*/ -992 h 538"/>
                                <a:gd name="T48" fmla="+- 0 3434 3344"/>
                                <a:gd name="T49" fmla="*/ T48 w 5011"/>
                                <a:gd name="T50" fmla="+- 0 -1007 -1007"/>
                                <a:gd name="T51" fmla="*/ -1007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11" h="538">
                                  <a:moveTo>
                                    <a:pt x="90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3" y="471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921" y="538"/>
                                  </a:lnTo>
                                  <a:lnTo>
                                    <a:pt x="4944" y="535"/>
                                  </a:lnTo>
                                  <a:lnTo>
                                    <a:pt x="4996" y="498"/>
                                  </a:lnTo>
                                  <a:lnTo>
                                    <a:pt x="5011" y="90"/>
                                  </a:lnTo>
                                  <a:lnTo>
                                    <a:pt x="5008" y="67"/>
                                  </a:lnTo>
                                  <a:lnTo>
                                    <a:pt x="4971" y="1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48"/>
                        <wpg:cNvGrpSpPr>
                          <a:grpSpLocks/>
                        </wpg:cNvGrpSpPr>
                        <wpg:grpSpPr bwMode="auto">
                          <a:xfrm>
                            <a:off x="5814" y="-1408"/>
                            <a:ext cx="120" cy="401"/>
                            <a:chOff x="5814" y="-1408"/>
                            <a:chExt cx="120" cy="401"/>
                          </a:xfrm>
                        </wpg:grpSpPr>
                        <wps:wsp>
                          <wps:cNvPr id="387" name="Freeform 352"/>
                          <wps:cNvSpPr>
                            <a:spLocks/>
                          </wps:cNvSpPr>
                          <wps:spPr bwMode="auto">
                            <a:xfrm>
                              <a:off x="5814" y="-1408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59 5814"/>
                                <a:gd name="T1" fmla="*/ T0 w 120"/>
                                <a:gd name="T2" fmla="+- 0 -1127 -1408"/>
                                <a:gd name="T3" fmla="*/ -1127 h 401"/>
                                <a:gd name="T4" fmla="+- 0 5814 5814"/>
                                <a:gd name="T5" fmla="*/ T4 w 120"/>
                                <a:gd name="T6" fmla="+- 0 -1127 -1408"/>
                                <a:gd name="T7" fmla="*/ -1127 h 401"/>
                                <a:gd name="T8" fmla="+- 0 5874 5814"/>
                                <a:gd name="T9" fmla="*/ T8 w 120"/>
                                <a:gd name="T10" fmla="+- 0 -1007 -1408"/>
                                <a:gd name="T11" fmla="*/ -1007 h 401"/>
                                <a:gd name="T12" fmla="+- 0 5924 5814"/>
                                <a:gd name="T13" fmla="*/ T12 w 120"/>
                                <a:gd name="T14" fmla="+- 0 -1107 -1408"/>
                                <a:gd name="T15" fmla="*/ -1107 h 401"/>
                                <a:gd name="T16" fmla="+- 0 5859 5814"/>
                                <a:gd name="T17" fmla="*/ T16 w 120"/>
                                <a:gd name="T18" fmla="+- 0 -1107 -1408"/>
                                <a:gd name="T19" fmla="*/ -1107 h 401"/>
                                <a:gd name="T20" fmla="+- 0 5859 5814"/>
                                <a:gd name="T21" fmla="*/ T20 w 120"/>
                                <a:gd name="T22" fmla="+- 0 -1127 -1408"/>
                                <a:gd name="T23" fmla="*/ -112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45" y="281"/>
                                  </a:moveTo>
                                  <a:lnTo>
                                    <a:pt x="0" y="281"/>
                                  </a:lnTo>
                                  <a:lnTo>
                                    <a:pt x="60" y="401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4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51"/>
                          <wps:cNvSpPr>
                            <a:spLocks/>
                          </wps:cNvSpPr>
                          <wps:spPr bwMode="auto">
                            <a:xfrm>
                              <a:off x="5814" y="-1408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89 5814"/>
                                <a:gd name="T1" fmla="*/ T0 w 120"/>
                                <a:gd name="T2" fmla="+- 0 -1127 -1408"/>
                                <a:gd name="T3" fmla="*/ -1127 h 401"/>
                                <a:gd name="T4" fmla="+- 0 5859 5814"/>
                                <a:gd name="T5" fmla="*/ T4 w 120"/>
                                <a:gd name="T6" fmla="+- 0 -1127 -1408"/>
                                <a:gd name="T7" fmla="*/ -1127 h 401"/>
                                <a:gd name="T8" fmla="+- 0 5859 5814"/>
                                <a:gd name="T9" fmla="*/ T8 w 120"/>
                                <a:gd name="T10" fmla="+- 0 -1107 -1408"/>
                                <a:gd name="T11" fmla="*/ -1107 h 401"/>
                                <a:gd name="T12" fmla="+- 0 5889 5814"/>
                                <a:gd name="T13" fmla="*/ T12 w 120"/>
                                <a:gd name="T14" fmla="+- 0 -1107 -1408"/>
                                <a:gd name="T15" fmla="*/ -1107 h 401"/>
                                <a:gd name="T16" fmla="+- 0 5889 5814"/>
                                <a:gd name="T17" fmla="*/ T16 w 120"/>
                                <a:gd name="T18" fmla="+- 0 -1127 -1408"/>
                                <a:gd name="T19" fmla="*/ -112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75" y="281"/>
                                  </a:moveTo>
                                  <a:lnTo>
                                    <a:pt x="45" y="281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75" y="301"/>
                                  </a:lnTo>
                                  <a:lnTo>
                                    <a:pt x="7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50"/>
                          <wps:cNvSpPr>
                            <a:spLocks/>
                          </wps:cNvSpPr>
                          <wps:spPr bwMode="auto">
                            <a:xfrm>
                              <a:off x="5814" y="-1408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934 5814"/>
                                <a:gd name="T1" fmla="*/ T0 w 120"/>
                                <a:gd name="T2" fmla="+- 0 -1127 -1408"/>
                                <a:gd name="T3" fmla="*/ -1127 h 401"/>
                                <a:gd name="T4" fmla="+- 0 5889 5814"/>
                                <a:gd name="T5" fmla="*/ T4 w 120"/>
                                <a:gd name="T6" fmla="+- 0 -1127 -1408"/>
                                <a:gd name="T7" fmla="*/ -1127 h 401"/>
                                <a:gd name="T8" fmla="+- 0 5889 5814"/>
                                <a:gd name="T9" fmla="*/ T8 w 120"/>
                                <a:gd name="T10" fmla="+- 0 -1107 -1408"/>
                                <a:gd name="T11" fmla="*/ -1107 h 401"/>
                                <a:gd name="T12" fmla="+- 0 5924 5814"/>
                                <a:gd name="T13" fmla="*/ T12 w 120"/>
                                <a:gd name="T14" fmla="+- 0 -1107 -1408"/>
                                <a:gd name="T15" fmla="*/ -1107 h 401"/>
                                <a:gd name="T16" fmla="+- 0 5934 5814"/>
                                <a:gd name="T17" fmla="*/ T16 w 120"/>
                                <a:gd name="T18" fmla="+- 0 -1127 -1408"/>
                                <a:gd name="T19" fmla="*/ -112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120" y="281"/>
                                  </a:moveTo>
                                  <a:lnTo>
                                    <a:pt x="75" y="281"/>
                                  </a:lnTo>
                                  <a:lnTo>
                                    <a:pt x="75" y="301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12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49"/>
                          <wps:cNvSpPr>
                            <a:spLocks/>
                          </wps:cNvSpPr>
                          <wps:spPr bwMode="auto">
                            <a:xfrm>
                              <a:off x="5814" y="-1408"/>
                              <a:ext cx="120" cy="401"/>
                            </a:xfrm>
                            <a:custGeom>
                              <a:avLst/>
                              <a:gdLst>
                                <a:gd name="T0" fmla="+- 0 5888 5814"/>
                                <a:gd name="T1" fmla="*/ T0 w 120"/>
                                <a:gd name="T2" fmla="+- 0 -1408 -1408"/>
                                <a:gd name="T3" fmla="*/ -1408 h 401"/>
                                <a:gd name="T4" fmla="+- 0 5858 5814"/>
                                <a:gd name="T5" fmla="*/ T4 w 120"/>
                                <a:gd name="T6" fmla="+- 0 -1408 -1408"/>
                                <a:gd name="T7" fmla="*/ -1408 h 401"/>
                                <a:gd name="T8" fmla="+- 0 5859 5814"/>
                                <a:gd name="T9" fmla="*/ T8 w 120"/>
                                <a:gd name="T10" fmla="+- 0 -1127 -1408"/>
                                <a:gd name="T11" fmla="*/ -1127 h 401"/>
                                <a:gd name="T12" fmla="+- 0 5889 5814"/>
                                <a:gd name="T13" fmla="*/ T12 w 120"/>
                                <a:gd name="T14" fmla="+- 0 -1127 -1408"/>
                                <a:gd name="T15" fmla="*/ -1127 h 401"/>
                                <a:gd name="T16" fmla="+- 0 5888 5814"/>
                                <a:gd name="T17" fmla="*/ T16 w 120"/>
                                <a:gd name="T18" fmla="+- 0 -1408 -1408"/>
                                <a:gd name="T19" fmla="*/ -140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01">
                                  <a:moveTo>
                                    <a:pt x="7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5" y="281"/>
                                  </a:lnTo>
                                  <a:lnTo>
                                    <a:pt x="75" y="28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1BFC" id="Group 347" o:spid="_x0000_s1026" style="position:absolute;margin-left:166.2pt;margin-top:-192.85pt;width:252.55pt;height:170.4pt;z-index:-3694;mso-position-horizontal-relative:page" coordorigin="3324,-3857" coordsize="5051,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">
                <v:group id="Group 377" o:spid="_x0000_s1027" style="position:absolute;left:3344;top:-3837;width:5011;height:538" coordorigin="3344,-3837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78" o:spid="_x0000_s1028" style="position:absolute;left:3344;top:-3837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PZMQA&#10;AADcAAAADwAAAGRycy9kb3ducmV2LnhtbESPzYrCQBCE78K+w9AL3nTiirIbHUWC/zddwWtvpk2y&#10;ZnpCZtT49o4geCyq66uu8bQxpbhS7QrLCnrdCARxanXBmYLD76LzDcJ5ZI2lZVJwJwfTyUdrjLG2&#10;N97Rde8zESDsYlSQe1/FUro0J4Ouayvi4J1sbdAHWWdS13gLcFPKrygaSoMFh4YcK0pySs/7iwlv&#10;LDeLwyz5n/9s/rbuPDgei2S+Uqr92cxGIDw1/n38Sq+1gv6wB88xg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T2TEAAAA3AAAAA8AAAAAAAAAAAAAAAAAmAIAAGRycy9k&#10;b3ducmV2LnhtbFBLBQYAAAAABAAEAPUAAACJAwAAAAA=&#10;" path="m90,l29,24,,82,,449r3,22l40,523r4881,15l4944,535r52,-37l5011,90r-3,-23l4971,15,90,xe" fillcolor="#365f91" stroked="f">
                    <v:path arrowok="t" o:connecttype="custom" o:connectlocs="90,-3837;29,-3813;0,-3755;0,-3388;3,-3366;40,-3314;4921,-3299;4944,-3302;4996,-3339;5011,-3747;5008,-3770;4971,-3822;90,-3837" o:connectangles="0,0,0,0,0,0,0,0,0,0,0,0,0"/>
                  </v:shape>
                </v:group>
                <v:group id="Group 375" o:spid="_x0000_s1029" style="position:absolute;left:3344;top:-3837;width:5011;height:538" coordorigin="3344,-3837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76" o:spid="_x0000_s1030" style="position:absolute;left:3344;top:-3837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q7cMA&#10;AADcAAAADwAAAGRycy9kb3ducmV2LnhtbESPQYvCMBSE78L+h/AWvNnUFYpbjSKK6E3UxfOjeTZ1&#10;m5fSRO3urzeC4HGYmW+Y6byztbhR6yvHCoZJCoK4cLriUsHPcT0Yg/ABWWPtmBT8kYf57KM3xVy7&#10;O+/pdgiliBD2OSowITS5lL4wZNEnriGO3tm1FkOUbSl1i/cIt7X8StNMWqw4LhhsaGmo+D1crYL/&#10;7VJTdt2chuPV984s6osp1yul+p/dYgIiUBfe4Vd7qxWMsh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q7cMAAADcAAAADwAAAAAAAAAAAAAAAACYAgAAZHJzL2Rv&#10;d25yZXYueG1sUEsFBgAAAAAEAAQA9QAAAIgDAAAAAA==&#10;" path="m90,l29,24,,82,,449r3,22l40,523r4881,15l4944,535r52,-37l5011,90r-3,-23l4971,15,90,xe" filled="f" strokecolor="#385d89" strokeweight="2pt">
                    <v:path arrowok="t" o:connecttype="custom" o:connectlocs="90,-3837;29,-3813;0,-3755;0,-3388;3,-3366;40,-3314;4921,-3299;4944,-3302;4996,-3339;5011,-3747;5008,-3770;4971,-3822;90,-3837" o:connectangles="0,0,0,0,0,0,0,0,0,0,0,0,0"/>
                  </v:shape>
                </v:group>
                <v:group id="Group 373" o:spid="_x0000_s1031" style="position:absolute;left:3344;top:-2898;width:5011;height:538" coordorigin="3344,-2898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74" o:spid="_x0000_s1032" style="position:absolute;left:3344;top:-2898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R4MYA&#10;AADcAAAADwAAAGRycy9kb3ducmV2LnhtbESP3WrCQBSE74W+w3IK3plN/UNSV6mKIBQRYyn07nT3&#10;NEmbPRuyq6Zv3y0IXg4z8w0zX3a2FhdqfeVYwVOSgiDWzlRcKHg7bQczED4gG6wdk4Jf8rBcPPTm&#10;mBl35SNd8lCICGGfoYIyhCaT0uuSLPrENcTR+3KtxRBlW0jT4jXCbS2HaTqVFiuOCyU2tC5J/+Rn&#10;q2A/O8jv9+5E56N+/Vjl482nDhul+o/dyzOIQF24h2/tnVEwmk7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/R4MYAAADcAAAADwAAAAAAAAAAAAAAAACYAgAAZHJz&#10;L2Rvd25yZXYueG1sUEsFBgAAAAAEAAQA9QAAAIsDAAAAAA==&#10;" path="m90,l29,24,,82,,449r3,22l40,523r4881,15l4944,535r52,-37l5011,90r-3,-23l4971,15,90,xe" fillcolor="#e26c09" stroked="f">
                    <v:path arrowok="t" o:connecttype="custom" o:connectlocs="90,-2898;29,-2874;0,-2816;0,-2449;3,-2427;40,-2375;4921,-2360;4944,-2363;4996,-2400;5011,-2808;5008,-2831;4971,-2883;90,-2898" o:connectangles="0,0,0,0,0,0,0,0,0,0,0,0,0"/>
                  </v:shape>
                </v:group>
                <v:group id="Group 371" o:spid="_x0000_s1033" style="position:absolute;left:3344;top:-2898;width:5011;height:538" coordorigin="3344,-2898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72" o:spid="_x0000_s1034" style="position:absolute;left:3344;top:-2898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s7sUA&#10;AADcAAAADwAAAGRycy9kb3ducmV2LnhtbESPQWvCQBSE7wX/w/KE3uomCqmm2QRRpN5KVTw/sq/Z&#10;tNm3Ibtq2l/fLRQ8DjPzDVNUo+3ElQbfOlaQzhIQxLXTLTcKTsfd0xKED8gaO8ek4Js8VOXkocBc&#10;uxu/0/UQGhEh7HNUYELocyl9bciin7meOHofbrAYohwaqQe8Rbjt5DxJMmmx5bhgsKeNofrrcLEK&#10;fvYbTdnl9Zwut6s3s+4+TbPbKvU4HdcvIAKN4R7+b++1gkX2DH9n4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azuxQAAANwAAAAPAAAAAAAAAAAAAAAAAJgCAABkcnMv&#10;ZG93bnJldi54bWxQSwUGAAAAAAQABAD1AAAAigMAAAAA&#10;" path="m90,l29,24,,82,,449r3,22l40,523r4881,15l4944,535r52,-37l5011,90r-3,-23l4971,15,90,xe" filled="f" strokecolor="#385d89" strokeweight="2pt">
                    <v:path arrowok="t" o:connecttype="custom" o:connectlocs="90,-2898;29,-2874;0,-2816;0,-2449;3,-2427;40,-2375;4921,-2360;4944,-2363;4996,-2400;5011,-2808;5008,-2831;4971,-2883;90,-2898" o:connectangles="0,0,0,0,0,0,0,0,0,0,0,0,0"/>
                  </v:shape>
                </v:group>
                <v:group id="Group 366" o:spid="_x0000_s1035" style="position:absolute;left:5816;top:-3299;width:120;height:401" coordorigin="5816,-3299" coordsize="12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6" style="position:absolute;left:5816;top:-3299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7TcUA&#10;AADcAAAADwAAAGRycy9kb3ducmV2LnhtbESPQWvCQBSE74X+h+UJ3nSjotTUVUQIWlHaRikeH9ln&#10;Epp9G7Jbjf/eFYQeh5n5hpktWlOJCzWutKxg0I9AEGdWl5wrOB6S3hsI55E1VpZJwY0cLOavLzOM&#10;tb3yN11Sn4sAYRejgsL7OpbSZQUZdH1bEwfvbBuDPsgml7rBa4CbSg6jaCINlhwWCqxpVVD2m/4Z&#10;BZ+V3H8lq3F2+tiN8/Qnwd36uFWq22mX7yA8tf4//GxvtILRZAq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ftNxQAAANwAAAAPAAAAAAAAAAAAAAAAAJgCAABkcnMv&#10;ZG93bnJldi54bWxQSwUGAAAAAAQABAD1AAAAigMAAAAA&#10;" path="m45,281l,281,60,401,110,301r-65,l45,281xe" fillcolor="black" stroked="f">
                    <v:path arrowok="t" o:connecttype="custom" o:connectlocs="45,-3018;0,-3018;60,-2898;110,-2998;45,-2998;45,-3018" o:connectangles="0,0,0,0,0,0"/>
                  </v:shape>
                  <v:shape id="Freeform 369" o:spid="_x0000_s1037" style="position:absolute;left:5816;top:-3299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EDcQA&#10;AADcAAAADwAAAGRycy9kb3ducmV2LnhtbERPTWvCQBC9F/oflhF6azZatBLdBBFCqyhto0iPQ3aa&#10;hGZnQ3bV+O/dQ6HHx/teZoNpxYV611hWMI5iEMSl1Q1XCo6H/HkOwnlkja1lUnAjB1n6+LDERNsr&#10;f9Gl8JUIIewSVFB73yVSurImgy6yHXHgfmxv0AfYV1L3eA3hppWTOJ5Jgw2Hhho7WtdU/hZno+Cj&#10;lfvPfD0tvze7aVWccty9HbdKPY2G1QKEp8H/i//c71rBy2uYH86EI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xA3EAAAA3AAAAA8AAAAAAAAAAAAAAAAAmAIAAGRycy9k&#10;b3ducmV2LnhtbFBLBQYAAAAABAAEAPUAAACJAwAAAAA=&#10;" path="m75,281r-30,l45,301r30,l75,281xe" fillcolor="black" stroked="f">
                    <v:path arrowok="t" o:connecttype="custom" o:connectlocs="75,-3018;45,-3018;45,-2998;75,-2998;75,-3018" o:connectangles="0,0,0,0,0"/>
                  </v:shape>
                  <v:shape id="Freeform 368" o:spid="_x0000_s1038" style="position:absolute;left:5816;top:-3299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hlsYA&#10;AADcAAAADwAAAGRycy9kb3ducmV2LnhtbESP3WrCQBSE7wXfYTmCd3VjxSrRVUQI/UFRo4iXh+wx&#10;CWbPhuxW07fvFgpeDjPzDTNftqYSd2pcaVnBcBCBIM6sLjlXcDomL1MQziNrrCyTgh9ysFx0O3OM&#10;tX3wge6pz0WAsItRQeF9HUvpsoIMuoGtiYN3tY1BH2STS93gI8BNJV+j6E0aLDksFFjTuqDsln4b&#10;BbtKbvfJepxdPjfjPD0nuHk/fSnV77WrGQhPrX+G/9sfWsFoMoS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hlsYAAADcAAAADwAAAAAAAAAAAAAAAACYAgAAZHJz&#10;L2Rvd25yZXYueG1sUEsFBgAAAAAEAAQA9QAAAIsDAAAAAA==&#10;" path="m120,281r-45,l75,301r35,l120,281xe" fillcolor="black" stroked="f">
                    <v:path arrowok="t" o:connecttype="custom" o:connectlocs="120,-3018;75,-3018;75,-2998;110,-2998;120,-3018" o:connectangles="0,0,0,0,0"/>
                  </v:shape>
                  <v:shape id="Freeform 367" o:spid="_x0000_s1039" style="position:absolute;left:5816;top:-3299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/4ccA&#10;AADcAAAADwAAAGRycy9kb3ducmV2LnhtbESP3WrCQBSE7wt9h+UUvKubKlpJsxERgj8obaOUXh6y&#10;p0lo9mzIrhrf3hUKvRxm5hsmmfemEWfqXG1ZwcswAkFcWF1zqeB4yJ5nIJxH1thYJgVXcjBPHx8S&#10;jLW98Cedc1+KAGEXo4LK+zaW0hUVGXRD2xIH78d2Bn2QXSl1h5cAN40cRdFUGqw5LFTY0rKi4jc/&#10;GQXvjdx/ZMtJ8b3ZTcr8K8Pd6rhVavDUL95AeOr9f/ivvdYKxq8juJ8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0/+HHAAAA3AAAAA8AAAAAAAAAAAAAAAAAmAIAAGRy&#10;cy9kb3ducmV2LnhtbFBLBQYAAAAABAAEAPUAAACMAwAAAAA=&#10;" path="m74,l44,r1,281l75,281,74,xe" fillcolor="black" stroked="f">
                    <v:path arrowok="t" o:connecttype="custom" o:connectlocs="74,-3299;44,-3299;45,-3018;75,-3018;74,-3299" o:connectangles="0,0,0,0,0"/>
                  </v:shape>
                </v:group>
                <v:group id="Group 364" o:spid="_x0000_s1040" style="position:absolute;left:3344;top:-1945;width:5011;height:538" coordorigin="3344,-1945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65" o:spid="_x0000_s1041" style="position:absolute;left:3344;top:-1945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6IcYA&#10;AADcAAAADwAAAGRycy9kb3ducmV2LnhtbESPzW7CMBCE70h9B2uReisO/aE0YBCKgAK3QqRct/GS&#10;pMTrKHYhvH1dCYnjaHa+2ZnOO1OLM7WusqxgOIhAEOdWV1woSA+rpzEI55E11pZJwZUczGcPvSnG&#10;2l74i857X4gAYRejgtL7JpbS5SUZdAPbEAfvaFuDPsi2kLrFS4CbWj5H0UgarDg0lNhQUlJ+2v+a&#10;8MZ6u0oXyc/yY/u9c6e3LKuS5adSj/1uMQHhqfP341t6oxW8vL/C/5hA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6IcYAAADcAAAADwAAAAAAAAAAAAAAAACYAgAAZHJz&#10;L2Rvd25yZXYueG1sUEsFBgAAAAAEAAQA9QAAAIsDAAAAAA==&#10;" path="m90,l29,24,,82,,449r3,22l40,523r4881,15l4944,535r52,-37l5011,90r-3,-23l4971,15,90,xe" fillcolor="#365f91" stroked="f">
                    <v:path arrowok="t" o:connecttype="custom" o:connectlocs="90,-1945;29,-1921;0,-1863;0,-1496;3,-1474;40,-1422;4921,-1407;4944,-1410;4996,-1447;5011,-1855;5008,-1878;4971,-1930;90,-1945" o:connectangles="0,0,0,0,0,0,0,0,0,0,0,0,0"/>
                  </v:shape>
                </v:group>
                <v:group id="Group 362" o:spid="_x0000_s1042" style="position:absolute;left:3344;top:-1945;width:5011;height:538" coordorigin="3344,-1945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63" o:spid="_x0000_s1043" style="position:absolute;left:3344;top:-1945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fqMUA&#10;AADcAAAADwAAAGRycy9kb3ducmV2LnhtbESPQWvCQBSE7wX/w/KE3uomCqmm2QRRpN5KVTw/sq/Z&#10;tNm3Ibtq2l/fLRQ8DjPzDVNUo+3ElQbfOlaQzhIQxLXTLTcKTsfd0xKED8gaO8ek4Js8VOXkocBc&#10;uxu/0/UQGhEh7HNUYELocyl9bciin7meOHofbrAYohwaqQe8Rbjt5DxJMmmx5bhgsKeNofrrcLEK&#10;fvYbTdnl9Zwut6s3s+4+TbPbKvU4HdcvIAKN4R7+b++1gsVzBn9n4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+oxQAAANwAAAAPAAAAAAAAAAAAAAAAAJgCAABkcnMv&#10;ZG93bnJldi54bWxQSwUGAAAAAAQABAD1AAAAigMAAAAA&#10;" path="m90,l29,24,,82,,449r3,22l40,523r4881,15l4944,535r52,-37l5011,90r-3,-23l4971,15,90,xe" filled="f" strokecolor="#385d89" strokeweight="2pt">
                    <v:path arrowok="t" o:connecttype="custom" o:connectlocs="90,-1945;29,-1921;0,-1863;0,-1496;3,-1474;40,-1422;4921,-1407;4944,-1410;4996,-1447;5011,-1855;5008,-1878;4971,-1930;90,-1945" o:connectangles="0,0,0,0,0,0,0,0,0,0,0,0,0"/>
                  </v:shape>
                </v:group>
                <v:group id="Group 357" o:spid="_x0000_s1044" style="position:absolute;left:5817;top:-2346;width:120;height:401" coordorigin="5817,-2346" coordsize="12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61" o:spid="_x0000_s1045" style="position:absolute;left:5817;top:-2346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IC8QA&#10;AADcAAAADwAAAGRycy9kb3ducmV2LnhtbERPTWvCQBC9F/oflhF6azZatBLdBBFCqyhto0iPQ3aa&#10;hGZnQ3bV+O/dQ6HHx/teZoNpxYV611hWMI5iEMSl1Q1XCo6H/HkOwnlkja1lUnAjB1n6+LDERNsr&#10;f9Gl8JUIIewSVFB73yVSurImgy6yHXHgfmxv0AfYV1L3eA3hppWTOJ5Jgw2Hhho7WtdU/hZno+Cj&#10;lfvPfD0tvze7aVWccty9HbdKPY2G1QKEp8H/i//c71rBy2tYG86EI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yAvEAAAA3AAAAA8AAAAAAAAAAAAAAAAAmAIAAGRycy9k&#10;b3ducmV2LnhtbFBLBQYAAAAABAAEAPUAAACJAwAAAAA=&#10;" path="m45,281l,281,60,401,110,301r-65,l45,281xe" fillcolor="black" stroked="f">
                    <v:path arrowok="t" o:connecttype="custom" o:connectlocs="45,-2065;0,-2065;60,-1945;110,-2045;45,-2045;45,-2065" o:connectangles="0,0,0,0,0,0"/>
                  </v:shape>
                  <v:shape id="Freeform 360" o:spid="_x0000_s1046" style="position:absolute;left:5817;top:-2346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tkMYA&#10;AADcAAAADwAAAGRycy9kb3ducmV2LnhtbESP3WrCQBSE74W+w3IE7+rGij9NXaUIQS1Kayri5SF7&#10;moRmz4bsqunbu0LBy2FmvmFmi9ZU4kKNKy0rGPQjEMSZ1SXnCg7fyfMUhPPIGivLpOCPHCzmT50Z&#10;xtpeeU+X1OciQNjFqKDwvo6ldFlBBl3f1sTB+7GNQR9kk0vd4DXATSVfomgsDZYcFgqsaVlQ9pue&#10;jYLPSu6+kuUoO222ozw9JrhdHT6U6nXb9zcQnlr/CP+311rBcPIK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BtkMYAAADcAAAADwAAAAAAAAAAAAAAAACYAgAAZHJz&#10;L2Rvd25yZXYueG1sUEsFBgAAAAAEAAQA9QAAAIsDAAAAAA==&#10;" path="m75,281r-30,l45,301r30,l75,281xe" fillcolor="black" stroked="f">
                    <v:path arrowok="t" o:connecttype="custom" o:connectlocs="75,-2065;45,-2065;45,-2045;75,-2045;75,-2065" o:connectangles="0,0,0,0,0"/>
                  </v:shape>
                  <v:shape id="Freeform 359" o:spid="_x0000_s1047" style="position:absolute;left:5817;top:-2346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0KsMA&#10;AADcAAAADwAAAGRycy9kb3ducmV2LnhtbERPy2rCQBTdC/7DcIXuzMSWlBAdpQihDyy2UcTlJXOb&#10;BDN3QmZq0r/vLASXh/NebUbTiiv1rrGsYBHFIIhLqxuuFBwP+TwF4TyyxtYyKfgjB5v1dLLCTNuB&#10;v+la+EqEEHYZKqi97zIpXVmTQRfZjjhwP7Y36APsK6l7HEK4aeVjHD9Lgw2Hhho72tZUXopfo2Df&#10;ys+vfJuU5/ddUhWnHHevxw+lHmbjyxKEp9HfxTf3m1bwlIb54U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0KsMAAADcAAAADwAAAAAAAAAAAAAAAACYAgAAZHJzL2Rv&#10;d25yZXYueG1sUEsFBgAAAAAEAAQA9QAAAIgDAAAAAA==&#10;" path="m120,281r-45,l75,301r35,l120,281xe" fillcolor="black" stroked="f">
                    <v:path arrowok="t" o:connecttype="custom" o:connectlocs="120,-2065;75,-2065;75,-2045;110,-2045;120,-2065" o:connectangles="0,0,0,0,0"/>
                  </v:shape>
                  <v:shape id="Freeform 358" o:spid="_x0000_s1048" style="position:absolute;left:5817;top:-2346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RscYA&#10;AADcAAAADwAAAGRycy9kb3ducmV2LnhtbESPQWvCQBSE70L/w/IKvZmNFkWim1CEYBWLbSrS4yP7&#10;moRm34bsVuO/dwtCj8PMfMOsssG04ky9aywrmEQxCOLS6oYrBcfPfLwA4TyyxtYyKbiSgyx9GK0w&#10;0fbCH3QufCUChF2CCmrvu0RKV9Zk0EW2Iw7et+0N+iD7SuoeLwFuWjmN47k02HBYqLGjdU3lT/Fr&#10;FBxa+faer2fl13Y/q4pTjvvNcafU0+PwsgThafD/4Xv7VSt4Xkzg7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MRscYAAADcAAAADwAAAAAAAAAAAAAAAACYAgAAZHJz&#10;L2Rvd25yZXYueG1sUEsFBgAAAAAEAAQA9QAAAIsDAAAAAA==&#10;" path="m74,l44,r1,281l75,281,74,xe" fillcolor="black" stroked="f">
                    <v:path arrowok="t" o:connecttype="custom" o:connectlocs="74,-2346;44,-2346;45,-2065;75,-2065;74,-2346" o:connectangles="0,0,0,0,0"/>
                  </v:shape>
                </v:group>
                <v:group id="Group 355" o:spid="_x0000_s1049" style="position:absolute;left:3344;top:-1007;width:5011;height:538" coordorigin="3344,-1007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56" o:spid="_x0000_s1050" style="position:absolute;left:3344;top:-1007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ScsYA&#10;AADcAAAADwAAAGRycy9kb3ducmV2LnhtbESPQWvCQBCF7wX/wzJCb83GSotGV5Ggbe3NKHgds2MS&#10;zc6G7DZJ/323UOjx8eZ9b95yPZhadNS6yrKCSRSDIM6trrhQcDrunmYgnEfWWFsmBd/kYL0aPSwx&#10;0bbnA3WZL0SAsEtQQel9k0jp8pIMusg2xMG72tagD7ItpG6xD3BTy+c4fpUGKw4NJTaUlpTfsy8T&#10;3njb706b9Lad7y+f7v5yPlfp9l2px/GwWYDwNPj/47/0h1YwnU3hd0wg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eScsYAAADcAAAADwAAAAAAAAAAAAAAAACYAgAAZHJz&#10;L2Rvd25yZXYueG1sUEsFBgAAAAAEAAQA9QAAAIsDAAAAAA==&#10;" path="m90,l29,24,,82,,449r3,22l40,523r4881,15l4944,535r52,-37l5011,90r-3,-23l4971,15,90,xe" fillcolor="#365f91" stroked="f">
                    <v:path arrowok="t" o:connecttype="custom" o:connectlocs="90,-1007;29,-983;0,-925;0,-558;3,-536;40,-484;4921,-469;4944,-472;4996,-509;5011,-917;5008,-940;4971,-992;90,-1007" o:connectangles="0,0,0,0,0,0,0,0,0,0,0,0,0"/>
                  </v:shape>
                </v:group>
                <v:group id="Group 353" o:spid="_x0000_s1051" style="position:absolute;left:3344;top:-1007;width:5011;height:538" coordorigin="3344,-1007" coordsize="5011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54" o:spid="_x0000_s1052" style="position:absolute;left:3344;top:-1007;width:5011;height:538;visibility:visible;mso-wrap-style:square;v-text-anchor:top" coordsize="501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+MUA&#10;AADcAAAADwAAAGRycy9kb3ducmV2LnhtbESPT2vCQBTE7wW/w/KE3upGpRJTVxEl1FupiudH9jWb&#10;Nvs2ZDd/2k/fLRQ8DjPzG2azG20temp95VjBfJaAIC6crrhUcL3kTykIH5A11o5JwTd52G0nDxvM&#10;tBv4nfpzKEWEsM9QgQmhyaT0hSGLfuYa4uh9uNZiiLItpW5xiHBby0WSrKTFiuOCwYYOhoqvc2cV&#10;/JwOmlbd622eHtdvZl9/mjI/KvU4HfcvIAKN4R7+b5+0gmX6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3H4xQAAANwAAAAPAAAAAAAAAAAAAAAAAJgCAABkcnMv&#10;ZG93bnJldi54bWxQSwUGAAAAAAQABAD1AAAAigMAAAAA&#10;" path="m90,l29,24,,82,,449r3,22l40,523r4881,15l4944,535r52,-37l5011,90r-3,-23l4971,15,90,xe" filled="f" strokecolor="#385d89" strokeweight="2pt">
                    <v:path arrowok="t" o:connecttype="custom" o:connectlocs="90,-1007;29,-983;0,-925;0,-558;3,-536;40,-484;4921,-469;4944,-472;4996,-509;5011,-917;5008,-940;4971,-992;90,-1007" o:connectangles="0,0,0,0,0,0,0,0,0,0,0,0,0"/>
                  </v:shape>
                </v:group>
                <v:group id="Group 348" o:spid="_x0000_s1053" style="position:absolute;left:5814;top:-1408;width:120;height:401" coordorigin="5814,-1408" coordsize="12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52" o:spid="_x0000_s1054" style="position:absolute;left:5814;top:-1408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sXscA&#10;AADcAAAADwAAAGRycy9kb3ducmV2LnhtbESP3WrCQBSE7wt9h+UUeqebWrSSuglFCP6gtI0ivTxk&#10;T5PQ7NmQXTW+vSsIvRxm5htmlvamESfqXG1ZwcswAkFcWF1zqWC/ywZTEM4ja2wsk4ILOUiTx4cZ&#10;xtqe+ZtOuS9FgLCLUUHlfRtL6YqKDLqhbYmD92s7gz7IrpS6w3OAm0aOomgiDdYcFipsaV5R8Zcf&#10;jYLPRm6/svm4+FltxmV+yHCz2K+Ven7qP95BeOr9f/jeXmoFr9M3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WLF7HAAAA3AAAAA8AAAAAAAAAAAAAAAAAmAIAAGRy&#10;cy9kb3ducmV2LnhtbFBLBQYAAAAABAAEAPUAAACMAwAAAAA=&#10;" path="m45,281l,281,60,401,110,301r-65,l45,281xe" fillcolor="black" stroked="f">
                    <v:path arrowok="t" o:connecttype="custom" o:connectlocs="45,-1127;0,-1127;60,-1007;110,-1107;45,-1107;45,-1127" o:connectangles="0,0,0,0,0,0"/>
                  </v:shape>
                  <v:shape id="Freeform 351" o:spid="_x0000_s1055" style="position:absolute;left:5814;top:-1408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4LMMA&#10;AADcAAAADwAAAGRycy9kb3ducmV2LnhtbERPy2rCQBTdC/7DcIXuzMSWlBAdpQihDyy2UcTlJXOb&#10;BDN3QmZq0r/vLASXh/NebUbTiiv1rrGsYBHFIIhLqxuuFBwP+TwF4TyyxtYyKfgjB5v1dLLCTNuB&#10;v+la+EqEEHYZKqi97zIpXVmTQRfZjjhwP7Y36APsK6l7HEK4aeVjHD9Lgw2Hhho72tZUXopfo2Df&#10;ys+vfJuU5/ddUhWnHHevxw+lHmbjyxKEp9HfxTf3m1bwlIa14U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m4LMMAAADcAAAADwAAAAAAAAAAAAAAAACYAgAAZHJzL2Rv&#10;d25yZXYueG1sUEsFBgAAAAAEAAQA9QAAAIgDAAAAAA==&#10;" path="m75,281r-30,l45,301r30,l75,281xe" fillcolor="black" stroked="f">
                    <v:path arrowok="t" o:connecttype="custom" o:connectlocs="75,-1127;45,-1127;45,-1107;75,-1107;75,-1127" o:connectangles="0,0,0,0,0"/>
                  </v:shape>
                  <v:shape id="Freeform 350" o:spid="_x0000_s1056" style="position:absolute;left:5814;top:-1408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dt8UA&#10;AADcAAAADwAAAGRycy9kb3ducmV2LnhtbESPQWvCQBSE74X+h+UJ3upGRdHUVUQIWlHaRikeH9ln&#10;Epp9G7Jbjf/eFYQeh5n5hpktWlOJCzWutKyg34tAEGdWl5wrOB6StwkI55E1VpZJwY0cLOavLzOM&#10;tb3yN11Sn4sAYRejgsL7OpbSZQUZdD1bEwfvbBuDPsgml7rBa4CbSg6iaCwNlhwWCqxpVVD2m/4Z&#10;BZ+V3H8lq1F2+tiN8vQnwd36uFWq22mX7yA8tf4//GxvtILhZAq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R23xQAAANwAAAAPAAAAAAAAAAAAAAAAAJgCAABkcnMv&#10;ZG93bnJldi54bWxQSwUGAAAAAAQABAD1AAAAigMAAAAA&#10;" path="m120,281r-45,l75,301r35,l120,281xe" fillcolor="black" stroked="f">
                    <v:path arrowok="t" o:connecttype="custom" o:connectlocs="120,-1127;75,-1127;75,-1107;110,-1107;120,-1127" o:connectangles="0,0,0,0,0"/>
                  </v:shape>
                  <v:shape id="Freeform 349" o:spid="_x0000_s1057" style="position:absolute;left:5814;top:-1408;width:120;height:401;visibility:visible;mso-wrap-style:square;v-text-anchor:top" coordsize="12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i98QA&#10;AADcAAAADwAAAGRycy9kb3ducmV2LnhtbERPTWvCQBC9F/oflhF6azZalBrdBBFCqyhto0iPQ3aa&#10;hGZnQ3bV+O/dQ6HHx/teZoNpxYV611hWMI5iEMSl1Q1XCo6H/PkVhPPIGlvLpOBGDrL08WGJibZX&#10;/qJL4SsRQtglqKD2vkukdGVNBl1kO+LA/djeoA+wr6Tu8RrCTSsncTyTBhsODTV2tK6p/C3ORsFH&#10;K/ef+Xpafm9206o45bh7O26VehoNqwUIT4P/F/+537WCl3mYH86EI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IvfEAAAA3AAAAA8AAAAAAAAAAAAAAAAAmAIAAGRycy9k&#10;b3ducmV2LnhtbFBLBQYAAAAABAAEAPUAAACJAwAAAAA=&#10;" path="m74,l44,r1,281l75,281,74,xe" fillcolor="black" stroked="f">
                    <v:path arrowok="t" o:connecttype="custom" o:connectlocs="74,-1408;44,-1408;45,-1127;75,-1127;74,-1408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cs="Arial"/>
        </w:rPr>
        <w:t>The de</w:t>
      </w:r>
      <w:r w:rsidR="00CD2182">
        <w:rPr>
          <w:rFonts w:cs="Arial"/>
          <w:spacing w:val="-1"/>
        </w:rPr>
        <w:t>p</w:t>
      </w:r>
      <w:r w:rsidR="00CD2182">
        <w:rPr>
          <w:rFonts w:cs="Arial"/>
        </w:rPr>
        <w:t>art</w:t>
      </w:r>
      <w:r w:rsidR="00CD2182">
        <w:rPr>
          <w:rFonts w:cs="Arial"/>
          <w:spacing w:val="-2"/>
        </w:rPr>
        <w:t>m</w:t>
      </w:r>
      <w:r w:rsidR="00CD2182">
        <w:rPr>
          <w:rFonts w:cs="Arial"/>
        </w:rPr>
        <w:t xml:space="preserve">ent’s </w:t>
      </w:r>
      <w:r w:rsidR="00CD2182">
        <w:t>fund</w:t>
      </w:r>
      <w:r w:rsidR="00CD2182">
        <w:rPr>
          <w:spacing w:val="-2"/>
        </w:rPr>
        <w:t>i</w:t>
      </w:r>
      <w:r w:rsidR="00CD2182">
        <w:t>ng</w:t>
      </w:r>
      <w:r w:rsidR="00CD2182">
        <w:rPr>
          <w:spacing w:val="-2"/>
        </w:rPr>
        <w:t xml:space="preserve"> </w:t>
      </w:r>
      <w:r w:rsidR="00CD2182">
        <w:t>documen</w:t>
      </w:r>
      <w:r w:rsidR="00CD2182">
        <w:rPr>
          <w:spacing w:val="-2"/>
        </w:rPr>
        <w:t>t</w:t>
      </w:r>
      <w:r w:rsidR="00CD2182">
        <w:t xml:space="preserve">s </w:t>
      </w:r>
      <w:r w:rsidR="00CD2182">
        <w:rPr>
          <w:spacing w:val="-1"/>
        </w:rPr>
        <w:t>u</w:t>
      </w:r>
      <w:r w:rsidR="00CD2182">
        <w:t xml:space="preserve">nderpin </w:t>
      </w:r>
      <w:r w:rsidR="00CD2182">
        <w:rPr>
          <w:spacing w:val="-1"/>
        </w:rPr>
        <w:t>t</w:t>
      </w:r>
      <w:r w:rsidR="00CD2182">
        <w:t xml:space="preserve">he </w:t>
      </w:r>
      <w:r w:rsidR="00CD2182">
        <w:rPr>
          <w:spacing w:val="-2"/>
        </w:rPr>
        <w:t>b</w:t>
      </w:r>
      <w:r w:rsidR="00CD2182">
        <w:t>usi</w:t>
      </w:r>
      <w:r w:rsidR="00CD2182">
        <w:rPr>
          <w:spacing w:val="-2"/>
        </w:rPr>
        <w:t>n</w:t>
      </w:r>
      <w:r w:rsidR="00CD2182">
        <w:t>ess re</w:t>
      </w:r>
      <w:r w:rsidR="00CD2182">
        <w:rPr>
          <w:spacing w:val="-1"/>
        </w:rPr>
        <w:t>l</w:t>
      </w:r>
      <w:r w:rsidR="00CD2182">
        <w:t>ation</w:t>
      </w:r>
      <w:r w:rsidR="00CD2182">
        <w:rPr>
          <w:spacing w:val="-1"/>
        </w:rPr>
        <w:t>s</w:t>
      </w:r>
      <w:r w:rsidR="00CD2182">
        <w:t>hip be</w:t>
      </w:r>
      <w:r w:rsidR="00CD2182">
        <w:rPr>
          <w:spacing w:val="-2"/>
        </w:rPr>
        <w:t>t</w:t>
      </w:r>
      <w:r w:rsidR="00CD2182">
        <w:t>ween</w:t>
      </w:r>
      <w:r w:rsidR="00CD2182">
        <w:rPr>
          <w:spacing w:val="-1"/>
        </w:rPr>
        <w:t xml:space="preserve"> </w:t>
      </w:r>
      <w:r w:rsidR="00CD2182">
        <w:t>the</w:t>
      </w:r>
      <w:r w:rsidR="00CD2182">
        <w:rPr>
          <w:spacing w:val="-1"/>
        </w:rPr>
        <w:t xml:space="preserve"> </w:t>
      </w:r>
      <w:r w:rsidR="00CD2182">
        <w:t>de</w:t>
      </w:r>
      <w:r w:rsidR="00CD2182">
        <w:rPr>
          <w:spacing w:val="-1"/>
        </w:rPr>
        <w:t>p</w:t>
      </w:r>
      <w:r w:rsidR="00CD2182">
        <w:t>ar</w:t>
      </w:r>
      <w:r w:rsidR="00CD2182">
        <w:rPr>
          <w:spacing w:val="-2"/>
        </w:rPr>
        <w:t>t</w:t>
      </w:r>
      <w:r w:rsidR="00CD2182">
        <w:t>ment</w:t>
      </w:r>
      <w:r w:rsidR="00CD2182">
        <w:rPr>
          <w:spacing w:val="-1"/>
        </w:rPr>
        <w:t xml:space="preserve"> </w:t>
      </w:r>
      <w:r w:rsidR="00CD2182">
        <w:t xml:space="preserve">and the funding </w:t>
      </w:r>
      <w:r w:rsidR="00CD2182">
        <w:rPr>
          <w:spacing w:val="-1"/>
        </w:rPr>
        <w:t>r</w:t>
      </w:r>
      <w:r w:rsidR="00CD2182">
        <w:t>ec</w:t>
      </w:r>
      <w:r w:rsidR="00CD2182">
        <w:rPr>
          <w:spacing w:val="-2"/>
        </w:rPr>
        <w:t>i</w:t>
      </w:r>
      <w:r w:rsidR="00CD2182">
        <w:t>p</w:t>
      </w:r>
      <w:r w:rsidR="00CD2182">
        <w:rPr>
          <w:spacing w:val="-2"/>
        </w:rPr>
        <w:t>i</w:t>
      </w:r>
      <w:r w:rsidR="00CD2182">
        <w:t>ent.</w:t>
      </w:r>
      <w:r w:rsidR="00CD2182">
        <w:rPr>
          <w:spacing w:val="-1"/>
        </w:rPr>
        <w:t xml:space="preserve"> </w:t>
      </w:r>
      <w:r w:rsidR="00CD2182">
        <w:t>The</w:t>
      </w:r>
      <w:r w:rsidR="00CD2182">
        <w:rPr>
          <w:spacing w:val="-1"/>
        </w:rPr>
        <w:t xml:space="preserve"> </w:t>
      </w:r>
      <w:r w:rsidR="00CD2182">
        <w:t>investment</w:t>
      </w:r>
      <w:r w:rsidR="00CD2182">
        <w:rPr>
          <w:spacing w:val="-1"/>
        </w:rPr>
        <w:t xml:space="preserve"> </w:t>
      </w:r>
      <w:r w:rsidR="00CD2182">
        <w:t>sp</w:t>
      </w:r>
      <w:r w:rsidR="00CD2182">
        <w:rPr>
          <w:spacing w:val="-2"/>
        </w:rPr>
        <w:t>e</w:t>
      </w:r>
      <w:r w:rsidR="00CD2182">
        <w:t>cification</w:t>
      </w:r>
      <w:r w:rsidR="00CD2182">
        <w:rPr>
          <w:spacing w:val="-2"/>
        </w:rPr>
        <w:t xml:space="preserve"> </w:t>
      </w:r>
      <w:r w:rsidR="00CD2182">
        <w:t>sh</w:t>
      </w:r>
      <w:r w:rsidR="00CD2182">
        <w:rPr>
          <w:spacing w:val="-1"/>
        </w:rPr>
        <w:t>o</w:t>
      </w:r>
      <w:r w:rsidR="00CD2182">
        <w:t>uld</w:t>
      </w:r>
      <w:r w:rsidR="00CD2182">
        <w:rPr>
          <w:spacing w:val="-1"/>
        </w:rPr>
        <w:t xml:space="preserve"> t</w:t>
      </w:r>
      <w:r w:rsidR="00CD2182">
        <w:t>herefo</w:t>
      </w:r>
      <w:r w:rsidR="00CD2182">
        <w:rPr>
          <w:spacing w:val="-1"/>
        </w:rPr>
        <w:t>r</w:t>
      </w:r>
      <w:r w:rsidR="00CD2182">
        <w:t>e be</w:t>
      </w:r>
      <w:r w:rsidR="00CD2182">
        <w:rPr>
          <w:spacing w:val="-2"/>
        </w:rPr>
        <w:t xml:space="preserve"> </w:t>
      </w:r>
      <w:r w:rsidR="00CD2182">
        <w:t>read in</w:t>
      </w:r>
      <w:r w:rsidR="00CD2182">
        <w:rPr>
          <w:spacing w:val="-2"/>
        </w:rPr>
        <w:t xml:space="preserve"> </w:t>
      </w:r>
      <w:r w:rsidR="00CD2182">
        <w:t>con</w:t>
      </w:r>
      <w:r w:rsidR="00CD2182">
        <w:rPr>
          <w:spacing w:val="-2"/>
        </w:rPr>
        <w:t>j</w:t>
      </w:r>
      <w:r w:rsidR="00CD2182">
        <w:rPr>
          <w:spacing w:val="-1"/>
        </w:rPr>
        <w:t>u</w:t>
      </w:r>
      <w:r w:rsidR="00CD2182">
        <w:t>nction</w:t>
      </w:r>
      <w:r w:rsidR="00CD2182">
        <w:rPr>
          <w:spacing w:val="-2"/>
        </w:rPr>
        <w:t xml:space="preserve"> </w:t>
      </w:r>
      <w:r w:rsidR="00CD2182">
        <w:t xml:space="preserve">with </w:t>
      </w:r>
      <w:r w:rsidR="00CD2182">
        <w:rPr>
          <w:spacing w:val="-1"/>
        </w:rPr>
        <w:t>t</w:t>
      </w:r>
      <w:r w:rsidR="00CD2182">
        <w:t>he</w:t>
      </w:r>
      <w:r w:rsidR="00CD2182">
        <w:rPr>
          <w:spacing w:val="2"/>
        </w:rPr>
        <w:t xml:space="preserve"> </w:t>
      </w:r>
      <w:r w:rsidR="00CD2182">
        <w:t>inv</w:t>
      </w:r>
      <w:r w:rsidR="00CD2182">
        <w:rPr>
          <w:spacing w:val="-1"/>
        </w:rPr>
        <w:t>e</w:t>
      </w:r>
      <w:r w:rsidR="00CD2182">
        <w:t>stment domai</w:t>
      </w:r>
      <w:r w:rsidR="00CD2182">
        <w:rPr>
          <w:spacing w:val="-1"/>
        </w:rPr>
        <w:t>n</w:t>
      </w:r>
      <w:r w:rsidR="00CD2182">
        <w:t>s gu</w:t>
      </w:r>
      <w:r w:rsidR="00CD2182">
        <w:rPr>
          <w:spacing w:val="-1"/>
        </w:rPr>
        <w:t>id</w:t>
      </w:r>
      <w:r w:rsidR="00CD2182">
        <w:t>eline,</w:t>
      </w:r>
      <w:r w:rsidR="00CD2182">
        <w:rPr>
          <w:spacing w:val="-1"/>
        </w:rPr>
        <w:t xml:space="preserve"> </w:t>
      </w:r>
      <w:r w:rsidR="00CD2182">
        <w:t>pr</w:t>
      </w:r>
      <w:r w:rsidR="00CD2182">
        <w:rPr>
          <w:spacing w:val="-1"/>
        </w:rPr>
        <w:t>o</w:t>
      </w:r>
      <w:r w:rsidR="00CD2182">
        <w:t>cur</w:t>
      </w:r>
      <w:r w:rsidR="00CD2182">
        <w:rPr>
          <w:spacing w:val="-1"/>
        </w:rPr>
        <w:t>e</w:t>
      </w:r>
      <w:r w:rsidR="00CD2182">
        <w:t>ment</w:t>
      </w:r>
      <w:r w:rsidR="00CD2182">
        <w:rPr>
          <w:spacing w:val="-1"/>
        </w:rPr>
        <w:t xml:space="preserve"> </w:t>
      </w:r>
      <w:r w:rsidR="00CD2182">
        <w:t>invi</w:t>
      </w:r>
      <w:r w:rsidR="00CD2182">
        <w:rPr>
          <w:spacing w:val="-2"/>
        </w:rPr>
        <w:t>t</w:t>
      </w:r>
      <w:r w:rsidR="00CD2182">
        <w:t>ation do</w:t>
      </w:r>
      <w:r w:rsidR="00CD2182">
        <w:rPr>
          <w:spacing w:val="-1"/>
        </w:rPr>
        <w:t>c</w:t>
      </w:r>
      <w:r w:rsidR="00CD2182">
        <w:t xml:space="preserve">ument </w:t>
      </w:r>
      <w:r w:rsidR="00CD2182">
        <w:rPr>
          <w:spacing w:val="-1"/>
        </w:rPr>
        <w:t>(</w:t>
      </w:r>
      <w:r w:rsidR="00CD2182">
        <w:t xml:space="preserve">new </w:t>
      </w:r>
      <w:r w:rsidR="00CD2182">
        <w:rPr>
          <w:spacing w:val="-1"/>
        </w:rPr>
        <w:t>f</w:t>
      </w:r>
      <w:r w:rsidR="00CD2182">
        <w:t>u</w:t>
      </w:r>
      <w:r w:rsidR="00CD2182">
        <w:rPr>
          <w:spacing w:val="-1"/>
        </w:rPr>
        <w:t>n</w:t>
      </w:r>
      <w:r w:rsidR="00CD2182">
        <w:t>din</w:t>
      </w:r>
      <w:r w:rsidR="00CD2182">
        <w:rPr>
          <w:spacing w:val="-1"/>
        </w:rPr>
        <w:t>g</w:t>
      </w:r>
      <w:r w:rsidR="00CD2182">
        <w:t>), and s</w:t>
      </w:r>
      <w:r w:rsidR="00CD2182">
        <w:rPr>
          <w:spacing w:val="-1"/>
        </w:rPr>
        <w:t>e</w:t>
      </w:r>
      <w:r w:rsidR="00CD2182">
        <w:t>rvice</w:t>
      </w:r>
      <w:r w:rsidR="00CD2182">
        <w:rPr>
          <w:spacing w:val="-2"/>
        </w:rPr>
        <w:t xml:space="preserve"> </w:t>
      </w:r>
      <w:r w:rsidR="00CD2182">
        <w:t>agr</w:t>
      </w:r>
      <w:r w:rsidR="00CD2182">
        <w:rPr>
          <w:spacing w:val="-1"/>
        </w:rPr>
        <w:t>e</w:t>
      </w:r>
      <w:r w:rsidR="00CD2182">
        <w:t>em</w:t>
      </w:r>
      <w:r w:rsidR="00CD2182">
        <w:rPr>
          <w:spacing w:val="-1"/>
        </w:rPr>
        <w:t>e</w:t>
      </w:r>
      <w:r w:rsidR="00CD2182">
        <w:t>nt</w:t>
      </w:r>
      <w:r w:rsidR="00CD2182">
        <w:rPr>
          <w:spacing w:val="-1"/>
        </w:rPr>
        <w:t xml:space="preserve"> </w:t>
      </w:r>
      <w:r w:rsidR="00CD2182">
        <w:t>for or</w:t>
      </w:r>
      <w:r w:rsidR="00CD2182">
        <w:rPr>
          <w:spacing w:val="-1"/>
        </w:rPr>
        <w:t>g</w:t>
      </w:r>
      <w:r w:rsidR="00CD2182">
        <w:t>an</w:t>
      </w:r>
      <w:r w:rsidR="00CD2182">
        <w:rPr>
          <w:spacing w:val="-1"/>
        </w:rPr>
        <w:t>i</w:t>
      </w:r>
      <w:r w:rsidR="00CD2182">
        <w:t>satio</w:t>
      </w:r>
      <w:r w:rsidR="00CD2182">
        <w:rPr>
          <w:spacing w:val="-2"/>
        </w:rPr>
        <w:t>n</w:t>
      </w:r>
      <w:r w:rsidR="00CD2182">
        <w:t>s that</w:t>
      </w:r>
      <w:r w:rsidR="00CD2182">
        <w:rPr>
          <w:spacing w:val="-1"/>
        </w:rPr>
        <w:t xml:space="preserve"> </w:t>
      </w:r>
      <w:r w:rsidR="00CD2182">
        <w:t xml:space="preserve">are </w:t>
      </w:r>
      <w:r w:rsidR="00CD2182">
        <w:rPr>
          <w:spacing w:val="-1"/>
        </w:rPr>
        <w:t>c</w:t>
      </w:r>
      <w:r w:rsidR="00CD2182">
        <w:t>urr</w:t>
      </w:r>
      <w:r w:rsidR="00CD2182">
        <w:rPr>
          <w:spacing w:val="-2"/>
        </w:rPr>
        <w:t>e</w:t>
      </w:r>
      <w:r w:rsidR="00CD2182">
        <w:t>ntly</w:t>
      </w:r>
      <w:r w:rsidR="00CD2182">
        <w:rPr>
          <w:spacing w:val="-1"/>
        </w:rPr>
        <w:t xml:space="preserve"> f</w:t>
      </w:r>
      <w:r w:rsidR="00CD2182">
        <w:t xml:space="preserve">unded </w:t>
      </w:r>
      <w:r w:rsidR="00CD2182">
        <w:rPr>
          <w:spacing w:val="-1"/>
        </w:rPr>
        <w:t>t</w:t>
      </w:r>
      <w:r w:rsidR="00CD2182">
        <w:t>o deli</w:t>
      </w:r>
      <w:r w:rsidR="00CD2182">
        <w:rPr>
          <w:spacing w:val="-1"/>
        </w:rPr>
        <w:t>v</w:t>
      </w:r>
      <w:r w:rsidR="00CD2182">
        <w:t>er a</w:t>
      </w:r>
      <w:r w:rsidR="00CD2182">
        <w:rPr>
          <w:spacing w:val="-1"/>
        </w:rPr>
        <w:t xml:space="preserve"> </w:t>
      </w:r>
      <w:r w:rsidR="00CD2182">
        <w:t>se</w:t>
      </w:r>
      <w:r w:rsidR="00CD2182">
        <w:rPr>
          <w:spacing w:val="-2"/>
        </w:rPr>
        <w:t>r</w:t>
      </w:r>
      <w:r w:rsidR="00CD2182">
        <w:t>v</w:t>
      </w:r>
      <w:r w:rsidR="00CD2182">
        <w:rPr>
          <w:spacing w:val="-1"/>
        </w:rPr>
        <w:t>i</w:t>
      </w:r>
      <w:r w:rsidR="00CD2182">
        <w:t>ce.</w:t>
      </w:r>
    </w:p>
    <w:p w:rsidR="000D5E57" w:rsidRDefault="000D5E57">
      <w:pPr>
        <w:sectPr w:rsidR="000D5E57">
          <w:pgSz w:w="11907" w:h="16840"/>
          <w:pgMar w:top="660" w:right="1020" w:bottom="800" w:left="1020" w:header="0" w:footer="619" w:gutter="0"/>
          <w:cols w:space="720"/>
        </w:sect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558"/>
        </w:tabs>
        <w:spacing w:before="54"/>
        <w:ind w:left="558"/>
        <w:jc w:val="left"/>
        <w:rPr>
          <w:b w:val="0"/>
          <w:bCs w:val="0"/>
        </w:rPr>
      </w:pPr>
      <w:bookmarkStart w:id="3" w:name="_bookmark2"/>
      <w:bookmarkEnd w:id="3"/>
      <w:r>
        <w:lastRenderedPageBreak/>
        <w:t>Funding</w:t>
      </w:r>
      <w:r>
        <w:rPr>
          <w:spacing w:val="-28"/>
        </w:rPr>
        <w:t xml:space="preserve"> </w:t>
      </w:r>
      <w:r>
        <w:rPr>
          <w:spacing w:val="1"/>
        </w:rPr>
        <w:t>i</w:t>
      </w:r>
      <w:r>
        <w:t>ntent</w:t>
      </w:r>
    </w:p>
    <w:p w:rsidR="000D5E57" w:rsidRDefault="000D5E57">
      <w:pPr>
        <w:spacing w:before="11" w:line="240" w:lineRule="exact"/>
        <w:rPr>
          <w:sz w:val="24"/>
          <w:szCs w:val="24"/>
        </w:rPr>
      </w:pPr>
    </w:p>
    <w:p w:rsidR="000D5E57" w:rsidRDefault="00CD2182">
      <w:pPr>
        <w:ind w:left="114" w:righ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partm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ves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even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terven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spons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ughou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du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vulnerabilit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isa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ntage.</w:t>
      </w:r>
    </w:p>
    <w:p w:rsidR="000D5E57" w:rsidRDefault="00CD2182">
      <w:pPr>
        <w:spacing w:before="60"/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i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dentifi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w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ays:</w:t>
      </w:r>
    </w:p>
    <w:p w:rsidR="000D5E57" w:rsidRDefault="00CD2182">
      <w:pPr>
        <w:numPr>
          <w:ilvl w:val="0"/>
          <w:numId w:val="19"/>
        </w:numPr>
        <w:tabs>
          <w:tab w:val="left" w:pos="539"/>
        </w:tabs>
        <w:spacing w:before="59"/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ographi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eop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fin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ea;</w:t>
      </w:r>
    </w:p>
    <w:p w:rsidR="000D5E57" w:rsidRDefault="00CD2182">
      <w:pPr>
        <w:numPr>
          <w:ilvl w:val="0"/>
          <w:numId w:val="19"/>
        </w:numPr>
        <w:tabs>
          <w:tab w:val="left" w:pos="539"/>
        </w:tabs>
        <w:spacing w:before="79" w:line="252" w:lineRule="exact"/>
        <w:ind w:left="540" w:right="6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tere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dent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eop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dentif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a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imila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t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issu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r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e.g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ou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eopl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arer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eniors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ultur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thnicity).</w:t>
      </w:r>
    </w:p>
    <w:p w:rsidR="000D5E57" w:rsidRDefault="000D5E57">
      <w:pPr>
        <w:spacing w:before="8" w:line="100" w:lineRule="exact"/>
        <w:rPr>
          <w:sz w:val="10"/>
          <w:szCs w:val="1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ind w:left="114" w:right="4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partment’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vestm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pproa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rov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in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igh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vestm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u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outcomes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in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pproach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und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ntribut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ing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outcomes:</w:t>
      </w:r>
    </w:p>
    <w:p w:rsidR="000D5E57" w:rsidRDefault="00CD2182">
      <w:pPr>
        <w:numPr>
          <w:ilvl w:val="0"/>
          <w:numId w:val="19"/>
        </w:numPr>
        <w:tabs>
          <w:tab w:val="left" w:pos="539"/>
        </w:tabs>
        <w:spacing w:before="80" w:line="252" w:lineRule="exact"/>
        <w:ind w:left="540" w:right="10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reas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ili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d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dual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articip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tive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ity</w:t>
      </w:r>
    </w:p>
    <w:p w:rsidR="000D5E57" w:rsidRDefault="00CD2182">
      <w:pPr>
        <w:numPr>
          <w:ilvl w:val="0"/>
          <w:numId w:val="19"/>
        </w:numPr>
        <w:tabs>
          <w:tab w:val="left" w:pos="539"/>
        </w:tabs>
        <w:spacing w:before="57"/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rov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dividu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ervices</w:t>
      </w:r>
    </w:p>
    <w:p w:rsidR="000D5E57" w:rsidRDefault="00CD2182">
      <w:pPr>
        <w:numPr>
          <w:ilvl w:val="0"/>
          <w:numId w:val="19"/>
        </w:numPr>
        <w:tabs>
          <w:tab w:val="left" w:pos="539"/>
        </w:tabs>
        <w:spacing w:before="58"/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rea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warene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ed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ssu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xperienc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nerab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ueensland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</w:rPr>
        <w:t>rs</w:t>
      </w:r>
    </w:p>
    <w:p w:rsidR="000D5E57" w:rsidRDefault="00CD2182">
      <w:pPr>
        <w:numPr>
          <w:ilvl w:val="0"/>
          <w:numId w:val="19"/>
        </w:numPr>
        <w:tabs>
          <w:tab w:val="left" w:pos="539"/>
        </w:tabs>
        <w:spacing w:before="58"/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rov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liveability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silien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hes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Queensla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nities.</w:t>
      </w:r>
    </w:p>
    <w:p w:rsidR="000D5E57" w:rsidRDefault="000D5E57">
      <w:pPr>
        <w:spacing w:before="18" w:line="220" w:lineRule="exact"/>
      </w:pPr>
    </w:p>
    <w:p w:rsidR="000D5E57" w:rsidRDefault="00CD2182">
      <w:pPr>
        <w:pStyle w:val="Heading2"/>
        <w:numPr>
          <w:ilvl w:val="1"/>
          <w:numId w:val="20"/>
        </w:numPr>
        <w:tabs>
          <w:tab w:val="left" w:pos="647"/>
        </w:tabs>
        <w:rPr>
          <w:b w:val="0"/>
          <w:bCs w:val="0"/>
        </w:rPr>
      </w:pPr>
      <w:bookmarkStart w:id="4" w:name="_bookmark3"/>
      <w:bookmarkEnd w:id="4"/>
      <w:r>
        <w:t>Conte</w:t>
      </w:r>
      <w:r>
        <w:rPr>
          <w:spacing w:val="-1"/>
        </w:rPr>
        <w:t>x</w:t>
      </w:r>
      <w:r>
        <w:t>t</w:t>
      </w:r>
    </w:p>
    <w:p w:rsidR="000D5E57" w:rsidRDefault="000D5E57">
      <w:pPr>
        <w:spacing w:before="10" w:line="110" w:lineRule="exact"/>
        <w:rPr>
          <w:sz w:val="11"/>
          <w:szCs w:val="11"/>
        </w:rPr>
      </w:pPr>
    </w:p>
    <w:p w:rsidR="000D5E57" w:rsidRDefault="00CD2182">
      <w:pPr>
        <w:spacing w:line="239" w:lineRule="auto"/>
        <w:ind w:left="114" w:right="3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rov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i/>
        </w:rPr>
        <w:t>liv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bili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</w:rPr>
        <w:t>y,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resilienc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cohesion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ueensla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fi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olicy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objectiv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urr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partmental</w:t>
      </w:r>
      <w:r>
        <w:rPr>
          <w:rFonts w:ascii="Arial" w:eastAsia="Arial" w:hAnsi="Arial" w:cs="Arial"/>
          <w:spacing w:val="-7"/>
        </w:rPr>
        <w:t xml:space="preserve"> </w:t>
      </w:r>
      <w:hyperlink r:id="rId12">
        <w:r>
          <w:rPr>
            <w:rFonts w:ascii="Arial" w:eastAsia="Arial" w:hAnsi="Arial" w:cs="Arial"/>
            <w:color w:val="0000FF"/>
            <w:u w:val="single" w:color="0000FF"/>
          </w:rPr>
          <w:t>2015-2019</w:t>
        </w:r>
        <w:r>
          <w:rPr>
            <w:rFonts w:ascii="Arial" w:eastAsia="Arial" w:hAnsi="Arial" w:cs="Arial"/>
            <w:color w:val="0000FF"/>
            <w:spacing w:val="-9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Strategic</w:t>
        </w:r>
        <w:r>
          <w:rPr>
            <w:rFonts w:ascii="Arial" w:eastAsia="Arial" w:hAnsi="Arial" w:cs="Arial"/>
            <w:color w:val="0000FF"/>
            <w:spacing w:val="-9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Pl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n</w:t>
        </w:r>
      </w:hyperlink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Supporting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communities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w w:val="99"/>
        </w:rPr>
        <w:t xml:space="preserve"> </w:t>
      </w:r>
      <w:r>
        <w:rPr>
          <w:rFonts w:ascii="Arial" w:eastAsia="Arial" w:hAnsi="Arial" w:cs="Arial"/>
          <w:color w:val="000000"/>
        </w:rPr>
        <w:t>becom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trong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resili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ware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inclusive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itiv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pact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ndividual,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ly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w w:val="99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unity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wellbeing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Making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conne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community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lso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riority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ensland.</w:t>
      </w:r>
    </w:p>
    <w:p w:rsidR="000D5E57" w:rsidRDefault="000D5E57">
      <w:pPr>
        <w:spacing w:line="240" w:lineRule="exact"/>
        <w:rPr>
          <w:sz w:val="24"/>
          <w:szCs w:val="24"/>
        </w:rPr>
      </w:pPr>
    </w:p>
    <w:p w:rsidR="000D5E57" w:rsidRDefault="00CD2182">
      <w:pPr>
        <w:ind w:left="114" w:right="1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partm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ll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t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l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-governm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vid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liver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responsiv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li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isadvantag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i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tate.</w:t>
      </w:r>
    </w:p>
    <w:p w:rsidR="000D5E57" w:rsidRDefault="000D5E57">
      <w:pPr>
        <w:spacing w:before="20" w:line="220" w:lineRule="exact"/>
      </w:pPr>
    </w:p>
    <w:p w:rsidR="000D5E57" w:rsidRDefault="00CD2182">
      <w:pPr>
        <w:ind w:left="114" w:right="3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ab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lo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vid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ver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ervic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s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rvi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live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yp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und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xha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i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ist;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partm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upd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pec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spon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den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hang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eed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c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liver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sponses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iffer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in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f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mo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vers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v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m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pecific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ref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5"/>
        </w:rPr>
        <w:t>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b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inks).</w:t>
      </w:r>
    </w:p>
    <w:p w:rsidR="000D5E57" w:rsidRDefault="000D5E57">
      <w:pPr>
        <w:rPr>
          <w:rFonts w:ascii="Arial" w:eastAsia="Arial" w:hAnsi="Arial" w:cs="Arial"/>
        </w:rPr>
        <w:sectPr w:rsidR="000D5E57">
          <w:pgSz w:w="11907" w:h="16840"/>
          <w:pgMar w:top="900" w:right="1020" w:bottom="800" w:left="1020" w:header="0" w:footer="619" w:gutter="0"/>
          <w:cols w:space="720"/>
        </w:sectPr>
      </w:pPr>
    </w:p>
    <w:p w:rsidR="000D5E57" w:rsidRDefault="00E81D53">
      <w:pPr>
        <w:pStyle w:val="Heading1"/>
        <w:numPr>
          <w:ilvl w:val="0"/>
          <w:numId w:val="20"/>
        </w:numPr>
        <w:tabs>
          <w:tab w:val="left" w:pos="558"/>
        </w:tabs>
        <w:spacing w:before="41"/>
        <w:ind w:left="558"/>
        <w:jc w:val="left"/>
        <w:rPr>
          <w:b w:val="0"/>
          <w:bCs w:val="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2787" behindDoc="1" locked="0" layoutInCell="1" allowOverlap="1">
                <wp:simplePos x="0" y="0"/>
                <wp:positionH relativeFrom="page">
                  <wp:posOffset>741045</wp:posOffset>
                </wp:positionH>
                <wp:positionV relativeFrom="paragraph">
                  <wp:posOffset>640080</wp:posOffset>
                </wp:positionV>
                <wp:extent cx="949960" cy="314325"/>
                <wp:effectExtent l="7620" t="1905" r="4445" b="7620"/>
                <wp:wrapNone/>
                <wp:docPr id="35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314325"/>
                          <a:chOff x="1167" y="1008"/>
                          <a:chExt cx="1496" cy="495"/>
                        </a:xfrm>
                      </wpg:grpSpPr>
                      <wpg:grpSp>
                        <wpg:cNvPr id="355" name="Group 345"/>
                        <wpg:cNvGrpSpPr>
                          <a:grpSpLocks/>
                        </wpg:cNvGrpSpPr>
                        <wpg:grpSpPr bwMode="auto">
                          <a:xfrm>
                            <a:off x="1174" y="1015"/>
                            <a:ext cx="1482" cy="481"/>
                            <a:chOff x="1174" y="1015"/>
                            <a:chExt cx="1482" cy="481"/>
                          </a:xfrm>
                        </wpg:grpSpPr>
                        <wps:wsp>
                          <wps:cNvPr id="356" name="Freeform 346"/>
                          <wps:cNvSpPr>
                            <a:spLocks/>
                          </wps:cNvSpPr>
                          <wps:spPr bwMode="auto">
                            <a:xfrm>
                              <a:off x="1174" y="1015"/>
                              <a:ext cx="1482" cy="481"/>
                            </a:xfrm>
                            <a:custGeom>
                              <a:avLst/>
                              <a:gdLst>
                                <a:gd name="T0" fmla="+- 0 1374 1174"/>
                                <a:gd name="T1" fmla="*/ T0 w 1482"/>
                                <a:gd name="T2" fmla="+- 0 1015 1015"/>
                                <a:gd name="T3" fmla="*/ 1015 h 481"/>
                                <a:gd name="T4" fmla="+- 0 1307 1174"/>
                                <a:gd name="T5" fmla="*/ T4 w 1482"/>
                                <a:gd name="T6" fmla="+- 0 1026 1015"/>
                                <a:gd name="T7" fmla="*/ 1026 h 481"/>
                                <a:gd name="T8" fmla="+- 0 1250 1174"/>
                                <a:gd name="T9" fmla="*/ T8 w 1482"/>
                                <a:gd name="T10" fmla="+- 0 1058 1015"/>
                                <a:gd name="T11" fmla="*/ 1058 h 481"/>
                                <a:gd name="T12" fmla="+- 0 1206 1174"/>
                                <a:gd name="T13" fmla="*/ T12 w 1482"/>
                                <a:gd name="T14" fmla="+- 0 1106 1015"/>
                                <a:gd name="T15" fmla="*/ 1106 h 481"/>
                                <a:gd name="T16" fmla="+- 0 1180 1174"/>
                                <a:gd name="T17" fmla="*/ T16 w 1482"/>
                                <a:gd name="T18" fmla="+- 0 1166 1015"/>
                                <a:gd name="T19" fmla="*/ 1166 h 481"/>
                                <a:gd name="T20" fmla="+- 0 1174 1174"/>
                                <a:gd name="T21" fmla="*/ T20 w 1482"/>
                                <a:gd name="T22" fmla="+- 0 1295 1015"/>
                                <a:gd name="T23" fmla="*/ 1295 h 481"/>
                                <a:gd name="T24" fmla="+- 0 1175 1174"/>
                                <a:gd name="T25" fmla="*/ T24 w 1482"/>
                                <a:gd name="T26" fmla="+- 0 1318 1015"/>
                                <a:gd name="T27" fmla="*/ 1318 h 481"/>
                                <a:gd name="T28" fmla="+- 0 1194 1174"/>
                                <a:gd name="T29" fmla="*/ T28 w 1482"/>
                                <a:gd name="T30" fmla="+- 0 1383 1015"/>
                                <a:gd name="T31" fmla="*/ 1383 h 481"/>
                                <a:gd name="T32" fmla="+- 0 1231 1174"/>
                                <a:gd name="T33" fmla="*/ T32 w 1482"/>
                                <a:gd name="T34" fmla="+- 0 1436 1015"/>
                                <a:gd name="T35" fmla="*/ 1436 h 481"/>
                                <a:gd name="T36" fmla="+- 0 1284 1174"/>
                                <a:gd name="T37" fmla="*/ T36 w 1482"/>
                                <a:gd name="T38" fmla="+- 0 1474 1015"/>
                                <a:gd name="T39" fmla="*/ 1474 h 481"/>
                                <a:gd name="T40" fmla="+- 0 1347 1174"/>
                                <a:gd name="T41" fmla="*/ T40 w 1482"/>
                                <a:gd name="T42" fmla="+- 0 1494 1015"/>
                                <a:gd name="T43" fmla="*/ 1494 h 481"/>
                                <a:gd name="T44" fmla="+- 0 2455 1174"/>
                                <a:gd name="T45" fmla="*/ T44 w 1482"/>
                                <a:gd name="T46" fmla="+- 0 1496 1015"/>
                                <a:gd name="T47" fmla="*/ 1496 h 481"/>
                                <a:gd name="T48" fmla="+- 0 2478 1174"/>
                                <a:gd name="T49" fmla="*/ T48 w 1482"/>
                                <a:gd name="T50" fmla="+- 0 1494 1015"/>
                                <a:gd name="T51" fmla="*/ 1494 h 481"/>
                                <a:gd name="T52" fmla="+- 0 2542 1174"/>
                                <a:gd name="T53" fmla="*/ T52 w 1482"/>
                                <a:gd name="T54" fmla="+- 0 1476 1015"/>
                                <a:gd name="T55" fmla="*/ 1476 h 481"/>
                                <a:gd name="T56" fmla="+- 0 2596 1174"/>
                                <a:gd name="T57" fmla="*/ T56 w 1482"/>
                                <a:gd name="T58" fmla="+- 0 1438 1015"/>
                                <a:gd name="T59" fmla="*/ 1438 h 481"/>
                                <a:gd name="T60" fmla="+- 0 2634 1174"/>
                                <a:gd name="T61" fmla="*/ T60 w 1482"/>
                                <a:gd name="T62" fmla="+- 0 1386 1015"/>
                                <a:gd name="T63" fmla="*/ 1386 h 481"/>
                                <a:gd name="T64" fmla="+- 0 2654 1174"/>
                                <a:gd name="T65" fmla="*/ T64 w 1482"/>
                                <a:gd name="T66" fmla="+- 0 1322 1015"/>
                                <a:gd name="T67" fmla="*/ 1322 h 481"/>
                                <a:gd name="T68" fmla="+- 0 2655 1174"/>
                                <a:gd name="T69" fmla="*/ T68 w 1482"/>
                                <a:gd name="T70" fmla="+- 0 1215 1015"/>
                                <a:gd name="T71" fmla="*/ 1215 h 481"/>
                                <a:gd name="T72" fmla="+- 0 2654 1174"/>
                                <a:gd name="T73" fmla="*/ T72 w 1482"/>
                                <a:gd name="T74" fmla="+- 0 1192 1015"/>
                                <a:gd name="T75" fmla="*/ 1192 h 481"/>
                                <a:gd name="T76" fmla="+- 0 2636 1174"/>
                                <a:gd name="T77" fmla="*/ T76 w 1482"/>
                                <a:gd name="T78" fmla="+- 0 1128 1015"/>
                                <a:gd name="T79" fmla="*/ 1128 h 481"/>
                                <a:gd name="T80" fmla="+- 0 2598 1174"/>
                                <a:gd name="T81" fmla="*/ T80 w 1482"/>
                                <a:gd name="T82" fmla="+- 0 1075 1015"/>
                                <a:gd name="T83" fmla="*/ 1075 h 481"/>
                                <a:gd name="T84" fmla="+- 0 2546 1174"/>
                                <a:gd name="T85" fmla="*/ T84 w 1482"/>
                                <a:gd name="T86" fmla="+- 0 1036 1015"/>
                                <a:gd name="T87" fmla="*/ 1036 h 481"/>
                                <a:gd name="T88" fmla="+- 0 2482 1174"/>
                                <a:gd name="T89" fmla="*/ T88 w 1482"/>
                                <a:gd name="T90" fmla="+- 0 1017 1015"/>
                                <a:gd name="T91" fmla="*/ 1017 h 481"/>
                                <a:gd name="T92" fmla="+- 0 1374 1174"/>
                                <a:gd name="T93" fmla="*/ T92 w 1482"/>
                                <a:gd name="T94" fmla="+- 0 1015 1015"/>
                                <a:gd name="T95" fmla="*/ 1015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82" h="481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57" y="421"/>
                                  </a:lnTo>
                                  <a:lnTo>
                                    <a:pt x="110" y="459"/>
                                  </a:lnTo>
                                  <a:lnTo>
                                    <a:pt x="173" y="479"/>
                                  </a:lnTo>
                                  <a:lnTo>
                                    <a:pt x="1281" y="481"/>
                                  </a:lnTo>
                                  <a:lnTo>
                                    <a:pt x="1304" y="479"/>
                                  </a:lnTo>
                                  <a:lnTo>
                                    <a:pt x="1368" y="461"/>
                                  </a:lnTo>
                                  <a:lnTo>
                                    <a:pt x="1422" y="423"/>
                                  </a:lnTo>
                                  <a:lnTo>
                                    <a:pt x="1460" y="371"/>
                                  </a:lnTo>
                                  <a:lnTo>
                                    <a:pt x="1480" y="307"/>
                                  </a:lnTo>
                                  <a:lnTo>
                                    <a:pt x="1481" y="200"/>
                                  </a:lnTo>
                                  <a:lnTo>
                                    <a:pt x="1480" y="177"/>
                                  </a:lnTo>
                                  <a:lnTo>
                                    <a:pt x="1462" y="113"/>
                                  </a:lnTo>
                                  <a:lnTo>
                                    <a:pt x="1424" y="60"/>
                                  </a:lnTo>
                                  <a:lnTo>
                                    <a:pt x="1372" y="21"/>
                                  </a:lnTo>
                                  <a:lnTo>
                                    <a:pt x="1308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43"/>
                        <wpg:cNvGrpSpPr>
                          <a:grpSpLocks/>
                        </wpg:cNvGrpSpPr>
                        <wpg:grpSpPr bwMode="auto">
                          <a:xfrm>
                            <a:off x="1174" y="1015"/>
                            <a:ext cx="1482" cy="481"/>
                            <a:chOff x="1174" y="1015"/>
                            <a:chExt cx="1482" cy="481"/>
                          </a:xfrm>
                        </wpg:grpSpPr>
                        <wps:wsp>
                          <wps:cNvPr id="358" name="Freeform 344"/>
                          <wps:cNvSpPr>
                            <a:spLocks/>
                          </wps:cNvSpPr>
                          <wps:spPr bwMode="auto">
                            <a:xfrm>
                              <a:off x="1174" y="1015"/>
                              <a:ext cx="1482" cy="481"/>
                            </a:xfrm>
                            <a:custGeom>
                              <a:avLst/>
                              <a:gdLst>
                                <a:gd name="T0" fmla="+- 0 2455 1174"/>
                                <a:gd name="T1" fmla="*/ T0 w 1482"/>
                                <a:gd name="T2" fmla="+- 0 1496 1015"/>
                                <a:gd name="T3" fmla="*/ 1496 h 481"/>
                                <a:gd name="T4" fmla="+- 0 2522 1174"/>
                                <a:gd name="T5" fmla="*/ T4 w 1482"/>
                                <a:gd name="T6" fmla="+- 0 1484 1015"/>
                                <a:gd name="T7" fmla="*/ 1484 h 481"/>
                                <a:gd name="T8" fmla="+- 0 2579 1174"/>
                                <a:gd name="T9" fmla="*/ T8 w 1482"/>
                                <a:gd name="T10" fmla="+- 0 1453 1015"/>
                                <a:gd name="T11" fmla="*/ 1453 h 481"/>
                                <a:gd name="T12" fmla="+- 0 2623 1174"/>
                                <a:gd name="T13" fmla="*/ T12 w 1482"/>
                                <a:gd name="T14" fmla="+- 0 1405 1015"/>
                                <a:gd name="T15" fmla="*/ 1405 h 481"/>
                                <a:gd name="T16" fmla="+- 0 2649 1174"/>
                                <a:gd name="T17" fmla="*/ T16 w 1482"/>
                                <a:gd name="T18" fmla="+- 0 1344 1015"/>
                                <a:gd name="T19" fmla="*/ 1344 h 481"/>
                                <a:gd name="T20" fmla="+- 0 2655 1174"/>
                                <a:gd name="T21" fmla="*/ T20 w 1482"/>
                                <a:gd name="T22" fmla="+- 0 1295 1015"/>
                                <a:gd name="T23" fmla="*/ 1295 h 481"/>
                                <a:gd name="T24" fmla="+- 0 2655 1174"/>
                                <a:gd name="T25" fmla="*/ T24 w 1482"/>
                                <a:gd name="T26" fmla="+- 0 1215 1015"/>
                                <a:gd name="T27" fmla="*/ 1215 h 481"/>
                                <a:gd name="T28" fmla="+- 0 2644 1174"/>
                                <a:gd name="T29" fmla="*/ T28 w 1482"/>
                                <a:gd name="T30" fmla="+- 0 1148 1015"/>
                                <a:gd name="T31" fmla="*/ 1148 h 481"/>
                                <a:gd name="T32" fmla="+- 0 2612 1174"/>
                                <a:gd name="T33" fmla="*/ T32 w 1482"/>
                                <a:gd name="T34" fmla="+- 0 1091 1015"/>
                                <a:gd name="T35" fmla="*/ 1091 h 481"/>
                                <a:gd name="T36" fmla="+- 0 2564 1174"/>
                                <a:gd name="T37" fmla="*/ T36 w 1482"/>
                                <a:gd name="T38" fmla="+- 0 1047 1015"/>
                                <a:gd name="T39" fmla="*/ 1047 h 481"/>
                                <a:gd name="T40" fmla="+- 0 2504 1174"/>
                                <a:gd name="T41" fmla="*/ T40 w 1482"/>
                                <a:gd name="T42" fmla="+- 0 1021 1015"/>
                                <a:gd name="T43" fmla="*/ 1021 h 481"/>
                                <a:gd name="T44" fmla="+- 0 2455 1174"/>
                                <a:gd name="T45" fmla="*/ T44 w 1482"/>
                                <a:gd name="T46" fmla="+- 0 1015 1015"/>
                                <a:gd name="T47" fmla="*/ 1015 h 481"/>
                                <a:gd name="T48" fmla="+- 0 1374 1174"/>
                                <a:gd name="T49" fmla="*/ T48 w 1482"/>
                                <a:gd name="T50" fmla="+- 0 1015 1015"/>
                                <a:gd name="T51" fmla="*/ 1015 h 481"/>
                                <a:gd name="T52" fmla="+- 0 1307 1174"/>
                                <a:gd name="T53" fmla="*/ T52 w 1482"/>
                                <a:gd name="T54" fmla="+- 0 1026 1015"/>
                                <a:gd name="T55" fmla="*/ 1026 h 481"/>
                                <a:gd name="T56" fmla="+- 0 1250 1174"/>
                                <a:gd name="T57" fmla="*/ T56 w 1482"/>
                                <a:gd name="T58" fmla="+- 0 1058 1015"/>
                                <a:gd name="T59" fmla="*/ 1058 h 481"/>
                                <a:gd name="T60" fmla="+- 0 1206 1174"/>
                                <a:gd name="T61" fmla="*/ T60 w 1482"/>
                                <a:gd name="T62" fmla="+- 0 1106 1015"/>
                                <a:gd name="T63" fmla="*/ 1106 h 481"/>
                                <a:gd name="T64" fmla="+- 0 1180 1174"/>
                                <a:gd name="T65" fmla="*/ T64 w 1482"/>
                                <a:gd name="T66" fmla="+- 0 1166 1015"/>
                                <a:gd name="T67" fmla="*/ 1166 h 481"/>
                                <a:gd name="T68" fmla="+- 0 1174 1174"/>
                                <a:gd name="T69" fmla="*/ T68 w 1482"/>
                                <a:gd name="T70" fmla="+- 0 1215 1015"/>
                                <a:gd name="T71" fmla="*/ 1215 h 481"/>
                                <a:gd name="T72" fmla="+- 0 1174 1174"/>
                                <a:gd name="T73" fmla="*/ T72 w 1482"/>
                                <a:gd name="T74" fmla="+- 0 1295 1015"/>
                                <a:gd name="T75" fmla="*/ 1295 h 481"/>
                                <a:gd name="T76" fmla="+- 0 1185 1174"/>
                                <a:gd name="T77" fmla="*/ T76 w 1482"/>
                                <a:gd name="T78" fmla="+- 0 1362 1015"/>
                                <a:gd name="T79" fmla="*/ 1362 h 481"/>
                                <a:gd name="T80" fmla="+- 0 1217 1174"/>
                                <a:gd name="T81" fmla="*/ T80 w 1482"/>
                                <a:gd name="T82" fmla="+- 0 1419 1015"/>
                                <a:gd name="T83" fmla="*/ 1419 h 481"/>
                                <a:gd name="T84" fmla="+- 0 1265 1174"/>
                                <a:gd name="T85" fmla="*/ T84 w 1482"/>
                                <a:gd name="T86" fmla="+- 0 1463 1015"/>
                                <a:gd name="T87" fmla="*/ 1463 h 481"/>
                                <a:gd name="T88" fmla="+- 0 1325 1174"/>
                                <a:gd name="T89" fmla="*/ T88 w 1482"/>
                                <a:gd name="T90" fmla="+- 0 1490 1015"/>
                                <a:gd name="T91" fmla="*/ 1490 h 481"/>
                                <a:gd name="T92" fmla="+- 0 1374 1174"/>
                                <a:gd name="T93" fmla="*/ T92 w 1482"/>
                                <a:gd name="T94" fmla="+- 0 1496 1015"/>
                                <a:gd name="T95" fmla="*/ 1496 h 481"/>
                                <a:gd name="T96" fmla="+- 0 2455 1174"/>
                                <a:gd name="T97" fmla="*/ T96 w 1482"/>
                                <a:gd name="T98" fmla="+- 0 1496 1015"/>
                                <a:gd name="T99" fmla="*/ 1496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82" h="481">
                                  <a:moveTo>
                                    <a:pt x="1281" y="481"/>
                                  </a:moveTo>
                                  <a:lnTo>
                                    <a:pt x="1348" y="469"/>
                                  </a:lnTo>
                                  <a:lnTo>
                                    <a:pt x="1405" y="438"/>
                                  </a:lnTo>
                                  <a:lnTo>
                                    <a:pt x="1449" y="390"/>
                                  </a:lnTo>
                                  <a:lnTo>
                                    <a:pt x="1475" y="329"/>
                                  </a:lnTo>
                                  <a:lnTo>
                                    <a:pt x="1481" y="280"/>
                                  </a:lnTo>
                                  <a:lnTo>
                                    <a:pt x="1481" y="200"/>
                                  </a:lnTo>
                                  <a:lnTo>
                                    <a:pt x="1470" y="133"/>
                                  </a:lnTo>
                                  <a:lnTo>
                                    <a:pt x="1438" y="76"/>
                                  </a:lnTo>
                                  <a:lnTo>
                                    <a:pt x="1390" y="32"/>
                                  </a:lnTo>
                                  <a:lnTo>
                                    <a:pt x="1330" y="6"/>
                                  </a:lnTo>
                                  <a:lnTo>
                                    <a:pt x="1281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43" y="404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151" y="475"/>
                                  </a:lnTo>
                                  <a:lnTo>
                                    <a:pt x="200" y="481"/>
                                  </a:lnTo>
                                  <a:lnTo>
                                    <a:pt x="1281" y="4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6277E" id="Group 342" o:spid="_x0000_s1026" style="position:absolute;margin-left:58.35pt;margin-top:50.4pt;width:74.8pt;height:24.75pt;z-index:-3693;mso-position-horizontal-relative:page" coordorigin="1167,1008" coordsize="1496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">
                <v:group id="Group 345" o:spid="_x0000_s1027" style="position:absolute;left:1174;top:1015;width:1482;height:481" coordorigin="1174,1015" coordsize="148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46" o:spid="_x0000_s1028" style="position:absolute;left:1174;top:1015;width:1482;height:481;visibility:visible;mso-wrap-style:square;v-text-anchor:top" coordsize="148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OicYA&#10;AADcAAAADwAAAGRycy9kb3ducmV2LnhtbESPT2vCQBTE7wW/w/KE3urG/hGNrtJKClXxYBS8PrPP&#10;JJh9G3a3mn57t1DocZiZ3zCzRWcacSXna8sKhoMEBHFhdc2lgsP+82kMwgdkjY1lUvBDHhbz3sMM&#10;U21vvKNrHkoRIexTVFCF0KZS+qIig35gW+Lona0zGKJ0pdQObxFuGvmcJCNpsOa4UGFLy4qKS/5t&#10;FKy742aI2fa0H68/VtnrJA8uWyr12O/epyACdeE//Nf+0gpe3kb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5OicYAAADcAAAADwAAAAAAAAAAAAAAAACYAgAAZHJz&#10;L2Rvd25yZXYueG1sUEsFBgAAAAAEAAQA9QAAAIsDAAAAAA==&#10;" path="m200,l133,11,76,43,32,91,6,151,,280r1,23l20,368r37,53l110,459r63,20l1281,481r23,-2l1368,461r54,-38l1460,371r20,-64l1481,200r-1,-23l1462,113,1424,60,1372,21,1308,2,200,xe" fillcolor="#e8edf7" stroked="f">
                    <v:path arrowok="t" o:connecttype="custom" o:connectlocs="200,1015;133,1026;76,1058;32,1106;6,1166;0,1295;1,1318;20,1383;57,1436;110,1474;173,1494;1281,1496;1304,1494;1368,1476;1422,1438;1460,1386;1480,1322;1481,1215;1480,1192;1462,1128;1424,1075;1372,1036;1308,1017;200,1015" o:connectangles="0,0,0,0,0,0,0,0,0,0,0,0,0,0,0,0,0,0,0,0,0,0,0,0"/>
                  </v:shape>
                </v:group>
                <v:group id="Group 343" o:spid="_x0000_s1029" style="position:absolute;left:1174;top:1015;width:1482;height:481" coordorigin="1174,1015" coordsize="148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44" o:spid="_x0000_s1030" style="position:absolute;left:1174;top:1015;width:1482;height:481;visibility:visible;mso-wrap-style:square;v-text-anchor:top" coordsize="148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O6sEA&#10;AADcAAAADwAAAGRycy9kb3ducmV2LnhtbERPy4rCMBTdD/gP4QruxtTH+KhGEaHgZhatj/WlubbF&#10;5qY0sda/N4uBWR7Oe7vvTS06al1lWcFkHIEgzq2uuFBwOSffKxDOI2usLZOCNznY7wZfW4y1fXFK&#10;XeYLEULYxaig9L6JpXR5SQbd2DbEgbvb1qAPsC2kbvEVwk0tp1G0kAYrDg0lNnQsKX9kT6MgufZp&#10;t/STdK3nz+K91LfsN7kpNRr2hw0IT73/F/+5T1rB7CesDWfCEZC7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YTurBAAAA3AAAAA8AAAAAAAAAAAAAAAAAmAIAAGRycy9kb3du&#10;cmV2LnhtbFBLBQYAAAAABAAEAPUAAACGAwAAAAA=&#10;" path="m1281,481r67,-12l1405,438r44,-48l1475,329r6,-49l1481,200r-11,-67l1438,76,1390,32,1330,6,1281,,200,,133,11,76,43,32,91,6,151,,200r,80l11,347r32,57l91,448r60,27l200,481r1081,xe" filled="f" strokeweight=".05983mm">
                    <v:path arrowok="t" o:connecttype="custom" o:connectlocs="1281,1496;1348,1484;1405,1453;1449,1405;1475,1344;1481,1295;1481,1215;1470,1148;1438,1091;1390,1047;1330,1021;1281,1015;200,1015;133,1026;76,1058;32,1106;6,1166;0,1215;0,1295;11,1362;43,1419;91,1463;151,1490;200,1496;1281,1496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88" behindDoc="1" locked="0" layoutInCell="1" allowOverlap="1">
                <wp:simplePos x="0" y="0"/>
                <wp:positionH relativeFrom="page">
                  <wp:posOffset>3865245</wp:posOffset>
                </wp:positionH>
                <wp:positionV relativeFrom="paragraph">
                  <wp:posOffset>643255</wp:posOffset>
                </wp:positionV>
                <wp:extent cx="1508760" cy="307340"/>
                <wp:effectExtent l="7620" t="5080" r="7620" b="11430"/>
                <wp:wrapNone/>
                <wp:docPr id="349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307340"/>
                          <a:chOff x="6087" y="1013"/>
                          <a:chExt cx="2376" cy="484"/>
                        </a:xfrm>
                      </wpg:grpSpPr>
                      <wpg:grpSp>
                        <wpg:cNvPr id="350" name="Group 340"/>
                        <wpg:cNvGrpSpPr>
                          <a:grpSpLocks/>
                        </wpg:cNvGrpSpPr>
                        <wpg:grpSpPr bwMode="auto">
                          <a:xfrm>
                            <a:off x="6089" y="1015"/>
                            <a:ext cx="2372" cy="481"/>
                            <a:chOff x="6089" y="1015"/>
                            <a:chExt cx="2372" cy="481"/>
                          </a:xfrm>
                        </wpg:grpSpPr>
                        <wps:wsp>
                          <wps:cNvPr id="351" name="Freeform 341"/>
                          <wps:cNvSpPr>
                            <a:spLocks/>
                          </wps:cNvSpPr>
                          <wps:spPr bwMode="auto">
                            <a:xfrm>
                              <a:off x="6089" y="1015"/>
                              <a:ext cx="2372" cy="481"/>
                            </a:xfrm>
                            <a:custGeom>
                              <a:avLst/>
                              <a:gdLst>
                                <a:gd name="T0" fmla="+- 0 6289 6089"/>
                                <a:gd name="T1" fmla="*/ T0 w 2372"/>
                                <a:gd name="T2" fmla="+- 0 1015 1015"/>
                                <a:gd name="T3" fmla="*/ 1015 h 481"/>
                                <a:gd name="T4" fmla="+- 0 6223 6089"/>
                                <a:gd name="T5" fmla="*/ T4 w 2372"/>
                                <a:gd name="T6" fmla="+- 0 1026 1015"/>
                                <a:gd name="T7" fmla="*/ 1026 h 481"/>
                                <a:gd name="T8" fmla="+- 0 6165 6089"/>
                                <a:gd name="T9" fmla="*/ T8 w 2372"/>
                                <a:gd name="T10" fmla="+- 0 1058 1015"/>
                                <a:gd name="T11" fmla="*/ 1058 h 481"/>
                                <a:gd name="T12" fmla="+- 0 6122 6089"/>
                                <a:gd name="T13" fmla="*/ T12 w 2372"/>
                                <a:gd name="T14" fmla="+- 0 1106 1015"/>
                                <a:gd name="T15" fmla="*/ 1106 h 481"/>
                                <a:gd name="T16" fmla="+- 0 6095 6089"/>
                                <a:gd name="T17" fmla="*/ T16 w 2372"/>
                                <a:gd name="T18" fmla="+- 0 1166 1015"/>
                                <a:gd name="T19" fmla="*/ 1166 h 481"/>
                                <a:gd name="T20" fmla="+- 0 6089 6089"/>
                                <a:gd name="T21" fmla="*/ T20 w 2372"/>
                                <a:gd name="T22" fmla="+- 0 1295 1015"/>
                                <a:gd name="T23" fmla="*/ 1295 h 481"/>
                                <a:gd name="T24" fmla="+- 0 6091 6089"/>
                                <a:gd name="T25" fmla="*/ T24 w 2372"/>
                                <a:gd name="T26" fmla="+- 0 1318 1015"/>
                                <a:gd name="T27" fmla="*/ 1318 h 481"/>
                                <a:gd name="T28" fmla="+- 0 6109 6089"/>
                                <a:gd name="T29" fmla="*/ T28 w 2372"/>
                                <a:gd name="T30" fmla="+- 0 1383 1015"/>
                                <a:gd name="T31" fmla="*/ 1383 h 481"/>
                                <a:gd name="T32" fmla="+- 0 6147 6089"/>
                                <a:gd name="T33" fmla="*/ T32 w 2372"/>
                                <a:gd name="T34" fmla="+- 0 1436 1015"/>
                                <a:gd name="T35" fmla="*/ 1436 h 481"/>
                                <a:gd name="T36" fmla="+- 0 6199 6089"/>
                                <a:gd name="T37" fmla="*/ T36 w 2372"/>
                                <a:gd name="T38" fmla="+- 0 1474 1015"/>
                                <a:gd name="T39" fmla="*/ 1474 h 481"/>
                                <a:gd name="T40" fmla="+- 0 6263 6089"/>
                                <a:gd name="T41" fmla="*/ T40 w 2372"/>
                                <a:gd name="T42" fmla="+- 0 1494 1015"/>
                                <a:gd name="T43" fmla="*/ 1494 h 481"/>
                                <a:gd name="T44" fmla="+- 0 8261 6089"/>
                                <a:gd name="T45" fmla="*/ T44 w 2372"/>
                                <a:gd name="T46" fmla="+- 0 1496 1015"/>
                                <a:gd name="T47" fmla="*/ 1496 h 481"/>
                                <a:gd name="T48" fmla="+- 0 8284 6089"/>
                                <a:gd name="T49" fmla="*/ T48 w 2372"/>
                                <a:gd name="T50" fmla="+- 0 1494 1015"/>
                                <a:gd name="T51" fmla="*/ 1494 h 481"/>
                                <a:gd name="T52" fmla="+- 0 8349 6089"/>
                                <a:gd name="T53" fmla="*/ T52 w 2372"/>
                                <a:gd name="T54" fmla="+- 0 1476 1015"/>
                                <a:gd name="T55" fmla="*/ 1476 h 481"/>
                                <a:gd name="T56" fmla="+- 0 8402 6089"/>
                                <a:gd name="T57" fmla="*/ T56 w 2372"/>
                                <a:gd name="T58" fmla="+- 0 1438 1015"/>
                                <a:gd name="T59" fmla="*/ 1438 h 481"/>
                                <a:gd name="T60" fmla="+- 0 8440 6089"/>
                                <a:gd name="T61" fmla="*/ T60 w 2372"/>
                                <a:gd name="T62" fmla="+- 0 1386 1015"/>
                                <a:gd name="T63" fmla="*/ 1386 h 481"/>
                                <a:gd name="T64" fmla="+- 0 8460 6089"/>
                                <a:gd name="T65" fmla="*/ T64 w 2372"/>
                                <a:gd name="T66" fmla="+- 0 1322 1015"/>
                                <a:gd name="T67" fmla="*/ 1322 h 481"/>
                                <a:gd name="T68" fmla="+- 0 8462 6089"/>
                                <a:gd name="T69" fmla="*/ T68 w 2372"/>
                                <a:gd name="T70" fmla="+- 0 1215 1015"/>
                                <a:gd name="T71" fmla="*/ 1215 h 481"/>
                                <a:gd name="T72" fmla="+- 0 8460 6089"/>
                                <a:gd name="T73" fmla="*/ T72 w 2372"/>
                                <a:gd name="T74" fmla="+- 0 1192 1015"/>
                                <a:gd name="T75" fmla="*/ 1192 h 481"/>
                                <a:gd name="T76" fmla="+- 0 8442 6089"/>
                                <a:gd name="T77" fmla="*/ T76 w 2372"/>
                                <a:gd name="T78" fmla="+- 0 1128 1015"/>
                                <a:gd name="T79" fmla="*/ 1128 h 481"/>
                                <a:gd name="T80" fmla="+- 0 8404 6089"/>
                                <a:gd name="T81" fmla="*/ T80 w 2372"/>
                                <a:gd name="T82" fmla="+- 0 1075 1015"/>
                                <a:gd name="T83" fmla="*/ 1075 h 481"/>
                                <a:gd name="T84" fmla="+- 0 8352 6089"/>
                                <a:gd name="T85" fmla="*/ T84 w 2372"/>
                                <a:gd name="T86" fmla="+- 0 1036 1015"/>
                                <a:gd name="T87" fmla="*/ 1036 h 481"/>
                                <a:gd name="T88" fmla="+- 0 8288 6089"/>
                                <a:gd name="T89" fmla="*/ T88 w 2372"/>
                                <a:gd name="T90" fmla="+- 0 1017 1015"/>
                                <a:gd name="T91" fmla="*/ 1017 h 481"/>
                                <a:gd name="T92" fmla="+- 0 6289 6089"/>
                                <a:gd name="T93" fmla="*/ T92 w 2372"/>
                                <a:gd name="T94" fmla="+- 0 1015 1015"/>
                                <a:gd name="T95" fmla="*/ 1015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72" h="481">
                                  <a:moveTo>
                                    <a:pt x="200" y="0"/>
                                  </a:moveTo>
                                  <a:lnTo>
                                    <a:pt x="134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" y="303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58" y="421"/>
                                  </a:lnTo>
                                  <a:lnTo>
                                    <a:pt x="110" y="459"/>
                                  </a:lnTo>
                                  <a:lnTo>
                                    <a:pt x="174" y="479"/>
                                  </a:lnTo>
                                  <a:lnTo>
                                    <a:pt x="2172" y="481"/>
                                  </a:lnTo>
                                  <a:lnTo>
                                    <a:pt x="2195" y="479"/>
                                  </a:lnTo>
                                  <a:lnTo>
                                    <a:pt x="2260" y="461"/>
                                  </a:lnTo>
                                  <a:lnTo>
                                    <a:pt x="2313" y="423"/>
                                  </a:lnTo>
                                  <a:lnTo>
                                    <a:pt x="2351" y="371"/>
                                  </a:lnTo>
                                  <a:lnTo>
                                    <a:pt x="2371" y="307"/>
                                  </a:lnTo>
                                  <a:lnTo>
                                    <a:pt x="2373" y="200"/>
                                  </a:lnTo>
                                  <a:lnTo>
                                    <a:pt x="2371" y="177"/>
                                  </a:lnTo>
                                  <a:lnTo>
                                    <a:pt x="2353" y="113"/>
                                  </a:lnTo>
                                  <a:lnTo>
                                    <a:pt x="2315" y="60"/>
                                  </a:lnTo>
                                  <a:lnTo>
                                    <a:pt x="2263" y="21"/>
                                  </a:lnTo>
                                  <a:lnTo>
                                    <a:pt x="2199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38"/>
                        <wpg:cNvGrpSpPr>
                          <a:grpSpLocks/>
                        </wpg:cNvGrpSpPr>
                        <wpg:grpSpPr bwMode="auto">
                          <a:xfrm>
                            <a:off x="6089" y="1015"/>
                            <a:ext cx="2372" cy="481"/>
                            <a:chOff x="6089" y="1015"/>
                            <a:chExt cx="2372" cy="481"/>
                          </a:xfrm>
                        </wpg:grpSpPr>
                        <wps:wsp>
                          <wps:cNvPr id="353" name="Freeform 339"/>
                          <wps:cNvSpPr>
                            <a:spLocks/>
                          </wps:cNvSpPr>
                          <wps:spPr bwMode="auto">
                            <a:xfrm>
                              <a:off x="6089" y="1015"/>
                              <a:ext cx="2372" cy="481"/>
                            </a:xfrm>
                            <a:custGeom>
                              <a:avLst/>
                              <a:gdLst>
                                <a:gd name="T0" fmla="+- 0 8261 6089"/>
                                <a:gd name="T1" fmla="*/ T0 w 2372"/>
                                <a:gd name="T2" fmla="+- 0 1496 1015"/>
                                <a:gd name="T3" fmla="*/ 1496 h 481"/>
                                <a:gd name="T4" fmla="+- 0 8328 6089"/>
                                <a:gd name="T5" fmla="*/ T4 w 2372"/>
                                <a:gd name="T6" fmla="+- 0 1484 1015"/>
                                <a:gd name="T7" fmla="*/ 1484 h 481"/>
                                <a:gd name="T8" fmla="+- 0 8385 6089"/>
                                <a:gd name="T9" fmla="*/ T8 w 2372"/>
                                <a:gd name="T10" fmla="+- 0 1453 1015"/>
                                <a:gd name="T11" fmla="*/ 1453 h 481"/>
                                <a:gd name="T12" fmla="+- 0 8429 6089"/>
                                <a:gd name="T13" fmla="*/ T12 w 2372"/>
                                <a:gd name="T14" fmla="+- 0 1405 1015"/>
                                <a:gd name="T15" fmla="*/ 1405 h 481"/>
                                <a:gd name="T16" fmla="+- 0 8456 6089"/>
                                <a:gd name="T17" fmla="*/ T16 w 2372"/>
                                <a:gd name="T18" fmla="+- 0 1344 1015"/>
                                <a:gd name="T19" fmla="*/ 1344 h 481"/>
                                <a:gd name="T20" fmla="+- 0 8462 6089"/>
                                <a:gd name="T21" fmla="*/ T20 w 2372"/>
                                <a:gd name="T22" fmla="+- 0 1295 1015"/>
                                <a:gd name="T23" fmla="*/ 1295 h 481"/>
                                <a:gd name="T24" fmla="+- 0 8462 6089"/>
                                <a:gd name="T25" fmla="*/ T24 w 2372"/>
                                <a:gd name="T26" fmla="+- 0 1215 1015"/>
                                <a:gd name="T27" fmla="*/ 1215 h 481"/>
                                <a:gd name="T28" fmla="+- 0 8450 6089"/>
                                <a:gd name="T29" fmla="*/ T28 w 2372"/>
                                <a:gd name="T30" fmla="+- 0 1148 1015"/>
                                <a:gd name="T31" fmla="*/ 1148 h 481"/>
                                <a:gd name="T32" fmla="+- 0 8419 6089"/>
                                <a:gd name="T33" fmla="*/ T32 w 2372"/>
                                <a:gd name="T34" fmla="+- 0 1091 1015"/>
                                <a:gd name="T35" fmla="*/ 1091 h 481"/>
                                <a:gd name="T36" fmla="+- 0 8371 6089"/>
                                <a:gd name="T37" fmla="*/ T36 w 2372"/>
                                <a:gd name="T38" fmla="+- 0 1047 1015"/>
                                <a:gd name="T39" fmla="*/ 1047 h 481"/>
                                <a:gd name="T40" fmla="+- 0 8310 6089"/>
                                <a:gd name="T41" fmla="*/ T40 w 2372"/>
                                <a:gd name="T42" fmla="+- 0 1021 1015"/>
                                <a:gd name="T43" fmla="*/ 1021 h 481"/>
                                <a:gd name="T44" fmla="+- 0 8261 6089"/>
                                <a:gd name="T45" fmla="*/ T44 w 2372"/>
                                <a:gd name="T46" fmla="+- 0 1015 1015"/>
                                <a:gd name="T47" fmla="*/ 1015 h 481"/>
                                <a:gd name="T48" fmla="+- 0 6289 6089"/>
                                <a:gd name="T49" fmla="*/ T48 w 2372"/>
                                <a:gd name="T50" fmla="+- 0 1015 1015"/>
                                <a:gd name="T51" fmla="*/ 1015 h 481"/>
                                <a:gd name="T52" fmla="+- 0 6223 6089"/>
                                <a:gd name="T53" fmla="*/ T52 w 2372"/>
                                <a:gd name="T54" fmla="+- 0 1026 1015"/>
                                <a:gd name="T55" fmla="*/ 1026 h 481"/>
                                <a:gd name="T56" fmla="+- 0 6165 6089"/>
                                <a:gd name="T57" fmla="*/ T56 w 2372"/>
                                <a:gd name="T58" fmla="+- 0 1058 1015"/>
                                <a:gd name="T59" fmla="*/ 1058 h 481"/>
                                <a:gd name="T60" fmla="+- 0 6122 6089"/>
                                <a:gd name="T61" fmla="*/ T60 w 2372"/>
                                <a:gd name="T62" fmla="+- 0 1106 1015"/>
                                <a:gd name="T63" fmla="*/ 1106 h 481"/>
                                <a:gd name="T64" fmla="+- 0 6095 6089"/>
                                <a:gd name="T65" fmla="*/ T64 w 2372"/>
                                <a:gd name="T66" fmla="+- 0 1166 1015"/>
                                <a:gd name="T67" fmla="*/ 1166 h 481"/>
                                <a:gd name="T68" fmla="+- 0 6089 6089"/>
                                <a:gd name="T69" fmla="*/ T68 w 2372"/>
                                <a:gd name="T70" fmla="+- 0 1215 1015"/>
                                <a:gd name="T71" fmla="*/ 1215 h 481"/>
                                <a:gd name="T72" fmla="+- 0 6089 6089"/>
                                <a:gd name="T73" fmla="*/ T72 w 2372"/>
                                <a:gd name="T74" fmla="+- 0 1295 1015"/>
                                <a:gd name="T75" fmla="*/ 1295 h 481"/>
                                <a:gd name="T76" fmla="+- 0 6101 6089"/>
                                <a:gd name="T77" fmla="*/ T76 w 2372"/>
                                <a:gd name="T78" fmla="+- 0 1362 1015"/>
                                <a:gd name="T79" fmla="*/ 1362 h 481"/>
                                <a:gd name="T80" fmla="+- 0 6132 6089"/>
                                <a:gd name="T81" fmla="*/ T80 w 2372"/>
                                <a:gd name="T82" fmla="+- 0 1420 1015"/>
                                <a:gd name="T83" fmla="*/ 1420 h 481"/>
                                <a:gd name="T84" fmla="+- 0 6180 6089"/>
                                <a:gd name="T85" fmla="*/ T84 w 2372"/>
                                <a:gd name="T86" fmla="+- 0 1463 1015"/>
                                <a:gd name="T87" fmla="*/ 1463 h 481"/>
                                <a:gd name="T88" fmla="+- 0 6240 6089"/>
                                <a:gd name="T89" fmla="*/ T88 w 2372"/>
                                <a:gd name="T90" fmla="+- 0 1490 1015"/>
                                <a:gd name="T91" fmla="*/ 1490 h 481"/>
                                <a:gd name="T92" fmla="+- 0 8261 6089"/>
                                <a:gd name="T93" fmla="*/ T92 w 2372"/>
                                <a:gd name="T94" fmla="+- 0 1496 1015"/>
                                <a:gd name="T95" fmla="*/ 1496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72" h="481">
                                  <a:moveTo>
                                    <a:pt x="2172" y="481"/>
                                  </a:moveTo>
                                  <a:lnTo>
                                    <a:pt x="2239" y="469"/>
                                  </a:lnTo>
                                  <a:lnTo>
                                    <a:pt x="2296" y="438"/>
                                  </a:lnTo>
                                  <a:lnTo>
                                    <a:pt x="2340" y="390"/>
                                  </a:lnTo>
                                  <a:lnTo>
                                    <a:pt x="2367" y="329"/>
                                  </a:lnTo>
                                  <a:lnTo>
                                    <a:pt x="2373" y="280"/>
                                  </a:lnTo>
                                  <a:lnTo>
                                    <a:pt x="2373" y="200"/>
                                  </a:lnTo>
                                  <a:lnTo>
                                    <a:pt x="2361" y="133"/>
                                  </a:lnTo>
                                  <a:lnTo>
                                    <a:pt x="2330" y="76"/>
                                  </a:lnTo>
                                  <a:lnTo>
                                    <a:pt x="2282" y="32"/>
                                  </a:lnTo>
                                  <a:lnTo>
                                    <a:pt x="2221" y="6"/>
                                  </a:lnTo>
                                  <a:lnTo>
                                    <a:pt x="217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2" y="347"/>
                                  </a:lnTo>
                                  <a:lnTo>
                                    <a:pt x="43" y="405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151" y="475"/>
                                  </a:lnTo>
                                  <a:lnTo>
                                    <a:pt x="2172" y="4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C8865" id="Group 337" o:spid="_x0000_s1026" style="position:absolute;margin-left:304.35pt;margin-top:50.65pt;width:118.8pt;height:24.2pt;z-index:-3692;mso-position-horizontal-relative:page" coordorigin="6087,1013" coordsize="2376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">
                <v:group id="Group 340" o:spid="_x0000_s1027" style="position:absolute;left:6089;top:1015;width:2372;height:481" coordorigin="6089,1015" coordsize="237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41" o:spid="_x0000_s1028" style="position:absolute;left:6089;top:1015;width:2372;height:481;visibility:visible;mso-wrap-style:square;v-text-anchor:top" coordsize="237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DYsUA&#10;AADcAAAADwAAAGRycy9kb3ducmV2LnhtbESPQWvCQBSE7wX/w/IKXopuVNSSuoqI0oJCqVp6fWRf&#10;k2D2bdjdxPTfdwXB4zAz3zCLVWcq0ZLzpWUFo2ECgjizuuRcwfm0G7yC8AFZY2WZFPyRh9Wy97TA&#10;VNsrf1F7DLmIEPYpKihCqFMpfVaQQT+0NXH0fq0zGKJ0udQOrxFuKjlOkpk0WHJcKLCmTUHZ5dgY&#10;BT+J/24nL9uG3ez9c70z80Pb7JXqP3frNxCBuvAI39sfWsFkOoLb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INixQAAANwAAAAPAAAAAAAAAAAAAAAAAJgCAABkcnMv&#10;ZG93bnJldi54bWxQSwUGAAAAAAQABAD1AAAAigMAAAAA&#10;" path="m200,l134,11,76,43,33,91,6,151,,280r2,23l20,368r38,53l110,459r64,20l2172,481r23,-2l2260,461r53,-38l2351,371r20,-64l2373,200r-2,-23l2353,113,2315,60,2263,21,2199,2,200,xe" fillcolor="#e8edf7" stroked="f">
                    <v:path arrowok="t" o:connecttype="custom" o:connectlocs="200,1015;134,1026;76,1058;33,1106;6,1166;0,1295;2,1318;20,1383;58,1436;110,1474;174,1494;2172,1496;2195,1494;2260,1476;2313,1438;2351,1386;2371,1322;2373,1215;2371,1192;2353,1128;2315,1075;2263,1036;2199,1017;200,1015" o:connectangles="0,0,0,0,0,0,0,0,0,0,0,0,0,0,0,0,0,0,0,0,0,0,0,0"/>
                  </v:shape>
                </v:group>
                <v:group id="Group 338" o:spid="_x0000_s1029" style="position:absolute;left:6089;top:1015;width:2372;height:481" coordorigin="6089,1015" coordsize="237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39" o:spid="_x0000_s1030" style="position:absolute;left:6089;top:1015;width:2372;height:481;visibility:visible;mso-wrap-style:square;v-text-anchor:top" coordsize="237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Mx8AA&#10;AADcAAAADwAAAGRycy9kb3ducmV2LnhtbESPQWsCMRSE74X+h/AK3mpWpSJbo4gg6K1V8fzYvCbB&#10;zcuSRF3/vSkIHoeZ+YaZL3vfiivF5AIrGA0rEMRN0I6NguNh8zkDkTKyxjYwKbhTguXi/W2OtQ43&#10;/qXrPhtRIJxqVGBz7mopU2PJYxqGjrh4fyF6zEVGI3XEW4H7Vo6raio9Oi4LFjtaW2rO+4tXsEr9&#10;5WTcxo3PNPppDOq4s1mpwUe/+gaRqc+v8LO91QomXxP4P1OO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qMx8AAAADcAAAADwAAAAAAAAAAAAAAAACYAgAAZHJzL2Rvd25y&#10;ZXYueG1sUEsFBgAAAAAEAAQA9QAAAIUDAAAAAA==&#10;" path="m2172,481r67,-12l2296,438r44,-48l2367,329r6,-49l2373,200r-12,-67l2330,76,2282,32,2221,6,2172,,200,,134,11,76,43,33,91,6,151,,200r,80l12,347r31,58l91,448r60,27l2172,481xe" filled="f" strokeweight=".05983mm">
                    <v:path arrowok="t" o:connecttype="custom" o:connectlocs="2172,1496;2239,1484;2296,1453;2340,1405;2367,1344;2373,1295;2373,1215;2361,1148;2330,1091;2282,1047;2221,1021;2172,1015;200,1015;134,1026;76,1058;33,1106;6,1166;0,1215;0,1295;12,1362;43,1420;91,1463;151,1490;2172,1496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1" behindDoc="1" locked="0" layoutInCell="1" allowOverlap="1">
                <wp:simplePos x="0" y="0"/>
                <wp:positionH relativeFrom="page">
                  <wp:posOffset>5499100</wp:posOffset>
                </wp:positionH>
                <wp:positionV relativeFrom="paragraph">
                  <wp:posOffset>643255</wp:posOffset>
                </wp:positionV>
                <wp:extent cx="1273175" cy="307340"/>
                <wp:effectExtent l="12700" t="5080" r="9525" b="11430"/>
                <wp:wrapNone/>
                <wp:docPr id="34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307340"/>
                          <a:chOff x="8660" y="1013"/>
                          <a:chExt cx="2005" cy="484"/>
                        </a:xfrm>
                      </wpg:grpSpPr>
                      <wpg:grpSp>
                        <wpg:cNvPr id="345" name="Group 335"/>
                        <wpg:cNvGrpSpPr>
                          <a:grpSpLocks/>
                        </wpg:cNvGrpSpPr>
                        <wpg:grpSpPr bwMode="auto">
                          <a:xfrm>
                            <a:off x="8662" y="1015"/>
                            <a:ext cx="2002" cy="481"/>
                            <a:chOff x="8662" y="1015"/>
                            <a:chExt cx="2002" cy="481"/>
                          </a:xfrm>
                        </wpg:grpSpPr>
                        <wps:wsp>
                          <wps:cNvPr id="346" name="Freeform 336"/>
                          <wps:cNvSpPr>
                            <a:spLocks/>
                          </wps:cNvSpPr>
                          <wps:spPr bwMode="auto">
                            <a:xfrm>
                              <a:off x="8662" y="1015"/>
                              <a:ext cx="2002" cy="481"/>
                            </a:xfrm>
                            <a:custGeom>
                              <a:avLst/>
                              <a:gdLst>
                                <a:gd name="T0" fmla="+- 0 8862 8662"/>
                                <a:gd name="T1" fmla="*/ T0 w 2002"/>
                                <a:gd name="T2" fmla="+- 0 1015 1015"/>
                                <a:gd name="T3" fmla="*/ 1015 h 481"/>
                                <a:gd name="T4" fmla="+- 0 8795 8662"/>
                                <a:gd name="T5" fmla="*/ T4 w 2002"/>
                                <a:gd name="T6" fmla="+- 0 1026 1015"/>
                                <a:gd name="T7" fmla="*/ 1026 h 481"/>
                                <a:gd name="T8" fmla="+- 0 8738 8662"/>
                                <a:gd name="T9" fmla="*/ T8 w 2002"/>
                                <a:gd name="T10" fmla="+- 0 1058 1015"/>
                                <a:gd name="T11" fmla="*/ 1058 h 481"/>
                                <a:gd name="T12" fmla="+- 0 8694 8662"/>
                                <a:gd name="T13" fmla="*/ T12 w 2002"/>
                                <a:gd name="T14" fmla="+- 0 1106 1015"/>
                                <a:gd name="T15" fmla="*/ 1106 h 481"/>
                                <a:gd name="T16" fmla="+- 0 8668 8662"/>
                                <a:gd name="T17" fmla="*/ T16 w 2002"/>
                                <a:gd name="T18" fmla="+- 0 1166 1015"/>
                                <a:gd name="T19" fmla="*/ 1166 h 481"/>
                                <a:gd name="T20" fmla="+- 0 8662 8662"/>
                                <a:gd name="T21" fmla="*/ T20 w 2002"/>
                                <a:gd name="T22" fmla="+- 0 1295 1015"/>
                                <a:gd name="T23" fmla="*/ 1295 h 481"/>
                                <a:gd name="T24" fmla="+- 0 8663 8662"/>
                                <a:gd name="T25" fmla="*/ T24 w 2002"/>
                                <a:gd name="T26" fmla="+- 0 1318 1015"/>
                                <a:gd name="T27" fmla="*/ 1318 h 481"/>
                                <a:gd name="T28" fmla="+- 0 8682 8662"/>
                                <a:gd name="T29" fmla="*/ T28 w 2002"/>
                                <a:gd name="T30" fmla="+- 0 1383 1015"/>
                                <a:gd name="T31" fmla="*/ 1383 h 481"/>
                                <a:gd name="T32" fmla="+- 0 8719 8662"/>
                                <a:gd name="T33" fmla="*/ T32 w 2002"/>
                                <a:gd name="T34" fmla="+- 0 1436 1015"/>
                                <a:gd name="T35" fmla="*/ 1436 h 481"/>
                                <a:gd name="T36" fmla="+- 0 8772 8662"/>
                                <a:gd name="T37" fmla="*/ T36 w 2002"/>
                                <a:gd name="T38" fmla="+- 0 1474 1015"/>
                                <a:gd name="T39" fmla="*/ 1474 h 481"/>
                                <a:gd name="T40" fmla="+- 0 8835 8662"/>
                                <a:gd name="T41" fmla="*/ T40 w 2002"/>
                                <a:gd name="T42" fmla="+- 0 1494 1015"/>
                                <a:gd name="T43" fmla="*/ 1494 h 481"/>
                                <a:gd name="T44" fmla="+- 0 10464 8662"/>
                                <a:gd name="T45" fmla="*/ T44 w 2002"/>
                                <a:gd name="T46" fmla="+- 0 1496 1015"/>
                                <a:gd name="T47" fmla="*/ 1496 h 481"/>
                                <a:gd name="T48" fmla="+- 0 10487 8662"/>
                                <a:gd name="T49" fmla="*/ T48 w 2002"/>
                                <a:gd name="T50" fmla="+- 0 1494 1015"/>
                                <a:gd name="T51" fmla="*/ 1494 h 481"/>
                                <a:gd name="T52" fmla="+- 0 10551 8662"/>
                                <a:gd name="T53" fmla="*/ T52 w 2002"/>
                                <a:gd name="T54" fmla="+- 0 1476 1015"/>
                                <a:gd name="T55" fmla="*/ 1476 h 481"/>
                                <a:gd name="T56" fmla="+- 0 10604 8662"/>
                                <a:gd name="T57" fmla="*/ T56 w 2002"/>
                                <a:gd name="T58" fmla="+- 0 1438 1015"/>
                                <a:gd name="T59" fmla="*/ 1438 h 481"/>
                                <a:gd name="T60" fmla="+- 0 10642 8662"/>
                                <a:gd name="T61" fmla="*/ T60 w 2002"/>
                                <a:gd name="T62" fmla="+- 0 1386 1015"/>
                                <a:gd name="T63" fmla="*/ 1386 h 481"/>
                                <a:gd name="T64" fmla="+- 0 10662 8662"/>
                                <a:gd name="T65" fmla="*/ T64 w 2002"/>
                                <a:gd name="T66" fmla="+- 0 1322 1015"/>
                                <a:gd name="T67" fmla="*/ 1322 h 481"/>
                                <a:gd name="T68" fmla="+- 0 10664 8662"/>
                                <a:gd name="T69" fmla="*/ T68 w 2002"/>
                                <a:gd name="T70" fmla="+- 0 1215 1015"/>
                                <a:gd name="T71" fmla="*/ 1215 h 481"/>
                                <a:gd name="T72" fmla="+- 0 10663 8662"/>
                                <a:gd name="T73" fmla="*/ T72 w 2002"/>
                                <a:gd name="T74" fmla="+- 0 1192 1015"/>
                                <a:gd name="T75" fmla="*/ 1192 h 481"/>
                                <a:gd name="T76" fmla="+- 0 10644 8662"/>
                                <a:gd name="T77" fmla="*/ T76 w 2002"/>
                                <a:gd name="T78" fmla="+- 0 1128 1015"/>
                                <a:gd name="T79" fmla="*/ 1128 h 481"/>
                                <a:gd name="T80" fmla="+- 0 10607 8662"/>
                                <a:gd name="T81" fmla="*/ T80 w 2002"/>
                                <a:gd name="T82" fmla="+- 0 1075 1015"/>
                                <a:gd name="T83" fmla="*/ 1075 h 481"/>
                                <a:gd name="T84" fmla="+- 0 10554 8662"/>
                                <a:gd name="T85" fmla="*/ T84 w 2002"/>
                                <a:gd name="T86" fmla="+- 0 1036 1015"/>
                                <a:gd name="T87" fmla="*/ 1036 h 481"/>
                                <a:gd name="T88" fmla="+- 0 10490 8662"/>
                                <a:gd name="T89" fmla="*/ T88 w 2002"/>
                                <a:gd name="T90" fmla="+- 0 1017 1015"/>
                                <a:gd name="T91" fmla="*/ 1017 h 481"/>
                                <a:gd name="T92" fmla="+- 0 8862 8662"/>
                                <a:gd name="T93" fmla="*/ T92 w 2002"/>
                                <a:gd name="T94" fmla="+- 0 1015 1015"/>
                                <a:gd name="T95" fmla="*/ 1015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481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57" y="421"/>
                                  </a:lnTo>
                                  <a:lnTo>
                                    <a:pt x="110" y="459"/>
                                  </a:lnTo>
                                  <a:lnTo>
                                    <a:pt x="173" y="479"/>
                                  </a:lnTo>
                                  <a:lnTo>
                                    <a:pt x="1802" y="481"/>
                                  </a:lnTo>
                                  <a:lnTo>
                                    <a:pt x="1825" y="479"/>
                                  </a:lnTo>
                                  <a:lnTo>
                                    <a:pt x="1889" y="461"/>
                                  </a:lnTo>
                                  <a:lnTo>
                                    <a:pt x="1942" y="423"/>
                                  </a:lnTo>
                                  <a:lnTo>
                                    <a:pt x="1980" y="371"/>
                                  </a:lnTo>
                                  <a:lnTo>
                                    <a:pt x="2000" y="307"/>
                                  </a:lnTo>
                                  <a:lnTo>
                                    <a:pt x="2002" y="200"/>
                                  </a:lnTo>
                                  <a:lnTo>
                                    <a:pt x="2001" y="177"/>
                                  </a:lnTo>
                                  <a:lnTo>
                                    <a:pt x="1982" y="113"/>
                                  </a:lnTo>
                                  <a:lnTo>
                                    <a:pt x="1945" y="60"/>
                                  </a:lnTo>
                                  <a:lnTo>
                                    <a:pt x="1892" y="21"/>
                                  </a:lnTo>
                                  <a:lnTo>
                                    <a:pt x="1828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33"/>
                        <wpg:cNvGrpSpPr>
                          <a:grpSpLocks/>
                        </wpg:cNvGrpSpPr>
                        <wpg:grpSpPr bwMode="auto">
                          <a:xfrm>
                            <a:off x="8662" y="1015"/>
                            <a:ext cx="2002" cy="481"/>
                            <a:chOff x="8662" y="1015"/>
                            <a:chExt cx="2002" cy="481"/>
                          </a:xfrm>
                        </wpg:grpSpPr>
                        <wps:wsp>
                          <wps:cNvPr id="348" name="Freeform 334"/>
                          <wps:cNvSpPr>
                            <a:spLocks/>
                          </wps:cNvSpPr>
                          <wps:spPr bwMode="auto">
                            <a:xfrm>
                              <a:off x="8662" y="1015"/>
                              <a:ext cx="2002" cy="481"/>
                            </a:xfrm>
                            <a:custGeom>
                              <a:avLst/>
                              <a:gdLst>
                                <a:gd name="T0" fmla="+- 0 10464 8662"/>
                                <a:gd name="T1" fmla="*/ T0 w 2002"/>
                                <a:gd name="T2" fmla="+- 0 1496 1015"/>
                                <a:gd name="T3" fmla="*/ 1496 h 481"/>
                                <a:gd name="T4" fmla="+- 0 10531 8662"/>
                                <a:gd name="T5" fmla="*/ T4 w 2002"/>
                                <a:gd name="T6" fmla="+- 0 1484 1015"/>
                                <a:gd name="T7" fmla="*/ 1484 h 481"/>
                                <a:gd name="T8" fmla="+- 0 10588 8662"/>
                                <a:gd name="T9" fmla="*/ T8 w 2002"/>
                                <a:gd name="T10" fmla="+- 0 1453 1015"/>
                                <a:gd name="T11" fmla="*/ 1453 h 481"/>
                                <a:gd name="T12" fmla="+- 0 10632 8662"/>
                                <a:gd name="T13" fmla="*/ T12 w 2002"/>
                                <a:gd name="T14" fmla="+- 0 1405 1015"/>
                                <a:gd name="T15" fmla="*/ 1405 h 481"/>
                                <a:gd name="T16" fmla="+- 0 10658 8662"/>
                                <a:gd name="T17" fmla="*/ T16 w 2002"/>
                                <a:gd name="T18" fmla="+- 0 1344 1015"/>
                                <a:gd name="T19" fmla="*/ 1344 h 481"/>
                                <a:gd name="T20" fmla="+- 0 10664 8662"/>
                                <a:gd name="T21" fmla="*/ T20 w 2002"/>
                                <a:gd name="T22" fmla="+- 0 1295 1015"/>
                                <a:gd name="T23" fmla="*/ 1295 h 481"/>
                                <a:gd name="T24" fmla="+- 0 10664 8662"/>
                                <a:gd name="T25" fmla="*/ T24 w 2002"/>
                                <a:gd name="T26" fmla="+- 0 1215 1015"/>
                                <a:gd name="T27" fmla="*/ 1215 h 481"/>
                                <a:gd name="T28" fmla="+- 0 10653 8662"/>
                                <a:gd name="T29" fmla="*/ T28 w 2002"/>
                                <a:gd name="T30" fmla="+- 0 1148 1015"/>
                                <a:gd name="T31" fmla="*/ 1148 h 481"/>
                                <a:gd name="T32" fmla="+- 0 10621 8662"/>
                                <a:gd name="T33" fmla="*/ T32 w 2002"/>
                                <a:gd name="T34" fmla="+- 0 1091 1015"/>
                                <a:gd name="T35" fmla="*/ 1091 h 481"/>
                                <a:gd name="T36" fmla="+- 0 10573 8662"/>
                                <a:gd name="T37" fmla="*/ T36 w 2002"/>
                                <a:gd name="T38" fmla="+- 0 1047 1015"/>
                                <a:gd name="T39" fmla="*/ 1047 h 481"/>
                                <a:gd name="T40" fmla="+- 0 10513 8662"/>
                                <a:gd name="T41" fmla="*/ T40 w 2002"/>
                                <a:gd name="T42" fmla="+- 0 1021 1015"/>
                                <a:gd name="T43" fmla="*/ 1021 h 481"/>
                                <a:gd name="T44" fmla="+- 0 10464 8662"/>
                                <a:gd name="T45" fmla="*/ T44 w 2002"/>
                                <a:gd name="T46" fmla="+- 0 1015 1015"/>
                                <a:gd name="T47" fmla="*/ 1015 h 481"/>
                                <a:gd name="T48" fmla="+- 0 8862 8662"/>
                                <a:gd name="T49" fmla="*/ T48 w 2002"/>
                                <a:gd name="T50" fmla="+- 0 1015 1015"/>
                                <a:gd name="T51" fmla="*/ 1015 h 481"/>
                                <a:gd name="T52" fmla="+- 0 8795 8662"/>
                                <a:gd name="T53" fmla="*/ T52 w 2002"/>
                                <a:gd name="T54" fmla="+- 0 1026 1015"/>
                                <a:gd name="T55" fmla="*/ 1026 h 481"/>
                                <a:gd name="T56" fmla="+- 0 8738 8662"/>
                                <a:gd name="T57" fmla="*/ T56 w 2002"/>
                                <a:gd name="T58" fmla="+- 0 1058 1015"/>
                                <a:gd name="T59" fmla="*/ 1058 h 481"/>
                                <a:gd name="T60" fmla="+- 0 8694 8662"/>
                                <a:gd name="T61" fmla="*/ T60 w 2002"/>
                                <a:gd name="T62" fmla="+- 0 1106 1015"/>
                                <a:gd name="T63" fmla="*/ 1106 h 481"/>
                                <a:gd name="T64" fmla="+- 0 8668 8662"/>
                                <a:gd name="T65" fmla="*/ T64 w 2002"/>
                                <a:gd name="T66" fmla="+- 0 1166 1015"/>
                                <a:gd name="T67" fmla="*/ 1166 h 481"/>
                                <a:gd name="T68" fmla="+- 0 8662 8662"/>
                                <a:gd name="T69" fmla="*/ T68 w 2002"/>
                                <a:gd name="T70" fmla="+- 0 1215 1015"/>
                                <a:gd name="T71" fmla="*/ 1215 h 481"/>
                                <a:gd name="T72" fmla="+- 0 8662 8662"/>
                                <a:gd name="T73" fmla="*/ T72 w 2002"/>
                                <a:gd name="T74" fmla="+- 0 1295 1015"/>
                                <a:gd name="T75" fmla="*/ 1295 h 481"/>
                                <a:gd name="T76" fmla="+- 0 8673 8662"/>
                                <a:gd name="T77" fmla="*/ T76 w 2002"/>
                                <a:gd name="T78" fmla="+- 0 1362 1015"/>
                                <a:gd name="T79" fmla="*/ 1362 h 481"/>
                                <a:gd name="T80" fmla="+- 0 8705 8662"/>
                                <a:gd name="T81" fmla="*/ T80 w 2002"/>
                                <a:gd name="T82" fmla="+- 0 1420 1015"/>
                                <a:gd name="T83" fmla="*/ 1420 h 481"/>
                                <a:gd name="T84" fmla="+- 0 8753 8662"/>
                                <a:gd name="T85" fmla="*/ T84 w 2002"/>
                                <a:gd name="T86" fmla="+- 0 1463 1015"/>
                                <a:gd name="T87" fmla="*/ 1463 h 481"/>
                                <a:gd name="T88" fmla="+- 0 8813 8662"/>
                                <a:gd name="T89" fmla="*/ T88 w 2002"/>
                                <a:gd name="T90" fmla="+- 0 1490 1015"/>
                                <a:gd name="T91" fmla="*/ 1490 h 481"/>
                                <a:gd name="T92" fmla="+- 0 10464 8662"/>
                                <a:gd name="T93" fmla="*/ T92 w 2002"/>
                                <a:gd name="T94" fmla="+- 0 1496 1015"/>
                                <a:gd name="T95" fmla="*/ 1496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481">
                                  <a:moveTo>
                                    <a:pt x="1802" y="481"/>
                                  </a:moveTo>
                                  <a:lnTo>
                                    <a:pt x="1869" y="469"/>
                                  </a:lnTo>
                                  <a:lnTo>
                                    <a:pt x="1926" y="438"/>
                                  </a:lnTo>
                                  <a:lnTo>
                                    <a:pt x="1970" y="390"/>
                                  </a:lnTo>
                                  <a:lnTo>
                                    <a:pt x="1996" y="329"/>
                                  </a:lnTo>
                                  <a:lnTo>
                                    <a:pt x="2002" y="280"/>
                                  </a:lnTo>
                                  <a:lnTo>
                                    <a:pt x="2002" y="200"/>
                                  </a:lnTo>
                                  <a:lnTo>
                                    <a:pt x="1991" y="133"/>
                                  </a:lnTo>
                                  <a:lnTo>
                                    <a:pt x="1959" y="76"/>
                                  </a:lnTo>
                                  <a:lnTo>
                                    <a:pt x="1911" y="32"/>
                                  </a:lnTo>
                                  <a:lnTo>
                                    <a:pt x="1851" y="6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43" y="405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151" y="475"/>
                                  </a:lnTo>
                                  <a:lnTo>
                                    <a:pt x="1802" y="4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37405" id="Group 332" o:spid="_x0000_s1026" style="position:absolute;margin-left:433pt;margin-top:50.65pt;width:100.25pt;height:24.2pt;z-index:-3689;mso-position-horizontal-relative:page" coordorigin="8660,1013" coordsize="2005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">
                <v:group id="Group 335" o:spid="_x0000_s1027" style="position:absolute;left:8662;top:1015;width:2002;height:481" coordorigin="8662,1015" coordsize="200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36" o:spid="_x0000_s1028" style="position:absolute;left:8662;top:1015;width:2002;height:481;visibility:visible;mso-wrap-style:square;v-text-anchor:top" coordsize="200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YB8UA&#10;AADcAAAADwAAAGRycy9kb3ducmV2LnhtbESPT4vCMBTE74LfITzBm6b+QaRrFFEEUS+6y8re3jZv&#10;m7LNS2mi1m9vBMHjMDO/YWaLxpbiSrUvHCsY9BMQxJnTBecKvj43vSkIH5A1lo5JwZ08LObt1gxT&#10;7W58pOsp5CJC2KeowIRQpVL6zJBF33cVcfT+XG0xRFnnUtd4i3BbymGSTKTFguOCwYpWhrL/08Uq&#10;qNbb3eVnfd/vD8302+xG59/Sn5XqdprlB4hATXiHX+2tVjAaT+B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pgHxQAAANwAAAAPAAAAAAAAAAAAAAAAAJgCAABkcnMv&#10;ZG93bnJldi54bWxQSwUGAAAAAAQABAD1AAAAigMAAAAA&#10;" path="m200,l133,11,76,43,32,91,6,151,,280r1,23l20,368r37,53l110,459r63,20l1802,481r23,-2l1889,461r53,-38l1980,371r20,-64l2002,200r-1,-23l1982,113,1945,60,1892,21,1828,2,200,xe" fillcolor="#e8edf7" stroked="f">
                    <v:path arrowok="t" o:connecttype="custom" o:connectlocs="200,1015;133,1026;76,1058;32,1106;6,1166;0,1295;1,1318;20,1383;57,1436;110,1474;173,1494;1802,1496;1825,1494;1889,1476;1942,1438;1980,1386;2000,1322;2002,1215;2001,1192;1982,1128;1945,1075;1892,1036;1828,1017;200,1015" o:connectangles="0,0,0,0,0,0,0,0,0,0,0,0,0,0,0,0,0,0,0,0,0,0,0,0"/>
                  </v:shape>
                </v:group>
                <v:group id="Group 333" o:spid="_x0000_s1029" style="position:absolute;left:8662;top:1015;width:2002;height:481" coordorigin="8662,1015" coordsize="200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34" o:spid="_x0000_s1030" style="position:absolute;left:8662;top:1015;width:2002;height:481;visibility:visible;mso-wrap-style:square;v-text-anchor:top" coordsize="200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WPMIA&#10;AADcAAAADwAAAGRycy9kb3ducmV2LnhtbERPz2vCMBS+C/sfwhO8aaoWJ51RhiAo7qIbirdH89ZW&#10;m5eSRK3+9ctB2PHj+z1btKYWN3K+sqxgOEhAEOdWV1wo+Ple9acgfEDWWFsmBQ/ysJi/dWaYaXvn&#10;Hd32oRAxhH2GCsoQmkxKn5dk0A9sQxy5X+sMhghdIbXDeww3tRwlyUQarDg2lNjQsqT8sr8aBadt&#10;Ix9J+m7x+PxK68POnTfjrVK9bvv5ASJQG/7FL/daKxin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BY8wgAAANwAAAAPAAAAAAAAAAAAAAAAAJgCAABkcnMvZG93&#10;bnJldi54bWxQSwUGAAAAAAQABAD1AAAAhwMAAAAA&#10;" path="m1802,481r67,-12l1926,438r44,-48l1996,329r6,-49l2002,200r-11,-67l1959,76,1911,32,1851,6,1802,,200,,133,11,76,43,32,91,6,151,,200r,80l11,347r32,58l91,448r60,27l1802,481xe" filled="f" strokeweight=".05983mm">
                    <v:path arrowok="t" o:connecttype="custom" o:connectlocs="1802,1496;1869,1484;1926,1453;1970,1405;1996,1344;2002,1295;2002,1215;1991,1148;1959,1091;1911,1047;1851,1021;1802,1015;200,1015;133,1026;76,1058;32,1106;6,1166;0,1215;0,1295;11,1362;43,1420;91,1463;151,1490;1802,1496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5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ragraph">
                  <wp:posOffset>643255</wp:posOffset>
                </wp:positionV>
                <wp:extent cx="892175" cy="307340"/>
                <wp:effectExtent l="10160" t="5080" r="12065" b="11430"/>
                <wp:wrapNone/>
                <wp:docPr id="33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307340"/>
                          <a:chOff x="4456" y="1013"/>
                          <a:chExt cx="1405" cy="484"/>
                        </a:xfrm>
                      </wpg:grpSpPr>
                      <wpg:grpSp>
                        <wpg:cNvPr id="340" name="Group 330"/>
                        <wpg:cNvGrpSpPr>
                          <a:grpSpLocks/>
                        </wpg:cNvGrpSpPr>
                        <wpg:grpSpPr bwMode="auto">
                          <a:xfrm>
                            <a:off x="4457" y="1015"/>
                            <a:ext cx="1402" cy="481"/>
                            <a:chOff x="4457" y="1015"/>
                            <a:chExt cx="1402" cy="481"/>
                          </a:xfrm>
                        </wpg:grpSpPr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457" y="1015"/>
                              <a:ext cx="1402" cy="481"/>
                            </a:xfrm>
                            <a:custGeom>
                              <a:avLst/>
                              <a:gdLst>
                                <a:gd name="T0" fmla="+- 0 4658 4457"/>
                                <a:gd name="T1" fmla="*/ T0 w 1402"/>
                                <a:gd name="T2" fmla="+- 0 1015 1015"/>
                                <a:gd name="T3" fmla="*/ 1015 h 481"/>
                                <a:gd name="T4" fmla="+- 0 4591 4457"/>
                                <a:gd name="T5" fmla="*/ T4 w 1402"/>
                                <a:gd name="T6" fmla="+- 0 1026 1015"/>
                                <a:gd name="T7" fmla="*/ 1026 h 481"/>
                                <a:gd name="T8" fmla="+- 0 4534 4457"/>
                                <a:gd name="T9" fmla="*/ T8 w 1402"/>
                                <a:gd name="T10" fmla="+- 0 1058 1015"/>
                                <a:gd name="T11" fmla="*/ 1058 h 481"/>
                                <a:gd name="T12" fmla="+- 0 4490 4457"/>
                                <a:gd name="T13" fmla="*/ T12 w 1402"/>
                                <a:gd name="T14" fmla="+- 0 1106 1015"/>
                                <a:gd name="T15" fmla="*/ 1106 h 481"/>
                                <a:gd name="T16" fmla="+- 0 4463 4457"/>
                                <a:gd name="T17" fmla="*/ T16 w 1402"/>
                                <a:gd name="T18" fmla="+- 0 1166 1015"/>
                                <a:gd name="T19" fmla="*/ 1166 h 481"/>
                                <a:gd name="T20" fmla="+- 0 4457 4457"/>
                                <a:gd name="T21" fmla="*/ T20 w 1402"/>
                                <a:gd name="T22" fmla="+- 0 1295 1015"/>
                                <a:gd name="T23" fmla="*/ 1295 h 481"/>
                                <a:gd name="T24" fmla="+- 0 4459 4457"/>
                                <a:gd name="T25" fmla="*/ T24 w 1402"/>
                                <a:gd name="T26" fmla="+- 0 1318 1015"/>
                                <a:gd name="T27" fmla="*/ 1318 h 481"/>
                                <a:gd name="T28" fmla="+- 0 4477 4457"/>
                                <a:gd name="T29" fmla="*/ T28 w 1402"/>
                                <a:gd name="T30" fmla="+- 0 1383 1015"/>
                                <a:gd name="T31" fmla="*/ 1383 h 481"/>
                                <a:gd name="T32" fmla="+- 0 4515 4457"/>
                                <a:gd name="T33" fmla="*/ T32 w 1402"/>
                                <a:gd name="T34" fmla="+- 0 1436 1015"/>
                                <a:gd name="T35" fmla="*/ 1436 h 481"/>
                                <a:gd name="T36" fmla="+- 0 4567 4457"/>
                                <a:gd name="T37" fmla="*/ T36 w 1402"/>
                                <a:gd name="T38" fmla="+- 0 1474 1015"/>
                                <a:gd name="T39" fmla="*/ 1474 h 481"/>
                                <a:gd name="T40" fmla="+- 0 4631 4457"/>
                                <a:gd name="T41" fmla="*/ T40 w 1402"/>
                                <a:gd name="T42" fmla="+- 0 1494 1015"/>
                                <a:gd name="T43" fmla="*/ 1494 h 481"/>
                                <a:gd name="T44" fmla="+- 0 5659 4457"/>
                                <a:gd name="T45" fmla="*/ T44 w 1402"/>
                                <a:gd name="T46" fmla="+- 0 1496 1015"/>
                                <a:gd name="T47" fmla="*/ 1496 h 481"/>
                                <a:gd name="T48" fmla="+- 0 5682 4457"/>
                                <a:gd name="T49" fmla="*/ T48 w 1402"/>
                                <a:gd name="T50" fmla="+- 0 1494 1015"/>
                                <a:gd name="T51" fmla="*/ 1494 h 481"/>
                                <a:gd name="T52" fmla="+- 0 5746 4457"/>
                                <a:gd name="T53" fmla="*/ T52 w 1402"/>
                                <a:gd name="T54" fmla="+- 0 1476 1015"/>
                                <a:gd name="T55" fmla="*/ 1476 h 481"/>
                                <a:gd name="T56" fmla="+- 0 5799 4457"/>
                                <a:gd name="T57" fmla="*/ T56 w 1402"/>
                                <a:gd name="T58" fmla="+- 0 1438 1015"/>
                                <a:gd name="T59" fmla="*/ 1438 h 481"/>
                                <a:gd name="T60" fmla="+- 0 5837 4457"/>
                                <a:gd name="T61" fmla="*/ T60 w 1402"/>
                                <a:gd name="T62" fmla="+- 0 1386 1015"/>
                                <a:gd name="T63" fmla="*/ 1386 h 481"/>
                                <a:gd name="T64" fmla="+- 0 5857 4457"/>
                                <a:gd name="T65" fmla="*/ T64 w 1402"/>
                                <a:gd name="T66" fmla="+- 0 1322 1015"/>
                                <a:gd name="T67" fmla="*/ 1322 h 481"/>
                                <a:gd name="T68" fmla="+- 0 5859 4457"/>
                                <a:gd name="T69" fmla="*/ T68 w 1402"/>
                                <a:gd name="T70" fmla="+- 0 1215 1015"/>
                                <a:gd name="T71" fmla="*/ 1215 h 481"/>
                                <a:gd name="T72" fmla="+- 0 5858 4457"/>
                                <a:gd name="T73" fmla="*/ T72 w 1402"/>
                                <a:gd name="T74" fmla="+- 0 1192 1015"/>
                                <a:gd name="T75" fmla="*/ 1192 h 481"/>
                                <a:gd name="T76" fmla="+- 0 5839 4457"/>
                                <a:gd name="T77" fmla="*/ T76 w 1402"/>
                                <a:gd name="T78" fmla="+- 0 1128 1015"/>
                                <a:gd name="T79" fmla="*/ 1128 h 481"/>
                                <a:gd name="T80" fmla="+- 0 5802 4457"/>
                                <a:gd name="T81" fmla="*/ T80 w 1402"/>
                                <a:gd name="T82" fmla="+- 0 1075 1015"/>
                                <a:gd name="T83" fmla="*/ 1075 h 481"/>
                                <a:gd name="T84" fmla="+- 0 5749 4457"/>
                                <a:gd name="T85" fmla="*/ T84 w 1402"/>
                                <a:gd name="T86" fmla="+- 0 1036 1015"/>
                                <a:gd name="T87" fmla="*/ 1036 h 481"/>
                                <a:gd name="T88" fmla="+- 0 5685 4457"/>
                                <a:gd name="T89" fmla="*/ T88 w 1402"/>
                                <a:gd name="T90" fmla="+- 0 1017 1015"/>
                                <a:gd name="T91" fmla="*/ 1017 h 481"/>
                                <a:gd name="T92" fmla="+- 0 4658 4457"/>
                                <a:gd name="T93" fmla="*/ T92 w 1402"/>
                                <a:gd name="T94" fmla="+- 0 1015 1015"/>
                                <a:gd name="T95" fmla="*/ 1015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481">
                                  <a:moveTo>
                                    <a:pt x="201" y="0"/>
                                  </a:moveTo>
                                  <a:lnTo>
                                    <a:pt x="134" y="11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" y="303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58" y="421"/>
                                  </a:lnTo>
                                  <a:lnTo>
                                    <a:pt x="110" y="459"/>
                                  </a:lnTo>
                                  <a:lnTo>
                                    <a:pt x="174" y="479"/>
                                  </a:lnTo>
                                  <a:lnTo>
                                    <a:pt x="1202" y="481"/>
                                  </a:lnTo>
                                  <a:lnTo>
                                    <a:pt x="1225" y="479"/>
                                  </a:lnTo>
                                  <a:lnTo>
                                    <a:pt x="1289" y="461"/>
                                  </a:lnTo>
                                  <a:lnTo>
                                    <a:pt x="1342" y="423"/>
                                  </a:lnTo>
                                  <a:lnTo>
                                    <a:pt x="1380" y="371"/>
                                  </a:lnTo>
                                  <a:lnTo>
                                    <a:pt x="1400" y="307"/>
                                  </a:lnTo>
                                  <a:lnTo>
                                    <a:pt x="1402" y="200"/>
                                  </a:lnTo>
                                  <a:lnTo>
                                    <a:pt x="1401" y="177"/>
                                  </a:lnTo>
                                  <a:lnTo>
                                    <a:pt x="1382" y="113"/>
                                  </a:lnTo>
                                  <a:lnTo>
                                    <a:pt x="1345" y="60"/>
                                  </a:lnTo>
                                  <a:lnTo>
                                    <a:pt x="1292" y="21"/>
                                  </a:lnTo>
                                  <a:lnTo>
                                    <a:pt x="1228" y="2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28"/>
                        <wpg:cNvGrpSpPr>
                          <a:grpSpLocks/>
                        </wpg:cNvGrpSpPr>
                        <wpg:grpSpPr bwMode="auto">
                          <a:xfrm>
                            <a:off x="4457" y="1015"/>
                            <a:ext cx="1402" cy="481"/>
                            <a:chOff x="4457" y="1015"/>
                            <a:chExt cx="1402" cy="481"/>
                          </a:xfrm>
                        </wpg:grpSpPr>
                        <wps:wsp>
                          <wps:cNvPr id="343" name="Freeform 329"/>
                          <wps:cNvSpPr>
                            <a:spLocks/>
                          </wps:cNvSpPr>
                          <wps:spPr bwMode="auto">
                            <a:xfrm>
                              <a:off x="4457" y="1015"/>
                              <a:ext cx="1402" cy="481"/>
                            </a:xfrm>
                            <a:custGeom>
                              <a:avLst/>
                              <a:gdLst>
                                <a:gd name="T0" fmla="+- 0 5659 4457"/>
                                <a:gd name="T1" fmla="*/ T0 w 1402"/>
                                <a:gd name="T2" fmla="+- 0 1496 1015"/>
                                <a:gd name="T3" fmla="*/ 1496 h 481"/>
                                <a:gd name="T4" fmla="+- 0 5725 4457"/>
                                <a:gd name="T5" fmla="*/ T4 w 1402"/>
                                <a:gd name="T6" fmla="+- 0 1484 1015"/>
                                <a:gd name="T7" fmla="*/ 1484 h 481"/>
                                <a:gd name="T8" fmla="+- 0 5783 4457"/>
                                <a:gd name="T9" fmla="*/ T8 w 1402"/>
                                <a:gd name="T10" fmla="+- 0 1453 1015"/>
                                <a:gd name="T11" fmla="*/ 1453 h 481"/>
                                <a:gd name="T12" fmla="+- 0 5826 4457"/>
                                <a:gd name="T13" fmla="*/ T12 w 1402"/>
                                <a:gd name="T14" fmla="+- 0 1405 1015"/>
                                <a:gd name="T15" fmla="*/ 1405 h 481"/>
                                <a:gd name="T16" fmla="+- 0 5853 4457"/>
                                <a:gd name="T17" fmla="*/ T16 w 1402"/>
                                <a:gd name="T18" fmla="+- 0 1344 1015"/>
                                <a:gd name="T19" fmla="*/ 1344 h 481"/>
                                <a:gd name="T20" fmla="+- 0 5859 4457"/>
                                <a:gd name="T21" fmla="*/ T20 w 1402"/>
                                <a:gd name="T22" fmla="+- 0 1295 1015"/>
                                <a:gd name="T23" fmla="*/ 1295 h 481"/>
                                <a:gd name="T24" fmla="+- 0 5859 4457"/>
                                <a:gd name="T25" fmla="*/ T24 w 1402"/>
                                <a:gd name="T26" fmla="+- 0 1215 1015"/>
                                <a:gd name="T27" fmla="*/ 1215 h 481"/>
                                <a:gd name="T28" fmla="+- 0 5848 4457"/>
                                <a:gd name="T29" fmla="*/ T28 w 1402"/>
                                <a:gd name="T30" fmla="+- 0 1148 1015"/>
                                <a:gd name="T31" fmla="*/ 1148 h 481"/>
                                <a:gd name="T32" fmla="+- 0 5816 4457"/>
                                <a:gd name="T33" fmla="*/ T32 w 1402"/>
                                <a:gd name="T34" fmla="+- 0 1091 1015"/>
                                <a:gd name="T35" fmla="*/ 1091 h 481"/>
                                <a:gd name="T36" fmla="+- 0 5768 4457"/>
                                <a:gd name="T37" fmla="*/ T36 w 1402"/>
                                <a:gd name="T38" fmla="+- 0 1047 1015"/>
                                <a:gd name="T39" fmla="*/ 1047 h 481"/>
                                <a:gd name="T40" fmla="+- 0 5708 4457"/>
                                <a:gd name="T41" fmla="*/ T40 w 1402"/>
                                <a:gd name="T42" fmla="+- 0 1021 1015"/>
                                <a:gd name="T43" fmla="*/ 1021 h 481"/>
                                <a:gd name="T44" fmla="+- 0 5659 4457"/>
                                <a:gd name="T45" fmla="*/ T44 w 1402"/>
                                <a:gd name="T46" fmla="+- 0 1015 1015"/>
                                <a:gd name="T47" fmla="*/ 1015 h 481"/>
                                <a:gd name="T48" fmla="+- 0 4658 4457"/>
                                <a:gd name="T49" fmla="*/ T48 w 1402"/>
                                <a:gd name="T50" fmla="+- 0 1015 1015"/>
                                <a:gd name="T51" fmla="*/ 1015 h 481"/>
                                <a:gd name="T52" fmla="+- 0 4591 4457"/>
                                <a:gd name="T53" fmla="*/ T52 w 1402"/>
                                <a:gd name="T54" fmla="+- 0 1026 1015"/>
                                <a:gd name="T55" fmla="*/ 1026 h 481"/>
                                <a:gd name="T56" fmla="+- 0 4534 4457"/>
                                <a:gd name="T57" fmla="*/ T56 w 1402"/>
                                <a:gd name="T58" fmla="+- 0 1058 1015"/>
                                <a:gd name="T59" fmla="*/ 1058 h 481"/>
                                <a:gd name="T60" fmla="+- 0 4490 4457"/>
                                <a:gd name="T61" fmla="*/ T60 w 1402"/>
                                <a:gd name="T62" fmla="+- 0 1106 1015"/>
                                <a:gd name="T63" fmla="*/ 1106 h 481"/>
                                <a:gd name="T64" fmla="+- 0 4463 4457"/>
                                <a:gd name="T65" fmla="*/ T64 w 1402"/>
                                <a:gd name="T66" fmla="+- 0 1166 1015"/>
                                <a:gd name="T67" fmla="*/ 1166 h 481"/>
                                <a:gd name="T68" fmla="+- 0 4457 4457"/>
                                <a:gd name="T69" fmla="*/ T68 w 1402"/>
                                <a:gd name="T70" fmla="+- 0 1215 1015"/>
                                <a:gd name="T71" fmla="*/ 1215 h 481"/>
                                <a:gd name="T72" fmla="+- 0 4457 4457"/>
                                <a:gd name="T73" fmla="*/ T72 w 1402"/>
                                <a:gd name="T74" fmla="+- 0 1295 1015"/>
                                <a:gd name="T75" fmla="*/ 1295 h 481"/>
                                <a:gd name="T76" fmla="+- 0 4469 4457"/>
                                <a:gd name="T77" fmla="*/ T76 w 1402"/>
                                <a:gd name="T78" fmla="+- 0 1362 1015"/>
                                <a:gd name="T79" fmla="*/ 1362 h 481"/>
                                <a:gd name="T80" fmla="+- 0 4500 4457"/>
                                <a:gd name="T81" fmla="*/ T80 w 1402"/>
                                <a:gd name="T82" fmla="+- 0 1419 1015"/>
                                <a:gd name="T83" fmla="*/ 1419 h 481"/>
                                <a:gd name="T84" fmla="+- 0 4548 4457"/>
                                <a:gd name="T85" fmla="*/ T84 w 1402"/>
                                <a:gd name="T86" fmla="+- 0 1463 1015"/>
                                <a:gd name="T87" fmla="*/ 1463 h 481"/>
                                <a:gd name="T88" fmla="+- 0 4609 4457"/>
                                <a:gd name="T89" fmla="*/ T88 w 1402"/>
                                <a:gd name="T90" fmla="+- 0 1490 1015"/>
                                <a:gd name="T91" fmla="*/ 1490 h 481"/>
                                <a:gd name="T92" fmla="+- 0 5659 4457"/>
                                <a:gd name="T93" fmla="*/ T92 w 1402"/>
                                <a:gd name="T94" fmla="+- 0 1496 1015"/>
                                <a:gd name="T95" fmla="*/ 1496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481">
                                  <a:moveTo>
                                    <a:pt x="1202" y="481"/>
                                  </a:moveTo>
                                  <a:lnTo>
                                    <a:pt x="1268" y="469"/>
                                  </a:lnTo>
                                  <a:lnTo>
                                    <a:pt x="1326" y="438"/>
                                  </a:lnTo>
                                  <a:lnTo>
                                    <a:pt x="1369" y="390"/>
                                  </a:lnTo>
                                  <a:lnTo>
                                    <a:pt x="1396" y="329"/>
                                  </a:lnTo>
                                  <a:lnTo>
                                    <a:pt x="1402" y="280"/>
                                  </a:lnTo>
                                  <a:lnTo>
                                    <a:pt x="1402" y="200"/>
                                  </a:lnTo>
                                  <a:lnTo>
                                    <a:pt x="1391" y="133"/>
                                  </a:lnTo>
                                  <a:lnTo>
                                    <a:pt x="1359" y="76"/>
                                  </a:lnTo>
                                  <a:lnTo>
                                    <a:pt x="1311" y="32"/>
                                  </a:lnTo>
                                  <a:lnTo>
                                    <a:pt x="1251" y="6"/>
                                  </a:lnTo>
                                  <a:lnTo>
                                    <a:pt x="1202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2" y="347"/>
                                  </a:lnTo>
                                  <a:lnTo>
                                    <a:pt x="43" y="404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152" y="475"/>
                                  </a:lnTo>
                                  <a:lnTo>
                                    <a:pt x="1202" y="4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852AC" id="Group 327" o:spid="_x0000_s1026" style="position:absolute;margin-left:222.8pt;margin-top:50.65pt;width:70.25pt;height:24.2pt;z-index:-3685;mso-position-horizontal-relative:page" coordorigin="4456,1013" coordsize="1405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">
                <v:group id="Group 330" o:spid="_x0000_s1027" style="position:absolute;left:4457;top:1015;width:1402;height:481" coordorigin="4457,1015" coordsize="140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31" o:spid="_x0000_s1028" style="position:absolute;left:4457;top:1015;width:1402;height:481;visibility:visible;mso-wrap-style:square;v-text-anchor:top" coordsize="140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ARcUA&#10;AADcAAAADwAAAGRycy9kb3ducmV2LnhtbESPQWvCQBSE7wX/w/IEb3Wjlqqpq4ggLSKkpr309sg+&#10;k8Xs25DdxvjvXaHQ4zAz3zCrTW9r0VHrjWMFk3ECgrhw2nCp4Ptr/7wA4QOyxtoxKbiRh8168LTC&#10;VLsrn6jLQykihH2KCqoQmlRKX1Rk0Y9dQxy9s2sthijbUuoWrxFuazlNkldp0XBcqLChXUXFJf+1&#10;Cn7yxe0zy0y5fJeHTJp5scy7o1KjYb99AxGoD//hv/aHVjB7mcDj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EBFxQAAANwAAAAPAAAAAAAAAAAAAAAAAJgCAABkcnMv&#10;ZG93bnJldi54bWxQSwUGAAAAAAQABAD1AAAAigMAAAAA&#10;" path="m201,l134,11,77,43,33,91,6,151,,280r2,23l20,368r38,53l110,459r64,20l1202,481r23,-2l1289,461r53,-38l1380,371r20,-64l1402,200r-1,-23l1382,113,1345,60,1292,21,1228,2,201,xe" fillcolor="#e8edf7" stroked="f">
                    <v:path arrowok="t" o:connecttype="custom" o:connectlocs="201,1015;134,1026;77,1058;33,1106;6,1166;0,1295;2,1318;20,1383;58,1436;110,1474;174,1494;1202,1496;1225,1494;1289,1476;1342,1438;1380,1386;1400,1322;1402,1215;1401,1192;1382,1128;1345,1075;1292,1036;1228,1017;201,1015" o:connectangles="0,0,0,0,0,0,0,0,0,0,0,0,0,0,0,0,0,0,0,0,0,0,0,0"/>
                  </v:shape>
                </v:group>
                <v:group id="Group 328" o:spid="_x0000_s1029" style="position:absolute;left:4457;top:1015;width:1402;height:481" coordorigin="4457,1015" coordsize="140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29" o:spid="_x0000_s1030" style="position:absolute;left:4457;top:1015;width:1402;height:481;visibility:visible;mso-wrap-style:square;v-text-anchor:top" coordsize="140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VasQA&#10;AADcAAAADwAAAGRycy9kb3ducmV2LnhtbESP3WrCQBSE74W+w3IK3ummjRaNrlIKitJ4UfUBjtmT&#10;H8yeDdlV49u7BcHLYWa+YebLztTiSq2rLCv4GEYgiDOrKy4UHA+rwQSE88gaa8uk4E4Olou33hwT&#10;bW/8R9e9L0SAsEtQQel9k0jpspIMuqFtiIOX29agD7ItpG7xFuCmlp9R9CUNVhwWSmzop6TsvL8Y&#10;Bb/xbr1N83G64XREl5M7Vvk0Uqr/3n3PQHjq/Cv8bG+0gngUw/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1WrEAAAA3AAAAA8AAAAAAAAAAAAAAAAAmAIAAGRycy9k&#10;b3ducmV2LnhtbFBLBQYAAAAABAAEAPUAAACJAwAAAAA=&#10;" path="m1202,481r66,-12l1326,438r43,-48l1396,329r6,-49l1402,200r-11,-67l1359,76,1311,32,1251,6,1202,,201,,134,11,77,43,33,91,6,151,,200r,80l12,347r31,57l91,448r61,27l1202,481xe" filled="f" strokeweight=".05983mm">
                    <v:path arrowok="t" o:connecttype="custom" o:connectlocs="1202,1496;1268,1484;1326,1453;1369,1405;1396,1344;1402,1295;1402,1215;1391,1148;1359,1091;1311,1047;1251,1021;1202,1015;201,1015;134,1026;77,1058;33,1106;6,1166;0,1215;0,1295;12,1362;43,1419;91,1463;152,1490;1202,1496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bookmarkStart w:id="5" w:name="_bookmark4"/>
      <w:bookmarkEnd w:id="5"/>
      <w:r w:rsidR="00CD2182">
        <w:t>Investment</w:t>
      </w:r>
      <w:r w:rsidR="00CD2182">
        <w:rPr>
          <w:spacing w:val="-32"/>
        </w:rPr>
        <w:t xml:space="preserve"> </w:t>
      </w:r>
      <w:r w:rsidR="00CD2182">
        <w:t>logic</w:t>
      </w:r>
    </w:p>
    <w:p w:rsidR="000D5E57" w:rsidRDefault="000D5E57">
      <w:pPr>
        <w:spacing w:before="5" w:line="160" w:lineRule="exact"/>
        <w:rPr>
          <w:sz w:val="16"/>
          <w:szCs w:val="16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  <w:sectPr w:rsidR="000D5E57">
          <w:pgSz w:w="11907" w:h="16840"/>
          <w:pgMar w:top="660" w:right="1020" w:bottom="800" w:left="1020" w:header="0" w:footer="619" w:gutter="0"/>
          <w:cols w:space="720"/>
        </w:sectPr>
      </w:pPr>
    </w:p>
    <w:p w:rsidR="000D5E57" w:rsidRDefault="00E81D53">
      <w:pPr>
        <w:spacing w:before="67"/>
        <w:ind w:left="361"/>
        <w:rPr>
          <w:rFonts w:ascii="Calibri" w:eastAsia="Calibri" w:hAnsi="Calibri" w:cs="Calibri"/>
          <w:sz w:val="19"/>
          <w:szCs w:val="19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89" behindDoc="1" locked="0" layoutInCell="1" allowOverlap="1">
                <wp:simplePos x="0" y="0"/>
                <wp:positionH relativeFrom="page">
                  <wp:posOffset>1812290</wp:posOffset>
                </wp:positionH>
                <wp:positionV relativeFrom="paragraph">
                  <wp:posOffset>-33655</wp:posOffset>
                </wp:positionV>
                <wp:extent cx="892175" cy="307340"/>
                <wp:effectExtent l="12065" t="5080" r="10160" b="11430"/>
                <wp:wrapNone/>
                <wp:docPr id="33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307340"/>
                          <a:chOff x="2854" y="-53"/>
                          <a:chExt cx="1405" cy="484"/>
                        </a:xfrm>
                      </wpg:grpSpPr>
                      <wpg:grpSp>
                        <wpg:cNvPr id="335" name="Group 325"/>
                        <wpg:cNvGrpSpPr>
                          <a:grpSpLocks/>
                        </wpg:cNvGrpSpPr>
                        <wpg:grpSpPr bwMode="auto">
                          <a:xfrm>
                            <a:off x="2856" y="-52"/>
                            <a:ext cx="1401" cy="481"/>
                            <a:chOff x="2856" y="-52"/>
                            <a:chExt cx="1401" cy="481"/>
                          </a:xfrm>
                        </wpg:grpSpPr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2856" y="-52"/>
                              <a:ext cx="1401" cy="481"/>
                            </a:xfrm>
                            <a:custGeom>
                              <a:avLst/>
                              <a:gdLst>
                                <a:gd name="T0" fmla="+- 0 3056 2856"/>
                                <a:gd name="T1" fmla="*/ T0 w 1401"/>
                                <a:gd name="T2" fmla="+- 0 -52 -52"/>
                                <a:gd name="T3" fmla="*/ -52 h 481"/>
                                <a:gd name="T4" fmla="+- 0 2989 2856"/>
                                <a:gd name="T5" fmla="*/ T4 w 1401"/>
                                <a:gd name="T6" fmla="+- 0 -40 -52"/>
                                <a:gd name="T7" fmla="*/ -40 h 481"/>
                                <a:gd name="T8" fmla="+- 0 2932 2856"/>
                                <a:gd name="T9" fmla="*/ T8 w 1401"/>
                                <a:gd name="T10" fmla="+- 0 -9 -52"/>
                                <a:gd name="T11" fmla="*/ -9 h 481"/>
                                <a:gd name="T12" fmla="+- 0 2888 2856"/>
                                <a:gd name="T13" fmla="*/ T12 w 1401"/>
                                <a:gd name="T14" fmla="+- 0 39 -52"/>
                                <a:gd name="T15" fmla="*/ 39 h 481"/>
                                <a:gd name="T16" fmla="+- 0 2862 2856"/>
                                <a:gd name="T17" fmla="*/ T16 w 1401"/>
                                <a:gd name="T18" fmla="+- 0 100 -52"/>
                                <a:gd name="T19" fmla="*/ 100 h 481"/>
                                <a:gd name="T20" fmla="+- 0 2856 2856"/>
                                <a:gd name="T21" fmla="*/ T20 w 1401"/>
                                <a:gd name="T22" fmla="+- 0 229 -52"/>
                                <a:gd name="T23" fmla="*/ 229 h 481"/>
                                <a:gd name="T24" fmla="+- 0 2857 2856"/>
                                <a:gd name="T25" fmla="*/ T24 w 1401"/>
                                <a:gd name="T26" fmla="+- 0 252 -52"/>
                                <a:gd name="T27" fmla="*/ 252 h 481"/>
                                <a:gd name="T28" fmla="+- 0 2876 2856"/>
                                <a:gd name="T29" fmla="*/ T28 w 1401"/>
                                <a:gd name="T30" fmla="+- 0 316 -52"/>
                                <a:gd name="T31" fmla="*/ 316 h 481"/>
                                <a:gd name="T32" fmla="+- 0 2913 2856"/>
                                <a:gd name="T33" fmla="*/ T32 w 1401"/>
                                <a:gd name="T34" fmla="+- 0 369 -52"/>
                                <a:gd name="T35" fmla="*/ 369 h 481"/>
                                <a:gd name="T36" fmla="+- 0 2966 2856"/>
                                <a:gd name="T37" fmla="*/ T36 w 1401"/>
                                <a:gd name="T38" fmla="+- 0 408 -52"/>
                                <a:gd name="T39" fmla="*/ 408 h 481"/>
                                <a:gd name="T40" fmla="+- 0 3029 2856"/>
                                <a:gd name="T41" fmla="*/ T40 w 1401"/>
                                <a:gd name="T42" fmla="+- 0 427 -52"/>
                                <a:gd name="T43" fmla="*/ 427 h 481"/>
                                <a:gd name="T44" fmla="+- 0 4057 2856"/>
                                <a:gd name="T45" fmla="*/ T44 w 1401"/>
                                <a:gd name="T46" fmla="+- 0 429 -52"/>
                                <a:gd name="T47" fmla="*/ 429 h 481"/>
                                <a:gd name="T48" fmla="+- 0 4080 2856"/>
                                <a:gd name="T49" fmla="*/ T48 w 1401"/>
                                <a:gd name="T50" fmla="+- 0 428 -52"/>
                                <a:gd name="T51" fmla="*/ 428 h 481"/>
                                <a:gd name="T52" fmla="+- 0 4144 2856"/>
                                <a:gd name="T53" fmla="*/ T52 w 1401"/>
                                <a:gd name="T54" fmla="+- 0 409 -52"/>
                                <a:gd name="T55" fmla="*/ 409 h 481"/>
                                <a:gd name="T56" fmla="+- 0 4197 2856"/>
                                <a:gd name="T57" fmla="*/ T56 w 1401"/>
                                <a:gd name="T58" fmla="+- 0 372 -52"/>
                                <a:gd name="T59" fmla="*/ 372 h 481"/>
                                <a:gd name="T60" fmla="+- 0 4236 2856"/>
                                <a:gd name="T61" fmla="*/ T60 w 1401"/>
                                <a:gd name="T62" fmla="+- 0 319 -52"/>
                                <a:gd name="T63" fmla="*/ 319 h 481"/>
                                <a:gd name="T64" fmla="+- 0 4255 2856"/>
                                <a:gd name="T65" fmla="*/ T64 w 1401"/>
                                <a:gd name="T66" fmla="+- 0 255 -52"/>
                                <a:gd name="T67" fmla="*/ 255 h 481"/>
                                <a:gd name="T68" fmla="+- 0 4257 2856"/>
                                <a:gd name="T69" fmla="*/ T68 w 1401"/>
                                <a:gd name="T70" fmla="+- 0 149 -52"/>
                                <a:gd name="T71" fmla="*/ 149 h 481"/>
                                <a:gd name="T72" fmla="+- 0 4256 2856"/>
                                <a:gd name="T73" fmla="*/ T72 w 1401"/>
                                <a:gd name="T74" fmla="+- 0 125 -52"/>
                                <a:gd name="T75" fmla="*/ 125 h 481"/>
                                <a:gd name="T76" fmla="+- 0 4237 2856"/>
                                <a:gd name="T77" fmla="*/ T76 w 1401"/>
                                <a:gd name="T78" fmla="+- 0 61 -52"/>
                                <a:gd name="T79" fmla="*/ 61 h 481"/>
                                <a:gd name="T80" fmla="+- 0 4200 2856"/>
                                <a:gd name="T81" fmla="*/ T80 w 1401"/>
                                <a:gd name="T82" fmla="+- 0 8 -52"/>
                                <a:gd name="T83" fmla="*/ 8 h 481"/>
                                <a:gd name="T84" fmla="+- 0 4147 2856"/>
                                <a:gd name="T85" fmla="*/ T84 w 1401"/>
                                <a:gd name="T86" fmla="+- 0 -30 -52"/>
                                <a:gd name="T87" fmla="*/ -30 h 481"/>
                                <a:gd name="T88" fmla="+- 0 4084 2856"/>
                                <a:gd name="T89" fmla="*/ T88 w 1401"/>
                                <a:gd name="T90" fmla="+- 0 -50 -52"/>
                                <a:gd name="T91" fmla="*/ -50 h 481"/>
                                <a:gd name="T92" fmla="+- 0 3056 2856"/>
                                <a:gd name="T93" fmla="*/ T92 w 1401"/>
                                <a:gd name="T94" fmla="+- 0 -52 -52"/>
                                <a:gd name="T95" fmla="*/ -52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1" h="481">
                                  <a:moveTo>
                                    <a:pt x="200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57" y="421"/>
                                  </a:lnTo>
                                  <a:lnTo>
                                    <a:pt x="110" y="460"/>
                                  </a:lnTo>
                                  <a:lnTo>
                                    <a:pt x="173" y="479"/>
                                  </a:lnTo>
                                  <a:lnTo>
                                    <a:pt x="1201" y="481"/>
                                  </a:lnTo>
                                  <a:lnTo>
                                    <a:pt x="1224" y="480"/>
                                  </a:lnTo>
                                  <a:lnTo>
                                    <a:pt x="1288" y="461"/>
                                  </a:lnTo>
                                  <a:lnTo>
                                    <a:pt x="1341" y="424"/>
                                  </a:lnTo>
                                  <a:lnTo>
                                    <a:pt x="1380" y="371"/>
                                  </a:lnTo>
                                  <a:lnTo>
                                    <a:pt x="1399" y="307"/>
                                  </a:lnTo>
                                  <a:lnTo>
                                    <a:pt x="1401" y="201"/>
                                  </a:lnTo>
                                  <a:lnTo>
                                    <a:pt x="1400" y="177"/>
                                  </a:lnTo>
                                  <a:lnTo>
                                    <a:pt x="1381" y="113"/>
                                  </a:lnTo>
                                  <a:lnTo>
                                    <a:pt x="1344" y="60"/>
                                  </a:lnTo>
                                  <a:lnTo>
                                    <a:pt x="1291" y="22"/>
                                  </a:lnTo>
                                  <a:lnTo>
                                    <a:pt x="1228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23"/>
                        <wpg:cNvGrpSpPr>
                          <a:grpSpLocks/>
                        </wpg:cNvGrpSpPr>
                        <wpg:grpSpPr bwMode="auto">
                          <a:xfrm>
                            <a:off x="2856" y="-52"/>
                            <a:ext cx="1401" cy="481"/>
                            <a:chOff x="2856" y="-52"/>
                            <a:chExt cx="1401" cy="481"/>
                          </a:xfrm>
                        </wpg:grpSpPr>
                        <wps:wsp>
                          <wps:cNvPr id="338" name="Freeform 324"/>
                          <wps:cNvSpPr>
                            <a:spLocks/>
                          </wps:cNvSpPr>
                          <wps:spPr bwMode="auto">
                            <a:xfrm>
                              <a:off x="2856" y="-52"/>
                              <a:ext cx="1401" cy="481"/>
                            </a:xfrm>
                            <a:custGeom>
                              <a:avLst/>
                              <a:gdLst>
                                <a:gd name="T0" fmla="+- 0 4057 2856"/>
                                <a:gd name="T1" fmla="*/ T0 w 1401"/>
                                <a:gd name="T2" fmla="+- 0 429 -52"/>
                                <a:gd name="T3" fmla="*/ 429 h 481"/>
                                <a:gd name="T4" fmla="+- 0 4124 2856"/>
                                <a:gd name="T5" fmla="*/ T4 w 1401"/>
                                <a:gd name="T6" fmla="+- 0 418 -52"/>
                                <a:gd name="T7" fmla="*/ 418 h 481"/>
                                <a:gd name="T8" fmla="+- 0 4181 2856"/>
                                <a:gd name="T9" fmla="*/ T8 w 1401"/>
                                <a:gd name="T10" fmla="+- 0 386 -52"/>
                                <a:gd name="T11" fmla="*/ 386 h 481"/>
                                <a:gd name="T12" fmla="+- 0 4225 2856"/>
                                <a:gd name="T13" fmla="*/ T12 w 1401"/>
                                <a:gd name="T14" fmla="+- 0 338 -52"/>
                                <a:gd name="T15" fmla="*/ 338 h 481"/>
                                <a:gd name="T16" fmla="+- 0 4251 2856"/>
                                <a:gd name="T17" fmla="*/ T16 w 1401"/>
                                <a:gd name="T18" fmla="+- 0 278 -52"/>
                                <a:gd name="T19" fmla="*/ 278 h 481"/>
                                <a:gd name="T20" fmla="+- 0 4257 2856"/>
                                <a:gd name="T21" fmla="*/ T20 w 1401"/>
                                <a:gd name="T22" fmla="+- 0 229 -52"/>
                                <a:gd name="T23" fmla="*/ 229 h 481"/>
                                <a:gd name="T24" fmla="+- 0 4257 2856"/>
                                <a:gd name="T25" fmla="*/ T24 w 1401"/>
                                <a:gd name="T26" fmla="+- 0 149 -52"/>
                                <a:gd name="T27" fmla="*/ 149 h 481"/>
                                <a:gd name="T28" fmla="+- 0 4246 2856"/>
                                <a:gd name="T29" fmla="*/ T28 w 1401"/>
                                <a:gd name="T30" fmla="+- 0 82 -52"/>
                                <a:gd name="T31" fmla="*/ 82 h 481"/>
                                <a:gd name="T32" fmla="+- 0 4214 2856"/>
                                <a:gd name="T33" fmla="*/ T32 w 1401"/>
                                <a:gd name="T34" fmla="+- 0 24 -52"/>
                                <a:gd name="T35" fmla="*/ 24 h 481"/>
                                <a:gd name="T36" fmla="+- 0 4166 2856"/>
                                <a:gd name="T37" fmla="*/ T36 w 1401"/>
                                <a:gd name="T38" fmla="+- 0 -19 -52"/>
                                <a:gd name="T39" fmla="*/ -19 h 481"/>
                                <a:gd name="T40" fmla="+- 0 4106 2856"/>
                                <a:gd name="T41" fmla="*/ T40 w 1401"/>
                                <a:gd name="T42" fmla="+- 0 -46 -52"/>
                                <a:gd name="T43" fmla="*/ -46 h 481"/>
                                <a:gd name="T44" fmla="+- 0 4057 2856"/>
                                <a:gd name="T45" fmla="*/ T44 w 1401"/>
                                <a:gd name="T46" fmla="+- 0 -52 -52"/>
                                <a:gd name="T47" fmla="*/ -52 h 481"/>
                                <a:gd name="T48" fmla="+- 0 3056 2856"/>
                                <a:gd name="T49" fmla="*/ T48 w 1401"/>
                                <a:gd name="T50" fmla="+- 0 -52 -52"/>
                                <a:gd name="T51" fmla="*/ -52 h 481"/>
                                <a:gd name="T52" fmla="+- 0 2989 2856"/>
                                <a:gd name="T53" fmla="*/ T52 w 1401"/>
                                <a:gd name="T54" fmla="+- 0 -40 -52"/>
                                <a:gd name="T55" fmla="*/ -40 h 481"/>
                                <a:gd name="T56" fmla="+- 0 2932 2856"/>
                                <a:gd name="T57" fmla="*/ T56 w 1401"/>
                                <a:gd name="T58" fmla="+- 0 -9 -52"/>
                                <a:gd name="T59" fmla="*/ -9 h 481"/>
                                <a:gd name="T60" fmla="+- 0 2888 2856"/>
                                <a:gd name="T61" fmla="*/ T60 w 1401"/>
                                <a:gd name="T62" fmla="+- 0 39 -52"/>
                                <a:gd name="T63" fmla="*/ 39 h 481"/>
                                <a:gd name="T64" fmla="+- 0 2862 2856"/>
                                <a:gd name="T65" fmla="*/ T64 w 1401"/>
                                <a:gd name="T66" fmla="+- 0 100 -52"/>
                                <a:gd name="T67" fmla="*/ 100 h 481"/>
                                <a:gd name="T68" fmla="+- 0 2856 2856"/>
                                <a:gd name="T69" fmla="*/ T68 w 1401"/>
                                <a:gd name="T70" fmla="+- 0 149 -52"/>
                                <a:gd name="T71" fmla="*/ 149 h 481"/>
                                <a:gd name="T72" fmla="+- 0 2856 2856"/>
                                <a:gd name="T73" fmla="*/ T72 w 1401"/>
                                <a:gd name="T74" fmla="+- 0 229 -52"/>
                                <a:gd name="T75" fmla="*/ 229 h 481"/>
                                <a:gd name="T76" fmla="+- 0 2867 2856"/>
                                <a:gd name="T77" fmla="*/ T76 w 1401"/>
                                <a:gd name="T78" fmla="+- 0 296 -52"/>
                                <a:gd name="T79" fmla="*/ 296 h 481"/>
                                <a:gd name="T80" fmla="+- 0 2899 2856"/>
                                <a:gd name="T81" fmla="*/ T80 w 1401"/>
                                <a:gd name="T82" fmla="+- 0 353 -52"/>
                                <a:gd name="T83" fmla="*/ 353 h 481"/>
                                <a:gd name="T84" fmla="+- 0 2947 2856"/>
                                <a:gd name="T85" fmla="*/ T84 w 1401"/>
                                <a:gd name="T86" fmla="+- 0 397 -52"/>
                                <a:gd name="T87" fmla="*/ 397 h 481"/>
                                <a:gd name="T88" fmla="+- 0 3007 2856"/>
                                <a:gd name="T89" fmla="*/ T88 w 1401"/>
                                <a:gd name="T90" fmla="+- 0 423 -52"/>
                                <a:gd name="T91" fmla="*/ 423 h 481"/>
                                <a:gd name="T92" fmla="+- 0 3056 2856"/>
                                <a:gd name="T93" fmla="*/ T92 w 1401"/>
                                <a:gd name="T94" fmla="+- 0 429 -52"/>
                                <a:gd name="T95" fmla="*/ 429 h 481"/>
                                <a:gd name="T96" fmla="+- 0 4057 2856"/>
                                <a:gd name="T97" fmla="*/ T96 w 1401"/>
                                <a:gd name="T98" fmla="+- 0 429 -52"/>
                                <a:gd name="T99" fmla="*/ 429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01" h="481">
                                  <a:moveTo>
                                    <a:pt x="1201" y="481"/>
                                  </a:moveTo>
                                  <a:lnTo>
                                    <a:pt x="1268" y="470"/>
                                  </a:lnTo>
                                  <a:lnTo>
                                    <a:pt x="1325" y="438"/>
                                  </a:lnTo>
                                  <a:lnTo>
                                    <a:pt x="1369" y="390"/>
                                  </a:lnTo>
                                  <a:lnTo>
                                    <a:pt x="1395" y="330"/>
                                  </a:lnTo>
                                  <a:lnTo>
                                    <a:pt x="1401" y="281"/>
                                  </a:lnTo>
                                  <a:lnTo>
                                    <a:pt x="1401" y="201"/>
                                  </a:lnTo>
                                  <a:lnTo>
                                    <a:pt x="1390" y="134"/>
                                  </a:lnTo>
                                  <a:lnTo>
                                    <a:pt x="1358" y="76"/>
                                  </a:lnTo>
                                  <a:lnTo>
                                    <a:pt x="1310" y="33"/>
                                  </a:lnTo>
                                  <a:lnTo>
                                    <a:pt x="1250" y="6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1" y="348"/>
                                  </a:lnTo>
                                  <a:lnTo>
                                    <a:pt x="43" y="405"/>
                                  </a:lnTo>
                                  <a:lnTo>
                                    <a:pt x="91" y="449"/>
                                  </a:lnTo>
                                  <a:lnTo>
                                    <a:pt x="151" y="475"/>
                                  </a:lnTo>
                                  <a:lnTo>
                                    <a:pt x="200" y="481"/>
                                  </a:lnTo>
                                  <a:lnTo>
                                    <a:pt x="1201" y="4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A1D4" id="Group 322" o:spid="_x0000_s1026" style="position:absolute;margin-left:142.7pt;margin-top:-2.65pt;width:70.25pt;height:24.2pt;z-index:-3691;mso-position-horizontal-relative:page" coordorigin="2854,-53" coordsize="1405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">
                <v:group id="Group 325" o:spid="_x0000_s1027" style="position:absolute;left:2856;top:-52;width:1401;height:481" coordorigin="2856,-52" coordsize="1401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26" o:spid="_x0000_s1028" style="position:absolute;left:2856;top:-52;width:1401;height:481;visibility:visible;mso-wrap-style:square;v-text-anchor:top" coordsize="140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ENccA&#10;AADcAAAADwAAAGRycy9kb3ducmV2LnhtbESPzW7CMBCE75X6DtZW4lYcQEUQMKhAqSr1wt+F2xIv&#10;SdR4HWyXpDx9XakSx9HMfKOZzltTiSs5X1pW0OsmIIgzq0vOFRz26+cRCB+QNVaWScEPeZjPHh+m&#10;mGrb8Jauu5CLCGGfooIihDqV0mcFGfRdWxNH72ydwRCly6V22ES4qWQ/SYbSYMlxocCalgVlX7tv&#10;o8C9h9Pxza7HL5/jfrNcbG6by22lVOepfZ2ACNSGe/i//aEVDAZD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xDXHAAAA3AAAAA8AAAAAAAAAAAAAAAAAmAIAAGRy&#10;cy9kb3ducmV2LnhtbFBLBQYAAAAABAAEAPUAAACMAwAAAAA=&#10;" path="m200,l133,12,76,43,32,91,6,152,,281r1,23l20,368r37,53l110,460r63,19l1201,481r23,-1l1288,461r53,-37l1380,371r19,-64l1401,201r-1,-24l1381,113,1344,60,1291,22,1228,2,200,xe" fillcolor="#e8edf7" stroked="f">
                    <v:path arrowok="t" o:connecttype="custom" o:connectlocs="200,-52;133,-40;76,-9;32,39;6,100;0,229;1,252;20,316;57,369;110,408;173,427;1201,429;1224,428;1288,409;1341,372;1380,319;1399,255;1401,149;1400,125;1381,61;1344,8;1291,-30;1228,-50;200,-52" o:connectangles="0,0,0,0,0,0,0,0,0,0,0,0,0,0,0,0,0,0,0,0,0,0,0,0"/>
                  </v:shape>
                </v:group>
                <v:group id="Group 323" o:spid="_x0000_s1029" style="position:absolute;left:2856;top:-52;width:1401;height:481" coordorigin="2856,-52" coordsize="1401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24" o:spid="_x0000_s1030" style="position:absolute;left:2856;top:-52;width:1401;height:481;visibility:visible;mso-wrap-style:square;v-text-anchor:top" coordsize="1401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GccMA&#10;AADcAAAADwAAAGRycy9kb3ducmV2LnhtbERPPWvDMBDdC/kP4gpdSiw7gRBcy6GklIR2auIl22Fd&#10;LWPrZCzFcfPrq6HQ8fG+i91sezHR6FvHCrIkBUFcO91yo6A6vy+3IHxA1tg7JgU/5GFXLh4KzLW7&#10;8RdNp9CIGMI+RwUmhCGX0teGLPrEDcSR+3ajxRDh2Eg94i2G216u0nQjLbYcGwwOtDdUd6erVXA9&#10;04f+nNpMHt42d2+q7pI9V0o9Pc6vLyACzeFf/Oc+agXrdVwbz8Qj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GccMAAADcAAAADwAAAAAAAAAAAAAAAACYAgAAZHJzL2Rv&#10;d25yZXYueG1sUEsFBgAAAAAEAAQA9QAAAIgDAAAAAA==&#10;" path="m1201,481r67,-11l1325,438r44,-48l1395,330r6,-49l1401,201r-11,-67l1358,76,1310,33,1250,6,1201,,200,,133,12,76,43,32,91,6,152,,201r,80l11,348r32,57l91,449r60,26l200,481r1001,xe" filled="f" strokeweight=".05983mm">
                    <v:path arrowok="t" o:connecttype="custom" o:connectlocs="1201,429;1268,418;1325,386;1369,338;1395,278;1401,229;1401,149;1390,82;1358,24;1310,-19;1250,-46;1201,-52;200,-52;133,-40;76,-9;32,39;6,100;0,149;0,229;11,296;43,353;91,397;151,423;200,429;1201,429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2" behindDoc="1" locked="0" layoutInCell="1" allowOverlap="1">
                <wp:simplePos x="0" y="0"/>
                <wp:positionH relativeFrom="page">
                  <wp:posOffset>5499100</wp:posOffset>
                </wp:positionH>
                <wp:positionV relativeFrom="paragraph">
                  <wp:posOffset>347345</wp:posOffset>
                </wp:positionV>
                <wp:extent cx="1273175" cy="1223645"/>
                <wp:effectExtent l="12700" t="5080" r="9525" b="9525"/>
                <wp:wrapNone/>
                <wp:docPr id="329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1223645"/>
                          <a:chOff x="8660" y="547"/>
                          <a:chExt cx="2005" cy="1927"/>
                        </a:xfrm>
                      </wpg:grpSpPr>
                      <wpg:grpSp>
                        <wpg:cNvPr id="330" name="Group 320"/>
                        <wpg:cNvGrpSpPr>
                          <a:grpSpLocks/>
                        </wpg:cNvGrpSpPr>
                        <wpg:grpSpPr bwMode="auto">
                          <a:xfrm>
                            <a:off x="8662" y="549"/>
                            <a:ext cx="2002" cy="1924"/>
                            <a:chOff x="8662" y="549"/>
                            <a:chExt cx="2002" cy="1924"/>
                          </a:xfrm>
                        </wpg:grpSpPr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8662" y="549"/>
                              <a:ext cx="2002" cy="1924"/>
                            </a:xfrm>
                            <a:custGeom>
                              <a:avLst/>
                              <a:gdLst>
                                <a:gd name="T0" fmla="+- 0 8862 8662"/>
                                <a:gd name="T1" fmla="*/ T0 w 2002"/>
                                <a:gd name="T2" fmla="+- 0 549 549"/>
                                <a:gd name="T3" fmla="*/ 549 h 1924"/>
                                <a:gd name="T4" fmla="+- 0 8795 8662"/>
                                <a:gd name="T5" fmla="*/ T4 w 2002"/>
                                <a:gd name="T6" fmla="+- 0 561 549"/>
                                <a:gd name="T7" fmla="*/ 561 h 1924"/>
                                <a:gd name="T8" fmla="+- 0 8738 8662"/>
                                <a:gd name="T9" fmla="*/ T8 w 2002"/>
                                <a:gd name="T10" fmla="+- 0 592 549"/>
                                <a:gd name="T11" fmla="*/ 592 h 1924"/>
                                <a:gd name="T12" fmla="+- 0 8694 8662"/>
                                <a:gd name="T13" fmla="*/ T12 w 2002"/>
                                <a:gd name="T14" fmla="+- 0 640 549"/>
                                <a:gd name="T15" fmla="*/ 640 h 1924"/>
                                <a:gd name="T16" fmla="+- 0 8668 8662"/>
                                <a:gd name="T17" fmla="*/ T16 w 2002"/>
                                <a:gd name="T18" fmla="+- 0 701 549"/>
                                <a:gd name="T19" fmla="*/ 701 h 1924"/>
                                <a:gd name="T20" fmla="+- 0 8662 8662"/>
                                <a:gd name="T21" fmla="*/ T20 w 2002"/>
                                <a:gd name="T22" fmla="+- 0 2272 549"/>
                                <a:gd name="T23" fmla="*/ 2272 h 1924"/>
                                <a:gd name="T24" fmla="+- 0 8663 8662"/>
                                <a:gd name="T25" fmla="*/ T24 w 2002"/>
                                <a:gd name="T26" fmla="+- 0 2295 549"/>
                                <a:gd name="T27" fmla="*/ 2295 h 1924"/>
                                <a:gd name="T28" fmla="+- 0 8682 8662"/>
                                <a:gd name="T29" fmla="*/ T28 w 2002"/>
                                <a:gd name="T30" fmla="+- 0 2359 549"/>
                                <a:gd name="T31" fmla="*/ 2359 h 1924"/>
                                <a:gd name="T32" fmla="+- 0 8719 8662"/>
                                <a:gd name="T33" fmla="*/ T32 w 2002"/>
                                <a:gd name="T34" fmla="+- 0 2413 549"/>
                                <a:gd name="T35" fmla="*/ 2413 h 1924"/>
                                <a:gd name="T36" fmla="+- 0 8772 8662"/>
                                <a:gd name="T37" fmla="*/ T36 w 2002"/>
                                <a:gd name="T38" fmla="+- 0 2451 549"/>
                                <a:gd name="T39" fmla="*/ 2451 h 1924"/>
                                <a:gd name="T40" fmla="+- 0 8835 8662"/>
                                <a:gd name="T41" fmla="*/ T40 w 2002"/>
                                <a:gd name="T42" fmla="+- 0 2471 549"/>
                                <a:gd name="T43" fmla="*/ 2471 h 1924"/>
                                <a:gd name="T44" fmla="+- 0 10464 8662"/>
                                <a:gd name="T45" fmla="*/ T44 w 2002"/>
                                <a:gd name="T46" fmla="+- 0 2473 549"/>
                                <a:gd name="T47" fmla="*/ 2473 h 1924"/>
                                <a:gd name="T48" fmla="+- 0 10487 8662"/>
                                <a:gd name="T49" fmla="*/ T48 w 2002"/>
                                <a:gd name="T50" fmla="+- 0 2471 549"/>
                                <a:gd name="T51" fmla="*/ 2471 h 1924"/>
                                <a:gd name="T52" fmla="+- 0 10551 8662"/>
                                <a:gd name="T53" fmla="*/ T52 w 2002"/>
                                <a:gd name="T54" fmla="+- 0 2453 549"/>
                                <a:gd name="T55" fmla="*/ 2453 h 1924"/>
                                <a:gd name="T56" fmla="+- 0 10604 8662"/>
                                <a:gd name="T57" fmla="*/ T56 w 2002"/>
                                <a:gd name="T58" fmla="+- 0 2415 549"/>
                                <a:gd name="T59" fmla="*/ 2415 h 1924"/>
                                <a:gd name="T60" fmla="+- 0 10642 8662"/>
                                <a:gd name="T61" fmla="*/ T60 w 2002"/>
                                <a:gd name="T62" fmla="+- 0 2363 549"/>
                                <a:gd name="T63" fmla="*/ 2363 h 1924"/>
                                <a:gd name="T64" fmla="+- 0 10662 8662"/>
                                <a:gd name="T65" fmla="*/ T64 w 2002"/>
                                <a:gd name="T66" fmla="+- 0 2299 549"/>
                                <a:gd name="T67" fmla="*/ 2299 h 1924"/>
                                <a:gd name="T68" fmla="+- 0 10664 8662"/>
                                <a:gd name="T69" fmla="*/ T68 w 2002"/>
                                <a:gd name="T70" fmla="+- 0 750 549"/>
                                <a:gd name="T71" fmla="*/ 750 h 1924"/>
                                <a:gd name="T72" fmla="+- 0 10663 8662"/>
                                <a:gd name="T73" fmla="*/ T72 w 2002"/>
                                <a:gd name="T74" fmla="+- 0 726 549"/>
                                <a:gd name="T75" fmla="*/ 726 h 1924"/>
                                <a:gd name="T76" fmla="+- 0 10644 8662"/>
                                <a:gd name="T77" fmla="*/ T76 w 2002"/>
                                <a:gd name="T78" fmla="+- 0 662 549"/>
                                <a:gd name="T79" fmla="*/ 662 h 1924"/>
                                <a:gd name="T80" fmla="+- 0 10607 8662"/>
                                <a:gd name="T81" fmla="*/ T80 w 2002"/>
                                <a:gd name="T82" fmla="+- 0 609 549"/>
                                <a:gd name="T83" fmla="*/ 609 h 1924"/>
                                <a:gd name="T84" fmla="+- 0 10554 8662"/>
                                <a:gd name="T85" fmla="*/ T84 w 2002"/>
                                <a:gd name="T86" fmla="+- 0 571 549"/>
                                <a:gd name="T87" fmla="*/ 571 h 1924"/>
                                <a:gd name="T88" fmla="+- 0 10491 8662"/>
                                <a:gd name="T89" fmla="*/ T88 w 2002"/>
                                <a:gd name="T90" fmla="+- 0 551 549"/>
                                <a:gd name="T91" fmla="*/ 551 h 1924"/>
                                <a:gd name="T92" fmla="+- 0 8862 8662"/>
                                <a:gd name="T93" fmla="*/ T92 w 2002"/>
                                <a:gd name="T94" fmla="+- 0 549 549"/>
                                <a:gd name="T95" fmla="*/ 549 h 1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1924">
                                  <a:moveTo>
                                    <a:pt x="200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1" y="1746"/>
                                  </a:lnTo>
                                  <a:lnTo>
                                    <a:pt x="20" y="1810"/>
                                  </a:lnTo>
                                  <a:lnTo>
                                    <a:pt x="57" y="1864"/>
                                  </a:lnTo>
                                  <a:lnTo>
                                    <a:pt x="110" y="1902"/>
                                  </a:lnTo>
                                  <a:lnTo>
                                    <a:pt x="173" y="1922"/>
                                  </a:lnTo>
                                  <a:lnTo>
                                    <a:pt x="1802" y="1924"/>
                                  </a:lnTo>
                                  <a:lnTo>
                                    <a:pt x="1825" y="1922"/>
                                  </a:lnTo>
                                  <a:lnTo>
                                    <a:pt x="1889" y="1904"/>
                                  </a:lnTo>
                                  <a:lnTo>
                                    <a:pt x="1942" y="1866"/>
                                  </a:lnTo>
                                  <a:lnTo>
                                    <a:pt x="1980" y="1814"/>
                                  </a:lnTo>
                                  <a:lnTo>
                                    <a:pt x="2000" y="1750"/>
                                  </a:lnTo>
                                  <a:lnTo>
                                    <a:pt x="2002" y="201"/>
                                  </a:lnTo>
                                  <a:lnTo>
                                    <a:pt x="2001" y="177"/>
                                  </a:lnTo>
                                  <a:lnTo>
                                    <a:pt x="1982" y="113"/>
                                  </a:lnTo>
                                  <a:lnTo>
                                    <a:pt x="1945" y="60"/>
                                  </a:lnTo>
                                  <a:lnTo>
                                    <a:pt x="1892" y="22"/>
                                  </a:lnTo>
                                  <a:lnTo>
                                    <a:pt x="1829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18"/>
                        <wpg:cNvGrpSpPr>
                          <a:grpSpLocks/>
                        </wpg:cNvGrpSpPr>
                        <wpg:grpSpPr bwMode="auto">
                          <a:xfrm>
                            <a:off x="8662" y="549"/>
                            <a:ext cx="2002" cy="1924"/>
                            <a:chOff x="8662" y="549"/>
                            <a:chExt cx="2002" cy="1924"/>
                          </a:xfrm>
                        </wpg:grpSpPr>
                        <wps:wsp>
                          <wps:cNvPr id="333" name="Freeform 319"/>
                          <wps:cNvSpPr>
                            <a:spLocks/>
                          </wps:cNvSpPr>
                          <wps:spPr bwMode="auto">
                            <a:xfrm>
                              <a:off x="8662" y="549"/>
                              <a:ext cx="2002" cy="1924"/>
                            </a:xfrm>
                            <a:custGeom>
                              <a:avLst/>
                              <a:gdLst>
                                <a:gd name="T0" fmla="+- 0 10464 8662"/>
                                <a:gd name="T1" fmla="*/ T0 w 2002"/>
                                <a:gd name="T2" fmla="+- 0 2473 549"/>
                                <a:gd name="T3" fmla="*/ 2473 h 1924"/>
                                <a:gd name="T4" fmla="+- 0 10531 8662"/>
                                <a:gd name="T5" fmla="*/ T4 w 2002"/>
                                <a:gd name="T6" fmla="+- 0 2461 549"/>
                                <a:gd name="T7" fmla="*/ 2461 h 1924"/>
                                <a:gd name="T8" fmla="+- 0 10588 8662"/>
                                <a:gd name="T9" fmla="*/ T8 w 2002"/>
                                <a:gd name="T10" fmla="+- 0 2430 549"/>
                                <a:gd name="T11" fmla="*/ 2430 h 1924"/>
                                <a:gd name="T12" fmla="+- 0 10632 8662"/>
                                <a:gd name="T13" fmla="*/ T12 w 2002"/>
                                <a:gd name="T14" fmla="+- 0 2382 549"/>
                                <a:gd name="T15" fmla="*/ 2382 h 1924"/>
                                <a:gd name="T16" fmla="+- 0 10658 8662"/>
                                <a:gd name="T17" fmla="*/ T16 w 2002"/>
                                <a:gd name="T18" fmla="+- 0 2321 549"/>
                                <a:gd name="T19" fmla="*/ 2321 h 1924"/>
                                <a:gd name="T20" fmla="+- 0 10664 8662"/>
                                <a:gd name="T21" fmla="*/ T20 w 2002"/>
                                <a:gd name="T22" fmla="+- 0 2272 549"/>
                                <a:gd name="T23" fmla="*/ 2272 h 1924"/>
                                <a:gd name="T24" fmla="+- 0 10664 8662"/>
                                <a:gd name="T25" fmla="*/ T24 w 2002"/>
                                <a:gd name="T26" fmla="+- 0 750 549"/>
                                <a:gd name="T27" fmla="*/ 750 h 1924"/>
                                <a:gd name="T28" fmla="+- 0 10653 8662"/>
                                <a:gd name="T29" fmla="*/ T28 w 2002"/>
                                <a:gd name="T30" fmla="+- 0 683 549"/>
                                <a:gd name="T31" fmla="*/ 683 h 1924"/>
                                <a:gd name="T32" fmla="+- 0 10621 8662"/>
                                <a:gd name="T33" fmla="*/ T32 w 2002"/>
                                <a:gd name="T34" fmla="+- 0 625 549"/>
                                <a:gd name="T35" fmla="*/ 625 h 1924"/>
                                <a:gd name="T36" fmla="+- 0 10573 8662"/>
                                <a:gd name="T37" fmla="*/ T36 w 2002"/>
                                <a:gd name="T38" fmla="+- 0 582 549"/>
                                <a:gd name="T39" fmla="*/ 582 h 1924"/>
                                <a:gd name="T40" fmla="+- 0 10513 8662"/>
                                <a:gd name="T41" fmla="*/ T40 w 2002"/>
                                <a:gd name="T42" fmla="+- 0 555 549"/>
                                <a:gd name="T43" fmla="*/ 555 h 1924"/>
                                <a:gd name="T44" fmla="+- 0 10464 8662"/>
                                <a:gd name="T45" fmla="*/ T44 w 2002"/>
                                <a:gd name="T46" fmla="+- 0 549 549"/>
                                <a:gd name="T47" fmla="*/ 549 h 1924"/>
                                <a:gd name="T48" fmla="+- 0 8862 8662"/>
                                <a:gd name="T49" fmla="*/ T48 w 2002"/>
                                <a:gd name="T50" fmla="+- 0 549 549"/>
                                <a:gd name="T51" fmla="*/ 549 h 1924"/>
                                <a:gd name="T52" fmla="+- 0 8795 8662"/>
                                <a:gd name="T53" fmla="*/ T52 w 2002"/>
                                <a:gd name="T54" fmla="+- 0 561 549"/>
                                <a:gd name="T55" fmla="*/ 561 h 1924"/>
                                <a:gd name="T56" fmla="+- 0 8738 8662"/>
                                <a:gd name="T57" fmla="*/ T56 w 2002"/>
                                <a:gd name="T58" fmla="+- 0 592 549"/>
                                <a:gd name="T59" fmla="*/ 592 h 1924"/>
                                <a:gd name="T60" fmla="+- 0 8694 8662"/>
                                <a:gd name="T61" fmla="*/ T60 w 2002"/>
                                <a:gd name="T62" fmla="+- 0 640 549"/>
                                <a:gd name="T63" fmla="*/ 640 h 1924"/>
                                <a:gd name="T64" fmla="+- 0 8668 8662"/>
                                <a:gd name="T65" fmla="*/ T64 w 2002"/>
                                <a:gd name="T66" fmla="+- 0 701 549"/>
                                <a:gd name="T67" fmla="*/ 701 h 1924"/>
                                <a:gd name="T68" fmla="+- 0 8662 8662"/>
                                <a:gd name="T69" fmla="*/ T68 w 2002"/>
                                <a:gd name="T70" fmla="+- 0 750 549"/>
                                <a:gd name="T71" fmla="*/ 750 h 1924"/>
                                <a:gd name="T72" fmla="+- 0 8662 8662"/>
                                <a:gd name="T73" fmla="*/ T72 w 2002"/>
                                <a:gd name="T74" fmla="+- 0 2272 549"/>
                                <a:gd name="T75" fmla="*/ 2272 h 1924"/>
                                <a:gd name="T76" fmla="+- 0 8673 8662"/>
                                <a:gd name="T77" fmla="*/ T76 w 2002"/>
                                <a:gd name="T78" fmla="+- 0 2339 549"/>
                                <a:gd name="T79" fmla="*/ 2339 h 1924"/>
                                <a:gd name="T80" fmla="+- 0 8705 8662"/>
                                <a:gd name="T81" fmla="*/ T80 w 2002"/>
                                <a:gd name="T82" fmla="+- 0 2396 549"/>
                                <a:gd name="T83" fmla="*/ 2396 h 1924"/>
                                <a:gd name="T84" fmla="+- 0 8753 8662"/>
                                <a:gd name="T85" fmla="*/ T84 w 2002"/>
                                <a:gd name="T86" fmla="+- 0 2440 549"/>
                                <a:gd name="T87" fmla="*/ 2440 h 1924"/>
                                <a:gd name="T88" fmla="+- 0 8813 8662"/>
                                <a:gd name="T89" fmla="*/ T88 w 2002"/>
                                <a:gd name="T90" fmla="+- 0 2467 549"/>
                                <a:gd name="T91" fmla="*/ 2467 h 1924"/>
                                <a:gd name="T92" fmla="+- 0 10464 8662"/>
                                <a:gd name="T93" fmla="*/ T92 w 2002"/>
                                <a:gd name="T94" fmla="+- 0 2473 549"/>
                                <a:gd name="T95" fmla="*/ 2473 h 1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1924">
                                  <a:moveTo>
                                    <a:pt x="1802" y="1924"/>
                                  </a:moveTo>
                                  <a:lnTo>
                                    <a:pt x="1869" y="1912"/>
                                  </a:lnTo>
                                  <a:lnTo>
                                    <a:pt x="1926" y="1881"/>
                                  </a:lnTo>
                                  <a:lnTo>
                                    <a:pt x="1970" y="1833"/>
                                  </a:lnTo>
                                  <a:lnTo>
                                    <a:pt x="1996" y="1772"/>
                                  </a:lnTo>
                                  <a:lnTo>
                                    <a:pt x="2002" y="1723"/>
                                  </a:lnTo>
                                  <a:lnTo>
                                    <a:pt x="2002" y="201"/>
                                  </a:lnTo>
                                  <a:lnTo>
                                    <a:pt x="1991" y="134"/>
                                  </a:lnTo>
                                  <a:lnTo>
                                    <a:pt x="1959" y="76"/>
                                  </a:lnTo>
                                  <a:lnTo>
                                    <a:pt x="1911" y="33"/>
                                  </a:lnTo>
                                  <a:lnTo>
                                    <a:pt x="1851" y="6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11" y="1790"/>
                                  </a:lnTo>
                                  <a:lnTo>
                                    <a:pt x="43" y="1847"/>
                                  </a:lnTo>
                                  <a:lnTo>
                                    <a:pt x="91" y="1891"/>
                                  </a:lnTo>
                                  <a:lnTo>
                                    <a:pt x="151" y="1918"/>
                                  </a:lnTo>
                                  <a:lnTo>
                                    <a:pt x="1802" y="19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324D" id="Group 317" o:spid="_x0000_s1026" style="position:absolute;margin-left:433pt;margin-top:27.35pt;width:100.25pt;height:96.35pt;z-index:-3688;mso-position-horizontal-relative:page" coordorigin="8660,547" coordsize="2005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">
                <v:group id="Group 320" o:spid="_x0000_s1027" style="position:absolute;left:8662;top:549;width:2002;height:1924" coordorigin="8662,549" coordsize="2002,1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1" o:spid="_x0000_s1028" style="position:absolute;left:8662;top:549;width:2002;height:1924;visibility:visible;mso-wrap-style:square;v-text-anchor:top" coordsize="2002,1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UscQA&#10;AADcAAAADwAAAGRycy9kb3ducmV2LnhtbESPX2vCMBTF3wd+h3AFX8ZMa8GNzigiOHx0KmyPt81d&#10;W9bc1CRr67c3g8EeD+fPj7PajKYVPTnfWFaQzhMQxKXVDVcKLuf90wsIH5A1tpZJwY08bNaThxXm&#10;2g78Tv0pVCKOsM9RQR1Cl0vpy5oM+rntiKP3ZZ3BEKWrpHY4xHHTykWSLKXBhiOhxo52NZXfpx8T&#10;uUVaFsf2I7m65y6Vj/j22S+NUrPpuH0FEWgM/+G/9kEryLIU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IFLHEAAAA3AAAAA8AAAAAAAAAAAAAAAAAmAIAAGRycy9k&#10;b3ducmV2LnhtbFBLBQYAAAAABAAEAPUAAACJAwAAAAA=&#10;" path="m200,l133,12,76,43,32,91,6,152,,1723r1,23l20,1810r37,54l110,1902r63,20l1802,1924r23,-2l1889,1904r53,-38l1980,1814r20,-64l2002,201r-1,-24l1982,113,1945,60,1892,22,1829,2,200,xe" fillcolor="#e8edf7" stroked="f">
                    <v:path arrowok="t" o:connecttype="custom" o:connectlocs="200,549;133,561;76,592;32,640;6,701;0,2272;1,2295;20,2359;57,2413;110,2451;173,2471;1802,2473;1825,2471;1889,2453;1942,2415;1980,2363;2000,2299;2002,750;2001,726;1982,662;1945,609;1892,571;1829,551;200,549" o:connectangles="0,0,0,0,0,0,0,0,0,0,0,0,0,0,0,0,0,0,0,0,0,0,0,0"/>
                  </v:shape>
                </v:group>
                <v:group id="Group 318" o:spid="_x0000_s1029" style="position:absolute;left:8662;top:549;width:2002;height:1924" coordorigin="8662,549" coordsize="2002,1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19" o:spid="_x0000_s1030" style="position:absolute;left:8662;top:549;width:2002;height:1924;visibility:visible;mso-wrap-style:square;v-text-anchor:top" coordsize="2002,1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zycUA&#10;AADcAAAADwAAAGRycy9kb3ducmV2LnhtbESPUWvCQBCE3wv9D8cWfKuXNlIkekprW9qiL8b8gDW3&#10;JsHcXsitGv99r1DwcZiZb5j5cnCtOlMfGs8GnsYJKOLS24YrA8Xu83EKKgiyxdYzGbhSgOXi/m6O&#10;mfUX3tI5l0pFCIcMDdQiXaZ1KGtyGMa+I47ewfcOJcq+0rbHS4S7Vj8nyYt22HBcqLGjVU3lMT85&#10;A249Oeb764/4d/n6mLxtitV0UxgzehheZ6CEBrmF/9vf1kCapvB3Jh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nPJxQAAANwAAAAPAAAAAAAAAAAAAAAAAJgCAABkcnMv&#10;ZG93bnJldi54bWxQSwUGAAAAAAQABAD1AAAAigMAAAAA&#10;" path="m1802,1924r67,-12l1926,1881r44,-48l1996,1772r6,-49l2002,201r-11,-67l1959,76,1911,33,1851,6,1802,,200,,133,12,76,43,32,91,6,152,,201,,1723r11,67l43,1847r48,44l151,1918r1651,6xe" filled="f" strokeweight=".05983mm">
                    <v:path arrowok="t" o:connecttype="custom" o:connectlocs="1802,2473;1869,2461;1926,2430;1970,2382;1996,2321;2002,2272;2002,750;1991,683;1959,625;1911,582;1851,555;1802,549;200,549;133,561;76,592;32,640;6,701;0,750;0,2272;11,2339;43,2396;91,2440;151,2467;1802,2473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6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ragraph">
                  <wp:posOffset>347345</wp:posOffset>
                </wp:positionV>
                <wp:extent cx="892175" cy="1249680"/>
                <wp:effectExtent l="10160" t="5080" r="12065" b="12065"/>
                <wp:wrapNone/>
                <wp:docPr id="324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249680"/>
                          <a:chOff x="4456" y="547"/>
                          <a:chExt cx="1405" cy="1968"/>
                        </a:xfrm>
                      </wpg:grpSpPr>
                      <wpg:grpSp>
                        <wpg:cNvPr id="325" name="Group 315"/>
                        <wpg:cNvGrpSpPr>
                          <a:grpSpLocks/>
                        </wpg:cNvGrpSpPr>
                        <wpg:grpSpPr bwMode="auto">
                          <a:xfrm>
                            <a:off x="4457" y="549"/>
                            <a:ext cx="1402" cy="1965"/>
                            <a:chOff x="4457" y="549"/>
                            <a:chExt cx="1402" cy="1965"/>
                          </a:xfrm>
                        </wpg:grpSpPr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4457" y="549"/>
                              <a:ext cx="1402" cy="1965"/>
                            </a:xfrm>
                            <a:custGeom>
                              <a:avLst/>
                              <a:gdLst>
                                <a:gd name="T0" fmla="+- 0 4658 4457"/>
                                <a:gd name="T1" fmla="*/ T0 w 1402"/>
                                <a:gd name="T2" fmla="+- 0 549 549"/>
                                <a:gd name="T3" fmla="*/ 549 h 1965"/>
                                <a:gd name="T4" fmla="+- 0 4591 4457"/>
                                <a:gd name="T5" fmla="*/ T4 w 1402"/>
                                <a:gd name="T6" fmla="+- 0 561 549"/>
                                <a:gd name="T7" fmla="*/ 561 h 1965"/>
                                <a:gd name="T8" fmla="+- 0 4534 4457"/>
                                <a:gd name="T9" fmla="*/ T8 w 1402"/>
                                <a:gd name="T10" fmla="+- 0 592 549"/>
                                <a:gd name="T11" fmla="*/ 592 h 1965"/>
                                <a:gd name="T12" fmla="+- 0 4490 4457"/>
                                <a:gd name="T13" fmla="*/ T12 w 1402"/>
                                <a:gd name="T14" fmla="+- 0 640 549"/>
                                <a:gd name="T15" fmla="*/ 640 h 1965"/>
                                <a:gd name="T16" fmla="+- 0 4463 4457"/>
                                <a:gd name="T17" fmla="*/ T16 w 1402"/>
                                <a:gd name="T18" fmla="+- 0 700 549"/>
                                <a:gd name="T19" fmla="*/ 700 h 1965"/>
                                <a:gd name="T20" fmla="+- 0 4457 4457"/>
                                <a:gd name="T21" fmla="*/ T20 w 1402"/>
                                <a:gd name="T22" fmla="+- 0 2313 549"/>
                                <a:gd name="T23" fmla="*/ 2313 h 1965"/>
                                <a:gd name="T24" fmla="+- 0 4459 4457"/>
                                <a:gd name="T25" fmla="*/ T24 w 1402"/>
                                <a:gd name="T26" fmla="+- 0 2336 549"/>
                                <a:gd name="T27" fmla="*/ 2336 h 1965"/>
                                <a:gd name="T28" fmla="+- 0 4477 4457"/>
                                <a:gd name="T29" fmla="*/ T28 w 1402"/>
                                <a:gd name="T30" fmla="+- 0 2401 549"/>
                                <a:gd name="T31" fmla="*/ 2401 h 1965"/>
                                <a:gd name="T32" fmla="+- 0 4515 4457"/>
                                <a:gd name="T33" fmla="*/ T32 w 1402"/>
                                <a:gd name="T34" fmla="+- 0 2454 549"/>
                                <a:gd name="T35" fmla="*/ 2454 h 1965"/>
                                <a:gd name="T36" fmla="+- 0 4567 4457"/>
                                <a:gd name="T37" fmla="*/ T36 w 1402"/>
                                <a:gd name="T38" fmla="+- 0 2492 549"/>
                                <a:gd name="T39" fmla="*/ 2492 h 1965"/>
                                <a:gd name="T40" fmla="+- 0 4631 4457"/>
                                <a:gd name="T41" fmla="*/ T40 w 1402"/>
                                <a:gd name="T42" fmla="+- 0 2512 549"/>
                                <a:gd name="T43" fmla="*/ 2512 h 1965"/>
                                <a:gd name="T44" fmla="+- 0 5659 4457"/>
                                <a:gd name="T45" fmla="*/ T44 w 1402"/>
                                <a:gd name="T46" fmla="+- 0 2514 549"/>
                                <a:gd name="T47" fmla="*/ 2514 h 1965"/>
                                <a:gd name="T48" fmla="+- 0 5682 4457"/>
                                <a:gd name="T49" fmla="*/ T48 w 1402"/>
                                <a:gd name="T50" fmla="+- 0 2512 549"/>
                                <a:gd name="T51" fmla="*/ 2512 h 1965"/>
                                <a:gd name="T52" fmla="+- 0 5746 4457"/>
                                <a:gd name="T53" fmla="*/ T52 w 1402"/>
                                <a:gd name="T54" fmla="+- 0 2494 549"/>
                                <a:gd name="T55" fmla="*/ 2494 h 1965"/>
                                <a:gd name="T56" fmla="+- 0 5799 4457"/>
                                <a:gd name="T57" fmla="*/ T56 w 1402"/>
                                <a:gd name="T58" fmla="+- 0 2456 549"/>
                                <a:gd name="T59" fmla="*/ 2456 h 1965"/>
                                <a:gd name="T60" fmla="+- 0 5837 4457"/>
                                <a:gd name="T61" fmla="*/ T60 w 1402"/>
                                <a:gd name="T62" fmla="+- 0 2404 549"/>
                                <a:gd name="T63" fmla="*/ 2404 h 1965"/>
                                <a:gd name="T64" fmla="+- 0 5857 4457"/>
                                <a:gd name="T65" fmla="*/ T64 w 1402"/>
                                <a:gd name="T66" fmla="+- 0 2340 549"/>
                                <a:gd name="T67" fmla="*/ 2340 h 1965"/>
                                <a:gd name="T68" fmla="+- 0 5859 4457"/>
                                <a:gd name="T69" fmla="*/ T68 w 1402"/>
                                <a:gd name="T70" fmla="+- 0 750 549"/>
                                <a:gd name="T71" fmla="*/ 750 h 1965"/>
                                <a:gd name="T72" fmla="+- 0 5858 4457"/>
                                <a:gd name="T73" fmla="*/ T72 w 1402"/>
                                <a:gd name="T74" fmla="+- 0 727 549"/>
                                <a:gd name="T75" fmla="*/ 727 h 1965"/>
                                <a:gd name="T76" fmla="+- 0 5839 4457"/>
                                <a:gd name="T77" fmla="*/ T76 w 1402"/>
                                <a:gd name="T78" fmla="+- 0 662 549"/>
                                <a:gd name="T79" fmla="*/ 662 h 1965"/>
                                <a:gd name="T80" fmla="+- 0 5802 4457"/>
                                <a:gd name="T81" fmla="*/ T80 w 1402"/>
                                <a:gd name="T82" fmla="+- 0 609 549"/>
                                <a:gd name="T83" fmla="*/ 609 h 1965"/>
                                <a:gd name="T84" fmla="+- 0 5749 4457"/>
                                <a:gd name="T85" fmla="*/ T84 w 1402"/>
                                <a:gd name="T86" fmla="+- 0 571 549"/>
                                <a:gd name="T87" fmla="*/ 571 h 1965"/>
                                <a:gd name="T88" fmla="+- 0 5686 4457"/>
                                <a:gd name="T89" fmla="*/ T88 w 1402"/>
                                <a:gd name="T90" fmla="+- 0 551 549"/>
                                <a:gd name="T91" fmla="*/ 551 h 1965"/>
                                <a:gd name="T92" fmla="+- 0 4658 4457"/>
                                <a:gd name="T93" fmla="*/ T92 w 1402"/>
                                <a:gd name="T94" fmla="+- 0 549 549"/>
                                <a:gd name="T95" fmla="*/ 549 h 1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1965">
                                  <a:moveTo>
                                    <a:pt x="201" y="0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764"/>
                                  </a:lnTo>
                                  <a:lnTo>
                                    <a:pt x="2" y="1787"/>
                                  </a:lnTo>
                                  <a:lnTo>
                                    <a:pt x="20" y="1852"/>
                                  </a:lnTo>
                                  <a:lnTo>
                                    <a:pt x="58" y="1905"/>
                                  </a:lnTo>
                                  <a:lnTo>
                                    <a:pt x="110" y="1943"/>
                                  </a:lnTo>
                                  <a:lnTo>
                                    <a:pt x="174" y="1963"/>
                                  </a:lnTo>
                                  <a:lnTo>
                                    <a:pt x="1202" y="1965"/>
                                  </a:lnTo>
                                  <a:lnTo>
                                    <a:pt x="1225" y="1963"/>
                                  </a:lnTo>
                                  <a:lnTo>
                                    <a:pt x="1289" y="1945"/>
                                  </a:lnTo>
                                  <a:lnTo>
                                    <a:pt x="1342" y="1907"/>
                                  </a:lnTo>
                                  <a:lnTo>
                                    <a:pt x="1380" y="1855"/>
                                  </a:lnTo>
                                  <a:lnTo>
                                    <a:pt x="1400" y="1791"/>
                                  </a:lnTo>
                                  <a:lnTo>
                                    <a:pt x="1402" y="201"/>
                                  </a:lnTo>
                                  <a:lnTo>
                                    <a:pt x="1401" y="178"/>
                                  </a:lnTo>
                                  <a:lnTo>
                                    <a:pt x="1382" y="113"/>
                                  </a:lnTo>
                                  <a:lnTo>
                                    <a:pt x="1345" y="60"/>
                                  </a:lnTo>
                                  <a:lnTo>
                                    <a:pt x="1292" y="22"/>
                                  </a:lnTo>
                                  <a:lnTo>
                                    <a:pt x="1229" y="2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13"/>
                        <wpg:cNvGrpSpPr>
                          <a:grpSpLocks/>
                        </wpg:cNvGrpSpPr>
                        <wpg:grpSpPr bwMode="auto">
                          <a:xfrm>
                            <a:off x="4457" y="549"/>
                            <a:ext cx="1402" cy="1965"/>
                            <a:chOff x="4457" y="549"/>
                            <a:chExt cx="1402" cy="1965"/>
                          </a:xfrm>
                        </wpg:grpSpPr>
                        <wps:wsp>
                          <wps:cNvPr id="328" name="Freeform 314"/>
                          <wps:cNvSpPr>
                            <a:spLocks/>
                          </wps:cNvSpPr>
                          <wps:spPr bwMode="auto">
                            <a:xfrm>
                              <a:off x="4457" y="549"/>
                              <a:ext cx="1402" cy="1965"/>
                            </a:xfrm>
                            <a:custGeom>
                              <a:avLst/>
                              <a:gdLst>
                                <a:gd name="T0" fmla="+- 0 5659 4457"/>
                                <a:gd name="T1" fmla="*/ T0 w 1402"/>
                                <a:gd name="T2" fmla="+- 0 2514 549"/>
                                <a:gd name="T3" fmla="*/ 2514 h 1965"/>
                                <a:gd name="T4" fmla="+- 0 5725 4457"/>
                                <a:gd name="T5" fmla="*/ T4 w 1402"/>
                                <a:gd name="T6" fmla="+- 0 2502 549"/>
                                <a:gd name="T7" fmla="*/ 2502 h 1965"/>
                                <a:gd name="T8" fmla="+- 0 5783 4457"/>
                                <a:gd name="T9" fmla="*/ T8 w 1402"/>
                                <a:gd name="T10" fmla="+- 0 2471 549"/>
                                <a:gd name="T11" fmla="*/ 2471 h 1965"/>
                                <a:gd name="T12" fmla="+- 0 5826 4457"/>
                                <a:gd name="T13" fmla="*/ T12 w 1402"/>
                                <a:gd name="T14" fmla="+- 0 2423 549"/>
                                <a:gd name="T15" fmla="*/ 2423 h 1965"/>
                                <a:gd name="T16" fmla="+- 0 5853 4457"/>
                                <a:gd name="T17" fmla="*/ T16 w 1402"/>
                                <a:gd name="T18" fmla="+- 0 2362 549"/>
                                <a:gd name="T19" fmla="*/ 2362 h 1965"/>
                                <a:gd name="T20" fmla="+- 0 5859 4457"/>
                                <a:gd name="T21" fmla="*/ T20 w 1402"/>
                                <a:gd name="T22" fmla="+- 0 750 549"/>
                                <a:gd name="T23" fmla="*/ 750 h 1965"/>
                                <a:gd name="T24" fmla="+- 0 5858 4457"/>
                                <a:gd name="T25" fmla="*/ T24 w 1402"/>
                                <a:gd name="T26" fmla="+- 0 727 549"/>
                                <a:gd name="T27" fmla="*/ 727 h 1965"/>
                                <a:gd name="T28" fmla="+- 0 5839 4457"/>
                                <a:gd name="T29" fmla="*/ T28 w 1402"/>
                                <a:gd name="T30" fmla="+- 0 662 549"/>
                                <a:gd name="T31" fmla="*/ 662 h 1965"/>
                                <a:gd name="T32" fmla="+- 0 5802 4457"/>
                                <a:gd name="T33" fmla="*/ T32 w 1402"/>
                                <a:gd name="T34" fmla="+- 0 609 549"/>
                                <a:gd name="T35" fmla="*/ 609 h 1965"/>
                                <a:gd name="T36" fmla="+- 0 5749 4457"/>
                                <a:gd name="T37" fmla="*/ T36 w 1402"/>
                                <a:gd name="T38" fmla="+- 0 571 549"/>
                                <a:gd name="T39" fmla="*/ 571 h 1965"/>
                                <a:gd name="T40" fmla="+- 0 5686 4457"/>
                                <a:gd name="T41" fmla="*/ T40 w 1402"/>
                                <a:gd name="T42" fmla="+- 0 551 549"/>
                                <a:gd name="T43" fmla="*/ 551 h 1965"/>
                                <a:gd name="T44" fmla="+- 0 5659 4457"/>
                                <a:gd name="T45" fmla="*/ T44 w 1402"/>
                                <a:gd name="T46" fmla="+- 0 549 549"/>
                                <a:gd name="T47" fmla="*/ 549 h 1965"/>
                                <a:gd name="T48" fmla="+- 0 4658 4457"/>
                                <a:gd name="T49" fmla="*/ T48 w 1402"/>
                                <a:gd name="T50" fmla="+- 0 549 549"/>
                                <a:gd name="T51" fmla="*/ 549 h 1965"/>
                                <a:gd name="T52" fmla="+- 0 4591 4457"/>
                                <a:gd name="T53" fmla="*/ T52 w 1402"/>
                                <a:gd name="T54" fmla="+- 0 561 549"/>
                                <a:gd name="T55" fmla="*/ 561 h 1965"/>
                                <a:gd name="T56" fmla="+- 0 4534 4457"/>
                                <a:gd name="T57" fmla="*/ T56 w 1402"/>
                                <a:gd name="T58" fmla="+- 0 592 549"/>
                                <a:gd name="T59" fmla="*/ 592 h 1965"/>
                                <a:gd name="T60" fmla="+- 0 4490 4457"/>
                                <a:gd name="T61" fmla="*/ T60 w 1402"/>
                                <a:gd name="T62" fmla="+- 0 640 549"/>
                                <a:gd name="T63" fmla="*/ 640 h 1965"/>
                                <a:gd name="T64" fmla="+- 0 4463 4457"/>
                                <a:gd name="T65" fmla="*/ T64 w 1402"/>
                                <a:gd name="T66" fmla="+- 0 700 549"/>
                                <a:gd name="T67" fmla="*/ 700 h 1965"/>
                                <a:gd name="T68" fmla="+- 0 4457 4457"/>
                                <a:gd name="T69" fmla="*/ T68 w 1402"/>
                                <a:gd name="T70" fmla="+- 0 750 549"/>
                                <a:gd name="T71" fmla="*/ 750 h 1965"/>
                                <a:gd name="T72" fmla="+- 0 4457 4457"/>
                                <a:gd name="T73" fmla="*/ T72 w 1402"/>
                                <a:gd name="T74" fmla="+- 0 2313 549"/>
                                <a:gd name="T75" fmla="*/ 2313 h 1965"/>
                                <a:gd name="T76" fmla="+- 0 4469 4457"/>
                                <a:gd name="T77" fmla="*/ T76 w 1402"/>
                                <a:gd name="T78" fmla="+- 0 2380 549"/>
                                <a:gd name="T79" fmla="*/ 2380 h 1965"/>
                                <a:gd name="T80" fmla="+- 0 4500 4457"/>
                                <a:gd name="T81" fmla="*/ T80 w 1402"/>
                                <a:gd name="T82" fmla="+- 0 2437 549"/>
                                <a:gd name="T83" fmla="*/ 2437 h 1965"/>
                                <a:gd name="T84" fmla="+- 0 4548 4457"/>
                                <a:gd name="T85" fmla="*/ T84 w 1402"/>
                                <a:gd name="T86" fmla="+- 0 2481 549"/>
                                <a:gd name="T87" fmla="*/ 2481 h 1965"/>
                                <a:gd name="T88" fmla="+- 0 4609 4457"/>
                                <a:gd name="T89" fmla="*/ T88 w 1402"/>
                                <a:gd name="T90" fmla="+- 0 2508 549"/>
                                <a:gd name="T91" fmla="*/ 2508 h 1965"/>
                                <a:gd name="T92" fmla="+- 0 5659 4457"/>
                                <a:gd name="T93" fmla="*/ T92 w 1402"/>
                                <a:gd name="T94" fmla="+- 0 2514 549"/>
                                <a:gd name="T95" fmla="*/ 2514 h 1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1965">
                                  <a:moveTo>
                                    <a:pt x="1202" y="1965"/>
                                  </a:moveTo>
                                  <a:lnTo>
                                    <a:pt x="1268" y="1953"/>
                                  </a:lnTo>
                                  <a:lnTo>
                                    <a:pt x="1326" y="1922"/>
                                  </a:lnTo>
                                  <a:lnTo>
                                    <a:pt x="1369" y="1874"/>
                                  </a:lnTo>
                                  <a:lnTo>
                                    <a:pt x="1396" y="1813"/>
                                  </a:lnTo>
                                  <a:lnTo>
                                    <a:pt x="1402" y="201"/>
                                  </a:lnTo>
                                  <a:lnTo>
                                    <a:pt x="1401" y="178"/>
                                  </a:lnTo>
                                  <a:lnTo>
                                    <a:pt x="1382" y="113"/>
                                  </a:lnTo>
                                  <a:lnTo>
                                    <a:pt x="1345" y="60"/>
                                  </a:lnTo>
                                  <a:lnTo>
                                    <a:pt x="1292" y="22"/>
                                  </a:lnTo>
                                  <a:lnTo>
                                    <a:pt x="1229" y="2"/>
                                  </a:lnTo>
                                  <a:lnTo>
                                    <a:pt x="1202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764"/>
                                  </a:lnTo>
                                  <a:lnTo>
                                    <a:pt x="12" y="1831"/>
                                  </a:lnTo>
                                  <a:lnTo>
                                    <a:pt x="43" y="1888"/>
                                  </a:lnTo>
                                  <a:lnTo>
                                    <a:pt x="91" y="1932"/>
                                  </a:lnTo>
                                  <a:lnTo>
                                    <a:pt x="152" y="1959"/>
                                  </a:lnTo>
                                  <a:lnTo>
                                    <a:pt x="1202" y="19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5D39A" id="Group 312" o:spid="_x0000_s1026" style="position:absolute;margin-left:222.8pt;margin-top:27.35pt;width:70.25pt;height:98.4pt;z-index:-3684;mso-position-horizontal-relative:page" coordorigin="4456,547" coordsize="1405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">
                <v:group id="Group 315" o:spid="_x0000_s1027" style="position:absolute;left:4457;top:549;width:1402;height:1965" coordorigin="4457,549" coordsize="1402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16" o:spid="_x0000_s1028" style="position:absolute;left:4457;top:549;width:1402;height:1965;visibility:visible;mso-wrap-style:square;v-text-anchor:top" coordsize="1402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yX8UA&#10;AADcAAAADwAAAGRycy9kb3ducmV2LnhtbESPQWvCQBSE74L/YXlCb7qphRBTVxHR0pNYLS29PbKv&#10;SWj2bcg+Nf57Vyh4HGbmG2a+7F2jztSF2rOB50kCirjwtubSwOdxO85ABUG22HgmA1cKsFwMB3PM&#10;rb/wB50PUqoI4ZCjgUqkzbUORUUOw8S3xNH79Z1DibIrte3wEuGu0dMkSbXDmuNChS2tKyr+Didn&#10;IJEfd/rOrrPV5uu4e5Ntlu6LzJinUb96BSXUyyP83363Bl6mKdzPxCO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zJfxQAAANwAAAAPAAAAAAAAAAAAAAAAAJgCAABkcnMv&#10;ZG93bnJldi54bWxQSwUGAAAAAAQABAD1AAAAigMAAAAA&#10;" path="m201,l134,12,77,43,33,91,6,151,,1764r2,23l20,1852r38,53l110,1943r64,20l1202,1965r23,-2l1289,1945r53,-38l1380,1855r20,-64l1402,201r-1,-23l1382,113,1345,60,1292,22,1229,2,201,xe" fillcolor="#e8edf7" stroked="f">
                    <v:path arrowok="t" o:connecttype="custom" o:connectlocs="201,549;134,561;77,592;33,640;6,700;0,2313;2,2336;20,2401;58,2454;110,2492;174,2512;1202,2514;1225,2512;1289,2494;1342,2456;1380,2404;1400,2340;1402,750;1401,727;1382,662;1345,609;1292,571;1229,551;201,549" o:connectangles="0,0,0,0,0,0,0,0,0,0,0,0,0,0,0,0,0,0,0,0,0,0,0,0"/>
                  </v:shape>
                </v:group>
                <v:group id="Group 313" o:spid="_x0000_s1029" style="position:absolute;left:4457;top:549;width:1402;height:1965" coordorigin="4457,549" coordsize="1402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14" o:spid="_x0000_s1030" style="position:absolute;left:4457;top:549;width:1402;height:1965;visibility:visible;mso-wrap-style:square;v-text-anchor:top" coordsize="1402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+ycIA&#10;AADcAAAADwAAAGRycy9kb3ducmV2LnhtbERPXWvCMBR9H+w/hCvsTVMdFq1GGYONlSFsVXy+NNem&#10;2Nx0Sab135uHwR4P53u9HWwnLuRD61jBdJKBIK6dbrlRcNi/jRcgQkTW2DkmBTcKsN08Pqyx0O7K&#10;33SpYiNSCIcCFZgY+0LKUBuyGCauJ07cyXmLMUHfSO3xmsJtJ2dZlkuLLacGgz29GqrP1a9VcCzz&#10;0s3fP/ufL2NzOfhyGXdzpZ5Gw8sKRKQh/ov/3B9awfMsrU1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D7JwgAAANwAAAAPAAAAAAAAAAAAAAAAAJgCAABkcnMvZG93&#10;bnJldi54bWxQSwUGAAAAAAQABAD1AAAAhwMAAAAA&#10;" path="m1202,1965r66,-12l1326,1922r43,-48l1396,1813r6,-1612l1401,178r-19,-65l1345,60,1292,22,1229,2,1202,,201,,134,12,77,43,33,91,6,151,,201,,1764r12,67l43,1888r48,44l152,1959r1050,6xe" filled="f" strokeweight=".05981mm">
                    <v:path arrowok="t" o:connecttype="custom" o:connectlocs="1202,2514;1268,2502;1326,2471;1369,2423;1396,2362;1402,750;1401,727;1382,662;1345,609;1292,571;1229,551;1202,549;201,549;134,561;77,592;33,640;6,700;0,750;0,2313;12,2380;43,2437;91,2481;152,2508;1202,25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9" behindDoc="1" locked="0" layoutInCell="1" allowOverlap="1">
                <wp:simplePos x="0" y="0"/>
                <wp:positionH relativeFrom="page">
                  <wp:posOffset>3846195</wp:posOffset>
                </wp:positionH>
                <wp:positionV relativeFrom="paragraph">
                  <wp:posOffset>347345</wp:posOffset>
                </wp:positionV>
                <wp:extent cx="1534160" cy="1223645"/>
                <wp:effectExtent l="7620" t="5080" r="10795" b="9525"/>
                <wp:wrapNone/>
                <wp:docPr id="31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1223645"/>
                          <a:chOff x="6057" y="547"/>
                          <a:chExt cx="2416" cy="1927"/>
                        </a:xfrm>
                      </wpg:grpSpPr>
                      <wpg:grpSp>
                        <wpg:cNvPr id="320" name="Group 310"/>
                        <wpg:cNvGrpSpPr>
                          <a:grpSpLocks/>
                        </wpg:cNvGrpSpPr>
                        <wpg:grpSpPr bwMode="auto">
                          <a:xfrm>
                            <a:off x="6059" y="549"/>
                            <a:ext cx="2413" cy="1924"/>
                            <a:chOff x="6059" y="549"/>
                            <a:chExt cx="2413" cy="1924"/>
                          </a:xfrm>
                        </wpg:grpSpPr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6059" y="549"/>
                              <a:ext cx="2413" cy="1924"/>
                            </a:xfrm>
                            <a:custGeom>
                              <a:avLst/>
                              <a:gdLst>
                                <a:gd name="T0" fmla="+- 0 6259 6059"/>
                                <a:gd name="T1" fmla="*/ T0 w 2413"/>
                                <a:gd name="T2" fmla="+- 0 549 549"/>
                                <a:gd name="T3" fmla="*/ 549 h 1924"/>
                                <a:gd name="T4" fmla="+- 0 6192 6059"/>
                                <a:gd name="T5" fmla="*/ T4 w 2413"/>
                                <a:gd name="T6" fmla="+- 0 561 549"/>
                                <a:gd name="T7" fmla="*/ 561 h 1924"/>
                                <a:gd name="T8" fmla="+- 0 6135 6059"/>
                                <a:gd name="T9" fmla="*/ T8 w 2413"/>
                                <a:gd name="T10" fmla="+- 0 592 549"/>
                                <a:gd name="T11" fmla="*/ 592 h 1924"/>
                                <a:gd name="T12" fmla="+- 0 6091 6059"/>
                                <a:gd name="T13" fmla="*/ T12 w 2413"/>
                                <a:gd name="T14" fmla="+- 0 640 549"/>
                                <a:gd name="T15" fmla="*/ 640 h 1924"/>
                                <a:gd name="T16" fmla="+- 0 6065 6059"/>
                                <a:gd name="T17" fmla="*/ T16 w 2413"/>
                                <a:gd name="T18" fmla="+- 0 701 549"/>
                                <a:gd name="T19" fmla="*/ 701 h 1924"/>
                                <a:gd name="T20" fmla="+- 0 6059 6059"/>
                                <a:gd name="T21" fmla="*/ T20 w 2413"/>
                                <a:gd name="T22" fmla="+- 0 2272 549"/>
                                <a:gd name="T23" fmla="*/ 2272 h 1924"/>
                                <a:gd name="T24" fmla="+- 0 6060 6059"/>
                                <a:gd name="T25" fmla="*/ T24 w 2413"/>
                                <a:gd name="T26" fmla="+- 0 2295 549"/>
                                <a:gd name="T27" fmla="*/ 2295 h 1924"/>
                                <a:gd name="T28" fmla="+- 0 6079 6059"/>
                                <a:gd name="T29" fmla="*/ T28 w 2413"/>
                                <a:gd name="T30" fmla="+- 0 2359 549"/>
                                <a:gd name="T31" fmla="*/ 2359 h 1924"/>
                                <a:gd name="T32" fmla="+- 0 6116 6059"/>
                                <a:gd name="T33" fmla="*/ T32 w 2413"/>
                                <a:gd name="T34" fmla="+- 0 2413 549"/>
                                <a:gd name="T35" fmla="*/ 2413 h 1924"/>
                                <a:gd name="T36" fmla="+- 0 6169 6059"/>
                                <a:gd name="T37" fmla="*/ T36 w 2413"/>
                                <a:gd name="T38" fmla="+- 0 2451 549"/>
                                <a:gd name="T39" fmla="*/ 2451 h 1924"/>
                                <a:gd name="T40" fmla="+- 0 6232 6059"/>
                                <a:gd name="T41" fmla="*/ T40 w 2413"/>
                                <a:gd name="T42" fmla="+- 0 2471 549"/>
                                <a:gd name="T43" fmla="*/ 2471 h 1924"/>
                                <a:gd name="T44" fmla="+- 0 8271 6059"/>
                                <a:gd name="T45" fmla="*/ T44 w 2413"/>
                                <a:gd name="T46" fmla="+- 0 2473 549"/>
                                <a:gd name="T47" fmla="*/ 2473 h 1924"/>
                                <a:gd name="T48" fmla="+- 0 8294 6059"/>
                                <a:gd name="T49" fmla="*/ T48 w 2413"/>
                                <a:gd name="T50" fmla="+- 0 2471 549"/>
                                <a:gd name="T51" fmla="*/ 2471 h 1924"/>
                                <a:gd name="T52" fmla="+- 0 8359 6059"/>
                                <a:gd name="T53" fmla="*/ T52 w 2413"/>
                                <a:gd name="T54" fmla="+- 0 2453 549"/>
                                <a:gd name="T55" fmla="*/ 2453 h 1924"/>
                                <a:gd name="T56" fmla="+- 0 8412 6059"/>
                                <a:gd name="T57" fmla="*/ T56 w 2413"/>
                                <a:gd name="T58" fmla="+- 0 2415 549"/>
                                <a:gd name="T59" fmla="*/ 2415 h 1924"/>
                                <a:gd name="T60" fmla="+- 0 8450 6059"/>
                                <a:gd name="T61" fmla="*/ T60 w 2413"/>
                                <a:gd name="T62" fmla="+- 0 2363 549"/>
                                <a:gd name="T63" fmla="*/ 2363 h 1924"/>
                                <a:gd name="T64" fmla="+- 0 8470 6059"/>
                                <a:gd name="T65" fmla="*/ T64 w 2413"/>
                                <a:gd name="T66" fmla="+- 0 2299 549"/>
                                <a:gd name="T67" fmla="*/ 2299 h 1924"/>
                                <a:gd name="T68" fmla="+- 0 8472 6059"/>
                                <a:gd name="T69" fmla="*/ T68 w 2413"/>
                                <a:gd name="T70" fmla="+- 0 750 549"/>
                                <a:gd name="T71" fmla="*/ 750 h 1924"/>
                                <a:gd name="T72" fmla="+- 0 8470 6059"/>
                                <a:gd name="T73" fmla="*/ T72 w 2413"/>
                                <a:gd name="T74" fmla="+- 0 727 549"/>
                                <a:gd name="T75" fmla="*/ 727 h 1924"/>
                                <a:gd name="T76" fmla="+- 0 8452 6059"/>
                                <a:gd name="T77" fmla="*/ T76 w 2413"/>
                                <a:gd name="T78" fmla="+- 0 662 549"/>
                                <a:gd name="T79" fmla="*/ 662 h 1924"/>
                                <a:gd name="T80" fmla="+- 0 8414 6059"/>
                                <a:gd name="T81" fmla="*/ T80 w 2413"/>
                                <a:gd name="T82" fmla="+- 0 609 549"/>
                                <a:gd name="T83" fmla="*/ 609 h 1924"/>
                                <a:gd name="T84" fmla="+- 0 8362 6059"/>
                                <a:gd name="T85" fmla="*/ T84 w 2413"/>
                                <a:gd name="T86" fmla="+- 0 571 549"/>
                                <a:gd name="T87" fmla="*/ 571 h 1924"/>
                                <a:gd name="T88" fmla="+- 0 8298 6059"/>
                                <a:gd name="T89" fmla="*/ T88 w 2413"/>
                                <a:gd name="T90" fmla="+- 0 551 549"/>
                                <a:gd name="T91" fmla="*/ 551 h 1924"/>
                                <a:gd name="T92" fmla="+- 0 6259 6059"/>
                                <a:gd name="T93" fmla="*/ T92 w 2413"/>
                                <a:gd name="T94" fmla="+- 0 549 549"/>
                                <a:gd name="T95" fmla="*/ 549 h 1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13" h="1924">
                                  <a:moveTo>
                                    <a:pt x="200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1" y="1746"/>
                                  </a:lnTo>
                                  <a:lnTo>
                                    <a:pt x="20" y="1810"/>
                                  </a:lnTo>
                                  <a:lnTo>
                                    <a:pt x="57" y="1864"/>
                                  </a:lnTo>
                                  <a:lnTo>
                                    <a:pt x="110" y="1902"/>
                                  </a:lnTo>
                                  <a:lnTo>
                                    <a:pt x="173" y="1922"/>
                                  </a:lnTo>
                                  <a:lnTo>
                                    <a:pt x="2212" y="1924"/>
                                  </a:lnTo>
                                  <a:lnTo>
                                    <a:pt x="2235" y="1922"/>
                                  </a:lnTo>
                                  <a:lnTo>
                                    <a:pt x="2300" y="1904"/>
                                  </a:lnTo>
                                  <a:lnTo>
                                    <a:pt x="2353" y="1866"/>
                                  </a:lnTo>
                                  <a:lnTo>
                                    <a:pt x="2391" y="1814"/>
                                  </a:lnTo>
                                  <a:lnTo>
                                    <a:pt x="2411" y="1750"/>
                                  </a:lnTo>
                                  <a:lnTo>
                                    <a:pt x="2413" y="201"/>
                                  </a:lnTo>
                                  <a:lnTo>
                                    <a:pt x="2411" y="178"/>
                                  </a:lnTo>
                                  <a:lnTo>
                                    <a:pt x="2393" y="113"/>
                                  </a:lnTo>
                                  <a:lnTo>
                                    <a:pt x="2355" y="60"/>
                                  </a:lnTo>
                                  <a:lnTo>
                                    <a:pt x="2303" y="22"/>
                                  </a:lnTo>
                                  <a:lnTo>
                                    <a:pt x="2239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08"/>
                        <wpg:cNvGrpSpPr>
                          <a:grpSpLocks/>
                        </wpg:cNvGrpSpPr>
                        <wpg:grpSpPr bwMode="auto">
                          <a:xfrm>
                            <a:off x="6059" y="549"/>
                            <a:ext cx="2413" cy="1924"/>
                            <a:chOff x="6059" y="549"/>
                            <a:chExt cx="2413" cy="1924"/>
                          </a:xfrm>
                        </wpg:grpSpPr>
                        <wps:wsp>
                          <wps:cNvPr id="323" name="Freeform 309"/>
                          <wps:cNvSpPr>
                            <a:spLocks/>
                          </wps:cNvSpPr>
                          <wps:spPr bwMode="auto">
                            <a:xfrm>
                              <a:off x="6059" y="549"/>
                              <a:ext cx="2413" cy="1924"/>
                            </a:xfrm>
                            <a:custGeom>
                              <a:avLst/>
                              <a:gdLst>
                                <a:gd name="T0" fmla="+- 0 8271 6059"/>
                                <a:gd name="T1" fmla="*/ T0 w 2413"/>
                                <a:gd name="T2" fmla="+- 0 2473 549"/>
                                <a:gd name="T3" fmla="*/ 2473 h 1924"/>
                                <a:gd name="T4" fmla="+- 0 8338 6059"/>
                                <a:gd name="T5" fmla="*/ T4 w 2413"/>
                                <a:gd name="T6" fmla="+- 0 2461 549"/>
                                <a:gd name="T7" fmla="*/ 2461 h 1924"/>
                                <a:gd name="T8" fmla="+- 0 8395 6059"/>
                                <a:gd name="T9" fmla="*/ T8 w 2413"/>
                                <a:gd name="T10" fmla="+- 0 2430 549"/>
                                <a:gd name="T11" fmla="*/ 2430 h 1924"/>
                                <a:gd name="T12" fmla="+- 0 8439 6059"/>
                                <a:gd name="T13" fmla="*/ T12 w 2413"/>
                                <a:gd name="T14" fmla="+- 0 2382 549"/>
                                <a:gd name="T15" fmla="*/ 2382 h 1924"/>
                                <a:gd name="T16" fmla="+- 0 8466 6059"/>
                                <a:gd name="T17" fmla="*/ T16 w 2413"/>
                                <a:gd name="T18" fmla="+- 0 2321 549"/>
                                <a:gd name="T19" fmla="*/ 2321 h 1924"/>
                                <a:gd name="T20" fmla="+- 0 8472 6059"/>
                                <a:gd name="T21" fmla="*/ T20 w 2413"/>
                                <a:gd name="T22" fmla="+- 0 2272 549"/>
                                <a:gd name="T23" fmla="*/ 2272 h 1924"/>
                                <a:gd name="T24" fmla="+- 0 8472 6059"/>
                                <a:gd name="T25" fmla="*/ T24 w 2413"/>
                                <a:gd name="T26" fmla="+- 0 750 549"/>
                                <a:gd name="T27" fmla="*/ 750 h 1924"/>
                                <a:gd name="T28" fmla="+- 0 8460 6059"/>
                                <a:gd name="T29" fmla="*/ T28 w 2413"/>
                                <a:gd name="T30" fmla="+- 0 683 549"/>
                                <a:gd name="T31" fmla="*/ 683 h 1924"/>
                                <a:gd name="T32" fmla="+- 0 8429 6059"/>
                                <a:gd name="T33" fmla="*/ T32 w 2413"/>
                                <a:gd name="T34" fmla="+- 0 625 549"/>
                                <a:gd name="T35" fmla="*/ 625 h 1924"/>
                                <a:gd name="T36" fmla="+- 0 8381 6059"/>
                                <a:gd name="T37" fmla="*/ T36 w 2413"/>
                                <a:gd name="T38" fmla="+- 0 582 549"/>
                                <a:gd name="T39" fmla="*/ 582 h 1924"/>
                                <a:gd name="T40" fmla="+- 0 8320 6059"/>
                                <a:gd name="T41" fmla="*/ T40 w 2413"/>
                                <a:gd name="T42" fmla="+- 0 555 549"/>
                                <a:gd name="T43" fmla="*/ 555 h 1924"/>
                                <a:gd name="T44" fmla="+- 0 8271 6059"/>
                                <a:gd name="T45" fmla="*/ T44 w 2413"/>
                                <a:gd name="T46" fmla="+- 0 549 549"/>
                                <a:gd name="T47" fmla="*/ 549 h 1924"/>
                                <a:gd name="T48" fmla="+- 0 6259 6059"/>
                                <a:gd name="T49" fmla="*/ T48 w 2413"/>
                                <a:gd name="T50" fmla="+- 0 549 549"/>
                                <a:gd name="T51" fmla="*/ 549 h 1924"/>
                                <a:gd name="T52" fmla="+- 0 6192 6059"/>
                                <a:gd name="T53" fmla="*/ T52 w 2413"/>
                                <a:gd name="T54" fmla="+- 0 561 549"/>
                                <a:gd name="T55" fmla="*/ 561 h 1924"/>
                                <a:gd name="T56" fmla="+- 0 6135 6059"/>
                                <a:gd name="T57" fmla="*/ T56 w 2413"/>
                                <a:gd name="T58" fmla="+- 0 592 549"/>
                                <a:gd name="T59" fmla="*/ 592 h 1924"/>
                                <a:gd name="T60" fmla="+- 0 6091 6059"/>
                                <a:gd name="T61" fmla="*/ T60 w 2413"/>
                                <a:gd name="T62" fmla="+- 0 640 549"/>
                                <a:gd name="T63" fmla="*/ 640 h 1924"/>
                                <a:gd name="T64" fmla="+- 0 6065 6059"/>
                                <a:gd name="T65" fmla="*/ T64 w 2413"/>
                                <a:gd name="T66" fmla="+- 0 701 549"/>
                                <a:gd name="T67" fmla="*/ 701 h 1924"/>
                                <a:gd name="T68" fmla="+- 0 6059 6059"/>
                                <a:gd name="T69" fmla="*/ T68 w 2413"/>
                                <a:gd name="T70" fmla="+- 0 750 549"/>
                                <a:gd name="T71" fmla="*/ 750 h 1924"/>
                                <a:gd name="T72" fmla="+- 0 6059 6059"/>
                                <a:gd name="T73" fmla="*/ T72 w 2413"/>
                                <a:gd name="T74" fmla="+- 0 2272 549"/>
                                <a:gd name="T75" fmla="*/ 2272 h 1924"/>
                                <a:gd name="T76" fmla="+- 0 6070 6059"/>
                                <a:gd name="T77" fmla="*/ T76 w 2413"/>
                                <a:gd name="T78" fmla="+- 0 2339 549"/>
                                <a:gd name="T79" fmla="*/ 2339 h 1924"/>
                                <a:gd name="T80" fmla="+- 0 6102 6059"/>
                                <a:gd name="T81" fmla="*/ T80 w 2413"/>
                                <a:gd name="T82" fmla="+- 0 2396 549"/>
                                <a:gd name="T83" fmla="*/ 2396 h 1924"/>
                                <a:gd name="T84" fmla="+- 0 6150 6059"/>
                                <a:gd name="T85" fmla="*/ T84 w 2413"/>
                                <a:gd name="T86" fmla="+- 0 2440 549"/>
                                <a:gd name="T87" fmla="*/ 2440 h 1924"/>
                                <a:gd name="T88" fmla="+- 0 6210 6059"/>
                                <a:gd name="T89" fmla="*/ T88 w 2413"/>
                                <a:gd name="T90" fmla="+- 0 2467 549"/>
                                <a:gd name="T91" fmla="*/ 2467 h 1924"/>
                                <a:gd name="T92" fmla="+- 0 6259 6059"/>
                                <a:gd name="T93" fmla="*/ T92 w 2413"/>
                                <a:gd name="T94" fmla="+- 0 2473 549"/>
                                <a:gd name="T95" fmla="*/ 2473 h 1924"/>
                                <a:gd name="T96" fmla="+- 0 8271 6059"/>
                                <a:gd name="T97" fmla="*/ T96 w 2413"/>
                                <a:gd name="T98" fmla="+- 0 2473 549"/>
                                <a:gd name="T99" fmla="*/ 2473 h 1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413" h="1924">
                                  <a:moveTo>
                                    <a:pt x="2212" y="1924"/>
                                  </a:moveTo>
                                  <a:lnTo>
                                    <a:pt x="2279" y="1912"/>
                                  </a:lnTo>
                                  <a:lnTo>
                                    <a:pt x="2336" y="1881"/>
                                  </a:lnTo>
                                  <a:lnTo>
                                    <a:pt x="2380" y="1833"/>
                                  </a:lnTo>
                                  <a:lnTo>
                                    <a:pt x="2407" y="1772"/>
                                  </a:lnTo>
                                  <a:lnTo>
                                    <a:pt x="2413" y="1723"/>
                                  </a:lnTo>
                                  <a:lnTo>
                                    <a:pt x="2413" y="201"/>
                                  </a:lnTo>
                                  <a:lnTo>
                                    <a:pt x="2401" y="134"/>
                                  </a:lnTo>
                                  <a:lnTo>
                                    <a:pt x="2370" y="76"/>
                                  </a:lnTo>
                                  <a:lnTo>
                                    <a:pt x="2322" y="33"/>
                                  </a:lnTo>
                                  <a:lnTo>
                                    <a:pt x="2261" y="6"/>
                                  </a:lnTo>
                                  <a:lnTo>
                                    <a:pt x="221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723"/>
                                  </a:lnTo>
                                  <a:lnTo>
                                    <a:pt x="11" y="1790"/>
                                  </a:lnTo>
                                  <a:lnTo>
                                    <a:pt x="43" y="1847"/>
                                  </a:lnTo>
                                  <a:lnTo>
                                    <a:pt x="91" y="1891"/>
                                  </a:lnTo>
                                  <a:lnTo>
                                    <a:pt x="151" y="1918"/>
                                  </a:lnTo>
                                  <a:lnTo>
                                    <a:pt x="200" y="1924"/>
                                  </a:lnTo>
                                  <a:lnTo>
                                    <a:pt x="2212" y="19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13314" id="Group 307" o:spid="_x0000_s1026" style="position:absolute;margin-left:302.85pt;margin-top:27.35pt;width:120.8pt;height:96.35pt;z-index:-3681;mso-position-horizontal-relative:page" coordorigin="6057,547" coordsize="241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">
                <v:group id="Group 310" o:spid="_x0000_s1027" style="position:absolute;left:6059;top:549;width:2413;height:1924" coordorigin="6059,549" coordsize="2413,1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1" o:spid="_x0000_s1028" style="position:absolute;left:6059;top:549;width:2413;height:1924;visibility:visible;mso-wrap-style:square;v-text-anchor:top" coordsize="2413,1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ck8UA&#10;AADcAAAADwAAAGRycy9kb3ducmV2LnhtbESPQWvCQBSE70L/w/IEb3Wjgg0xG5FSodpDW1vw+sw+&#10;k5Ds27C7avrvu4WCx2FmvmHy9WA6cSXnG8sKZtMEBHFpdcOVgu+v7WMKwgdkjZ1lUvBDHtbFwyjH&#10;TNsbf9L1ECoRIewzVFCH0GdS+rImg35qe+Lona0zGKJ0ldQObxFuOjlPkqU02HBcqLGn55rK9nAx&#10;Cl7a/fHjbffePO257baX0sn05JSajIfNCkSgIdzD/+1XrWAxn8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FyTxQAAANwAAAAPAAAAAAAAAAAAAAAAAJgCAABkcnMv&#10;ZG93bnJldi54bWxQSwUGAAAAAAQABAD1AAAAigMAAAAA&#10;" path="m200,l133,12,76,43,32,91,6,152,,1723r1,23l20,1810r37,54l110,1902r63,20l2212,1924r23,-2l2300,1904r53,-38l2391,1814r20,-64l2413,201r-2,-23l2393,113,2355,60,2303,22,2239,2,200,xe" fillcolor="#e8edf7" stroked="f">
                    <v:path arrowok="t" o:connecttype="custom" o:connectlocs="200,549;133,561;76,592;32,640;6,701;0,2272;1,2295;20,2359;57,2413;110,2451;173,2471;2212,2473;2235,2471;2300,2453;2353,2415;2391,2363;2411,2299;2413,750;2411,727;2393,662;2355,609;2303,571;2239,551;200,549" o:connectangles="0,0,0,0,0,0,0,0,0,0,0,0,0,0,0,0,0,0,0,0,0,0,0,0"/>
                  </v:shape>
                </v:group>
                <v:group id="Group 308" o:spid="_x0000_s1029" style="position:absolute;left:6059;top:549;width:2413;height:1924" coordorigin="6059,549" coordsize="2413,1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09" o:spid="_x0000_s1030" style="position:absolute;left:6059;top:549;width:2413;height:1924;visibility:visible;mso-wrap-style:square;v-text-anchor:top" coordsize="2413,1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nkcYA&#10;AADcAAAADwAAAGRycy9kb3ducmV2LnhtbESPQWvCQBSE7wX/w/KE3upGA1LSrKKitPVUtT3k9sg+&#10;k2D2bcxuk/jvu4LQ4zAz3zDpcjC16Kh1lWUF00kEgji3uuJCwfdp9/IKwnlkjbVlUnAjB8vF6CnF&#10;RNueD9QdfSEChF2CCkrvm0RKl5dk0E1sQxy8s20N+iDbQuoW+wA3tZxF0VwarDgslNjQpqT8cvw1&#10;CnYH7K+bn6/z6X1/WzfbIZtn0adSz+Nh9QbC0+D/w4/2h1YQz2K4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AnkcYAAADcAAAADwAAAAAAAAAAAAAAAACYAgAAZHJz&#10;L2Rvd25yZXYueG1sUEsFBgAAAAAEAAQA9QAAAIsDAAAAAA==&#10;" path="m2212,1924r67,-12l2336,1881r44,-48l2407,1772r6,-49l2413,201r-12,-67l2370,76,2322,33,2261,6,2212,,200,,133,12,76,43,32,91,6,152,,201,,1723r11,67l43,1847r48,44l151,1918r49,6l2212,1924xe" filled="f" strokeweight=".05983mm">
                    <v:path arrowok="t" o:connecttype="custom" o:connectlocs="2212,2473;2279,2461;2336,2430;2380,2382;2407,2321;2413,2272;2413,750;2401,683;2370,625;2322,582;2261,555;2212,549;200,549;133,561;76,592;32,640;6,701;0,750;0,2272;11,2339;43,2396;91,2440;151,2467;200,2473;2212,2473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Calibri" w:eastAsia="Calibri" w:hAnsi="Calibri" w:cs="Calibri"/>
          <w:b/>
          <w:bCs/>
          <w:w w:val="105"/>
          <w:sz w:val="19"/>
          <w:szCs w:val="19"/>
        </w:rPr>
        <w:t>Service</w:t>
      </w:r>
      <w:r w:rsidR="00CD2182">
        <w:rPr>
          <w:rFonts w:ascii="Calibri" w:eastAsia="Calibri" w:hAnsi="Calibri" w:cs="Calibri"/>
          <w:b/>
          <w:bCs/>
          <w:spacing w:val="-12"/>
          <w:w w:val="105"/>
          <w:sz w:val="19"/>
          <w:szCs w:val="19"/>
        </w:rPr>
        <w:t xml:space="preserve"> </w:t>
      </w:r>
      <w:r w:rsidR="00CD2182">
        <w:rPr>
          <w:rFonts w:ascii="Calibri" w:eastAsia="Calibri" w:hAnsi="Calibri" w:cs="Calibri"/>
          <w:b/>
          <w:bCs/>
          <w:w w:val="105"/>
          <w:sz w:val="19"/>
          <w:szCs w:val="19"/>
        </w:rPr>
        <w:t>users</w:t>
      </w:r>
    </w:p>
    <w:p w:rsidR="000D5E57" w:rsidRDefault="00CD2182">
      <w:pPr>
        <w:spacing w:before="72"/>
        <w:ind w:left="361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sz w:val="18"/>
          <w:szCs w:val="18"/>
        </w:rPr>
        <w:t>Service</w:t>
      </w:r>
      <w:r>
        <w:rPr>
          <w:rFonts w:ascii="Calibri" w:eastAsia="Calibri" w:hAnsi="Calibri" w:cs="Calibri"/>
          <w:b/>
          <w:bCs/>
          <w:spacing w:val="1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ypes</w:t>
      </w:r>
    </w:p>
    <w:p w:rsidR="000D5E57" w:rsidRDefault="00CD2182">
      <w:pPr>
        <w:spacing w:before="72"/>
        <w:ind w:left="361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sz w:val="18"/>
          <w:szCs w:val="18"/>
        </w:rPr>
        <w:t>Service</w:t>
      </w:r>
      <w:r>
        <w:rPr>
          <w:rFonts w:ascii="Calibri" w:eastAsia="Calibri" w:hAnsi="Calibri" w:cs="Calibri"/>
          <w:b/>
          <w:bCs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Modes</w:t>
      </w:r>
    </w:p>
    <w:p w:rsidR="000D5E57" w:rsidRDefault="00CD2182">
      <w:pPr>
        <w:spacing w:before="67"/>
        <w:ind w:left="361"/>
        <w:rPr>
          <w:rFonts w:ascii="Calibri" w:eastAsia="Calibri" w:hAnsi="Calibri" w:cs="Calibri"/>
          <w:sz w:val="19"/>
          <w:szCs w:val="19"/>
        </w:rPr>
      </w:pPr>
      <w:r>
        <w:br w:type="column"/>
      </w:r>
      <w:r>
        <w:rPr>
          <w:rFonts w:ascii="Calibri" w:eastAsia="Calibri" w:hAnsi="Calibri" w:cs="Calibri"/>
          <w:b/>
          <w:bCs/>
          <w:sz w:val="19"/>
          <w:szCs w:val="19"/>
        </w:rPr>
        <w:t>Outputs</w:t>
      </w:r>
    </w:p>
    <w:p w:rsidR="000D5E57" w:rsidRDefault="00CD2182">
      <w:pPr>
        <w:spacing w:before="72"/>
        <w:ind w:left="361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sz w:val="18"/>
          <w:szCs w:val="18"/>
        </w:rPr>
        <w:t>Outcomes</w:t>
      </w:r>
    </w:p>
    <w:p w:rsidR="000D5E57" w:rsidRDefault="000D5E57">
      <w:pPr>
        <w:rPr>
          <w:rFonts w:ascii="Calibri" w:eastAsia="Calibri" w:hAnsi="Calibri" w:cs="Calibri"/>
          <w:sz w:val="18"/>
          <w:szCs w:val="18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num="5" w:space="720" w:equalWidth="0">
            <w:col w:w="1428" w:space="231"/>
            <w:col w:w="1392" w:space="169"/>
            <w:col w:w="1473" w:space="866"/>
            <w:col w:w="1030" w:space="1303"/>
            <w:col w:w="1975"/>
          </w:cols>
        </w:sectPr>
      </w:pPr>
    </w:p>
    <w:p w:rsidR="000D5E57" w:rsidRDefault="000D5E57">
      <w:pPr>
        <w:spacing w:line="130" w:lineRule="exact"/>
        <w:rPr>
          <w:sz w:val="13"/>
          <w:szCs w:val="13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space="720"/>
        </w:sect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7" w:line="200" w:lineRule="exact"/>
        <w:rPr>
          <w:sz w:val="20"/>
          <w:szCs w:val="20"/>
        </w:rPr>
      </w:pPr>
    </w:p>
    <w:p w:rsidR="000D5E57" w:rsidRDefault="00CD2182">
      <w:pPr>
        <w:spacing w:line="252" w:lineRule="auto"/>
        <w:ind w:left="20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sz w:val="17"/>
          <w:szCs w:val="17"/>
        </w:rPr>
        <w:t>People</w:t>
      </w:r>
      <w:r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who</w:t>
      </w:r>
      <w:r>
        <w:rPr>
          <w:rFonts w:ascii="Arial" w:eastAsia="Arial" w:hAnsi="Arial" w:cs="Arial"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live</w:t>
      </w:r>
      <w:r>
        <w:rPr>
          <w:rFonts w:ascii="Arial" w:eastAsia="Arial" w:hAnsi="Arial" w:cs="Arial"/>
          <w:i/>
          <w:w w:val="99"/>
          <w:sz w:val="17"/>
          <w:szCs w:val="17"/>
        </w:rPr>
        <w:t xml:space="preserve">  </w:t>
      </w:r>
      <w:r>
        <w:rPr>
          <w:rFonts w:ascii="Arial" w:eastAsia="Arial" w:hAnsi="Arial" w:cs="Arial"/>
          <w:i/>
          <w:sz w:val="17"/>
          <w:szCs w:val="17"/>
        </w:rPr>
        <w:t>in</w:t>
      </w:r>
      <w:r>
        <w:rPr>
          <w:rFonts w:ascii="Arial" w:eastAsia="Arial" w:hAnsi="Arial" w:cs="Arial"/>
          <w:i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a</w:t>
      </w:r>
      <w:r>
        <w:rPr>
          <w:rFonts w:ascii="Arial" w:eastAsia="Arial" w:hAnsi="Arial" w:cs="Arial"/>
          <w:i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de</w:t>
      </w:r>
      <w:r>
        <w:rPr>
          <w:rFonts w:ascii="Arial" w:eastAsia="Arial" w:hAnsi="Arial" w:cs="Arial"/>
          <w:i/>
          <w:spacing w:val="-1"/>
          <w:sz w:val="17"/>
          <w:szCs w:val="17"/>
        </w:rPr>
        <w:t>f</w:t>
      </w:r>
      <w:r>
        <w:rPr>
          <w:rFonts w:ascii="Arial" w:eastAsia="Arial" w:hAnsi="Arial" w:cs="Arial"/>
          <w:i/>
          <w:sz w:val="17"/>
          <w:szCs w:val="17"/>
        </w:rPr>
        <w:t>ined</w:t>
      </w:r>
      <w:r>
        <w:rPr>
          <w:rFonts w:ascii="Arial" w:eastAsia="Arial" w:hAnsi="Arial" w:cs="Arial"/>
          <w:i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geographical</w:t>
      </w:r>
      <w:r>
        <w:rPr>
          <w:rFonts w:ascii="Arial" w:eastAsia="Arial" w:hAnsi="Arial" w:cs="Arial"/>
          <w:i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area</w:t>
      </w:r>
    </w:p>
    <w:p w:rsidR="000D5E57" w:rsidRDefault="00CD2182">
      <w:pPr>
        <w:spacing w:before="6" w:line="190" w:lineRule="exact"/>
        <w:rPr>
          <w:sz w:val="19"/>
          <w:szCs w:val="19"/>
        </w:rPr>
      </w:pPr>
      <w:r>
        <w:br w:type="column"/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line="204" w:lineRule="exact"/>
        <w:ind w:left="20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95"/>
          <w:sz w:val="17"/>
          <w:szCs w:val="17"/>
        </w:rPr>
        <w:t>Informatio</w:t>
      </w:r>
      <w:r>
        <w:rPr>
          <w:rFonts w:ascii="Calibri" w:eastAsia="Calibri" w:hAnsi="Calibri" w:cs="Calibri"/>
          <w:spacing w:val="-1"/>
          <w:w w:val="95"/>
          <w:sz w:val="17"/>
          <w:szCs w:val="17"/>
        </w:rPr>
        <w:t>n</w:t>
      </w:r>
      <w:r>
        <w:rPr>
          <w:rFonts w:ascii="Calibri" w:eastAsia="Calibri" w:hAnsi="Calibri" w:cs="Calibri"/>
          <w:w w:val="95"/>
          <w:sz w:val="17"/>
          <w:szCs w:val="17"/>
        </w:rPr>
        <w:t>,</w:t>
      </w:r>
      <w:r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dvice</w:t>
      </w:r>
      <w:r>
        <w:rPr>
          <w:rFonts w:ascii="Calibri" w:eastAsia="Calibri" w:hAnsi="Calibri" w:cs="Calibri"/>
          <w:spacing w:val="-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referral</w:t>
      </w:r>
    </w:p>
    <w:p w:rsidR="000D5E57" w:rsidRDefault="00CD2182">
      <w:pPr>
        <w:spacing w:before="1" w:line="190" w:lineRule="exact"/>
        <w:rPr>
          <w:sz w:val="19"/>
          <w:szCs w:val="19"/>
        </w:rPr>
      </w:pPr>
      <w:r>
        <w:br w:type="column"/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ind w:left="2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Centre</w:t>
      </w:r>
      <w:r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ased</w:t>
      </w:r>
    </w:p>
    <w:p w:rsidR="000D5E57" w:rsidRDefault="00CD2182">
      <w:pPr>
        <w:spacing w:before="65"/>
        <w:ind w:left="206"/>
        <w:jc w:val="center"/>
        <w:rPr>
          <w:rFonts w:ascii="Calibri" w:eastAsia="Calibri" w:hAnsi="Calibri" w:cs="Calibri"/>
          <w:sz w:val="17"/>
          <w:szCs w:val="17"/>
        </w:rPr>
      </w:pPr>
      <w:r>
        <w:br w:type="column"/>
      </w:r>
      <w:r>
        <w:rPr>
          <w:rFonts w:ascii="Calibri" w:eastAsia="Calibri" w:hAnsi="Calibri" w:cs="Calibri"/>
          <w:sz w:val="17"/>
          <w:szCs w:val="17"/>
        </w:rPr>
        <w:t>A0</w:t>
      </w:r>
      <w:r>
        <w:rPr>
          <w:rFonts w:ascii="Calibri" w:eastAsia="Calibri" w:hAnsi="Calibri" w:cs="Calibri"/>
          <w:spacing w:val="-1"/>
          <w:sz w:val="17"/>
          <w:szCs w:val="17"/>
        </w:rPr>
        <w:t>1</w:t>
      </w:r>
      <w:r>
        <w:rPr>
          <w:rFonts w:ascii="Calibri" w:eastAsia="Calibri" w:hAnsi="Calibri" w:cs="Calibri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sz w:val="17"/>
          <w:szCs w:val="17"/>
        </w:rPr>
        <w:t>1</w:t>
      </w:r>
      <w:r>
        <w:rPr>
          <w:rFonts w:ascii="Calibri" w:eastAsia="Calibri" w:hAnsi="Calibri" w:cs="Calibri"/>
          <w:sz w:val="17"/>
          <w:szCs w:val="17"/>
        </w:rPr>
        <w:t>.06</w:t>
      </w:r>
    </w:p>
    <w:p w:rsidR="000D5E57" w:rsidRDefault="00CD2182">
      <w:pPr>
        <w:spacing w:line="204" w:lineRule="exact"/>
        <w:ind w:left="20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Information,</w:t>
      </w:r>
      <w:r>
        <w:rPr>
          <w:rFonts w:ascii="Calibri" w:eastAsia="Calibri" w:hAnsi="Calibri" w:cs="Calibri"/>
          <w:spacing w:val="-1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dvic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-1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ndividual</w:t>
      </w:r>
    </w:p>
    <w:p w:rsidR="000D5E57" w:rsidRDefault="00CD2182">
      <w:pPr>
        <w:spacing w:line="204" w:lineRule="exact"/>
        <w:ind w:left="20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advocacy,</w:t>
      </w:r>
      <w:r>
        <w:rPr>
          <w:rFonts w:ascii="Calibri" w:eastAsia="Calibri" w:hAnsi="Calibri" w:cs="Calibri"/>
          <w:spacing w:val="-1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engagement</w:t>
      </w:r>
      <w:r>
        <w:rPr>
          <w:rFonts w:ascii="Calibri" w:eastAsia="Calibri" w:hAnsi="Calibri" w:cs="Calibri"/>
          <w:spacing w:val="-1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spacing w:val="-1"/>
          <w:sz w:val="17"/>
          <w:szCs w:val="17"/>
        </w:rPr>
        <w:t>/</w:t>
      </w:r>
      <w:r>
        <w:rPr>
          <w:rFonts w:ascii="Calibri" w:eastAsia="Calibri" w:hAnsi="Calibri" w:cs="Calibri"/>
          <w:sz w:val="17"/>
          <w:szCs w:val="17"/>
        </w:rPr>
        <w:t>or</w:t>
      </w:r>
    </w:p>
    <w:p w:rsidR="000D5E57" w:rsidRDefault="00CD2182">
      <w:pPr>
        <w:spacing w:line="204" w:lineRule="exact"/>
        <w:ind w:left="20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referral</w:t>
      </w:r>
    </w:p>
    <w:p w:rsidR="000D5E57" w:rsidRDefault="00CD2182">
      <w:pPr>
        <w:spacing w:before="8" w:line="260" w:lineRule="exact"/>
        <w:rPr>
          <w:sz w:val="26"/>
          <w:szCs w:val="26"/>
        </w:rPr>
      </w:pPr>
      <w:r>
        <w:br w:type="column"/>
      </w:r>
    </w:p>
    <w:p w:rsidR="000D5E57" w:rsidRDefault="00CD2182">
      <w:pPr>
        <w:spacing w:line="204" w:lineRule="exact"/>
        <w:ind w:left="206" w:right="307" w:firstLine="25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Improved</w:t>
      </w:r>
      <w:r>
        <w:rPr>
          <w:rFonts w:ascii="Calibri" w:eastAsia="Calibri" w:hAnsi="Calibri" w:cs="Calibri"/>
          <w:spacing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ccess</w:t>
      </w:r>
      <w:r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to</w:t>
      </w:r>
      <w:r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ndividual</w:t>
      </w:r>
      <w:r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support</w:t>
      </w:r>
      <w:r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services</w:t>
      </w:r>
    </w:p>
    <w:p w:rsidR="000D5E57" w:rsidRDefault="000D5E57">
      <w:pPr>
        <w:spacing w:line="204" w:lineRule="exact"/>
        <w:rPr>
          <w:rFonts w:ascii="Calibri" w:eastAsia="Calibri" w:hAnsi="Calibri" w:cs="Calibri"/>
          <w:sz w:val="17"/>
          <w:szCs w:val="17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num="5" w:space="720" w:equalWidth="0">
            <w:col w:w="1564" w:space="334"/>
            <w:col w:w="1072" w:space="506"/>
            <w:col w:w="1119" w:space="397"/>
            <w:col w:w="2302" w:space="227"/>
            <w:col w:w="2346"/>
          </w:cols>
        </w:sectPr>
      </w:pP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space="720"/>
        </w:sect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2" w:line="260" w:lineRule="exact"/>
        <w:rPr>
          <w:sz w:val="26"/>
          <w:szCs w:val="26"/>
        </w:rPr>
      </w:pPr>
    </w:p>
    <w:p w:rsidR="000D5E57" w:rsidRDefault="00E81D53">
      <w:pPr>
        <w:jc w:val="right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1838960</wp:posOffset>
                </wp:positionV>
                <wp:extent cx="955675" cy="1783080"/>
                <wp:effectExtent l="7620" t="3810" r="8255" b="13335"/>
                <wp:wrapNone/>
                <wp:docPr id="31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1783080"/>
                          <a:chOff x="1152" y="-2896"/>
                          <a:chExt cx="1505" cy="2808"/>
                        </a:xfrm>
                      </wpg:grpSpPr>
                      <wpg:grpSp>
                        <wpg:cNvPr id="315" name="Group 305"/>
                        <wpg:cNvGrpSpPr>
                          <a:grpSpLocks/>
                        </wpg:cNvGrpSpPr>
                        <wpg:grpSpPr bwMode="auto">
                          <a:xfrm>
                            <a:off x="1154" y="-2894"/>
                            <a:ext cx="1502" cy="2805"/>
                            <a:chOff x="1154" y="-2894"/>
                            <a:chExt cx="1502" cy="2805"/>
                          </a:xfrm>
                        </wpg:grpSpPr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1154" y="-2894"/>
                              <a:ext cx="1502" cy="2805"/>
                            </a:xfrm>
                            <a:custGeom>
                              <a:avLst/>
                              <a:gdLst>
                                <a:gd name="T0" fmla="+- 0 1354 1154"/>
                                <a:gd name="T1" fmla="*/ T0 w 1502"/>
                                <a:gd name="T2" fmla="+- 0 -2894 -2894"/>
                                <a:gd name="T3" fmla="*/ -2894 h 2805"/>
                                <a:gd name="T4" fmla="+- 0 1287 1154"/>
                                <a:gd name="T5" fmla="*/ T4 w 1502"/>
                                <a:gd name="T6" fmla="+- 0 -2883 -2894"/>
                                <a:gd name="T7" fmla="*/ -2883 h 2805"/>
                                <a:gd name="T8" fmla="+- 0 1230 1154"/>
                                <a:gd name="T9" fmla="*/ T8 w 1502"/>
                                <a:gd name="T10" fmla="+- 0 -2851 -2894"/>
                                <a:gd name="T11" fmla="*/ -2851 h 2805"/>
                                <a:gd name="T12" fmla="+- 0 1186 1154"/>
                                <a:gd name="T13" fmla="*/ T12 w 1502"/>
                                <a:gd name="T14" fmla="+- 0 -2803 -2894"/>
                                <a:gd name="T15" fmla="*/ -2803 h 2805"/>
                                <a:gd name="T16" fmla="+- 0 1160 1154"/>
                                <a:gd name="T17" fmla="*/ T16 w 1502"/>
                                <a:gd name="T18" fmla="+- 0 -2743 -2894"/>
                                <a:gd name="T19" fmla="*/ -2743 h 2805"/>
                                <a:gd name="T20" fmla="+- 0 1154 1154"/>
                                <a:gd name="T21" fmla="*/ T20 w 1502"/>
                                <a:gd name="T22" fmla="+- 0 -290 -2894"/>
                                <a:gd name="T23" fmla="*/ -290 h 2805"/>
                                <a:gd name="T24" fmla="+- 0 1155 1154"/>
                                <a:gd name="T25" fmla="*/ T24 w 1502"/>
                                <a:gd name="T26" fmla="+- 0 -267 -2894"/>
                                <a:gd name="T27" fmla="*/ -267 h 2805"/>
                                <a:gd name="T28" fmla="+- 0 1174 1154"/>
                                <a:gd name="T29" fmla="*/ T28 w 1502"/>
                                <a:gd name="T30" fmla="+- 0 -202 -2894"/>
                                <a:gd name="T31" fmla="*/ -202 h 2805"/>
                                <a:gd name="T32" fmla="+- 0 1211 1154"/>
                                <a:gd name="T33" fmla="*/ T32 w 1502"/>
                                <a:gd name="T34" fmla="+- 0 -149 -2894"/>
                                <a:gd name="T35" fmla="*/ -149 h 2805"/>
                                <a:gd name="T36" fmla="+- 0 1264 1154"/>
                                <a:gd name="T37" fmla="*/ T36 w 1502"/>
                                <a:gd name="T38" fmla="+- 0 -111 -2894"/>
                                <a:gd name="T39" fmla="*/ -111 h 2805"/>
                                <a:gd name="T40" fmla="+- 0 1327 1154"/>
                                <a:gd name="T41" fmla="*/ T40 w 1502"/>
                                <a:gd name="T42" fmla="+- 0 -91 -2894"/>
                                <a:gd name="T43" fmla="*/ -91 h 2805"/>
                                <a:gd name="T44" fmla="+- 0 2455 1154"/>
                                <a:gd name="T45" fmla="*/ T44 w 1502"/>
                                <a:gd name="T46" fmla="+- 0 -89 -2894"/>
                                <a:gd name="T47" fmla="*/ -89 h 2805"/>
                                <a:gd name="T48" fmla="+- 0 2478 1154"/>
                                <a:gd name="T49" fmla="*/ T48 w 1502"/>
                                <a:gd name="T50" fmla="+- 0 -91 -2894"/>
                                <a:gd name="T51" fmla="*/ -91 h 2805"/>
                                <a:gd name="T52" fmla="+- 0 2542 1154"/>
                                <a:gd name="T53" fmla="*/ T52 w 1502"/>
                                <a:gd name="T54" fmla="+- 0 -109 -2894"/>
                                <a:gd name="T55" fmla="*/ -109 h 2805"/>
                                <a:gd name="T56" fmla="+- 0 2596 1154"/>
                                <a:gd name="T57" fmla="*/ T56 w 1502"/>
                                <a:gd name="T58" fmla="+- 0 -147 -2894"/>
                                <a:gd name="T59" fmla="*/ -147 h 2805"/>
                                <a:gd name="T60" fmla="+- 0 2634 1154"/>
                                <a:gd name="T61" fmla="*/ T60 w 1502"/>
                                <a:gd name="T62" fmla="+- 0 -199 -2894"/>
                                <a:gd name="T63" fmla="*/ -199 h 2805"/>
                                <a:gd name="T64" fmla="+- 0 2654 1154"/>
                                <a:gd name="T65" fmla="*/ T64 w 1502"/>
                                <a:gd name="T66" fmla="+- 0 -263 -2894"/>
                                <a:gd name="T67" fmla="*/ -263 h 2805"/>
                                <a:gd name="T68" fmla="+- 0 2655 1154"/>
                                <a:gd name="T69" fmla="*/ T68 w 1502"/>
                                <a:gd name="T70" fmla="+- 0 -2694 -2894"/>
                                <a:gd name="T71" fmla="*/ -2694 h 2805"/>
                                <a:gd name="T72" fmla="+- 0 2654 1154"/>
                                <a:gd name="T73" fmla="*/ T72 w 1502"/>
                                <a:gd name="T74" fmla="+- 0 -2717 -2894"/>
                                <a:gd name="T75" fmla="*/ -2717 h 2805"/>
                                <a:gd name="T76" fmla="+- 0 2636 1154"/>
                                <a:gd name="T77" fmla="*/ T76 w 1502"/>
                                <a:gd name="T78" fmla="+- 0 -2781 -2894"/>
                                <a:gd name="T79" fmla="*/ -2781 h 2805"/>
                                <a:gd name="T80" fmla="+- 0 2598 1154"/>
                                <a:gd name="T81" fmla="*/ T80 w 1502"/>
                                <a:gd name="T82" fmla="+- 0 -2834 -2894"/>
                                <a:gd name="T83" fmla="*/ -2834 h 2805"/>
                                <a:gd name="T84" fmla="+- 0 2546 1154"/>
                                <a:gd name="T85" fmla="*/ T84 w 1502"/>
                                <a:gd name="T86" fmla="+- 0 -2873 -2894"/>
                                <a:gd name="T87" fmla="*/ -2873 h 2805"/>
                                <a:gd name="T88" fmla="+- 0 2482 1154"/>
                                <a:gd name="T89" fmla="*/ T88 w 1502"/>
                                <a:gd name="T90" fmla="+- 0 -2893 -2894"/>
                                <a:gd name="T91" fmla="*/ -2893 h 2805"/>
                                <a:gd name="T92" fmla="+- 0 1354 1154"/>
                                <a:gd name="T93" fmla="*/ T92 w 1502"/>
                                <a:gd name="T94" fmla="+- 0 -2894 -2894"/>
                                <a:gd name="T95" fmla="*/ -2894 h 2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02" h="2805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604"/>
                                  </a:lnTo>
                                  <a:lnTo>
                                    <a:pt x="1" y="2627"/>
                                  </a:lnTo>
                                  <a:lnTo>
                                    <a:pt x="20" y="2692"/>
                                  </a:lnTo>
                                  <a:lnTo>
                                    <a:pt x="57" y="2745"/>
                                  </a:lnTo>
                                  <a:lnTo>
                                    <a:pt x="110" y="2783"/>
                                  </a:lnTo>
                                  <a:lnTo>
                                    <a:pt x="173" y="2803"/>
                                  </a:lnTo>
                                  <a:lnTo>
                                    <a:pt x="1301" y="2805"/>
                                  </a:lnTo>
                                  <a:lnTo>
                                    <a:pt x="1324" y="2803"/>
                                  </a:lnTo>
                                  <a:lnTo>
                                    <a:pt x="1388" y="2785"/>
                                  </a:lnTo>
                                  <a:lnTo>
                                    <a:pt x="1442" y="2747"/>
                                  </a:lnTo>
                                  <a:lnTo>
                                    <a:pt x="1480" y="2695"/>
                                  </a:lnTo>
                                  <a:lnTo>
                                    <a:pt x="1500" y="2631"/>
                                  </a:lnTo>
                                  <a:lnTo>
                                    <a:pt x="1501" y="200"/>
                                  </a:lnTo>
                                  <a:lnTo>
                                    <a:pt x="1500" y="177"/>
                                  </a:lnTo>
                                  <a:lnTo>
                                    <a:pt x="1482" y="113"/>
                                  </a:lnTo>
                                  <a:lnTo>
                                    <a:pt x="1444" y="60"/>
                                  </a:lnTo>
                                  <a:lnTo>
                                    <a:pt x="1392" y="21"/>
                                  </a:lnTo>
                                  <a:lnTo>
                                    <a:pt x="1328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03"/>
                        <wpg:cNvGrpSpPr>
                          <a:grpSpLocks/>
                        </wpg:cNvGrpSpPr>
                        <wpg:grpSpPr bwMode="auto">
                          <a:xfrm>
                            <a:off x="1154" y="-2894"/>
                            <a:ext cx="1502" cy="2805"/>
                            <a:chOff x="1154" y="-2894"/>
                            <a:chExt cx="1502" cy="2805"/>
                          </a:xfrm>
                        </wpg:grpSpPr>
                        <wps:wsp>
                          <wps:cNvPr id="318" name="Freeform 304"/>
                          <wps:cNvSpPr>
                            <a:spLocks/>
                          </wps:cNvSpPr>
                          <wps:spPr bwMode="auto">
                            <a:xfrm>
                              <a:off x="1154" y="-2894"/>
                              <a:ext cx="1502" cy="2805"/>
                            </a:xfrm>
                            <a:custGeom>
                              <a:avLst/>
                              <a:gdLst>
                                <a:gd name="T0" fmla="+- 0 2455 1154"/>
                                <a:gd name="T1" fmla="*/ T0 w 1502"/>
                                <a:gd name="T2" fmla="+- 0 -89 -2894"/>
                                <a:gd name="T3" fmla="*/ -89 h 2805"/>
                                <a:gd name="T4" fmla="+- 0 2522 1154"/>
                                <a:gd name="T5" fmla="*/ T4 w 1502"/>
                                <a:gd name="T6" fmla="+- 0 -101 -2894"/>
                                <a:gd name="T7" fmla="*/ -101 h 2805"/>
                                <a:gd name="T8" fmla="+- 0 2579 1154"/>
                                <a:gd name="T9" fmla="*/ T8 w 1502"/>
                                <a:gd name="T10" fmla="+- 0 -132 -2894"/>
                                <a:gd name="T11" fmla="*/ -132 h 2805"/>
                                <a:gd name="T12" fmla="+- 0 2623 1154"/>
                                <a:gd name="T13" fmla="*/ T12 w 1502"/>
                                <a:gd name="T14" fmla="+- 0 -180 -2894"/>
                                <a:gd name="T15" fmla="*/ -180 h 2805"/>
                                <a:gd name="T16" fmla="+- 0 2649 1154"/>
                                <a:gd name="T17" fmla="*/ T16 w 1502"/>
                                <a:gd name="T18" fmla="+- 0 -241 -2894"/>
                                <a:gd name="T19" fmla="*/ -241 h 2805"/>
                                <a:gd name="T20" fmla="+- 0 2655 1154"/>
                                <a:gd name="T21" fmla="*/ T20 w 1502"/>
                                <a:gd name="T22" fmla="+- 0 -290 -2894"/>
                                <a:gd name="T23" fmla="*/ -290 h 2805"/>
                                <a:gd name="T24" fmla="+- 0 2655 1154"/>
                                <a:gd name="T25" fmla="*/ T24 w 1502"/>
                                <a:gd name="T26" fmla="+- 0 -2694 -2894"/>
                                <a:gd name="T27" fmla="*/ -2694 h 2805"/>
                                <a:gd name="T28" fmla="+- 0 2644 1154"/>
                                <a:gd name="T29" fmla="*/ T28 w 1502"/>
                                <a:gd name="T30" fmla="+- 0 -2761 -2894"/>
                                <a:gd name="T31" fmla="*/ -2761 h 2805"/>
                                <a:gd name="T32" fmla="+- 0 2612 1154"/>
                                <a:gd name="T33" fmla="*/ T32 w 1502"/>
                                <a:gd name="T34" fmla="+- 0 -2818 -2894"/>
                                <a:gd name="T35" fmla="*/ -2818 h 2805"/>
                                <a:gd name="T36" fmla="+- 0 2565 1154"/>
                                <a:gd name="T37" fmla="*/ T36 w 1502"/>
                                <a:gd name="T38" fmla="+- 0 -2862 -2894"/>
                                <a:gd name="T39" fmla="*/ -2862 h 2805"/>
                                <a:gd name="T40" fmla="+- 0 2504 1154"/>
                                <a:gd name="T41" fmla="*/ T40 w 1502"/>
                                <a:gd name="T42" fmla="+- 0 -2888 -2894"/>
                                <a:gd name="T43" fmla="*/ -2888 h 2805"/>
                                <a:gd name="T44" fmla="+- 0 2455 1154"/>
                                <a:gd name="T45" fmla="*/ T44 w 1502"/>
                                <a:gd name="T46" fmla="+- 0 -2894 -2894"/>
                                <a:gd name="T47" fmla="*/ -2894 h 2805"/>
                                <a:gd name="T48" fmla="+- 0 1354 1154"/>
                                <a:gd name="T49" fmla="*/ T48 w 1502"/>
                                <a:gd name="T50" fmla="+- 0 -2894 -2894"/>
                                <a:gd name="T51" fmla="*/ -2894 h 2805"/>
                                <a:gd name="T52" fmla="+- 0 1287 1154"/>
                                <a:gd name="T53" fmla="*/ T52 w 1502"/>
                                <a:gd name="T54" fmla="+- 0 -2883 -2894"/>
                                <a:gd name="T55" fmla="*/ -2883 h 2805"/>
                                <a:gd name="T56" fmla="+- 0 1230 1154"/>
                                <a:gd name="T57" fmla="*/ T56 w 1502"/>
                                <a:gd name="T58" fmla="+- 0 -2851 -2894"/>
                                <a:gd name="T59" fmla="*/ -2851 h 2805"/>
                                <a:gd name="T60" fmla="+- 0 1186 1154"/>
                                <a:gd name="T61" fmla="*/ T60 w 1502"/>
                                <a:gd name="T62" fmla="+- 0 -2803 -2894"/>
                                <a:gd name="T63" fmla="*/ -2803 h 2805"/>
                                <a:gd name="T64" fmla="+- 0 1160 1154"/>
                                <a:gd name="T65" fmla="*/ T64 w 1502"/>
                                <a:gd name="T66" fmla="+- 0 -2743 -2894"/>
                                <a:gd name="T67" fmla="*/ -2743 h 2805"/>
                                <a:gd name="T68" fmla="+- 0 1154 1154"/>
                                <a:gd name="T69" fmla="*/ T68 w 1502"/>
                                <a:gd name="T70" fmla="+- 0 -2694 -2894"/>
                                <a:gd name="T71" fmla="*/ -2694 h 2805"/>
                                <a:gd name="T72" fmla="+- 0 1154 1154"/>
                                <a:gd name="T73" fmla="*/ T72 w 1502"/>
                                <a:gd name="T74" fmla="+- 0 -290 -2894"/>
                                <a:gd name="T75" fmla="*/ -290 h 2805"/>
                                <a:gd name="T76" fmla="+- 0 1165 1154"/>
                                <a:gd name="T77" fmla="*/ T76 w 1502"/>
                                <a:gd name="T78" fmla="+- 0 -223 -2894"/>
                                <a:gd name="T79" fmla="*/ -223 h 2805"/>
                                <a:gd name="T80" fmla="+- 0 1197 1154"/>
                                <a:gd name="T81" fmla="*/ T80 w 1502"/>
                                <a:gd name="T82" fmla="+- 0 -166 -2894"/>
                                <a:gd name="T83" fmla="*/ -166 h 2805"/>
                                <a:gd name="T84" fmla="+- 0 1245 1154"/>
                                <a:gd name="T85" fmla="*/ T84 w 1502"/>
                                <a:gd name="T86" fmla="+- 0 -122 -2894"/>
                                <a:gd name="T87" fmla="*/ -122 h 2805"/>
                                <a:gd name="T88" fmla="+- 0 1305 1154"/>
                                <a:gd name="T89" fmla="*/ T88 w 1502"/>
                                <a:gd name="T90" fmla="+- 0 -95 -2894"/>
                                <a:gd name="T91" fmla="*/ -95 h 2805"/>
                                <a:gd name="T92" fmla="+- 0 1354 1154"/>
                                <a:gd name="T93" fmla="*/ T92 w 1502"/>
                                <a:gd name="T94" fmla="+- 0 -89 -2894"/>
                                <a:gd name="T95" fmla="*/ -89 h 2805"/>
                                <a:gd name="T96" fmla="+- 0 2455 1154"/>
                                <a:gd name="T97" fmla="*/ T96 w 1502"/>
                                <a:gd name="T98" fmla="+- 0 -89 -2894"/>
                                <a:gd name="T99" fmla="*/ -89 h 2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02" h="2805">
                                  <a:moveTo>
                                    <a:pt x="1301" y="2805"/>
                                  </a:moveTo>
                                  <a:lnTo>
                                    <a:pt x="1368" y="2793"/>
                                  </a:lnTo>
                                  <a:lnTo>
                                    <a:pt x="1425" y="2762"/>
                                  </a:lnTo>
                                  <a:lnTo>
                                    <a:pt x="1469" y="2714"/>
                                  </a:lnTo>
                                  <a:lnTo>
                                    <a:pt x="1495" y="2653"/>
                                  </a:lnTo>
                                  <a:lnTo>
                                    <a:pt x="1501" y="2604"/>
                                  </a:lnTo>
                                  <a:lnTo>
                                    <a:pt x="1501" y="200"/>
                                  </a:lnTo>
                                  <a:lnTo>
                                    <a:pt x="1490" y="133"/>
                                  </a:lnTo>
                                  <a:lnTo>
                                    <a:pt x="1458" y="76"/>
                                  </a:lnTo>
                                  <a:lnTo>
                                    <a:pt x="1411" y="32"/>
                                  </a:lnTo>
                                  <a:lnTo>
                                    <a:pt x="1350" y="6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604"/>
                                  </a:lnTo>
                                  <a:lnTo>
                                    <a:pt x="11" y="2671"/>
                                  </a:lnTo>
                                  <a:lnTo>
                                    <a:pt x="43" y="2728"/>
                                  </a:lnTo>
                                  <a:lnTo>
                                    <a:pt x="91" y="2772"/>
                                  </a:lnTo>
                                  <a:lnTo>
                                    <a:pt x="151" y="2799"/>
                                  </a:lnTo>
                                  <a:lnTo>
                                    <a:pt x="200" y="2805"/>
                                  </a:lnTo>
                                  <a:lnTo>
                                    <a:pt x="1301" y="28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EA6D9" id="Group 302" o:spid="_x0000_s1026" style="position:absolute;margin-left:57.6pt;margin-top:-144.8pt;width:75.25pt;height:140.4pt;z-index:-3690;mso-position-horizontal-relative:page" coordorigin="1152,-2896" coordsize="1505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">
                <v:group id="Group 305" o:spid="_x0000_s1027" style="position:absolute;left:1154;top:-2894;width:1502;height:2805" coordorigin="1154,-2894" coordsize="1502,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6" o:spid="_x0000_s1028" style="position:absolute;left:1154;top:-2894;width:1502;height:2805;visibility:visible;mso-wrap-style:square;v-text-anchor:top" coordsize="1502,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UwcQA&#10;AADcAAAADwAAAGRycy9kb3ducmV2LnhtbESPzWrDMBCE74W+g9hCb438Q13jRjGlpCQ0p6TpfbE2&#10;tom1MpZiO28fFQo5DjPzDbMsZ9OJkQbXWlYQLyIQxJXVLdcKjj9fLzkI55E1dpZJwZUclKvHhyUW&#10;2k68p/HgaxEg7ApU0HjfF1K6qiGDbmF74uCd7GDQBznUUg84BbjpZBJFmTTYclhosKfPhqrz4WIU&#10;tCQn85qkxySv1tF3Pr797jc7pZ6f5o93EJ5mfw//t7daQRpn8HcmHA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1lMHEAAAA3AAAAA8AAAAAAAAAAAAAAAAAmAIAAGRycy9k&#10;b3ducmV2LnhtbFBLBQYAAAAABAAEAPUAAACJAwAAAAA=&#10;" path="m200,l133,11,76,43,32,91,6,151,,2604r1,23l20,2692r37,53l110,2783r63,20l1301,2805r23,-2l1388,2785r54,-38l1480,2695r20,-64l1501,200r-1,-23l1482,113,1444,60,1392,21,1328,1,200,xe" fillcolor="#e8edf7" stroked="f">
                    <v:path arrowok="t" o:connecttype="custom" o:connectlocs="200,-2894;133,-2883;76,-2851;32,-2803;6,-2743;0,-290;1,-267;20,-202;57,-149;110,-111;173,-91;1301,-89;1324,-91;1388,-109;1442,-147;1480,-199;1500,-263;1501,-2694;1500,-2717;1482,-2781;1444,-2834;1392,-2873;1328,-2893;200,-2894" o:connectangles="0,0,0,0,0,0,0,0,0,0,0,0,0,0,0,0,0,0,0,0,0,0,0,0"/>
                  </v:shape>
                </v:group>
                <v:group id="Group 303" o:spid="_x0000_s1029" style="position:absolute;left:1154;top:-2894;width:1502;height:2805" coordorigin="1154,-2894" coordsize="1502,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04" o:spid="_x0000_s1030" style="position:absolute;left:1154;top:-2894;width:1502;height:2805;visibility:visible;mso-wrap-style:square;v-text-anchor:top" coordsize="1502,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wlcEA&#10;AADcAAAADwAAAGRycy9kb3ducmV2LnhtbERPTYvCMBC9C/6HMIIX0VQFWapRquvCXjxYV7wOzdgU&#10;m0lpsrX77zcHwePjfW92va1FR62vHCuYzxIQxIXTFZcKfi5f0w8QPiBrrB2Tgj/ysNsOBxtMtXvy&#10;mbo8lCKGsE9RgQmhSaX0hSGLfuYa4sjdXWsxRNiWUrf4jOG2loskWUmLFccGgw0dDBWP/Ncq2N+P&#10;3Ylut4wn2covLp+msdezUuNRn61BBOrDW/xyf2sFy3lcG8/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MJXBAAAA3AAAAA8AAAAAAAAAAAAAAAAAmAIAAGRycy9kb3du&#10;cmV2LnhtbFBLBQYAAAAABAAEAPUAAACGAwAAAAA=&#10;" path="m1301,2805r67,-12l1425,2762r44,-48l1495,2653r6,-49l1501,200r-11,-67l1458,76,1411,32,1350,6,1301,,200,,133,11,76,43,32,91,6,151,,200,,2604r11,67l43,2728r48,44l151,2799r49,6l1301,2805xe" filled="f" strokeweight=".05981mm">
                    <v:path arrowok="t" o:connecttype="custom" o:connectlocs="1301,-89;1368,-101;1425,-132;1469,-180;1495,-241;1501,-290;1501,-2694;1490,-2761;1458,-2818;1411,-2862;1350,-2888;1301,-2894;200,-2894;133,-2883;76,-2851;32,-2803;6,-2743;0,-2694;0,-290;11,-223;43,-166;91,-122;151,-95;200,-89;1301,-89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4" behindDoc="1" locked="0" layoutInCell="1" allowOverlap="1">
                <wp:simplePos x="0" y="0"/>
                <wp:positionH relativeFrom="page">
                  <wp:posOffset>1812290</wp:posOffset>
                </wp:positionH>
                <wp:positionV relativeFrom="paragraph">
                  <wp:posOffset>-1852295</wp:posOffset>
                </wp:positionV>
                <wp:extent cx="892175" cy="1796415"/>
                <wp:effectExtent l="12065" t="9525" r="10160" b="13335"/>
                <wp:wrapNone/>
                <wp:docPr id="30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796415"/>
                          <a:chOff x="2854" y="-2917"/>
                          <a:chExt cx="1405" cy="2829"/>
                        </a:xfrm>
                      </wpg:grpSpPr>
                      <wpg:grpSp>
                        <wpg:cNvPr id="310" name="Group 300"/>
                        <wpg:cNvGrpSpPr>
                          <a:grpSpLocks/>
                        </wpg:cNvGrpSpPr>
                        <wpg:grpSpPr bwMode="auto">
                          <a:xfrm>
                            <a:off x="2856" y="-2915"/>
                            <a:ext cx="1401" cy="2826"/>
                            <a:chOff x="2856" y="-2915"/>
                            <a:chExt cx="1401" cy="2826"/>
                          </a:xfrm>
                        </wpg:grpSpPr>
                        <wps:wsp>
                          <wps:cNvPr id="311" name="Freeform 301"/>
                          <wps:cNvSpPr>
                            <a:spLocks/>
                          </wps:cNvSpPr>
                          <wps:spPr bwMode="auto">
                            <a:xfrm>
                              <a:off x="2856" y="-2915"/>
                              <a:ext cx="1401" cy="2826"/>
                            </a:xfrm>
                            <a:custGeom>
                              <a:avLst/>
                              <a:gdLst>
                                <a:gd name="T0" fmla="+- 0 3056 2856"/>
                                <a:gd name="T1" fmla="*/ T0 w 1401"/>
                                <a:gd name="T2" fmla="+- 0 -2915 -2915"/>
                                <a:gd name="T3" fmla="*/ -2915 h 2826"/>
                                <a:gd name="T4" fmla="+- 0 2989 2856"/>
                                <a:gd name="T5" fmla="*/ T4 w 1401"/>
                                <a:gd name="T6" fmla="+- 0 -2903 -2915"/>
                                <a:gd name="T7" fmla="*/ -2903 h 2826"/>
                                <a:gd name="T8" fmla="+- 0 2932 2856"/>
                                <a:gd name="T9" fmla="*/ T8 w 1401"/>
                                <a:gd name="T10" fmla="+- 0 -2872 -2915"/>
                                <a:gd name="T11" fmla="*/ -2872 h 2826"/>
                                <a:gd name="T12" fmla="+- 0 2888 2856"/>
                                <a:gd name="T13" fmla="*/ T12 w 1401"/>
                                <a:gd name="T14" fmla="+- 0 -2824 -2915"/>
                                <a:gd name="T15" fmla="*/ -2824 h 2826"/>
                                <a:gd name="T16" fmla="+- 0 2862 2856"/>
                                <a:gd name="T17" fmla="*/ T16 w 1401"/>
                                <a:gd name="T18" fmla="+- 0 -2763 -2915"/>
                                <a:gd name="T19" fmla="*/ -2763 h 2826"/>
                                <a:gd name="T20" fmla="+- 0 2856 2856"/>
                                <a:gd name="T21" fmla="*/ T20 w 1401"/>
                                <a:gd name="T22" fmla="+- 0 -290 -2915"/>
                                <a:gd name="T23" fmla="*/ -290 h 2826"/>
                                <a:gd name="T24" fmla="+- 0 2857 2856"/>
                                <a:gd name="T25" fmla="*/ T24 w 1401"/>
                                <a:gd name="T26" fmla="+- 0 -267 -2915"/>
                                <a:gd name="T27" fmla="*/ -267 h 2826"/>
                                <a:gd name="T28" fmla="+- 0 2876 2856"/>
                                <a:gd name="T29" fmla="*/ T28 w 1401"/>
                                <a:gd name="T30" fmla="+- 0 -202 -2915"/>
                                <a:gd name="T31" fmla="*/ -202 h 2826"/>
                                <a:gd name="T32" fmla="+- 0 2913 2856"/>
                                <a:gd name="T33" fmla="*/ T32 w 1401"/>
                                <a:gd name="T34" fmla="+- 0 -149 -2915"/>
                                <a:gd name="T35" fmla="*/ -149 h 2826"/>
                                <a:gd name="T36" fmla="+- 0 2966 2856"/>
                                <a:gd name="T37" fmla="*/ T36 w 1401"/>
                                <a:gd name="T38" fmla="+- 0 -111 -2915"/>
                                <a:gd name="T39" fmla="*/ -111 h 2826"/>
                                <a:gd name="T40" fmla="+- 0 3029 2856"/>
                                <a:gd name="T41" fmla="*/ T40 w 1401"/>
                                <a:gd name="T42" fmla="+- 0 -91 -2915"/>
                                <a:gd name="T43" fmla="*/ -91 h 2826"/>
                                <a:gd name="T44" fmla="+- 0 4057 2856"/>
                                <a:gd name="T45" fmla="*/ T44 w 1401"/>
                                <a:gd name="T46" fmla="+- 0 -89 -2915"/>
                                <a:gd name="T47" fmla="*/ -89 h 2826"/>
                                <a:gd name="T48" fmla="+- 0 4080 2856"/>
                                <a:gd name="T49" fmla="*/ T48 w 1401"/>
                                <a:gd name="T50" fmla="+- 0 -91 -2915"/>
                                <a:gd name="T51" fmla="*/ -91 h 2826"/>
                                <a:gd name="T52" fmla="+- 0 4144 2856"/>
                                <a:gd name="T53" fmla="*/ T52 w 1401"/>
                                <a:gd name="T54" fmla="+- 0 -109 -2915"/>
                                <a:gd name="T55" fmla="*/ -109 h 2826"/>
                                <a:gd name="T56" fmla="+- 0 4197 2856"/>
                                <a:gd name="T57" fmla="*/ T56 w 1401"/>
                                <a:gd name="T58" fmla="+- 0 -147 -2915"/>
                                <a:gd name="T59" fmla="*/ -147 h 2826"/>
                                <a:gd name="T60" fmla="+- 0 4236 2856"/>
                                <a:gd name="T61" fmla="*/ T60 w 1401"/>
                                <a:gd name="T62" fmla="+- 0 -199 -2915"/>
                                <a:gd name="T63" fmla="*/ -199 h 2826"/>
                                <a:gd name="T64" fmla="+- 0 4255 2856"/>
                                <a:gd name="T65" fmla="*/ T64 w 1401"/>
                                <a:gd name="T66" fmla="+- 0 -263 -2915"/>
                                <a:gd name="T67" fmla="*/ -263 h 2826"/>
                                <a:gd name="T68" fmla="+- 0 4257 2856"/>
                                <a:gd name="T69" fmla="*/ T68 w 1401"/>
                                <a:gd name="T70" fmla="+- 0 -2715 -2915"/>
                                <a:gd name="T71" fmla="*/ -2715 h 2826"/>
                                <a:gd name="T72" fmla="+- 0 4256 2856"/>
                                <a:gd name="T73" fmla="*/ T72 w 1401"/>
                                <a:gd name="T74" fmla="+- 0 -2738 -2915"/>
                                <a:gd name="T75" fmla="*/ -2738 h 2826"/>
                                <a:gd name="T76" fmla="+- 0 4237 2856"/>
                                <a:gd name="T77" fmla="*/ T76 w 1401"/>
                                <a:gd name="T78" fmla="+- 0 -2802 -2915"/>
                                <a:gd name="T79" fmla="*/ -2802 h 2826"/>
                                <a:gd name="T80" fmla="+- 0 4200 2856"/>
                                <a:gd name="T81" fmla="*/ T80 w 1401"/>
                                <a:gd name="T82" fmla="+- 0 -2855 -2915"/>
                                <a:gd name="T83" fmla="*/ -2855 h 2826"/>
                                <a:gd name="T84" fmla="+- 0 4147 2856"/>
                                <a:gd name="T85" fmla="*/ T84 w 1401"/>
                                <a:gd name="T86" fmla="+- 0 -2893 -2915"/>
                                <a:gd name="T87" fmla="*/ -2893 h 2826"/>
                                <a:gd name="T88" fmla="+- 0 4084 2856"/>
                                <a:gd name="T89" fmla="*/ T88 w 1401"/>
                                <a:gd name="T90" fmla="+- 0 -2913 -2915"/>
                                <a:gd name="T91" fmla="*/ -2913 h 2826"/>
                                <a:gd name="T92" fmla="+- 0 3056 2856"/>
                                <a:gd name="T93" fmla="*/ T92 w 1401"/>
                                <a:gd name="T94" fmla="+- 0 -2915 -2915"/>
                                <a:gd name="T95" fmla="*/ -2915 h 2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1" h="2826">
                                  <a:moveTo>
                                    <a:pt x="200" y="0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2625"/>
                                  </a:lnTo>
                                  <a:lnTo>
                                    <a:pt x="1" y="2648"/>
                                  </a:lnTo>
                                  <a:lnTo>
                                    <a:pt x="20" y="2713"/>
                                  </a:lnTo>
                                  <a:lnTo>
                                    <a:pt x="57" y="2766"/>
                                  </a:lnTo>
                                  <a:lnTo>
                                    <a:pt x="110" y="2804"/>
                                  </a:lnTo>
                                  <a:lnTo>
                                    <a:pt x="173" y="2824"/>
                                  </a:lnTo>
                                  <a:lnTo>
                                    <a:pt x="1201" y="2826"/>
                                  </a:lnTo>
                                  <a:lnTo>
                                    <a:pt x="1224" y="2824"/>
                                  </a:lnTo>
                                  <a:lnTo>
                                    <a:pt x="1288" y="2806"/>
                                  </a:lnTo>
                                  <a:lnTo>
                                    <a:pt x="1341" y="2768"/>
                                  </a:lnTo>
                                  <a:lnTo>
                                    <a:pt x="1380" y="2716"/>
                                  </a:lnTo>
                                  <a:lnTo>
                                    <a:pt x="1399" y="2652"/>
                                  </a:lnTo>
                                  <a:lnTo>
                                    <a:pt x="1401" y="200"/>
                                  </a:lnTo>
                                  <a:lnTo>
                                    <a:pt x="1400" y="177"/>
                                  </a:lnTo>
                                  <a:lnTo>
                                    <a:pt x="1381" y="113"/>
                                  </a:lnTo>
                                  <a:lnTo>
                                    <a:pt x="1344" y="60"/>
                                  </a:lnTo>
                                  <a:lnTo>
                                    <a:pt x="1291" y="22"/>
                                  </a:lnTo>
                                  <a:lnTo>
                                    <a:pt x="1228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98"/>
                        <wpg:cNvGrpSpPr>
                          <a:grpSpLocks/>
                        </wpg:cNvGrpSpPr>
                        <wpg:grpSpPr bwMode="auto">
                          <a:xfrm>
                            <a:off x="2856" y="-2915"/>
                            <a:ext cx="1401" cy="2826"/>
                            <a:chOff x="2856" y="-2915"/>
                            <a:chExt cx="1401" cy="2826"/>
                          </a:xfrm>
                        </wpg:grpSpPr>
                        <wps:wsp>
                          <wps:cNvPr id="313" name="Freeform 299"/>
                          <wps:cNvSpPr>
                            <a:spLocks/>
                          </wps:cNvSpPr>
                          <wps:spPr bwMode="auto">
                            <a:xfrm>
                              <a:off x="2856" y="-2915"/>
                              <a:ext cx="1401" cy="2826"/>
                            </a:xfrm>
                            <a:custGeom>
                              <a:avLst/>
                              <a:gdLst>
                                <a:gd name="T0" fmla="+- 0 4057 2856"/>
                                <a:gd name="T1" fmla="*/ T0 w 1401"/>
                                <a:gd name="T2" fmla="+- 0 -89 -2915"/>
                                <a:gd name="T3" fmla="*/ -89 h 2826"/>
                                <a:gd name="T4" fmla="+- 0 4124 2856"/>
                                <a:gd name="T5" fmla="*/ T4 w 1401"/>
                                <a:gd name="T6" fmla="+- 0 -101 -2915"/>
                                <a:gd name="T7" fmla="*/ -101 h 2826"/>
                                <a:gd name="T8" fmla="+- 0 4181 2856"/>
                                <a:gd name="T9" fmla="*/ T8 w 1401"/>
                                <a:gd name="T10" fmla="+- 0 -132 -2915"/>
                                <a:gd name="T11" fmla="*/ -132 h 2826"/>
                                <a:gd name="T12" fmla="+- 0 4225 2856"/>
                                <a:gd name="T13" fmla="*/ T12 w 1401"/>
                                <a:gd name="T14" fmla="+- 0 -180 -2915"/>
                                <a:gd name="T15" fmla="*/ -180 h 2826"/>
                                <a:gd name="T16" fmla="+- 0 4251 2856"/>
                                <a:gd name="T17" fmla="*/ T16 w 1401"/>
                                <a:gd name="T18" fmla="+- 0 -241 -2915"/>
                                <a:gd name="T19" fmla="*/ -241 h 2826"/>
                                <a:gd name="T20" fmla="+- 0 4257 2856"/>
                                <a:gd name="T21" fmla="*/ T20 w 1401"/>
                                <a:gd name="T22" fmla="+- 0 -290 -2915"/>
                                <a:gd name="T23" fmla="*/ -290 h 2826"/>
                                <a:gd name="T24" fmla="+- 0 4257 2856"/>
                                <a:gd name="T25" fmla="*/ T24 w 1401"/>
                                <a:gd name="T26" fmla="+- 0 -2715 -2915"/>
                                <a:gd name="T27" fmla="*/ -2715 h 2826"/>
                                <a:gd name="T28" fmla="+- 0 4246 2856"/>
                                <a:gd name="T29" fmla="*/ T28 w 1401"/>
                                <a:gd name="T30" fmla="+- 0 -2781 -2915"/>
                                <a:gd name="T31" fmla="*/ -2781 h 2826"/>
                                <a:gd name="T32" fmla="+- 0 4214 2856"/>
                                <a:gd name="T33" fmla="*/ T32 w 1401"/>
                                <a:gd name="T34" fmla="+- 0 -2839 -2915"/>
                                <a:gd name="T35" fmla="*/ -2839 h 2826"/>
                                <a:gd name="T36" fmla="+- 0 4166 2856"/>
                                <a:gd name="T37" fmla="*/ T36 w 1401"/>
                                <a:gd name="T38" fmla="+- 0 -2882 -2915"/>
                                <a:gd name="T39" fmla="*/ -2882 h 2826"/>
                                <a:gd name="T40" fmla="+- 0 4106 2856"/>
                                <a:gd name="T41" fmla="*/ T40 w 1401"/>
                                <a:gd name="T42" fmla="+- 0 -2909 -2915"/>
                                <a:gd name="T43" fmla="*/ -2909 h 2826"/>
                                <a:gd name="T44" fmla="+- 0 3056 2856"/>
                                <a:gd name="T45" fmla="*/ T44 w 1401"/>
                                <a:gd name="T46" fmla="+- 0 -2915 -2915"/>
                                <a:gd name="T47" fmla="*/ -2915 h 2826"/>
                                <a:gd name="T48" fmla="+- 0 3033 2856"/>
                                <a:gd name="T49" fmla="*/ T48 w 1401"/>
                                <a:gd name="T50" fmla="+- 0 -2914 -2915"/>
                                <a:gd name="T51" fmla="*/ -2914 h 2826"/>
                                <a:gd name="T52" fmla="+- 0 2969 2856"/>
                                <a:gd name="T53" fmla="*/ T52 w 1401"/>
                                <a:gd name="T54" fmla="+- 0 -2895 -2915"/>
                                <a:gd name="T55" fmla="*/ -2895 h 2826"/>
                                <a:gd name="T56" fmla="+- 0 2916 2856"/>
                                <a:gd name="T57" fmla="*/ T56 w 1401"/>
                                <a:gd name="T58" fmla="+- 0 -2857 -2915"/>
                                <a:gd name="T59" fmla="*/ -2857 h 2826"/>
                                <a:gd name="T60" fmla="+- 0 2877 2856"/>
                                <a:gd name="T61" fmla="*/ T60 w 1401"/>
                                <a:gd name="T62" fmla="+- 0 -2805 -2915"/>
                                <a:gd name="T63" fmla="*/ -2805 h 2826"/>
                                <a:gd name="T64" fmla="+- 0 2857 2856"/>
                                <a:gd name="T65" fmla="*/ T64 w 1401"/>
                                <a:gd name="T66" fmla="+- 0 -2741 -2915"/>
                                <a:gd name="T67" fmla="*/ -2741 h 2826"/>
                                <a:gd name="T68" fmla="+- 0 2856 2856"/>
                                <a:gd name="T69" fmla="*/ T68 w 1401"/>
                                <a:gd name="T70" fmla="+- 0 -2715 -2915"/>
                                <a:gd name="T71" fmla="*/ -2715 h 2826"/>
                                <a:gd name="T72" fmla="+- 0 2856 2856"/>
                                <a:gd name="T73" fmla="*/ T72 w 1401"/>
                                <a:gd name="T74" fmla="+- 0 -290 -2915"/>
                                <a:gd name="T75" fmla="*/ -290 h 2826"/>
                                <a:gd name="T76" fmla="+- 0 2867 2856"/>
                                <a:gd name="T77" fmla="*/ T76 w 1401"/>
                                <a:gd name="T78" fmla="+- 0 -223 -2915"/>
                                <a:gd name="T79" fmla="*/ -223 h 2826"/>
                                <a:gd name="T80" fmla="+- 0 2899 2856"/>
                                <a:gd name="T81" fmla="*/ T80 w 1401"/>
                                <a:gd name="T82" fmla="+- 0 -166 -2915"/>
                                <a:gd name="T83" fmla="*/ -166 h 2826"/>
                                <a:gd name="T84" fmla="+- 0 2947 2856"/>
                                <a:gd name="T85" fmla="*/ T84 w 1401"/>
                                <a:gd name="T86" fmla="+- 0 -122 -2915"/>
                                <a:gd name="T87" fmla="*/ -122 h 2826"/>
                                <a:gd name="T88" fmla="+- 0 3007 2856"/>
                                <a:gd name="T89" fmla="*/ T88 w 1401"/>
                                <a:gd name="T90" fmla="+- 0 -95 -2915"/>
                                <a:gd name="T91" fmla="*/ -95 h 2826"/>
                                <a:gd name="T92" fmla="+- 0 3056 2856"/>
                                <a:gd name="T93" fmla="*/ T92 w 1401"/>
                                <a:gd name="T94" fmla="+- 0 -89 -2915"/>
                                <a:gd name="T95" fmla="*/ -89 h 2826"/>
                                <a:gd name="T96" fmla="+- 0 4057 2856"/>
                                <a:gd name="T97" fmla="*/ T96 w 1401"/>
                                <a:gd name="T98" fmla="+- 0 -89 -2915"/>
                                <a:gd name="T99" fmla="*/ -89 h 2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01" h="2826">
                                  <a:moveTo>
                                    <a:pt x="1201" y="2826"/>
                                  </a:moveTo>
                                  <a:lnTo>
                                    <a:pt x="1268" y="2814"/>
                                  </a:lnTo>
                                  <a:lnTo>
                                    <a:pt x="1325" y="2783"/>
                                  </a:lnTo>
                                  <a:lnTo>
                                    <a:pt x="1369" y="2735"/>
                                  </a:lnTo>
                                  <a:lnTo>
                                    <a:pt x="1395" y="2674"/>
                                  </a:lnTo>
                                  <a:lnTo>
                                    <a:pt x="1401" y="2625"/>
                                  </a:lnTo>
                                  <a:lnTo>
                                    <a:pt x="1401" y="200"/>
                                  </a:lnTo>
                                  <a:lnTo>
                                    <a:pt x="1390" y="134"/>
                                  </a:lnTo>
                                  <a:lnTo>
                                    <a:pt x="1358" y="76"/>
                                  </a:lnTo>
                                  <a:lnTo>
                                    <a:pt x="1310" y="33"/>
                                  </a:lnTo>
                                  <a:lnTo>
                                    <a:pt x="1250" y="6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77" y="1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625"/>
                                  </a:lnTo>
                                  <a:lnTo>
                                    <a:pt x="11" y="2692"/>
                                  </a:lnTo>
                                  <a:lnTo>
                                    <a:pt x="43" y="2749"/>
                                  </a:lnTo>
                                  <a:lnTo>
                                    <a:pt x="91" y="2793"/>
                                  </a:lnTo>
                                  <a:lnTo>
                                    <a:pt x="151" y="2820"/>
                                  </a:lnTo>
                                  <a:lnTo>
                                    <a:pt x="200" y="2826"/>
                                  </a:lnTo>
                                  <a:lnTo>
                                    <a:pt x="1201" y="28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B0858" id="Group 297" o:spid="_x0000_s1026" style="position:absolute;margin-left:142.7pt;margin-top:-145.85pt;width:70.25pt;height:141.45pt;z-index:-3686;mso-position-horizontal-relative:page" coordorigin="2854,-2917" coordsize="1405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">
                <v:group id="Group 300" o:spid="_x0000_s1027" style="position:absolute;left:2856;top:-2915;width:1401;height:2826" coordorigin="2856,-2915" coordsize="1401,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01" o:spid="_x0000_s1028" style="position:absolute;left:2856;top:-2915;width:1401;height:2826;visibility:visible;mso-wrap-style:square;v-text-anchor:top" coordsize="1401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XBsUA&#10;AADcAAAADwAAAGRycy9kb3ducmV2LnhtbESPT2sCMRTE70K/Q3gFb5pdhaqrUUTQ1lP9d/H22Dw3&#10;q5uXZZPq9ts3QsHjMDO/YWaL1lbiTo0vHStI+wkI4tzpkgsFp+O6NwbhA7LGyjEp+CUPi/lbZ4aZ&#10;dg/e0/0QChEh7DNUYEKoMyl9bsii77uaOHoX11gMUTaF1A0+ItxWcpAkH9JiyXHBYE0rQ/nt8GMV&#10;TPK12Wz8crAdJ+fjZLQbjr6vn0p139vlFESgNrzC/+0vrWCYpvA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JcGxQAAANwAAAAPAAAAAAAAAAAAAAAAAJgCAABkcnMv&#10;ZG93bnJldi54bWxQSwUGAAAAAAQABAD1AAAAigMAAAAA&#10;" path="m200,l133,12,76,43,32,91,6,152,,2625r1,23l20,2713r37,53l110,2804r63,20l1201,2826r23,-2l1288,2806r53,-38l1380,2716r19,-64l1401,200r-1,-23l1381,113,1344,60,1291,22,1228,2,200,xe" fillcolor="#e8edf7" stroked="f">
                    <v:path arrowok="t" o:connecttype="custom" o:connectlocs="200,-2915;133,-2903;76,-2872;32,-2824;6,-2763;0,-290;1,-267;20,-202;57,-149;110,-111;173,-91;1201,-89;1224,-91;1288,-109;1341,-147;1380,-199;1399,-263;1401,-2715;1400,-2738;1381,-2802;1344,-2855;1291,-2893;1228,-2913;200,-2915" o:connectangles="0,0,0,0,0,0,0,0,0,0,0,0,0,0,0,0,0,0,0,0,0,0,0,0"/>
                  </v:shape>
                </v:group>
                <v:group id="Group 298" o:spid="_x0000_s1029" style="position:absolute;left:2856;top:-2915;width:1401;height:2826" coordorigin="2856,-2915" coordsize="1401,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99" o:spid="_x0000_s1030" style="position:absolute;left:2856;top:-2915;width:1401;height:2826;visibility:visible;mso-wrap-style:square;v-text-anchor:top" coordsize="1401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L28UA&#10;AADcAAAADwAAAGRycy9kb3ducmV2LnhtbESPzWrDMBCE74W8g9hAb43shKTBtRxCSkuu+SElt621&#10;sUWklbHUxH37qlDocZiZb5hyNTgrbtQH41lBPslAENdeG24UHA9vT0sQISJrtJ5JwTcFWFWjhxIL&#10;7e+8o9s+NiJBOBSooI2xK6QMdUsOw8R3xMm7+N5hTLJvpO7xnuDOymmWLaRDw2mhxY42LdXX/ZdT&#10;MH8+Ld/16fyp7eK1O9vc7D6mRqnH8bB+ARFpiP/hv/ZWK5jlM/g9k46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UvbxQAAANwAAAAPAAAAAAAAAAAAAAAAAJgCAABkcnMv&#10;ZG93bnJldi54bWxQSwUGAAAAAAQABAD1AAAAigMAAAAA&#10;" path="m1201,2826r67,-12l1325,2783r44,-48l1395,2674r6,-49l1401,200r-11,-66l1358,76,1310,33,1250,6,200,,177,1,113,20,60,58,21,110,1,174,,200,,2625r11,67l43,2749r48,44l151,2820r49,6l1201,2826xe" filled="f" strokeweight=".05981mm">
                    <v:path arrowok="t" o:connecttype="custom" o:connectlocs="1201,-89;1268,-101;1325,-132;1369,-180;1395,-241;1401,-290;1401,-2715;1390,-2781;1358,-2839;1310,-2882;1250,-2909;200,-2915;177,-2914;113,-2895;60,-2857;21,-2805;1,-2741;0,-2715;0,-290;11,-223;43,-166;91,-122;151,-95;200,-89;1201,-89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2" behindDoc="1" locked="0" layoutInCell="1" allowOverlap="1">
                <wp:simplePos x="0" y="0"/>
                <wp:positionH relativeFrom="page">
                  <wp:posOffset>1812290</wp:posOffset>
                </wp:positionH>
                <wp:positionV relativeFrom="paragraph">
                  <wp:posOffset>18415</wp:posOffset>
                </wp:positionV>
                <wp:extent cx="892175" cy="1910715"/>
                <wp:effectExtent l="12065" t="13335" r="10160" b="9525"/>
                <wp:wrapNone/>
                <wp:docPr id="30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910715"/>
                          <a:chOff x="2854" y="29"/>
                          <a:chExt cx="1405" cy="3009"/>
                        </a:xfrm>
                      </wpg:grpSpPr>
                      <wpg:grpSp>
                        <wpg:cNvPr id="305" name="Group 295"/>
                        <wpg:cNvGrpSpPr>
                          <a:grpSpLocks/>
                        </wpg:cNvGrpSpPr>
                        <wpg:grpSpPr bwMode="auto">
                          <a:xfrm>
                            <a:off x="2856" y="31"/>
                            <a:ext cx="1401" cy="3005"/>
                            <a:chOff x="2856" y="31"/>
                            <a:chExt cx="1401" cy="3005"/>
                          </a:xfrm>
                        </wpg:grpSpPr>
                        <wps:wsp>
                          <wps:cNvPr id="306" name="Freeform 296"/>
                          <wps:cNvSpPr>
                            <a:spLocks/>
                          </wps:cNvSpPr>
                          <wps:spPr bwMode="auto">
                            <a:xfrm>
                              <a:off x="2856" y="31"/>
                              <a:ext cx="1401" cy="3005"/>
                            </a:xfrm>
                            <a:custGeom>
                              <a:avLst/>
                              <a:gdLst>
                                <a:gd name="T0" fmla="+- 0 3056 2856"/>
                                <a:gd name="T1" fmla="*/ T0 w 1401"/>
                                <a:gd name="T2" fmla="+- 0 31 31"/>
                                <a:gd name="T3" fmla="*/ 31 h 3005"/>
                                <a:gd name="T4" fmla="+- 0 2989 2856"/>
                                <a:gd name="T5" fmla="*/ T4 w 1401"/>
                                <a:gd name="T6" fmla="+- 0 42 31"/>
                                <a:gd name="T7" fmla="*/ 42 h 3005"/>
                                <a:gd name="T8" fmla="+- 0 2932 2856"/>
                                <a:gd name="T9" fmla="*/ T8 w 1401"/>
                                <a:gd name="T10" fmla="+- 0 74 31"/>
                                <a:gd name="T11" fmla="*/ 74 h 3005"/>
                                <a:gd name="T12" fmla="+- 0 2888 2856"/>
                                <a:gd name="T13" fmla="*/ T12 w 1401"/>
                                <a:gd name="T14" fmla="+- 0 122 31"/>
                                <a:gd name="T15" fmla="*/ 122 h 3005"/>
                                <a:gd name="T16" fmla="+- 0 2862 2856"/>
                                <a:gd name="T17" fmla="*/ T16 w 1401"/>
                                <a:gd name="T18" fmla="+- 0 182 31"/>
                                <a:gd name="T19" fmla="*/ 182 h 3005"/>
                                <a:gd name="T20" fmla="+- 0 2856 2856"/>
                                <a:gd name="T21" fmla="*/ T20 w 1401"/>
                                <a:gd name="T22" fmla="+- 0 2836 31"/>
                                <a:gd name="T23" fmla="*/ 2836 h 3005"/>
                                <a:gd name="T24" fmla="+- 0 2857 2856"/>
                                <a:gd name="T25" fmla="*/ T24 w 1401"/>
                                <a:gd name="T26" fmla="+- 0 2859 31"/>
                                <a:gd name="T27" fmla="*/ 2859 h 3005"/>
                                <a:gd name="T28" fmla="+- 0 2876 2856"/>
                                <a:gd name="T29" fmla="*/ T28 w 1401"/>
                                <a:gd name="T30" fmla="+- 0 2923 31"/>
                                <a:gd name="T31" fmla="*/ 2923 h 3005"/>
                                <a:gd name="T32" fmla="+- 0 2913 2856"/>
                                <a:gd name="T33" fmla="*/ T32 w 1401"/>
                                <a:gd name="T34" fmla="+- 0 2976 31"/>
                                <a:gd name="T35" fmla="*/ 2976 h 3005"/>
                                <a:gd name="T36" fmla="+- 0 2966 2856"/>
                                <a:gd name="T37" fmla="*/ T36 w 1401"/>
                                <a:gd name="T38" fmla="+- 0 3015 31"/>
                                <a:gd name="T39" fmla="*/ 3015 h 3005"/>
                                <a:gd name="T40" fmla="+- 0 3029 2856"/>
                                <a:gd name="T41" fmla="*/ T40 w 1401"/>
                                <a:gd name="T42" fmla="+- 0 3034 31"/>
                                <a:gd name="T43" fmla="*/ 3034 h 3005"/>
                                <a:gd name="T44" fmla="+- 0 4057 2856"/>
                                <a:gd name="T45" fmla="*/ T44 w 1401"/>
                                <a:gd name="T46" fmla="+- 0 3036 31"/>
                                <a:gd name="T47" fmla="*/ 3036 h 3005"/>
                                <a:gd name="T48" fmla="+- 0 4080 2856"/>
                                <a:gd name="T49" fmla="*/ T48 w 1401"/>
                                <a:gd name="T50" fmla="+- 0 3035 31"/>
                                <a:gd name="T51" fmla="*/ 3035 h 3005"/>
                                <a:gd name="T52" fmla="+- 0 4144 2856"/>
                                <a:gd name="T53" fmla="*/ T52 w 1401"/>
                                <a:gd name="T54" fmla="+- 0 3016 31"/>
                                <a:gd name="T55" fmla="*/ 3016 h 3005"/>
                                <a:gd name="T56" fmla="+- 0 4197 2856"/>
                                <a:gd name="T57" fmla="*/ T56 w 1401"/>
                                <a:gd name="T58" fmla="+- 0 2979 31"/>
                                <a:gd name="T59" fmla="*/ 2979 h 3005"/>
                                <a:gd name="T60" fmla="+- 0 4236 2856"/>
                                <a:gd name="T61" fmla="*/ T60 w 1401"/>
                                <a:gd name="T62" fmla="+- 0 2926 31"/>
                                <a:gd name="T63" fmla="*/ 2926 h 3005"/>
                                <a:gd name="T64" fmla="+- 0 4255 2856"/>
                                <a:gd name="T65" fmla="*/ T64 w 1401"/>
                                <a:gd name="T66" fmla="+- 0 2863 31"/>
                                <a:gd name="T67" fmla="*/ 2863 h 3005"/>
                                <a:gd name="T68" fmla="+- 0 4257 2856"/>
                                <a:gd name="T69" fmla="*/ T68 w 1401"/>
                                <a:gd name="T70" fmla="+- 0 231 31"/>
                                <a:gd name="T71" fmla="*/ 231 h 3005"/>
                                <a:gd name="T72" fmla="+- 0 4256 2856"/>
                                <a:gd name="T73" fmla="*/ T72 w 1401"/>
                                <a:gd name="T74" fmla="+- 0 208 31"/>
                                <a:gd name="T75" fmla="*/ 208 h 3005"/>
                                <a:gd name="T76" fmla="+- 0 4237 2856"/>
                                <a:gd name="T77" fmla="*/ T76 w 1401"/>
                                <a:gd name="T78" fmla="+- 0 144 31"/>
                                <a:gd name="T79" fmla="*/ 144 h 3005"/>
                                <a:gd name="T80" fmla="+- 0 4200 2856"/>
                                <a:gd name="T81" fmla="*/ T80 w 1401"/>
                                <a:gd name="T82" fmla="+- 0 91 31"/>
                                <a:gd name="T83" fmla="*/ 91 h 3005"/>
                                <a:gd name="T84" fmla="+- 0 4147 2856"/>
                                <a:gd name="T85" fmla="*/ T84 w 1401"/>
                                <a:gd name="T86" fmla="+- 0 52 31"/>
                                <a:gd name="T87" fmla="*/ 52 h 3005"/>
                                <a:gd name="T88" fmla="+- 0 4084 2856"/>
                                <a:gd name="T89" fmla="*/ T88 w 1401"/>
                                <a:gd name="T90" fmla="+- 0 33 31"/>
                                <a:gd name="T91" fmla="*/ 33 h 3005"/>
                                <a:gd name="T92" fmla="+- 0 3056 2856"/>
                                <a:gd name="T93" fmla="*/ T92 w 1401"/>
                                <a:gd name="T94" fmla="+- 0 31 31"/>
                                <a:gd name="T95" fmla="*/ 31 h 30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1" h="3005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805"/>
                                  </a:lnTo>
                                  <a:lnTo>
                                    <a:pt x="1" y="2828"/>
                                  </a:lnTo>
                                  <a:lnTo>
                                    <a:pt x="20" y="2892"/>
                                  </a:lnTo>
                                  <a:lnTo>
                                    <a:pt x="57" y="2945"/>
                                  </a:lnTo>
                                  <a:lnTo>
                                    <a:pt x="110" y="2984"/>
                                  </a:lnTo>
                                  <a:lnTo>
                                    <a:pt x="173" y="3003"/>
                                  </a:lnTo>
                                  <a:lnTo>
                                    <a:pt x="1201" y="3005"/>
                                  </a:lnTo>
                                  <a:lnTo>
                                    <a:pt x="1224" y="3004"/>
                                  </a:lnTo>
                                  <a:lnTo>
                                    <a:pt x="1288" y="2985"/>
                                  </a:lnTo>
                                  <a:lnTo>
                                    <a:pt x="1341" y="2948"/>
                                  </a:lnTo>
                                  <a:lnTo>
                                    <a:pt x="1380" y="2895"/>
                                  </a:lnTo>
                                  <a:lnTo>
                                    <a:pt x="1399" y="2832"/>
                                  </a:lnTo>
                                  <a:lnTo>
                                    <a:pt x="1401" y="200"/>
                                  </a:lnTo>
                                  <a:lnTo>
                                    <a:pt x="1400" y="177"/>
                                  </a:lnTo>
                                  <a:lnTo>
                                    <a:pt x="1381" y="113"/>
                                  </a:lnTo>
                                  <a:lnTo>
                                    <a:pt x="1344" y="60"/>
                                  </a:lnTo>
                                  <a:lnTo>
                                    <a:pt x="1291" y="21"/>
                                  </a:lnTo>
                                  <a:lnTo>
                                    <a:pt x="1228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93"/>
                        <wpg:cNvGrpSpPr>
                          <a:grpSpLocks/>
                        </wpg:cNvGrpSpPr>
                        <wpg:grpSpPr bwMode="auto">
                          <a:xfrm>
                            <a:off x="2856" y="31"/>
                            <a:ext cx="1401" cy="3005"/>
                            <a:chOff x="2856" y="31"/>
                            <a:chExt cx="1401" cy="3005"/>
                          </a:xfrm>
                        </wpg:grpSpPr>
                        <wps:wsp>
                          <wps:cNvPr id="308" name="Freeform 294"/>
                          <wps:cNvSpPr>
                            <a:spLocks/>
                          </wps:cNvSpPr>
                          <wps:spPr bwMode="auto">
                            <a:xfrm>
                              <a:off x="2856" y="31"/>
                              <a:ext cx="1401" cy="3005"/>
                            </a:xfrm>
                            <a:custGeom>
                              <a:avLst/>
                              <a:gdLst>
                                <a:gd name="T0" fmla="+- 0 4057 2856"/>
                                <a:gd name="T1" fmla="*/ T0 w 1401"/>
                                <a:gd name="T2" fmla="+- 0 3036 31"/>
                                <a:gd name="T3" fmla="*/ 3036 h 3005"/>
                                <a:gd name="T4" fmla="+- 0 4124 2856"/>
                                <a:gd name="T5" fmla="*/ T4 w 1401"/>
                                <a:gd name="T6" fmla="+- 0 3025 31"/>
                                <a:gd name="T7" fmla="*/ 3025 h 3005"/>
                                <a:gd name="T8" fmla="+- 0 4181 2856"/>
                                <a:gd name="T9" fmla="*/ T8 w 1401"/>
                                <a:gd name="T10" fmla="+- 0 2993 31"/>
                                <a:gd name="T11" fmla="*/ 2993 h 3005"/>
                                <a:gd name="T12" fmla="+- 0 4225 2856"/>
                                <a:gd name="T13" fmla="*/ T12 w 1401"/>
                                <a:gd name="T14" fmla="+- 0 2945 31"/>
                                <a:gd name="T15" fmla="*/ 2945 h 3005"/>
                                <a:gd name="T16" fmla="+- 0 4251 2856"/>
                                <a:gd name="T17" fmla="*/ T16 w 1401"/>
                                <a:gd name="T18" fmla="+- 0 2885 31"/>
                                <a:gd name="T19" fmla="*/ 2885 h 3005"/>
                                <a:gd name="T20" fmla="+- 0 4257 2856"/>
                                <a:gd name="T21" fmla="*/ T20 w 1401"/>
                                <a:gd name="T22" fmla="+- 0 2836 31"/>
                                <a:gd name="T23" fmla="*/ 2836 h 3005"/>
                                <a:gd name="T24" fmla="+- 0 4257 2856"/>
                                <a:gd name="T25" fmla="*/ T24 w 1401"/>
                                <a:gd name="T26" fmla="+- 0 231 31"/>
                                <a:gd name="T27" fmla="*/ 231 h 3005"/>
                                <a:gd name="T28" fmla="+- 0 4246 2856"/>
                                <a:gd name="T29" fmla="*/ T28 w 1401"/>
                                <a:gd name="T30" fmla="+- 0 164 31"/>
                                <a:gd name="T31" fmla="*/ 164 h 3005"/>
                                <a:gd name="T32" fmla="+- 0 4214 2856"/>
                                <a:gd name="T33" fmla="*/ T32 w 1401"/>
                                <a:gd name="T34" fmla="+- 0 107 31"/>
                                <a:gd name="T35" fmla="*/ 107 h 3005"/>
                                <a:gd name="T36" fmla="+- 0 4166 2856"/>
                                <a:gd name="T37" fmla="*/ T36 w 1401"/>
                                <a:gd name="T38" fmla="+- 0 63 31"/>
                                <a:gd name="T39" fmla="*/ 63 h 3005"/>
                                <a:gd name="T40" fmla="+- 0 4106 2856"/>
                                <a:gd name="T41" fmla="*/ T40 w 1401"/>
                                <a:gd name="T42" fmla="+- 0 37 31"/>
                                <a:gd name="T43" fmla="*/ 37 h 3005"/>
                                <a:gd name="T44" fmla="+- 0 3056 2856"/>
                                <a:gd name="T45" fmla="*/ T44 w 1401"/>
                                <a:gd name="T46" fmla="+- 0 31 31"/>
                                <a:gd name="T47" fmla="*/ 31 h 3005"/>
                                <a:gd name="T48" fmla="+- 0 3033 2856"/>
                                <a:gd name="T49" fmla="*/ T48 w 1401"/>
                                <a:gd name="T50" fmla="+- 0 32 31"/>
                                <a:gd name="T51" fmla="*/ 32 h 3005"/>
                                <a:gd name="T52" fmla="+- 0 2969 2856"/>
                                <a:gd name="T53" fmla="*/ T52 w 1401"/>
                                <a:gd name="T54" fmla="+- 0 51 31"/>
                                <a:gd name="T55" fmla="*/ 51 h 3005"/>
                                <a:gd name="T56" fmla="+- 0 2916 2856"/>
                                <a:gd name="T57" fmla="*/ T56 w 1401"/>
                                <a:gd name="T58" fmla="+- 0 88 31"/>
                                <a:gd name="T59" fmla="*/ 88 h 3005"/>
                                <a:gd name="T60" fmla="+- 0 2877 2856"/>
                                <a:gd name="T61" fmla="*/ T60 w 1401"/>
                                <a:gd name="T62" fmla="+- 0 141 31"/>
                                <a:gd name="T63" fmla="*/ 141 h 3005"/>
                                <a:gd name="T64" fmla="+- 0 2857 2856"/>
                                <a:gd name="T65" fmla="*/ T64 w 1401"/>
                                <a:gd name="T66" fmla="+- 0 204 31"/>
                                <a:gd name="T67" fmla="*/ 204 h 3005"/>
                                <a:gd name="T68" fmla="+- 0 2856 2856"/>
                                <a:gd name="T69" fmla="*/ T68 w 1401"/>
                                <a:gd name="T70" fmla="+- 0 2836 31"/>
                                <a:gd name="T71" fmla="*/ 2836 h 3005"/>
                                <a:gd name="T72" fmla="+- 0 2857 2856"/>
                                <a:gd name="T73" fmla="*/ T72 w 1401"/>
                                <a:gd name="T74" fmla="+- 0 2859 31"/>
                                <a:gd name="T75" fmla="*/ 2859 h 3005"/>
                                <a:gd name="T76" fmla="+- 0 2876 2856"/>
                                <a:gd name="T77" fmla="*/ T76 w 1401"/>
                                <a:gd name="T78" fmla="+- 0 2923 31"/>
                                <a:gd name="T79" fmla="*/ 2923 h 3005"/>
                                <a:gd name="T80" fmla="+- 0 2913 2856"/>
                                <a:gd name="T81" fmla="*/ T80 w 1401"/>
                                <a:gd name="T82" fmla="+- 0 2976 31"/>
                                <a:gd name="T83" fmla="*/ 2976 h 3005"/>
                                <a:gd name="T84" fmla="+- 0 2966 2856"/>
                                <a:gd name="T85" fmla="*/ T84 w 1401"/>
                                <a:gd name="T86" fmla="+- 0 3015 31"/>
                                <a:gd name="T87" fmla="*/ 3015 h 3005"/>
                                <a:gd name="T88" fmla="+- 0 3029 2856"/>
                                <a:gd name="T89" fmla="*/ T88 w 1401"/>
                                <a:gd name="T90" fmla="+- 0 3034 31"/>
                                <a:gd name="T91" fmla="*/ 3034 h 3005"/>
                                <a:gd name="T92" fmla="+- 0 3056 2856"/>
                                <a:gd name="T93" fmla="*/ T92 w 1401"/>
                                <a:gd name="T94" fmla="+- 0 3036 31"/>
                                <a:gd name="T95" fmla="*/ 3036 h 3005"/>
                                <a:gd name="T96" fmla="+- 0 4057 2856"/>
                                <a:gd name="T97" fmla="*/ T96 w 1401"/>
                                <a:gd name="T98" fmla="+- 0 3036 31"/>
                                <a:gd name="T99" fmla="*/ 3036 h 30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01" h="3005">
                                  <a:moveTo>
                                    <a:pt x="1201" y="3005"/>
                                  </a:moveTo>
                                  <a:lnTo>
                                    <a:pt x="1268" y="2994"/>
                                  </a:lnTo>
                                  <a:lnTo>
                                    <a:pt x="1325" y="2962"/>
                                  </a:lnTo>
                                  <a:lnTo>
                                    <a:pt x="1369" y="2914"/>
                                  </a:lnTo>
                                  <a:lnTo>
                                    <a:pt x="1395" y="2854"/>
                                  </a:lnTo>
                                  <a:lnTo>
                                    <a:pt x="1401" y="2805"/>
                                  </a:lnTo>
                                  <a:lnTo>
                                    <a:pt x="1401" y="200"/>
                                  </a:lnTo>
                                  <a:lnTo>
                                    <a:pt x="1390" y="133"/>
                                  </a:lnTo>
                                  <a:lnTo>
                                    <a:pt x="1358" y="76"/>
                                  </a:lnTo>
                                  <a:lnTo>
                                    <a:pt x="1310" y="32"/>
                                  </a:lnTo>
                                  <a:lnTo>
                                    <a:pt x="1250" y="6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77" y="1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0" y="2805"/>
                                  </a:lnTo>
                                  <a:lnTo>
                                    <a:pt x="1" y="2828"/>
                                  </a:lnTo>
                                  <a:lnTo>
                                    <a:pt x="20" y="2892"/>
                                  </a:lnTo>
                                  <a:lnTo>
                                    <a:pt x="57" y="2945"/>
                                  </a:lnTo>
                                  <a:lnTo>
                                    <a:pt x="110" y="2984"/>
                                  </a:lnTo>
                                  <a:lnTo>
                                    <a:pt x="173" y="3003"/>
                                  </a:lnTo>
                                  <a:lnTo>
                                    <a:pt x="200" y="3005"/>
                                  </a:lnTo>
                                  <a:lnTo>
                                    <a:pt x="1201" y="30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5BF28" id="Group 292" o:spid="_x0000_s1026" style="position:absolute;margin-left:142.7pt;margin-top:1.45pt;width:70.25pt;height:150.45pt;z-index:-3678;mso-position-horizontal-relative:page" coordorigin="2854,29" coordsize="1405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">
                <v:group id="Group 295" o:spid="_x0000_s1027" style="position:absolute;left:2856;top:31;width:1401;height:3005" coordorigin="2856,31" coordsize="1401,3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96" o:spid="_x0000_s1028" style="position:absolute;left:2856;top:31;width:1401;height:3005;visibility:visible;mso-wrap-style:square;v-text-anchor:top" coordsize="1401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R4MEA&#10;AADcAAAADwAAAGRycy9kb3ducmV2LnhtbESPUWvCQBCE34X+h2MLvumdBkOJnlLEYl+1/QFrbpsE&#10;c3sht2rqr/cKQh+HmfmGWW0G36or9bEJbGE2NaCIy+Aarix8f31M3kBFQXbYBiYLvxRhs34ZrbBw&#10;4cYHuh6lUgnCsUALtUhXaB3LmjzGaeiIk/cTeo+SZF9p1+MtwX2r58bk2mPDaaHGjrY1lefjxVu4&#10;n/KsIrO4zMjg7rDPZH7uxNrx6/C+BCU0yH/42f50FjKTw9+ZdAT0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1UeDBAAAA3AAAAA8AAAAAAAAAAAAAAAAAmAIAAGRycy9kb3du&#10;cmV2LnhtbFBLBQYAAAAABAAEAPUAAACGAwAAAAA=&#10;" path="m200,l133,11,76,43,32,91,6,151,,2805r1,23l20,2892r37,53l110,2984r63,19l1201,3005r23,-1l1288,2985r53,-37l1380,2895r19,-63l1401,200r-1,-23l1381,113,1344,60,1291,21,1228,2,200,xe" fillcolor="#e8edf7" stroked="f">
                    <v:path arrowok="t" o:connecttype="custom" o:connectlocs="200,31;133,42;76,74;32,122;6,182;0,2836;1,2859;20,2923;57,2976;110,3015;173,3034;1201,3036;1224,3035;1288,3016;1341,2979;1380,2926;1399,2863;1401,231;1400,208;1381,144;1344,91;1291,52;1228,33;200,31" o:connectangles="0,0,0,0,0,0,0,0,0,0,0,0,0,0,0,0,0,0,0,0,0,0,0,0"/>
                  </v:shape>
                </v:group>
                <v:group id="Group 293" o:spid="_x0000_s1029" style="position:absolute;left:2856;top:31;width:1401;height:3005" coordorigin="2856,31" coordsize="1401,3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94" o:spid="_x0000_s1030" style="position:absolute;left:2856;top:31;width:1401;height:3005;visibility:visible;mso-wrap-style:square;v-text-anchor:top" coordsize="1401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4bsIA&#10;AADcAAAADwAAAGRycy9kb3ducmV2LnhtbERPy2oCMRTdF/yHcAV3NeODoqNRRCoIdlMV3F4n18ng&#10;5GZMUmf8+2ZR6PJw3st1Z2vxJB8qxwpGwwwEceF0xaWC82n3PgMRIrLG2jEpeFGA9ar3tsRcu5a/&#10;6XmMpUghHHJUYGJscilDYchiGLqGOHE35y3GBH0ptcc2hdtajrPsQ1qsODUYbGhrqLgff6yC1mzm&#10;7eFxafzneHK6T69fxX43U2rQ7zYLEJG6+C/+c++1gkmW1qY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nhuwgAAANwAAAAPAAAAAAAAAAAAAAAAAJgCAABkcnMvZG93&#10;bnJldi54bWxQSwUGAAAAAAQABAD1AAAAhwMAAAAA&#10;" path="m1201,3005r67,-11l1325,2962r44,-48l1395,2854r6,-49l1401,200r-11,-67l1358,76,1310,32,1250,6,200,,177,1,113,20,60,57,21,110,1,173,,2805r1,23l20,2892r37,53l110,2984r63,19l200,3005r1001,xe" filled="f" strokeweight=".05981mm">
                    <v:path arrowok="t" o:connecttype="custom" o:connectlocs="1201,3036;1268,3025;1325,2993;1369,2945;1395,2885;1401,2836;1401,231;1390,164;1358,107;1310,63;1250,37;200,31;177,32;113,51;60,88;21,141;1,204;0,2836;1,2859;20,2923;57,2976;110,3015;173,3034;200,3036;1201,3036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8415</wp:posOffset>
                </wp:positionV>
                <wp:extent cx="955675" cy="1910715"/>
                <wp:effectExtent l="7620" t="3810" r="8255" b="9525"/>
                <wp:wrapNone/>
                <wp:docPr id="299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1910715"/>
                          <a:chOff x="1152" y="29"/>
                          <a:chExt cx="1505" cy="3009"/>
                        </a:xfrm>
                      </wpg:grpSpPr>
                      <wpg:grpSp>
                        <wpg:cNvPr id="300" name="Group 290"/>
                        <wpg:cNvGrpSpPr>
                          <a:grpSpLocks/>
                        </wpg:cNvGrpSpPr>
                        <wpg:grpSpPr bwMode="auto">
                          <a:xfrm>
                            <a:off x="1154" y="31"/>
                            <a:ext cx="1502" cy="3005"/>
                            <a:chOff x="1154" y="31"/>
                            <a:chExt cx="1502" cy="3005"/>
                          </a:xfrm>
                        </wpg:grpSpPr>
                        <wps:wsp>
                          <wps:cNvPr id="301" name="Freeform 291"/>
                          <wps:cNvSpPr>
                            <a:spLocks/>
                          </wps:cNvSpPr>
                          <wps:spPr bwMode="auto">
                            <a:xfrm>
                              <a:off x="1154" y="31"/>
                              <a:ext cx="1502" cy="3005"/>
                            </a:xfrm>
                            <a:custGeom>
                              <a:avLst/>
                              <a:gdLst>
                                <a:gd name="T0" fmla="+- 0 1354 1154"/>
                                <a:gd name="T1" fmla="*/ T0 w 1502"/>
                                <a:gd name="T2" fmla="+- 0 31 31"/>
                                <a:gd name="T3" fmla="*/ 31 h 3005"/>
                                <a:gd name="T4" fmla="+- 0 1287 1154"/>
                                <a:gd name="T5" fmla="*/ T4 w 1502"/>
                                <a:gd name="T6" fmla="+- 0 42 31"/>
                                <a:gd name="T7" fmla="*/ 42 h 3005"/>
                                <a:gd name="T8" fmla="+- 0 1230 1154"/>
                                <a:gd name="T9" fmla="*/ T8 w 1502"/>
                                <a:gd name="T10" fmla="+- 0 74 31"/>
                                <a:gd name="T11" fmla="*/ 74 h 3005"/>
                                <a:gd name="T12" fmla="+- 0 1186 1154"/>
                                <a:gd name="T13" fmla="*/ T12 w 1502"/>
                                <a:gd name="T14" fmla="+- 0 122 31"/>
                                <a:gd name="T15" fmla="*/ 122 h 3005"/>
                                <a:gd name="T16" fmla="+- 0 1160 1154"/>
                                <a:gd name="T17" fmla="*/ T16 w 1502"/>
                                <a:gd name="T18" fmla="+- 0 182 31"/>
                                <a:gd name="T19" fmla="*/ 182 h 3005"/>
                                <a:gd name="T20" fmla="+- 0 1154 1154"/>
                                <a:gd name="T21" fmla="*/ T20 w 1502"/>
                                <a:gd name="T22" fmla="+- 0 2836 31"/>
                                <a:gd name="T23" fmla="*/ 2836 h 3005"/>
                                <a:gd name="T24" fmla="+- 0 1155 1154"/>
                                <a:gd name="T25" fmla="*/ T24 w 1502"/>
                                <a:gd name="T26" fmla="+- 0 2859 31"/>
                                <a:gd name="T27" fmla="*/ 2859 h 3005"/>
                                <a:gd name="T28" fmla="+- 0 1174 1154"/>
                                <a:gd name="T29" fmla="*/ T28 w 1502"/>
                                <a:gd name="T30" fmla="+- 0 2923 31"/>
                                <a:gd name="T31" fmla="*/ 2923 h 3005"/>
                                <a:gd name="T32" fmla="+- 0 1211 1154"/>
                                <a:gd name="T33" fmla="*/ T32 w 1502"/>
                                <a:gd name="T34" fmla="+- 0 2976 31"/>
                                <a:gd name="T35" fmla="*/ 2976 h 3005"/>
                                <a:gd name="T36" fmla="+- 0 1264 1154"/>
                                <a:gd name="T37" fmla="*/ T36 w 1502"/>
                                <a:gd name="T38" fmla="+- 0 3015 31"/>
                                <a:gd name="T39" fmla="*/ 3015 h 3005"/>
                                <a:gd name="T40" fmla="+- 0 1327 1154"/>
                                <a:gd name="T41" fmla="*/ T40 w 1502"/>
                                <a:gd name="T42" fmla="+- 0 3034 31"/>
                                <a:gd name="T43" fmla="*/ 3034 h 3005"/>
                                <a:gd name="T44" fmla="+- 0 2455 1154"/>
                                <a:gd name="T45" fmla="*/ T44 w 1502"/>
                                <a:gd name="T46" fmla="+- 0 3036 31"/>
                                <a:gd name="T47" fmla="*/ 3036 h 3005"/>
                                <a:gd name="T48" fmla="+- 0 2478 1154"/>
                                <a:gd name="T49" fmla="*/ T48 w 1502"/>
                                <a:gd name="T50" fmla="+- 0 3035 31"/>
                                <a:gd name="T51" fmla="*/ 3035 h 3005"/>
                                <a:gd name="T52" fmla="+- 0 2542 1154"/>
                                <a:gd name="T53" fmla="*/ T52 w 1502"/>
                                <a:gd name="T54" fmla="+- 0 3016 31"/>
                                <a:gd name="T55" fmla="*/ 3016 h 3005"/>
                                <a:gd name="T56" fmla="+- 0 2596 1154"/>
                                <a:gd name="T57" fmla="*/ T56 w 1502"/>
                                <a:gd name="T58" fmla="+- 0 2979 31"/>
                                <a:gd name="T59" fmla="*/ 2979 h 3005"/>
                                <a:gd name="T60" fmla="+- 0 2634 1154"/>
                                <a:gd name="T61" fmla="*/ T60 w 1502"/>
                                <a:gd name="T62" fmla="+- 0 2926 31"/>
                                <a:gd name="T63" fmla="*/ 2926 h 3005"/>
                                <a:gd name="T64" fmla="+- 0 2654 1154"/>
                                <a:gd name="T65" fmla="*/ T64 w 1502"/>
                                <a:gd name="T66" fmla="+- 0 2863 31"/>
                                <a:gd name="T67" fmla="*/ 2863 h 3005"/>
                                <a:gd name="T68" fmla="+- 0 2655 1154"/>
                                <a:gd name="T69" fmla="*/ T68 w 1502"/>
                                <a:gd name="T70" fmla="+- 0 231 31"/>
                                <a:gd name="T71" fmla="*/ 231 h 3005"/>
                                <a:gd name="T72" fmla="+- 0 2654 1154"/>
                                <a:gd name="T73" fmla="*/ T72 w 1502"/>
                                <a:gd name="T74" fmla="+- 0 208 31"/>
                                <a:gd name="T75" fmla="*/ 208 h 3005"/>
                                <a:gd name="T76" fmla="+- 0 2636 1154"/>
                                <a:gd name="T77" fmla="*/ T76 w 1502"/>
                                <a:gd name="T78" fmla="+- 0 144 31"/>
                                <a:gd name="T79" fmla="*/ 144 h 3005"/>
                                <a:gd name="T80" fmla="+- 0 2598 1154"/>
                                <a:gd name="T81" fmla="*/ T80 w 1502"/>
                                <a:gd name="T82" fmla="+- 0 91 31"/>
                                <a:gd name="T83" fmla="*/ 91 h 3005"/>
                                <a:gd name="T84" fmla="+- 0 2546 1154"/>
                                <a:gd name="T85" fmla="*/ T84 w 1502"/>
                                <a:gd name="T86" fmla="+- 0 52 31"/>
                                <a:gd name="T87" fmla="*/ 52 h 3005"/>
                                <a:gd name="T88" fmla="+- 0 2482 1154"/>
                                <a:gd name="T89" fmla="*/ T88 w 1502"/>
                                <a:gd name="T90" fmla="+- 0 33 31"/>
                                <a:gd name="T91" fmla="*/ 33 h 3005"/>
                                <a:gd name="T92" fmla="+- 0 1354 1154"/>
                                <a:gd name="T93" fmla="*/ T92 w 1502"/>
                                <a:gd name="T94" fmla="+- 0 31 31"/>
                                <a:gd name="T95" fmla="*/ 31 h 30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02" h="3005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805"/>
                                  </a:lnTo>
                                  <a:lnTo>
                                    <a:pt x="1" y="2828"/>
                                  </a:lnTo>
                                  <a:lnTo>
                                    <a:pt x="20" y="2892"/>
                                  </a:lnTo>
                                  <a:lnTo>
                                    <a:pt x="57" y="2945"/>
                                  </a:lnTo>
                                  <a:lnTo>
                                    <a:pt x="110" y="2984"/>
                                  </a:lnTo>
                                  <a:lnTo>
                                    <a:pt x="173" y="3003"/>
                                  </a:lnTo>
                                  <a:lnTo>
                                    <a:pt x="1301" y="3005"/>
                                  </a:lnTo>
                                  <a:lnTo>
                                    <a:pt x="1324" y="3004"/>
                                  </a:lnTo>
                                  <a:lnTo>
                                    <a:pt x="1388" y="2985"/>
                                  </a:lnTo>
                                  <a:lnTo>
                                    <a:pt x="1442" y="2948"/>
                                  </a:lnTo>
                                  <a:lnTo>
                                    <a:pt x="1480" y="2895"/>
                                  </a:lnTo>
                                  <a:lnTo>
                                    <a:pt x="1500" y="2832"/>
                                  </a:lnTo>
                                  <a:lnTo>
                                    <a:pt x="1501" y="200"/>
                                  </a:lnTo>
                                  <a:lnTo>
                                    <a:pt x="1500" y="177"/>
                                  </a:lnTo>
                                  <a:lnTo>
                                    <a:pt x="1482" y="113"/>
                                  </a:lnTo>
                                  <a:lnTo>
                                    <a:pt x="1444" y="60"/>
                                  </a:lnTo>
                                  <a:lnTo>
                                    <a:pt x="1392" y="21"/>
                                  </a:lnTo>
                                  <a:lnTo>
                                    <a:pt x="1328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8"/>
                        <wpg:cNvGrpSpPr>
                          <a:grpSpLocks/>
                        </wpg:cNvGrpSpPr>
                        <wpg:grpSpPr bwMode="auto">
                          <a:xfrm>
                            <a:off x="1154" y="31"/>
                            <a:ext cx="1502" cy="3005"/>
                            <a:chOff x="1154" y="31"/>
                            <a:chExt cx="1502" cy="3005"/>
                          </a:xfrm>
                        </wpg:grpSpPr>
                        <wps:wsp>
                          <wps:cNvPr id="303" name="Freeform 289"/>
                          <wps:cNvSpPr>
                            <a:spLocks/>
                          </wps:cNvSpPr>
                          <wps:spPr bwMode="auto">
                            <a:xfrm>
                              <a:off x="1154" y="31"/>
                              <a:ext cx="1502" cy="3005"/>
                            </a:xfrm>
                            <a:custGeom>
                              <a:avLst/>
                              <a:gdLst>
                                <a:gd name="T0" fmla="+- 0 2455 1154"/>
                                <a:gd name="T1" fmla="*/ T0 w 1502"/>
                                <a:gd name="T2" fmla="+- 0 3036 31"/>
                                <a:gd name="T3" fmla="*/ 3036 h 3005"/>
                                <a:gd name="T4" fmla="+- 0 2522 1154"/>
                                <a:gd name="T5" fmla="*/ T4 w 1502"/>
                                <a:gd name="T6" fmla="+- 0 3025 31"/>
                                <a:gd name="T7" fmla="*/ 3025 h 3005"/>
                                <a:gd name="T8" fmla="+- 0 2579 1154"/>
                                <a:gd name="T9" fmla="*/ T8 w 1502"/>
                                <a:gd name="T10" fmla="+- 0 2993 31"/>
                                <a:gd name="T11" fmla="*/ 2993 h 3005"/>
                                <a:gd name="T12" fmla="+- 0 2623 1154"/>
                                <a:gd name="T13" fmla="*/ T12 w 1502"/>
                                <a:gd name="T14" fmla="+- 0 2945 31"/>
                                <a:gd name="T15" fmla="*/ 2945 h 3005"/>
                                <a:gd name="T16" fmla="+- 0 2649 1154"/>
                                <a:gd name="T17" fmla="*/ T16 w 1502"/>
                                <a:gd name="T18" fmla="+- 0 2885 31"/>
                                <a:gd name="T19" fmla="*/ 2885 h 3005"/>
                                <a:gd name="T20" fmla="+- 0 2655 1154"/>
                                <a:gd name="T21" fmla="*/ T20 w 1502"/>
                                <a:gd name="T22" fmla="+- 0 2836 31"/>
                                <a:gd name="T23" fmla="*/ 2836 h 3005"/>
                                <a:gd name="T24" fmla="+- 0 2655 1154"/>
                                <a:gd name="T25" fmla="*/ T24 w 1502"/>
                                <a:gd name="T26" fmla="+- 0 231 31"/>
                                <a:gd name="T27" fmla="*/ 231 h 3005"/>
                                <a:gd name="T28" fmla="+- 0 2644 1154"/>
                                <a:gd name="T29" fmla="*/ T28 w 1502"/>
                                <a:gd name="T30" fmla="+- 0 164 31"/>
                                <a:gd name="T31" fmla="*/ 164 h 3005"/>
                                <a:gd name="T32" fmla="+- 0 2612 1154"/>
                                <a:gd name="T33" fmla="*/ T32 w 1502"/>
                                <a:gd name="T34" fmla="+- 0 107 31"/>
                                <a:gd name="T35" fmla="*/ 107 h 3005"/>
                                <a:gd name="T36" fmla="+- 0 2565 1154"/>
                                <a:gd name="T37" fmla="*/ T36 w 1502"/>
                                <a:gd name="T38" fmla="+- 0 63 31"/>
                                <a:gd name="T39" fmla="*/ 63 h 3005"/>
                                <a:gd name="T40" fmla="+- 0 2504 1154"/>
                                <a:gd name="T41" fmla="*/ T40 w 1502"/>
                                <a:gd name="T42" fmla="+- 0 37 31"/>
                                <a:gd name="T43" fmla="*/ 37 h 3005"/>
                                <a:gd name="T44" fmla="+- 0 2455 1154"/>
                                <a:gd name="T45" fmla="*/ T44 w 1502"/>
                                <a:gd name="T46" fmla="+- 0 31 31"/>
                                <a:gd name="T47" fmla="*/ 31 h 3005"/>
                                <a:gd name="T48" fmla="+- 0 1354 1154"/>
                                <a:gd name="T49" fmla="*/ T48 w 1502"/>
                                <a:gd name="T50" fmla="+- 0 31 31"/>
                                <a:gd name="T51" fmla="*/ 31 h 3005"/>
                                <a:gd name="T52" fmla="+- 0 1287 1154"/>
                                <a:gd name="T53" fmla="*/ T52 w 1502"/>
                                <a:gd name="T54" fmla="+- 0 42 31"/>
                                <a:gd name="T55" fmla="*/ 42 h 3005"/>
                                <a:gd name="T56" fmla="+- 0 1230 1154"/>
                                <a:gd name="T57" fmla="*/ T56 w 1502"/>
                                <a:gd name="T58" fmla="+- 0 74 31"/>
                                <a:gd name="T59" fmla="*/ 74 h 3005"/>
                                <a:gd name="T60" fmla="+- 0 1186 1154"/>
                                <a:gd name="T61" fmla="*/ T60 w 1502"/>
                                <a:gd name="T62" fmla="+- 0 122 31"/>
                                <a:gd name="T63" fmla="*/ 122 h 3005"/>
                                <a:gd name="T64" fmla="+- 0 1160 1154"/>
                                <a:gd name="T65" fmla="*/ T64 w 1502"/>
                                <a:gd name="T66" fmla="+- 0 182 31"/>
                                <a:gd name="T67" fmla="*/ 182 h 3005"/>
                                <a:gd name="T68" fmla="+- 0 1154 1154"/>
                                <a:gd name="T69" fmla="*/ T68 w 1502"/>
                                <a:gd name="T70" fmla="+- 0 231 31"/>
                                <a:gd name="T71" fmla="*/ 231 h 3005"/>
                                <a:gd name="T72" fmla="+- 0 1154 1154"/>
                                <a:gd name="T73" fmla="*/ T72 w 1502"/>
                                <a:gd name="T74" fmla="+- 0 2836 31"/>
                                <a:gd name="T75" fmla="*/ 2836 h 3005"/>
                                <a:gd name="T76" fmla="+- 0 1165 1154"/>
                                <a:gd name="T77" fmla="*/ T76 w 1502"/>
                                <a:gd name="T78" fmla="+- 0 2903 31"/>
                                <a:gd name="T79" fmla="*/ 2903 h 3005"/>
                                <a:gd name="T80" fmla="+- 0 1197 1154"/>
                                <a:gd name="T81" fmla="*/ T80 w 1502"/>
                                <a:gd name="T82" fmla="+- 0 2960 31"/>
                                <a:gd name="T83" fmla="*/ 2960 h 3005"/>
                                <a:gd name="T84" fmla="+- 0 1245 1154"/>
                                <a:gd name="T85" fmla="*/ T84 w 1502"/>
                                <a:gd name="T86" fmla="+- 0 3004 31"/>
                                <a:gd name="T87" fmla="*/ 3004 h 3005"/>
                                <a:gd name="T88" fmla="+- 0 1305 1154"/>
                                <a:gd name="T89" fmla="*/ T88 w 1502"/>
                                <a:gd name="T90" fmla="+- 0 3030 31"/>
                                <a:gd name="T91" fmla="*/ 3030 h 3005"/>
                                <a:gd name="T92" fmla="+- 0 1354 1154"/>
                                <a:gd name="T93" fmla="*/ T92 w 1502"/>
                                <a:gd name="T94" fmla="+- 0 3036 31"/>
                                <a:gd name="T95" fmla="*/ 3036 h 3005"/>
                                <a:gd name="T96" fmla="+- 0 2455 1154"/>
                                <a:gd name="T97" fmla="*/ T96 w 1502"/>
                                <a:gd name="T98" fmla="+- 0 3036 31"/>
                                <a:gd name="T99" fmla="*/ 3036 h 30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02" h="3005">
                                  <a:moveTo>
                                    <a:pt x="1301" y="3005"/>
                                  </a:moveTo>
                                  <a:lnTo>
                                    <a:pt x="1368" y="2994"/>
                                  </a:lnTo>
                                  <a:lnTo>
                                    <a:pt x="1425" y="2962"/>
                                  </a:lnTo>
                                  <a:lnTo>
                                    <a:pt x="1469" y="2914"/>
                                  </a:lnTo>
                                  <a:lnTo>
                                    <a:pt x="1495" y="2854"/>
                                  </a:lnTo>
                                  <a:lnTo>
                                    <a:pt x="1501" y="2805"/>
                                  </a:lnTo>
                                  <a:lnTo>
                                    <a:pt x="1501" y="200"/>
                                  </a:lnTo>
                                  <a:lnTo>
                                    <a:pt x="1490" y="133"/>
                                  </a:lnTo>
                                  <a:lnTo>
                                    <a:pt x="1458" y="76"/>
                                  </a:lnTo>
                                  <a:lnTo>
                                    <a:pt x="1411" y="32"/>
                                  </a:lnTo>
                                  <a:lnTo>
                                    <a:pt x="1350" y="6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805"/>
                                  </a:lnTo>
                                  <a:lnTo>
                                    <a:pt x="11" y="2872"/>
                                  </a:lnTo>
                                  <a:lnTo>
                                    <a:pt x="43" y="2929"/>
                                  </a:lnTo>
                                  <a:lnTo>
                                    <a:pt x="91" y="2973"/>
                                  </a:lnTo>
                                  <a:lnTo>
                                    <a:pt x="151" y="2999"/>
                                  </a:lnTo>
                                  <a:lnTo>
                                    <a:pt x="200" y="3005"/>
                                  </a:lnTo>
                                  <a:lnTo>
                                    <a:pt x="1301" y="30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52D89" id="Group 287" o:spid="_x0000_s1026" style="position:absolute;margin-left:57.6pt;margin-top:1.45pt;width:75.25pt;height:150.45pt;z-index:-3676;mso-position-horizontal-relative:page" coordorigin="1152,29" coordsize="1505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">
                <v:group id="Group 290" o:spid="_x0000_s1027" style="position:absolute;left:1154;top:31;width:1502;height:3005" coordorigin="1154,31" coordsize="1502,3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1" o:spid="_x0000_s1028" style="position:absolute;left:1154;top:31;width:1502;height:3005;visibility:visible;mso-wrap-style:square;v-text-anchor:top" coordsize="1502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SAMIA&#10;AADcAAAADwAAAGRycy9kb3ducmV2LnhtbESPQYvCMBSE74L/IbwFb5pUQdyuURZB8Korwt4ezdu0&#10;2rzUJmr1128EweMwM98w82XnanGlNlSeNWQjBYK48KZiq2H/sx7OQISIbLD2TBruFGC56PfmmBt/&#10;4y1dd9GKBOGQo4YyxiaXMhQlOQwj3xAn78+3DmOSrZWmxVuCu1qOlZpKhxWnhRIbWpVUnHYXp+F8&#10;VrPTcfwbPo+rh11nZCwdotaDj+77C0SkLr7Dr/bGaJioDJ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VIAwgAAANwAAAAPAAAAAAAAAAAAAAAAAJgCAABkcnMvZG93&#10;bnJldi54bWxQSwUGAAAAAAQABAD1AAAAhwMAAAAA&#10;" path="m200,l133,11,76,43,32,91,6,151,,2805r1,23l20,2892r37,53l110,2984r63,19l1301,3005r23,-1l1388,2985r54,-37l1480,2895r20,-63l1501,200r-1,-23l1482,113,1444,60,1392,21,1328,2,200,xe" fillcolor="#e8edf7" stroked="f">
                    <v:path arrowok="t" o:connecttype="custom" o:connectlocs="200,31;133,42;76,74;32,122;6,182;0,2836;1,2859;20,2923;57,2976;110,3015;173,3034;1301,3036;1324,3035;1388,3016;1442,2979;1480,2926;1500,2863;1501,231;1500,208;1482,144;1444,91;1392,52;1328,33;200,31" o:connectangles="0,0,0,0,0,0,0,0,0,0,0,0,0,0,0,0,0,0,0,0,0,0,0,0"/>
                  </v:shape>
                </v:group>
                <v:group id="Group 288" o:spid="_x0000_s1029" style="position:absolute;left:1154;top:31;width:1502;height:3005" coordorigin="1154,31" coordsize="1502,3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89" o:spid="_x0000_s1030" style="position:absolute;left:1154;top:31;width:1502;height:3005;visibility:visible;mso-wrap-style:square;v-text-anchor:top" coordsize="1502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H1ccA&#10;AADcAAAADwAAAGRycy9kb3ducmV2LnhtbESPT2vCQBTE7wW/w/KEXqRubMQ/qatoi9BLoaYR9PbI&#10;vibB7NuQ3cb023cFocdhZn7DrDa9qUVHrassK5iMIxDEudUVFwqyr/3TAoTzyBpry6Tglxxs1oOH&#10;FSbaXvlAXeoLESDsElRQet8kUrq8JINubBvi4H3b1qAPsi2kbvEa4KaWz1E0kwYrDgslNvRaUn5J&#10;f4yC+XG5PVzsfvo2OqW7z4ay08c5U+px2G9fQHjq/X/43n7XCuIohtuZc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hB9XHAAAA3AAAAA8AAAAAAAAAAAAAAAAAmAIAAGRy&#10;cy9kb3ducmV2LnhtbFBLBQYAAAAABAAEAPUAAACMAwAAAAA=&#10;" path="m1301,3005r67,-11l1425,2962r44,-48l1495,2854r6,-49l1501,200r-11,-67l1458,76,1411,32,1350,6,1301,,200,,133,11,76,43,32,91,6,151,,200,,2805r11,67l43,2929r48,44l151,2999r49,6l1301,3005xe" filled="f" strokeweight=".05981mm">
                    <v:path arrowok="t" o:connecttype="custom" o:connectlocs="1301,3036;1368,3025;1425,2993;1469,2945;1495,2885;1501,2836;1501,231;1490,164;1458,107;1411,63;1350,37;1301,31;200,31;133,42;76,74;32,122;6,182;0,231;0,2836;11,2903;43,2960;91,3004;151,3030;200,3036;1301,3036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Calibri" w:eastAsia="Calibri" w:hAnsi="Calibri" w:cs="Calibri"/>
          <w:w w:val="95"/>
          <w:sz w:val="17"/>
          <w:szCs w:val="17"/>
        </w:rPr>
        <w:t>Mobile</w:t>
      </w:r>
    </w:p>
    <w:p w:rsidR="000D5E57" w:rsidRDefault="00CD2182">
      <w:pPr>
        <w:spacing w:before="7" w:line="160" w:lineRule="exact"/>
        <w:rPr>
          <w:sz w:val="16"/>
          <w:szCs w:val="16"/>
        </w:rPr>
      </w:pPr>
      <w:r>
        <w:br w:type="column"/>
      </w:r>
    </w:p>
    <w:p w:rsidR="000D5E57" w:rsidRDefault="00E81D53">
      <w:pPr>
        <w:ind w:left="727"/>
        <w:jc w:val="center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7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ragraph">
                  <wp:posOffset>-334010</wp:posOffset>
                </wp:positionV>
                <wp:extent cx="892175" cy="1197610"/>
                <wp:effectExtent l="10160" t="10160" r="12065" b="11430"/>
                <wp:wrapNone/>
                <wp:docPr id="29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197610"/>
                          <a:chOff x="4456" y="-526"/>
                          <a:chExt cx="1405" cy="1886"/>
                        </a:xfrm>
                      </wpg:grpSpPr>
                      <wpg:grpSp>
                        <wpg:cNvPr id="295" name="Group 285"/>
                        <wpg:cNvGrpSpPr>
                          <a:grpSpLocks/>
                        </wpg:cNvGrpSpPr>
                        <wpg:grpSpPr bwMode="auto">
                          <a:xfrm>
                            <a:off x="4457" y="-525"/>
                            <a:ext cx="1402" cy="1882"/>
                            <a:chOff x="4457" y="-525"/>
                            <a:chExt cx="1402" cy="1882"/>
                          </a:xfrm>
                        </wpg:grpSpPr>
                        <wps:wsp>
                          <wps:cNvPr id="296" name="Freeform 286"/>
                          <wps:cNvSpPr>
                            <a:spLocks/>
                          </wps:cNvSpPr>
                          <wps:spPr bwMode="auto">
                            <a:xfrm>
                              <a:off x="4457" y="-525"/>
                              <a:ext cx="1402" cy="1882"/>
                            </a:xfrm>
                            <a:custGeom>
                              <a:avLst/>
                              <a:gdLst>
                                <a:gd name="T0" fmla="+- 0 4658 4457"/>
                                <a:gd name="T1" fmla="*/ T0 w 1402"/>
                                <a:gd name="T2" fmla="+- 0 -525 -525"/>
                                <a:gd name="T3" fmla="*/ -525 h 1882"/>
                                <a:gd name="T4" fmla="+- 0 4591 4457"/>
                                <a:gd name="T5" fmla="*/ T4 w 1402"/>
                                <a:gd name="T6" fmla="+- 0 -513 -525"/>
                                <a:gd name="T7" fmla="*/ -513 h 1882"/>
                                <a:gd name="T8" fmla="+- 0 4534 4457"/>
                                <a:gd name="T9" fmla="*/ T8 w 1402"/>
                                <a:gd name="T10" fmla="+- 0 -482 -525"/>
                                <a:gd name="T11" fmla="*/ -482 h 1882"/>
                                <a:gd name="T12" fmla="+- 0 4490 4457"/>
                                <a:gd name="T13" fmla="*/ T12 w 1402"/>
                                <a:gd name="T14" fmla="+- 0 -434 -525"/>
                                <a:gd name="T15" fmla="*/ -434 h 1882"/>
                                <a:gd name="T16" fmla="+- 0 4463 4457"/>
                                <a:gd name="T17" fmla="*/ T16 w 1402"/>
                                <a:gd name="T18" fmla="+- 0 -373 -525"/>
                                <a:gd name="T19" fmla="*/ -373 h 1882"/>
                                <a:gd name="T20" fmla="+- 0 4457 4457"/>
                                <a:gd name="T21" fmla="*/ T20 w 1402"/>
                                <a:gd name="T22" fmla="+- 0 1157 -525"/>
                                <a:gd name="T23" fmla="*/ 1157 h 1882"/>
                                <a:gd name="T24" fmla="+- 0 4459 4457"/>
                                <a:gd name="T25" fmla="*/ T24 w 1402"/>
                                <a:gd name="T26" fmla="+- 0 1180 -525"/>
                                <a:gd name="T27" fmla="*/ 1180 h 1882"/>
                                <a:gd name="T28" fmla="+- 0 4477 4457"/>
                                <a:gd name="T29" fmla="*/ T28 w 1402"/>
                                <a:gd name="T30" fmla="+- 0 1244 -525"/>
                                <a:gd name="T31" fmla="*/ 1244 h 1882"/>
                                <a:gd name="T32" fmla="+- 0 4515 4457"/>
                                <a:gd name="T33" fmla="*/ T32 w 1402"/>
                                <a:gd name="T34" fmla="+- 0 1298 -525"/>
                                <a:gd name="T35" fmla="*/ 1298 h 1882"/>
                                <a:gd name="T36" fmla="+- 0 4567 4457"/>
                                <a:gd name="T37" fmla="*/ T36 w 1402"/>
                                <a:gd name="T38" fmla="+- 0 1336 -525"/>
                                <a:gd name="T39" fmla="*/ 1336 h 1882"/>
                                <a:gd name="T40" fmla="+- 0 4631 4457"/>
                                <a:gd name="T41" fmla="*/ T40 w 1402"/>
                                <a:gd name="T42" fmla="+- 0 1356 -525"/>
                                <a:gd name="T43" fmla="*/ 1356 h 1882"/>
                                <a:gd name="T44" fmla="+- 0 5659 4457"/>
                                <a:gd name="T45" fmla="*/ T44 w 1402"/>
                                <a:gd name="T46" fmla="+- 0 1358 -525"/>
                                <a:gd name="T47" fmla="*/ 1358 h 1882"/>
                                <a:gd name="T48" fmla="+- 0 5682 4457"/>
                                <a:gd name="T49" fmla="*/ T48 w 1402"/>
                                <a:gd name="T50" fmla="+- 0 1356 -525"/>
                                <a:gd name="T51" fmla="*/ 1356 h 1882"/>
                                <a:gd name="T52" fmla="+- 0 5746 4457"/>
                                <a:gd name="T53" fmla="*/ T52 w 1402"/>
                                <a:gd name="T54" fmla="+- 0 1338 -525"/>
                                <a:gd name="T55" fmla="*/ 1338 h 1882"/>
                                <a:gd name="T56" fmla="+- 0 5799 4457"/>
                                <a:gd name="T57" fmla="*/ T56 w 1402"/>
                                <a:gd name="T58" fmla="+- 0 1300 -525"/>
                                <a:gd name="T59" fmla="*/ 1300 h 1882"/>
                                <a:gd name="T60" fmla="+- 0 5837 4457"/>
                                <a:gd name="T61" fmla="*/ T60 w 1402"/>
                                <a:gd name="T62" fmla="+- 0 1248 -525"/>
                                <a:gd name="T63" fmla="*/ 1248 h 1882"/>
                                <a:gd name="T64" fmla="+- 0 5857 4457"/>
                                <a:gd name="T65" fmla="*/ T64 w 1402"/>
                                <a:gd name="T66" fmla="+- 0 1184 -525"/>
                                <a:gd name="T67" fmla="*/ 1184 h 1882"/>
                                <a:gd name="T68" fmla="+- 0 5859 4457"/>
                                <a:gd name="T69" fmla="*/ T68 w 1402"/>
                                <a:gd name="T70" fmla="+- 0 -324 -525"/>
                                <a:gd name="T71" fmla="*/ -324 h 1882"/>
                                <a:gd name="T72" fmla="+- 0 5858 4457"/>
                                <a:gd name="T73" fmla="*/ T72 w 1402"/>
                                <a:gd name="T74" fmla="+- 0 -348 -525"/>
                                <a:gd name="T75" fmla="*/ -348 h 1882"/>
                                <a:gd name="T76" fmla="+- 0 5839 4457"/>
                                <a:gd name="T77" fmla="*/ T76 w 1402"/>
                                <a:gd name="T78" fmla="+- 0 -412 -525"/>
                                <a:gd name="T79" fmla="*/ -412 h 1882"/>
                                <a:gd name="T80" fmla="+- 0 5802 4457"/>
                                <a:gd name="T81" fmla="*/ T80 w 1402"/>
                                <a:gd name="T82" fmla="+- 0 -465 -525"/>
                                <a:gd name="T83" fmla="*/ -465 h 1882"/>
                                <a:gd name="T84" fmla="+- 0 5749 4457"/>
                                <a:gd name="T85" fmla="*/ T84 w 1402"/>
                                <a:gd name="T86" fmla="+- 0 -503 -525"/>
                                <a:gd name="T87" fmla="*/ -503 h 1882"/>
                                <a:gd name="T88" fmla="+- 0 5685 4457"/>
                                <a:gd name="T89" fmla="*/ T88 w 1402"/>
                                <a:gd name="T90" fmla="+- 0 -523 -525"/>
                                <a:gd name="T91" fmla="*/ -523 h 1882"/>
                                <a:gd name="T92" fmla="+- 0 4658 4457"/>
                                <a:gd name="T93" fmla="*/ T92 w 1402"/>
                                <a:gd name="T94" fmla="+- 0 -525 -525"/>
                                <a:gd name="T95" fmla="*/ -525 h 1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1882">
                                  <a:moveTo>
                                    <a:pt x="201" y="0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0" y="1682"/>
                                  </a:lnTo>
                                  <a:lnTo>
                                    <a:pt x="2" y="1705"/>
                                  </a:lnTo>
                                  <a:lnTo>
                                    <a:pt x="20" y="1769"/>
                                  </a:lnTo>
                                  <a:lnTo>
                                    <a:pt x="58" y="1823"/>
                                  </a:lnTo>
                                  <a:lnTo>
                                    <a:pt x="110" y="1861"/>
                                  </a:lnTo>
                                  <a:lnTo>
                                    <a:pt x="174" y="1881"/>
                                  </a:lnTo>
                                  <a:lnTo>
                                    <a:pt x="1202" y="1883"/>
                                  </a:lnTo>
                                  <a:lnTo>
                                    <a:pt x="1225" y="1881"/>
                                  </a:lnTo>
                                  <a:lnTo>
                                    <a:pt x="1289" y="1863"/>
                                  </a:lnTo>
                                  <a:lnTo>
                                    <a:pt x="1342" y="1825"/>
                                  </a:lnTo>
                                  <a:lnTo>
                                    <a:pt x="1380" y="1773"/>
                                  </a:lnTo>
                                  <a:lnTo>
                                    <a:pt x="1400" y="1709"/>
                                  </a:lnTo>
                                  <a:lnTo>
                                    <a:pt x="1402" y="201"/>
                                  </a:lnTo>
                                  <a:lnTo>
                                    <a:pt x="1401" y="177"/>
                                  </a:lnTo>
                                  <a:lnTo>
                                    <a:pt x="1382" y="113"/>
                                  </a:lnTo>
                                  <a:lnTo>
                                    <a:pt x="1345" y="60"/>
                                  </a:lnTo>
                                  <a:lnTo>
                                    <a:pt x="1292" y="22"/>
                                  </a:lnTo>
                                  <a:lnTo>
                                    <a:pt x="1228" y="2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3"/>
                        <wpg:cNvGrpSpPr>
                          <a:grpSpLocks/>
                        </wpg:cNvGrpSpPr>
                        <wpg:grpSpPr bwMode="auto">
                          <a:xfrm>
                            <a:off x="4457" y="-525"/>
                            <a:ext cx="1402" cy="1882"/>
                            <a:chOff x="4457" y="-525"/>
                            <a:chExt cx="1402" cy="1882"/>
                          </a:xfrm>
                        </wpg:grpSpPr>
                        <wps:wsp>
                          <wps:cNvPr id="298" name="Freeform 284"/>
                          <wps:cNvSpPr>
                            <a:spLocks/>
                          </wps:cNvSpPr>
                          <wps:spPr bwMode="auto">
                            <a:xfrm>
                              <a:off x="4457" y="-525"/>
                              <a:ext cx="1402" cy="1882"/>
                            </a:xfrm>
                            <a:custGeom>
                              <a:avLst/>
                              <a:gdLst>
                                <a:gd name="T0" fmla="+- 0 5659 4457"/>
                                <a:gd name="T1" fmla="*/ T0 w 1402"/>
                                <a:gd name="T2" fmla="+- 0 1358 -525"/>
                                <a:gd name="T3" fmla="*/ 1358 h 1882"/>
                                <a:gd name="T4" fmla="+- 0 5725 4457"/>
                                <a:gd name="T5" fmla="*/ T4 w 1402"/>
                                <a:gd name="T6" fmla="+- 0 1346 -525"/>
                                <a:gd name="T7" fmla="*/ 1346 h 1882"/>
                                <a:gd name="T8" fmla="+- 0 5783 4457"/>
                                <a:gd name="T9" fmla="*/ T8 w 1402"/>
                                <a:gd name="T10" fmla="+- 0 1314 -525"/>
                                <a:gd name="T11" fmla="*/ 1314 h 1882"/>
                                <a:gd name="T12" fmla="+- 0 5826 4457"/>
                                <a:gd name="T13" fmla="*/ T12 w 1402"/>
                                <a:gd name="T14" fmla="+- 0 1266 -525"/>
                                <a:gd name="T15" fmla="*/ 1266 h 1882"/>
                                <a:gd name="T16" fmla="+- 0 5853 4457"/>
                                <a:gd name="T17" fmla="*/ T16 w 1402"/>
                                <a:gd name="T18" fmla="+- 0 1206 -525"/>
                                <a:gd name="T19" fmla="*/ 1206 h 1882"/>
                                <a:gd name="T20" fmla="+- 0 5859 4457"/>
                                <a:gd name="T21" fmla="*/ T20 w 1402"/>
                                <a:gd name="T22" fmla="+- 0 -324 -525"/>
                                <a:gd name="T23" fmla="*/ -324 h 1882"/>
                                <a:gd name="T24" fmla="+- 0 5858 4457"/>
                                <a:gd name="T25" fmla="*/ T24 w 1402"/>
                                <a:gd name="T26" fmla="+- 0 -348 -525"/>
                                <a:gd name="T27" fmla="*/ -348 h 1882"/>
                                <a:gd name="T28" fmla="+- 0 5839 4457"/>
                                <a:gd name="T29" fmla="*/ T28 w 1402"/>
                                <a:gd name="T30" fmla="+- 0 -412 -525"/>
                                <a:gd name="T31" fmla="*/ -412 h 1882"/>
                                <a:gd name="T32" fmla="+- 0 5802 4457"/>
                                <a:gd name="T33" fmla="*/ T32 w 1402"/>
                                <a:gd name="T34" fmla="+- 0 -465 -525"/>
                                <a:gd name="T35" fmla="*/ -465 h 1882"/>
                                <a:gd name="T36" fmla="+- 0 5749 4457"/>
                                <a:gd name="T37" fmla="*/ T36 w 1402"/>
                                <a:gd name="T38" fmla="+- 0 -503 -525"/>
                                <a:gd name="T39" fmla="*/ -503 h 1882"/>
                                <a:gd name="T40" fmla="+- 0 5685 4457"/>
                                <a:gd name="T41" fmla="*/ T40 w 1402"/>
                                <a:gd name="T42" fmla="+- 0 -523 -525"/>
                                <a:gd name="T43" fmla="*/ -523 h 1882"/>
                                <a:gd name="T44" fmla="+- 0 4658 4457"/>
                                <a:gd name="T45" fmla="*/ T44 w 1402"/>
                                <a:gd name="T46" fmla="+- 0 -525 -525"/>
                                <a:gd name="T47" fmla="*/ -525 h 1882"/>
                                <a:gd name="T48" fmla="+- 0 4635 4457"/>
                                <a:gd name="T49" fmla="*/ T48 w 1402"/>
                                <a:gd name="T50" fmla="+- 0 -523 -525"/>
                                <a:gd name="T51" fmla="*/ -523 h 1882"/>
                                <a:gd name="T52" fmla="+- 0 4570 4457"/>
                                <a:gd name="T53" fmla="*/ T52 w 1402"/>
                                <a:gd name="T54" fmla="+- 0 -505 -525"/>
                                <a:gd name="T55" fmla="*/ -505 h 1882"/>
                                <a:gd name="T56" fmla="+- 0 4517 4457"/>
                                <a:gd name="T57" fmla="*/ T56 w 1402"/>
                                <a:gd name="T58" fmla="+- 0 -467 -525"/>
                                <a:gd name="T59" fmla="*/ -467 h 1882"/>
                                <a:gd name="T60" fmla="+- 0 4479 4457"/>
                                <a:gd name="T61" fmla="*/ T60 w 1402"/>
                                <a:gd name="T62" fmla="+- 0 -415 -525"/>
                                <a:gd name="T63" fmla="*/ -415 h 1882"/>
                                <a:gd name="T64" fmla="+- 0 4459 4457"/>
                                <a:gd name="T65" fmla="*/ T64 w 1402"/>
                                <a:gd name="T66" fmla="+- 0 -351 -525"/>
                                <a:gd name="T67" fmla="*/ -351 h 1882"/>
                                <a:gd name="T68" fmla="+- 0 4457 4457"/>
                                <a:gd name="T69" fmla="*/ T68 w 1402"/>
                                <a:gd name="T70" fmla="+- 0 1157 -525"/>
                                <a:gd name="T71" fmla="*/ 1157 h 1882"/>
                                <a:gd name="T72" fmla="+- 0 4459 4457"/>
                                <a:gd name="T73" fmla="*/ T72 w 1402"/>
                                <a:gd name="T74" fmla="+- 0 1180 -525"/>
                                <a:gd name="T75" fmla="*/ 1180 h 1882"/>
                                <a:gd name="T76" fmla="+- 0 4477 4457"/>
                                <a:gd name="T77" fmla="*/ T76 w 1402"/>
                                <a:gd name="T78" fmla="+- 0 1244 -525"/>
                                <a:gd name="T79" fmla="*/ 1244 h 1882"/>
                                <a:gd name="T80" fmla="+- 0 4515 4457"/>
                                <a:gd name="T81" fmla="*/ T80 w 1402"/>
                                <a:gd name="T82" fmla="+- 0 1298 -525"/>
                                <a:gd name="T83" fmla="*/ 1298 h 1882"/>
                                <a:gd name="T84" fmla="+- 0 4567 4457"/>
                                <a:gd name="T85" fmla="*/ T84 w 1402"/>
                                <a:gd name="T86" fmla="+- 0 1336 -525"/>
                                <a:gd name="T87" fmla="*/ 1336 h 1882"/>
                                <a:gd name="T88" fmla="+- 0 4631 4457"/>
                                <a:gd name="T89" fmla="*/ T88 w 1402"/>
                                <a:gd name="T90" fmla="+- 0 1356 -525"/>
                                <a:gd name="T91" fmla="*/ 1356 h 1882"/>
                                <a:gd name="T92" fmla="+- 0 5659 4457"/>
                                <a:gd name="T93" fmla="*/ T92 w 1402"/>
                                <a:gd name="T94" fmla="+- 0 1358 -525"/>
                                <a:gd name="T95" fmla="*/ 1358 h 1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1882">
                                  <a:moveTo>
                                    <a:pt x="1202" y="1883"/>
                                  </a:moveTo>
                                  <a:lnTo>
                                    <a:pt x="1268" y="1871"/>
                                  </a:lnTo>
                                  <a:lnTo>
                                    <a:pt x="1326" y="1839"/>
                                  </a:lnTo>
                                  <a:lnTo>
                                    <a:pt x="1369" y="1791"/>
                                  </a:lnTo>
                                  <a:lnTo>
                                    <a:pt x="1396" y="1731"/>
                                  </a:lnTo>
                                  <a:lnTo>
                                    <a:pt x="1402" y="201"/>
                                  </a:lnTo>
                                  <a:lnTo>
                                    <a:pt x="1401" y="177"/>
                                  </a:lnTo>
                                  <a:lnTo>
                                    <a:pt x="1382" y="113"/>
                                  </a:lnTo>
                                  <a:lnTo>
                                    <a:pt x="1345" y="60"/>
                                  </a:lnTo>
                                  <a:lnTo>
                                    <a:pt x="1292" y="22"/>
                                  </a:lnTo>
                                  <a:lnTo>
                                    <a:pt x="1228" y="2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0" y="1682"/>
                                  </a:lnTo>
                                  <a:lnTo>
                                    <a:pt x="2" y="1705"/>
                                  </a:lnTo>
                                  <a:lnTo>
                                    <a:pt x="20" y="1769"/>
                                  </a:lnTo>
                                  <a:lnTo>
                                    <a:pt x="58" y="1823"/>
                                  </a:lnTo>
                                  <a:lnTo>
                                    <a:pt x="110" y="1861"/>
                                  </a:lnTo>
                                  <a:lnTo>
                                    <a:pt x="174" y="1881"/>
                                  </a:lnTo>
                                  <a:lnTo>
                                    <a:pt x="1202" y="18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A22EB" id="Group 282" o:spid="_x0000_s1026" style="position:absolute;margin-left:222.8pt;margin-top:-26.3pt;width:70.25pt;height:94.3pt;z-index:-3683;mso-position-horizontal-relative:page" coordorigin="4456,-526" coordsize="1405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">
                <v:group id="Group 285" o:spid="_x0000_s1027" style="position:absolute;left:4457;top:-525;width:1402;height:1882" coordorigin="4457,-525" coordsize="1402,1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86" o:spid="_x0000_s1028" style="position:absolute;left:4457;top:-525;width:1402;height:1882;visibility:visible;mso-wrap-style:square;v-text-anchor:top" coordsize="1402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KM8UA&#10;AADcAAAADwAAAGRycy9kb3ducmV2LnhtbESPQWvCQBSE7wX/w/KEXopuFCoasxFRhF5NRfT2yD6T&#10;bbNvQ3ZrYn99t1DocZiZb5hsM9hG3KnzxrGC2TQBQVw6bbhScHo/TJYgfEDW2DgmBQ/ysMlHTxmm&#10;2vV8pHsRKhEh7FNUUIfQplL6siaLfupa4ujdXGcxRNlVUnfYR7ht5DxJFtKi4bhQY0u7msrP4ssq&#10;OLQ9vV5vj/2HO65ehosx5++mUOp5PGzXIAIN4T/8137TCuarB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4ozxQAAANwAAAAPAAAAAAAAAAAAAAAAAJgCAABkcnMv&#10;ZG93bnJldi54bWxQSwUGAAAAAAQABAD1AAAAigMAAAAA&#10;" path="m201,l134,12,77,43,33,91,6,152,,1682r2,23l20,1769r38,54l110,1861r64,20l1202,1883r23,-2l1289,1863r53,-38l1380,1773r20,-64l1402,201r-1,-24l1382,113,1345,60,1292,22,1228,2,201,xe" fillcolor="#e8edf7" stroked="f">
                    <v:path arrowok="t" o:connecttype="custom" o:connectlocs="201,-525;134,-513;77,-482;33,-434;6,-373;0,1157;2,1180;20,1244;58,1298;110,1336;174,1356;1202,1358;1225,1356;1289,1338;1342,1300;1380,1248;1400,1184;1402,-324;1401,-348;1382,-412;1345,-465;1292,-503;1228,-523;201,-525" o:connectangles="0,0,0,0,0,0,0,0,0,0,0,0,0,0,0,0,0,0,0,0,0,0,0,0"/>
                  </v:shape>
                </v:group>
                <v:group id="Group 283" o:spid="_x0000_s1029" style="position:absolute;left:4457;top:-525;width:1402;height:1882" coordorigin="4457,-525" coordsize="1402,1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84" o:spid="_x0000_s1030" style="position:absolute;left:4457;top:-525;width:1402;height:1882;visibility:visible;mso-wrap-style:square;v-text-anchor:top" coordsize="1402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5XcIA&#10;AADcAAAADwAAAGRycy9kb3ducmV2LnhtbERPz2vCMBS+C/sfwhN2EZtqQWzXKMMxGGwXq+j10bw1&#10;xealazLb/ffLYbDjx/e73E+2E3cafOtYwSpJQRDXTrfcKDifXpdbED4ga+wck4If8rDfPcxKLLQb&#10;+Uj3KjQihrAvUIEJoS+k9LUhiz5xPXHkPt1gMUQ4NFIPOMZw28l1mm6kxZZjg8GeDobqW/VtFTTv&#10;pvMH/xKya7VYfX1cKM8qUupxPj0/gQg0hX/xn/tNK1jn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ldwgAAANwAAAAPAAAAAAAAAAAAAAAAAJgCAABkcnMvZG93&#10;bnJldi54bWxQSwUGAAAAAAQABAD1AAAAhwMAAAAA&#10;" path="m1202,1883r66,-12l1326,1839r43,-48l1396,1731r6,-1530l1401,177r-19,-64l1345,60,1292,22,1228,2,201,,178,2,113,20,60,58,22,110,2,174,,1682r2,23l20,1769r38,54l110,1861r64,20l1202,1883xe" filled="f" strokeweight=".05981mm">
                    <v:path arrowok="t" o:connecttype="custom" o:connectlocs="1202,1358;1268,1346;1326,1314;1369,1266;1396,1206;1402,-324;1401,-348;1382,-412;1345,-465;1292,-503;1228,-523;201,-525;178,-523;113,-505;60,-467;22,-415;2,-351;0,1157;2,1180;20,1244;58,1298;110,1336;174,1356;1202,1358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Calibri" w:eastAsia="Calibri" w:hAnsi="Calibri" w:cs="Calibri"/>
          <w:sz w:val="17"/>
          <w:szCs w:val="17"/>
        </w:rPr>
        <w:t>A0</w:t>
      </w:r>
      <w:r w:rsidR="00CD2182">
        <w:rPr>
          <w:rFonts w:ascii="Calibri" w:eastAsia="Calibri" w:hAnsi="Calibri" w:cs="Calibri"/>
          <w:spacing w:val="-1"/>
          <w:sz w:val="17"/>
          <w:szCs w:val="17"/>
        </w:rPr>
        <w:t>7</w:t>
      </w:r>
      <w:r w:rsidR="00CD2182">
        <w:rPr>
          <w:rFonts w:ascii="Calibri" w:eastAsia="Calibri" w:hAnsi="Calibri" w:cs="Calibri"/>
          <w:sz w:val="17"/>
          <w:szCs w:val="17"/>
        </w:rPr>
        <w:t>.</w:t>
      </w:r>
      <w:r w:rsidR="00CD2182">
        <w:rPr>
          <w:rFonts w:ascii="Calibri" w:eastAsia="Calibri" w:hAnsi="Calibri" w:cs="Calibri"/>
          <w:spacing w:val="-1"/>
          <w:sz w:val="17"/>
          <w:szCs w:val="17"/>
        </w:rPr>
        <w:t>2</w:t>
      </w:r>
      <w:r w:rsidR="00CD2182">
        <w:rPr>
          <w:rFonts w:ascii="Calibri" w:eastAsia="Calibri" w:hAnsi="Calibri" w:cs="Calibri"/>
          <w:sz w:val="17"/>
          <w:szCs w:val="17"/>
        </w:rPr>
        <w:t>.02</w:t>
      </w:r>
    </w:p>
    <w:p w:rsidR="000D5E57" w:rsidRDefault="00CD2182">
      <w:pPr>
        <w:spacing w:line="204" w:lineRule="exact"/>
        <w:ind w:left="727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Community</w:t>
      </w:r>
      <w:r>
        <w:rPr>
          <w:rFonts w:ascii="Calibri" w:eastAsia="Calibri" w:hAnsi="Calibri" w:cs="Calibri"/>
          <w:spacing w:val="-1"/>
          <w:sz w:val="17"/>
          <w:szCs w:val="17"/>
        </w:rPr>
        <w:t>/</w:t>
      </w:r>
      <w:r>
        <w:rPr>
          <w:rFonts w:ascii="Calibri" w:eastAsia="Calibri" w:hAnsi="Calibri" w:cs="Calibri"/>
          <w:sz w:val="17"/>
          <w:szCs w:val="17"/>
        </w:rPr>
        <w:t>community</w:t>
      </w:r>
      <w:r>
        <w:rPr>
          <w:rFonts w:ascii="Calibri" w:eastAsia="Calibri" w:hAnsi="Calibri" w:cs="Calibri"/>
          <w:spacing w:val="-2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entre-</w:t>
      </w:r>
    </w:p>
    <w:p w:rsidR="000D5E57" w:rsidRDefault="00CD2182">
      <w:pPr>
        <w:spacing w:line="204" w:lineRule="exact"/>
        <w:ind w:left="727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based</w:t>
      </w:r>
      <w:r>
        <w:rPr>
          <w:rFonts w:ascii="Calibri" w:eastAsia="Calibri" w:hAnsi="Calibri" w:cs="Calibri"/>
          <w:spacing w:val="-1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development,</w:t>
      </w:r>
    </w:p>
    <w:p w:rsidR="000D5E57" w:rsidRDefault="00E81D53">
      <w:pPr>
        <w:spacing w:line="204" w:lineRule="exact"/>
        <w:ind w:left="727"/>
        <w:jc w:val="center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8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ragraph">
                  <wp:posOffset>547370</wp:posOffset>
                </wp:positionV>
                <wp:extent cx="892175" cy="1198245"/>
                <wp:effectExtent l="10160" t="15240" r="12065" b="15240"/>
                <wp:wrapNone/>
                <wp:docPr id="289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198245"/>
                          <a:chOff x="4456" y="862"/>
                          <a:chExt cx="1405" cy="1887"/>
                        </a:xfrm>
                      </wpg:grpSpPr>
                      <wpg:grpSp>
                        <wpg:cNvPr id="290" name="Group 280"/>
                        <wpg:cNvGrpSpPr>
                          <a:grpSpLocks/>
                        </wpg:cNvGrpSpPr>
                        <wpg:grpSpPr bwMode="auto">
                          <a:xfrm>
                            <a:off x="4457" y="864"/>
                            <a:ext cx="1402" cy="1883"/>
                            <a:chOff x="4457" y="864"/>
                            <a:chExt cx="1402" cy="1883"/>
                          </a:xfrm>
                        </wpg:grpSpPr>
                        <wps:wsp>
                          <wps:cNvPr id="291" name="Freeform 281"/>
                          <wps:cNvSpPr>
                            <a:spLocks/>
                          </wps:cNvSpPr>
                          <wps:spPr bwMode="auto">
                            <a:xfrm>
                              <a:off x="4457" y="864"/>
                              <a:ext cx="1402" cy="1883"/>
                            </a:xfrm>
                            <a:custGeom>
                              <a:avLst/>
                              <a:gdLst>
                                <a:gd name="T0" fmla="+- 0 4658 4457"/>
                                <a:gd name="T1" fmla="*/ T0 w 1402"/>
                                <a:gd name="T2" fmla="+- 0 864 864"/>
                                <a:gd name="T3" fmla="*/ 864 h 1883"/>
                                <a:gd name="T4" fmla="+- 0 4591 4457"/>
                                <a:gd name="T5" fmla="*/ T4 w 1402"/>
                                <a:gd name="T6" fmla="+- 0 875 864"/>
                                <a:gd name="T7" fmla="*/ 875 h 1883"/>
                                <a:gd name="T8" fmla="+- 0 4534 4457"/>
                                <a:gd name="T9" fmla="*/ T8 w 1402"/>
                                <a:gd name="T10" fmla="+- 0 907 864"/>
                                <a:gd name="T11" fmla="*/ 907 h 1883"/>
                                <a:gd name="T12" fmla="+- 0 4490 4457"/>
                                <a:gd name="T13" fmla="*/ T12 w 1402"/>
                                <a:gd name="T14" fmla="+- 0 955 864"/>
                                <a:gd name="T15" fmla="*/ 955 h 1883"/>
                                <a:gd name="T16" fmla="+- 0 4463 4457"/>
                                <a:gd name="T17" fmla="*/ T16 w 1402"/>
                                <a:gd name="T18" fmla="+- 0 1015 864"/>
                                <a:gd name="T19" fmla="*/ 1015 h 1883"/>
                                <a:gd name="T20" fmla="+- 0 4457 4457"/>
                                <a:gd name="T21" fmla="*/ T20 w 1402"/>
                                <a:gd name="T22" fmla="+- 0 2547 864"/>
                                <a:gd name="T23" fmla="*/ 2547 h 1883"/>
                                <a:gd name="T24" fmla="+- 0 4459 4457"/>
                                <a:gd name="T25" fmla="*/ T24 w 1402"/>
                                <a:gd name="T26" fmla="+- 0 2570 864"/>
                                <a:gd name="T27" fmla="*/ 2570 h 1883"/>
                                <a:gd name="T28" fmla="+- 0 4477 4457"/>
                                <a:gd name="T29" fmla="*/ T28 w 1402"/>
                                <a:gd name="T30" fmla="+- 0 2634 864"/>
                                <a:gd name="T31" fmla="*/ 2634 h 1883"/>
                                <a:gd name="T32" fmla="+- 0 4515 4457"/>
                                <a:gd name="T33" fmla="*/ T32 w 1402"/>
                                <a:gd name="T34" fmla="+- 0 2687 864"/>
                                <a:gd name="T35" fmla="*/ 2687 h 1883"/>
                                <a:gd name="T36" fmla="+- 0 4567 4457"/>
                                <a:gd name="T37" fmla="*/ T36 w 1402"/>
                                <a:gd name="T38" fmla="+- 0 2725 864"/>
                                <a:gd name="T39" fmla="*/ 2725 h 1883"/>
                                <a:gd name="T40" fmla="+- 0 4631 4457"/>
                                <a:gd name="T41" fmla="*/ T40 w 1402"/>
                                <a:gd name="T42" fmla="+- 0 2745 864"/>
                                <a:gd name="T43" fmla="*/ 2745 h 1883"/>
                                <a:gd name="T44" fmla="+- 0 5659 4457"/>
                                <a:gd name="T45" fmla="*/ T44 w 1402"/>
                                <a:gd name="T46" fmla="+- 0 2747 864"/>
                                <a:gd name="T47" fmla="*/ 2747 h 1883"/>
                                <a:gd name="T48" fmla="+- 0 5682 4457"/>
                                <a:gd name="T49" fmla="*/ T48 w 1402"/>
                                <a:gd name="T50" fmla="+- 0 2746 864"/>
                                <a:gd name="T51" fmla="*/ 2746 h 1883"/>
                                <a:gd name="T52" fmla="+- 0 5746 4457"/>
                                <a:gd name="T53" fmla="*/ T52 w 1402"/>
                                <a:gd name="T54" fmla="+- 0 2727 864"/>
                                <a:gd name="T55" fmla="*/ 2727 h 1883"/>
                                <a:gd name="T56" fmla="+- 0 5799 4457"/>
                                <a:gd name="T57" fmla="*/ T56 w 1402"/>
                                <a:gd name="T58" fmla="+- 0 2690 864"/>
                                <a:gd name="T59" fmla="*/ 2690 h 1883"/>
                                <a:gd name="T60" fmla="+- 0 5837 4457"/>
                                <a:gd name="T61" fmla="*/ T60 w 1402"/>
                                <a:gd name="T62" fmla="+- 0 2637 864"/>
                                <a:gd name="T63" fmla="*/ 2637 h 1883"/>
                                <a:gd name="T64" fmla="+- 0 5857 4457"/>
                                <a:gd name="T65" fmla="*/ T64 w 1402"/>
                                <a:gd name="T66" fmla="+- 0 2573 864"/>
                                <a:gd name="T67" fmla="*/ 2573 h 1883"/>
                                <a:gd name="T68" fmla="+- 0 5859 4457"/>
                                <a:gd name="T69" fmla="*/ T68 w 1402"/>
                                <a:gd name="T70" fmla="+- 0 1064 864"/>
                                <a:gd name="T71" fmla="*/ 1064 h 1883"/>
                                <a:gd name="T72" fmla="+- 0 5858 4457"/>
                                <a:gd name="T73" fmla="*/ T72 w 1402"/>
                                <a:gd name="T74" fmla="+- 0 1041 864"/>
                                <a:gd name="T75" fmla="*/ 1041 h 1883"/>
                                <a:gd name="T76" fmla="+- 0 5839 4457"/>
                                <a:gd name="T77" fmla="*/ T76 w 1402"/>
                                <a:gd name="T78" fmla="+- 0 977 864"/>
                                <a:gd name="T79" fmla="*/ 977 h 1883"/>
                                <a:gd name="T80" fmla="+- 0 5802 4457"/>
                                <a:gd name="T81" fmla="*/ T80 w 1402"/>
                                <a:gd name="T82" fmla="+- 0 924 864"/>
                                <a:gd name="T83" fmla="*/ 924 h 1883"/>
                                <a:gd name="T84" fmla="+- 0 5749 4457"/>
                                <a:gd name="T85" fmla="*/ T84 w 1402"/>
                                <a:gd name="T86" fmla="+- 0 885 864"/>
                                <a:gd name="T87" fmla="*/ 885 h 1883"/>
                                <a:gd name="T88" fmla="+- 0 5685 4457"/>
                                <a:gd name="T89" fmla="*/ T88 w 1402"/>
                                <a:gd name="T90" fmla="+- 0 865 864"/>
                                <a:gd name="T91" fmla="*/ 865 h 1883"/>
                                <a:gd name="T92" fmla="+- 0 4658 4457"/>
                                <a:gd name="T93" fmla="*/ T92 w 1402"/>
                                <a:gd name="T94" fmla="+- 0 864 864"/>
                                <a:gd name="T95" fmla="*/ 864 h 1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1883">
                                  <a:moveTo>
                                    <a:pt x="201" y="0"/>
                                  </a:moveTo>
                                  <a:lnTo>
                                    <a:pt x="134" y="11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83"/>
                                  </a:lnTo>
                                  <a:lnTo>
                                    <a:pt x="2" y="1706"/>
                                  </a:lnTo>
                                  <a:lnTo>
                                    <a:pt x="20" y="1770"/>
                                  </a:lnTo>
                                  <a:lnTo>
                                    <a:pt x="58" y="1823"/>
                                  </a:lnTo>
                                  <a:lnTo>
                                    <a:pt x="110" y="1861"/>
                                  </a:lnTo>
                                  <a:lnTo>
                                    <a:pt x="174" y="1881"/>
                                  </a:lnTo>
                                  <a:lnTo>
                                    <a:pt x="1202" y="1883"/>
                                  </a:lnTo>
                                  <a:lnTo>
                                    <a:pt x="1225" y="1882"/>
                                  </a:lnTo>
                                  <a:lnTo>
                                    <a:pt x="1289" y="1863"/>
                                  </a:lnTo>
                                  <a:lnTo>
                                    <a:pt x="1342" y="1826"/>
                                  </a:lnTo>
                                  <a:lnTo>
                                    <a:pt x="1380" y="1773"/>
                                  </a:lnTo>
                                  <a:lnTo>
                                    <a:pt x="1400" y="1709"/>
                                  </a:lnTo>
                                  <a:lnTo>
                                    <a:pt x="1402" y="200"/>
                                  </a:lnTo>
                                  <a:lnTo>
                                    <a:pt x="1401" y="177"/>
                                  </a:lnTo>
                                  <a:lnTo>
                                    <a:pt x="1382" y="113"/>
                                  </a:lnTo>
                                  <a:lnTo>
                                    <a:pt x="1345" y="60"/>
                                  </a:lnTo>
                                  <a:lnTo>
                                    <a:pt x="1292" y="21"/>
                                  </a:lnTo>
                                  <a:lnTo>
                                    <a:pt x="1228" y="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78"/>
                        <wpg:cNvGrpSpPr>
                          <a:grpSpLocks/>
                        </wpg:cNvGrpSpPr>
                        <wpg:grpSpPr bwMode="auto">
                          <a:xfrm>
                            <a:off x="4457" y="864"/>
                            <a:ext cx="1402" cy="1883"/>
                            <a:chOff x="4457" y="864"/>
                            <a:chExt cx="1402" cy="1883"/>
                          </a:xfrm>
                        </wpg:grpSpPr>
                        <wps:wsp>
                          <wps:cNvPr id="293" name="Freeform 279"/>
                          <wps:cNvSpPr>
                            <a:spLocks/>
                          </wps:cNvSpPr>
                          <wps:spPr bwMode="auto">
                            <a:xfrm>
                              <a:off x="4457" y="864"/>
                              <a:ext cx="1402" cy="1883"/>
                            </a:xfrm>
                            <a:custGeom>
                              <a:avLst/>
                              <a:gdLst>
                                <a:gd name="T0" fmla="+- 0 5659 4457"/>
                                <a:gd name="T1" fmla="*/ T0 w 1402"/>
                                <a:gd name="T2" fmla="+- 0 2747 864"/>
                                <a:gd name="T3" fmla="*/ 2747 h 1883"/>
                                <a:gd name="T4" fmla="+- 0 5725 4457"/>
                                <a:gd name="T5" fmla="*/ T4 w 1402"/>
                                <a:gd name="T6" fmla="+- 0 2736 864"/>
                                <a:gd name="T7" fmla="*/ 2736 h 1883"/>
                                <a:gd name="T8" fmla="+- 0 5783 4457"/>
                                <a:gd name="T9" fmla="*/ T8 w 1402"/>
                                <a:gd name="T10" fmla="+- 0 2704 864"/>
                                <a:gd name="T11" fmla="*/ 2704 h 1883"/>
                                <a:gd name="T12" fmla="+- 0 5826 4457"/>
                                <a:gd name="T13" fmla="*/ T12 w 1402"/>
                                <a:gd name="T14" fmla="+- 0 2656 864"/>
                                <a:gd name="T15" fmla="*/ 2656 h 1883"/>
                                <a:gd name="T16" fmla="+- 0 5853 4457"/>
                                <a:gd name="T17" fmla="*/ T16 w 1402"/>
                                <a:gd name="T18" fmla="+- 0 2596 864"/>
                                <a:gd name="T19" fmla="*/ 2596 h 1883"/>
                                <a:gd name="T20" fmla="+- 0 5859 4457"/>
                                <a:gd name="T21" fmla="*/ T20 w 1402"/>
                                <a:gd name="T22" fmla="+- 0 2547 864"/>
                                <a:gd name="T23" fmla="*/ 2547 h 1883"/>
                                <a:gd name="T24" fmla="+- 0 5859 4457"/>
                                <a:gd name="T25" fmla="*/ T24 w 1402"/>
                                <a:gd name="T26" fmla="+- 0 1064 864"/>
                                <a:gd name="T27" fmla="*/ 1064 h 1883"/>
                                <a:gd name="T28" fmla="+- 0 5848 4457"/>
                                <a:gd name="T29" fmla="*/ T28 w 1402"/>
                                <a:gd name="T30" fmla="+- 0 997 864"/>
                                <a:gd name="T31" fmla="*/ 997 h 1883"/>
                                <a:gd name="T32" fmla="+- 0 5816 4457"/>
                                <a:gd name="T33" fmla="*/ T32 w 1402"/>
                                <a:gd name="T34" fmla="+- 0 940 864"/>
                                <a:gd name="T35" fmla="*/ 940 h 1883"/>
                                <a:gd name="T36" fmla="+- 0 5768 4457"/>
                                <a:gd name="T37" fmla="*/ T36 w 1402"/>
                                <a:gd name="T38" fmla="+- 0 896 864"/>
                                <a:gd name="T39" fmla="*/ 896 h 1883"/>
                                <a:gd name="T40" fmla="+- 0 5708 4457"/>
                                <a:gd name="T41" fmla="*/ T40 w 1402"/>
                                <a:gd name="T42" fmla="+- 0 870 864"/>
                                <a:gd name="T43" fmla="*/ 870 h 1883"/>
                                <a:gd name="T44" fmla="+- 0 4658 4457"/>
                                <a:gd name="T45" fmla="*/ T44 w 1402"/>
                                <a:gd name="T46" fmla="+- 0 864 864"/>
                                <a:gd name="T47" fmla="*/ 864 h 1883"/>
                                <a:gd name="T48" fmla="+- 0 4635 4457"/>
                                <a:gd name="T49" fmla="*/ T48 w 1402"/>
                                <a:gd name="T50" fmla="+- 0 865 864"/>
                                <a:gd name="T51" fmla="*/ 865 h 1883"/>
                                <a:gd name="T52" fmla="+- 0 4570 4457"/>
                                <a:gd name="T53" fmla="*/ T52 w 1402"/>
                                <a:gd name="T54" fmla="+- 0 884 864"/>
                                <a:gd name="T55" fmla="*/ 884 h 1883"/>
                                <a:gd name="T56" fmla="+- 0 4517 4457"/>
                                <a:gd name="T57" fmla="*/ T56 w 1402"/>
                                <a:gd name="T58" fmla="+- 0 921 864"/>
                                <a:gd name="T59" fmla="*/ 921 h 1883"/>
                                <a:gd name="T60" fmla="+- 0 4479 4457"/>
                                <a:gd name="T61" fmla="*/ T60 w 1402"/>
                                <a:gd name="T62" fmla="+- 0 974 864"/>
                                <a:gd name="T63" fmla="*/ 974 h 1883"/>
                                <a:gd name="T64" fmla="+- 0 4459 4457"/>
                                <a:gd name="T65" fmla="*/ T64 w 1402"/>
                                <a:gd name="T66" fmla="+- 0 1037 864"/>
                                <a:gd name="T67" fmla="*/ 1037 h 1883"/>
                                <a:gd name="T68" fmla="+- 0 4457 4457"/>
                                <a:gd name="T69" fmla="*/ T68 w 1402"/>
                                <a:gd name="T70" fmla="+- 0 2547 864"/>
                                <a:gd name="T71" fmla="*/ 2547 h 1883"/>
                                <a:gd name="T72" fmla="+- 0 4459 4457"/>
                                <a:gd name="T73" fmla="*/ T72 w 1402"/>
                                <a:gd name="T74" fmla="+- 0 2570 864"/>
                                <a:gd name="T75" fmla="*/ 2570 h 1883"/>
                                <a:gd name="T76" fmla="+- 0 4477 4457"/>
                                <a:gd name="T77" fmla="*/ T76 w 1402"/>
                                <a:gd name="T78" fmla="+- 0 2634 864"/>
                                <a:gd name="T79" fmla="*/ 2634 h 1883"/>
                                <a:gd name="T80" fmla="+- 0 4515 4457"/>
                                <a:gd name="T81" fmla="*/ T80 w 1402"/>
                                <a:gd name="T82" fmla="+- 0 2687 864"/>
                                <a:gd name="T83" fmla="*/ 2687 h 1883"/>
                                <a:gd name="T84" fmla="+- 0 4567 4457"/>
                                <a:gd name="T85" fmla="*/ T84 w 1402"/>
                                <a:gd name="T86" fmla="+- 0 2725 864"/>
                                <a:gd name="T87" fmla="*/ 2725 h 1883"/>
                                <a:gd name="T88" fmla="+- 0 4631 4457"/>
                                <a:gd name="T89" fmla="*/ T88 w 1402"/>
                                <a:gd name="T90" fmla="+- 0 2745 864"/>
                                <a:gd name="T91" fmla="*/ 2745 h 1883"/>
                                <a:gd name="T92" fmla="+- 0 5659 4457"/>
                                <a:gd name="T93" fmla="*/ T92 w 1402"/>
                                <a:gd name="T94" fmla="+- 0 2747 864"/>
                                <a:gd name="T95" fmla="*/ 2747 h 1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02" h="1883">
                                  <a:moveTo>
                                    <a:pt x="1202" y="1883"/>
                                  </a:moveTo>
                                  <a:lnTo>
                                    <a:pt x="1268" y="1872"/>
                                  </a:lnTo>
                                  <a:lnTo>
                                    <a:pt x="1326" y="1840"/>
                                  </a:lnTo>
                                  <a:lnTo>
                                    <a:pt x="1369" y="1792"/>
                                  </a:lnTo>
                                  <a:lnTo>
                                    <a:pt x="1396" y="1732"/>
                                  </a:lnTo>
                                  <a:lnTo>
                                    <a:pt x="1402" y="1683"/>
                                  </a:lnTo>
                                  <a:lnTo>
                                    <a:pt x="1402" y="200"/>
                                  </a:lnTo>
                                  <a:lnTo>
                                    <a:pt x="1391" y="133"/>
                                  </a:lnTo>
                                  <a:lnTo>
                                    <a:pt x="1359" y="76"/>
                                  </a:lnTo>
                                  <a:lnTo>
                                    <a:pt x="1311" y="32"/>
                                  </a:lnTo>
                                  <a:lnTo>
                                    <a:pt x="1251" y="6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0" y="1683"/>
                                  </a:lnTo>
                                  <a:lnTo>
                                    <a:pt x="2" y="1706"/>
                                  </a:lnTo>
                                  <a:lnTo>
                                    <a:pt x="20" y="1770"/>
                                  </a:lnTo>
                                  <a:lnTo>
                                    <a:pt x="58" y="1823"/>
                                  </a:lnTo>
                                  <a:lnTo>
                                    <a:pt x="110" y="1861"/>
                                  </a:lnTo>
                                  <a:lnTo>
                                    <a:pt x="174" y="1881"/>
                                  </a:lnTo>
                                  <a:lnTo>
                                    <a:pt x="1202" y="18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89350" id="Group 277" o:spid="_x0000_s1026" style="position:absolute;margin-left:222.8pt;margin-top:43.1pt;width:70.25pt;height:94.35pt;z-index:-3682;mso-position-horizontal-relative:page" coordorigin="4456,862" coordsize="1405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">
                <v:group id="Group 280" o:spid="_x0000_s1027" style="position:absolute;left:4457;top:864;width:1402;height:1883" coordorigin="4457,864" coordsize="1402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1" o:spid="_x0000_s1028" style="position:absolute;left:4457;top:864;width:1402;height:1883;visibility:visible;mso-wrap-style:square;v-text-anchor:top" coordsize="1402,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51cUA&#10;AADcAAAADwAAAGRycy9kb3ducmV2LnhtbESPQWvCQBSE7wX/w/KE3uomOUgbXUUEJfQQ2rTo9ZF9&#10;JsHs27C7mrS/vlso9DjMzDfMejuZXtzJ+c6ygnSRgCCure64UfD5cXh6BuEDssbeMin4Ig/bzexh&#10;jbm2I7/TvQqNiBD2OSpoQxhyKX3dkkG/sANx9C7WGQxRukZqh2OEm15mSbKUBjuOCy0OtG+pvlY3&#10;o2AsG37LvvvX5dkdy6s73QqfkFKP82m3AhFoCv/hv3ahFWQv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nVxQAAANwAAAAPAAAAAAAAAAAAAAAAAJgCAABkcnMv&#10;ZG93bnJldi54bWxQSwUGAAAAAAQABAD1AAAAigMAAAAA&#10;" path="m201,l134,11,77,43,33,91,6,151,,1683r2,23l20,1770r38,53l110,1861r64,20l1202,1883r23,-1l1289,1863r53,-37l1380,1773r20,-64l1402,200r-1,-23l1382,113,1345,60,1292,21,1228,1,201,xe" fillcolor="#e8edf7" stroked="f">
                    <v:path arrowok="t" o:connecttype="custom" o:connectlocs="201,864;134,875;77,907;33,955;6,1015;0,2547;2,2570;20,2634;58,2687;110,2725;174,2745;1202,2747;1225,2746;1289,2727;1342,2690;1380,2637;1400,2573;1402,1064;1401,1041;1382,977;1345,924;1292,885;1228,865;201,864" o:connectangles="0,0,0,0,0,0,0,0,0,0,0,0,0,0,0,0,0,0,0,0,0,0,0,0"/>
                  </v:shape>
                </v:group>
                <v:group id="Group 278" o:spid="_x0000_s1029" style="position:absolute;left:4457;top:864;width:1402;height:1883" coordorigin="4457,864" coordsize="1402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79" o:spid="_x0000_s1030" style="position:absolute;left:4457;top:864;width:1402;height:1883;visibility:visible;mso-wrap-style:square;v-text-anchor:top" coordsize="1402,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AWscA&#10;AADcAAAADwAAAGRycy9kb3ducmV2LnhtbESPS2/CMBCE75X6H6ytxK04gMQjxaCWh4o4oBLKfYmX&#10;JG28jmITwr/HlZB6HM3MN5rpvDWlaKh2hWUFvW4Egji1uuBMwfdh/ToG4TyyxtIyKbiRg/ns+WmK&#10;sbZX3lOT+EwECLsYFeTeV7GULs3JoOvaijh4Z1sb9EHWmdQ1XgPclLIfRUNpsOCwkGNFi5zS3+Ri&#10;FCTHnwmNRp+n49ei2Y53p9Xy47JSqvPSvr+B8NT6//CjvdEK+pMB/J0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AFrHAAAA3AAAAA8AAAAAAAAAAAAAAAAAmAIAAGRy&#10;cy9kb3ducmV2LnhtbFBLBQYAAAAABAAEAPUAAACMAwAAAAA=&#10;" path="m1202,1883r66,-11l1326,1840r43,-48l1396,1732r6,-49l1402,200r-11,-67l1359,76,1311,32,1251,6,201,,178,1,113,20,60,57,22,110,2,173,,1683r2,23l20,1770r38,53l110,1861r64,20l1202,1883xe" filled="f" strokeweight=".05981mm">
                    <v:path arrowok="t" o:connecttype="custom" o:connectlocs="1202,2747;1268,2736;1326,2704;1369,2656;1396,2596;1402,2547;1402,1064;1391,997;1359,940;1311,896;1251,870;201,864;178,865;113,884;60,921;22,974;2,1037;0,2547;2,2570;20,2634;58,2687;110,2725;174,2745;1202,2747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1" behindDoc="1" locked="0" layoutInCell="1" allowOverlap="1">
                <wp:simplePos x="0" y="0"/>
                <wp:positionH relativeFrom="page">
                  <wp:posOffset>5499100</wp:posOffset>
                </wp:positionH>
                <wp:positionV relativeFrom="paragraph">
                  <wp:posOffset>560070</wp:posOffset>
                </wp:positionV>
                <wp:extent cx="1273175" cy="1172845"/>
                <wp:effectExtent l="12700" t="8890" r="9525" b="8890"/>
                <wp:wrapNone/>
                <wp:docPr id="284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1172845"/>
                          <a:chOff x="8660" y="882"/>
                          <a:chExt cx="2005" cy="1847"/>
                        </a:xfrm>
                      </wpg:grpSpPr>
                      <wpg:grpSp>
                        <wpg:cNvPr id="285" name="Group 275"/>
                        <wpg:cNvGrpSpPr>
                          <a:grpSpLocks/>
                        </wpg:cNvGrpSpPr>
                        <wpg:grpSpPr bwMode="auto">
                          <a:xfrm>
                            <a:off x="8662" y="884"/>
                            <a:ext cx="2002" cy="1843"/>
                            <a:chOff x="8662" y="884"/>
                            <a:chExt cx="2002" cy="1843"/>
                          </a:xfrm>
                        </wpg:grpSpPr>
                        <wps:wsp>
                          <wps:cNvPr id="286" name="Freeform 276"/>
                          <wps:cNvSpPr>
                            <a:spLocks/>
                          </wps:cNvSpPr>
                          <wps:spPr bwMode="auto">
                            <a:xfrm>
                              <a:off x="8662" y="884"/>
                              <a:ext cx="2002" cy="1843"/>
                            </a:xfrm>
                            <a:custGeom>
                              <a:avLst/>
                              <a:gdLst>
                                <a:gd name="T0" fmla="+- 0 8862 8662"/>
                                <a:gd name="T1" fmla="*/ T0 w 2002"/>
                                <a:gd name="T2" fmla="+- 0 884 884"/>
                                <a:gd name="T3" fmla="*/ 884 h 1843"/>
                                <a:gd name="T4" fmla="+- 0 8795 8662"/>
                                <a:gd name="T5" fmla="*/ T4 w 2002"/>
                                <a:gd name="T6" fmla="+- 0 895 884"/>
                                <a:gd name="T7" fmla="*/ 895 h 1843"/>
                                <a:gd name="T8" fmla="+- 0 8738 8662"/>
                                <a:gd name="T9" fmla="*/ T8 w 2002"/>
                                <a:gd name="T10" fmla="+- 0 927 884"/>
                                <a:gd name="T11" fmla="*/ 927 h 1843"/>
                                <a:gd name="T12" fmla="+- 0 8694 8662"/>
                                <a:gd name="T13" fmla="*/ T12 w 2002"/>
                                <a:gd name="T14" fmla="+- 0 975 884"/>
                                <a:gd name="T15" fmla="*/ 975 h 1843"/>
                                <a:gd name="T16" fmla="+- 0 8668 8662"/>
                                <a:gd name="T17" fmla="*/ T16 w 2002"/>
                                <a:gd name="T18" fmla="+- 0 1035 884"/>
                                <a:gd name="T19" fmla="*/ 1035 h 1843"/>
                                <a:gd name="T20" fmla="+- 0 8662 8662"/>
                                <a:gd name="T21" fmla="*/ T20 w 2002"/>
                                <a:gd name="T22" fmla="+- 0 2527 884"/>
                                <a:gd name="T23" fmla="*/ 2527 h 1843"/>
                                <a:gd name="T24" fmla="+- 0 8663 8662"/>
                                <a:gd name="T25" fmla="*/ T24 w 2002"/>
                                <a:gd name="T26" fmla="+- 0 2550 884"/>
                                <a:gd name="T27" fmla="*/ 2550 h 1843"/>
                                <a:gd name="T28" fmla="+- 0 8682 8662"/>
                                <a:gd name="T29" fmla="*/ T28 w 2002"/>
                                <a:gd name="T30" fmla="+- 0 2614 884"/>
                                <a:gd name="T31" fmla="*/ 2614 h 1843"/>
                                <a:gd name="T32" fmla="+- 0 8719 8662"/>
                                <a:gd name="T33" fmla="*/ T32 w 2002"/>
                                <a:gd name="T34" fmla="+- 0 2667 884"/>
                                <a:gd name="T35" fmla="*/ 2667 h 1843"/>
                                <a:gd name="T36" fmla="+- 0 8772 8662"/>
                                <a:gd name="T37" fmla="*/ T36 w 2002"/>
                                <a:gd name="T38" fmla="+- 0 2705 884"/>
                                <a:gd name="T39" fmla="*/ 2705 h 1843"/>
                                <a:gd name="T40" fmla="+- 0 8835 8662"/>
                                <a:gd name="T41" fmla="*/ T40 w 2002"/>
                                <a:gd name="T42" fmla="+- 0 2725 884"/>
                                <a:gd name="T43" fmla="*/ 2725 h 1843"/>
                                <a:gd name="T44" fmla="+- 0 10464 8662"/>
                                <a:gd name="T45" fmla="*/ T44 w 2002"/>
                                <a:gd name="T46" fmla="+- 0 2727 884"/>
                                <a:gd name="T47" fmla="*/ 2727 h 1843"/>
                                <a:gd name="T48" fmla="+- 0 10487 8662"/>
                                <a:gd name="T49" fmla="*/ T48 w 2002"/>
                                <a:gd name="T50" fmla="+- 0 2726 884"/>
                                <a:gd name="T51" fmla="*/ 2726 h 1843"/>
                                <a:gd name="T52" fmla="+- 0 10551 8662"/>
                                <a:gd name="T53" fmla="*/ T52 w 2002"/>
                                <a:gd name="T54" fmla="+- 0 2707 884"/>
                                <a:gd name="T55" fmla="*/ 2707 h 1843"/>
                                <a:gd name="T56" fmla="+- 0 10604 8662"/>
                                <a:gd name="T57" fmla="*/ T56 w 2002"/>
                                <a:gd name="T58" fmla="+- 0 2669 884"/>
                                <a:gd name="T59" fmla="*/ 2669 h 1843"/>
                                <a:gd name="T60" fmla="+- 0 10642 8662"/>
                                <a:gd name="T61" fmla="*/ T60 w 2002"/>
                                <a:gd name="T62" fmla="+- 0 2617 884"/>
                                <a:gd name="T63" fmla="*/ 2617 h 1843"/>
                                <a:gd name="T64" fmla="+- 0 10662 8662"/>
                                <a:gd name="T65" fmla="*/ T64 w 2002"/>
                                <a:gd name="T66" fmla="+- 0 2553 884"/>
                                <a:gd name="T67" fmla="*/ 2553 h 1843"/>
                                <a:gd name="T68" fmla="+- 0 10664 8662"/>
                                <a:gd name="T69" fmla="*/ T68 w 2002"/>
                                <a:gd name="T70" fmla="+- 0 1084 884"/>
                                <a:gd name="T71" fmla="*/ 1084 h 1843"/>
                                <a:gd name="T72" fmla="+- 0 10663 8662"/>
                                <a:gd name="T73" fmla="*/ T72 w 2002"/>
                                <a:gd name="T74" fmla="+- 0 1061 884"/>
                                <a:gd name="T75" fmla="*/ 1061 h 1843"/>
                                <a:gd name="T76" fmla="+- 0 10644 8662"/>
                                <a:gd name="T77" fmla="*/ T76 w 2002"/>
                                <a:gd name="T78" fmla="+- 0 997 884"/>
                                <a:gd name="T79" fmla="*/ 997 h 1843"/>
                                <a:gd name="T80" fmla="+- 0 10607 8662"/>
                                <a:gd name="T81" fmla="*/ T80 w 2002"/>
                                <a:gd name="T82" fmla="+- 0 944 884"/>
                                <a:gd name="T83" fmla="*/ 944 h 1843"/>
                                <a:gd name="T84" fmla="+- 0 10554 8662"/>
                                <a:gd name="T85" fmla="*/ T84 w 2002"/>
                                <a:gd name="T86" fmla="+- 0 905 884"/>
                                <a:gd name="T87" fmla="*/ 905 h 1843"/>
                                <a:gd name="T88" fmla="+- 0 10490 8662"/>
                                <a:gd name="T89" fmla="*/ T88 w 2002"/>
                                <a:gd name="T90" fmla="+- 0 885 884"/>
                                <a:gd name="T91" fmla="*/ 885 h 1843"/>
                                <a:gd name="T92" fmla="+- 0 8862 8662"/>
                                <a:gd name="T93" fmla="*/ T92 w 2002"/>
                                <a:gd name="T94" fmla="+- 0 884 884"/>
                                <a:gd name="T95" fmla="*/ 884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1843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" y="1666"/>
                                  </a:lnTo>
                                  <a:lnTo>
                                    <a:pt x="20" y="1730"/>
                                  </a:lnTo>
                                  <a:lnTo>
                                    <a:pt x="57" y="1783"/>
                                  </a:lnTo>
                                  <a:lnTo>
                                    <a:pt x="110" y="1821"/>
                                  </a:lnTo>
                                  <a:lnTo>
                                    <a:pt x="173" y="1841"/>
                                  </a:lnTo>
                                  <a:lnTo>
                                    <a:pt x="1802" y="1843"/>
                                  </a:lnTo>
                                  <a:lnTo>
                                    <a:pt x="1825" y="1842"/>
                                  </a:lnTo>
                                  <a:lnTo>
                                    <a:pt x="1889" y="1823"/>
                                  </a:lnTo>
                                  <a:lnTo>
                                    <a:pt x="1942" y="1785"/>
                                  </a:lnTo>
                                  <a:lnTo>
                                    <a:pt x="1980" y="1733"/>
                                  </a:lnTo>
                                  <a:lnTo>
                                    <a:pt x="2000" y="1669"/>
                                  </a:lnTo>
                                  <a:lnTo>
                                    <a:pt x="2002" y="200"/>
                                  </a:lnTo>
                                  <a:lnTo>
                                    <a:pt x="2001" y="177"/>
                                  </a:lnTo>
                                  <a:lnTo>
                                    <a:pt x="1982" y="113"/>
                                  </a:lnTo>
                                  <a:lnTo>
                                    <a:pt x="1945" y="60"/>
                                  </a:lnTo>
                                  <a:lnTo>
                                    <a:pt x="1892" y="21"/>
                                  </a:lnTo>
                                  <a:lnTo>
                                    <a:pt x="1828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73"/>
                        <wpg:cNvGrpSpPr>
                          <a:grpSpLocks/>
                        </wpg:cNvGrpSpPr>
                        <wpg:grpSpPr bwMode="auto">
                          <a:xfrm>
                            <a:off x="8662" y="884"/>
                            <a:ext cx="2002" cy="1843"/>
                            <a:chOff x="8662" y="884"/>
                            <a:chExt cx="2002" cy="1843"/>
                          </a:xfrm>
                        </wpg:grpSpPr>
                        <wps:wsp>
                          <wps:cNvPr id="288" name="Freeform 274"/>
                          <wps:cNvSpPr>
                            <a:spLocks/>
                          </wps:cNvSpPr>
                          <wps:spPr bwMode="auto">
                            <a:xfrm>
                              <a:off x="8662" y="884"/>
                              <a:ext cx="2002" cy="1843"/>
                            </a:xfrm>
                            <a:custGeom>
                              <a:avLst/>
                              <a:gdLst>
                                <a:gd name="T0" fmla="+- 0 10464 8662"/>
                                <a:gd name="T1" fmla="*/ T0 w 2002"/>
                                <a:gd name="T2" fmla="+- 0 2727 884"/>
                                <a:gd name="T3" fmla="*/ 2727 h 1843"/>
                                <a:gd name="T4" fmla="+- 0 10531 8662"/>
                                <a:gd name="T5" fmla="*/ T4 w 2002"/>
                                <a:gd name="T6" fmla="+- 0 2715 884"/>
                                <a:gd name="T7" fmla="*/ 2715 h 1843"/>
                                <a:gd name="T8" fmla="+- 0 10588 8662"/>
                                <a:gd name="T9" fmla="*/ T8 w 2002"/>
                                <a:gd name="T10" fmla="+- 0 2684 884"/>
                                <a:gd name="T11" fmla="*/ 2684 h 1843"/>
                                <a:gd name="T12" fmla="+- 0 10632 8662"/>
                                <a:gd name="T13" fmla="*/ T12 w 2002"/>
                                <a:gd name="T14" fmla="+- 0 2636 884"/>
                                <a:gd name="T15" fmla="*/ 2636 h 1843"/>
                                <a:gd name="T16" fmla="+- 0 10658 8662"/>
                                <a:gd name="T17" fmla="*/ T16 w 2002"/>
                                <a:gd name="T18" fmla="+- 0 2575 884"/>
                                <a:gd name="T19" fmla="*/ 2575 h 1843"/>
                                <a:gd name="T20" fmla="+- 0 10664 8662"/>
                                <a:gd name="T21" fmla="*/ T20 w 2002"/>
                                <a:gd name="T22" fmla="+- 0 2527 884"/>
                                <a:gd name="T23" fmla="*/ 2527 h 1843"/>
                                <a:gd name="T24" fmla="+- 0 10664 8662"/>
                                <a:gd name="T25" fmla="*/ T24 w 2002"/>
                                <a:gd name="T26" fmla="+- 0 1084 884"/>
                                <a:gd name="T27" fmla="*/ 1084 h 1843"/>
                                <a:gd name="T28" fmla="+- 0 10653 8662"/>
                                <a:gd name="T29" fmla="*/ T28 w 2002"/>
                                <a:gd name="T30" fmla="+- 0 1017 884"/>
                                <a:gd name="T31" fmla="*/ 1017 h 1843"/>
                                <a:gd name="T32" fmla="+- 0 10621 8662"/>
                                <a:gd name="T33" fmla="*/ T32 w 2002"/>
                                <a:gd name="T34" fmla="+- 0 960 884"/>
                                <a:gd name="T35" fmla="*/ 960 h 1843"/>
                                <a:gd name="T36" fmla="+- 0 10573 8662"/>
                                <a:gd name="T37" fmla="*/ T36 w 2002"/>
                                <a:gd name="T38" fmla="+- 0 916 884"/>
                                <a:gd name="T39" fmla="*/ 916 h 1843"/>
                                <a:gd name="T40" fmla="+- 0 10513 8662"/>
                                <a:gd name="T41" fmla="*/ T40 w 2002"/>
                                <a:gd name="T42" fmla="+- 0 890 884"/>
                                <a:gd name="T43" fmla="*/ 890 h 1843"/>
                                <a:gd name="T44" fmla="+- 0 10464 8662"/>
                                <a:gd name="T45" fmla="*/ T44 w 2002"/>
                                <a:gd name="T46" fmla="+- 0 884 884"/>
                                <a:gd name="T47" fmla="*/ 884 h 1843"/>
                                <a:gd name="T48" fmla="+- 0 8862 8662"/>
                                <a:gd name="T49" fmla="*/ T48 w 2002"/>
                                <a:gd name="T50" fmla="+- 0 884 884"/>
                                <a:gd name="T51" fmla="*/ 884 h 1843"/>
                                <a:gd name="T52" fmla="+- 0 8795 8662"/>
                                <a:gd name="T53" fmla="*/ T52 w 2002"/>
                                <a:gd name="T54" fmla="+- 0 895 884"/>
                                <a:gd name="T55" fmla="*/ 895 h 1843"/>
                                <a:gd name="T56" fmla="+- 0 8738 8662"/>
                                <a:gd name="T57" fmla="*/ T56 w 2002"/>
                                <a:gd name="T58" fmla="+- 0 927 884"/>
                                <a:gd name="T59" fmla="*/ 927 h 1843"/>
                                <a:gd name="T60" fmla="+- 0 8694 8662"/>
                                <a:gd name="T61" fmla="*/ T60 w 2002"/>
                                <a:gd name="T62" fmla="+- 0 975 884"/>
                                <a:gd name="T63" fmla="*/ 975 h 1843"/>
                                <a:gd name="T64" fmla="+- 0 8668 8662"/>
                                <a:gd name="T65" fmla="*/ T64 w 2002"/>
                                <a:gd name="T66" fmla="+- 0 1035 884"/>
                                <a:gd name="T67" fmla="*/ 1035 h 1843"/>
                                <a:gd name="T68" fmla="+- 0 8662 8662"/>
                                <a:gd name="T69" fmla="*/ T68 w 2002"/>
                                <a:gd name="T70" fmla="+- 0 2527 884"/>
                                <a:gd name="T71" fmla="*/ 2527 h 1843"/>
                                <a:gd name="T72" fmla="+- 0 8663 8662"/>
                                <a:gd name="T73" fmla="*/ T72 w 2002"/>
                                <a:gd name="T74" fmla="+- 0 2550 884"/>
                                <a:gd name="T75" fmla="*/ 2550 h 1843"/>
                                <a:gd name="T76" fmla="+- 0 8682 8662"/>
                                <a:gd name="T77" fmla="*/ T76 w 2002"/>
                                <a:gd name="T78" fmla="+- 0 2614 884"/>
                                <a:gd name="T79" fmla="*/ 2614 h 1843"/>
                                <a:gd name="T80" fmla="+- 0 8719 8662"/>
                                <a:gd name="T81" fmla="*/ T80 w 2002"/>
                                <a:gd name="T82" fmla="+- 0 2667 884"/>
                                <a:gd name="T83" fmla="*/ 2667 h 1843"/>
                                <a:gd name="T84" fmla="+- 0 8772 8662"/>
                                <a:gd name="T85" fmla="*/ T84 w 2002"/>
                                <a:gd name="T86" fmla="+- 0 2705 884"/>
                                <a:gd name="T87" fmla="*/ 2705 h 1843"/>
                                <a:gd name="T88" fmla="+- 0 8835 8662"/>
                                <a:gd name="T89" fmla="*/ T88 w 2002"/>
                                <a:gd name="T90" fmla="+- 0 2725 884"/>
                                <a:gd name="T91" fmla="*/ 2725 h 1843"/>
                                <a:gd name="T92" fmla="+- 0 10464 8662"/>
                                <a:gd name="T93" fmla="*/ T92 w 2002"/>
                                <a:gd name="T94" fmla="+- 0 2727 884"/>
                                <a:gd name="T95" fmla="*/ 2727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1843">
                                  <a:moveTo>
                                    <a:pt x="1802" y="1843"/>
                                  </a:moveTo>
                                  <a:lnTo>
                                    <a:pt x="1869" y="1831"/>
                                  </a:lnTo>
                                  <a:lnTo>
                                    <a:pt x="1926" y="1800"/>
                                  </a:lnTo>
                                  <a:lnTo>
                                    <a:pt x="1970" y="1752"/>
                                  </a:lnTo>
                                  <a:lnTo>
                                    <a:pt x="1996" y="1691"/>
                                  </a:lnTo>
                                  <a:lnTo>
                                    <a:pt x="2002" y="1643"/>
                                  </a:lnTo>
                                  <a:lnTo>
                                    <a:pt x="2002" y="200"/>
                                  </a:lnTo>
                                  <a:lnTo>
                                    <a:pt x="1991" y="133"/>
                                  </a:lnTo>
                                  <a:lnTo>
                                    <a:pt x="1959" y="76"/>
                                  </a:lnTo>
                                  <a:lnTo>
                                    <a:pt x="1911" y="32"/>
                                  </a:lnTo>
                                  <a:lnTo>
                                    <a:pt x="1851" y="6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" y="1666"/>
                                  </a:lnTo>
                                  <a:lnTo>
                                    <a:pt x="20" y="1730"/>
                                  </a:lnTo>
                                  <a:lnTo>
                                    <a:pt x="57" y="1783"/>
                                  </a:lnTo>
                                  <a:lnTo>
                                    <a:pt x="110" y="1821"/>
                                  </a:lnTo>
                                  <a:lnTo>
                                    <a:pt x="173" y="1841"/>
                                  </a:lnTo>
                                  <a:lnTo>
                                    <a:pt x="1802" y="18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99D2" id="Group 272" o:spid="_x0000_s1026" style="position:absolute;margin-left:433pt;margin-top:44.1pt;width:100.25pt;height:92.35pt;z-index:-3679;mso-position-horizontal-relative:page" coordorigin="8660,882" coordsize="2005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">
                <v:group id="Group 275" o:spid="_x0000_s1027" style="position:absolute;left:8662;top:884;width:2002;height:1843" coordorigin="8662,884" coordsize="2002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76" o:spid="_x0000_s1028" style="position:absolute;left:8662;top:884;width:2002;height:1843;visibility:visible;mso-wrap-style:square;v-text-anchor:top" coordsize="2002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uVsMA&#10;AADcAAAADwAAAGRycy9kb3ducmV2LnhtbESPQYvCMBSE78L+h/AW9qaprkjpGkVkBT0IWsXzo3m2&#10;ZZuXbhM1/nsjCB6HmfmGmc6DacSVOldbVjAcJCCIC6trLhUcD6t+CsJ5ZI2NZVJwJwfz2Udvipm2&#10;N97TNfeliBB2GSqovG8zKV1RkUE3sC1x9M62M+ij7EqpO7xFuGnkKEkm0mDNcaHClpYVFX/5xSj4&#10;Pq6aTRtOZ7ctUn1YjpPdf/hV6uszLH5AeAr+HX6111rBKJ3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uVsMAAADcAAAADwAAAAAAAAAAAAAAAACYAgAAZHJzL2Rv&#10;d25yZXYueG1sUEsFBgAAAAAEAAQA9QAAAIgDAAAAAA==&#10;" path="m200,l133,11,76,43,32,91,6,151,,1643r1,23l20,1730r37,53l110,1821r63,20l1802,1843r23,-1l1889,1823r53,-38l1980,1733r20,-64l2002,200r-1,-23l1982,113,1945,60,1892,21,1828,1,200,xe" fillcolor="#e8edf7" stroked="f">
                    <v:path arrowok="t" o:connecttype="custom" o:connectlocs="200,884;133,895;76,927;32,975;6,1035;0,2527;1,2550;20,2614;57,2667;110,2705;173,2725;1802,2727;1825,2726;1889,2707;1942,2669;1980,2617;2000,2553;2002,1084;2001,1061;1982,997;1945,944;1892,905;1828,885;200,884" o:connectangles="0,0,0,0,0,0,0,0,0,0,0,0,0,0,0,0,0,0,0,0,0,0,0,0"/>
                  </v:shape>
                </v:group>
                <v:group id="Group 273" o:spid="_x0000_s1029" style="position:absolute;left:8662;top:884;width:2002;height:1843" coordorigin="8662,884" coordsize="2002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74" o:spid="_x0000_s1030" style="position:absolute;left:8662;top:884;width:2002;height:1843;visibility:visible;mso-wrap-style:square;v-text-anchor:top" coordsize="2002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aRcEA&#10;AADcAAAADwAAAGRycy9kb3ducmV2LnhtbERPz2vCMBS+C/sfwhN2kZkqQ0o1igyKwvRgt8OOz+bZ&#10;FJuXkmTa/ffmMPD48f1ebQbbiRv50DpWMJtmIIhrp1tuFHx/lW85iBCRNXaOScEfBdisX0YrLLS7&#10;84luVWxECuFQoAITY19IGWpDFsPU9cSJuzhvMSboG6k93lO47eQ8yxbSYsupwWBPH4bqa/VrFdCu&#10;fC/N5HPrD9eqw5+jo7PZK/U6HrZLEJGG+BT/u/dawTxPa9O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KmkXBAAAA3AAAAA8AAAAAAAAAAAAAAAAAmAIAAGRycy9kb3du&#10;cmV2LnhtbFBLBQYAAAAABAAEAPUAAACGAwAAAAA=&#10;" path="m1802,1843r67,-12l1926,1800r44,-48l1996,1691r6,-48l2002,200r-11,-67l1959,76,1911,32,1851,6,1802,,200,,133,11,76,43,32,91,6,151,,1643r1,23l20,1730r37,53l110,1821r63,20l1802,1843xe" filled="f" strokeweight=".05983mm">
                    <v:path arrowok="t" o:connecttype="custom" o:connectlocs="1802,2727;1869,2715;1926,2684;1970,2636;1996,2575;2002,2527;2002,1084;1991,1017;1959,960;1911,916;1851,890;1802,884;200,884;133,895;76,927;32,975;6,1035;0,2527;1,2550;20,2614;57,2667;110,2705;173,2725;1802,2727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Calibri" w:eastAsia="Calibri" w:hAnsi="Calibri" w:cs="Calibri"/>
          <w:sz w:val="17"/>
          <w:szCs w:val="17"/>
        </w:rPr>
        <w:t>coordination</w:t>
      </w:r>
      <w:r w:rsidR="00CD2182"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and</w:t>
      </w:r>
      <w:r w:rsidR="00CD2182">
        <w:rPr>
          <w:rFonts w:ascii="Calibri" w:eastAsia="Calibri" w:hAnsi="Calibri" w:cs="Calibri"/>
          <w:spacing w:val="-9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support</w:t>
      </w:r>
    </w:p>
    <w:p w:rsidR="000D5E57" w:rsidRDefault="00CD2182">
      <w:pPr>
        <w:spacing w:before="64" w:line="204" w:lineRule="exact"/>
        <w:ind w:left="343" w:right="296"/>
        <w:jc w:val="center"/>
        <w:rPr>
          <w:rFonts w:ascii="Calibri" w:eastAsia="Calibri" w:hAnsi="Calibri" w:cs="Calibri"/>
          <w:sz w:val="17"/>
          <w:szCs w:val="17"/>
        </w:rPr>
      </w:pPr>
      <w:r>
        <w:br w:type="column"/>
      </w:r>
      <w:r>
        <w:rPr>
          <w:rFonts w:ascii="Calibri" w:eastAsia="Calibri" w:hAnsi="Calibri" w:cs="Calibri"/>
          <w:sz w:val="17"/>
          <w:szCs w:val="17"/>
        </w:rPr>
        <w:t>Increased</w:t>
      </w:r>
      <w:r>
        <w:rPr>
          <w:rFonts w:ascii="Calibri" w:eastAsia="Calibri" w:hAnsi="Calibri" w:cs="Calibri"/>
          <w:spacing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bility</w:t>
      </w:r>
      <w:r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for</w:t>
      </w:r>
      <w:r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ndividuals</w:t>
      </w:r>
      <w:r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ommunity</w:t>
      </w:r>
      <w:r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groups</w:t>
      </w:r>
      <w:r>
        <w:rPr>
          <w:rFonts w:ascii="Calibri" w:eastAsia="Calibri" w:hAnsi="Calibri" w:cs="Calibri"/>
          <w:spacing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to</w:t>
      </w:r>
      <w:r>
        <w:rPr>
          <w:rFonts w:ascii="Calibri" w:eastAsia="Calibri" w:hAnsi="Calibri" w:cs="Calibri"/>
          <w:spacing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participate</w:t>
      </w:r>
      <w:r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positively</w:t>
      </w:r>
      <w:r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n</w:t>
      </w:r>
      <w:r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their</w:t>
      </w:r>
      <w:r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ommunity</w:t>
      </w:r>
    </w:p>
    <w:p w:rsidR="000D5E57" w:rsidRDefault="000D5E57">
      <w:pPr>
        <w:spacing w:line="204" w:lineRule="exact"/>
        <w:jc w:val="center"/>
        <w:rPr>
          <w:rFonts w:ascii="Calibri" w:eastAsia="Calibri" w:hAnsi="Calibri" w:cs="Calibri"/>
          <w:sz w:val="17"/>
          <w:szCs w:val="17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num="3" w:space="720" w:equalWidth="0">
            <w:col w:w="4381" w:space="40"/>
            <w:col w:w="2912" w:space="40"/>
            <w:col w:w="2494"/>
          </w:cols>
        </w:sectPr>
      </w:pPr>
    </w:p>
    <w:p w:rsidR="000D5E57" w:rsidRDefault="000D5E57">
      <w:pPr>
        <w:spacing w:before="7" w:line="120" w:lineRule="exact"/>
        <w:rPr>
          <w:sz w:val="12"/>
          <w:szCs w:val="12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space="720"/>
        </w:sectPr>
      </w:pPr>
    </w:p>
    <w:p w:rsidR="000D5E57" w:rsidRDefault="00CD2182">
      <w:pPr>
        <w:spacing w:before="78" w:line="251" w:lineRule="auto"/>
        <w:ind w:left="234" w:hanging="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sz w:val="17"/>
          <w:szCs w:val="17"/>
        </w:rPr>
        <w:t>People</w:t>
      </w:r>
      <w:r>
        <w:rPr>
          <w:rFonts w:ascii="Arial" w:eastAsia="Arial" w:hAnsi="Arial" w:cs="Arial"/>
          <w:i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who</w:t>
      </w:r>
      <w:r>
        <w:rPr>
          <w:rFonts w:ascii="Arial" w:eastAsia="Arial" w:hAnsi="Arial" w:cs="Arial"/>
          <w:i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iden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z w:val="17"/>
          <w:szCs w:val="17"/>
        </w:rPr>
        <w:t>i</w:t>
      </w:r>
      <w:r>
        <w:rPr>
          <w:rFonts w:ascii="Arial" w:eastAsia="Arial" w:hAnsi="Arial" w:cs="Arial"/>
          <w:i/>
          <w:spacing w:val="-1"/>
          <w:sz w:val="17"/>
          <w:szCs w:val="17"/>
        </w:rPr>
        <w:t>f</w:t>
      </w:r>
      <w:r>
        <w:rPr>
          <w:rFonts w:ascii="Arial" w:eastAsia="Arial" w:hAnsi="Arial" w:cs="Arial"/>
          <w:i/>
          <w:sz w:val="17"/>
          <w:szCs w:val="17"/>
        </w:rPr>
        <w:t>y</w:t>
      </w:r>
      <w:r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wi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z w:val="17"/>
          <w:szCs w:val="17"/>
        </w:rPr>
        <w:t>h</w:t>
      </w:r>
      <w:r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and/</w:t>
      </w:r>
      <w:r>
        <w:rPr>
          <w:rFonts w:ascii="Arial" w:eastAsia="Arial" w:hAnsi="Arial" w:cs="Arial"/>
          <w:i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or</w:t>
      </w:r>
      <w:r>
        <w:rPr>
          <w:rFonts w:ascii="Arial" w:eastAsia="Arial" w:hAnsi="Arial" w:cs="Arial"/>
          <w:i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share</w:t>
      </w:r>
      <w:r>
        <w:rPr>
          <w:rFonts w:ascii="Arial" w:eastAsia="Arial" w:hAnsi="Arial" w:cs="Arial"/>
          <w:i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a</w:t>
      </w:r>
      <w:r>
        <w:rPr>
          <w:rFonts w:ascii="Arial" w:eastAsia="Arial" w:hAnsi="Arial" w:cs="Arial"/>
          <w:i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similar</w:t>
      </w:r>
      <w:r>
        <w:rPr>
          <w:rFonts w:ascii="Arial" w:eastAsia="Arial" w:hAnsi="Arial" w:cs="Arial"/>
          <w:i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issue</w:t>
      </w:r>
      <w:r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or</w:t>
      </w:r>
      <w:r>
        <w:rPr>
          <w:rFonts w:ascii="Arial" w:eastAsia="Arial" w:hAnsi="Arial" w:cs="Arial"/>
          <w:i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in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z w:val="17"/>
          <w:szCs w:val="17"/>
        </w:rPr>
        <w:t>erest</w:t>
      </w:r>
      <w:r>
        <w:rPr>
          <w:rFonts w:ascii="Arial" w:eastAsia="Arial" w:hAnsi="Arial" w:cs="Arial"/>
          <w:i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wi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z w:val="17"/>
          <w:szCs w:val="17"/>
        </w:rPr>
        <w:t>h</w:t>
      </w:r>
      <w:r>
        <w:rPr>
          <w:rFonts w:ascii="Arial" w:eastAsia="Arial" w:hAnsi="Arial" w:cs="Arial"/>
          <w:i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z w:val="17"/>
          <w:szCs w:val="17"/>
        </w:rPr>
        <w:t>o</w:t>
      </w:r>
      <w:r>
        <w:rPr>
          <w:rFonts w:ascii="Arial" w:eastAsia="Arial" w:hAnsi="Arial" w:cs="Arial"/>
          <w:i/>
          <w:spacing w:val="-1"/>
          <w:sz w:val="17"/>
          <w:szCs w:val="17"/>
        </w:rPr>
        <w:t>t</w:t>
      </w:r>
      <w:r>
        <w:rPr>
          <w:rFonts w:ascii="Arial" w:eastAsia="Arial" w:hAnsi="Arial" w:cs="Arial"/>
          <w:i/>
          <w:sz w:val="17"/>
          <w:szCs w:val="17"/>
        </w:rPr>
        <w:t>hers</w:t>
      </w:r>
    </w:p>
    <w:p w:rsidR="000D5E57" w:rsidRDefault="00CD2182">
      <w:pPr>
        <w:spacing w:before="2" w:line="180" w:lineRule="exact"/>
        <w:rPr>
          <w:sz w:val="18"/>
          <w:szCs w:val="18"/>
        </w:rPr>
      </w:pPr>
      <w:r>
        <w:br w:type="column"/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E81D53">
      <w:pPr>
        <w:spacing w:line="204" w:lineRule="exact"/>
        <w:ind w:left="360" w:hanging="126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793" behindDoc="1" locked="0" layoutInCell="1" allowOverlap="1">
                <wp:simplePos x="0" y="0"/>
                <wp:positionH relativeFrom="page">
                  <wp:posOffset>5499100</wp:posOffset>
                </wp:positionH>
                <wp:positionV relativeFrom="paragraph">
                  <wp:posOffset>-1353820</wp:posOffset>
                </wp:positionV>
                <wp:extent cx="1273175" cy="1172845"/>
                <wp:effectExtent l="12700" t="3810" r="9525" b="4445"/>
                <wp:wrapNone/>
                <wp:docPr id="27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1172845"/>
                          <a:chOff x="8660" y="-2132"/>
                          <a:chExt cx="2005" cy="1847"/>
                        </a:xfrm>
                      </wpg:grpSpPr>
                      <wpg:grpSp>
                        <wpg:cNvPr id="280" name="Group 270"/>
                        <wpg:cNvGrpSpPr>
                          <a:grpSpLocks/>
                        </wpg:cNvGrpSpPr>
                        <wpg:grpSpPr bwMode="auto">
                          <a:xfrm>
                            <a:off x="8662" y="-2130"/>
                            <a:ext cx="2002" cy="1843"/>
                            <a:chOff x="8662" y="-2130"/>
                            <a:chExt cx="2002" cy="1843"/>
                          </a:xfrm>
                        </wpg:grpSpPr>
                        <wps:wsp>
                          <wps:cNvPr id="281" name="Freeform 271"/>
                          <wps:cNvSpPr>
                            <a:spLocks/>
                          </wps:cNvSpPr>
                          <wps:spPr bwMode="auto">
                            <a:xfrm>
                              <a:off x="8662" y="-2130"/>
                              <a:ext cx="2002" cy="1843"/>
                            </a:xfrm>
                            <a:custGeom>
                              <a:avLst/>
                              <a:gdLst>
                                <a:gd name="T0" fmla="+- 0 8862 8662"/>
                                <a:gd name="T1" fmla="*/ T0 w 2002"/>
                                <a:gd name="T2" fmla="+- 0 -2130 -2130"/>
                                <a:gd name="T3" fmla="*/ -2130 h 1843"/>
                                <a:gd name="T4" fmla="+- 0 8795 8662"/>
                                <a:gd name="T5" fmla="*/ T4 w 2002"/>
                                <a:gd name="T6" fmla="+- 0 -2119 -2130"/>
                                <a:gd name="T7" fmla="*/ -2119 h 1843"/>
                                <a:gd name="T8" fmla="+- 0 8738 8662"/>
                                <a:gd name="T9" fmla="*/ T8 w 2002"/>
                                <a:gd name="T10" fmla="+- 0 -2087 -2130"/>
                                <a:gd name="T11" fmla="*/ -2087 h 1843"/>
                                <a:gd name="T12" fmla="+- 0 8694 8662"/>
                                <a:gd name="T13" fmla="*/ T12 w 2002"/>
                                <a:gd name="T14" fmla="+- 0 -2039 -2130"/>
                                <a:gd name="T15" fmla="*/ -2039 h 1843"/>
                                <a:gd name="T16" fmla="+- 0 8668 8662"/>
                                <a:gd name="T17" fmla="*/ T16 w 2002"/>
                                <a:gd name="T18" fmla="+- 0 -1979 -2130"/>
                                <a:gd name="T19" fmla="*/ -1979 h 1843"/>
                                <a:gd name="T20" fmla="+- 0 8662 8662"/>
                                <a:gd name="T21" fmla="*/ T20 w 2002"/>
                                <a:gd name="T22" fmla="+- 0 -487 -2130"/>
                                <a:gd name="T23" fmla="*/ -487 h 1843"/>
                                <a:gd name="T24" fmla="+- 0 8663 8662"/>
                                <a:gd name="T25" fmla="*/ T24 w 2002"/>
                                <a:gd name="T26" fmla="+- 0 -464 -2130"/>
                                <a:gd name="T27" fmla="*/ -464 h 1843"/>
                                <a:gd name="T28" fmla="+- 0 8682 8662"/>
                                <a:gd name="T29" fmla="*/ T28 w 2002"/>
                                <a:gd name="T30" fmla="+- 0 -400 -2130"/>
                                <a:gd name="T31" fmla="*/ -400 h 1843"/>
                                <a:gd name="T32" fmla="+- 0 8719 8662"/>
                                <a:gd name="T33" fmla="*/ T32 w 2002"/>
                                <a:gd name="T34" fmla="+- 0 -347 -2130"/>
                                <a:gd name="T35" fmla="*/ -347 h 1843"/>
                                <a:gd name="T36" fmla="+- 0 8772 8662"/>
                                <a:gd name="T37" fmla="*/ T36 w 2002"/>
                                <a:gd name="T38" fmla="+- 0 -308 -2130"/>
                                <a:gd name="T39" fmla="*/ -308 h 1843"/>
                                <a:gd name="T40" fmla="+- 0 8835 8662"/>
                                <a:gd name="T41" fmla="*/ T40 w 2002"/>
                                <a:gd name="T42" fmla="+- 0 -289 -2130"/>
                                <a:gd name="T43" fmla="*/ -289 h 1843"/>
                                <a:gd name="T44" fmla="+- 0 10464 8662"/>
                                <a:gd name="T45" fmla="*/ T44 w 2002"/>
                                <a:gd name="T46" fmla="+- 0 -287 -2130"/>
                                <a:gd name="T47" fmla="*/ -287 h 1843"/>
                                <a:gd name="T48" fmla="+- 0 10487 8662"/>
                                <a:gd name="T49" fmla="*/ T48 w 2002"/>
                                <a:gd name="T50" fmla="+- 0 -288 -2130"/>
                                <a:gd name="T51" fmla="*/ -288 h 1843"/>
                                <a:gd name="T52" fmla="+- 0 10551 8662"/>
                                <a:gd name="T53" fmla="*/ T52 w 2002"/>
                                <a:gd name="T54" fmla="+- 0 -307 -2130"/>
                                <a:gd name="T55" fmla="*/ -307 h 1843"/>
                                <a:gd name="T56" fmla="+- 0 10604 8662"/>
                                <a:gd name="T57" fmla="*/ T56 w 2002"/>
                                <a:gd name="T58" fmla="+- 0 -344 -2130"/>
                                <a:gd name="T59" fmla="*/ -344 h 1843"/>
                                <a:gd name="T60" fmla="+- 0 10642 8662"/>
                                <a:gd name="T61" fmla="*/ T60 w 2002"/>
                                <a:gd name="T62" fmla="+- 0 -397 -2130"/>
                                <a:gd name="T63" fmla="*/ -397 h 1843"/>
                                <a:gd name="T64" fmla="+- 0 10662 8662"/>
                                <a:gd name="T65" fmla="*/ T64 w 2002"/>
                                <a:gd name="T66" fmla="+- 0 -460 -2130"/>
                                <a:gd name="T67" fmla="*/ -460 h 1843"/>
                                <a:gd name="T68" fmla="+- 0 10664 8662"/>
                                <a:gd name="T69" fmla="*/ T68 w 2002"/>
                                <a:gd name="T70" fmla="+- 0 -1930 -2130"/>
                                <a:gd name="T71" fmla="*/ -1930 h 1843"/>
                                <a:gd name="T72" fmla="+- 0 10663 8662"/>
                                <a:gd name="T73" fmla="*/ T72 w 2002"/>
                                <a:gd name="T74" fmla="+- 0 -1953 -2130"/>
                                <a:gd name="T75" fmla="*/ -1953 h 1843"/>
                                <a:gd name="T76" fmla="+- 0 10644 8662"/>
                                <a:gd name="T77" fmla="*/ T76 w 2002"/>
                                <a:gd name="T78" fmla="+- 0 -2017 -2130"/>
                                <a:gd name="T79" fmla="*/ -2017 h 1843"/>
                                <a:gd name="T80" fmla="+- 0 10607 8662"/>
                                <a:gd name="T81" fmla="*/ T80 w 2002"/>
                                <a:gd name="T82" fmla="+- 0 -2070 -2130"/>
                                <a:gd name="T83" fmla="*/ -2070 h 1843"/>
                                <a:gd name="T84" fmla="+- 0 10554 8662"/>
                                <a:gd name="T85" fmla="*/ T84 w 2002"/>
                                <a:gd name="T86" fmla="+- 0 -2109 -2130"/>
                                <a:gd name="T87" fmla="*/ -2109 h 1843"/>
                                <a:gd name="T88" fmla="+- 0 10490 8662"/>
                                <a:gd name="T89" fmla="*/ T88 w 2002"/>
                                <a:gd name="T90" fmla="+- 0 -2128 -2130"/>
                                <a:gd name="T91" fmla="*/ -2128 h 1843"/>
                                <a:gd name="T92" fmla="+- 0 8862 8662"/>
                                <a:gd name="T93" fmla="*/ T92 w 2002"/>
                                <a:gd name="T94" fmla="+- 0 -2130 -2130"/>
                                <a:gd name="T95" fmla="*/ -2130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1843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" y="1666"/>
                                  </a:lnTo>
                                  <a:lnTo>
                                    <a:pt x="20" y="1730"/>
                                  </a:lnTo>
                                  <a:lnTo>
                                    <a:pt x="57" y="1783"/>
                                  </a:lnTo>
                                  <a:lnTo>
                                    <a:pt x="110" y="1822"/>
                                  </a:lnTo>
                                  <a:lnTo>
                                    <a:pt x="173" y="1841"/>
                                  </a:lnTo>
                                  <a:lnTo>
                                    <a:pt x="1802" y="1843"/>
                                  </a:lnTo>
                                  <a:lnTo>
                                    <a:pt x="1825" y="1842"/>
                                  </a:lnTo>
                                  <a:lnTo>
                                    <a:pt x="1889" y="1823"/>
                                  </a:lnTo>
                                  <a:lnTo>
                                    <a:pt x="1942" y="1786"/>
                                  </a:lnTo>
                                  <a:lnTo>
                                    <a:pt x="1980" y="1733"/>
                                  </a:lnTo>
                                  <a:lnTo>
                                    <a:pt x="2000" y="1670"/>
                                  </a:lnTo>
                                  <a:lnTo>
                                    <a:pt x="2002" y="200"/>
                                  </a:lnTo>
                                  <a:lnTo>
                                    <a:pt x="2001" y="177"/>
                                  </a:lnTo>
                                  <a:lnTo>
                                    <a:pt x="1982" y="113"/>
                                  </a:lnTo>
                                  <a:lnTo>
                                    <a:pt x="1945" y="60"/>
                                  </a:lnTo>
                                  <a:lnTo>
                                    <a:pt x="1892" y="21"/>
                                  </a:lnTo>
                                  <a:lnTo>
                                    <a:pt x="1828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8"/>
                        <wpg:cNvGrpSpPr>
                          <a:grpSpLocks/>
                        </wpg:cNvGrpSpPr>
                        <wpg:grpSpPr bwMode="auto">
                          <a:xfrm>
                            <a:off x="8662" y="-2130"/>
                            <a:ext cx="2002" cy="1843"/>
                            <a:chOff x="8662" y="-2130"/>
                            <a:chExt cx="2002" cy="1843"/>
                          </a:xfrm>
                        </wpg:grpSpPr>
                        <wps:wsp>
                          <wps:cNvPr id="283" name="Freeform 269"/>
                          <wps:cNvSpPr>
                            <a:spLocks/>
                          </wps:cNvSpPr>
                          <wps:spPr bwMode="auto">
                            <a:xfrm>
                              <a:off x="8662" y="-2130"/>
                              <a:ext cx="2002" cy="1843"/>
                            </a:xfrm>
                            <a:custGeom>
                              <a:avLst/>
                              <a:gdLst>
                                <a:gd name="T0" fmla="+- 0 10464 8662"/>
                                <a:gd name="T1" fmla="*/ T0 w 2002"/>
                                <a:gd name="T2" fmla="+- 0 -287 -2130"/>
                                <a:gd name="T3" fmla="*/ -287 h 1843"/>
                                <a:gd name="T4" fmla="+- 0 10531 8662"/>
                                <a:gd name="T5" fmla="*/ T4 w 2002"/>
                                <a:gd name="T6" fmla="+- 0 -298 -2130"/>
                                <a:gd name="T7" fmla="*/ -298 h 1843"/>
                                <a:gd name="T8" fmla="+- 0 10588 8662"/>
                                <a:gd name="T9" fmla="*/ T8 w 2002"/>
                                <a:gd name="T10" fmla="+- 0 -330 -2130"/>
                                <a:gd name="T11" fmla="*/ -330 h 1843"/>
                                <a:gd name="T12" fmla="+- 0 10632 8662"/>
                                <a:gd name="T13" fmla="*/ T12 w 2002"/>
                                <a:gd name="T14" fmla="+- 0 -378 -2130"/>
                                <a:gd name="T15" fmla="*/ -378 h 1843"/>
                                <a:gd name="T16" fmla="+- 0 10658 8662"/>
                                <a:gd name="T17" fmla="*/ T16 w 2002"/>
                                <a:gd name="T18" fmla="+- 0 -438 -2130"/>
                                <a:gd name="T19" fmla="*/ -438 h 1843"/>
                                <a:gd name="T20" fmla="+- 0 10664 8662"/>
                                <a:gd name="T21" fmla="*/ T20 w 2002"/>
                                <a:gd name="T22" fmla="+- 0 -487 -2130"/>
                                <a:gd name="T23" fmla="*/ -487 h 1843"/>
                                <a:gd name="T24" fmla="+- 0 10664 8662"/>
                                <a:gd name="T25" fmla="*/ T24 w 2002"/>
                                <a:gd name="T26" fmla="+- 0 -1930 -2130"/>
                                <a:gd name="T27" fmla="*/ -1930 h 1843"/>
                                <a:gd name="T28" fmla="+- 0 10653 8662"/>
                                <a:gd name="T29" fmla="*/ T28 w 2002"/>
                                <a:gd name="T30" fmla="+- 0 -1997 -2130"/>
                                <a:gd name="T31" fmla="*/ -1997 h 1843"/>
                                <a:gd name="T32" fmla="+- 0 10621 8662"/>
                                <a:gd name="T33" fmla="*/ T32 w 2002"/>
                                <a:gd name="T34" fmla="+- 0 -2054 -2130"/>
                                <a:gd name="T35" fmla="*/ -2054 h 1843"/>
                                <a:gd name="T36" fmla="+- 0 10573 8662"/>
                                <a:gd name="T37" fmla="*/ T36 w 2002"/>
                                <a:gd name="T38" fmla="+- 0 -2098 -2130"/>
                                <a:gd name="T39" fmla="*/ -2098 h 1843"/>
                                <a:gd name="T40" fmla="+- 0 10513 8662"/>
                                <a:gd name="T41" fmla="*/ T40 w 2002"/>
                                <a:gd name="T42" fmla="+- 0 -2124 -2130"/>
                                <a:gd name="T43" fmla="*/ -2124 h 1843"/>
                                <a:gd name="T44" fmla="+- 0 10464 8662"/>
                                <a:gd name="T45" fmla="*/ T44 w 2002"/>
                                <a:gd name="T46" fmla="+- 0 -2130 -2130"/>
                                <a:gd name="T47" fmla="*/ -2130 h 1843"/>
                                <a:gd name="T48" fmla="+- 0 8862 8662"/>
                                <a:gd name="T49" fmla="*/ T48 w 2002"/>
                                <a:gd name="T50" fmla="+- 0 -2130 -2130"/>
                                <a:gd name="T51" fmla="*/ -2130 h 1843"/>
                                <a:gd name="T52" fmla="+- 0 8795 8662"/>
                                <a:gd name="T53" fmla="*/ T52 w 2002"/>
                                <a:gd name="T54" fmla="+- 0 -2119 -2130"/>
                                <a:gd name="T55" fmla="*/ -2119 h 1843"/>
                                <a:gd name="T56" fmla="+- 0 8738 8662"/>
                                <a:gd name="T57" fmla="*/ T56 w 2002"/>
                                <a:gd name="T58" fmla="+- 0 -2087 -2130"/>
                                <a:gd name="T59" fmla="*/ -2087 h 1843"/>
                                <a:gd name="T60" fmla="+- 0 8694 8662"/>
                                <a:gd name="T61" fmla="*/ T60 w 2002"/>
                                <a:gd name="T62" fmla="+- 0 -2039 -2130"/>
                                <a:gd name="T63" fmla="*/ -2039 h 1843"/>
                                <a:gd name="T64" fmla="+- 0 8668 8662"/>
                                <a:gd name="T65" fmla="*/ T64 w 2002"/>
                                <a:gd name="T66" fmla="+- 0 -1979 -2130"/>
                                <a:gd name="T67" fmla="*/ -1979 h 1843"/>
                                <a:gd name="T68" fmla="+- 0 8662 8662"/>
                                <a:gd name="T69" fmla="*/ T68 w 2002"/>
                                <a:gd name="T70" fmla="+- 0 -487 -2130"/>
                                <a:gd name="T71" fmla="*/ -487 h 1843"/>
                                <a:gd name="T72" fmla="+- 0 8663 8662"/>
                                <a:gd name="T73" fmla="*/ T72 w 2002"/>
                                <a:gd name="T74" fmla="+- 0 -464 -2130"/>
                                <a:gd name="T75" fmla="*/ -464 h 1843"/>
                                <a:gd name="T76" fmla="+- 0 8682 8662"/>
                                <a:gd name="T77" fmla="*/ T76 w 2002"/>
                                <a:gd name="T78" fmla="+- 0 -400 -2130"/>
                                <a:gd name="T79" fmla="*/ -400 h 1843"/>
                                <a:gd name="T80" fmla="+- 0 8719 8662"/>
                                <a:gd name="T81" fmla="*/ T80 w 2002"/>
                                <a:gd name="T82" fmla="+- 0 -347 -2130"/>
                                <a:gd name="T83" fmla="*/ -347 h 1843"/>
                                <a:gd name="T84" fmla="+- 0 8772 8662"/>
                                <a:gd name="T85" fmla="*/ T84 w 2002"/>
                                <a:gd name="T86" fmla="+- 0 -308 -2130"/>
                                <a:gd name="T87" fmla="*/ -308 h 1843"/>
                                <a:gd name="T88" fmla="+- 0 8835 8662"/>
                                <a:gd name="T89" fmla="*/ T88 w 2002"/>
                                <a:gd name="T90" fmla="+- 0 -289 -2130"/>
                                <a:gd name="T91" fmla="*/ -289 h 1843"/>
                                <a:gd name="T92" fmla="+- 0 10464 8662"/>
                                <a:gd name="T93" fmla="*/ T92 w 2002"/>
                                <a:gd name="T94" fmla="+- 0 -287 -2130"/>
                                <a:gd name="T95" fmla="*/ -287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02" h="1843">
                                  <a:moveTo>
                                    <a:pt x="1802" y="1843"/>
                                  </a:moveTo>
                                  <a:lnTo>
                                    <a:pt x="1869" y="1832"/>
                                  </a:lnTo>
                                  <a:lnTo>
                                    <a:pt x="1926" y="1800"/>
                                  </a:lnTo>
                                  <a:lnTo>
                                    <a:pt x="1970" y="1752"/>
                                  </a:lnTo>
                                  <a:lnTo>
                                    <a:pt x="1996" y="1692"/>
                                  </a:lnTo>
                                  <a:lnTo>
                                    <a:pt x="2002" y="1643"/>
                                  </a:lnTo>
                                  <a:lnTo>
                                    <a:pt x="2002" y="200"/>
                                  </a:lnTo>
                                  <a:lnTo>
                                    <a:pt x="1991" y="133"/>
                                  </a:lnTo>
                                  <a:lnTo>
                                    <a:pt x="1959" y="76"/>
                                  </a:lnTo>
                                  <a:lnTo>
                                    <a:pt x="1911" y="32"/>
                                  </a:lnTo>
                                  <a:lnTo>
                                    <a:pt x="1851" y="6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" y="1666"/>
                                  </a:lnTo>
                                  <a:lnTo>
                                    <a:pt x="20" y="1730"/>
                                  </a:lnTo>
                                  <a:lnTo>
                                    <a:pt x="57" y="1783"/>
                                  </a:lnTo>
                                  <a:lnTo>
                                    <a:pt x="110" y="1822"/>
                                  </a:lnTo>
                                  <a:lnTo>
                                    <a:pt x="173" y="1841"/>
                                  </a:lnTo>
                                  <a:lnTo>
                                    <a:pt x="1802" y="18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5806" id="Group 267" o:spid="_x0000_s1026" style="position:absolute;margin-left:433pt;margin-top:-106.6pt;width:100.25pt;height:92.35pt;z-index:-3687;mso-position-horizontal-relative:page" coordorigin="8660,-2132" coordsize="2005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">
                <v:group id="Group 270" o:spid="_x0000_s1027" style="position:absolute;left:8662;top:-2130;width:2002;height:1843" coordorigin="8662,-2130" coordsize="2002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71" o:spid="_x0000_s1028" style="position:absolute;left:8662;top:-2130;width:2002;height:1843;visibility:visible;mso-wrap-style:square;v-text-anchor:top" coordsize="2002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2IsUA&#10;AADcAAAADwAAAGRycy9kb3ducmV2LnhtbESPQWvCQBSE74X+h+UJ3uomVkpIXYNIhXoQrAmeH9ln&#10;Epp9m2a3uv33XUHwOMzMN8yyCKYXFxpdZ1lBOktAENdWd9woqMrtSwbCeWSNvWVS8EcOitXz0xJz&#10;ba/8RZejb0SEsMtRQev9kEvp6pYMupkdiKN3tqNBH+XYSD3iNcJNL+dJ8iYNdhwXWhxo01L9ffw1&#10;Cl6rbb8bwuns9nWmy80iOfyED6Wmk7B+B+Ep+Ef43v7UCuZZCr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nYixQAAANwAAAAPAAAAAAAAAAAAAAAAAJgCAABkcnMv&#10;ZG93bnJldi54bWxQSwUGAAAAAAQABAD1AAAAigMAAAAA&#10;" path="m200,l133,11,76,43,32,91,6,151,,1643r1,23l20,1730r37,53l110,1822r63,19l1802,1843r23,-1l1889,1823r53,-37l1980,1733r20,-63l2002,200r-1,-23l1982,113,1945,60,1892,21,1828,2,200,xe" fillcolor="#e8edf7" stroked="f">
                    <v:path arrowok="t" o:connecttype="custom" o:connectlocs="200,-2130;133,-2119;76,-2087;32,-2039;6,-1979;0,-487;1,-464;20,-400;57,-347;110,-308;173,-289;1802,-287;1825,-288;1889,-307;1942,-344;1980,-397;2000,-460;2002,-1930;2001,-1953;1982,-2017;1945,-2070;1892,-2109;1828,-2128;200,-2130" o:connectangles="0,0,0,0,0,0,0,0,0,0,0,0,0,0,0,0,0,0,0,0,0,0,0,0"/>
                  </v:shape>
                </v:group>
                <v:group id="Group 268" o:spid="_x0000_s1029" style="position:absolute;left:8662;top:-2130;width:2002;height:1843" coordorigin="8662,-2130" coordsize="2002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9" o:spid="_x0000_s1030" style="position:absolute;left:8662;top:-2130;width:2002;height:1843;visibility:visible;mso-wrap-style:square;v-text-anchor:top" coordsize="2002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NMUA&#10;AADcAAAADwAAAGRycy9kb3ducmV2LnhtbESPQWsCMRSE7wX/Q3iCl6LZaimyGkWERaHtoasHj8/N&#10;c7O4eVmSVLf/3hQKPQ4z8w2zXPe2FTfyoXGs4GWSgSCunG64VnA8FOM5iBCRNbaOScEPBVivBk9L&#10;zLW78xfdyliLBOGQowITY5dLGSpDFsPEdcTJuzhvMSbpa6k93hPctnKaZW/SYsNpwWBHW0PVtfy2&#10;CmhXvBbm+X3jP65li6dPR2ezV2o07DcLEJH6+B/+a++1gul8B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gg0xQAAANwAAAAPAAAAAAAAAAAAAAAAAJgCAABkcnMv&#10;ZG93bnJldi54bWxQSwUGAAAAAAQABAD1AAAAigMAAAAA&#10;" path="m1802,1843r67,-11l1926,1800r44,-48l1996,1692r6,-49l2002,200r-11,-67l1959,76,1911,32,1851,6,1802,,200,,133,11,76,43,32,91,6,151,,1643r1,23l20,1730r37,53l110,1822r63,19l1802,1843xe" filled="f" strokeweight=".05983mm">
                    <v:path arrowok="t" o:connecttype="custom" o:connectlocs="1802,-287;1869,-298;1926,-330;1970,-378;1996,-438;2002,-487;2002,-1930;1991,-1997;1959,-2054;1911,-2098;1851,-2124;1802,-2130;200,-2130;133,-2119;76,-2087;32,-2039;6,-1979;0,-487;1,-464;20,-400;57,-347;110,-308;173,-289;1802,-287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3" behindDoc="1" locked="0" layoutInCell="1" allowOverlap="1">
                <wp:simplePos x="0" y="0"/>
                <wp:positionH relativeFrom="page">
                  <wp:posOffset>3846195</wp:posOffset>
                </wp:positionH>
                <wp:positionV relativeFrom="paragraph">
                  <wp:posOffset>-1353820</wp:posOffset>
                </wp:positionV>
                <wp:extent cx="1527810" cy="1172845"/>
                <wp:effectExtent l="7620" t="3810" r="7620" b="4445"/>
                <wp:wrapNone/>
                <wp:docPr id="27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172845"/>
                          <a:chOff x="6057" y="-2132"/>
                          <a:chExt cx="2406" cy="1847"/>
                        </a:xfrm>
                      </wpg:grpSpPr>
                      <wpg:grpSp>
                        <wpg:cNvPr id="275" name="Group 265"/>
                        <wpg:cNvGrpSpPr>
                          <a:grpSpLocks/>
                        </wpg:cNvGrpSpPr>
                        <wpg:grpSpPr bwMode="auto">
                          <a:xfrm>
                            <a:off x="6059" y="-2130"/>
                            <a:ext cx="2403" cy="1843"/>
                            <a:chOff x="6059" y="-2130"/>
                            <a:chExt cx="2403" cy="1843"/>
                          </a:xfrm>
                        </wpg:grpSpPr>
                        <wps:wsp>
                          <wps:cNvPr id="276" name="Freeform 266"/>
                          <wps:cNvSpPr>
                            <a:spLocks/>
                          </wps:cNvSpPr>
                          <wps:spPr bwMode="auto">
                            <a:xfrm>
                              <a:off x="6059" y="-2130"/>
                              <a:ext cx="2403" cy="1843"/>
                            </a:xfrm>
                            <a:custGeom>
                              <a:avLst/>
                              <a:gdLst>
                                <a:gd name="T0" fmla="+- 0 6259 6059"/>
                                <a:gd name="T1" fmla="*/ T0 w 2403"/>
                                <a:gd name="T2" fmla="+- 0 -2130 -2130"/>
                                <a:gd name="T3" fmla="*/ -2130 h 1843"/>
                                <a:gd name="T4" fmla="+- 0 6192 6059"/>
                                <a:gd name="T5" fmla="*/ T4 w 2403"/>
                                <a:gd name="T6" fmla="+- 0 -2119 -2130"/>
                                <a:gd name="T7" fmla="*/ -2119 h 1843"/>
                                <a:gd name="T8" fmla="+- 0 6135 6059"/>
                                <a:gd name="T9" fmla="*/ T8 w 2403"/>
                                <a:gd name="T10" fmla="+- 0 -2087 -2130"/>
                                <a:gd name="T11" fmla="*/ -2087 h 1843"/>
                                <a:gd name="T12" fmla="+- 0 6091 6059"/>
                                <a:gd name="T13" fmla="*/ T12 w 2403"/>
                                <a:gd name="T14" fmla="+- 0 -2039 -2130"/>
                                <a:gd name="T15" fmla="*/ -2039 h 1843"/>
                                <a:gd name="T16" fmla="+- 0 6065 6059"/>
                                <a:gd name="T17" fmla="*/ T16 w 2403"/>
                                <a:gd name="T18" fmla="+- 0 -1979 -2130"/>
                                <a:gd name="T19" fmla="*/ -1979 h 1843"/>
                                <a:gd name="T20" fmla="+- 0 6059 6059"/>
                                <a:gd name="T21" fmla="*/ T20 w 2403"/>
                                <a:gd name="T22" fmla="+- 0 -487 -2130"/>
                                <a:gd name="T23" fmla="*/ -487 h 1843"/>
                                <a:gd name="T24" fmla="+- 0 6060 6059"/>
                                <a:gd name="T25" fmla="*/ T24 w 2403"/>
                                <a:gd name="T26" fmla="+- 0 -464 -2130"/>
                                <a:gd name="T27" fmla="*/ -464 h 1843"/>
                                <a:gd name="T28" fmla="+- 0 6079 6059"/>
                                <a:gd name="T29" fmla="*/ T28 w 2403"/>
                                <a:gd name="T30" fmla="+- 0 -400 -2130"/>
                                <a:gd name="T31" fmla="*/ -400 h 1843"/>
                                <a:gd name="T32" fmla="+- 0 6116 6059"/>
                                <a:gd name="T33" fmla="*/ T32 w 2403"/>
                                <a:gd name="T34" fmla="+- 0 -347 -2130"/>
                                <a:gd name="T35" fmla="*/ -347 h 1843"/>
                                <a:gd name="T36" fmla="+- 0 6169 6059"/>
                                <a:gd name="T37" fmla="*/ T36 w 2403"/>
                                <a:gd name="T38" fmla="+- 0 -308 -2130"/>
                                <a:gd name="T39" fmla="*/ -308 h 1843"/>
                                <a:gd name="T40" fmla="+- 0 6233 6059"/>
                                <a:gd name="T41" fmla="*/ T40 w 2403"/>
                                <a:gd name="T42" fmla="+- 0 -289 -2130"/>
                                <a:gd name="T43" fmla="*/ -289 h 1843"/>
                                <a:gd name="T44" fmla="+- 0 8261 6059"/>
                                <a:gd name="T45" fmla="*/ T44 w 2403"/>
                                <a:gd name="T46" fmla="+- 0 -287 -2130"/>
                                <a:gd name="T47" fmla="*/ -287 h 1843"/>
                                <a:gd name="T48" fmla="+- 0 8284 6059"/>
                                <a:gd name="T49" fmla="*/ T48 w 2403"/>
                                <a:gd name="T50" fmla="+- 0 -288 -2130"/>
                                <a:gd name="T51" fmla="*/ -288 h 1843"/>
                                <a:gd name="T52" fmla="+- 0 8349 6059"/>
                                <a:gd name="T53" fmla="*/ T52 w 2403"/>
                                <a:gd name="T54" fmla="+- 0 -307 -2130"/>
                                <a:gd name="T55" fmla="*/ -307 h 1843"/>
                                <a:gd name="T56" fmla="+- 0 8402 6059"/>
                                <a:gd name="T57" fmla="*/ T56 w 2403"/>
                                <a:gd name="T58" fmla="+- 0 -344 -2130"/>
                                <a:gd name="T59" fmla="*/ -344 h 1843"/>
                                <a:gd name="T60" fmla="+- 0 8440 6059"/>
                                <a:gd name="T61" fmla="*/ T60 w 2403"/>
                                <a:gd name="T62" fmla="+- 0 -397 -2130"/>
                                <a:gd name="T63" fmla="*/ -397 h 1843"/>
                                <a:gd name="T64" fmla="+- 0 8460 6059"/>
                                <a:gd name="T65" fmla="*/ T64 w 2403"/>
                                <a:gd name="T66" fmla="+- 0 -460 -2130"/>
                                <a:gd name="T67" fmla="*/ -460 h 1843"/>
                                <a:gd name="T68" fmla="+- 0 8462 6059"/>
                                <a:gd name="T69" fmla="*/ T68 w 2403"/>
                                <a:gd name="T70" fmla="+- 0 -1930 -2130"/>
                                <a:gd name="T71" fmla="*/ -1930 h 1843"/>
                                <a:gd name="T72" fmla="+- 0 8460 6059"/>
                                <a:gd name="T73" fmla="*/ T72 w 2403"/>
                                <a:gd name="T74" fmla="+- 0 -1953 -2130"/>
                                <a:gd name="T75" fmla="*/ -1953 h 1843"/>
                                <a:gd name="T76" fmla="+- 0 8442 6059"/>
                                <a:gd name="T77" fmla="*/ T76 w 2403"/>
                                <a:gd name="T78" fmla="+- 0 -2017 -2130"/>
                                <a:gd name="T79" fmla="*/ -2017 h 1843"/>
                                <a:gd name="T80" fmla="+- 0 8404 6059"/>
                                <a:gd name="T81" fmla="*/ T80 w 2403"/>
                                <a:gd name="T82" fmla="+- 0 -2070 -2130"/>
                                <a:gd name="T83" fmla="*/ -2070 h 1843"/>
                                <a:gd name="T84" fmla="+- 0 8352 6059"/>
                                <a:gd name="T85" fmla="*/ T84 w 2403"/>
                                <a:gd name="T86" fmla="+- 0 -2108 -2130"/>
                                <a:gd name="T87" fmla="*/ -2108 h 1843"/>
                                <a:gd name="T88" fmla="+- 0 8288 6059"/>
                                <a:gd name="T89" fmla="*/ T88 w 2403"/>
                                <a:gd name="T90" fmla="+- 0 -2128 -2130"/>
                                <a:gd name="T91" fmla="*/ -2128 h 1843"/>
                                <a:gd name="T92" fmla="+- 0 6259 6059"/>
                                <a:gd name="T93" fmla="*/ T92 w 2403"/>
                                <a:gd name="T94" fmla="+- 0 -2130 -2130"/>
                                <a:gd name="T95" fmla="*/ -2130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03" h="1843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" y="1666"/>
                                  </a:lnTo>
                                  <a:lnTo>
                                    <a:pt x="20" y="1730"/>
                                  </a:lnTo>
                                  <a:lnTo>
                                    <a:pt x="57" y="1783"/>
                                  </a:lnTo>
                                  <a:lnTo>
                                    <a:pt x="110" y="1822"/>
                                  </a:lnTo>
                                  <a:lnTo>
                                    <a:pt x="174" y="1841"/>
                                  </a:lnTo>
                                  <a:lnTo>
                                    <a:pt x="2202" y="1843"/>
                                  </a:lnTo>
                                  <a:lnTo>
                                    <a:pt x="2225" y="1842"/>
                                  </a:lnTo>
                                  <a:lnTo>
                                    <a:pt x="2290" y="1823"/>
                                  </a:lnTo>
                                  <a:lnTo>
                                    <a:pt x="2343" y="1786"/>
                                  </a:lnTo>
                                  <a:lnTo>
                                    <a:pt x="2381" y="1733"/>
                                  </a:lnTo>
                                  <a:lnTo>
                                    <a:pt x="2401" y="1670"/>
                                  </a:lnTo>
                                  <a:lnTo>
                                    <a:pt x="2403" y="200"/>
                                  </a:lnTo>
                                  <a:lnTo>
                                    <a:pt x="2401" y="177"/>
                                  </a:lnTo>
                                  <a:lnTo>
                                    <a:pt x="2383" y="113"/>
                                  </a:lnTo>
                                  <a:lnTo>
                                    <a:pt x="2345" y="60"/>
                                  </a:lnTo>
                                  <a:lnTo>
                                    <a:pt x="2293" y="22"/>
                                  </a:lnTo>
                                  <a:lnTo>
                                    <a:pt x="2229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3"/>
                        <wpg:cNvGrpSpPr>
                          <a:grpSpLocks/>
                        </wpg:cNvGrpSpPr>
                        <wpg:grpSpPr bwMode="auto">
                          <a:xfrm>
                            <a:off x="6059" y="-2130"/>
                            <a:ext cx="2403" cy="1843"/>
                            <a:chOff x="6059" y="-2130"/>
                            <a:chExt cx="2403" cy="1843"/>
                          </a:xfrm>
                        </wpg:grpSpPr>
                        <wps:wsp>
                          <wps:cNvPr id="278" name="Freeform 264"/>
                          <wps:cNvSpPr>
                            <a:spLocks/>
                          </wps:cNvSpPr>
                          <wps:spPr bwMode="auto">
                            <a:xfrm>
                              <a:off x="6059" y="-2130"/>
                              <a:ext cx="2403" cy="1843"/>
                            </a:xfrm>
                            <a:custGeom>
                              <a:avLst/>
                              <a:gdLst>
                                <a:gd name="T0" fmla="+- 0 8261 6059"/>
                                <a:gd name="T1" fmla="*/ T0 w 2403"/>
                                <a:gd name="T2" fmla="+- 0 -287 -2130"/>
                                <a:gd name="T3" fmla="*/ -287 h 1843"/>
                                <a:gd name="T4" fmla="+- 0 8328 6059"/>
                                <a:gd name="T5" fmla="*/ T4 w 2403"/>
                                <a:gd name="T6" fmla="+- 0 -298 -2130"/>
                                <a:gd name="T7" fmla="*/ -298 h 1843"/>
                                <a:gd name="T8" fmla="+- 0 8385 6059"/>
                                <a:gd name="T9" fmla="*/ T8 w 2403"/>
                                <a:gd name="T10" fmla="+- 0 -330 -2130"/>
                                <a:gd name="T11" fmla="*/ -330 h 1843"/>
                                <a:gd name="T12" fmla="+- 0 8429 6059"/>
                                <a:gd name="T13" fmla="*/ T12 w 2403"/>
                                <a:gd name="T14" fmla="+- 0 -378 -2130"/>
                                <a:gd name="T15" fmla="*/ -378 h 1843"/>
                                <a:gd name="T16" fmla="+- 0 8456 6059"/>
                                <a:gd name="T17" fmla="*/ T16 w 2403"/>
                                <a:gd name="T18" fmla="+- 0 -438 -2130"/>
                                <a:gd name="T19" fmla="*/ -438 h 1843"/>
                                <a:gd name="T20" fmla="+- 0 8462 6059"/>
                                <a:gd name="T21" fmla="*/ T20 w 2403"/>
                                <a:gd name="T22" fmla="+- 0 -487 -2130"/>
                                <a:gd name="T23" fmla="*/ -487 h 1843"/>
                                <a:gd name="T24" fmla="+- 0 8462 6059"/>
                                <a:gd name="T25" fmla="*/ T24 w 2403"/>
                                <a:gd name="T26" fmla="+- 0 -1930 -2130"/>
                                <a:gd name="T27" fmla="*/ -1930 h 1843"/>
                                <a:gd name="T28" fmla="+- 0 8450 6059"/>
                                <a:gd name="T29" fmla="*/ T28 w 2403"/>
                                <a:gd name="T30" fmla="+- 0 -1997 -2130"/>
                                <a:gd name="T31" fmla="*/ -1997 h 1843"/>
                                <a:gd name="T32" fmla="+- 0 8419 6059"/>
                                <a:gd name="T33" fmla="*/ T32 w 2403"/>
                                <a:gd name="T34" fmla="+- 0 -2054 -2130"/>
                                <a:gd name="T35" fmla="*/ -2054 h 1843"/>
                                <a:gd name="T36" fmla="+- 0 8371 6059"/>
                                <a:gd name="T37" fmla="*/ T36 w 2403"/>
                                <a:gd name="T38" fmla="+- 0 -2098 -2130"/>
                                <a:gd name="T39" fmla="*/ -2098 h 1843"/>
                                <a:gd name="T40" fmla="+- 0 8310 6059"/>
                                <a:gd name="T41" fmla="*/ T40 w 2403"/>
                                <a:gd name="T42" fmla="+- 0 -2124 -2130"/>
                                <a:gd name="T43" fmla="*/ -2124 h 1843"/>
                                <a:gd name="T44" fmla="+- 0 8261 6059"/>
                                <a:gd name="T45" fmla="*/ T44 w 2403"/>
                                <a:gd name="T46" fmla="+- 0 -2130 -2130"/>
                                <a:gd name="T47" fmla="*/ -2130 h 1843"/>
                                <a:gd name="T48" fmla="+- 0 6259 6059"/>
                                <a:gd name="T49" fmla="*/ T48 w 2403"/>
                                <a:gd name="T50" fmla="+- 0 -2130 -2130"/>
                                <a:gd name="T51" fmla="*/ -2130 h 1843"/>
                                <a:gd name="T52" fmla="+- 0 6192 6059"/>
                                <a:gd name="T53" fmla="*/ T52 w 2403"/>
                                <a:gd name="T54" fmla="+- 0 -2119 -2130"/>
                                <a:gd name="T55" fmla="*/ -2119 h 1843"/>
                                <a:gd name="T56" fmla="+- 0 6135 6059"/>
                                <a:gd name="T57" fmla="*/ T56 w 2403"/>
                                <a:gd name="T58" fmla="+- 0 -2087 -2130"/>
                                <a:gd name="T59" fmla="*/ -2087 h 1843"/>
                                <a:gd name="T60" fmla="+- 0 6091 6059"/>
                                <a:gd name="T61" fmla="*/ T60 w 2403"/>
                                <a:gd name="T62" fmla="+- 0 -2039 -2130"/>
                                <a:gd name="T63" fmla="*/ -2039 h 1843"/>
                                <a:gd name="T64" fmla="+- 0 6065 6059"/>
                                <a:gd name="T65" fmla="*/ T64 w 2403"/>
                                <a:gd name="T66" fmla="+- 0 -1979 -2130"/>
                                <a:gd name="T67" fmla="*/ -1979 h 1843"/>
                                <a:gd name="T68" fmla="+- 0 6059 6059"/>
                                <a:gd name="T69" fmla="*/ T68 w 2403"/>
                                <a:gd name="T70" fmla="+- 0 -1930 -2130"/>
                                <a:gd name="T71" fmla="*/ -1930 h 1843"/>
                                <a:gd name="T72" fmla="+- 0 6059 6059"/>
                                <a:gd name="T73" fmla="*/ T72 w 2403"/>
                                <a:gd name="T74" fmla="+- 0 -487 -2130"/>
                                <a:gd name="T75" fmla="*/ -487 h 1843"/>
                                <a:gd name="T76" fmla="+- 0 6071 6059"/>
                                <a:gd name="T77" fmla="*/ T76 w 2403"/>
                                <a:gd name="T78" fmla="+- 0 -420 -2130"/>
                                <a:gd name="T79" fmla="*/ -420 h 1843"/>
                                <a:gd name="T80" fmla="+- 0 6102 6059"/>
                                <a:gd name="T81" fmla="*/ T80 w 2403"/>
                                <a:gd name="T82" fmla="+- 0 -363 -2130"/>
                                <a:gd name="T83" fmla="*/ -363 h 1843"/>
                                <a:gd name="T84" fmla="+- 0 6150 6059"/>
                                <a:gd name="T85" fmla="*/ T84 w 2403"/>
                                <a:gd name="T86" fmla="+- 0 -319 -2130"/>
                                <a:gd name="T87" fmla="*/ -319 h 1843"/>
                                <a:gd name="T88" fmla="+- 0 6210 6059"/>
                                <a:gd name="T89" fmla="*/ T88 w 2403"/>
                                <a:gd name="T90" fmla="+- 0 -293 -2130"/>
                                <a:gd name="T91" fmla="*/ -293 h 1843"/>
                                <a:gd name="T92" fmla="+- 0 6259 6059"/>
                                <a:gd name="T93" fmla="*/ T92 w 2403"/>
                                <a:gd name="T94" fmla="+- 0 -287 -2130"/>
                                <a:gd name="T95" fmla="*/ -287 h 1843"/>
                                <a:gd name="T96" fmla="+- 0 8261 6059"/>
                                <a:gd name="T97" fmla="*/ T96 w 2403"/>
                                <a:gd name="T98" fmla="+- 0 -287 -2130"/>
                                <a:gd name="T99" fmla="*/ -287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403" h="1843">
                                  <a:moveTo>
                                    <a:pt x="2202" y="1843"/>
                                  </a:moveTo>
                                  <a:lnTo>
                                    <a:pt x="2269" y="1832"/>
                                  </a:lnTo>
                                  <a:lnTo>
                                    <a:pt x="2326" y="1800"/>
                                  </a:lnTo>
                                  <a:lnTo>
                                    <a:pt x="2370" y="1752"/>
                                  </a:lnTo>
                                  <a:lnTo>
                                    <a:pt x="2397" y="1692"/>
                                  </a:lnTo>
                                  <a:lnTo>
                                    <a:pt x="2403" y="1643"/>
                                  </a:lnTo>
                                  <a:lnTo>
                                    <a:pt x="2403" y="200"/>
                                  </a:lnTo>
                                  <a:lnTo>
                                    <a:pt x="2391" y="133"/>
                                  </a:lnTo>
                                  <a:lnTo>
                                    <a:pt x="2360" y="76"/>
                                  </a:lnTo>
                                  <a:lnTo>
                                    <a:pt x="2312" y="32"/>
                                  </a:lnTo>
                                  <a:lnTo>
                                    <a:pt x="2251" y="6"/>
                                  </a:lnTo>
                                  <a:lnTo>
                                    <a:pt x="220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2" y="1710"/>
                                  </a:lnTo>
                                  <a:lnTo>
                                    <a:pt x="43" y="1767"/>
                                  </a:lnTo>
                                  <a:lnTo>
                                    <a:pt x="91" y="1811"/>
                                  </a:lnTo>
                                  <a:lnTo>
                                    <a:pt x="151" y="1837"/>
                                  </a:lnTo>
                                  <a:lnTo>
                                    <a:pt x="200" y="1843"/>
                                  </a:lnTo>
                                  <a:lnTo>
                                    <a:pt x="2202" y="18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5418A" id="Group 262" o:spid="_x0000_s1026" style="position:absolute;margin-left:302.85pt;margin-top:-106.6pt;width:120.3pt;height:92.35pt;z-index:-3677;mso-position-horizontal-relative:page" coordorigin="6057,-2132" coordsize="2406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">
                <v:group id="Group 265" o:spid="_x0000_s1027" style="position:absolute;left:6059;top:-2130;width:2403;height:1843" coordorigin="6059,-2130" coordsize="2403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66" o:spid="_x0000_s1028" style="position:absolute;left:6059;top:-2130;width:2403;height:1843;visibility:visible;mso-wrap-style:square;v-text-anchor:top" coordsize="2403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0cZsMA&#10;AADcAAAADwAAAGRycy9kb3ducmV2LnhtbESPwWrDMBBE74H+g9hAb4kcH+ziRjEmUOilIbH7AYu1&#10;tU2tlZHURP37KhDocZiZN8y+jmYWV3J+sqxgt81AEPdWTzwo+OzeNi8gfEDWOFsmBb/koT48rfZY&#10;aXvjC13bMIgEYV+hgjGEpZLS9yMZ9Fu7ECfvyzqDIUk3SO3wluBmlnmWFdLgxGlhxIWOI/Xf7Y9R&#10;UAzH+YSnj7Y7X1zMmtz359Ir9byOzSuIQDH8hx/td60gLwu4n0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0cZsMAAADcAAAADwAAAAAAAAAAAAAAAACYAgAAZHJzL2Rv&#10;d25yZXYueG1sUEsFBgAAAAAEAAQA9QAAAIgDAAAAAA==&#10;" path="m200,l133,11,76,43,32,91,6,151,,1643r1,23l20,1730r37,53l110,1822r64,19l2202,1843r23,-1l2290,1823r53,-37l2381,1733r20,-63l2403,200r-2,-23l2383,113,2345,60,2293,22,2229,2,200,xe" fillcolor="#e8edf7" stroked="f">
                    <v:path arrowok="t" o:connecttype="custom" o:connectlocs="200,-2130;133,-2119;76,-2087;32,-2039;6,-1979;0,-487;1,-464;20,-400;57,-347;110,-308;174,-289;2202,-287;2225,-288;2290,-307;2343,-344;2381,-397;2401,-460;2403,-1930;2401,-1953;2383,-2017;2345,-2070;2293,-2108;2229,-2128;200,-2130" o:connectangles="0,0,0,0,0,0,0,0,0,0,0,0,0,0,0,0,0,0,0,0,0,0,0,0"/>
                  </v:shape>
                </v:group>
                <v:group id="Group 263" o:spid="_x0000_s1029" style="position:absolute;left:6059;top:-2130;width:2403;height:1843" coordorigin="6059,-2130" coordsize="2403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64" o:spid="_x0000_s1030" style="position:absolute;left:6059;top:-2130;width:2403;height:1843;visibility:visible;mso-wrap-style:square;v-text-anchor:top" coordsize="2403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rsMA&#10;AADcAAAADwAAAGRycy9kb3ducmV2LnhtbERPu27CMBTdK/EP1kXqUoFThhYFDOIpqiyI18B2FV8S&#10;i/g6jV2S/n09VGI8Ou/pvLOVeFDjjWMF78MEBHHutOFCwfm0HYxB+ICssXJMCn7Jw3zWe5liql3L&#10;B3ocQyFiCPsUFZQh1KmUPi/Joh+6mjhyN9dYDBE2hdQNtjHcVnKUJB/SouHYUGJNq5Ly+/HHKsiW&#10;y7fbYX3JrmeT7fZmfG+/7Uap1363mIAI1IWn+N/9pRWMPuPa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rsMAAADcAAAADwAAAAAAAAAAAAAAAACYAgAAZHJzL2Rv&#10;d25yZXYueG1sUEsFBgAAAAAEAAQA9QAAAIgDAAAAAA==&#10;" path="m2202,1843r67,-11l2326,1800r44,-48l2397,1692r6,-49l2403,200r-12,-67l2360,76,2312,32,2251,6,2202,,200,,133,11,76,43,32,91,6,151,,200,,1643r12,67l43,1767r48,44l151,1837r49,6l2202,1843xe" filled="f" strokeweight=".05983mm">
                    <v:path arrowok="t" o:connecttype="custom" o:connectlocs="2202,-287;2269,-298;2326,-330;2370,-378;2397,-438;2403,-487;2403,-1930;2391,-1997;2360,-2054;2312,-2098;2251,-2124;2202,-2130;200,-2130;133,-2119;76,-2087;32,-2039;6,-1979;0,-1930;0,-487;12,-420;43,-363;91,-319;151,-293;200,-287;2202,-287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Calibri" w:eastAsia="Calibri" w:hAnsi="Calibri" w:cs="Calibri"/>
          <w:w w:val="95"/>
          <w:sz w:val="17"/>
          <w:szCs w:val="17"/>
        </w:rPr>
        <w:t>Community</w:t>
      </w:r>
      <w:r w:rsidR="00CD2182"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Support</w:t>
      </w:r>
    </w:p>
    <w:p w:rsidR="000D5E57" w:rsidRDefault="00CD2182">
      <w:pPr>
        <w:spacing w:line="200" w:lineRule="exact"/>
        <w:rPr>
          <w:sz w:val="20"/>
          <w:szCs w:val="20"/>
        </w:rPr>
      </w:pPr>
      <w:r>
        <w:br w:type="column"/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7" w:line="260" w:lineRule="exact"/>
        <w:rPr>
          <w:sz w:val="26"/>
          <w:szCs w:val="26"/>
        </w:rPr>
      </w:pPr>
    </w:p>
    <w:p w:rsidR="000D5E57" w:rsidRDefault="00CD2182">
      <w:pPr>
        <w:ind w:left="23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95"/>
          <w:sz w:val="17"/>
          <w:szCs w:val="17"/>
        </w:rPr>
        <w:t>Virtual</w:t>
      </w:r>
    </w:p>
    <w:p w:rsidR="000D5E57" w:rsidRDefault="00CD2182">
      <w:pPr>
        <w:spacing w:before="5" w:line="160" w:lineRule="exact"/>
        <w:rPr>
          <w:sz w:val="16"/>
          <w:szCs w:val="16"/>
        </w:rPr>
      </w:pPr>
      <w:r>
        <w:br w:type="column"/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ind w:left="234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A0</w:t>
      </w:r>
      <w:r>
        <w:rPr>
          <w:rFonts w:ascii="Calibri" w:eastAsia="Calibri" w:hAnsi="Calibri" w:cs="Calibri"/>
          <w:spacing w:val="-1"/>
          <w:sz w:val="17"/>
          <w:szCs w:val="17"/>
        </w:rPr>
        <w:t>7</w:t>
      </w:r>
      <w:r>
        <w:rPr>
          <w:rFonts w:ascii="Calibri" w:eastAsia="Calibri" w:hAnsi="Calibri" w:cs="Calibri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sz w:val="17"/>
          <w:szCs w:val="17"/>
        </w:rPr>
        <w:t>2</w:t>
      </w:r>
      <w:r>
        <w:rPr>
          <w:rFonts w:ascii="Calibri" w:eastAsia="Calibri" w:hAnsi="Calibri" w:cs="Calibri"/>
          <w:sz w:val="17"/>
          <w:szCs w:val="17"/>
        </w:rPr>
        <w:t>.01</w:t>
      </w:r>
    </w:p>
    <w:p w:rsidR="000D5E57" w:rsidRDefault="00CD2182">
      <w:pPr>
        <w:spacing w:line="204" w:lineRule="exact"/>
        <w:ind w:left="234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Community</w:t>
      </w:r>
      <w:r>
        <w:rPr>
          <w:rFonts w:ascii="Calibri" w:eastAsia="Calibri" w:hAnsi="Calibri" w:cs="Calibri"/>
          <w:spacing w:val="-1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education</w:t>
      </w:r>
    </w:p>
    <w:p w:rsidR="000D5E57" w:rsidRDefault="00CD2182">
      <w:pPr>
        <w:spacing w:before="10" w:line="150" w:lineRule="exact"/>
        <w:rPr>
          <w:sz w:val="15"/>
          <w:szCs w:val="15"/>
        </w:rPr>
      </w:pPr>
      <w:r>
        <w:br w:type="column"/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E81D53">
      <w:pPr>
        <w:spacing w:line="204" w:lineRule="exact"/>
        <w:ind w:left="234" w:right="321" w:hanging="1"/>
        <w:jc w:val="center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0" behindDoc="1" locked="0" layoutInCell="1" allowOverlap="1">
                <wp:simplePos x="0" y="0"/>
                <wp:positionH relativeFrom="page">
                  <wp:posOffset>3846195</wp:posOffset>
                </wp:positionH>
                <wp:positionV relativeFrom="paragraph">
                  <wp:posOffset>-321310</wp:posOffset>
                </wp:positionV>
                <wp:extent cx="1527810" cy="1172845"/>
                <wp:effectExtent l="7620" t="9525" r="7620" b="8255"/>
                <wp:wrapNone/>
                <wp:docPr id="26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172845"/>
                          <a:chOff x="6057" y="-506"/>
                          <a:chExt cx="2406" cy="1847"/>
                        </a:xfrm>
                      </wpg:grpSpPr>
                      <wpg:grpSp>
                        <wpg:cNvPr id="270" name="Group 260"/>
                        <wpg:cNvGrpSpPr>
                          <a:grpSpLocks/>
                        </wpg:cNvGrpSpPr>
                        <wpg:grpSpPr bwMode="auto">
                          <a:xfrm>
                            <a:off x="6059" y="-504"/>
                            <a:ext cx="2403" cy="1843"/>
                            <a:chOff x="6059" y="-504"/>
                            <a:chExt cx="2403" cy="1843"/>
                          </a:xfrm>
                        </wpg:grpSpPr>
                        <wps:wsp>
                          <wps:cNvPr id="271" name="Freeform 261"/>
                          <wps:cNvSpPr>
                            <a:spLocks/>
                          </wps:cNvSpPr>
                          <wps:spPr bwMode="auto">
                            <a:xfrm>
                              <a:off x="6059" y="-504"/>
                              <a:ext cx="2403" cy="1843"/>
                            </a:xfrm>
                            <a:custGeom>
                              <a:avLst/>
                              <a:gdLst>
                                <a:gd name="T0" fmla="+- 0 6259 6059"/>
                                <a:gd name="T1" fmla="*/ T0 w 2403"/>
                                <a:gd name="T2" fmla="+- 0 -504 -504"/>
                                <a:gd name="T3" fmla="*/ -504 h 1843"/>
                                <a:gd name="T4" fmla="+- 0 6192 6059"/>
                                <a:gd name="T5" fmla="*/ T4 w 2403"/>
                                <a:gd name="T6" fmla="+- 0 -493 -504"/>
                                <a:gd name="T7" fmla="*/ -493 h 1843"/>
                                <a:gd name="T8" fmla="+- 0 6135 6059"/>
                                <a:gd name="T9" fmla="*/ T8 w 2403"/>
                                <a:gd name="T10" fmla="+- 0 -461 -504"/>
                                <a:gd name="T11" fmla="*/ -461 h 1843"/>
                                <a:gd name="T12" fmla="+- 0 6091 6059"/>
                                <a:gd name="T13" fmla="*/ T12 w 2403"/>
                                <a:gd name="T14" fmla="+- 0 -413 -504"/>
                                <a:gd name="T15" fmla="*/ -413 h 1843"/>
                                <a:gd name="T16" fmla="+- 0 6065 6059"/>
                                <a:gd name="T17" fmla="*/ T16 w 2403"/>
                                <a:gd name="T18" fmla="+- 0 -353 -504"/>
                                <a:gd name="T19" fmla="*/ -353 h 1843"/>
                                <a:gd name="T20" fmla="+- 0 6059 6059"/>
                                <a:gd name="T21" fmla="*/ T20 w 2403"/>
                                <a:gd name="T22" fmla="+- 0 1139 -504"/>
                                <a:gd name="T23" fmla="*/ 1139 h 1843"/>
                                <a:gd name="T24" fmla="+- 0 6060 6059"/>
                                <a:gd name="T25" fmla="*/ T24 w 2403"/>
                                <a:gd name="T26" fmla="+- 0 1162 -504"/>
                                <a:gd name="T27" fmla="*/ 1162 h 1843"/>
                                <a:gd name="T28" fmla="+- 0 6079 6059"/>
                                <a:gd name="T29" fmla="*/ T28 w 2403"/>
                                <a:gd name="T30" fmla="+- 0 1226 -504"/>
                                <a:gd name="T31" fmla="*/ 1226 h 1843"/>
                                <a:gd name="T32" fmla="+- 0 6116 6059"/>
                                <a:gd name="T33" fmla="*/ T32 w 2403"/>
                                <a:gd name="T34" fmla="+- 0 1279 -504"/>
                                <a:gd name="T35" fmla="*/ 1279 h 1843"/>
                                <a:gd name="T36" fmla="+- 0 6169 6059"/>
                                <a:gd name="T37" fmla="*/ T36 w 2403"/>
                                <a:gd name="T38" fmla="+- 0 1318 -504"/>
                                <a:gd name="T39" fmla="*/ 1318 h 1843"/>
                                <a:gd name="T40" fmla="+- 0 6233 6059"/>
                                <a:gd name="T41" fmla="*/ T40 w 2403"/>
                                <a:gd name="T42" fmla="+- 0 1338 -504"/>
                                <a:gd name="T43" fmla="*/ 1338 h 1843"/>
                                <a:gd name="T44" fmla="+- 0 8261 6059"/>
                                <a:gd name="T45" fmla="*/ T44 w 2403"/>
                                <a:gd name="T46" fmla="+- 0 1339 -504"/>
                                <a:gd name="T47" fmla="*/ 1339 h 1843"/>
                                <a:gd name="T48" fmla="+- 0 8284 6059"/>
                                <a:gd name="T49" fmla="*/ T48 w 2403"/>
                                <a:gd name="T50" fmla="+- 0 1338 -504"/>
                                <a:gd name="T51" fmla="*/ 1338 h 1843"/>
                                <a:gd name="T52" fmla="+- 0 8349 6059"/>
                                <a:gd name="T53" fmla="*/ T52 w 2403"/>
                                <a:gd name="T54" fmla="+- 0 1319 -504"/>
                                <a:gd name="T55" fmla="*/ 1319 h 1843"/>
                                <a:gd name="T56" fmla="+- 0 8402 6059"/>
                                <a:gd name="T57" fmla="*/ T56 w 2403"/>
                                <a:gd name="T58" fmla="+- 0 1282 -504"/>
                                <a:gd name="T59" fmla="*/ 1282 h 1843"/>
                                <a:gd name="T60" fmla="+- 0 8440 6059"/>
                                <a:gd name="T61" fmla="*/ T60 w 2403"/>
                                <a:gd name="T62" fmla="+- 0 1229 -504"/>
                                <a:gd name="T63" fmla="*/ 1229 h 1843"/>
                                <a:gd name="T64" fmla="+- 0 8460 6059"/>
                                <a:gd name="T65" fmla="*/ T64 w 2403"/>
                                <a:gd name="T66" fmla="+- 0 1166 -504"/>
                                <a:gd name="T67" fmla="*/ 1166 h 1843"/>
                                <a:gd name="T68" fmla="+- 0 8462 6059"/>
                                <a:gd name="T69" fmla="*/ T68 w 2403"/>
                                <a:gd name="T70" fmla="+- 0 -304 -504"/>
                                <a:gd name="T71" fmla="*/ -304 h 1843"/>
                                <a:gd name="T72" fmla="+- 0 8460 6059"/>
                                <a:gd name="T73" fmla="*/ T72 w 2403"/>
                                <a:gd name="T74" fmla="+- 0 -327 -504"/>
                                <a:gd name="T75" fmla="*/ -327 h 1843"/>
                                <a:gd name="T76" fmla="+- 0 8442 6059"/>
                                <a:gd name="T77" fmla="*/ T76 w 2403"/>
                                <a:gd name="T78" fmla="+- 0 -391 -504"/>
                                <a:gd name="T79" fmla="*/ -391 h 1843"/>
                                <a:gd name="T80" fmla="+- 0 8404 6059"/>
                                <a:gd name="T81" fmla="*/ T80 w 2403"/>
                                <a:gd name="T82" fmla="+- 0 -444 -504"/>
                                <a:gd name="T83" fmla="*/ -444 h 1843"/>
                                <a:gd name="T84" fmla="+- 0 8352 6059"/>
                                <a:gd name="T85" fmla="*/ T84 w 2403"/>
                                <a:gd name="T86" fmla="+- 0 -482 -504"/>
                                <a:gd name="T87" fmla="*/ -482 h 1843"/>
                                <a:gd name="T88" fmla="+- 0 8288 6059"/>
                                <a:gd name="T89" fmla="*/ T88 w 2403"/>
                                <a:gd name="T90" fmla="+- 0 -502 -504"/>
                                <a:gd name="T91" fmla="*/ -502 h 1843"/>
                                <a:gd name="T92" fmla="+- 0 6259 6059"/>
                                <a:gd name="T93" fmla="*/ T92 w 2403"/>
                                <a:gd name="T94" fmla="+- 0 -504 -504"/>
                                <a:gd name="T95" fmla="*/ -504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03" h="1843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" y="1666"/>
                                  </a:lnTo>
                                  <a:lnTo>
                                    <a:pt x="20" y="1730"/>
                                  </a:lnTo>
                                  <a:lnTo>
                                    <a:pt x="57" y="1783"/>
                                  </a:lnTo>
                                  <a:lnTo>
                                    <a:pt x="110" y="1822"/>
                                  </a:lnTo>
                                  <a:lnTo>
                                    <a:pt x="174" y="1842"/>
                                  </a:lnTo>
                                  <a:lnTo>
                                    <a:pt x="2202" y="1843"/>
                                  </a:lnTo>
                                  <a:lnTo>
                                    <a:pt x="2225" y="1842"/>
                                  </a:lnTo>
                                  <a:lnTo>
                                    <a:pt x="2290" y="1823"/>
                                  </a:lnTo>
                                  <a:lnTo>
                                    <a:pt x="2343" y="1786"/>
                                  </a:lnTo>
                                  <a:lnTo>
                                    <a:pt x="2381" y="1733"/>
                                  </a:lnTo>
                                  <a:lnTo>
                                    <a:pt x="2401" y="1670"/>
                                  </a:lnTo>
                                  <a:lnTo>
                                    <a:pt x="2403" y="200"/>
                                  </a:lnTo>
                                  <a:lnTo>
                                    <a:pt x="2401" y="177"/>
                                  </a:lnTo>
                                  <a:lnTo>
                                    <a:pt x="2383" y="113"/>
                                  </a:lnTo>
                                  <a:lnTo>
                                    <a:pt x="2345" y="60"/>
                                  </a:lnTo>
                                  <a:lnTo>
                                    <a:pt x="2293" y="22"/>
                                  </a:lnTo>
                                  <a:lnTo>
                                    <a:pt x="2229" y="2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8"/>
                        <wpg:cNvGrpSpPr>
                          <a:grpSpLocks/>
                        </wpg:cNvGrpSpPr>
                        <wpg:grpSpPr bwMode="auto">
                          <a:xfrm>
                            <a:off x="6059" y="-504"/>
                            <a:ext cx="2403" cy="1843"/>
                            <a:chOff x="6059" y="-504"/>
                            <a:chExt cx="2403" cy="1843"/>
                          </a:xfrm>
                        </wpg:grpSpPr>
                        <wps:wsp>
                          <wps:cNvPr id="273" name="Freeform 259"/>
                          <wps:cNvSpPr>
                            <a:spLocks/>
                          </wps:cNvSpPr>
                          <wps:spPr bwMode="auto">
                            <a:xfrm>
                              <a:off x="6059" y="-504"/>
                              <a:ext cx="2403" cy="1843"/>
                            </a:xfrm>
                            <a:custGeom>
                              <a:avLst/>
                              <a:gdLst>
                                <a:gd name="T0" fmla="+- 0 8261 6059"/>
                                <a:gd name="T1" fmla="*/ T0 w 2403"/>
                                <a:gd name="T2" fmla="+- 0 1339 -504"/>
                                <a:gd name="T3" fmla="*/ 1339 h 1843"/>
                                <a:gd name="T4" fmla="+- 0 8328 6059"/>
                                <a:gd name="T5" fmla="*/ T4 w 2403"/>
                                <a:gd name="T6" fmla="+- 0 1328 -504"/>
                                <a:gd name="T7" fmla="*/ 1328 h 1843"/>
                                <a:gd name="T8" fmla="+- 0 8385 6059"/>
                                <a:gd name="T9" fmla="*/ T8 w 2403"/>
                                <a:gd name="T10" fmla="+- 0 1296 -504"/>
                                <a:gd name="T11" fmla="*/ 1296 h 1843"/>
                                <a:gd name="T12" fmla="+- 0 8429 6059"/>
                                <a:gd name="T13" fmla="*/ T12 w 2403"/>
                                <a:gd name="T14" fmla="+- 0 1248 -504"/>
                                <a:gd name="T15" fmla="*/ 1248 h 1843"/>
                                <a:gd name="T16" fmla="+- 0 8456 6059"/>
                                <a:gd name="T17" fmla="*/ T16 w 2403"/>
                                <a:gd name="T18" fmla="+- 0 1188 -504"/>
                                <a:gd name="T19" fmla="*/ 1188 h 1843"/>
                                <a:gd name="T20" fmla="+- 0 8462 6059"/>
                                <a:gd name="T21" fmla="*/ T20 w 2403"/>
                                <a:gd name="T22" fmla="+- 0 1139 -504"/>
                                <a:gd name="T23" fmla="*/ 1139 h 1843"/>
                                <a:gd name="T24" fmla="+- 0 8462 6059"/>
                                <a:gd name="T25" fmla="*/ T24 w 2403"/>
                                <a:gd name="T26" fmla="+- 0 -304 -504"/>
                                <a:gd name="T27" fmla="*/ -304 h 1843"/>
                                <a:gd name="T28" fmla="+- 0 8450 6059"/>
                                <a:gd name="T29" fmla="*/ T28 w 2403"/>
                                <a:gd name="T30" fmla="+- 0 -371 -504"/>
                                <a:gd name="T31" fmla="*/ -371 h 1843"/>
                                <a:gd name="T32" fmla="+- 0 8419 6059"/>
                                <a:gd name="T33" fmla="*/ T32 w 2403"/>
                                <a:gd name="T34" fmla="+- 0 -428 -504"/>
                                <a:gd name="T35" fmla="*/ -428 h 1843"/>
                                <a:gd name="T36" fmla="+- 0 8371 6059"/>
                                <a:gd name="T37" fmla="*/ T36 w 2403"/>
                                <a:gd name="T38" fmla="+- 0 -472 -504"/>
                                <a:gd name="T39" fmla="*/ -472 h 1843"/>
                                <a:gd name="T40" fmla="+- 0 8310 6059"/>
                                <a:gd name="T41" fmla="*/ T40 w 2403"/>
                                <a:gd name="T42" fmla="+- 0 -498 -504"/>
                                <a:gd name="T43" fmla="*/ -498 h 1843"/>
                                <a:gd name="T44" fmla="+- 0 8261 6059"/>
                                <a:gd name="T45" fmla="*/ T44 w 2403"/>
                                <a:gd name="T46" fmla="+- 0 -504 -504"/>
                                <a:gd name="T47" fmla="*/ -504 h 1843"/>
                                <a:gd name="T48" fmla="+- 0 6259 6059"/>
                                <a:gd name="T49" fmla="*/ T48 w 2403"/>
                                <a:gd name="T50" fmla="+- 0 -504 -504"/>
                                <a:gd name="T51" fmla="*/ -504 h 1843"/>
                                <a:gd name="T52" fmla="+- 0 6192 6059"/>
                                <a:gd name="T53" fmla="*/ T52 w 2403"/>
                                <a:gd name="T54" fmla="+- 0 -493 -504"/>
                                <a:gd name="T55" fmla="*/ -493 h 1843"/>
                                <a:gd name="T56" fmla="+- 0 6135 6059"/>
                                <a:gd name="T57" fmla="*/ T56 w 2403"/>
                                <a:gd name="T58" fmla="+- 0 -461 -504"/>
                                <a:gd name="T59" fmla="*/ -461 h 1843"/>
                                <a:gd name="T60" fmla="+- 0 6091 6059"/>
                                <a:gd name="T61" fmla="*/ T60 w 2403"/>
                                <a:gd name="T62" fmla="+- 0 -413 -504"/>
                                <a:gd name="T63" fmla="*/ -413 h 1843"/>
                                <a:gd name="T64" fmla="+- 0 6065 6059"/>
                                <a:gd name="T65" fmla="*/ T64 w 2403"/>
                                <a:gd name="T66" fmla="+- 0 -353 -504"/>
                                <a:gd name="T67" fmla="*/ -353 h 1843"/>
                                <a:gd name="T68" fmla="+- 0 6059 6059"/>
                                <a:gd name="T69" fmla="*/ T68 w 2403"/>
                                <a:gd name="T70" fmla="+- 0 -304 -504"/>
                                <a:gd name="T71" fmla="*/ -304 h 1843"/>
                                <a:gd name="T72" fmla="+- 0 6059 6059"/>
                                <a:gd name="T73" fmla="*/ T72 w 2403"/>
                                <a:gd name="T74" fmla="+- 0 1139 -504"/>
                                <a:gd name="T75" fmla="*/ 1139 h 1843"/>
                                <a:gd name="T76" fmla="+- 0 6071 6059"/>
                                <a:gd name="T77" fmla="*/ T76 w 2403"/>
                                <a:gd name="T78" fmla="+- 0 1206 -504"/>
                                <a:gd name="T79" fmla="*/ 1206 h 1843"/>
                                <a:gd name="T80" fmla="+- 0 6102 6059"/>
                                <a:gd name="T81" fmla="*/ T80 w 2403"/>
                                <a:gd name="T82" fmla="+- 0 1263 -504"/>
                                <a:gd name="T83" fmla="*/ 1263 h 1843"/>
                                <a:gd name="T84" fmla="+- 0 6150 6059"/>
                                <a:gd name="T85" fmla="*/ T84 w 2403"/>
                                <a:gd name="T86" fmla="+- 0 1307 -504"/>
                                <a:gd name="T87" fmla="*/ 1307 h 1843"/>
                                <a:gd name="T88" fmla="+- 0 6210 6059"/>
                                <a:gd name="T89" fmla="*/ T88 w 2403"/>
                                <a:gd name="T90" fmla="+- 0 1333 -504"/>
                                <a:gd name="T91" fmla="*/ 1333 h 1843"/>
                                <a:gd name="T92" fmla="+- 0 6259 6059"/>
                                <a:gd name="T93" fmla="*/ T92 w 2403"/>
                                <a:gd name="T94" fmla="+- 0 1339 -504"/>
                                <a:gd name="T95" fmla="*/ 1339 h 1843"/>
                                <a:gd name="T96" fmla="+- 0 8261 6059"/>
                                <a:gd name="T97" fmla="*/ T96 w 2403"/>
                                <a:gd name="T98" fmla="+- 0 1339 -504"/>
                                <a:gd name="T99" fmla="*/ 1339 h 1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403" h="1843">
                                  <a:moveTo>
                                    <a:pt x="2202" y="1843"/>
                                  </a:moveTo>
                                  <a:lnTo>
                                    <a:pt x="2269" y="1832"/>
                                  </a:lnTo>
                                  <a:lnTo>
                                    <a:pt x="2326" y="1800"/>
                                  </a:lnTo>
                                  <a:lnTo>
                                    <a:pt x="2370" y="1752"/>
                                  </a:lnTo>
                                  <a:lnTo>
                                    <a:pt x="2397" y="1692"/>
                                  </a:lnTo>
                                  <a:lnTo>
                                    <a:pt x="2403" y="1643"/>
                                  </a:lnTo>
                                  <a:lnTo>
                                    <a:pt x="2403" y="200"/>
                                  </a:lnTo>
                                  <a:lnTo>
                                    <a:pt x="2391" y="133"/>
                                  </a:lnTo>
                                  <a:lnTo>
                                    <a:pt x="2360" y="76"/>
                                  </a:lnTo>
                                  <a:lnTo>
                                    <a:pt x="2312" y="32"/>
                                  </a:lnTo>
                                  <a:lnTo>
                                    <a:pt x="2251" y="6"/>
                                  </a:lnTo>
                                  <a:lnTo>
                                    <a:pt x="220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12" y="1710"/>
                                  </a:lnTo>
                                  <a:lnTo>
                                    <a:pt x="43" y="1767"/>
                                  </a:lnTo>
                                  <a:lnTo>
                                    <a:pt x="91" y="1811"/>
                                  </a:lnTo>
                                  <a:lnTo>
                                    <a:pt x="151" y="1837"/>
                                  </a:lnTo>
                                  <a:lnTo>
                                    <a:pt x="200" y="1843"/>
                                  </a:lnTo>
                                  <a:lnTo>
                                    <a:pt x="2202" y="18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2357B" id="Group 257" o:spid="_x0000_s1026" style="position:absolute;margin-left:302.85pt;margin-top:-25.3pt;width:120.3pt;height:92.35pt;z-index:-3680;mso-position-horizontal-relative:page" coordorigin="6057,-506" coordsize="2406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">
                <v:group id="Group 260" o:spid="_x0000_s1027" style="position:absolute;left:6059;top:-504;width:2403;height:1843" coordorigin="6059,-504" coordsize="2403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1" o:spid="_x0000_s1028" style="position:absolute;left:6059;top:-504;width:2403;height:1843;visibility:visible;mso-wrap-style:square;v-text-anchor:top" coordsize="2403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EEr8A&#10;AADcAAAADwAAAGRycy9kb3ducmV2LnhtbESPwQrCMBBE74L/EFbwpqk9qFSjiCB4UbT6AUuztsVm&#10;U5Ko9e+NIHgcZuYNs1x3phFPcr62rGAyTkAQF1bXXCq4XnajOQgfkDU2lknBmzysV/3eEjNtX3ym&#10;Zx5KESHsM1RQhdBmUvqiIoN+bFvi6N2sMxiidKXUDl8RbhqZJslUGqw5LlTY0rai4p4/jIJpuW2O&#10;eDzkl9PZdckm9cVp5pUaDrrNAkSgLvzDv/ZeK0hnE/i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IQSvwAAANwAAAAPAAAAAAAAAAAAAAAAAJgCAABkcnMvZG93bnJl&#10;di54bWxQSwUGAAAAAAQABAD1AAAAhAMAAAAA&#10;" path="m200,l133,11,76,43,32,91,6,151,,1643r1,23l20,1730r37,53l110,1822r64,20l2202,1843r23,-1l2290,1823r53,-37l2381,1733r20,-63l2403,200r-2,-23l2383,113,2345,60,2293,22,2229,2,200,xe" fillcolor="#e8edf7" stroked="f">
                    <v:path arrowok="t" o:connecttype="custom" o:connectlocs="200,-504;133,-493;76,-461;32,-413;6,-353;0,1139;1,1162;20,1226;57,1279;110,1318;174,1338;2202,1339;2225,1338;2290,1319;2343,1282;2381,1229;2401,1166;2403,-304;2401,-327;2383,-391;2345,-444;2293,-482;2229,-502;200,-504" o:connectangles="0,0,0,0,0,0,0,0,0,0,0,0,0,0,0,0,0,0,0,0,0,0,0,0"/>
                  </v:shape>
                </v:group>
                <v:group id="Group 258" o:spid="_x0000_s1029" style="position:absolute;left:6059;top:-504;width:2403;height:1843" coordorigin="6059,-504" coordsize="2403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9" o:spid="_x0000_s1030" style="position:absolute;left:6059;top:-504;width:2403;height:1843;visibility:visible;mso-wrap-style:square;v-text-anchor:top" coordsize="2403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438cA&#10;AADcAAAADwAAAGRycy9kb3ducmV2LnhtbESPQWvCQBSE74L/YXlCL1I3tVAluoq2lZZcRGsPvT2y&#10;z2Qx+zbNrib9911B8DjMzDfMfNnZSlyo8caxgqdRAoI4d9pwoeDwtXmcgvABWWPlmBT8kYflot+b&#10;Y6pdyzu67EMhIoR9igrKEOpUSp+XZNGPXE0cvaNrLIYom0LqBtsIt5UcJ8mLtGg4LpRY02tJ+Wl/&#10;tgqy9Xp43L19Zz8Hk31szfTU/tp3pR4G3WoGIlAX7uFb+1MrGE+e4XomH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huN/HAAAA3AAAAA8AAAAAAAAAAAAAAAAAmAIAAGRy&#10;cy9kb3ducmV2LnhtbFBLBQYAAAAABAAEAPUAAACMAwAAAAA=&#10;" path="m2202,1843r67,-11l2326,1800r44,-48l2397,1692r6,-49l2403,200r-12,-67l2360,76,2312,32,2251,6,2202,,200,,133,11,76,43,32,91,6,151,,200,,1643r12,67l43,1767r48,44l151,1837r49,6l2202,1843xe" filled="f" strokeweight=".05983mm">
                    <v:path arrowok="t" o:connecttype="custom" o:connectlocs="2202,1339;2269,1328;2326,1296;2370,1248;2397,1188;2403,1139;2403,-304;2391,-371;2360,-428;2312,-472;2251,-498;2202,-504;200,-504;133,-493;76,-461;32,-413;6,-353;0,-304;0,1139;12,1206;43,1263;91,1307;151,1333;200,1339;2202,1339" o:connectangles="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Calibri" w:eastAsia="Calibri" w:hAnsi="Calibri" w:cs="Calibri"/>
          <w:sz w:val="17"/>
          <w:szCs w:val="17"/>
        </w:rPr>
        <w:t>Increased</w:t>
      </w:r>
      <w:r w:rsidR="00CD2182">
        <w:rPr>
          <w:rFonts w:ascii="Calibri" w:eastAsia="Calibri" w:hAnsi="Calibri" w:cs="Calibri"/>
          <w:spacing w:val="-12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public</w:t>
      </w:r>
      <w:r w:rsidR="00CD2182"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awareness</w:t>
      </w:r>
      <w:r w:rsidR="00CD2182"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of</w:t>
      </w:r>
      <w:r w:rsidR="00CD2182">
        <w:rPr>
          <w:rFonts w:ascii="Calibri" w:eastAsia="Calibri" w:hAnsi="Calibri" w:cs="Calibri"/>
          <w:spacing w:val="-6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the</w:t>
      </w:r>
      <w:r w:rsidR="00CD2182">
        <w:rPr>
          <w:rFonts w:ascii="Calibri" w:eastAsia="Calibri" w:hAnsi="Calibri" w:cs="Calibri"/>
          <w:spacing w:val="-6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needs</w:t>
      </w:r>
      <w:r w:rsidR="00CD2182"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and</w:t>
      </w:r>
      <w:r w:rsidR="00CD2182"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issues</w:t>
      </w:r>
      <w:r w:rsidR="00CD2182"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experienced</w:t>
      </w:r>
      <w:r w:rsidR="00CD2182">
        <w:rPr>
          <w:rFonts w:ascii="Calibri" w:eastAsia="Calibri" w:hAnsi="Calibri" w:cs="Calibri"/>
          <w:spacing w:val="-6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by</w:t>
      </w:r>
      <w:r w:rsidR="00CD2182">
        <w:rPr>
          <w:rFonts w:ascii="Calibri" w:eastAsia="Calibri" w:hAnsi="Calibri" w:cs="Calibri"/>
          <w:w w:val="99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vulnerable</w:t>
      </w:r>
      <w:r w:rsidR="00CD2182">
        <w:rPr>
          <w:rFonts w:ascii="Calibri" w:eastAsia="Calibri" w:hAnsi="Calibri" w:cs="Calibri"/>
          <w:spacing w:val="-19"/>
          <w:sz w:val="17"/>
          <w:szCs w:val="17"/>
        </w:rPr>
        <w:t xml:space="preserve"> </w:t>
      </w:r>
      <w:r w:rsidR="00CD2182">
        <w:rPr>
          <w:rFonts w:ascii="Calibri" w:eastAsia="Calibri" w:hAnsi="Calibri" w:cs="Calibri"/>
          <w:sz w:val="17"/>
          <w:szCs w:val="17"/>
        </w:rPr>
        <w:t>Queenslanders</w:t>
      </w:r>
    </w:p>
    <w:p w:rsidR="000D5E57" w:rsidRDefault="000D5E57">
      <w:pPr>
        <w:spacing w:line="204" w:lineRule="exact"/>
        <w:jc w:val="center"/>
        <w:rPr>
          <w:rFonts w:ascii="Calibri" w:eastAsia="Calibri" w:hAnsi="Calibri" w:cs="Calibri"/>
          <w:sz w:val="17"/>
          <w:szCs w:val="17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num="5" w:space="720" w:equalWidth="0">
            <w:col w:w="1535" w:space="366"/>
            <w:col w:w="1036" w:space="736"/>
            <w:col w:w="695" w:space="873"/>
            <w:col w:w="1764" w:space="501"/>
            <w:col w:w="2361"/>
          </w:cols>
        </w:sect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6" w:line="220" w:lineRule="exact"/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558"/>
        </w:tabs>
        <w:ind w:left="558"/>
        <w:jc w:val="left"/>
        <w:rPr>
          <w:b w:val="0"/>
          <w:bCs w:val="0"/>
        </w:rPr>
      </w:pPr>
      <w:bookmarkStart w:id="6" w:name="_bookmark5"/>
      <w:bookmarkEnd w:id="6"/>
      <w:r>
        <w:rPr>
          <w:spacing w:val="1"/>
        </w:rPr>
        <w:t>S</w:t>
      </w:r>
      <w:r>
        <w:t>ervice</w:t>
      </w:r>
      <w:r>
        <w:rPr>
          <w:spacing w:val="-25"/>
        </w:rPr>
        <w:t xml:space="preserve"> </w:t>
      </w:r>
      <w:r>
        <w:rPr>
          <w:spacing w:val="1"/>
        </w:rPr>
        <w:t>d</w:t>
      </w:r>
      <w:r>
        <w:t>elivery</w:t>
      </w:r>
      <w:r>
        <w:rPr>
          <w:spacing w:val="-23"/>
        </w:rPr>
        <w:t xml:space="preserve"> </w:t>
      </w:r>
      <w:r>
        <w:t>overview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970"/>
      </w:tblGrid>
      <w:tr w:rsidR="000D5E57">
        <w:trPr>
          <w:trHeight w:hRule="exact" w:val="263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Servi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rs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Servi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s</w:t>
            </w:r>
          </w:p>
        </w:tc>
      </w:tr>
      <w:tr w:rsidR="000D5E57">
        <w:trPr>
          <w:trHeight w:hRule="exact" w:val="540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o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f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eo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i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U4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)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io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and re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al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T103)</w:t>
            </w:r>
          </w:p>
          <w:p w:rsidR="000D5E57" w:rsidRDefault="000D5E57">
            <w:pPr>
              <w:pStyle w:val="TableParagraph"/>
              <w:spacing w:before="19" w:line="220" w:lineRule="exact"/>
            </w:pPr>
          </w:p>
          <w:p w:rsidR="000D5E57" w:rsidRDefault="00CD2182">
            <w:pPr>
              <w:pStyle w:val="TableParagraph"/>
              <w:spacing w:line="490" w:lineRule="auto"/>
              <w:ind w:left="102" w:right="6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z w:val="20"/>
                <w:szCs w:val="20"/>
              </w:rPr>
              <w:t>mmunit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) 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s (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D5E57">
        <w:trPr>
          <w:trHeight w:hRule="exact" w:val="1110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spacing w:line="230" w:lineRule="exact"/>
              <w:ind w:left="102" w:right="4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tif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/or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milar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issue wi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1" w:line="220" w:lineRule="exact"/>
      </w:pPr>
    </w:p>
    <w:p w:rsidR="000D5E57" w:rsidRDefault="00CD2182">
      <w:pPr>
        <w:pStyle w:val="Heading2"/>
        <w:numPr>
          <w:ilvl w:val="1"/>
          <w:numId w:val="20"/>
        </w:numPr>
        <w:tabs>
          <w:tab w:val="left" w:pos="647"/>
        </w:tabs>
        <w:spacing w:before="59"/>
        <w:rPr>
          <w:b w:val="0"/>
          <w:bCs w:val="0"/>
        </w:rPr>
      </w:pPr>
      <w:bookmarkStart w:id="7" w:name="_bookmark6"/>
      <w:bookmarkEnd w:id="7"/>
      <w:r>
        <w:t>Descripti</w:t>
      </w:r>
      <w:r>
        <w:rPr>
          <w:spacing w:val="-1"/>
        </w:rPr>
        <w:t>o</w:t>
      </w:r>
      <w:r>
        <w:t xml:space="preserve">n of </w:t>
      </w:r>
      <w:r>
        <w:rPr>
          <w:spacing w:val="-2"/>
        </w:rPr>
        <w:t>s</w:t>
      </w:r>
      <w:r>
        <w:t>ervice</w:t>
      </w:r>
      <w:r>
        <w:rPr>
          <w:spacing w:val="-1"/>
        </w:rPr>
        <w:t xml:space="preserve"> </w:t>
      </w:r>
      <w:r>
        <w:t>type</w:t>
      </w:r>
    </w:p>
    <w:p w:rsidR="000D5E57" w:rsidRDefault="000D5E57">
      <w:pPr>
        <w:spacing w:before="9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 w:right="207"/>
      </w:pPr>
      <w:r>
        <w:t>Acc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S</w:t>
      </w:r>
      <w:r>
        <w:t>erv</w:t>
      </w:r>
      <w:r>
        <w:rPr>
          <w:spacing w:val="-2"/>
        </w:rPr>
        <w:t>i</w:t>
      </w:r>
      <w:r>
        <w:t>ces provi</w:t>
      </w:r>
      <w:r>
        <w:rPr>
          <w:spacing w:val="-2"/>
        </w:rPr>
        <w:t>d</w:t>
      </w:r>
      <w:r>
        <w:t>es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p</w:t>
      </w:r>
      <w:r>
        <w:t>po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d</w:t>
      </w:r>
      <w:r>
        <w:t>i</w:t>
      </w:r>
      <w:r>
        <w:rPr>
          <w:spacing w:val="-1"/>
        </w:rPr>
        <w:t>v</w:t>
      </w:r>
      <w:r>
        <w:t xml:space="preserve">iduals 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c</w:t>
      </w:r>
      <w:r>
        <w:t>ommunity</w:t>
      </w:r>
      <w:r>
        <w:rPr>
          <w:spacing w:val="-1"/>
        </w:rPr>
        <w:t xml:space="preserve"> </w:t>
      </w:r>
      <w:r>
        <w:t>gr</w:t>
      </w:r>
      <w:r>
        <w:rPr>
          <w:spacing w:val="-1"/>
        </w:rPr>
        <w:t>o</w:t>
      </w:r>
      <w:r>
        <w:t xml:space="preserve">ups </w:t>
      </w:r>
      <w:r>
        <w:rPr>
          <w:spacing w:val="-1"/>
        </w:rPr>
        <w:t>t</w:t>
      </w:r>
      <w:r>
        <w:t>o id</w:t>
      </w:r>
      <w:r>
        <w:rPr>
          <w:spacing w:val="-2"/>
        </w:rPr>
        <w:t>e</w:t>
      </w:r>
      <w:r>
        <w:t>nti</w:t>
      </w:r>
      <w:r>
        <w:rPr>
          <w:spacing w:val="-1"/>
        </w:rPr>
        <w:t>f</w:t>
      </w:r>
      <w:r>
        <w:t>y and have</w:t>
      </w:r>
      <w:r>
        <w:rPr>
          <w:spacing w:val="-1"/>
        </w:rPr>
        <w:t xml:space="preserve"> a</w:t>
      </w:r>
      <w:r>
        <w:t>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serv</w:t>
      </w:r>
      <w:r>
        <w:rPr>
          <w:spacing w:val="-2"/>
        </w:rPr>
        <w:t>i</w:t>
      </w:r>
      <w:r>
        <w:t xml:space="preserve">ces </w:t>
      </w:r>
      <w:r>
        <w:rPr>
          <w:spacing w:val="-1"/>
        </w:rPr>
        <w:t>t</w:t>
      </w:r>
      <w:r>
        <w:t>hey</w:t>
      </w:r>
      <w:r>
        <w:rPr>
          <w:spacing w:val="-1"/>
        </w:rPr>
        <w:t xml:space="preserve"> </w:t>
      </w:r>
      <w:r>
        <w:t>need.</w:t>
      </w:r>
      <w:r>
        <w:rPr>
          <w:spacing w:val="54"/>
        </w:rPr>
        <w:t xml:space="preserve"> </w:t>
      </w:r>
      <w:r>
        <w:rPr>
          <w:spacing w:val="-1"/>
        </w:rPr>
        <w:t>A</w:t>
      </w:r>
      <w:r>
        <w:t xml:space="preserve">ccess </w:t>
      </w:r>
      <w:r>
        <w:rPr>
          <w:spacing w:val="-1"/>
        </w:rPr>
        <w:t>S</w:t>
      </w:r>
      <w:r>
        <w:t>erv</w:t>
      </w:r>
      <w:r>
        <w:rPr>
          <w:spacing w:val="-1"/>
        </w:rPr>
        <w:t>i</w:t>
      </w:r>
      <w:r>
        <w:t xml:space="preserve">ces </w:t>
      </w:r>
      <w:r>
        <w:rPr>
          <w:spacing w:val="-2"/>
        </w:rPr>
        <w:t>m</w:t>
      </w:r>
      <w:r>
        <w:t>ay</w:t>
      </w:r>
      <w:r>
        <w:rPr>
          <w:spacing w:val="-1"/>
        </w:rPr>
        <w:t xml:space="preserve"> </w:t>
      </w:r>
      <w:r>
        <w:t xml:space="preserve">also </w:t>
      </w:r>
      <w:r>
        <w:rPr>
          <w:spacing w:val="-2"/>
        </w:rPr>
        <w:t>a</w:t>
      </w:r>
      <w:r>
        <w:t>s</w:t>
      </w:r>
      <w:r>
        <w:rPr>
          <w:spacing w:val="1"/>
        </w:rPr>
        <w:t>s</w:t>
      </w:r>
      <w:r>
        <w:rPr>
          <w:spacing w:val="-2"/>
        </w:rPr>
        <w:t>i</w:t>
      </w:r>
      <w:r>
        <w:t>s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creas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acc</w:t>
      </w:r>
      <w:r>
        <w:rPr>
          <w:spacing w:val="1"/>
        </w:rPr>
        <w:t>e</w:t>
      </w:r>
      <w:r>
        <w:t xml:space="preserve">ss </w:t>
      </w:r>
      <w:r>
        <w:rPr>
          <w:spacing w:val="-1"/>
        </w:rPr>
        <w:t>t</w:t>
      </w:r>
      <w:r>
        <w:t>o c</w:t>
      </w:r>
      <w:r>
        <w:rPr>
          <w:spacing w:val="-1"/>
        </w:rPr>
        <w:t>o</w:t>
      </w:r>
      <w:r>
        <w:t>mmunit</w:t>
      </w:r>
      <w:r>
        <w:rPr>
          <w:spacing w:val="-1"/>
        </w:rPr>
        <w:t>y</w:t>
      </w:r>
      <w:r>
        <w:t>-b</w:t>
      </w:r>
      <w:r>
        <w:rPr>
          <w:spacing w:val="-1"/>
        </w:rPr>
        <w:t>a</w:t>
      </w:r>
      <w:r>
        <w:t>sed</w:t>
      </w:r>
      <w:r>
        <w:rPr>
          <w:spacing w:val="-1"/>
        </w:rPr>
        <w:t xml:space="preserve"> </w:t>
      </w:r>
      <w:r>
        <w:t>acti</w:t>
      </w:r>
      <w:r>
        <w:rPr>
          <w:spacing w:val="-2"/>
        </w:rPr>
        <w:t>v</w:t>
      </w:r>
      <w:r>
        <w:t>it</w:t>
      </w:r>
      <w:r>
        <w:rPr>
          <w:spacing w:val="-1"/>
        </w:rPr>
        <w:t>i</w:t>
      </w:r>
      <w:r>
        <w:t>es and even</w:t>
      </w:r>
      <w:r>
        <w:rPr>
          <w:spacing w:val="-2"/>
        </w:rPr>
        <w:t>t</w:t>
      </w:r>
      <w:r>
        <w:t>s. The</w:t>
      </w:r>
      <w:r>
        <w:rPr>
          <w:spacing w:val="-1"/>
        </w:rPr>
        <w:t xml:space="preserve"> </w:t>
      </w:r>
      <w:r>
        <w:t>serv</w:t>
      </w:r>
      <w:r>
        <w:rPr>
          <w:spacing w:val="-1"/>
        </w:rPr>
        <w:t>i</w:t>
      </w:r>
      <w:r>
        <w:t xml:space="preserve">ce </w:t>
      </w:r>
      <w:r>
        <w:rPr>
          <w:spacing w:val="-1"/>
        </w:rPr>
        <w:t>t</w:t>
      </w:r>
      <w:r>
        <w:t>ypes in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t</w:t>
      </w:r>
      <w:r>
        <w:t>ail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</w:t>
      </w:r>
      <w:r>
        <w:rPr>
          <w:spacing w:val="-1"/>
        </w:rPr>
        <w:t>n</w:t>
      </w:r>
      <w:r>
        <w:t>ge of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p</w:t>
      </w:r>
      <w:r>
        <w:t>port</w:t>
      </w:r>
      <w:r>
        <w:rPr>
          <w:spacing w:val="-3"/>
        </w:rPr>
        <w:t xml:space="preserve"> </w:t>
      </w:r>
      <w:r>
        <w:t>provid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>r</w:t>
      </w:r>
      <w:r>
        <w:t xml:space="preserve">s under </w:t>
      </w:r>
      <w:r>
        <w:rPr>
          <w:spacing w:val="-1"/>
        </w:rPr>
        <w:t>t</w:t>
      </w:r>
      <w:r>
        <w:t>he C</w:t>
      </w:r>
      <w:r>
        <w:rPr>
          <w:spacing w:val="-1"/>
        </w:rPr>
        <w:t>o</w:t>
      </w:r>
      <w:r>
        <w:t>mmunity</w:t>
      </w:r>
      <w:r>
        <w:rPr>
          <w:spacing w:val="-2"/>
        </w:rPr>
        <w:t xml:space="preserve"> </w:t>
      </w:r>
      <w:r>
        <w:t>fun</w:t>
      </w:r>
      <w:r>
        <w:rPr>
          <w:spacing w:val="-2"/>
        </w:rPr>
        <w:t>d</w:t>
      </w:r>
      <w:r>
        <w:t>ing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>e</w:t>
      </w:r>
      <w:r>
        <w:t>a.</w:t>
      </w:r>
    </w:p>
    <w:p w:rsidR="000D5E57" w:rsidRDefault="000D5E57">
      <w:pPr>
        <w:sectPr w:rsidR="000D5E57">
          <w:type w:val="continuous"/>
          <w:pgSz w:w="11907" w:h="16840"/>
          <w:pgMar w:top="1560" w:right="1020" w:bottom="280" w:left="1020" w:header="720" w:footer="720" w:gutter="0"/>
          <w:cols w:space="720"/>
        </w:sect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558"/>
        </w:tabs>
        <w:spacing w:before="41"/>
        <w:ind w:left="558"/>
        <w:jc w:val="left"/>
        <w:rPr>
          <w:b w:val="0"/>
          <w:bCs w:val="0"/>
        </w:rPr>
      </w:pPr>
      <w:bookmarkStart w:id="8" w:name="_bookmark7"/>
      <w:bookmarkEnd w:id="8"/>
      <w:r>
        <w:lastRenderedPageBreak/>
        <w:t>Serv</w:t>
      </w:r>
      <w:r>
        <w:rPr>
          <w:spacing w:val="1"/>
        </w:rPr>
        <w:t>i</w:t>
      </w:r>
      <w:r>
        <w:t>ce</w:t>
      </w:r>
      <w:r>
        <w:rPr>
          <w:spacing w:val="-17"/>
        </w:rPr>
        <w:t xml:space="preserve"> </w:t>
      </w:r>
      <w:r>
        <w:t>del</w:t>
      </w:r>
      <w:r>
        <w:rPr>
          <w:spacing w:val="1"/>
        </w:rPr>
        <w:t>i</w:t>
      </w:r>
      <w:r>
        <w:t>very</w:t>
      </w:r>
      <w:r>
        <w:rPr>
          <w:spacing w:val="-17"/>
        </w:rPr>
        <w:t xml:space="preserve"> </w:t>
      </w:r>
      <w:r>
        <w:t>requ</w:t>
      </w:r>
      <w:r>
        <w:rPr>
          <w:spacing w:val="1"/>
        </w:rPr>
        <w:t>i</w:t>
      </w:r>
      <w:r>
        <w:t>remen</w:t>
      </w:r>
      <w:r>
        <w:rPr>
          <w:spacing w:val="-13"/>
        </w:rPr>
        <w:t>t</w:t>
      </w:r>
      <w:r>
        <w:t>s</w:t>
      </w:r>
      <w:r>
        <w:rPr>
          <w:spacing w:val="-1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services</w:t>
      </w:r>
    </w:p>
    <w:p w:rsidR="000D5E57" w:rsidRDefault="000D5E57">
      <w:pPr>
        <w:spacing w:before="12" w:line="240" w:lineRule="exact"/>
        <w:rPr>
          <w:sz w:val="24"/>
          <w:szCs w:val="24"/>
        </w:rPr>
      </w:pPr>
    </w:p>
    <w:p w:rsidR="000D5E57" w:rsidRDefault="00CD2182">
      <w:pPr>
        <w:pStyle w:val="Heading2"/>
        <w:numPr>
          <w:ilvl w:val="1"/>
          <w:numId w:val="20"/>
        </w:numPr>
        <w:tabs>
          <w:tab w:val="left" w:pos="647"/>
        </w:tabs>
        <w:rPr>
          <w:b w:val="0"/>
          <w:bCs w:val="0"/>
        </w:rPr>
      </w:pPr>
      <w:bookmarkStart w:id="9" w:name="_bookmark8"/>
      <w:bookmarkEnd w:id="9"/>
      <w:r>
        <w:t>Gener</w:t>
      </w:r>
      <w:r>
        <w:rPr>
          <w:spacing w:val="-2"/>
        </w:rPr>
        <w:t>a</w:t>
      </w:r>
      <w:r>
        <w:t>l i</w:t>
      </w:r>
      <w:r>
        <w:rPr>
          <w:spacing w:val="-1"/>
        </w:rPr>
        <w:t>n</w:t>
      </w:r>
      <w:r>
        <w:t>format</w:t>
      </w:r>
      <w:r>
        <w:rPr>
          <w:spacing w:val="-1"/>
        </w:rPr>
        <w:t>i</w:t>
      </w:r>
      <w:r>
        <w:t>on 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rvi</w:t>
      </w:r>
      <w:r>
        <w:rPr>
          <w:spacing w:val="-2"/>
        </w:rPr>
        <w:t>c</w:t>
      </w:r>
      <w:r>
        <w:t>es</w:t>
      </w:r>
    </w:p>
    <w:p w:rsidR="000D5E57" w:rsidRDefault="000D5E57">
      <w:pPr>
        <w:spacing w:before="9" w:line="110" w:lineRule="exact"/>
        <w:rPr>
          <w:sz w:val="11"/>
          <w:szCs w:val="11"/>
        </w:rPr>
      </w:pPr>
    </w:p>
    <w:p w:rsidR="000D5E57" w:rsidRDefault="00CD2182">
      <w:pPr>
        <w:pStyle w:val="BodyText"/>
        <w:spacing w:line="239" w:lineRule="auto"/>
        <w:ind w:left="114" w:right="156"/>
        <w:rPr>
          <w:rFonts w:cs="Arial"/>
        </w:rPr>
      </w:pPr>
      <w:r>
        <w:t>Servic</w:t>
      </w:r>
      <w:r>
        <w:rPr>
          <w:spacing w:val="-1"/>
        </w:rPr>
        <w:t>e</w:t>
      </w:r>
      <w:r>
        <w:t>s that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1"/>
        </w:rPr>
        <w:t>f</w:t>
      </w:r>
      <w:r>
        <w:t>un</w:t>
      </w:r>
      <w:r>
        <w:rPr>
          <w:spacing w:val="-1"/>
        </w:rPr>
        <w:t>d</w:t>
      </w:r>
      <w:r>
        <w:t xml:space="preserve">ed </w:t>
      </w:r>
      <w:r>
        <w:rPr>
          <w:spacing w:val="-2"/>
        </w:rPr>
        <w:t>u</w:t>
      </w:r>
      <w:r>
        <w:t>nder th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munity</w:t>
      </w:r>
      <w:r>
        <w:rPr>
          <w:spacing w:val="-1"/>
        </w:rPr>
        <w:t xml:space="preserve"> </w:t>
      </w:r>
      <w:r>
        <w:t>fund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 xml:space="preserve">area </w:t>
      </w:r>
      <w:r>
        <w:rPr>
          <w:spacing w:val="-2"/>
        </w:rPr>
        <w:t>m</w:t>
      </w:r>
      <w:r>
        <w:t>ust</w:t>
      </w:r>
      <w:r>
        <w:rPr>
          <w:spacing w:val="-1"/>
        </w:rPr>
        <w:t xml:space="preserve"> </w:t>
      </w:r>
      <w:r>
        <w:t>comp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a</w:t>
      </w:r>
      <w:r>
        <w:t>temen</w:t>
      </w:r>
      <w:r>
        <w:rPr>
          <w:spacing w:val="-1"/>
        </w:rPr>
        <w:t>t</w:t>
      </w:r>
      <w:r>
        <w:t>s 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ead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g</w:t>
      </w:r>
      <w:r>
        <w:rPr>
          <w:rFonts w:cs="Arial"/>
        </w:rPr>
        <w:t>s 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“Re</w:t>
      </w:r>
      <w:r>
        <w:rPr>
          <w:rFonts w:cs="Arial"/>
          <w:spacing w:val="-1"/>
        </w:rPr>
        <w:t>q</w:t>
      </w:r>
      <w:r>
        <w:rPr>
          <w:rFonts w:cs="Arial"/>
        </w:rPr>
        <w:t>ui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m</w:t>
      </w:r>
      <w:r>
        <w:rPr>
          <w:rFonts w:cs="Arial"/>
        </w:rPr>
        <w:t xml:space="preserve">ents” 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p</w:t>
      </w:r>
      <w:r>
        <w:rPr>
          <w:rFonts w:cs="Arial"/>
          <w:spacing w:val="-1"/>
        </w:rPr>
        <w:t>e</w:t>
      </w:r>
      <w:r>
        <w:rPr>
          <w:rFonts w:cs="Arial"/>
        </w:rPr>
        <w:t>c</w:t>
      </w:r>
      <w:r>
        <w:rPr>
          <w:rFonts w:cs="Arial"/>
          <w:spacing w:val="-1"/>
        </w:rPr>
        <w:t>i</w:t>
      </w:r>
      <w:r>
        <w:rPr>
          <w:rFonts w:cs="Arial"/>
        </w:rPr>
        <w:t>fi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n </w:t>
      </w:r>
      <w:r>
        <w:rPr>
          <w:rFonts w:cs="Arial"/>
          <w:spacing w:val="-1"/>
        </w:rPr>
        <w:t>t</w:t>
      </w:r>
      <w:r>
        <w:rPr>
          <w:rFonts w:cs="Arial"/>
        </w:rPr>
        <w:t xml:space="preserve">he </w:t>
      </w:r>
      <w:r>
        <w:rPr>
          <w:rFonts w:cs="Arial"/>
          <w:spacing w:val="-1"/>
        </w:rPr>
        <w:t>S</w:t>
      </w:r>
      <w:r>
        <w:rPr>
          <w:rFonts w:cs="Arial"/>
        </w:rPr>
        <w:t>er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 </w:t>
      </w:r>
      <w:r>
        <w:rPr>
          <w:rFonts w:cs="Arial"/>
          <w:spacing w:val="-1"/>
        </w:rPr>
        <w:t>A</w:t>
      </w:r>
      <w:r>
        <w:rPr>
          <w:rFonts w:cs="Arial"/>
        </w:rPr>
        <w:t>gree</w:t>
      </w:r>
      <w:r>
        <w:rPr>
          <w:rFonts w:cs="Arial"/>
          <w:spacing w:val="-2"/>
        </w:rPr>
        <w:t>m</w:t>
      </w:r>
      <w:r>
        <w:rPr>
          <w:rFonts w:cs="Arial"/>
        </w:rPr>
        <w:t>ent.</w:t>
      </w:r>
      <w:r>
        <w:rPr>
          <w:rFonts w:cs="Arial"/>
          <w:spacing w:val="-1"/>
        </w:rPr>
        <w:t xml:space="preserve"> S</w:t>
      </w:r>
      <w:r>
        <w:rPr>
          <w:rFonts w:cs="Arial"/>
        </w:rPr>
        <w:t>erv</w:t>
      </w:r>
      <w:r>
        <w:rPr>
          <w:rFonts w:cs="Arial"/>
          <w:spacing w:val="-1"/>
        </w:rPr>
        <w:t>i</w:t>
      </w:r>
      <w:r>
        <w:rPr>
          <w:rFonts w:cs="Arial"/>
        </w:rPr>
        <w:t>ces shoul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so </w:t>
      </w:r>
      <w:r>
        <w:rPr>
          <w:rFonts w:cs="Arial"/>
          <w:spacing w:val="-2"/>
        </w:rPr>
        <w:t>h</w:t>
      </w:r>
      <w:r>
        <w:rPr>
          <w:rFonts w:cs="Arial"/>
        </w:rPr>
        <w:t>av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eg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rd </w:t>
      </w:r>
      <w:r>
        <w:rPr>
          <w:rFonts w:cs="Arial"/>
          <w:spacing w:val="-1"/>
        </w:rPr>
        <w:t>t</w:t>
      </w:r>
      <w:r>
        <w:rPr>
          <w:rFonts w:cs="Arial"/>
        </w:rPr>
        <w:t xml:space="preserve">o </w:t>
      </w:r>
      <w:r>
        <w:t>the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st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a</w:t>
      </w:r>
      <w:r>
        <w:t>ct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s</w:t>
      </w:r>
      <w:r>
        <w:t>tat</w:t>
      </w:r>
      <w:r>
        <w:rPr>
          <w:rFonts w:cs="Arial"/>
        </w:rPr>
        <w:t>ements a</w:t>
      </w:r>
      <w:r>
        <w:rPr>
          <w:rFonts w:cs="Arial"/>
          <w:spacing w:val="-1"/>
        </w:rPr>
        <w:t>n</w:t>
      </w:r>
      <w:r>
        <w:rPr>
          <w:rFonts w:cs="Arial"/>
        </w:rPr>
        <w:t>d guid</w:t>
      </w:r>
      <w:r>
        <w:rPr>
          <w:rFonts w:cs="Arial"/>
          <w:spacing w:val="-1"/>
        </w:rPr>
        <w:t>a</w:t>
      </w:r>
      <w:r>
        <w:rPr>
          <w:rFonts w:cs="Arial"/>
        </w:rPr>
        <w:t>nc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1"/>
        </w:rPr>
        <w:t>v</w:t>
      </w:r>
      <w:r>
        <w:rPr>
          <w:rFonts w:cs="Arial"/>
        </w:rPr>
        <w:t>ided u</w:t>
      </w:r>
      <w:r>
        <w:rPr>
          <w:rFonts w:cs="Arial"/>
          <w:spacing w:val="-1"/>
        </w:rPr>
        <w:t>n</w:t>
      </w:r>
      <w:r>
        <w:rPr>
          <w:rFonts w:cs="Arial"/>
        </w:rPr>
        <w:t>der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ead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g</w:t>
      </w:r>
      <w:r>
        <w:rPr>
          <w:rFonts w:cs="Arial"/>
        </w:rPr>
        <w:t>s o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“Co</w:t>
      </w:r>
      <w:r>
        <w:rPr>
          <w:rFonts w:cs="Arial"/>
          <w:spacing w:val="-1"/>
        </w:rPr>
        <w:t>n</w:t>
      </w:r>
      <w:r>
        <w:rPr>
          <w:rFonts w:cs="Arial"/>
        </w:rPr>
        <w:t>side</w:t>
      </w:r>
      <w:r>
        <w:rPr>
          <w:rFonts w:cs="Arial"/>
          <w:spacing w:val="-1"/>
        </w:rPr>
        <w:t>ra</w:t>
      </w:r>
      <w:r>
        <w:rPr>
          <w:rFonts w:cs="Arial"/>
        </w:rPr>
        <w:t>tions”.</w:t>
      </w:r>
    </w:p>
    <w:p w:rsidR="000D5E57" w:rsidRDefault="000D5E57">
      <w:pPr>
        <w:spacing w:before="4" w:line="240" w:lineRule="exact"/>
        <w:rPr>
          <w:sz w:val="24"/>
          <w:szCs w:val="24"/>
        </w:rPr>
      </w:pPr>
    </w:p>
    <w:p w:rsidR="000D5E57" w:rsidRDefault="00CD2182">
      <w:pPr>
        <w:pStyle w:val="BodyText"/>
        <w:spacing w:line="230" w:lineRule="exact"/>
        <w:ind w:left="114" w:right="157"/>
      </w:pPr>
      <w:r>
        <w:t>Re</w:t>
      </w:r>
      <w:r>
        <w:rPr>
          <w:spacing w:val="-1"/>
        </w:rPr>
        <w:t>q</w:t>
      </w:r>
      <w:r>
        <w:t>uiremen</w:t>
      </w:r>
      <w:r>
        <w:rPr>
          <w:spacing w:val="-2"/>
        </w:rPr>
        <w:t>t</w:t>
      </w:r>
      <w:r>
        <w:t>s for all</w:t>
      </w:r>
      <w:r>
        <w:rPr>
          <w:spacing w:val="-1"/>
        </w:rPr>
        <w:t xml:space="preserve"> </w:t>
      </w:r>
      <w:r>
        <w:t>serv</w:t>
      </w:r>
      <w:r>
        <w:rPr>
          <w:spacing w:val="-1"/>
        </w:rPr>
        <w:t>i</w:t>
      </w:r>
      <w:r>
        <w:t>ces a</w:t>
      </w:r>
      <w:r>
        <w:rPr>
          <w:spacing w:val="-1"/>
        </w:rPr>
        <w:t>r</w:t>
      </w:r>
      <w:r>
        <w:t>e outl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 in Section</w:t>
      </w:r>
      <w:r>
        <w:rPr>
          <w:spacing w:val="-1"/>
        </w:rPr>
        <w:t xml:space="preserve"> 5</w:t>
      </w:r>
      <w:r>
        <w:t>.1</w:t>
      </w:r>
      <w:r>
        <w:rPr>
          <w:spacing w:val="-1"/>
        </w:rPr>
        <w:t>.</w:t>
      </w:r>
      <w:r>
        <w:t>1.</w:t>
      </w:r>
      <w:r>
        <w:rPr>
          <w:spacing w:val="-1"/>
        </w:rPr>
        <w:t xml:space="preserve"> </w:t>
      </w:r>
      <w:r>
        <w:t>Service deli</w:t>
      </w:r>
      <w:r>
        <w:rPr>
          <w:spacing w:val="-1"/>
        </w:rPr>
        <w:t>v</w:t>
      </w:r>
      <w:r>
        <w:t>ery</w:t>
      </w:r>
      <w:r>
        <w:rPr>
          <w:spacing w:val="-2"/>
        </w:rPr>
        <w:t xml:space="preserve"> </w:t>
      </w:r>
      <w:r>
        <w:t>requ</w:t>
      </w:r>
      <w:r>
        <w:rPr>
          <w:spacing w:val="-2"/>
        </w:rPr>
        <w:t>i</w:t>
      </w:r>
      <w:r>
        <w:t>rem</w:t>
      </w:r>
      <w:r>
        <w:rPr>
          <w:spacing w:val="-2"/>
        </w:rPr>
        <w:t>e</w:t>
      </w:r>
      <w:r>
        <w:t xml:space="preserve">nts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specif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Servi</w:t>
      </w:r>
      <w:r>
        <w:rPr>
          <w:spacing w:val="-2"/>
        </w:rPr>
        <w:t>c</w:t>
      </w:r>
      <w:r>
        <w:t>e Use</w:t>
      </w:r>
      <w:r>
        <w:rPr>
          <w:spacing w:val="-1"/>
        </w:rPr>
        <w:t>r</w:t>
      </w:r>
      <w:r>
        <w:t>s and</w:t>
      </w:r>
      <w:r>
        <w:rPr>
          <w:spacing w:val="-2"/>
        </w:rPr>
        <w:t xml:space="preserve"> </w:t>
      </w:r>
      <w:r>
        <w:t>serv</w:t>
      </w:r>
      <w:r>
        <w:rPr>
          <w:spacing w:val="-1"/>
        </w:rPr>
        <w:t>i</w:t>
      </w:r>
      <w:r>
        <w:t xml:space="preserve">ce </w:t>
      </w:r>
      <w:r>
        <w:rPr>
          <w:spacing w:val="-1"/>
        </w:rPr>
        <w:t>t</w:t>
      </w:r>
      <w:r>
        <w:t xml:space="preserve">ypes </w:t>
      </w:r>
      <w:r>
        <w:rPr>
          <w:spacing w:val="-2"/>
        </w:rPr>
        <w:t>a</w:t>
      </w:r>
      <w:r>
        <w:rPr>
          <w:spacing w:val="-1"/>
        </w:rPr>
        <w:t>r</w:t>
      </w:r>
      <w:r>
        <w:t>e outl</w:t>
      </w:r>
      <w:r>
        <w:rPr>
          <w:spacing w:val="-1"/>
        </w:rPr>
        <w:t>i</w:t>
      </w:r>
      <w:r>
        <w:t>ned i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ctio</w:t>
      </w:r>
      <w:r>
        <w:rPr>
          <w:spacing w:val="-2"/>
        </w:rPr>
        <w:t>n</w:t>
      </w:r>
      <w:r>
        <w:t>s 6 a</w:t>
      </w:r>
      <w:r>
        <w:rPr>
          <w:spacing w:val="-1"/>
        </w:rPr>
        <w:t>n</w:t>
      </w:r>
      <w:r>
        <w:t>d 7</w:t>
      </w:r>
      <w:r>
        <w:rPr>
          <w:spacing w:val="-1"/>
        </w:rPr>
        <w:t xml:space="preserve"> </w:t>
      </w:r>
      <w:r>
        <w:t>bel</w:t>
      </w:r>
      <w:r>
        <w:rPr>
          <w:spacing w:val="-1"/>
        </w:rPr>
        <w:t>o</w:t>
      </w:r>
      <w:r>
        <w:t>w.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Heading4"/>
        <w:numPr>
          <w:ilvl w:val="2"/>
          <w:numId w:val="20"/>
        </w:numPr>
        <w:tabs>
          <w:tab w:val="left" w:pos="766"/>
        </w:tabs>
        <w:rPr>
          <w:b w:val="0"/>
          <w:bCs w:val="0"/>
        </w:rPr>
      </w:pPr>
      <w:bookmarkStart w:id="10" w:name="_bookmark9"/>
      <w:bookmarkEnd w:id="10"/>
      <w:r>
        <w:rPr>
          <w:spacing w:val="-1"/>
        </w:rPr>
        <w:t>Re</w:t>
      </w:r>
      <w:r>
        <w:t>qu</w:t>
      </w:r>
      <w:r>
        <w:rPr>
          <w:spacing w:val="-1"/>
        </w:rPr>
        <w:t>i</w:t>
      </w:r>
      <w:r>
        <w:t>re</w:t>
      </w:r>
      <w:r>
        <w:rPr>
          <w:spacing w:val="-2"/>
        </w:rPr>
        <w:t>m</w:t>
      </w:r>
      <w:r>
        <w:t>en</w:t>
      </w:r>
      <w:r>
        <w:rPr>
          <w:spacing w:val="-2"/>
        </w:rPr>
        <w:t>t</w:t>
      </w:r>
      <w:r>
        <w:t>s for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ervi</w:t>
      </w:r>
      <w:r>
        <w:rPr>
          <w:spacing w:val="-1"/>
        </w:rPr>
        <w:t>c</w:t>
      </w:r>
      <w:r>
        <w:t>es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Funded</w:t>
      </w:r>
      <w:r>
        <w:rPr>
          <w:spacing w:val="-1"/>
        </w:rPr>
        <w:t xml:space="preserve"> </w:t>
      </w:r>
      <w:r>
        <w:t>org</w:t>
      </w:r>
      <w:r>
        <w:rPr>
          <w:spacing w:val="-2"/>
        </w:rPr>
        <w:t>a</w:t>
      </w:r>
      <w:r>
        <w:t>nisati</w:t>
      </w:r>
      <w:r>
        <w:rPr>
          <w:spacing w:val="-2"/>
        </w:rPr>
        <w:t>o</w:t>
      </w:r>
      <w:r>
        <w:t xml:space="preserve">ns </w:t>
      </w:r>
      <w:r>
        <w:rPr>
          <w:spacing w:val="-1"/>
        </w:rPr>
        <w:t>mu</w:t>
      </w:r>
      <w:r>
        <w:t>s</w:t>
      </w:r>
      <w:r>
        <w:rPr>
          <w:spacing w:val="-2"/>
        </w:rPr>
        <w:t>t</w:t>
      </w:r>
      <w:r>
        <w:t>: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60"/>
      </w:pPr>
      <w:r>
        <w:t>operate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2"/>
        </w:rPr>
        <w:t>l</w:t>
      </w:r>
      <w:r>
        <w:t xml:space="preserve">ow or </w:t>
      </w:r>
      <w:r>
        <w:rPr>
          <w:spacing w:val="-2"/>
        </w:rPr>
        <w:t>n</w:t>
      </w:r>
      <w:r>
        <w:t>o ent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t>requiremen</w:t>
      </w:r>
      <w:r>
        <w:rPr>
          <w:spacing w:val="-2"/>
        </w:rPr>
        <w:t>t</w:t>
      </w:r>
      <w:r>
        <w:t>s for</w:t>
      </w:r>
      <w:r>
        <w:rPr>
          <w:spacing w:val="1"/>
        </w:rPr>
        <w:t xml:space="preserve"> </w:t>
      </w:r>
      <w:r>
        <w:t>Serv</w:t>
      </w:r>
      <w:r>
        <w:rPr>
          <w:spacing w:val="-2"/>
        </w:rPr>
        <w:t>i</w:t>
      </w:r>
      <w:r>
        <w:t>c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>r</w:t>
      </w:r>
      <w:r>
        <w:t>s,</w:t>
      </w:r>
      <w:r>
        <w:rPr>
          <w:spacing w:val="-1"/>
        </w:rPr>
        <w:t xml:space="preserve"> </w:t>
      </w:r>
      <w:r>
        <w:t>for e</w:t>
      </w:r>
      <w:r>
        <w:rPr>
          <w:spacing w:val="-1"/>
        </w:rPr>
        <w:t>x</w:t>
      </w:r>
      <w:r>
        <w:t>ample:</w:t>
      </w:r>
    </w:p>
    <w:p w:rsidR="000D5E57" w:rsidRDefault="00CD2182">
      <w:pPr>
        <w:pStyle w:val="BodyText"/>
        <w:numPr>
          <w:ilvl w:val="1"/>
          <w:numId w:val="18"/>
        </w:numPr>
        <w:tabs>
          <w:tab w:val="left" w:pos="965"/>
        </w:tabs>
        <w:spacing w:before="62" w:line="230" w:lineRule="exact"/>
        <w:ind w:left="965" w:right="562"/>
      </w:pPr>
      <w:r>
        <w:t>acc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 l</w:t>
      </w:r>
      <w:r>
        <w:rPr>
          <w:spacing w:val="-2"/>
        </w:rPr>
        <w:t>e</w:t>
      </w:r>
      <w:r>
        <w:t>v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o</w:t>
      </w:r>
      <w:r>
        <w:t>uld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f</w:t>
      </w:r>
      <w:r>
        <w:t>fected by</w:t>
      </w:r>
      <w:r>
        <w:rPr>
          <w:spacing w:val="-1"/>
        </w:rPr>
        <w:t xml:space="preserve"> t</w:t>
      </w:r>
      <w:r>
        <w:t>he Servi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U</w:t>
      </w:r>
      <w:r>
        <w:t>se</w:t>
      </w:r>
      <w:r>
        <w:rPr>
          <w:spacing w:val="-1"/>
        </w:rPr>
        <w:t>r</w:t>
      </w:r>
      <w:r>
        <w:t>s ability</w:t>
      </w:r>
      <w:r>
        <w:rPr>
          <w:spacing w:val="-1"/>
        </w:rPr>
        <w:t xml:space="preserve"> t</w:t>
      </w:r>
      <w:r>
        <w:t>o pay</w:t>
      </w:r>
      <w:r>
        <w:rPr>
          <w:spacing w:val="-1"/>
        </w:rPr>
        <w:t xml:space="preserve"> </w:t>
      </w:r>
      <w:r>
        <w:t>a serv</w:t>
      </w:r>
      <w:r>
        <w:rPr>
          <w:spacing w:val="-2"/>
        </w:rPr>
        <w:t>i</w:t>
      </w:r>
      <w:r>
        <w:t>ce ch</w:t>
      </w:r>
      <w:r>
        <w:rPr>
          <w:spacing w:val="-1"/>
        </w:rPr>
        <w:t>a</w:t>
      </w:r>
      <w:r>
        <w:t>rge</w:t>
      </w:r>
    </w:p>
    <w:p w:rsidR="000D5E57" w:rsidRDefault="00CD2182">
      <w:pPr>
        <w:pStyle w:val="BodyText"/>
        <w:numPr>
          <w:ilvl w:val="1"/>
          <w:numId w:val="18"/>
        </w:numPr>
        <w:tabs>
          <w:tab w:val="left" w:pos="965"/>
        </w:tabs>
        <w:spacing w:before="60" w:line="230" w:lineRule="exact"/>
        <w:ind w:left="965" w:right="441"/>
      </w:pPr>
      <w:r>
        <w:t>rath</w:t>
      </w:r>
      <w:r>
        <w:rPr>
          <w:spacing w:val="-2"/>
        </w:rPr>
        <w:t>e</w:t>
      </w:r>
      <w:r>
        <w:t xml:space="preserve">r than </w:t>
      </w:r>
      <w:r>
        <w:rPr>
          <w:spacing w:val="-2"/>
        </w:rPr>
        <w:t>e</w:t>
      </w:r>
      <w:r>
        <w:t>xcludi</w:t>
      </w:r>
      <w:r>
        <w:rPr>
          <w:spacing w:val="-1"/>
        </w:rPr>
        <w:t>n</w:t>
      </w:r>
      <w:r>
        <w:t>g Ser</w:t>
      </w:r>
      <w:r>
        <w:rPr>
          <w:spacing w:val="-2"/>
        </w:rPr>
        <w:t>v</w:t>
      </w:r>
      <w:r>
        <w:t xml:space="preserve">ice </w:t>
      </w:r>
      <w:r>
        <w:rPr>
          <w:spacing w:val="-2"/>
        </w:rPr>
        <w:t>U</w:t>
      </w:r>
      <w:r>
        <w:t>sers</w:t>
      </w:r>
      <w:r>
        <w:rPr>
          <w:spacing w:val="-1"/>
        </w:rPr>
        <w:t xml:space="preserve"> </w:t>
      </w:r>
      <w:r>
        <w:t>with chal</w:t>
      </w:r>
      <w:r>
        <w:rPr>
          <w:spacing w:val="-1"/>
        </w:rPr>
        <w:t>l</w:t>
      </w:r>
      <w:r>
        <w:t>enging</w:t>
      </w:r>
      <w:r>
        <w:rPr>
          <w:spacing w:val="-2"/>
        </w:rPr>
        <w:t xml:space="preserve"> </w:t>
      </w:r>
      <w:r>
        <w:t>behavio</w:t>
      </w:r>
      <w:r>
        <w:rPr>
          <w:spacing w:val="-2"/>
        </w:rPr>
        <w:t>u</w:t>
      </w:r>
      <w:r>
        <w:t>rs,</w:t>
      </w:r>
      <w:r>
        <w:rPr>
          <w:spacing w:val="-3"/>
        </w:rPr>
        <w:t xml:space="preserve"> </w:t>
      </w:r>
      <w:r>
        <w:t>serv</w:t>
      </w:r>
      <w:r>
        <w:rPr>
          <w:spacing w:val="-2"/>
        </w:rPr>
        <w:t>i</w:t>
      </w:r>
      <w:r>
        <w:t>ces s</w:t>
      </w:r>
      <w:r>
        <w:rPr>
          <w:spacing w:val="-1"/>
        </w:rPr>
        <w:t>h</w:t>
      </w:r>
      <w:r>
        <w:t>o</w:t>
      </w:r>
      <w:r>
        <w:rPr>
          <w:spacing w:val="-1"/>
        </w:rPr>
        <w:t>u</w:t>
      </w:r>
      <w:r>
        <w:t>ld de</w:t>
      </w:r>
      <w:r>
        <w:rPr>
          <w:spacing w:val="-1"/>
        </w:rPr>
        <w:t>v</w:t>
      </w:r>
      <w:r>
        <w:t>elop alternati</w:t>
      </w:r>
      <w:r>
        <w:rPr>
          <w:spacing w:val="-1"/>
        </w:rPr>
        <w:t>v</w:t>
      </w:r>
      <w:r>
        <w:t xml:space="preserve">e </w:t>
      </w:r>
      <w:r>
        <w:rPr>
          <w:spacing w:val="-2"/>
        </w:rPr>
        <w:t>p</w:t>
      </w:r>
      <w:r>
        <w:rPr>
          <w:spacing w:val="-1"/>
        </w:rPr>
        <w:t>r</w:t>
      </w:r>
      <w:r>
        <w:t>oc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s for</w:t>
      </w:r>
      <w:r>
        <w:rPr>
          <w:spacing w:val="-2"/>
        </w:rPr>
        <w:t xml:space="preserve"> </w:t>
      </w:r>
      <w:r>
        <w:t>manag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se Serv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U</w:t>
      </w:r>
      <w:r>
        <w:t>s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(</w:t>
      </w:r>
      <w:r>
        <w:t>within a</w:t>
      </w:r>
      <w:r>
        <w:rPr>
          <w:spacing w:val="-2"/>
        </w:rPr>
        <w:t xml:space="preserve"> </w:t>
      </w:r>
      <w:r>
        <w:t>ri</w:t>
      </w:r>
      <w:r>
        <w:rPr>
          <w:spacing w:val="-1"/>
        </w:rPr>
        <w:t>s</w:t>
      </w:r>
      <w:r>
        <w:t>k ma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ment</w:t>
      </w:r>
      <w:r>
        <w:rPr>
          <w:spacing w:val="-1"/>
        </w:rPr>
        <w:t xml:space="preserve"> </w:t>
      </w:r>
      <w:r>
        <w:t>fram</w:t>
      </w:r>
      <w:r>
        <w:rPr>
          <w:spacing w:val="-1"/>
        </w:rPr>
        <w:t>ew</w:t>
      </w:r>
      <w:r>
        <w:t>ork).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72" w:line="230" w:lineRule="exact"/>
        <w:ind w:right="230"/>
      </w:pPr>
      <w:r>
        <w:t>have pr</w:t>
      </w:r>
      <w:r>
        <w:rPr>
          <w:spacing w:val="-1"/>
        </w:rPr>
        <w:t>o</w:t>
      </w:r>
      <w:r>
        <w:t>ce</w:t>
      </w:r>
      <w:r>
        <w:rPr>
          <w:spacing w:val="-1"/>
        </w:rPr>
        <w:t>s</w:t>
      </w:r>
      <w:r>
        <w:t>ses in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c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 xml:space="preserve">refer </w:t>
      </w:r>
      <w:r>
        <w:rPr>
          <w:spacing w:val="-1"/>
        </w:rPr>
        <w:t>t</w:t>
      </w:r>
      <w:r>
        <w:t>he p</w:t>
      </w:r>
      <w:r>
        <w:rPr>
          <w:spacing w:val="-1"/>
        </w:rPr>
        <w:t>er</w:t>
      </w:r>
      <w:r>
        <w:t xml:space="preserve">son </w:t>
      </w:r>
      <w:r>
        <w:rPr>
          <w:spacing w:val="-1"/>
        </w:rPr>
        <w:t>t</w:t>
      </w:r>
      <w:r>
        <w:t xml:space="preserve">o an </w:t>
      </w:r>
      <w:r>
        <w:rPr>
          <w:spacing w:val="-2"/>
        </w:rPr>
        <w:t>a</w:t>
      </w:r>
      <w:r>
        <w:t>p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t>riate al</w:t>
      </w:r>
      <w:r>
        <w:rPr>
          <w:spacing w:val="-1"/>
        </w:rPr>
        <w:t>t</w:t>
      </w:r>
      <w:r>
        <w:t>erna</w:t>
      </w:r>
      <w:r>
        <w:rPr>
          <w:spacing w:val="-1"/>
        </w:rPr>
        <w:t>t</w:t>
      </w:r>
      <w:r>
        <w:t>i</w:t>
      </w:r>
      <w:r>
        <w:rPr>
          <w:spacing w:val="-1"/>
        </w:rPr>
        <w:t>v</w:t>
      </w:r>
      <w:r>
        <w:t>e serv</w:t>
      </w:r>
      <w:r>
        <w:rPr>
          <w:spacing w:val="-2"/>
        </w:rPr>
        <w:t>i</w:t>
      </w:r>
      <w:r>
        <w:t>c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2"/>
        </w:rPr>
        <w:t>o</w:t>
      </w:r>
      <w:r>
        <w:t>rgani</w:t>
      </w:r>
      <w:r>
        <w:rPr>
          <w:spacing w:val="-1"/>
        </w:rPr>
        <w:t>s</w:t>
      </w:r>
      <w:r>
        <w:t>a</w:t>
      </w:r>
      <w:r>
        <w:rPr>
          <w:spacing w:val="2"/>
        </w:rPr>
        <w:t>t</w:t>
      </w:r>
      <w:r>
        <w:t>ion is un</w:t>
      </w:r>
      <w:r>
        <w:rPr>
          <w:spacing w:val="-1"/>
        </w:rPr>
        <w:t>a</w:t>
      </w:r>
      <w:r>
        <w:t xml:space="preserve">ble </w:t>
      </w:r>
      <w:r>
        <w:rPr>
          <w:spacing w:val="-1"/>
        </w:rPr>
        <w:t>t</w:t>
      </w:r>
      <w:r>
        <w:t xml:space="preserve">o </w:t>
      </w:r>
      <w:r>
        <w:rPr>
          <w:spacing w:val="-2"/>
        </w:rPr>
        <w:t>p</w:t>
      </w:r>
      <w:r>
        <w:t>rov</w:t>
      </w:r>
      <w:r>
        <w:rPr>
          <w:spacing w:val="-1"/>
        </w:rPr>
        <w:t>i</w:t>
      </w:r>
      <w:r>
        <w:t xml:space="preserve">de </w:t>
      </w:r>
      <w:r>
        <w:rPr>
          <w:spacing w:val="-1"/>
        </w:rPr>
        <w:t>s</w:t>
      </w:r>
      <w:r>
        <w:t>erv</w:t>
      </w:r>
      <w:r>
        <w:rPr>
          <w:spacing w:val="-2"/>
        </w:rPr>
        <w:t>i</w:t>
      </w:r>
      <w:r>
        <w:t xml:space="preserve">ces </w:t>
      </w:r>
      <w:r>
        <w:rPr>
          <w:spacing w:val="-1"/>
        </w:rPr>
        <w:t>t</w:t>
      </w:r>
      <w:r>
        <w:t>o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rs</w:t>
      </w:r>
      <w:r>
        <w:rPr>
          <w:spacing w:val="-1"/>
        </w:rPr>
        <w:t>o</w:t>
      </w:r>
      <w:r>
        <w:t>n,</w:t>
      </w:r>
      <w:r>
        <w:rPr>
          <w:spacing w:val="-1"/>
        </w:rPr>
        <w:t xml:space="preserve"> </w:t>
      </w:r>
      <w:r>
        <w:t>due to</w:t>
      </w:r>
      <w:r>
        <w:rPr>
          <w:spacing w:val="-1"/>
        </w:rPr>
        <w:t xml:space="preserve"> </w:t>
      </w:r>
      <w:r>
        <w:t>inel</w:t>
      </w:r>
      <w:r>
        <w:rPr>
          <w:spacing w:val="-2"/>
        </w:rPr>
        <w:t>i</w:t>
      </w:r>
      <w:r>
        <w:t>gibility</w:t>
      </w:r>
      <w:r>
        <w:rPr>
          <w:spacing w:val="-2"/>
        </w:rPr>
        <w:t xml:space="preserve"> </w:t>
      </w:r>
      <w:r>
        <w:t>or la</w:t>
      </w:r>
      <w:r>
        <w:rPr>
          <w:spacing w:val="-1"/>
        </w:rPr>
        <w:t>c</w:t>
      </w:r>
      <w:r>
        <w:t>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p</w:t>
      </w:r>
      <w:r>
        <w:rPr>
          <w:spacing w:val="-1"/>
        </w:rPr>
        <w:t>a</w:t>
      </w:r>
      <w:r>
        <w:t>city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73" w:line="230" w:lineRule="exact"/>
        <w:ind w:right="332"/>
      </w:pPr>
      <w:r>
        <w:t>underta</w:t>
      </w:r>
      <w:r>
        <w:rPr>
          <w:spacing w:val="-1"/>
        </w:rPr>
        <w:t>k</w:t>
      </w:r>
      <w:r>
        <w:t>e a</w:t>
      </w:r>
      <w:r>
        <w:rPr>
          <w:spacing w:val="-2"/>
        </w:rPr>
        <w:t>p</w:t>
      </w:r>
      <w:r>
        <w:t>pro</w:t>
      </w:r>
      <w:r>
        <w:rPr>
          <w:spacing w:val="-1"/>
        </w:rPr>
        <w:t>p</w:t>
      </w:r>
      <w:r>
        <w:t xml:space="preserve">riate </w:t>
      </w:r>
      <w:r>
        <w:rPr>
          <w:spacing w:val="-2"/>
        </w:rPr>
        <w:t>p</w:t>
      </w:r>
      <w:r>
        <w:t>roc</w:t>
      </w:r>
      <w:r>
        <w:rPr>
          <w:spacing w:val="-1"/>
        </w:rPr>
        <w:t>e</w:t>
      </w:r>
      <w:r>
        <w:t xml:space="preserve">sses </w:t>
      </w:r>
      <w:r>
        <w:rPr>
          <w:spacing w:val="-1"/>
        </w:rPr>
        <w:t>t</w:t>
      </w:r>
      <w:r>
        <w:t>o m</w:t>
      </w:r>
      <w:r>
        <w:rPr>
          <w:spacing w:val="-2"/>
        </w:rPr>
        <w:t>o</w:t>
      </w:r>
      <w:r>
        <w:t>nitor and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p</w:t>
      </w:r>
      <w:r>
        <w:t>erv</w:t>
      </w:r>
      <w:r>
        <w:rPr>
          <w:spacing w:val="-1"/>
        </w:rPr>
        <w:t>i</w:t>
      </w:r>
      <w:r>
        <w:t xml:space="preserve">se </w:t>
      </w:r>
      <w:r>
        <w:rPr>
          <w:spacing w:val="-2"/>
        </w:rPr>
        <w:t>v</w:t>
      </w:r>
      <w:r>
        <w:t>ol</w:t>
      </w:r>
      <w:r>
        <w:rPr>
          <w:spacing w:val="-1"/>
        </w:rPr>
        <w:t>u</w:t>
      </w:r>
      <w:r>
        <w:t>ntee</w:t>
      </w:r>
      <w:r>
        <w:rPr>
          <w:spacing w:val="-1"/>
        </w:rPr>
        <w:t>r</w:t>
      </w:r>
      <w:r>
        <w:t xml:space="preserve">s. </w:t>
      </w:r>
      <w:r>
        <w:rPr>
          <w:spacing w:val="-1"/>
        </w:rPr>
        <w:t>V</w:t>
      </w:r>
      <w:r>
        <w:t>olunt</w:t>
      </w:r>
      <w:r>
        <w:rPr>
          <w:spacing w:val="-1"/>
        </w:rPr>
        <w:t>e</w:t>
      </w:r>
      <w:r>
        <w:t xml:space="preserve">ers </w:t>
      </w:r>
      <w:r>
        <w:rPr>
          <w:spacing w:val="-2"/>
        </w:rPr>
        <w:t>m</w:t>
      </w:r>
      <w:r>
        <w:t>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 xml:space="preserve">equired </w:t>
      </w:r>
      <w:r>
        <w:rPr>
          <w:spacing w:val="-1"/>
        </w:rPr>
        <w:t>t</w:t>
      </w:r>
      <w:r>
        <w:t>o commit</w:t>
      </w:r>
      <w:r>
        <w:rPr>
          <w:spacing w:val="-1"/>
        </w:rPr>
        <w:t xml:space="preserve"> t</w:t>
      </w:r>
      <w:r>
        <w:t>o a</w:t>
      </w:r>
      <w:r>
        <w:rPr>
          <w:spacing w:val="-1"/>
        </w:rPr>
        <w:t xml:space="preserve"> </w:t>
      </w:r>
      <w:r>
        <w:t>code of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nd</w:t>
      </w:r>
      <w:r>
        <w:rPr>
          <w:spacing w:val="-1"/>
        </w:rPr>
        <w:t>u</w:t>
      </w:r>
      <w:r>
        <w:t>ct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72" w:line="230" w:lineRule="exact"/>
        <w:ind w:right="442"/>
      </w:pPr>
      <w:r>
        <w:t>develop</w:t>
      </w:r>
      <w:r>
        <w:rPr>
          <w:spacing w:val="-2"/>
        </w:rPr>
        <w:t xml:space="preserve"> </w:t>
      </w:r>
      <w:r>
        <w:t>stro</w:t>
      </w:r>
      <w:r>
        <w:rPr>
          <w:spacing w:val="-1"/>
        </w:rPr>
        <w:t>n</w:t>
      </w:r>
      <w:r>
        <w:t>g lin</w:t>
      </w:r>
      <w:r>
        <w:rPr>
          <w:spacing w:val="-1"/>
        </w:rPr>
        <w:t>k</w:t>
      </w:r>
      <w:r>
        <w:t xml:space="preserve">s with </w:t>
      </w:r>
      <w:r>
        <w:rPr>
          <w:spacing w:val="-1"/>
        </w:rPr>
        <w:t>A</w:t>
      </w:r>
      <w:r>
        <w:t>borig</w:t>
      </w:r>
      <w:r>
        <w:rPr>
          <w:spacing w:val="-2"/>
        </w:rPr>
        <w:t>i</w:t>
      </w:r>
      <w:r>
        <w:t>nal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 xml:space="preserve">Torres </w:t>
      </w:r>
      <w:r>
        <w:rPr>
          <w:spacing w:val="-1"/>
        </w:rPr>
        <w:t>S</w:t>
      </w:r>
      <w:r>
        <w:t>t</w:t>
      </w:r>
      <w:r>
        <w:rPr>
          <w:spacing w:val="-2"/>
        </w:rPr>
        <w:t>r</w:t>
      </w:r>
      <w:r>
        <w:t>ait</w:t>
      </w:r>
      <w:r>
        <w:rPr>
          <w:spacing w:val="-1"/>
        </w:rPr>
        <w:t xml:space="preserve"> </w:t>
      </w:r>
      <w:r>
        <w:t>Isla</w:t>
      </w:r>
      <w:r>
        <w:rPr>
          <w:spacing w:val="-1"/>
        </w:rPr>
        <w:t>n</w:t>
      </w:r>
      <w:r>
        <w:t xml:space="preserve">der 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c</w:t>
      </w:r>
      <w:r>
        <w:t>ulturally</w:t>
      </w:r>
      <w:r>
        <w:rPr>
          <w:spacing w:val="-1"/>
        </w:rPr>
        <w:t xml:space="preserve"> </w:t>
      </w:r>
      <w:r>
        <w:t>and l</w:t>
      </w:r>
      <w:r>
        <w:rPr>
          <w:spacing w:val="-2"/>
        </w:rPr>
        <w:t>i</w:t>
      </w:r>
      <w:r>
        <w:t>ngu</w:t>
      </w:r>
      <w:r>
        <w:rPr>
          <w:spacing w:val="-1"/>
        </w:rPr>
        <w:t>i</w:t>
      </w:r>
      <w:r>
        <w:t>stically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verse (CA</w:t>
      </w:r>
      <w:r>
        <w:rPr>
          <w:spacing w:val="-2"/>
        </w:rPr>
        <w:t>L</w:t>
      </w:r>
      <w:r>
        <w:t xml:space="preserve">D) </w:t>
      </w:r>
      <w:r>
        <w:rPr>
          <w:spacing w:val="-2"/>
        </w:rPr>
        <w:t>o</w:t>
      </w:r>
      <w:r>
        <w:t>rg</w:t>
      </w:r>
      <w:r>
        <w:rPr>
          <w:spacing w:val="-2"/>
        </w:rPr>
        <w:t>a</w:t>
      </w:r>
      <w:r>
        <w:t>nisati</w:t>
      </w:r>
      <w:r>
        <w:rPr>
          <w:spacing w:val="-2"/>
        </w:rPr>
        <w:t>o</w:t>
      </w:r>
      <w:r>
        <w:t xml:space="preserve">ns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v</w:t>
      </w:r>
      <w:r>
        <w:t>elop st</w:t>
      </w:r>
      <w:r>
        <w:rPr>
          <w:spacing w:val="-1"/>
        </w:rPr>
        <w:t>r</w:t>
      </w:r>
      <w:r>
        <w:t>ategi</w:t>
      </w:r>
      <w:r>
        <w:rPr>
          <w:spacing w:val="-1"/>
        </w:rPr>
        <w:t>e</w:t>
      </w:r>
      <w:r>
        <w:t>s to</w:t>
      </w:r>
      <w:r>
        <w:rPr>
          <w:spacing w:val="-1"/>
        </w:rPr>
        <w:t xml:space="preserve"> </w:t>
      </w:r>
      <w:r>
        <w:t>inc</w:t>
      </w:r>
      <w:r>
        <w:rPr>
          <w:spacing w:val="-1"/>
        </w:rPr>
        <w:t>re</w:t>
      </w:r>
      <w:r>
        <w:t xml:space="preserve">ase </w:t>
      </w:r>
      <w:r>
        <w:rPr>
          <w:spacing w:val="-2"/>
        </w:rPr>
        <w:t>e</w:t>
      </w:r>
      <w:r>
        <w:t>ng</w:t>
      </w:r>
      <w:r>
        <w:rPr>
          <w:spacing w:val="-1"/>
        </w:rPr>
        <w:t>a</w:t>
      </w:r>
      <w:r>
        <w:t>ge</w:t>
      </w:r>
      <w:r>
        <w:rPr>
          <w:spacing w:val="-1"/>
        </w:rPr>
        <w:t>m</w:t>
      </w:r>
      <w:r>
        <w:t>ent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1"/>
        </w:rPr>
        <w:t>t</w:t>
      </w:r>
      <w:r>
        <w:t>hese gro</w:t>
      </w:r>
      <w:r>
        <w:rPr>
          <w:spacing w:val="-1"/>
        </w:rPr>
        <w:t>u</w:t>
      </w:r>
      <w:r>
        <w:t>ps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57" w:line="239" w:lineRule="auto"/>
        <w:ind w:right="631"/>
      </w:pPr>
      <w:r>
        <w:rPr>
          <w:spacing w:val="-1"/>
        </w:rPr>
        <w:t>t</w:t>
      </w:r>
      <w:r>
        <w:t>he pro</w:t>
      </w:r>
      <w:r>
        <w:rPr>
          <w:spacing w:val="-1"/>
        </w:rPr>
        <w:t>g</w:t>
      </w:r>
      <w:r>
        <w:t>ra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</w:t>
      </w:r>
      <w:r>
        <w:rPr>
          <w:spacing w:val="-2"/>
        </w:rPr>
        <w:t>v</w:t>
      </w:r>
      <w:r>
        <w:t>it</w:t>
      </w:r>
      <w:r>
        <w:rPr>
          <w:spacing w:val="-1"/>
        </w:rPr>
        <w:t>i</w:t>
      </w:r>
      <w:r>
        <w:t xml:space="preserve">es </w:t>
      </w:r>
      <w:r>
        <w:rPr>
          <w:spacing w:val="-2"/>
        </w:rPr>
        <w:t>m</w:t>
      </w:r>
      <w:r>
        <w:t>us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r</w:t>
      </w:r>
      <w:r>
        <w:t>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 xml:space="preserve">siv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e identi</w:t>
      </w:r>
      <w:r>
        <w:rPr>
          <w:spacing w:val="-1"/>
        </w:rPr>
        <w:t>f</w:t>
      </w:r>
      <w:r>
        <w:t>ied ne</w:t>
      </w:r>
      <w:r>
        <w:rPr>
          <w:spacing w:val="-1"/>
        </w:rPr>
        <w:t>ed</w:t>
      </w:r>
      <w:r>
        <w:t>s of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>r</w:t>
      </w:r>
      <w:r>
        <w:t>s and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v</w:t>
      </w:r>
      <w:r>
        <w:t>iewed regu</w:t>
      </w:r>
      <w:r>
        <w:rPr>
          <w:spacing w:val="-1"/>
        </w:rPr>
        <w:t>l</w:t>
      </w:r>
      <w:r>
        <w:t>ar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</w:t>
      </w:r>
      <w:r>
        <w:t>ns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1"/>
        </w:rPr>
        <w:t>v</w:t>
      </w:r>
      <w:r>
        <w:t>it</w:t>
      </w:r>
      <w:r>
        <w:rPr>
          <w:spacing w:val="-1"/>
        </w:rPr>
        <w:t>i</w:t>
      </w:r>
      <w:r>
        <w:t xml:space="preserve">es are </w:t>
      </w:r>
      <w:r>
        <w:rPr>
          <w:spacing w:val="-1"/>
        </w:rPr>
        <w:t>r</w:t>
      </w:r>
      <w:r>
        <w:t>e</w:t>
      </w:r>
      <w:r>
        <w:rPr>
          <w:spacing w:val="-2"/>
        </w:rPr>
        <w:t>l</w:t>
      </w:r>
      <w:r>
        <w:t>evant,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 xml:space="preserve">iable and </w:t>
      </w:r>
      <w:r>
        <w:rPr>
          <w:spacing w:val="-1"/>
        </w:rPr>
        <w:t>f</w:t>
      </w:r>
      <w:r>
        <w:t>ocu</w:t>
      </w:r>
      <w:r>
        <w:rPr>
          <w:spacing w:val="-1"/>
        </w:rPr>
        <w:t>s</w:t>
      </w:r>
      <w:r>
        <w:t>ed</w:t>
      </w:r>
      <w:r>
        <w:rPr>
          <w:spacing w:val="-2"/>
        </w:rPr>
        <w:t xml:space="preserve"> </w:t>
      </w:r>
      <w:r>
        <w:t>on reduc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v</w:t>
      </w:r>
      <w:r>
        <w:t>ulnerabili</w:t>
      </w:r>
      <w:r>
        <w:rPr>
          <w:spacing w:val="-1"/>
        </w:rPr>
        <w:t>t</w:t>
      </w:r>
      <w:r>
        <w:t>y</w:t>
      </w:r>
      <w:r>
        <w:rPr>
          <w:spacing w:val="-2"/>
        </w:rPr>
        <w:t xml:space="preserve"> </w:t>
      </w:r>
      <w:r>
        <w:t>and dis</w:t>
      </w:r>
      <w:r>
        <w:rPr>
          <w:spacing w:val="-1"/>
        </w:rPr>
        <w:t>a</w:t>
      </w:r>
      <w:r>
        <w:t>dvanta</w:t>
      </w:r>
      <w:r>
        <w:rPr>
          <w:spacing w:val="-2"/>
        </w:rPr>
        <w:t>g</w:t>
      </w:r>
      <w:r>
        <w:rPr>
          <w:spacing w:val="-1"/>
        </w:rPr>
        <w:t>e</w:t>
      </w:r>
      <w:r>
        <w:t>.</w:t>
      </w:r>
    </w:p>
    <w:p w:rsidR="000D5E57" w:rsidRDefault="000D5E57">
      <w:pPr>
        <w:spacing w:before="3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20"/>
        </w:numPr>
        <w:tabs>
          <w:tab w:val="left" w:pos="765"/>
        </w:tabs>
        <w:ind w:left="765"/>
        <w:rPr>
          <w:b w:val="0"/>
          <w:bCs w:val="0"/>
        </w:rPr>
      </w:pPr>
      <w:bookmarkStart w:id="11" w:name="_bookmark10"/>
      <w:bookmarkEnd w:id="11"/>
      <w:r>
        <w:t>C</w:t>
      </w:r>
      <w:r>
        <w:rPr>
          <w:spacing w:val="-2"/>
        </w:rPr>
        <w:t>o</w:t>
      </w:r>
      <w:r>
        <w:t>nside</w:t>
      </w:r>
      <w:r>
        <w:rPr>
          <w:spacing w:val="-2"/>
        </w:rPr>
        <w:t>r</w:t>
      </w:r>
      <w:r>
        <w:t>ati</w:t>
      </w:r>
      <w:r>
        <w:rPr>
          <w:spacing w:val="-2"/>
        </w:rPr>
        <w:t>o</w:t>
      </w:r>
      <w:r>
        <w:t>ns 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rv</w:t>
      </w:r>
      <w:r>
        <w:rPr>
          <w:spacing w:val="-2"/>
        </w:rPr>
        <w:t>i</w:t>
      </w:r>
      <w:r>
        <w:t>ces</w:t>
      </w:r>
    </w:p>
    <w:p w:rsidR="000D5E57" w:rsidRDefault="000D5E57">
      <w:pPr>
        <w:spacing w:before="8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Nil.</w:t>
      </w:r>
    </w:p>
    <w:p w:rsidR="000D5E57" w:rsidRDefault="000D5E57">
      <w:pPr>
        <w:spacing w:before="3" w:line="180" w:lineRule="exact"/>
        <w:rPr>
          <w:sz w:val="18"/>
          <w:szCs w:val="18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559"/>
        </w:tabs>
        <w:spacing w:line="460" w:lineRule="exact"/>
        <w:ind w:right="1385" w:firstLine="0"/>
        <w:jc w:val="left"/>
        <w:rPr>
          <w:b w:val="0"/>
          <w:bCs w:val="0"/>
        </w:rPr>
      </w:pPr>
      <w:bookmarkStart w:id="12" w:name="_bookmark11"/>
      <w:bookmarkEnd w:id="12"/>
      <w:r>
        <w:t>Service</w:t>
      </w:r>
      <w:r>
        <w:rPr>
          <w:spacing w:val="-20"/>
        </w:rPr>
        <w:t xml:space="preserve"> </w:t>
      </w:r>
      <w:r>
        <w:t>delivery</w:t>
      </w:r>
      <w:r>
        <w:rPr>
          <w:spacing w:val="-18"/>
        </w:rPr>
        <w:t xml:space="preserve"> </w:t>
      </w:r>
      <w:r>
        <w:t>requi</w:t>
      </w:r>
      <w:r>
        <w:rPr>
          <w:spacing w:val="1"/>
        </w:rPr>
        <w:t>r</w:t>
      </w:r>
      <w:r>
        <w:t>emen</w:t>
      </w:r>
      <w:r>
        <w:rPr>
          <w:spacing w:val="-13"/>
        </w:rPr>
        <w:t>t</w:t>
      </w:r>
      <w:r>
        <w:t>s</w:t>
      </w:r>
      <w:r>
        <w:rPr>
          <w:spacing w:val="-20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Servi</w:t>
      </w:r>
      <w:r>
        <w:rPr>
          <w:spacing w:val="1"/>
        </w:rPr>
        <w:t>c</w:t>
      </w:r>
      <w:r>
        <w:t>e</w:t>
      </w:r>
      <w:r>
        <w:rPr>
          <w:spacing w:val="-27"/>
        </w:rPr>
        <w:t xml:space="preserve"> </w:t>
      </w:r>
      <w:r>
        <w:t>Users</w:t>
      </w:r>
    </w:p>
    <w:p w:rsidR="000D5E57" w:rsidRDefault="000D5E57">
      <w:pPr>
        <w:spacing w:before="12" w:line="220" w:lineRule="exact"/>
      </w:pPr>
    </w:p>
    <w:p w:rsidR="000D5E57" w:rsidRDefault="00CD2182">
      <w:pPr>
        <w:pStyle w:val="Heading2"/>
        <w:numPr>
          <w:ilvl w:val="1"/>
          <w:numId w:val="20"/>
        </w:numPr>
        <w:tabs>
          <w:tab w:val="left" w:pos="647"/>
        </w:tabs>
        <w:rPr>
          <w:b w:val="0"/>
          <w:bCs w:val="0"/>
        </w:rPr>
      </w:pPr>
      <w:bookmarkStart w:id="13" w:name="_bookmark12"/>
      <w:bookmarkEnd w:id="13"/>
      <w:r>
        <w:t>People who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i</w:t>
      </w:r>
      <w:r>
        <w:t>n a</w:t>
      </w:r>
      <w:r>
        <w:rPr>
          <w:spacing w:val="-1"/>
        </w:rPr>
        <w:t xml:space="preserve"> </w:t>
      </w:r>
      <w:r>
        <w:t>defi</w:t>
      </w:r>
      <w:r>
        <w:rPr>
          <w:spacing w:val="-1"/>
        </w:rPr>
        <w:t>n</w:t>
      </w:r>
      <w:r>
        <w:t>ed geo</w:t>
      </w:r>
      <w:r>
        <w:rPr>
          <w:spacing w:val="-1"/>
        </w:rPr>
        <w:t>g</w:t>
      </w:r>
      <w:r>
        <w:t>raph</w:t>
      </w:r>
      <w:r>
        <w:rPr>
          <w:spacing w:val="-1"/>
        </w:rPr>
        <w:t>i</w:t>
      </w:r>
      <w:r>
        <w:t xml:space="preserve">c </w:t>
      </w:r>
      <w:r>
        <w:rPr>
          <w:spacing w:val="-2"/>
        </w:rPr>
        <w:t>a</w:t>
      </w:r>
      <w:r>
        <w:t>rea</w:t>
      </w:r>
      <w:r>
        <w:rPr>
          <w:spacing w:val="-1"/>
        </w:rPr>
        <w:t xml:space="preserve"> </w:t>
      </w:r>
      <w:r>
        <w:t>(U4180)</w:t>
      </w:r>
    </w:p>
    <w:p w:rsidR="000D5E57" w:rsidRDefault="000D5E57">
      <w:pPr>
        <w:spacing w:line="120" w:lineRule="exact"/>
        <w:rPr>
          <w:sz w:val="12"/>
          <w:szCs w:val="12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fini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on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BodyText"/>
        <w:ind w:left="114"/>
      </w:pPr>
      <w:r>
        <w:t xml:space="preserve">People </w:t>
      </w:r>
      <w:r>
        <w:rPr>
          <w:spacing w:val="-1"/>
        </w:rPr>
        <w:t>w</w:t>
      </w:r>
      <w:r>
        <w:t>ho l</w:t>
      </w:r>
      <w:r>
        <w:rPr>
          <w:spacing w:val="-2"/>
        </w:rPr>
        <w:t>i</w:t>
      </w:r>
      <w:r>
        <w:t>ve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defin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geogra</w:t>
      </w:r>
      <w:r>
        <w:rPr>
          <w:spacing w:val="-1"/>
        </w:rPr>
        <w:t>p</w:t>
      </w:r>
      <w:r>
        <w:t>hic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>a</w:t>
      </w:r>
      <w:r>
        <w:t>.</w:t>
      </w:r>
    </w:p>
    <w:p w:rsidR="000D5E57" w:rsidRDefault="000D5E57">
      <w:pPr>
        <w:spacing w:line="240" w:lineRule="exact"/>
        <w:rPr>
          <w:sz w:val="24"/>
          <w:szCs w:val="24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urp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se 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fu</w:t>
      </w:r>
      <w:r>
        <w:rPr>
          <w:rFonts w:ascii="Arial" w:eastAsia="Arial" w:hAnsi="Arial" w:cs="Arial"/>
          <w:i/>
          <w:sz w:val="20"/>
          <w:szCs w:val="20"/>
        </w:rPr>
        <w:t>nding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BodyText"/>
        <w:ind w:left="114" w:right="536"/>
      </w:pPr>
      <w:r>
        <w:t>The s</w:t>
      </w:r>
      <w:r>
        <w:rPr>
          <w:spacing w:val="-1"/>
        </w:rPr>
        <w:t>e</w:t>
      </w:r>
      <w:r>
        <w:t>rvi</w:t>
      </w:r>
      <w:r>
        <w:rPr>
          <w:spacing w:val="-1"/>
        </w:rPr>
        <w:t>c</w:t>
      </w:r>
      <w:r>
        <w:t>e will provi</w:t>
      </w:r>
      <w:r>
        <w:rPr>
          <w:spacing w:val="-2"/>
        </w:rPr>
        <w:t>d</w:t>
      </w:r>
      <w:r>
        <w:t>e a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>w</w:t>
      </w:r>
      <w:r>
        <w:t>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</w:t>
      </w:r>
      <w:r>
        <w:rPr>
          <w:spacing w:val="-1"/>
        </w:rPr>
        <w:t>s</w:t>
      </w:r>
      <w:r>
        <w:t>s univ</w:t>
      </w:r>
      <w:r>
        <w:rPr>
          <w:spacing w:val="-2"/>
        </w:rPr>
        <w:t>e</w:t>
      </w:r>
      <w:r>
        <w:t>rsal com</w:t>
      </w:r>
      <w:r>
        <w:rPr>
          <w:spacing w:val="-2"/>
        </w:rPr>
        <w:t>m</w:t>
      </w:r>
      <w:r>
        <w:t>unity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</w:t>
      </w:r>
      <w:r>
        <w:rPr>
          <w:spacing w:val="-2"/>
        </w:rPr>
        <w:t>i</w:t>
      </w:r>
      <w:r>
        <w:t xml:space="preserve">ces and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e</w:t>
      </w:r>
      <w:r>
        <w:t>ntry</w:t>
      </w:r>
      <w:r>
        <w:rPr>
          <w:spacing w:val="-1"/>
        </w:rPr>
        <w:t xml:space="preserve"> </w:t>
      </w:r>
      <w:r>
        <w:t xml:space="preserve">point </w:t>
      </w:r>
      <w:r>
        <w:rPr>
          <w:spacing w:val="-1"/>
        </w:rPr>
        <w:t>t</w:t>
      </w:r>
      <w:r>
        <w:t xml:space="preserve">o more </w:t>
      </w:r>
      <w:r>
        <w:rPr>
          <w:spacing w:val="-1"/>
        </w:rPr>
        <w:t>ta</w:t>
      </w:r>
      <w:r>
        <w:t>rget</w:t>
      </w:r>
      <w:r>
        <w:rPr>
          <w:spacing w:val="-2"/>
        </w:rPr>
        <w:t>e</w:t>
      </w:r>
      <w:r>
        <w:t>d support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r</w:t>
      </w:r>
      <w:r>
        <w:t>v</w:t>
      </w:r>
      <w:r>
        <w:rPr>
          <w:spacing w:val="-1"/>
        </w:rPr>
        <w:t>i</w:t>
      </w:r>
      <w:r>
        <w:t xml:space="preserve">ces </w:t>
      </w:r>
      <w:r>
        <w:rPr>
          <w:spacing w:val="-1"/>
        </w:rPr>
        <w:t>a</w:t>
      </w:r>
      <w:r>
        <w:t>s requ</w:t>
      </w:r>
      <w:r>
        <w:rPr>
          <w:spacing w:val="-2"/>
        </w:rPr>
        <w:t>i</w:t>
      </w:r>
      <w:r>
        <w:t>red,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ta</w:t>
      </w:r>
      <w:r>
        <w:t>rgeted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>m</w:t>
      </w:r>
      <w:r>
        <w:t>unit</w:t>
      </w:r>
      <w:r>
        <w:rPr>
          <w:spacing w:val="-1"/>
        </w:rPr>
        <w:t>y</w:t>
      </w:r>
      <w:r>
        <w:t>.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20"/>
        </w:numPr>
        <w:tabs>
          <w:tab w:val="left" w:pos="766"/>
        </w:tabs>
        <w:rPr>
          <w:b w:val="0"/>
          <w:bCs w:val="0"/>
        </w:rPr>
      </w:pPr>
      <w:bookmarkStart w:id="14" w:name="_bookmark13"/>
      <w:bookmarkEnd w:id="14"/>
      <w:r>
        <w:rPr>
          <w:spacing w:val="-1"/>
        </w:rPr>
        <w:t>Re</w:t>
      </w:r>
      <w:r>
        <w:t>qui</w:t>
      </w:r>
      <w:r>
        <w:rPr>
          <w:spacing w:val="-2"/>
        </w:rPr>
        <w:t>r</w:t>
      </w:r>
      <w:r>
        <w:t>emen</w:t>
      </w:r>
      <w:r>
        <w:rPr>
          <w:spacing w:val="-2"/>
        </w:rPr>
        <w:t>t</w:t>
      </w:r>
      <w:r>
        <w:t>s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Nil.</w:t>
      </w:r>
    </w:p>
    <w:p w:rsidR="000D5E57" w:rsidRDefault="000D5E57">
      <w:pPr>
        <w:spacing w:before="3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20"/>
        </w:numPr>
        <w:tabs>
          <w:tab w:val="left" w:pos="766"/>
        </w:tabs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side</w:t>
      </w:r>
      <w:r>
        <w:rPr>
          <w:spacing w:val="-2"/>
        </w:rPr>
        <w:t>r</w:t>
      </w:r>
      <w:r>
        <w:t>ati</w:t>
      </w:r>
      <w:r>
        <w:rPr>
          <w:spacing w:val="-2"/>
        </w:rPr>
        <w:t>o</w:t>
      </w:r>
      <w:r>
        <w:t>ns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Nil.</w:t>
      </w:r>
    </w:p>
    <w:p w:rsidR="000D5E57" w:rsidRDefault="000D5E57">
      <w:pPr>
        <w:spacing w:before="5" w:line="170" w:lineRule="exact"/>
        <w:rPr>
          <w:sz w:val="17"/>
          <w:szCs w:val="17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r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elivery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 xml:space="preserve">ode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ptions:</w:t>
      </w:r>
    </w:p>
    <w:p w:rsidR="000D5E57" w:rsidRDefault="000D5E57">
      <w:pPr>
        <w:spacing w:before="18" w:line="220" w:lineRule="exact"/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</w:pPr>
      <w:r>
        <w:t>Cent</w:t>
      </w:r>
      <w:r>
        <w:rPr>
          <w:spacing w:val="-1"/>
        </w:rPr>
        <w:t>r</w:t>
      </w:r>
      <w:r>
        <w:t>e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ed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Mobile</w:t>
      </w:r>
    </w:p>
    <w:p w:rsidR="000D5E57" w:rsidRDefault="000D5E57">
      <w:pPr>
        <w:spacing w:line="244" w:lineRule="exact"/>
        <w:sectPr w:rsidR="000D5E57">
          <w:pgSz w:w="11907" w:h="16840"/>
          <w:pgMar w:top="660" w:right="1020" w:bottom="800" w:left="1020" w:header="0" w:footer="619" w:gutter="0"/>
          <w:cols w:space="720"/>
        </w:sectPr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58"/>
      </w:pPr>
      <w:r>
        <w:lastRenderedPageBreak/>
        <w:t>Virtual</w:t>
      </w:r>
    </w:p>
    <w:p w:rsidR="000D5E57" w:rsidRDefault="000D5E57">
      <w:pPr>
        <w:spacing w:line="240" w:lineRule="exact"/>
        <w:rPr>
          <w:sz w:val="24"/>
          <w:szCs w:val="24"/>
        </w:rPr>
      </w:pPr>
    </w:p>
    <w:p w:rsidR="000D5E57" w:rsidRDefault="00CD2182">
      <w:pPr>
        <w:pStyle w:val="Heading2"/>
        <w:numPr>
          <w:ilvl w:val="1"/>
          <w:numId w:val="17"/>
        </w:numPr>
        <w:tabs>
          <w:tab w:val="left" w:pos="682"/>
        </w:tabs>
        <w:ind w:left="682" w:right="399"/>
        <w:rPr>
          <w:b w:val="0"/>
          <w:bCs w:val="0"/>
        </w:rPr>
      </w:pPr>
      <w:bookmarkStart w:id="16" w:name="_bookmark15"/>
      <w:bookmarkEnd w:id="16"/>
      <w:r>
        <w:t>Peo</w:t>
      </w:r>
      <w:r>
        <w:rPr>
          <w:spacing w:val="-1"/>
        </w:rPr>
        <w:t>p</w:t>
      </w:r>
      <w:r>
        <w:t>le</w:t>
      </w:r>
      <w:r>
        <w:rPr>
          <w:spacing w:val="-1"/>
        </w:rPr>
        <w:t xml:space="preserve"> </w:t>
      </w:r>
      <w:r>
        <w:t>who id</w:t>
      </w:r>
      <w:r>
        <w:rPr>
          <w:spacing w:val="-2"/>
        </w:rPr>
        <w:t>e</w:t>
      </w:r>
      <w:r>
        <w:t>ntify</w:t>
      </w:r>
      <w:r>
        <w:rPr>
          <w:spacing w:val="-1"/>
        </w:rPr>
        <w:t xml:space="preserve"> </w:t>
      </w:r>
      <w:r>
        <w:t>wi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a</w:t>
      </w:r>
      <w:r>
        <w:t xml:space="preserve">nd/or </w:t>
      </w:r>
      <w:r>
        <w:rPr>
          <w:spacing w:val="-2"/>
        </w:rPr>
        <w:t>s</w:t>
      </w:r>
      <w:r>
        <w:t>hare</w:t>
      </w:r>
      <w:r>
        <w:rPr>
          <w:spacing w:val="-1"/>
        </w:rPr>
        <w:t xml:space="preserve"> </w:t>
      </w:r>
      <w:r>
        <w:t>a si</w:t>
      </w:r>
      <w:r>
        <w:rPr>
          <w:spacing w:val="-2"/>
        </w:rPr>
        <w:t>m</w:t>
      </w:r>
      <w:r>
        <w:t>ilar inter</w:t>
      </w:r>
      <w:r>
        <w:rPr>
          <w:spacing w:val="-2"/>
        </w:rPr>
        <w:t>e</w:t>
      </w:r>
      <w:r>
        <w:t>st or is</w:t>
      </w:r>
      <w:r>
        <w:rPr>
          <w:spacing w:val="-2"/>
        </w:rPr>
        <w:t>s</w:t>
      </w:r>
      <w:r>
        <w:t>ue</w:t>
      </w:r>
      <w:r>
        <w:rPr>
          <w:spacing w:val="-1"/>
        </w:rPr>
        <w:t xml:space="preserve"> </w:t>
      </w:r>
      <w:r>
        <w:t>with oth</w:t>
      </w:r>
      <w:r>
        <w:rPr>
          <w:spacing w:val="-1"/>
        </w:rPr>
        <w:t>e</w:t>
      </w:r>
      <w:r>
        <w:t>rs</w:t>
      </w:r>
      <w:r>
        <w:rPr>
          <w:spacing w:val="-1"/>
        </w:rPr>
        <w:t xml:space="preserve"> </w:t>
      </w:r>
      <w:r>
        <w:t>(U41</w:t>
      </w:r>
      <w:r>
        <w:rPr>
          <w:spacing w:val="-1"/>
        </w:rPr>
        <w:t>90)</w:t>
      </w:r>
    </w:p>
    <w:p w:rsidR="000D5E57" w:rsidRDefault="000D5E57">
      <w:pPr>
        <w:spacing w:before="9" w:line="110" w:lineRule="exact"/>
        <w:rPr>
          <w:sz w:val="11"/>
          <w:szCs w:val="11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efini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on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BodyText"/>
        <w:ind w:left="114"/>
      </w:pPr>
      <w:r>
        <w:t xml:space="preserve">People </w:t>
      </w:r>
      <w:r>
        <w:rPr>
          <w:spacing w:val="-1"/>
        </w:rPr>
        <w:t>w</w:t>
      </w:r>
      <w:r>
        <w:t xml:space="preserve">ho </w:t>
      </w:r>
      <w:r>
        <w:rPr>
          <w:spacing w:val="-1"/>
        </w:rPr>
        <w:t>s</w:t>
      </w:r>
      <w:r>
        <w:t>hare a</w:t>
      </w:r>
      <w:r>
        <w:rPr>
          <w:spacing w:val="-2"/>
        </w:rPr>
        <w:t xml:space="preserve"> </w:t>
      </w:r>
      <w:r>
        <w:t>simil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t</w:t>
      </w:r>
      <w:r>
        <w:t>ere</w:t>
      </w:r>
      <w:r>
        <w:rPr>
          <w:spacing w:val="1"/>
        </w:rPr>
        <w:t>s</w:t>
      </w:r>
      <w:r>
        <w:t>t</w:t>
      </w:r>
      <w:r>
        <w:rPr>
          <w:spacing w:val="-1"/>
        </w:rPr>
        <w:t xml:space="preserve"> o</w:t>
      </w:r>
      <w:r>
        <w:t>r i</w:t>
      </w:r>
      <w:r>
        <w:rPr>
          <w:spacing w:val="-1"/>
        </w:rPr>
        <w:t>s</w:t>
      </w:r>
      <w:r>
        <w:t>sue</w:t>
      </w:r>
      <w:r>
        <w:rPr>
          <w:spacing w:val="-2"/>
        </w:rPr>
        <w:t xml:space="preserve"> </w:t>
      </w:r>
      <w:r>
        <w:t>with o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.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urp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se 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fu</w:t>
      </w:r>
      <w:r>
        <w:rPr>
          <w:rFonts w:ascii="Arial" w:eastAsia="Arial" w:hAnsi="Arial" w:cs="Arial"/>
          <w:i/>
          <w:sz w:val="20"/>
          <w:szCs w:val="20"/>
        </w:rPr>
        <w:t>nding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BodyText"/>
        <w:spacing w:line="239" w:lineRule="auto"/>
        <w:ind w:left="114" w:right="435"/>
      </w:pPr>
      <w:r>
        <w:t>Provide</w:t>
      </w:r>
      <w:r>
        <w:rPr>
          <w:spacing w:val="-1"/>
        </w:rPr>
        <w:t xml:space="preserve"> a</w:t>
      </w:r>
      <w:r>
        <w:t>ctiv</w:t>
      </w:r>
      <w:r>
        <w:rPr>
          <w:spacing w:val="-1"/>
        </w:rPr>
        <w:t>i</w:t>
      </w:r>
      <w:r>
        <w:t xml:space="preserve">ties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m</w:t>
      </w:r>
      <w:r>
        <w:t>ote</w:t>
      </w:r>
      <w:r>
        <w:rPr>
          <w:spacing w:val="-1"/>
        </w:rPr>
        <w:t xml:space="preserve"> </w:t>
      </w:r>
      <w:r>
        <w:t>great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p</w:t>
      </w:r>
      <w:r>
        <w:t xml:space="preserve">ublic </w:t>
      </w:r>
      <w:r>
        <w:rPr>
          <w:spacing w:val="-2"/>
        </w:rPr>
        <w:t>a</w:t>
      </w:r>
      <w:r>
        <w:t>ware</w:t>
      </w:r>
      <w:r>
        <w:rPr>
          <w:spacing w:val="-1"/>
        </w:rPr>
        <w:t>n</w:t>
      </w:r>
      <w:r>
        <w:t>ess o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o</w:t>
      </w:r>
      <w:r>
        <w:t xml:space="preserve">cial </w:t>
      </w:r>
      <w:r>
        <w:rPr>
          <w:spacing w:val="-2"/>
        </w:rPr>
        <w:t>i</w:t>
      </w:r>
      <w:r>
        <w:t>ssu</w:t>
      </w:r>
      <w:r>
        <w:rPr>
          <w:spacing w:val="-1"/>
        </w:rPr>
        <w:t>e</w:t>
      </w:r>
      <w:r>
        <w:t xml:space="preserve">s, and </w:t>
      </w:r>
      <w:r>
        <w:rPr>
          <w:spacing w:val="-2"/>
        </w:rPr>
        <w:t>e</w:t>
      </w:r>
      <w:r>
        <w:t xml:space="preserve">nhance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cap</w:t>
      </w:r>
      <w:r>
        <w:rPr>
          <w:spacing w:val="-2"/>
        </w:rPr>
        <w:t>a</w:t>
      </w:r>
      <w:r>
        <w:t>city</w:t>
      </w:r>
      <w:r>
        <w:rPr>
          <w:spacing w:val="-2"/>
        </w:rPr>
        <w:t xml:space="preserve"> </w:t>
      </w:r>
      <w:r>
        <w:t>of individua</w:t>
      </w:r>
      <w:r>
        <w:rPr>
          <w:spacing w:val="-2"/>
        </w:rPr>
        <w:t>l</w:t>
      </w:r>
      <w:r>
        <w:t>s a</w:t>
      </w:r>
      <w:r>
        <w:rPr>
          <w:spacing w:val="-1"/>
        </w:rPr>
        <w:t>n</w:t>
      </w:r>
      <w:r>
        <w:t xml:space="preserve">d groups </w:t>
      </w:r>
      <w:r>
        <w:rPr>
          <w:spacing w:val="-1"/>
        </w:rPr>
        <w:t>fo</w:t>
      </w:r>
      <w:r>
        <w:t>r partic</w:t>
      </w:r>
      <w:r>
        <w:rPr>
          <w:spacing w:val="-2"/>
        </w:rPr>
        <w:t>i</w:t>
      </w:r>
      <w:r>
        <w:t>pation,</w:t>
      </w:r>
      <w:r>
        <w:rPr>
          <w:spacing w:val="-3"/>
        </w:rPr>
        <w:t xml:space="preserve"> </w:t>
      </w:r>
      <w:r>
        <w:t>independ</w:t>
      </w:r>
      <w:r>
        <w:rPr>
          <w:spacing w:val="-1"/>
        </w:rPr>
        <w:t>e</w:t>
      </w:r>
      <w:r>
        <w:t>nce</w:t>
      </w:r>
      <w:r>
        <w:rPr>
          <w:spacing w:val="-1"/>
        </w:rPr>
        <w:t xml:space="preserve"> </w:t>
      </w:r>
      <w:r>
        <w:t>and inte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pende</w:t>
      </w:r>
      <w:r>
        <w:rPr>
          <w:spacing w:val="-2"/>
        </w:rPr>
        <w:t>n</w:t>
      </w:r>
      <w:r>
        <w:t>ce wi</w:t>
      </w:r>
      <w:r>
        <w:rPr>
          <w:spacing w:val="-2"/>
        </w:rPr>
        <w:t>t</w:t>
      </w:r>
      <w:r>
        <w:t xml:space="preserve">hin </w:t>
      </w:r>
      <w:r>
        <w:rPr>
          <w:spacing w:val="-1"/>
        </w:rPr>
        <w:t>t</w:t>
      </w:r>
      <w:r>
        <w:t>he co</w:t>
      </w:r>
      <w:r>
        <w:rPr>
          <w:spacing w:val="-2"/>
        </w:rPr>
        <w:t>mm</w:t>
      </w:r>
      <w:r>
        <w:t>unity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f</w:t>
      </w:r>
      <w:r>
        <w:t>or improv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oc</w:t>
      </w:r>
      <w:r>
        <w:rPr>
          <w:spacing w:val="-2"/>
        </w:rPr>
        <w:t>i</w:t>
      </w:r>
      <w:r>
        <w:t>al en</w:t>
      </w:r>
      <w:r>
        <w:rPr>
          <w:spacing w:val="-1"/>
        </w:rPr>
        <w:t>v</w:t>
      </w:r>
      <w:r>
        <w:t>ir</w:t>
      </w:r>
      <w:r>
        <w:rPr>
          <w:spacing w:val="-1"/>
        </w:rPr>
        <w:t>o</w:t>
      </w:r>
      <w:r>
        <w:t>n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>m</w:t>
      </w:r>
      <w:r>
        <w:t>unit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m</w:t>
      </w:r>
      <w:r>
        <w:rPr>
          <w:spacing w:val="-1"/>
        </w:rPr>
        <w:t>u</w:t>
      </w:r>
      <w:r>
        <w:t>n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t</w:t>
      </w:r>
      <w:r>
        <w:t>er</w:t>
      </w:r>
      <w:r>
        <w:rPr>
          <w:spacing w:val="-1"/>
        </w:rPr>
        <w:t>e</w:t>
      </w:r>
      <w:r>
        <w:t>sts.</w:t>
      </w:r>
    </w:p>
    <w:p w:rsidR="000D5E57" w:rsidRDefault="000D5E57">
      <w:pPr>
        <w:spacing w:before="3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17"/>
        </w:numPr>
        <w:tabs>
          <w:tab w:val="left" w:pos="765"/>
        </w:tabs>
        <w:ind w:left="765"/>
        <w:rPr>
          <w:b w:val="0"/>
          <w:bCs w:val="0"/>
        </w:rPr>
      </w:pPr>
      <w:bookmarkStart w:id="17" w:name="_bookmark16"/>
      <w:bookmarkEnd w:id="17"/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men</w:t>
      </w:r>
      <w:r>
        <w:rPr>
          <w:spacing w:val="-2"/>
        </w:rPr>
        <w:t>t</w:t>
      </w:r>
      <w:r>
        <w:t>s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Nil.</w:t>
      </w:r>
    </w:p>
    <w:p w:rsidR="000D5E57" w:rsidRDefault="000D5E57">
      <w:pPr>
        <w:spacing w:before="3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17"/>
        </w:numPr>
        <w:tabs>
          <w:tab w:val="left" w:pos="765"/>
        </w:tabs>
        <w:ind w:left="765"/>
        <w:rPr>
          <w:b w:val="0"/>
          <w:bCs w:val="0"/>
        </w:rPr>
      </w:pPr>
      <w:bookmarkStart w:id="18" w:name="_bookmark17"/>
      <w:bookmarkEnd w:id="18"/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side</w:t>
      </w:r>
      <w:r>
        <w:rPr>
          <w:spacing w:val="-2"/>
        </w:rPr>
        <w:t>r</w:t>
      </w:r>
      <w:r>
        <w:t>ati</w:t>
      </w:r>
      <w:r>
        <w:rPr>
          <w:spacing w:val="-2"/>
        </w:rPr>
        <w:t>o</w:t>
      </w:r>
      <w:r>
        <w:t>ns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Nil.</w:t>
      </w:r>
    </w:p>
    <w:p w:rsidR="000D5E57" w:rsidRDefault="000D5E57">
      <w:pPr>
        <w:spacing w:before="2" w:line="240" w:lineRule="exact"/>
        <w:rPr>
          <w:sz w:val="24"/>
          <w:szCs w:val="24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r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elivery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 xml:space="preserve">ode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ptions:</w:t>
      </w:r>
    </w:p>
    <w:p w:rsidR="000D5E57" w:rsidRDefault="000D5E57">
      <w:pPr>
        <w:spacing w:before="8" w:line="140" w:lineRule="exact"/>
        <w:rPr>
          <w:sz w:val="14"/>
          <w:szCs w:val="14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</w:pPr>
      <w:r>
        <w:t>Cent</w:t>
      </w:r>
      <w:r>
        <w:rPr>
          <w:spacing w:val="-1"/>
        </w:rPr>
        <w:t>r</w:t>
      </w:r>
      <w:r>
        <w:t>e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ed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Mobile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Virtual</w:t>
      </w:r>
    </w:p>
    <w:p w:rsidR="000D5E57" w:rsidRDefault="000D5E57">
      <w:pPr>
        <w:spacing w:line="244" w:lineRule="exact"/>
        <w:sectPr w:rsidR="000D5E57">
          <w:pgSz w:w="11907" w:h="16840"/>
          <w:pgMar w:top="640" w:right="1020" w:bottom="800" w:left="1020" w:header="0" w:footer="619" w:gutter="0"/>
          <w:cols w:space="720"/>
        </w:sect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834"/>
        </w:tabs>
        <w:spacing w:line="460" w:lineRule="exact"/>
        <w:ind w:right="1109" w:firstLine="0"/>
        <w:jc w:val="left"/>
        <w:rPr>
          <w:b w:val="0"/>
          <w:bCs w:val="0"/>
        </w:rPr>
      </w:pPr>
      <w:bookmarkStart w:id="19" w:name="_bookmark18"/>
      <w:bookmarkEnd w:id="19"/>
      <w:r>
        <w:lastRenderedPageBreak/>
        <w:t>Servi</w:t>
      </w:r>
      <w:r>
        <w:rPr>
          <w:spacing w:val="1"/>
        </w:rPr>
        <w:t>c</w:t>
      </w:r>
      <w:r>
        <w:t>e</w:t>
      </w:r>
      <w:r>
        <w:rPr>
          <w:spacing w:val="-20"/>
        </w:rPr>
        <w:t xml:space="preserve"> </w:t>
      </w:r>
      <w:r>
        <w:t>delivery</w:t>
      </w:r>
      <w:r>
        <w:rPr>
          <w:spacing w:val="-19"/>
        </w:rPr>
        <w:t xml:space="preserve"> </w:t>
      </w:r>
      <w:r>
        <w:rPr>
          <w:spacing w:val="1"/>
        </w:rPr>
        <w:t>r</w:t>
      </w:r>
      <w:r>
        <w:t>equiremen</w:t>
      </w:r>
      <w:r>
        <w:rPr>
          <w:spacing w:val="-12"/>
        </w:rPr>
        <w:t>t</w:t>
      </w:r>
      <w:r>
        <w:t>s</w:t>
      </w:r>
      <w:r>
        <w:rPr>
          <w:spacing w:val="-18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servi</w:t>
      </w:r>
      <w:r>
        <w:rPr>
          <w:spacing w:val="1"/>
        </w:rPr>
        <w:t>c</w:t>
      </w:r>
      <w:r>
        <w:t>e</w:t>
      </w:r>
      <w:r>
        <w:rPr>
          <w:spacing w:val="-26"/>
        </w:rPr>
        <w:t xml:space="preserve"> </w:t>
      </w:r>
      <w:r>
        <w:t>types</w:t>
      </w:r>
    </w:p>
    <w:p w:rsidR="000D5E57" w:rsidRDefault="000D5E57">
      <w:pPr>
        <w:spacing w:before="13" w:line="220" w:lineRule="exact"/>
      </w:pPr>
    </w:p>
    <w:p w:rsidR="000D5E57" w:rsidRDefault="00CD2182">
      <w:pPr>
        <w:pStyle w:val="Heading2"/>
        <w:numPr>
          <w:ilvl w:val="1"/>
          <w:numId w:val="20"/>
        </w:numPr>
        <w:tabs>
          <w:tab w:val="left" w:pos="682"/>
        </w:tabs>
        <w:ind w:left="682" w:hanging="568"/>
        <w:rPr>
          <w:b w:val="0"/>
          <w:bCs w:val="0"/>
        </w:rPr>
      </w:pPr>
      <w:bookmarkStart w:id="20" w:name="_bookmark19"/>
      <w:bookmarkEnd w:id="20"/>
      <w:r>
        <w:t>Acc</w:t>
      </w:r>
      <w:r>
        <w:rPr>
          <w:spacing w:val="-2"/>
        </w:rPr>
        <w:t>e</w:t>
      </w:r>
      <w:r>
        <w:t>ss</w:t>
      </w:r>
      <w:r>
        <w:rPr>
          <w:spacing w:val="-1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un</w:t>
      </w:r>
      <w:r>
        <w:rPr>
          <w:spacing w:val="-1"/>
        </w:rPr>
        <w:t>i</w:t>
      </w:r>
      <w:r>
        <w:t xml:space="preserve">ty </w:t>
      </w:r>
      <w:r>
        <w:rPr>
          <w:spacing w:val="-2"/>
        </w:rPr>
        <w:t>s</w:t>
      </w:r>
      <w:r>
        <w:t>upport</w:t>
      </w:r>
      <w:r>
        <w:rPr>
          <w:spacing w:val="-2"/>
        </w:rPr>
        <w:t xml:space="preserve"> </w:t>
      </w:r>
      <w:r>
        <w:t>(T1</w:t>
      </w:r>
      <w:r>
        <w:rPr>
          <w:spacing w:val="-2"/>
        </w:rPr>
        <w:t>0</w:t>
      </w:r>
      <w:r>
        <w:t>1)</w:t>
      </w:r>
    </w:p>
    <w:p w:rsidR="000D5E57" w:rsidRDefault="000D5E57">
      <w:pPr>
        <w:spacing w:before="8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 w:right="37"/>
      </w:pPr>
      <w:r>
        <w:t>Servic</w:t>
      </w:r>
      <w:r>
        <w:rPr>
          <w:spacing w:val="-1"/>
        </w:rPr>
        <w:t>e</w:t>
      </w:r>
      <w:r>
        <w:t>s that</w:t>
      </w:r>
      <w:r>
        <w:rPr>
          <w:spacing w:val="-1"/>
        </w:rPr>
        <w:t xml:space="preserve"> </w:t>
      </w:r>
      <w:r>
        <w:t>enhan</w:t>
      </w:r>
      <w:r>
        <w:rPr>
          <w:spacing w:val="-1"/>
        </w:rPr>
        <w:t>c</w:t>
      </w:r>
      <w:r>
        <w:t>e co</w:t>
      </w:r>
      <w:r>
        <w:rPr>
          <w:spacing w:val="-2"/>
        </w:rPr>
        <w:t>m</w:t>
      </w:r>
      <w:r>
        <w:t>munity</w:t>
      </w:r>
      <w:r>
        <w:rPr>
          <w:spacing w:val="-1"/>
        </w:rPr>
        <w:t xml:space="preserve"> </w:t>
      </w:r>
      <w:r>
        <w:t>capac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 individua</w:t>
      </w:r>
      <w:r>
        <w:rPr>
          <w:spacing w:val="-1"/>
        </w:rPr>
        <w:t>l</w:t>
      </w:r>
      <w:r>
        <w:t>s a</w:t>
      </w:r>
      <w:r>
        <w:rPr>
          <w:spacing w:val="-1"/>
        </w:rPr>
        <w:t>n</w:t>
      </w:r>
      <w:r>
        <w:t>d gr</w:t>
      </w:r>
      <w:r>
        <w:rPr>
          <w:spacing w:val="-1"/>
        </w:rPr>
        <w:t>o</w:t>
      </w:r>
      <w:r>
        <w:t>u</w:t>
      </w:r>
      <w:r>
        <w:rPr>
          <w:spacing w:val="-1"/>
        </w:rPr>
        <w:t>p</w:t>
      </w:r>
      <w:r>
        <w:t xml:space="preserve">s and </w:t>
      </w:r>
      <w:r>
        <w:rPr>
          <w:spacing w:val="-1"/>
        </w:rPr>
        <w:t>p</w:t>
      </w:r>
      <w:r>
        <w:t>ro</w:t>
      </w:r>
      <w:r>
        <w:rPr>
          <w:spacing w:val="-2"/>
        </w:rPr>
        <w:t>m</w:t>
      </w:r>
      <w:r>
        <w:t>ote</w:t>
      </w:r>
      <w:r>
        <w:rPr>
          <w:spacing w:val="-1"/>
        </w:rPr>
        <w:t xml:space="preserve"> </w:t>
      </w:r>
      <w:r>
        <w:t>great</w:t>
      </w:r>
      <w:r>
        <w:rPr>
          <w:spacing w:val="-2"/>
        </w:rPr>
        <w:t>e</w:t>
      </w:r>
      <w:r>
        <w:t>r p</w:t>
      </w:r>
      <w:r>
        <w:rPr>
          <w:spacing w:val="-1"/>
        </w:rPr>
        <w:t>ub</w:t>
      </w:r>
      <w:r>
        <w:t>lic awar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ss of</w:t>
      </w:r>
      <w:r>
        <w:rPr>
          <w:spacing w:val="-1"/>
        </w:rPr>
        <w:t xml:space="preserve"> </w:t>
      </w:r>
      <w:r>
        <w:t>soc</w:t>
      </w:r>
      <w:r>
        <w:rPr>
          <w:spacing w:val="-1"/>
        </w:rPr>
        <w:t>i</w:t>
      </w:r>
      <w:r>
        <w:t>al i</w:t>
      </w:r>
      <w:r>
        <w:rPr>
          <w:spacing w:val="-2"/>
        </w:rPr>
        <w:t>s</w:t>
      </w:r>
      <w:r>
        <w:t>sues.</w:t>
      </w:r>
    </w:p>
    <w:p w:rsidR="000D5E57" w:rsidRDefault="000D5E57">
      <w:pPr>
        <w:spacing w:before="3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20"/>
        </w:numPr>
        <w:tabs>
          <w:tab w:val="left" w:pos="765"/>
        </w:tabs>
        <w:ind w:left="765"/>
        <w:rPr>
          <w:b w:val="0"/>
          <w:bCs w:val="0"/>
        </w:rPr>
      </w:pPr>
      <w:bookmarkStart w:id="21" w:name="_bookmark20"/>
      <w:bookmarkEnd w:id="21"/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men</w:t>
      </w:r>
      <w:r>
        <w:rPr>
          <w:spacing w:val="-2"/>
        </w:rPr>
        <w:t>t</w:t>
      </w:r>
      <w:r>
        <w:t xml:space="preserve">s 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u</w:t>
      </w:r>
      <w:r>
        <w:t>nity</w:t>
      </w:r>
      <w:r>
        <w:rPr>
          <w:spacing w:val="-2"/>
        </w:rPr>
        <w:t xml:space="preserve"> </w:t>
      </w:r>
      <w:r>
        <w:t>support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Funded</w:t>
      </w:r>
      <w:r>
        <w:rPr>
          <w:spacing w:val="-1"/>
        </w:rPr>
        <w:t xml:space="preserve"> </w:t>
      </w:r>
      <w:r>
        <w:t>org</w:t>
      </w:r>
      <w:r>
        <w:rPr>
          <w:spacing w:val="-2"/>
        </w:rPr>
        <w:t>a</w:t>
      </w:r>
      <w:r>
        <w:t>nisati</w:t>
      </w:r>
      <w:r>
        <w:rPr>
          <w:spacing w:val="-2"/>
        </w:rPr>
        <w:t>o</w:t>
      </w:r>
      <w:r>
        <w:t xml:space="preserve">ns </w:t>
      </w:r>
      <w:r>
        <w:rPr>
          <w:spacing w:val="-1"/>
        </w:rPr>
        <w:t>mu</w:t>
      </w:r>
      <w:r>
        <w:t>s</w:t>
      </w:r>
      <w:r>
        <w:rPr>
          <w:spacing w:val="-2"/>
        </w:rPr>
        <w:t>t</w:t>
      </w:r>
      <w:r>
        <w:t>: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76" w:line="230" w:lineRule="exact"/>
        <w:ind w:right="764"/>
      </w:pPr>
      <w:r>
        <w:t>respo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e identi</w:t>
      </w:r>
      <w:r>
        <w:rPr>
          <w:spacing w:val="-1"/>
        </w:rPr>
        <w:t>f</w:t>
      </w:r>
      <w:r>
        <w:t xml:space="preserve">ied </w:t>
      </w:r>
      <w:r>
        <w:rPr>
          <w:spacing w:val="-2"/>
        </w:rPr>
        <w:t>a</w:t>
      </w:r>
      <w:r>
        <w:t>nd em</w:t>
      </w:r>
      <w:r>
        <w:rPr>
          <w:spacing w:val="-2"/>
        </w:rPr>
        <w:t>e</w:t>
      </w:r>
      <w:r>
        <w:t>rg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t>ne</w:t>
      </w:r>
      <w:r>
        <w:rPr>
          <w:spacing w:val="1"/>
        </w:rPr>
        <w:t>e</w:t>
      </w:r>
      <w:r>
        <w:rPr>
          <w:spacing w:val="-1"/>
        </w:rPr>
        <w:t>d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>m</w:t>
      </w:r>
      <w:r>
        <w:t>u</w:t>
      </w:r>
      <w:r>
        <w:rPr>
          <w:spacing w:val="-1"/>
        </w:rPr>
        <w:t>n</w:t>
      </w:r>
      <w:r>
        <w:t>it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priorit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ulne</w:t>
      </w:r>
      <w:r>
        <w:rPr>
          <w:spacing w:val="-1"/>
        </w:rPr>
        <w:t>r</w:t>
      </w:r>
      <w:r>
        <w:t>able individua</w:t>
      </w:r>
      <w:r>
        <w:rPr>
          <w:spacing w:val="-2"/>
        </w:rPr>
        <w:t>l</w:t>
      </w:r>
      <w:r>
        <w:t>s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f</w:t>
      </w:r>
      <w:r>
        <w:t>amilies wi</w:t>
      </w:r>
      <w:r>
        <w:rPr>
          <w:spacing w:val="-2"/>
        </w:rPr>
        <w:t>t</w:t>
      </w:r>
      <w:r>
        <w:t xml:space="preserve">hin </w:t>
      </w:r>
      <w:r>
        <w:rPr>
          <w:spacing w:val="-1"/>
        </w:rPr>
        <w:t>t</w:t>
      </w:r>
      <w:r>
        <w:t>he co</w:t>
      </w:r>
      <w:r>
        <w:rPr>
          <w:spacing w:val="-2"/>
        </w:rPr>
        <w:t>mm</w:t>
      </w:r>
      <w:r>
        <w:t>unity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56"/>
      </w:pPr>
      <w:r>
        <w:t xml:space="preserve">be </w:t>
      </w:r>
      <w:r>
        <w:rPr>
          <w:spacing w:val="-1"/>
        </w:rPr>
        <w:t>f</w:t>
      </w:r>
      <w:r>
        <w:t>lexib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cultu</w:t>
      </w:r>
      <w:r>
        <w:rPr>
          <w:spacing w:val="-1"/>
        </w:rPr>
        <w:t>r</w:t>
      </w:r>
      <w:r>
        <w:t>ally</w:t>
      </w:r>
      <w:r>
        <w:rPr>
          <w:spacing w:val="-2"/>
        </w:rPr>
        <w:t xml:space="preserve"> </w:t>
      </w:r>
      <w:r>
        <w:t>incl</w:t>
      </w:r>
      <w:r>
        <w:rPr>
          <w:spacing w:val="-2"/>
        </w:rPr>
        <w:t>u</w:t>
      </w:r>
      <w:r>
        <w:t>sive provi</w:t>
      </w:r>
      <w:r>
        <w:rPr>
          <w:spacing w:val="-2"/>
        </w:rPr>
        <w:t>d</w:t>
      </w:r>
      <w:r>
        <w:t>ing a ra</w:t>
      </w:r>
      <w:r>
        <w:rPr>
          <w:spacing w:val="-1"/>
        </w:rPr>
        <w:t>n</w:t>
      </w:r>
      <w:r>
        <w:t>ge of</w:t>
      </w:r>
      <w:r>
        <w:rPr>
          <w:spacing w:val="-2"/>
        </w:rPr>
        <w:t xml:space="preserve"> </w:t>
      </w:r>
      <w:r>
        <w:t>comm</w:t>
      </w:r>
      <w:r>
        <w:rPr>
          <w:spacing w:val="-1"/>
        </w:rPr>
        <w:t>u</w:t>
      </w:r>
      <w:r>
        <w:t>nity</w:t>
      </w:r>
      <w:r>
        <w:rPr>
          <w:spacing w:val="-1"/>
        </w:rPr>
        <w:t xml:space="preserve"> </w:t>
      </w:r>
      <w:r>
        <w:t>and c</w:t>
      </w:r>
      <w:r>
        <w:rPr>
          <w:spacing w:val="-1"/>
        </w:rPr>
        <w:t>e</w:t>
      </w:r>
      <w:r>
        <w:t>ntre-b</w:t>
      </w:r>
      <w:r>
        <w:rPr>
          <w:spacing w:val="-1"/>
        </w:rPr>
        <w:t>a</w:t>
      </w:r>
      <w:r>
        <w:t>sed</w:t>
      </w:r>
      <w:r>
        <w:rPr>
          <w:spacing w:val="-1"/>
        </w:rPr>
        <w:t xml:space="preserve"> </w:t>
      </w:r>
      <w:r>
        <w:t>acti</w:t>
      </w:r>
      <w:r>
        <w:rPr>
          <w:spacing w:val="-2"/>
        </w:rPr>
        <w:t>v</w:t>
      </w:r>
      <w:r>
        <w:t>it</w:t>
      </w:r>
      <w:r>
        <w:rPr>
          <w:spacing w:val="-1"/>
        </w:rPr>
        <w:t>i</w:t>
      </w:r>
      <w:r>
        <w:t>es.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75" w:line="230" w:lineRule="exact"/>
        <w:ind w:right="952"/>
      </w:pPr>
      <w:r>
        <w:t>provide</w:t>
      </w:r>
      <w:r>
        <w:rPr>
          <w:spacing w:val="-1"/>
        </w:rPr>
        <w:t xml:space="preserve"> u</w:t>
      </w:r>
      <w:r>
        <w:t>niv</w:t>
      </w:r>
      <w:r>
        <w:rPr>
          <w:spacing w:val="-2"/>
        </w:rPr>
        <w:t>e</w:t>
      </w:r>
      <w:r>
        <w:t xml:space="preserve">rsal </w:t>
      </w:r>
      <w:r>
        <w:rPr>
          <w:spacing w:val="-2"/>
        </w:rPr>
        <w:t>a</w:t>
      </w:r>
      <w:r>
        <w:t>cc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1"/>
        </w:rPr>
        <w:t>fo</w:t>
      </w:r>
      <w:r>
        <w:t>r th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t>it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</w:t>
      </w:r>
      <w:r>
        <w:t>ocus</w:t>
      </w:r>
      <w:r>
        <w:rPr>
          <w:spacing w:val="2"/>
        </w:rPr>
        <w:t xml:space="preserve"> </w:t>
      </w:r>
      <w:r>
        <w:t xml:space="preserve">on </w:t>
      </w:r>
      <w:r>
        <w:rPr>
          <w:spacing w:val="-1"/>
        </w:rPr>
        <w:t>v</w:t>
      </w:r>
      <w:r>
        <w:t>uln</w:t>
      </w:r>
      <w:r>
        <w:rPr>
          <w:spacing w:val="-1"/>
        </w:rPr>
        <w:t>e</w:t>
      </w:r>
      <w:r>
        <w:t>ra</w:t>
      </w:r>
      <w:r>
        <w:rPr>
          <w:spacing w:val="-1"/>
        </w:rPr>
        <w:t>b</w:t>
      </w:r>
      <w:r>
        <w:t>le indi</w:t>
      </w:r>
      <w:r>
        <w:rPr>
          <w:spacing w:val="-1"/>
        </w:rPr>
        <w:t>v</w:t>
      </w:r>
      <w:r>
        <w:t>idua</w:t>
      </w:r>
      <w:r>
        <w:rPr>
          <w:spacing w:val="-1"/>
        </w:rPr>
        <w:t>l</w:t>
      </w:r>
      <w:r>
        <w:t xml:space="preserve">s, </w:t>
      </w:r>
      <w:r>
        <w:rPr>
          <w:spacing w:val="-1"/>
        </w:rPr>
        <w:t>f</w:t>
      </w:r>
      <w:r>
        <w:t>amilies and popu</w:t>
      </w:r>
      <w:r>
        <w:rPr>
          <w:spacing w:val="-2"/>
        </w:rPr>
        <w:t>l</w:t>
      </w:r>
      <w:r>
        <w:t>ations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55"/>
      </w:pPr>
      <w:r>
        <w:t>su</w:t>
      </w:r>
      <w:r>
        <w:rPr>
          <w:spacing w:val="-1"/>
        </w:rPr>
        <w:t>p</w:t>
      </w:r>
      <w:r>
        <w:t>port</w:t>
      </w:r>
      <w:r>
        <w:rPr>
          <w:spacing w:val="-1"/>
        </w:rPr>
        <w:t xml:space="preserve"> a</w:t>
      </w:r>
      <w:r>
        <w:t>cc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 m</w:t>
      </w:r>
      <w:r>
        <w:rPr>
          <w:spacing w:val="-2"/>
        </w:rPr>
        <w:t>o</w:t>
      </w:r>
      <w:r>
        <w:t xml:space="preserve">re </w:t>
      </w:r>
      <w:r>
        <w:rPr>
          <w:spacing w:val="-1"/>
        </w:rPr>
        <w:t>t</w:t>
      </w:r>
      <w:r>
        <w:t>arge</w:t>
      </w:r>
      <w:r>
        <w:rPr>
          <w:spacing w:val="-1"/>
        </w:rPr>
        <w:t>t</w:t>
      </w:r>
      <w:r>
        <w:t xml:space="preserve">ed </w:t>
      </w:r>
      <w:r>
        <w:rPr>
          <w:spacing w:val="-1"/>
        </w:rPr>
        <w:t>s</w:t>
      </w:r>
      <w:r>
        <w:t>erv</w:t>
      </w:r>
      <w:r>
        <w:rPr>
          <w:spacing w:val="-1"/>
        </w:rPr>
        <w:t>i</w:t>
      </w:r>
      <w:r>
        <w:t>c</w:t>
      </w:r>
      <w:r>
        <w:rPr>
          <w:spacing w:val="-2"/>
        </w:rPr>
        <w:t>e</w:t>
      </w:r>
      <w:r>
        <w:t>s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58"/>
      </w:pPr>
      <w:r>
        <w:t>provide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>e</w:t>
      </w:r>
      <w:r>
        <w:t>gra</w:t>
      </w:r>
      <w:r>
        <w:rPr>
          <w:spacing w:val="-1"/>
        </w:rPr>
        <w:t>t</w:t>
      </w:r>
      <w:r>
        <w:t>ed an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or</w:t>
      </w:r>
      <w:r>
        <w:t xml:space="preserve">dinated </w:t>
      </w:r>
      <w:r>
        <w:rPr>
          <w:spacing w:val="-1"/>
        </w:rPr>
        <w:t>r</w:t>
      </w:r>
      <w:r>
        <w:t>esp</w:t>
      </w:r>
      <w:r>
        <w:rPr>
          <w:spacing w:val="-2"/>
        </w:rPr>
        <w:t>o</w:t>
      </w:r>
      <w:r>
        <w:t>ns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s par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s</w:t>
      </w:r>
      <w:r>
        <w:t>erv</w:t>
      </w:r>
      <w:r>
        <w:rPr>
          <w:spacing w:val="-1"/>
        </w:rPr>
        <w:t>i</w:t>
      </w:r>
      <w:r>
        <w:t>ce</w:t>
      </w:r>
      <w:r>
        <w:rPr>
          <w:spacing w:val="-2"/>
        </w:rPr>
        <w:t xml:space="preserve"> </w:t>
      </w:r>
      <w:r>
        <w:t>system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58"/>
      </w:pPr>
      <w:r>
        <w:t>provide</w:t>
      </w:r>
      <w:r>
        <w:rPr>
          <w:spacing w:val="-1"/>
        </w:rPr>
        <w:t xml:space="preserve"> </w:t>
      </w:r>
      <w:r>
        <w:t>a mi</w:t>
      </w:r>
      <w:r>
        <w:rPr>
          <w:spacing w:val="-3"/>
        </w:rPr>
        <w:t>x</w:t>
      </w:r>
      <w:r>
        <w:t>ed bal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s, s</w:t>
      </w:r>
      <w:r>
        <w:rPr>
          <w:spacing w:val="-1"/>
        </w:rPr>
        <w:t>e</w:t>
      </w:r>
      <w:r>
        <w:t>rvic</w:t>
      </w:r>
      <w:r>
        <w:rPr>
          <w:spacing w:val="-1"/>
        </w:rPr>
        <w:t>e</w:t>
      </w:r>
      <w:r>
        <w:t xml:space="preserve">s and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1"/>
        </w:rPr>
        <w:t>v</w:t>
      </w:r>
      <w:r>
        <w:t>it</w:t>
      </w:r>
      <w:r>
        <w:rPr>
          <w:spacing w:val="-1"/>
        </w:rPr>
        <w:t>i</w:t>
      </w:r>
      <w:r>
        <w:t>es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58"/>
      </w:pPr>
      <w:r>
        <w:t>pro</w:t>
      </w:r>
      <w:r>
        <w:rPr>
          <w:spacing w:val="-2"/>
        </w:rPr>
        <w:t>m</w:t>
      </w:r>
      <w:r>
        <w:t>ot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unity</w:t>
      </w:r>
      <w:r>
        <w:rPr>
          <w:spacing w:val="-1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</w:t>
      </w:r>
      <w:r>
        <w:rPr>
          <w:spacing w:val="-1"/>
        </w:rPr>
        <w:t>e</w:t>
      </w:r>
      <w:r>
        <w:t>ctedne</w:t>
      </w:r>
      <w:r>
        <w:rPr>
          <w:spacing w:val="-1"/>
        </w:rPr>
        <w:t>s</w:t>
      </w:r>
      <w:r>
        <w:t>s.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20"/>
        </w:numPr>
        <w:tabs>
          <w:tab w:val="left" w:pos="766"/>
        </w:tabs>
        <w:rPr>
          <w:b w:val="0"/>
          <w:bCs w:val="0"/>
        </w:rPr>
      </w:pPr>
      <w:r>
        <w:rPr>
          <w:spacing w:val="-1"/>
        </w:rPr>
        <w:t>Re</w:t>
      </w:r>
      <w:r>
        <w:t>qui</w:t>
      </w:r>
      <w:r>
        <w:rPr>
          <w:spacing w:val="-2"/>
        </w:rPr>
        <w:t>r</w:t>
      </w:r>
      <w:r>
        <w:t>emen</w:t>
      </w:r>
      <w:r>
        <w:rPr>
          <w:spacing w:val="-2"/>
        </w:rPr>
        <w:t>t</w:t>
      </w:r>
      <w:r>
        <w:t xml:space="preserve">s 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u</w:t>
      </w:r>
      <w:r>
        <w:t>nity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(Fl</w:t>
      </w:r>
      <w:r>
        <w:rPr>
          <w:spacing w:val="-2"/>
        </w:rPr>
        <w:t>e</w:t>
      </w:r>
      <w:r>
        <w:t>xible</w:t>
      </w:r>
      <w:r>
        <w:rPr>
          <w:spacing w:val="-1"/>
        </w:rPr>
        <w:t xml:space="preserve"> </w:t>
      </w:r>
      <w:r>
        <w:t>Fin</w:t>
      </w:r>
      <w:r>
        <w:rPr>
          <w:spacing w:val="-2"/>
        </w:rPr>
        <w:t>a</w:t>
      </w:r>
      <w:r>
        <w:t>ncia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r</w:t>
      </w:r>
      <w:r>
        <w:t>dship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>l</w:t>
      </w:r>
      <w:r>
        <w:rPr>
          <w:spacing w:val="-1"/>
        </w:rPr>
        <w:t>y</w:t>
      </w:r>
      <w:r>
        <w:t>)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Funded</w:t>
      </w:r>
      <w:r>
        <w:rPr>
          <w:spacing w:val="-1"/>
        </w:rPr>
        <w:t xml:space="preserve"> </w:t>
      </w:r>
      <w:r>
        <w:t>org</w:t>
      </w:r>
      <w:r>
        <w:rPr>
          <w:spacing w:val="-2"/>
        </w:rPr>
        <w:t>a</w:t>
      </w:r>
      <w:r>
        <w:t>nisati</w:t>
      </w:r>
      <w:r>
        <w:rPr>
          <w:spacing w:val="-2"/>
        </w:rPr>
        <w:t>o</w:t>
      </w:r>
      <w:r>
        <w:t xml:space="preserve">ns </w:t>
      </w:r>
      <w:r>
        <w:rPr>
          <w:spacing w:val="-1"/>
        </w:rPr>
        <w:t>mu</w:t>
      </w:r>
      <w:r>
        <w:t>s</w:t>
      </w:r>
      <w:r>
        <w:rPr>
          <w:spacing w:val="-2"/>
        </w:rPr>
        <w:t>t</w:t>
      </w:r>
      <w:r>
        <w:t>: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60"/>
      </w:pPr>
      <w:r>
        <w:t>provide</w:t>
      </w:r>
      <w:r>
        <w:rPr>
          <w:spacing w:val="-1"/>
        </w:rPr>
        <w:t xml:space="preserve"> </w:t>
      </w:r>
      <w:r>
        <w:t>fle</w:t>
      </w:r>
      <w:r>
        <w:rPr>
          <w:spacing w:val="-1"/>
        </w:rPr>
        <w:t>x</w:t>
      </w:r>
      <w:r>
        <w:t>ib</w:t>
      </w:r>
      <w:r>
        <w:rPr>
          <w:spacing w:val="-2"/>
        </w:rPr>
        <w:t>l</w:t>
      </w:r>
      <w:r>
        <w:t xml:space="preserve">e </w:t>
      </w:r>
      <w:r>
        <w:rPr>
          <w:spacing w:val="-1"/>
        </w:rPr>
        <w:t>f</w:t>
      </w:r>
      <w:r>
        <w:t>inanc</w:t>
      </w:r>
      <w:r>
        <w:rPr>
          <w:spacing w:val="-2"/>
        </w:rPr>
        <w:t>i</w:t>
      </w:r>
      <w:r>
        <w:t>al h</w:t>
      </w:r>
      <w:r>
        <w:rPr>
          <w:spacing w:val="-2"/>
        </w:rPr>
        <w:t>a</w:t>
      </w:r>
      <w:r>
        <w:t>rdship</w:t>
      </w:r>
      <w:r>
        <w:rPr>
          <w:spacing w:val="-1"/>
        </w:rPr>
        <w:t xml:space="preserve"> </w:t>
      </w:r>
      <w:r>
        <w:t>sup</w:t>
      </w:r>
      <w:r>
        <w:rPr>
          <w:spacing w:val="-2"/>
        </w:rPr>
        <w:t>p</w:t>
      </w:r>
      <w:r>
        <w:t>ort</w:t>
      </w:r>
      <w:r>
        <w:rPr>
          <w:spacing w:val="-1"/>
        </w:rPr>
        <w:t xml:space="preserve"> t</w:t>
      </w:r>
      <w:r>
        <w:t>o communi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 xml:space="preserve">members </w:t>
      </w:r>
      <w:r>
        <w:rPr>
          <w:spacing w:val="-2"/>
        </w:rPr>
        <w:t>e</w:t>
      </w:r>
      <w:r>
        <w:t>xperie</w:t>
      </w:r>
      <w:r>
        <w:rPr>
          <w:spacing w:val="-1"/>
        </w:rPr>
        <w:t>n</w:t>
      </w:r>
      <w:r>
        <w:t>cing</w:t>
      </w:r>
      <w:r>
        <w:rPr>
          <w:spacing w:val="-1"/>
        </w:rPr>
        <w:t xml:space="preserve"> h</w:t>
      </w:r>
      <w:r>
        <w:t>ar</w:t>
      </w:r>
      <w:r>
        <w:rPr>
          <w:spacing w:val="-1"/>
        </w:rPr>
        <w:t>d</w:t>
      </w:r>
      <w:r>
        <w:t>ship</w:t>
      </w:r>
    </w:p>
    <w:p w:rsidR="000D5E57" w:rsidRDefault="00CD2182">
      <w:pPr>
        <w:pStyle w:val="BodyText"/>
        <w:numPr>
          <w:ilvl w:val="3"/>
          <w:numId w:val="20"/>
        </w:numPr>
        <w:tabs>
          <w:tab w:val="left" w:pos="539"/>
        </w:tabs>
        <w:spacing w:before="57"/>
      </w:pPr>
      <w:r>
        <w:t>wo</w:t>
      </w:r>
      <w:r>
        <w:rPr>
          <w:spacing w:val="-1"/>
        </w:rPr>
        <w:t>r</w:t>
      </w:r>
      <w:r>
        <w:t>k c</w:t>
      </w:r>
      <w:r>
        <w:rPr>
          <w:spacing w:val="-2"/>
        </w:rPr>
        <w:t>l</w:t>
      </w:r>
      <w:r>
        <w:t>osely</w:t>
      </w:r>
      <w:r>
        <w:rPr>
          <w:spacing w:val="-1"/>
        </w:rPr>
        <w:t xml:space="preserve"> </w:t>
      </w:r>
      <w:r>
        <w:t>or p</w:t>
      </w:r>
      <w:r>
        <w:rPr>
          <w:spacing w:val="-2"/>
        </w:rPr>
        <w:t>a</w:t>
      </w:r>
      <w:r>
        <w:t>rtner</w:t>
      </w:r>
      <w:r>
        <w:rPr>
          <w:spacing w:val="-2"/>
        </w:rPr>
        <w:t xml:space="preserve"> </w:t>
      </w:r>
      <w:r>
        <w:t>with o</w:t>
      </w:r>
      <w:r>
        <w:rPr>
          <w:spacing w:val="-1"/>
        </w:rPr>
        <w:t>t</w:t>
      </w:r>
      <w:r>
        <w:t>her l</w:t>
      </w:r>
      <w:r>
        <w:rPr>
          <w:spacing w:val="-2"/>
        </w:rPr>
        <w:t>o</w:t>
      </w:r>
      <w:r>
        <w:t>c</w:t>
      </w:r>
      <w:r>
        <w:rPr>
          <w:spacing w:val="2"/>
        </w:rPr>
        <w:t>a</w:t>
      </w:r>
      <w:r>
        <w:t>l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>m</w:t>
      </w:r>
      <w:r>
        <w:t>unity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r</w:t>
      </w:r>
      <w:r>
        <w:t>ou</w:t>
      </w:r>
      <w:r>
        <w:rPr>
          <w:spacing w:val="-1"/>
        </w:rPr>
        <w:t>p</w:t>
      </w:r>
      <w:r>
        <w:t>s and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r</w:t>
      </w:r>
      <w:r>
        <w:t>v</w:t>
      </w:r>
      <w:r>
        <w:rPr>
          <w:spacing w:val="-1"/>
        </w:rPr>
        <w:t>i</w:t>
      </w:r>
      <w:r>
        <w:t>ce provi</w:t>
      </w:r>
      <w:r>
        <w:rPr>
          <w:spacing w:val="-2"/>
        </w:rPr>
        <w:t>d</w:t>
      </w:r>
      <w:r>
        <w:t xml:space="preserve">ers </w:t>
      </w:r>
      <w:r>
        <w:rPr>
          <w:spacing w:val="-1"/>
        </w:rPr>
        <w:t>t</w:t>
      </w:r>
      <w:r>
        <w:t>o:</w:t>
      </w:r>
    </w:p>
    <w:p w:rsidR="000D5E57" w:rsidRDefault="00CD2182">
      <w:pPr>
        <w:pStyle w:val="BodyText"/>
        <w:numPr>
          <w:ilvl w:val="4"/>
          <w:numId w:val="20"/>
        </w:numPr>
        <w:tabs>
          <w:tab w:val="left" w:pos="834"/>
        </w:tabs>
        <w:spacing w:before="75" w:line="230" w:lineRule="exact"/>
        <w:ind w:left="834" w:right="204"/>
      </w:pPr>
      <w:r>
        <w:t>co</w:t>
      </w:r>
      <w:r>
        <w:rPr>
          <w:spacing w:val="-1"/>
        </w:rPr>
        <w:t>n</w:t>
      </w:r>
      <w:r>
        <w:t>sul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d</w:t>
      </w:r>
      <w:r>
        <w:t>etermi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t</w:t>
      </w:r>
      <w:r>
        <w:t>he most ap</w:t>
      </w:r>
      <w:r>
        <w:rPr>
          <w:spacing w:val="-2"/>
        </w:rPr>
        <w:t>p</w:t>
      </w:r>
      <w:r>
        <w:t>ropr</w:t>
      </w:r>
      <w:r>
        <w:rPr>
          <w:spacing w:val="-2"/>
        </w:rPr>
        <w:t>i</w:t>
      </w:r>
      <w:r>
        <w:t>ate</w:t>
      </w:r>
      <w:r>
        <w:rPr>
          <w:spacing w:val="-1"/>
        </w:rPr>
        <w:t xml:space="preserve"> </w:t>
      </w:r>
      <w:r>
        <w:t>crit</w:t>
      </w:r>
      <w:r>
        <w:rPr>
          <w:spacing w:val="-2"/>
        </w:rPr>
        <w:t>e</w:t>
      </w:r>
      <w:r>
        <w:t>ria a</w:t>
      </w:r>
      <w:r>
        <w:rPr>
          <w:spacing w:val="-1"/>
        </w:rPr>
        <w:t>n</w:t>
      </w:r>
      <w:r>
        <w:t>d me</w:t>
      </w:r>
      <w:r>
        <w:rPr>
          <w:spacing w:val="-1"/>
        </w:rPr>
        <w:t>t</w:t>
      </w:r>
      <w:r>
        <w:t>hod of</w:t>
      </w:r>
      <w:r>
        <w:rPr>
          <w:spacing w:val="-1"/>
        </w:rPr>
        <w:t xml:space="preserve"> a</w:t>
      </w:r>
      <w:r>
        <w:t>ssessi</w:t>
      </w:r>
      <w:r>
        <w:rPr>
          <w:spacing w:val="-1"/>
        </w:rPr>
        <w:t>n</w:t>
      </w:r>
      <w:r>
        <w:t>g do</w:t>
      </w:r>
      <w:r>
        <w:rPr>
          <w:spacing w:val="-1"/>
        </w:rPr>
        <w:t>n</w:t>
      </w:r>
      <w:r>
        <w:t>ation re</w:t>
      </w:r>
      <w:r>
        <w:rPr>
          <w:spacing w:val="-1"/>
        </w:rPr>
        <w:t>q</w:t>
      </w:r>
      <w:r>
        <w:t>u</w:t>
      </w:r>
      <w:r>
        <w:rPr>
          <w:spacing w:val="-1"/>
        </w:rPr>
        <w:t>e</w:t>
      </w:r>
      <w:r>
        <w:t xml:space="preserve">sts </w:t>
      </w:r>
      <w:r>
        <w:rPr>
          <w:spacing w:val="-1"/>
        </w:rPr>
        <w:t>t</w:t>
      </w:r>
      <w:r>
        <w:t>hat best</w:t>
      </w:r>
      <w:r>
        <w:rPr>
          <w:spacing w:val="-1"/>
        </w:rPr>
        <w:t xml:space="preserve"> </w:t>
      </w:r>
      <w:r>
        <w:t>mee</w:t>
      </w:r>
      <w:r>
        <w:rPr>
          <w:spacing w:val="-2"/>
        </w:rPr>
        <w:t>t</w:t>
      </w:r>
      <w:r>
        <w:t>s t</w:t>
      </w:r>
      <w:r>
        <w:rPr>
          <w:spacing w:val="-2"/>
        </w:rPr>
        <w:t>h</w:t>
      </w:r>
      <w:r>
        <w:t>e nee</w:t>
      </w:r>
      <w:r>
        <w:rPr>
          <w:spacing w:val="-1"/>
        </w:rPr>
        <w:t>d</w:t>
      </w:r>
      <w:r>
        <w:t>s of</w:t>
      </w:r>
      <w:r>
        <w:rPr>
          <w:spacing w:val="-1"/>
        </w:rPr>
        <w:t xml:space="preserve"> </w:t>
      </w:r>
      <w:r>
        <w:t>your c</w:t>
      </w:r>
      <w:r>
        <w:rPr>
          <w:spacing w:val="-1"/>
        </w:rPr>
        <w:t>o</w:t>
      </w:r>
      <w:r>
        <w:t>mmunity</w:t>
      </w:r>
    </w:p>
    <w:p w:rsidR="000D5E57" w:rsidRDefault="00CD2182">
      <w:pPr>
        <w:pStyle w:val="BodyText"/>
        <w:numPr>
          <w:ilvl w:val="4"/>
          <w:numId w:val="20"/>
        </w:numPr>
        <w:tabs>
          <w:tab w:val="left" w:pos="834"/>
        </w:tabs>
        <w:spacing w:before="14" w:line="230" w:lineRule="exact"/>
        <w:ind w:left="874" w:right="169" w:hanging="426"/>
      </w:pPr>
      <w:r>
        <w:t>pro</w:t>
      </w:r>
      <w:r>
        <w:rPr>
          <w:spacing w:val="-2"/>
        </w:rPr>
        <w:t>m</w:t>
      </w:r>
      <w:r>
        <w:t>o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sure fin</w:t>
      </w:r>
      <w:r>
        <w:rPr>
          <w:spacing w:val="-2"/>
        </w:rPr>
        <w:t>a</w:t>
      </w:r>
      <w:r>
        <w:t>ncial</w:t>
      </w:r>
      <w:r>
        <w:rPr>
          <w:spacing w:val="-1"/>
        </w:rPr>
        <w:t xml:space="preserve"> </w:t>
      </w:r>
      <w:r>
        <w:t>har</w:t>
      </w:r>
      <w:r>
        <w:rPr>
          <w:spacing w:val="-1"/>
        </w:rPr>
        <w:t>d</w:t>
      </w:r>
      <w:r>
        <w:t>sh</w:t>
      </w:r>
      <w:r>
        <w:rPr>
          <w:spacing w:val="-2"/>
        </w:rPr>
        <w:t>i</w:t>
      </w:r>
      <w:r>
        <w:t xml:space="preserve">p </w:t>
      </w:r>
      <w:r>
        <w:rPr>
          <w:spacing w:val="-1"/>
        </w:rPr>
        <w:t>f</w:t>
      </w:r>
      <w:r>
        <w:t>un</w:t>
      </w:r>
      <w:r>
        <w:rPr>
          <w:spacing w:val="-1"/>
        </w:rPr>
        <w:t>d</w:t>
      </w:r>
      <w:r>
        <w:t xml:space="preserve">s are </w:t>
      </w:r>
      <w:r>
        <w:rPr>
          <w:spacing w:val="-2"/>
        </w:rPr>
        <w:t>a</w:t>
      </w:r>
      <w:r>
        <w:t>d</w:t>
      </w:r>
      <w:r>
        <w:rPr>
          <w:spacing w:val="-2"/>
        </w:rPr>
        <w:t>m</w:t>
      </w:r>
      <w:r>
        <w:t>iniste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d</w:t>
      </w:r>
      <w:r>
        <w:t>enti</w:t>
      </w:r>
      <w:r>
        <w:rPr>
          <w:spacing w:val="-1"/>
        </w:rPr>
        <w:t>f</w:t>
      </w:r>
      <w:r>
        <w:t>i</w:t>
      </w:r>
      <w:r>
        <w:rPr>
          <w:spacing w:val="1"/>
        </w:rPr>
        <w:t>e</w:t>
      </w:r>
      <w:r>
        <w:t>d co</w:t>
      </w:r>
      <w:r>
        <w:rPr>
          <w:spacing w:val="-1"/>
        </w:rPr>
        <w:t>m</w:t>
      </w:r>
      <w:r>
        <w:t>munity</w:t>
      </w:r>
      <w:r>
        <w:rPr>
          <w:spacing w:val="-1"/>
        </w:rPr>
        <w:t xml:space="preserve"> m</w:t>
      </w:r>
      <w:r>
        <w:t>em</w:t>
      </w:r>
      <w:r>
        <w:rPr>
          <w:spacing w:val="-1"/>
        </w:rPr>
        <w:t>b</w:t>
      </w:r>
      <w:r>
        <w:t>ers in a respo</w:t>
      </w:r>
      <w:r>
        <w:rPr>
          <w:spacing w:val="-2"/>
        </w:rPr>
        <w:t>n</w:t>
      </w:r>
      <w:r>
        <w:t>sib</w:t>
      </w:r>
      <w:r>
        <w:rPr>
          <w:spacing w:val="-2"/>
        </w:rPr>
        <w:t>l</w:t>
      </w:r>
      <w:r>
        <w:t xml:space="preserve">e </w:t>
      </w:r>
      <w:r>
        <w:rPr>
          <w:spacing w:val="-2"/>
        </w:rPr>
        <w:t>a</w:t>
      </w:r>
      <w:r>
        <w:t>nd acc</w:t>
      </w:r>
      <w:r>
        <w:rPr>
          <w:spacing w:val="-1"/>
        </w:rPr>
        <w:t>o</w:t>
      </w:r>
      <w:r>
        <w:t>unta</w:t>
      </w:r>
      <w:r>
        <w:rPr>
          <w:spacing w:val="-1"/>
        </w:rPr>
        <w:t>b</w:t>
      </w:r>
      <w:r>
        <w:t>le mann</w:t>
      </w:r>
      <w:r>
        <w:rPr>
          <w:spacing w:val="-1"/>
        </w:rPr>
        <w:t>e</w:t>
      </w:r>
      <w:r>
        <w:t>r</w:t>
      </w:r>
    </w:p>
    <w:p w:rsidR="000D5E57" w:rsidRDefault="00CD2182">
      <w:pPr>
        <w:pStyle w:val="BodyText"/>
        <w:numPr>
          <w:ilvl w:val="4"/>
          <w:numId w:val="20"/>
        </w:numPr>
        <w:tabs>
          <w:tab w:val="left" w:pos="834"/>
        </w:tabs>
        <w:spacing w:before="12" w:line="230" w:lineRule="exact"/>
        <w:ind w:left="874" w:right="504" w:hanging="426"/>
      </w:pPr>
      <w:r>
        <w:t xml:space="preserve">ensure </w:t>
      </w:r>
      <w:r>
        <w:rPr>
          <w:spacing w:val="-1"/>
        </w:rPr>
        <w:t>d</w:t>
      </w:r>
      <w:r>
        <w:t>onat</w:t>
      </w:r>
      <w:r>
        <w:rPr>
          <w:spacing w:val="-2"/>
        </w:rPr>
        <w:t>i</w:t>
      </w:r>
      <w:r>
        <w:t>ons</w:t>
      </w:r>
      <w:r>
        <w:rPr>
          <w:spacing w:val="-1"/>
        </w:rPr>
        <w:t xml:space="preserve"> </w:t>
      </w:r>
      <w:r>
        <w:t>contr</w:t>
      </w:r>
      <w:r>
        <w:rPr>
          <w:spacing w:val="-2"/>
        </w:rPr>
        <w:t>i</w:t>
      </w:r>
      <w:r>
        <w:t>bu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e eco</w:t>
      </w:r>
      <w:r>
        <w:rPr>
          <w:spacing w:val="-1"/>
        </w:rPr>
        <w:t>n</w:t>
      </w:r>
      <w:r>
        <w:t>om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c</w:t>
      </w:r>
      <w:r>
        <w:t>omm</w:t>
      </w:r>
      <w:r>
        <w:rPr>
          <w:spacing w:val="-2"/>
        </w:rPr>
        <w:t>u</w:t>
      </w:r>
      <w:r>
        <w:t>nity</w:t>
      </w:r>
      <w:r>
        <w:rPr>
          <w:spacing w:val="-1"/>
        </w:rPr>
        <w:t xml:space="preserve"> </w:t>
      </w:r>
      <w:r>
        <w:t xml:space="preserve">where </w:t>
      </w:r>
      <w:r>
        <w:rPr>
          <w:spacing w:val="-2"/>
        </w:rPr>
        <w:t>p</w:t>
      </w:r>
      <w:r>
        <w:t>oss</w:t>
      </w:r>
      <w:r>
        <w:rPr>
          <w:spacing w:val="-2"/>
        </w:rPr>
        <w:t>i</w:t>
      </w:r>
      <w:r>
        <w:t xml:space="preserve">ble </w:t>
      </w:r>
      <w:r>
        <w:rPr>
          <w:spacing w:val="-1"/>
        </w:rPr>
        <w:t>t</w:t>
      </w:r>
      <w:r>
        <w:t>hro</w:t>
      </w:r>
      <w:r>
        <w:rPr>
          <w:spacing w:val="-1"/>
        </w:rPr>
        <w:t>u</w:t>
      </w:r>
      <w:r>
        <w:t>gh l</w:t>
      </w:r>
      <w:r>
        <w:rPr>
          <w:spacing w:val="-2"/>
        </w:rPr>
        <w:t>o</w:t>
      </w:r>
      <w:r>
        <w:t>cal vendo</w:t>
      </w:r>
      <w:r>
        <w:rPr>
          <w:spacing w:val="-1"/>
        </w:rPr>
        <w:t>r</w:t>
      </w:r>
      <w:r>
        <w:t>s</w:t>
      </w:r>
    </w:p>
    <w:p w:rsidR="000D5E57" w:rsidRDefault="00CD2182">
      <w:pPr>
        <w:pStyle w:val="BodyText"/>
        <w:numPr>
          <w:ilvl w:val="4"/>
          <w:numId w:val="20"/>
        </w:numPr>
        <w:tabs>
          <w:tab w:val="left" w:pos="834"/>
        </w:tabs>
        <w:spacing w:line="242" w:lineRule="exact"/>
        <w:ind w:left="834" w:hanging="386"/>
      </w:pPr>
      <w:r>
        <w:t>mana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f</w:t>
      </w:r>
      <w:r>
        <w:t>un</w:t>
      </w:r>
      <w:r>
        <w:rPr>
          <w:spacing w:val="-1"/>
        </w:rPr>
        <w:t>d</w:t>
      </w:r>
      <w:r>
        <w:t>s, a</w:t>
      </w:r>
      <w:r>
        <w:rPr>
          <w:spacing w:val="-1"/>
        </w:rPr>
        <w:t>c</w:t>
      </w:r>
      <w:r>
        <w:t>co</w:t>
      </w:r>
      <w:r>
        <w:rPr>
          <w:spacing w:val="-1"/>
        </w:rPr>
        <w:t>u</w:t>
      </w:r>
      <w:r>
        <w:t>ntab</w:t>
      </w:r>
      <w:r>
        <w:rPr>
          <w:spacing w:val="-2"/>
        </w:rPr>
        <w:t>l</w:t>
      </w:r>
      <w:r>
        <w:t>e reco</w:t>
      </w:r>
      <w:r>
        <w:rPr>
          <w:spacing w:val="-1"/>
        </w:rPr>
        <w:t>r</w:t>
      </w:r>
      <w:r>
        <w:t>d k</w:t>
      </w:r>
      <w:r>
        <w:rPr>
          <w:spacing w:val="-1"/>
        </w:rPr>
        <w:t>e</w:t>
      </w:r>
      <w:r>
        <w:t>e</w:t>
      </w:r>
      <w:r>
        <w:rPr>
          <w:spacing w:val="-1"/>
        </w:rPr>
        <w:t>p</w:t>
      </w:r>
      <w:r>
        <w:t xml:space="preserve">ing and </w:t>
      </w:r>
      <w:r>
        <w:rPr>
          <w:spacing w:val="-2"/>
        </w:rPr>
        <w:t>p</w:t>
      </w:r>
      <w:r>
        <w:t>rov</w:t>
      </w:r>
      <w:r>
        <w:rPr>
          <w:spacing w:val="-2"/>
        </w:rPr>
        <w:t>i</w:t>
      </w:r>
      <w:r>
        <w:t xml:space="preserve">de a </w:t>
      </w:r>
      <w:r>
        <w:rPr>
          <w:spacing w:val="-1"/>
        </w:rPr>
        <w:t>f</w:t>
      </w:r>
      <w:r>
        <w:t>inal re</w:t>
      </w:r>
      <w:r>
        <w:rPr>
          <w:spacing w:val="-1"/>
        </w:rPr>
        <w:t>p</w:t>
      </w:r>
      <w:r>
        <w:t>ort.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20"/>
        </w:numPr>
        <w:tabs>
          <w:tab w:val="left" w:pos="766"/>
        </w:tabs>
        <w:rPr>
          <w:b w:val="0"/>
          <w:bCs w:val="0"/>
        </w:rPr>
      </w:pPr>
      <w:bookmarkStart w:id="22" w:name="_bookmark21"/>
      <w:bookmarkEnd w:id="22"/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side</w:t>
      </w:r>
      <w:r>
        <w:rPr>
          <w:spacing w:val="-2"/>
        </w:rPr>
        <w:t>r</w:t>
      </w:r>
      <w:r>
        <w:t>ati</w:t>
      </w:r>
      <w:r>
        <w:rPr>
          <w:spacing w:val="-2"/>
        </w:rPr>
        <w:t>o</w:t>
      </w:r>
      <w:r>
        <w:t xml:space="preserve">ns </w:t>
      </w:r>
      <w:r>
        <w:rPr>
          <w:rFonts w:cs="Arial"/>
        </w:rPr>
        <w:t>—</w:t>
      </w:r>
      <w:r>
        <w:rPr>
          <w:rFonts w:cs="Arial"/>
          <w:spacing w:val="-2"/>
        </w:rPr>
        <w:t xml:space="preserve"> </w:t>
      </w:r>
      <w:r>
        <w:t>Comm</w:t>
      </w:r>
      <w:r>
        <w:rPr>
          <w:spacing w:val="-2"/>
        </w:rPr>
        <w:t>u</w:t>
      </w:r>
      <w:r>
        <w:t>nity</w:t>
      </w:r>
      <w:r>
        <w:rPr>
          <w:spacing w:val="-2"/>
        </w:rPr>
        <w:t xml:space="preserve"> </w:t>
      </w:r>
      <w:r>
        <w:t>support</w:t>
      </w:r>
    </w:p>
    <w:p w:rsidR="000D5E57" w:rsidRDefault="000D5E57">
      <w:pPr>
        <w:spacing w:before="4" w:line="130" w:lineRule="exact"/>
        <w:rPr>
          <w:sz w:val="13"/>
          <w:szCs w:val="13"/>
        </w:rPr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30" w:lineRule="exact"/>
        <w:ind w:right="834"/>
      </w:pPr>
      <w:r>
        <w:t>Servic</w:t>
      </w:r>
      <w:r>
        <w:rPr>
          <w:spacing w:val="-1"/>
        </w:rPr>
        <w:t>e</w:t>
      </w:r>
      <w:r>
        <w:t>s may</w:t>
      </w:r>
      <w:r>
        <w:rPr>
          <w:spacing w:val="-2"/>
        </w:rPr>
        <w:t xml:space="preserve"> </w:t>
      </w:r>
      <w:r>
        <w:t xml:space="preserve">provide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munity</w:t>
      </w:r>
      <w:r>
        <w:rPr>
          <w:spacing w:val="-1"/>
        </w:rPr>
        <w:t xml:space="preserve"> </w:t>
      </w:r>
      <w:r>
        <w:t>educ</w:t>
      </w:r>
      <w:r>
        <w:rPr>
          <w:spacing w:val="-2"/>
        </w:rPr>
        <w:t>a</w:t>
      </w:r>
      <w:r>
        <w:t>tion</w:t>
      </w:r>
      <w:r>
        <w:rPr>
          <w:spacing w:val="-1"/>
        </w:rPr>
        <w:t xml:space="preserve"> </w:t>
      </w:r>
      <w:r>
        <w:t>targeting</w:t>
      </w:r>
      <w:r>
        <w:rPr>
          <w:spacing w:val="-2"/>
        </w:rPr>
        <w:t xml:space="preserve"> </w:t>
      </w:r>
      <w:r>
        <w:t>parti</w:t>
      </w:r>
      <w:r>
        <w:rPr>
          <w:spacing w:val="-2"/>
        </w:rPr>
        <w:t>c</w:t>
      </w:r>
      <w:r>
        <w:t>ul</w:t>
      </w:r>
      <w:r>
        <w:rPr>
          <w:spacing w:val="-1"/>
        </w:rPr>
        <w:t>a</w:t>
      </w:r>
      <w:r>
        <w:t>r groups</w:t>
      </w:r>
      <w:r>
        <w:rPr>
          <w:spacing w:val="-2"/>
        </w:rPr>
        <w:t xml:space="preserve"> </w:t>
      </w:r>
      <w:r>
        <w:t xml:space="preserve">within </w:t>
      </w:r>
      <w:r>
        <w:rPr>
          <w:spacing w:val="-1"/>
        </w:rPr>
        <w:t>t</w:t>
      </w:r>
      <w:r>
        <w:t>h</w:t>
      </w:r>
      <w:r>
        <w:rPr>
          <w:spacing w:val="-1"/>
        </w:rPr>
        <w:t>e</w:t>
      </w:r>
      <w:r>
        <w:t>ir com</w:t>
      </w:r>
      <w:r>
        <w:rPr>
          <w:spacing w:val="-2"/>
        </w:rPr>
        <w:t>m</w:t>
      </w:r>
      <w:r>
        <w:t>unity</w:t>
      </w:r>
      <w:r>
        <w:rPr>
          <w:spacing w:val="-1"/>
        </w:rPr>
        <w:t xml:space="preserve"> t</w:t>
      </w:r>
      <w:r>
        <w:t>o su</w:t>
      </w:r>
      <w:r>
        <w:rPr>
          <w:spacing w:val="-1"/>
        </w:rPr>
        <w:t>p</w:t>
      </w:r>
      <w:r>
        <w:t>port</w:t>
      </w:r>
      <w:r>
        <w:rPr>
          <w:spacing w:val="-1"/>
        </w:rPr>
        <w:t xml:space="preserve"> a</w:t>
      </w:r>
      <w:r>
        <w:t>wa</w:t>
      </w:r>
      <w:r>
        <w:rPr>
          <w:spacing w:val="-2"/>
        </w:rPr>
        <w:t>r</w:t>
      </w:r>
      <w:r>
        <w:t>e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 u</w:t>
      </w:r>
      <w:r>
        <w:rPr>
          <w:spacing w:val="-1"/>
        </w:rPr>
        <w:t>n</w:t>
      </w:r>
      <w:r>
        <w:t>derstand</w:t>
      </w:r>
      <w:r>
        <w:rPr>
          <w:spacing w:val="-1"/>
        </w:rPr>
        <w:t>i</w:t>
      </w:r>
      <w:r>
        <w:t xml:space="preserve">ng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a social </w:t>
      </w:r>
      <w:r>
        <w:rPr>
          <w:spacing w:val="-2"/>
        </w:rPr>
        <w:t>i</w:t>
      </w:r>
      <w:r>
        <w:t>ss</w:t>
      </w:r>
      <w:r>
        <w:rPr>
          <w:spacing w:val="-1"/>
        </w:rPr>
        <w:t>u</w:t>
      </w:r>
      <w:r>
        <w:t xml:space="preserve">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particul</w:t>
      </w:r>
      <w:r>
        <w:rPr>
          <w:spacing w:val="-1"/>
        </w:rPr>
        <w:t>a</w:t>
      </w:r>
      <w:r>
        <w:t>r group.</w:t>
      </w:r>
    </w:p>
    <w:p w:rsidR="000D5E57" w:rsidRDefault="000D5E57">
      <w:pPr>
        <w:spacing w:before="8" w:line="110" w:lineRule="exact"/>
        <w:rPr>
          <w:sz w:val="11"/>
          <w:szCs w:val="11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r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elivery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 xml:space="preserve">ode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ptions:</w:t>
      </w:r>
    </w:p>
    <w:p w:rsidR="000D5E57" w:rsidRDefault="000D5E57">
      <w:pPr>
        <w:spacing w:before="18" w:line="220" w:lineRule="exact"/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</w:pPr>
      <w:r>
        <w:t>Cent</w:t>
      </w:r>
      <w:r>
        <w:rPr>
          <w:spacing w:val="-1"/>
        </w:rPr>
        <w:t>r</w:t>
      </w:r>
      <w:r>
        <w:t>e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ed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Mobile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Virtual</w:t>
      </w:r>
    </w:p>
    <w:p w:rsidR="000D5E57" w:rsidRDefault="000D5E57">
      <w:pPr>
        <w:spacing w:line="240" w:lineRule="exact"/>
        <w:rPr>
          <w:sz w:val="24"/>
          <w:szCs w:val="24"/>
        </w:rPr>
      </w:pPr>
    </w:p>
    <w:p w:rsidR="000D5E57" w:rsidRDefault="00CD2182">
      <w:pPr>
        <w:pStyle w:val="Heading2"/>
        <w:numPr>
          <w:ilvl w:val="1"/>
          <w:numId w:val="16"/>
        </w:numPr>
        <w:tabs>
          <w:tab w:val="left" w:pos="647"/>
        </w:tabs>
        <w:rPr>
          <w:b w:val="0"/>
          <w:bCs w:val="0"/>
        </w:rPr>
      </w:pPr>
      <w:bookmarkStart w:id="23" w:name="_bookmark22"/>
      <w:bookmarkEnd w:id="23"/>
      <w:r>
        <w:t>Access</w:t>
      </w:r>
      <w:r>
        <w:rPr>
          <w:spacing w:val="-2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1"/>
        </w:rPr>
        <w:t xml:space="preserve"> </w:t>
      </w:r>
      <w:r>
        <w:t>Ev</w:t>
      </w:r>
      <w:r>
        <w:rPr>
          <w:spacing w:val="-2"/>
        </w:rPr>
        <w:t>e</w:t>
      </w:r>
      <w:r>
        <w:t>nts (T10</w:t>
      </w:r>
      <w:r>
        <w:rPr>
          <w:spacing w:val="-2"/>
        </w:rPr>
        <w:t>2</w:t>
      </w:r>
      <w:r>
        <w:t>)</w:t>
      </w:r>
    </w:p>
    <w:p w:rsidR="000D5E57" w:rsidRDefault="000D5E57">
      <w:pPr>
        <w:spacing w:before="8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 w:right="214"/>
      </w:pPr>
      <w:r>
        <w:t>Servic</w:t>
      </w:r>
      <w:r>
        <w:rPr>
          <w:spacing w:val="-1"/>
        </w:rPr>
        <w:t>e</w:t>
      </w:r>
      <w:r>
        <w:t>s that</w:t>
      </w:r>
      <w:r>
        <w:rPr>
          <w:spacing w:val="-1"/>
        </w:rPr>
        <w:t xml:space="preserve"> </w:t>
      </w:r>
      <w:r>
        <w:t>org</w:t>
      </w:r>
      <w:r>
        <w:rPr>
          <w:spacing w:val="-1"/>
        </w:rPr>
        <w:t>a</w:t>
      </w:r>
      <w:r>
        <w:t>nis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ld even</w:t>
      </w:r>
      <w:r>
        <w:rPr>
          <w:spacing w:val="-2"/>
        </w:rPr>
        <w:t>t</w:t>
      </w:r>
      <w:r>
        <w:t>s that</w:t>
      </w:r>
      <w:r>
        <w:rPr>
          <w:spacing w:val="-1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</w:t>
      </w:r>
      <w:r>
        <w:rPr>
          <w:spacing w:val="-1"/>
        </w:rPr>
        <w:t>l</w:t>
      </w:r>
      <w:r>
        <w:t>ar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>m</w:t>
      </w:r>
      <w:r>
        <w:t>unity</w:t>
      </w:r>
      <w:r>
        <w:rPr>
          <w:spacing w:val="-1"/>
        </w:rPr>
        <w:t xml:space="preserve"> </w:t>
      </w:r>
      <w:r>
        <w:t>iss</w:t>
      </w:r>
      <w:r>
        <w:rPr>
          <w:spacing w:val="-2"/>
        </w:rPr>
        <w:t>u</w:t>
      </w:r>
      <w:r>
        <w:t>e.</w:t>
      </w:r>
      <w:r>
        <w:rPr>
          <w:spacing w:val="-1"/>
        </w:rPr>
        <w:t xml:space="preserve"> </w:t>
      </w:r>
      <w:r>
        <w:t>The purp</w:t>
      </w:r>
      <w:r>
        <w:rPr>
          <w:spacing w:val="-2"/>
        </w:rPr>
        <w:t>o</w:t>
      </w:r>
      <w:r>
        <w:t>se of</w:t>
      </w:r>
      <w:r>
        <w:rPr>
          <w:spacing w:val="-1"/>
        </w:rPr>
        <w:t xml:space="preserve"> t</w:t>
      </w:r>
      <w:r>
        <w:t>he ev</w:t>
      </w:r>
      <w:r>
        <w:rPr>
          <w:spacing w:val="-2"/>
        </w:rPr>
        <w:t>e</w:t>
      </w:r>
      <w:r>
        <w:t>nt may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t</w:t>
      </w:r>
      <w:r>
        <w:t>o pr</w:t>
      </w:r>
      <w:r>
        <w:rPr>
          <w:spacing w:val="-1"/>
        </w:rPr>
        <w:t>o</w:t>
      </w:r>
      <w:r>
        <w:t>v</w:t>
      </w:r>
      <w:r>
        <w:rPr>
          <w:spacing w:val="-1"/>
        </w:rPr>
        <w:t>i</w:t>
      </w:r>
      <w:r>
        <w:t>de informat</w:t>
      </w:r>
      <w:r>
        <w:rPr>
          <w:spacing w:val="-2"/>
        </w:rPr>
        <w:t>i</w:t>
      </w:r>
      <w:r>
        <w:t>on ab</w:t>
      </w:r>
      <w:r>
        <w:rPr>
          <w:spacing w:val="-1"/>
        </w:rPr>
        <w:t>o</w:t>
      </w:r>
      <w:r>
        <w:t>ut</w:t>
      </w:r>
      <w:r>
        <w:rPr>
          <w:spacing w:val="-1"/>
        </w:rPr>
        <w:t xml:space="preserve"> </w:t>
      </w:r>
      <w:r>
        <w:t>a c</w:t>
      </w:r>
      <w:r>
        <w:rPr>
          <w:spacing w:val="-1"/>
        </w:rPr>
        <w:t>o</w:t>
      </w:r>
      <w:r>
        <w:t>mmunity</w:t>
      </w:r>
      <w:r>
        <w:rPr>
          <w:spacing w:val="-2"/>
        </w:rPr>
        <w:t xml:space="preserve"> </w:t>
      </w:r>
      <w:r>
        <w:t>iss</w:t>
      </w:r>
      <w:r>
        <w:rPr>
          <w:spacing w:val="-2"/>
        </w:rPr>
        <w:t>u</w:t>
      </w:r>
      <w:r>
        <w:t>e/s and i</w:t>
      </w:r>
      <w:r>
        <w:rPr>
          <w:spacing w:val="-2"/>
        </w:rPr>
        <w:t>n</w:t>
      </w:r>
      <w:r>
        <w:t>clude</w:t>
      </w:r>
      <w:r>
        <w:rPr>
          <w:spacing w:val="-1"/>
        </w:rPr>
        <w:t xml:space="preserve"> </w:t>
      </w:r>
      <w:r>
        <w:t>acti</w:t>
      </w:r>
      <w:r>
        <w:rPr>
          <w:spacing w:val="-2"/>
        </w:rPr>
        <w:t>v</w:t>
      </w:r>
      <w:r>
        <w:t>it</w:t>
      </w:r>
      <w:r>
        <w:rPr>
          <w:spacing w:val="-1"/>
        </w:rPr>
        <w:t>i</w:t>
      </w:r>
      <w:r>
        <w:t xml:space="preserve">es </w:t>
      </w:r>
      <w:r>
        <w:rPr>
          <w:spacing w:val="-2"/>
        </w:rPr>
        <w:t>a</w:t>
      </w:r>
      <w:r>
        <w:t>imed 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r</w:t>
      </w:r>
      <w:r>
        <w:rPr>
          <w:spacing w:val="-1"/>
        </w:rPr>
        <w:t>g</w:t>
      </w:r>
      <w:r>
        <w:t>et</w:t>
      </w:r>
      <w:r>
        <w:rPr>
          <w:spacing w:val="-1"/>
        </w:rPr>
        <w:t xml:space="preserve"> </w:t>
      </w:r>
      <w:r>
        <w:t>group.</w:t>
      </w:r>
    </w:p>
    <w:p w:rsidR="000D5E57" w:rsidRDefault="000D5E57">
      <w:pPr>
        <w:spacing w:before="2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16"/>
        </w:numPr>
        <w:tabs>
          <w:tab w:val="left" w:pos="765"/>
        </w:tabs>
        <w:ind w:left="765"/>
        <w:rPr>
          <w:b w:val="0"/>
          <w:bCs w:val="0"/>
        </w:rPr>
      </w:pPr>
      <w:bookmarkStart w:id="24" w:name="_bookmark23"/>
      <w:bookmarkEnd w:id="24"/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men</w:t>
      </w:r>
      <w:r>
        <w:rPr>
          <w:spacing w:val="-2"/>
        </w:rPr>
        <w:t>t</w:t>
      </w:r>
      <w:r>
        <w:t xml:space="preserve">s 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t>Ev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s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Funded</w:t>
      </w:r>
      <w:r>
        <w:rPr>
          <w:spacing w:val="-1"/>
        </w:rPr>
        <w:t xml:space="preserve"> </w:t>
      </w:r>
      <w:r>
        <w:t>org</w:t>
      </w:r>
      <w:r>
        <w:rPr>
          <w:spacing w:val="-2"/>
        </w:rPr>
        <w:t>a</w:t>
      </w:r>
      <w:r>
        <w:t>nisati</w:t>
      </w:r>
      <w:r>
        <w:rPr>
          <w:spacing w:val="-2"/>
        </w:rPr>
        <w:t>o</w:t>
      </w:r>
      <w:r>
        <w:t xml:space="preserve">ns </w:t>
      </w:r>
      <w:r>
        <w:rPr>
          <w:spacing w:val="-1"/>
        </w:rPr>
        <w:t>mu</w:t>
      </w:r>
      <w:r>
        <w:t>s</w:t>
      </w:r>
      <w:r>
        <w:rPr>
          <w:spacing w:val="-2"/>
        </w:rPr>
        <w:t>t</w:t>
      </w:r>
      <w:r>
        <w:t>:</w:t>
      </w:r>
    </w:p>
    <w:p w:rsidR="000D5E57" w:rsidRDefault="000D5E57">
      <w:pPr>
        <w:spacing w:before="18" w:line="240" w:lineRule="exact"/>
        <w:rPr>
          <w:sz w:val="24"/>
          <w:szCs w:val="24"/>
        </w:rPr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30" w:lineRule="exact"/>
        <w:ind w:right="269"/>
      </w:pPr>
      <w:r>
        <w:t xml:space="preserve">develop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i</w:t>
      </w:r>
      <w:r>
        <w:t>mplem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1"/>
        </w:rPr>
        <w:t>v</w:t>
      </w:r>
      <w:r>
        <w:t>it</w:t>
      </w:r>
      <w:r>
        <w:rPr>
          <w:spacing w:val="-1"/>
        </w:rPr>
        <w:t>i</w:t>
      </w:r>
      <w:r>
        <w:t>es,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 xml:space="preserve">and/or </w:t>
      </w:r>
      <w:r>
        <w:rPr>
          <w:spacing w:val="-1"/>
        </w:rPr>
        <w:t>r</w:t>
      </w:r>
      <w:r>
        <w:t>eso</w:t>
      </w:r>
      <w:r>
        <w:rPr>
          <w:spacing w:val="-2"/>
        </w:rPr>
        <w:t>u</w:t>
      </w:r>
      <w:r>
        <w:t>rc</w:t>
      </w:r>
      <w:r>
        <w:rPr>
          <w:spacing w:val="-1"/>
        </w:rPr>
        <w:t>e</w:t>
      </w:r>
      <w:r>
        <w:t>s that</w:t>
      </w:r>
      <w:r>
        <w:rPr>
          <w:spacing w:val="-1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aise </w:t>
      </w:r>
      <w:r>
        <w:rPr>
          <w:spacing w:val="-2"/>
        </w:rPr>
        <w:t>a</w:t>
      </w:r>
      <w:r>
        <w:t>wa</w:t>
      </w:r>
      <w:r>
        <w:rPr>
          <w:spacing w:val="-2"/>
        </w:rPr>
        <w:t>r</w:t>
      </w:r>
      <w:r>
        <w:t>e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-2"/>
        </w:rPr>
        <w:t>i</w:t>
      </w:r>
      <w:r>
        <w:t>al issu</w:t>
      </w:r>
      <w:r>
        <w:rPr>
          <w:spacing w:val="-2"/>
        </w:rPr>
        <w:t>e</w:t>
      </w:r>
      <w:r>
        <w:t>s or a</w:t>
      </w:r>
      <w:r>
        <w:rPr>
          <w:spacing w:val="-1"/>
        </w:rPr>
        <w:t xml:space="preserve"> </w:t>
      </w:r>
      <w:r>
        <w:t xml:space="preserve">social </w:t>
      </w:r>
      <w:r>
        <w:rPr>
          <w:spacing w:val="-2"/>
        </w:rPr>
        <w:t>i</w:t>
      </w:r>
      <w:r>
        <w:t>ssue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2" w:lineRule="exact"/>
      </w:pPr>
      <w:r>
        <w:t>use me</w:t>
      </w:r>
      <w:r>
        <w:rPr>
          <w:spacing w:val="-1"/>
        </w:rPr>
        <w:t>th</w:t>
      </w:r>
      <w:r>
        <w:t>o</w:t>
      </w:r>
      <w:r>
        <w:rPr>
          <w:spacing w:val="-1"/>
        </w:rPr>
        <w:t>d</w:t>
      </w:r>
      <w:r>
        <w:t>s of</w:t>
      </w:r>
      <w:r>
        <w:rPr>
          <w:spacing w:val="-1"/>
        </w:rPr>
        <w:t xml:space="preserve"> </w:t>
      </w:r>
      <w:r>
        <w:t>enga</w:t>
      </w:r>
      <w:r>
        <w:rPr>
          <w:spacing w:val="-1"/>
        </w:rPr>
        <w:t>g</w:t>
      </w:r>
      <w:r>
        <w:t>em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t>appr</w:t>
      </w:r>
      <w:r>
        <w:rPr>
          <w:spacing w:val="-1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le</w:t>
      </w:r>
      <w:r>
        <w:rPr>
          <w:spacing w:val="-2"/>
        </w:rPr>
        <w:t>v</w:t>
      </w:r>
      <w:r>
        <w:t>ant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t</w:t>
      </w:r>
      <w:r>
        <w:t>arget</w:t>
      </w:r>
      <w:r>
        <w:rPr>
          <w:spacing w:val="-1"/>
        </w:rPr>
        <w:t xml:space="preserve"> </w:t>
      </w:r>
      <w:r>
        <w:t>serv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u</w:t>
      </w:r>
      <w:r>
        <w:t xml:space="preserve">ser </w:t>
      </w:r>
      <w:r>
        <w:rPr>
          <w:spacing w:val="-1"/>
        </w:rPr>
        <w:t>g</w:t>
      </w:r>
      <w:r>
        <w:t>roup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encou</w:t>
      </w:r>
      <w:r>
        <w:rPr>
          <w:spacing w:val="-1"/>
        </w:rPr>
        <w:t>r</w:t>
      </w:r>
      <w:r>
        <w:t xml:space="preserve">age </w:t>
      </w:r>
      <w:r>
        <w:rPr>
          <w:spacing w:val="-1"/>
        </w:rPr>
        <w:t>pa</w:t>
      </w:r>
      <w:r>
        <w:t>rticipati</w:t>
      </w:r>
      <w:r>
        <w:rPr>
          <w:spacing w:val="-2"/>
        </w:rPr>
        <w:t>o</w:t>
      </w:r>
      <w:r>
        <w:t>n by</w:t>
      </w:r>
      <w:r>
        <w:rPr>
          <w:spacing w:val="-1"/>
        </w:rPr>
        <w:t xml:space="preserve"> t</w:t>
      </w:r>
      <w:r>
        <w:t>hose a</w:t>
      </w:r>
      <w:r>
        <w:rPr>
          <w:spacing w:val="-1"/>
        </w:rPr>
        <w:t>f</w:t>
      </w:r>
      <w:r>
        <w:t>f</w:t>
      </w:r>
      <w:r>
        <w:rPr>
          <w:spacing w:val="-2"/>
        </w:rPr>
        <w:t>e</w:t>
      </w:r>
      <w:r>
        <w:t>ct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t</w:t>
      </w:r>
      <w:r>
        <w:t>he soc</w:t>
      </w:r>
      <w:r>
        <w:rPr>
          <w:spacing w:val="-1"/>
        </w:rPr>
        <w:t>i</w:t>
      </w:r>
      <w:r>
        <w:t>al issue.</w:t>
      </w:r>
    </w:p>
    <w:p w:rsidR="000D5E57" w:rsidRDefault="000D5E57">
      <w:pPr>
        <w:spacing w:line="244" w:lineRule="exact"/>
        <w:sectPr w:rsidR="000D5E57">
          <w:pgSz w:w="11907" w:h="16840"/>
          <w:pgMar w:top="660" w:right="1020" w:bottom="800" w:left="1020" w:header="0" w:footer="619" w:gutter="0"/>
          <w:cols w:space="720"/>
        </w:sectPr>
      </w:pPr>
    </w:p>
    <w:p w:rsidR="000D5E57" w:rsidRDefault="00CD2182">
      <w:pPr>
        <w:pStyle w:val="Heading4"/>
        <w:numPr>
          <w:ilvl w:val="2"/>
          <w:numId w:val="16"/>
        </w:numPr>
        <w:tabs>
          <w:tab w:val="left" w:pos="765"/>
        </w:tabs>
        <w:spacing w:before="61"/>
        <w:ind w:left="765"/>
        <w:rPr>
          <w:b w:val="0"/>
          <w:bCs w:val="0"/>
        </w:rPr>
      </w:pPr>
      <w:bookmarkStart w:id="25" w:name="_bookmark24"/>
      <w:bookmarkEnd w:id="25"/>
      <w:r>
        <w:lastRenderedPageBreak/>
        <w:t>C</w:t>
      </w:r>
      <w:r>
        <w:rPr>
          <w:spacing w:val="-2"/>
        </w:rPr>
        <w:t>o</w:t>
      </w:r>
      <w:r>
        <w:t>nside</w:t>
      </w:r>
      <w:r>
        <w:rPr>
          <w:spacing w:val="-2"/>
        </w:rPr>
        <w:t>r</w:t>
      </w:r>
      <w:r>
        <w:t>ati</w:t>
      </w:r>
      <w:r>
        <w:rPr>
          <w:spacing w:val="-2"/>
        </w:rPr>
        <w:t>o</w:t>
      </w:r>
      <w:r>
        <w:t>ns</w:t>
      </w:r>
      <w:r>
        <w:rPr>
          <w:spacing w:val="1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-2"/>
        </w:rPr>
        <w:t xml:space="preserve"> </w:t>
      </w:r>
      <w:r>
        <w:t>Ev</w:t>
      </w:r>
      <w:r>
        <w:rPr>
          <w:spacing w:val="-2"/>
        </w:rPr>
        <w:t>e</w:t>
      </w:r>
      <w:r>
        <w:t>nts</w:t>
      </w:r>
    </w:p>
    <w:p w:rsidR="000D5E57" w:rsidRDefault="000D5E57">
      <w:pPr>
        <w:spacing w:before="7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/>
      </w:pPr>
      <w:r>
        <w:t>Nil</w:t>
      </w:r>
    </w:p>
    <w:p w:rsidR="000D5E57" w:rsidRDefault="000D5E57">
      <w:pPr>
        <w:spacing w:before="2" w:line="240" w:lineRule="exact"/>
        <w:rPr>
          <w:sz w:val="24"/>
          <w:szCs w:val="24"/>
        </w:rPr>
      </w:pPr>
    </w:p>
    <w:p w:rsidR="000D5E57" w:rsidRDefault="00CD2182">
      <w:pPr>
        <w:ind w:lef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er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elivery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 xml:space="preserve">ode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ptions:</w:t>
      </w:r>
    </w:p>
    <w:p w:rsidR="000D5E57" w:rsidRDefault="000D5E57">
      <w:pPr>
        <w:spacing w:before="18" w:line="220" w:lineRule="exact"/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</w:pPr>
      <w:r>
        <w:t>Cent</w:t>
      </w:r>
      <w:r>
        <w:rPr>
          <w:spacing w:val="-1"/>
        </w:rPr>
        <w:t>r</w:t>
      </w:r>
      <w:r>
        <w:t>e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ed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Mobile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44" w:lineRule="exact"/>
      </w:pPr>
      <w:r>
        <w:t>Virtual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pStyle w:val="Heading2"/>
        <w:numPr>
          <w:ilvl w:val="1"/>
          <w:numId w:val="16"/>
        </w:numPr>
        <w:tabs>
          <w:tab w:val="left" w:pos="647"/>
        </w:tabs>
        <w:rPr>
          <w:b w:val="0"/>
          <w:bCs w:val="0"/>
        </w:rPr>
      </w:pPr>
      <w:bookmarkStart w:id="26" w:name="_bookmark25"/>
      <w:bookmarkEnd w:id="26"/>
      <w:r>
        <w:t>Access</w:t>
      </w:r>
      <w:r>
        <w:rPr>
          <w:spacing w:val="-2"/>
        </w:rPr>
        <w:t xml:space="preserve"> 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referral (T1</w:t>
      </w:r>
      <w:r>
        <w:rPr>
          <w:spacing w:val="-2"/>
        </w:rPr>
        <w:t>0</w:t>
      </w:r>
      <w:r>
        <w:t>3)</w:t>
      </w:r>
    </w:p>
    <w:p w:rsidR="000D5E57" w:rsidRDefault="000D5E57">
      <w:pPr>
        <w:spacing w:before="9" w:line="110" w:lineRule="exact"/>
        <w:rPr>
          <w:sz w:val="11"/>
          <w:szCs w:val="11"/>
        </w:rPr>
      </w:pPr>
    </w:p>
    <w:p w:rsidR="000D5E57" w:rsidRDefault="00CD2182">
      <w:pPr>
        <w:pStyle w:val="BodyText"/>
        <w:ind w:left="114" w:right="825"/>
      </w:pPr>
      <w:r>
        <w:t>Servic</w:t>
      </w:r>
      <w:r>
        <w:rPr>
          <w:spacing w:val="-1"/>
        </w:rPr>
        <w:t>e</w:t>
      </w:r>
      <w:r>
        <w:t>s that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Serv</w:t>
      </w:r>
      <w:r>
        <w:rPr>
          <w:spacing w:val="-2"/>
        </w:rPr>
        <w:t>i</w:t>
      </w:r>
      <w:r>
        <w:t>c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>r</w:t>
      </w:r>
      <w:r>
        <w:t>s and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>m</w:t>
      </w:r>
      <w:r>
        <w:t>unity</w:t>
      </w:r>
      <w:r>
        <w:rPr>
          <w:spacing w:val="-1"/>
        </w:rPr>
        <w:t xml:space="preserve"> m</w:t>
      </w:r>
      <w:r>
        <w:t>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a</w:t>
      </w:r>
      <w:r>
        <w:t>ke i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 xml:space="preserve">ed </w:t>
      </w:r>
      <w:r>
        <w:rPr>
          <w:spacing w:val="-2"/>
        </w:rPr>
        <w:t>d</w:t>
      </w:r>
      <w:r>
        <w:t>ec</w:t>
      </w:r>
      <w:r>
        <w:rPr>
          <w:spacing w:val="-2"/>
        </w:rPr>
        <w:t>i</w:t>
      </w:r>
      <w:r>
        <w:t>sio</w:t>
      </w:r>
      <w:r>
        <w:rPr>
          <w:spacing w:val="-1"/>
        </w:rPr>
        <w:t>n</w:t>
      </w:r>
      <w:r>
        <w:t>s a</w:t>
      </w:r>
      <w:r>
        <w:rPr>
          <w:spacing w:val="-1"/>
        </w:rPr>
        <w:t>b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>or be c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ct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</w:t>
      </w:r>
      <w:r>
        <w:rPr>
          <w:spacing w:val="-2"/>
        </w:rPr>
        <w:t>i</w:t>
      </w:r>
      <w:r>
        <w:t xml:space="preserve">ces and </w:t>
      </w:r>
      <w:r>
        <w:rPr>
          <w:spacing w:val="-1"/>
        </w:rPr>
        <w:t>s</w:t>
      </w:r>
      <w:r>
        <w:t>up</w:t>
      </w:r>
      <w:r>
        <w:rPr>
          <w:spacing w:val="-1"/>
        </w:rPr>
        <w:t>p</w:t>
      </w:r>
      <w:r>
        <w:t>ort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need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se </w:t>
      </w:r>
      <w:r>
        <w:rPr>
          <w:spacing w:val="-1"/>
        </w:rPr>
        <w:t>r</w:t>
      </w:r>
      <w:r>
        <w:t>espo</w:t>
      </w:r>
      <w:r>
        <w:rPr>
          <w:spacing w:val="-1"/>
        </w:rPr>
        <w:t>n</w:t>
      </w:r>
      <w:r>
        <w:t xml:space="preserve">ses are </w:t>
      </w:r>
      <w:r>
        <w:rPr>
          <w:spacing w:val="-1"/>
        </w:rPr>
        <w:t>a</w:t>
      </w:r>
      <w:r>
        <w:t>n imp</w:t>
      </w:r>
      <w:r>
        <w:rPr>
          <w:spacing w:val="-2"/>
        </w:rPr>
        <w:t>o</w:t>
      </w:r>
      <w:r>
        <w:t>rtant</w:t>
      </w:r>
      <w:r>
        <w:rPr>
          <w:spacing w:val="-1"/>
        </w:rPr>
        <w:t xml:space="preserve"> </w:t>
      </w:r>
      <w:r>
        <w:t xml:space="preserve">aspect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both prevent</w:t>
      </w:r>
      <w:r>
        <w:rPr>
          <w:spacing w:val="-1"/>
        </w:rPr>
        <w:t>io</w:t>
      </w:r>
      <w:r>
        <w:t>n a</w:t>
      </w:r>
      <w:r>
        <w:rPr>
          <w:spacing w:val="-2"/>
        </w:rPr>
        <w:t>n</w:t>
      </w:r>
      <w:r>
        <w:t>d early</w:t>
      </w:r>
      <w:r>
        <w:rPr>
          <w:spacing w:val="-1"/>
        </w:rPr>
        <w:t xml:space="preserve"> </w:t>
      </w:r>
      <w:r>
        <w:t>inter</w:t>
      </w:r>
      <w:r>
        <w:rPr>
          <w:spacing w:val="-2"/>
        </w:rPr>
        <w:t>v</w:t>
      </w:r>
      <w:r>
        <w:t>ention a</w:t>
      </w:r>
      <w:r>
        <w:rPr>
          <w:spacing w:val="-1"/>
        </w:rPr>
        <w:t>p</w:t>
      </w:r>
      <w:r>
        <w:t>pr</w:t>
      </w:r>
      <w:r>
        <w:rPr>
          <w:spacing w:val="-1"/>
        </w:rPr>
        <w:t>oa</w:t>
      </w:r>
      <w:r>
        <w:t>ch</w:t>
      </w:r>
      <w:r>
        <w:rPr>
          <w:spacing w:val="-1"/>
        </w:rPr>
        <w:t>e</w:t>
      </w:r>
      <w:r>
        <w:t>s a</w:t>
      </w:r>
      <w:r>
        <w:rPr>
          <w:spacing w:val="-1"/>
        </w:rPr>
        <w:t>n</w:t>
      </w:r>
      <w:r>
        <w:t>d m</w:t>
      </w:r>
      <w:r>
        <w:rPr>
          <w:spacing w:val="-2"/>
        </w:rPr>
        <w:t>a</w:t>
      </w:r>
      <w:r>
        <w:t>y</w:t>
      </w:r>
      <w:r>
        <w:rPr>
          <w:spacing w:val="-2"/>
        </w:rPr>
        <w:t xml:space="preserve"> </w:t>
      </w:r>
      <w:r>
        <w:t>invol</w:t>
      </w:r>
      <w:r>
        <w:rPr>
          <w:spacing w:val="-1"/>
        </w:rPr>
        <w:t>v</w:t>
      </w:r>
      <w:r>
        <w:t>e preliminary n</w:t>
      </w:r>
      <w:r>
        <w:rPr>
          <w:spacing w:val="-2"/>
        </w:rPr>
        <w:t>e</w:t>
      </w:r>
      <w:r>
        <w:t>e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t>identi</w:t>
      </w:r>
      <w:r>
        <w:rPr>
          <w:spacing w:val="-1"/>
        </w:rPr>
        <w:t>f</w:t>
      </w:r>
      <w:r>
        <w:t>ication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t</w:t>
      </w:r>
      <w:r>
        <w:t>he pur</w:t>
      </w:r>
      <w:r>
        <w:rPr>
          <w:spacing w:val="-1"/>
        </w:rPr>
        <w:t>p</w:t>
      </w:r>
      <w:r>
        <w:t>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denti</w:t>
      </w:r>
      <w:r>
        <w:rPr>
          <w:spacing w:val="-1"/>
        </w:rPr>
        <w:t>f</w:t>
      </w:r>
      <w:r>
        <w:t>y</w:t>
      </w:r>
      <w:r>
        <w:rPr>
          <w:spacing w:val="-1"/>
        </w:rPr>
        <w:t>i</w:t>
      </w:r>
      <w:r>
        <w:t>ng appropriate</w:t>
      </w:r>
      <w:r>
        <w:rPr>
          <w:spacing w:val="-2"/>
        </w:rPr>
        <w:t xml:space="preserve"> </w:t>
      </w:r>
      <w:r>
        <w:t>serv</w:t>
      </w:r>
      <w:r>
        <w:rPr>
          <w:spacing w:val="-1"/>
        </w:rPr>
        <w:t>i</w:t>
      </w:r>
      <w:r>
        <w:t>ce</w:t>
      </w:r>
      <w:r>
        <w:rPr>
          <w:spacing w:val="-1"/>
        </w:rPr>
        <w:t xml:space="preserve"> </w:t>
      </w:r>
      <w:r>
        <w:t>and sup</w:t>
      </w:r>
      <w:r>
        <w:rPr>
          <w:spacing w:val="-2"/>
        </w:rPr>
        <w:t>p</w:t>
      </w:r>
      <w:r>
        <w:t>ort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>t</w:t>
      </w:r>
      <w:r>
        <w:t>ions.</w:t>
      </w:r>
    </w:p>
    <w:p w:rsidR="000D5E57" w:rsidRDefault="000D5E57">
      <w:pPr>
        <w:spacing w:before="2" w:line="240" w:lineRule="exact"/>
        <w:rPr>
          <w:sz w:val="24"/>
          <w:szCs w:val="24"/>
        </w:rPr>
      </w:pPr>
    </w:p>
    <w:p w:rsidR="000D5E57" w:rsidRDefault="00CD2182">
      <w:pPr>
        <w:pStyle w:val="Heading4"/>
        <w:numPr>
          <w:ilvl w:val="2"/>
          <w:numId w:val="16"/>
        </w:numPr>
        <w:tabs>
          <w:tab w:val="left" w:pos="766"/>
        </w:tabs>
        <w:rPr>
          <w:b w:val="0"/>
          <w:bCs w:val="0"/>
        </w:rPr>
      </w:pPr>
      <w:bookmarkStart w:id="27" w:name="_bookmark26"/>
      <w:bookmarkEnd w:id="27"/>
      <w:r>
        <w:rPr>
          <w:spacing w:val="-1"/>
        </w:rPr>
        <w:t>Re</w:t>
      </w:r>
      <w:r>
        <w:t>qui</w:t>
      </w:r>
      <w:r>
        <w:rPr>
          <w:spacing w:val="-2"/>
        </w:rPr>
        <w:t>r</w:t>
      </w:r>
      <w:r>
        <w:t>emen</w:t>
      </w:r>
      <w:r>
        <w:rPr>
          <w:spacing w:val="-2"/>
        </w:rPr>
        <w:t>t</w:t>
      </w:r>
      <w:r>
        <w:t xml:space="preserve">s 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t>Inf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 xml:space="preserve">n, </w:t>
      </w:r>
      <w:r>
        <w:rPr>
          <w:spacing w:val="-2"/>
        </w:rPr>
        <w:t>a</w:t>
      </w:r>
      <w:r>
        <w:t>dvi</w:t>
      </w:r>
      <w:r>
        <w:rPr>
          <w:spacing w:val="-2"/>
        </w:rPr>
        <w:t>c</w:t>
      </w:r>
      <w:r>
        <w:t>e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>r</w:t>
      </w:r>
      <w:r>
        <w:t>al</w:t>
      </w:r>
    </w:p>
    <w:p w:rsidR="000D5E57" w:rsidRDefault="000D5E57">
      <w:pPr>
        <w:spacing w:before="4" w:line="130" w:lineRule="exact"/>
        <w:rPr>
          <w:sz w:val="13"/>
          <w:szCs w:val="13"/>
        </w:rPr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30" w:lineRule="exact"/>
        <w:ind w:right="487"/>
      </w:pPr>
      <w:r>
        <w:t>Funded</w:t>
      </w:r>
      <w:r>
        <w:rPr>
          <w:spacing w:val="-1"/>
        </w:rPr>
        <w:t xml:space="preserve"> </w:t>
      </w:r>
      <w:r>
        <w:t>org</w:t>
      </w:r>
      <w:r>
        <w:rPr>
          <w:spacing w:val="-2"/>
        </w:rPr>
        <w:t>a</w:t>
      </w:r>
      <w:r>
        <w:t>nisati</w:t>
      </w:r>
      <w:r>
        <w:rPr>
          <w:spacing w:val="-2"/>
        </w:rPr>
        <w:t>o</w:t>
      </w:r>
      <w:r>
        <w:t xml:space="preserve">ns </w:t>
      </w:r>
      <w:r>
        <w:rPr>
          <w:spacing w:val="-2"/>
        </w:rPr>
        <w:t>p</w:t>
      </w:r>
      <w:r>
        <w:t>ro</w:t>
      </w:r>
      <w:r>
        <w:rPr>
          <w:spacing w:val="-2"/>
        </w:rPr>
        <w:t>v</w:t>
      </w:r>
      <w:r>
        <w:t>iding infor</w:t>
      </w:r>
      <w:r>
        <w:rPr>
          <w:spacing w:val="-2"/>
        </w:rPr>
        <w:t>m</w:t>
      </w:r>
      <w:r>
        <w:t>ation,</w:t>
      </w:r>
      <w:r>
        <w:rPr>
          <w:spacing w:val="-1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t>and ref</w:t>
      </w:r>
      <w:r>
        <w:rPr>
          <w:spacing w:val="-2"/>
        </w:rPr>
        <w:t>e</w:t>
      </w:r>
      <w:r>
        <w:t>rral</w:t>
      </w:r>
      <w:r>
        <w:rPr>
          <w:spacing w:val="-1"/>
        </w:rPr>
        <w:t xml:space="preserve"> </w:t>
      </w:r>
      <w:r>
        <w:t>to Service</w:t>
      </w:r>
      <w:r>
        <w:rPr>
          <w:spacing w:val="-2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t>resp</w:t>
      </w:r>
      <w:r>
        <w:rPr>
          <w:spacing w:val="-2"/>
        </w:rPr>
        <w:t>o</w:t>
      </w:r>
      <w:r>
        <w:t>nsib</w:t>
      </w:r>
      <w:r>
        <w:rPr>
          <w:spacing w:val="-2"/>
        </w:rPr>
        <w:t>l</w:t>
      </w:r>
      <w:r>
        <w:t xml:space="preserve">e </w:t>
      </w:r>
      <w:r>
        <w:rPr>
          <w:spacing w:val="-1"/>
        </w:rPr>
        <w:t>f</w:t>
      </w:r>
      <w:r>
        <w:t>or ensur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all in</w:t>
      </w:r>
      <w:r>
        <w:rPr>
          <w:spacing w:val="-1"/>
        </w:rPr>
        <w:t>f</w:t>
      </w:r>
      <w:r>
        <w:t>ormati</w:t>
      </w:r>
      <w:r>
        <w:rPr>
          <w:spacing w:val="-2"/>
        </w:rPr>
        <w:t>o</w:t>
      </w:r>
      <w:r>
        <w:t>n and ref</w:t>
      </w:r>
      <w:r>
        <w:rPr>
          <w:spacing w:val="-2"/>
        </w:rPr>
        <w:t>e</w:t>
      </w:r>
      <w:r>
        <w:t>rral</w:t>
      </w:r>
      <w:r>
        <w:rPr>
          <w:spacing w:val="-2"/>
        </w:rPr>
        <w:t xml:space="preserve"> </w:t>
      </w:r>
      <w:r>
        <w:t>sour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re up </w:t>
      </w:r>
      <w:r>
        <w:rPr>
          <w:spacing w:val="-1"/>
        </w:rPr>
        <w:t>t</w:t>
      </w:r>
      <w:r>
        <w:t>o d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a</w:t>
      </w:r>
      <w:r>
        <w:rPr>
          <w:spacing w:val="-1"/>
        </w:rPr>
        <w:t>c</w:t>
      </w:r>
      <w:r>
        <w:t>cu</w:t>
      </w:r>
      <w:r>
        <w:rPr>
          <w:spacing w:val="-1"/>
        </w:rPr>
        <w:t>r</w:t>
      </w:r>
      <w:r>
        <w:t>ate.</w:t>
      </w:r>
    </w:p>
    <w:p w:rsidR="000D5E57" w:rsidRDefault="000D5E57">
      <w:pPr>
        <w:spacing w:before="19" w:line="220" w:lineRule="exact"/>
      </w:pPr>
    </w:p>
    <w:p w:rsidR="000D5E57" w:rsidRDefault="00CD2182">
      <w:pPr>
        <w:pStyle w:val="Heading4"/>
        <w:numPr>
          <w:ilvl w:val="2"/>
          <w:numId w:val="16"/>
        </w:numPr>
        <w:tabs>
          <w:tab w:val="left" w:pos="766"/>
        </w:tabs>
        <w:rPr>
          <w:b w:val="0"/>
          <w:bCs w:val="0"/>
        </w:rPr>
      </w:pPr>
      <w:bookmarkStart w:id="28" w:name="_bookmark27"/>
      <w:bookmarkEnd w:id="28"/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side</w:t>
      </w:r>
      <w:r>
        <w:rPr>
          <w:spacing w:val="-2"/>
        </w:rPr>
        <w:t>r</w:t>
      </w:r>
      <w:r>
        <w:t>ati</w:t>
      </w:r>
      <w:r>
        <w:rPr>
          <w:spacing w:val="-2"/>
        </w:rPr>
        <w:t>o</w:t>
      </w:r>
      <w:r>
        <w:t xml:space="preserve">ns 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rPr>
          <w:spacing w:val="-2"/>
        </w:rPr>
        <w:t>I</w:t>
      </w:r>
      <w:r>
        <w:t>nf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, advice</w:t>
      </w:r>
      <w:r>
        <w:rPr>
          <w:spacing w:val="-2"/>
        </w:rPr>
        <w:t xml:space="preserve"> </w:t>
      </w:r>
      <w:r>
        <w:t>and refer</w:t>
      </w:r>
      <w:r>
        <w:rPr>
          <w:spacing w:val="-2"/>
        </w:rPr>
        <w:t>r</w:t>
      </w:r>
      <w:r>
        <w:t>al</w:t>
      </w:r>
    </w:p>
    <w:p w:rsidR="000D5E57" w:rsidRDefault="000D5E57">
      <w:pPr>
        <w:spacing w:before="4" w:line="130" w:lineRule="exact"/>
        <w:rPr>
          <w:sz w:val="13"/>
          <w:szCs w:val="13"/>
        </w:rPr>
      </w:pP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line="230" w:lineRule="exact"/>
        <w:ind w:right="454"/>
      </w:pPr>
      <w:r>
        <w:t>In</w:t>
      </w:r>
      <w:r>
        <w:rPr>
          <w:spacing w:val="-1"/>
        </w:rPr>
        <w:t>f</w:t>
      </w:r>
      <w:r>
        <w:t>ormation,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dvice a</w:t>
      </w:r>
      <w:r>
        <w:rPr>
          <w:spacing w:val="-1"/>
        </w:rPr>
        <w:t>n</w:t>
      </w:r>
      <w:r>
        <w:t>d re</w:t>
      </w:r>
      <w:r>
        <w:rPr>
          <w:spacing w:val="-2"/>
        </w:rPr>
        <w:t>f</w:t>
      </w:r>
      <w:r>
        <w:t>er</w:t>
      </w:r>
      <w:r>
        <w:rPr>
          <w:spacing w:val="-1"/>
        </w:rPr>
        <w:t>r</w:t>
      </w:r>
      <w:r>
        <w:t>al s</w:t>
      </w:r>
      <w:r>
        <w:rPr>
          <w:spacing w:val="-1"/>
        </w:rPr>
        <w:t>h</w:t>
      </w:r>
      <w:r>
        <w:t xml:space="preserve">ould </w:t>
      </w:r>
      <w:r>
        <w:rPr>
          <w:spacing w:val="-1"/>
        </w:rPr>
        <w:t>a</w:t>
      </w:r>
      <w:r>
        <w:t xml:space="preserve">lways </w:t>
      </w:r>
      <w:r>
        <w:rPr>
          <w:spacing w:val="-1"/>
        </w:rPr>
        <w:t>b</w:t>
      </w:r>
      <w:r>
        <w:t>e a</w:t>
      </w:r>
      <w:r>
        <w:rPr>
          <w:spacing w:val="-1"/>
        </w:rPr>
        <w:t>c</w:t>
      </w:r>
      <w:r>
        <w:t>cur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ali</w:t>
      </w:r>
      <w:r>
        <w:rPr>
          <w:spacing w:val="-2"/>
        </w:rPr>
        <w:t>g</w:t>
      </w:r>
      <w:r>
        <w:t xml:space="preserve">ned with </w:t>
      </w:r>
      <w:r>
        <w:rPr>
          <w:spacing w:val="-2"/>
        </w:rPr>
        <w:t>b</w:t>
      </w:r>
      <w:r>
        <w:t>est</w:t>
      </w:r>
      <w:r>
        <w:rPr>
          <w:spacing w:val="-2"/>
        </w:rPr>
        <w:t xml:space="preserve"> </w:t>
      </w:r>
      <w:r>
        <w:t>pract</w:t>
      </w:r>
      <w:r>
        <w:rPr>
          <w:spacing w:val="-2"/>
        </w:rPr>
        <w:t>i</w:t>
      </w:r>
      <w:r>
        <w:t>ce a</w:t>
      </w:r>
      <w:r>
        <w:rPr>
          <w:spacing w:val="-2"/>
        </w:rPr>
        <w:t>n</w:t>
      </w:r>
      <w:r>
        <w:t>d e</w:t>
      </w:r>
      <w:r>
        <w:rPr>
          <w:spacing w:val="-1"/>
        </w:rPr>
        <w:t>x</w:t>
      </w:r>
      <w:r>
        <w:t>pert kn</w:t>
      </w:r>
      <w:r>
        <w:rPr>
          <w:spacing w:val="-1"/>
        </w:rPr>
        <w:t>o</w:t>
      </w:r>
      <w:r>
        <w:t>wledge 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 serv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d</w:t>
      </w:r>
      <w:r>
        <w:t>elivery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>e</w:t>
      </w:r>
      <w:r>
        <w:t xml:space="preserve">a </w:t>
      </w:r>
      <w:r>
        <w:rPr>
          <w:spacing w:val="-1"/>
        </w:rPr>
        <w:t>f</w:t>
      </w:r>
      <w:r>
        <w:t>or wh</w:t>
      </w:r>
      <w:r>
        <w:rPr>
          <w:spacing w:val="-2"/>
        </w:rPr>
        <w:t>i</w:t>
      </w:r>
      <w:r>
        <w:t xml:space="preserve">ch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serv</w:t>
      </w:r>
      <w:r>
        <w:rPr>
          <w:spacing w:val="-2"/>
        </w:rPr>
        <w:t>i</w:t>
      </w:r>
      <w:r>
        <w:t xml:space="preserve">ce is </w:t>
      </w:r>
      <w:r>
        <w:rPr>
          <w:spacing w:val="-1"/>
        </w:rPr>
        <w:t>f</w:t>
      </w:r>
      <w:r>
        <w:t>u</w:t>
      </w:r>
      <w:r>
        <w:rPr>
          <w:spacing w:val="-1"/>
        </w:rPr>
        <w:t>n</w:t>
      </w:r>
      <w:r>
        <w:t>ded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i</w:t>
      </w:r>
      <w:r>
        <w:t>ce should</w:t>
      </w:r>
      <w:r>
        <w:rPr>
          <w:spacing w:val="-1"/>
        </w:rPr>
        <w:t xml:space="preserve"> </w:t>
      </w:r>
      <w:r>
        <w:t>expla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the legis</w:t>
      </w:r>
      <w:r>
        <w:rPr>
          <w:spacing w:val="-2"/>
        </w:rPr>
        <w:t>l</w:t>
      </w:r>
      <w:r>
        <w:t>ation,</w:t>
      </w:r>
      <w:r>
        <w:rPr>
          <w:spacing w:val="-1"/>
        </w:rPr>
        <w:t xml:space="preserve"> </w:t>
      </w:r>
      <w:r>
        <w:t>regula</w:t>
      </w:r>
      <w:r>
        <w:rPr>
          <w:spacing w:val="-1"/>
        </w:rPr>
        <w:t>t</w:t>
      </w:r>
      <w:r>
        <w:t>io</w:t>
      </w:r>
      <w:r>
        <w:rPr>
          <w:spacing w:val="-1"/>
        </w:rPr>
        <w:t>n</w:t>
      </w:r>
      <w:r>
        <w:t>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roce</w:t>
      </w:r>
      <w:r>
        <w:rPr>
          <w:spacing w:val="-1"/>
        </w:rPr>
        <w:t>s</w:t>
      </w:r>
      <w:r>
        <w:t xml:space="preserve">ses </w:t>
      </w:r>
      <w:r>
        <w:rPr>
          <w:spacing w:val="-1"/>
        </w:rPr>
        <w:t>th</w:t>
      </w:r>
      <w:r>
        <w:t>a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pply.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55" w:line="239" w:lineRule="auto"/>
        <w:ind w:right="120"/>
      </w:pPr>
      <w:r>
        <w:t>In</w:t>
      </w:r>
      <w:r>
        <w:rPr>
          <w:spacing w:val="-1"/>
        </w:rPr>
        <w:t>f</w:t>
      </w:r>
      <w:r>
        <w:t>ormation</w:t>
      </w:r>
      <w:r>
        <w:rPr>
          <w:spacing w:val="-2"/>
        </w:rPr>
        <w:t xml:space="preserve"> </w:t>
      </w:r>
      <w:r>
        <w:t xml:space="preserve">should </w:t>
      </w:r>
      <w:r>
        <w:rPr>
          <w:spacing w:val="-2"/>
        </w:rPr>
        <w:t>b</w:t>
      </w:r>
      <w:r>
        <w:t>e pro</w:t>
      </w:r>
      <w:r>
        <w:rPr>
          <w:spacing w:val="-2"/>
        </w:rPr>
        <w:t>v</w:t>
      </w:r>
      <w:r>
        <w:t>ided to Servi</w:t>
      </w:r>
      <w:r>
        <w:rPr>
          <w:spacing w:val="-2"/>
        </w:rPr>
        <w:t>c</w:t>
      </w:r>
      <w:r>
        <w:t>e Use</w:t>
      </w:r>
      <w:r>
        <w:rPr>
          <w:spacing w:val="-1"/>
        </w:rPr>
        <w:t>r</w:t>
      </w:r>
      <w:r>
        <w:t>s in a</w:t>
      </w:r>
      <w:r>
        <w:rPr>
          <w:spacing w:val="-1"/>
        </w:rPr>
        <w:t xml:space="preserve"> </w:t>
      </w:r>
      <w:r>
        <w:t>ti</w:t>
      </w:r>
      <w:r>
        <w:rPr>
          <w:spacing w:val="-1"/>
        </w:rPr>
        <w:t>m</w:t>
      </w:r>
      <w:r>
        <w:t>ely</w:t>
      </w:r>
      <w:r>
        <w:rPr>
          <w:spacing w:val="-1"/>
        </w:rPr>
        <w:t xml:space="preserve"> </w:t>
      </w:r>
      <w:r>
        <w:t>and ac</w:t>
      </w:r>
      <w:r>
        <w:rPr>
          <w:spacing w:val="-1"/>
        </w:rPr>
        <w:t>c</w:t>
      </w:r>
      <w:r>
        <w:t>urat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a</w:t>
      </w:r>
      <w:r>
        <w:t>nn</w:t>
      </w:r>
      <w:r>
        <w:rPr>
          <w:spacing w:val="-1"/>
        </w:rPr>
        <w:t>er</w:t>
      </w:r>
      <w:r>
        <w:t>,</w:t>
      </w:r>
      <w:r>
        <w:rPr>
          <w:spacing w:val="-1"/>
        </w:rPr>
        <w:t xml:space="preserve"> </w:t>
      </w:r>
      <w:r>
        <w:t>and explai</w:t>
      </w:r>
      <w:r>
        <w:rPr>
          <w:spacing w:val="-2"/>
        </w:rPr>
        <w:t>n</w:t>
      </w:r>
      <w:r>
        <w:t>ed in a wa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t</w:t>
      </w:r>
      <w:r>
        <w:t>he serv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u</w:t>
      </w:r>
      <w:r>
        <w:t>ser is m</w:t>
      </w:r>
      <w:r>
        <w:rPr>
          <w:spacing w:val="-2"/>
        </w:rPr>
        <w:t>o</w:t>
      </w:r>
      <w:r>
        <w:t>st 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</w:t>
      </w:r>
      <w:r>
        <w:rPr>
          <w:spacing w:val="-1"/>
        </w:rPr>
        <w:t>a</w:t>
      </w:r>
      <w:r>
        <w:t>nd.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order f</w:t>
      </w:r>
      <w:r>
        <w:rPr>
          <w:spacing w:val="-2"/>
        </w:rPr>
        <w:t>o</w:t>
      </w:r>
      <w:r>
        <w:t>r inform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t</w:t>
      </w:r>
      <w:r>
        <w:t>o be un</w:t>
      </w:r>
      <w:r>
        <w:rPr>
          <w:spacing w:val="-2"/>
        </w:rPr>
        <w:t>d</w:t>
      </w:r>
      <w:r>
        <w:t>ersto</w:t>
      </w:r>
      <w:r>
        <w:rPr>
          <w:spacing w:val="-2"/>
        </w:rPr>
        <w:t>o</w:t>
      </w:r>
      <w:r>
        <w:t>d by Servic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>r</w:t>
      </w:r>
      <w:r>
        <w:t>s,</w:t>
      </w:r>
      <w:r>
        <w:rPr>
          <w:spacing w:val="-1"/>
        </w:rPr>
        <w:t xml:space="preserve"> </w:t>
      </w:r>
      <w:r>
        <w:t>informa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m</w:t>
      </w:r>
      <w:r>
        <w:t>ay</w:t>
      </w:r>
      <w:r>
        <w:rPr>
          <w:spacing w:val="-1"/>
        </w:rPr>
        <w:t xml:space="preserve"> </w:t>
      </w:r>
      <w:r>
        <w:t xml:space="preserve">need </w:t>
      </w:r>
      <w:r>
        <w:rPr>
          <w:spacing w:val="-1"/>
        </w:rPr>
        <w:t>t</w:t>
      </w:r>
      <w:r>
        <w:t>o be provi</w:t>
      </w:r>
      <w:r>
        <w:rPr>
          <w:spacing w:val="-2"/>
        </w:rPr>
        <w:t>d</w:t>
      </w:r>
      <w:r>
        <w:t xml:space="preserve">ed </w:t>
      </w:r>
      <w:r>
        <w:rPr>
          <w:spacing w:val="-2"/>
        </w:rPr>
        <w:t>i</w:t>
      </w:r>
      <w:r>
        <w:t>n a</w:t>
      </w:r>
      <w:r>
        <w:rPr>
          <w:spacing w:val="-1"/>
        </w:rPr>
        <w:t xml:space="preserve"> </w:t>
      </w:r>
      <w:r>
        <w:t>ran</w:t>
      </w:r>
      <w:r>
        <w:rPr>
          <w:spacing w:val="-1"/>
        </w:rPr>
        <w:t>g</w:t>
      </w:r>
      <w:r>
        <w:t>e of</w:t>
      </w:r>
      <w:r>
        <w:rPr>
          <w:spacing w:val="-1"/>
        </w:rPr>
        <w:t xml:space="preserve"> </w:t>
      </w:r>
      <w:r>
        <w:t>ways.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formati</w:t>
      </w:r>
      <w:r>
        <w:rPr>
          <w:spacing w:val="-2"/>
        </w:rPr>
        <w:t>o</w:t>
      </w:r>
      <w:r>
        <w:t>n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 verbally,</w:t>
      </w:r>
      <w:r>
        <w:rPr>
          <w:spacing w:val="-1"/>
        </w:rPr>
        <w:t xml:space="preserve"> </w:t>
      </w:r>
      <w:r>
        <w:t>whi</w:t>
      </w:r>
      <w:r>
        <w:rPr>
          <w:spacing w:val="-2"/>
        </w:rPr>
        <w:t>l</w:t>
      </w:r>
      <w:r>
        <w:t>e o</w:t>
      </w:r>
      <w:r>
        <w:rPr>
          <w:spacing w:val="-1"/>
        </w:rPr>
        <w:t>t</w:t>
      </w:r>
      <w:r>
        <w:t>her in</w:t>
      </w:r>
      <w:r>
        <w:rPr>
          <w:spacing w:val="-1"/>
        </w:rPr>
        <w:t>for</w:t>
      </w:r>
      <w:r>
        <w:t>mation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n</w:t>
      </w:r>
      <w:r>
        <w:t>eed to</w:t>
      </w:r>
      <w:r>
        <w:rPr>
          <w:spacing w:val="-1"/>
        </w:rPr>
        <w:t xml:space="preserve"> </w:t>
      </w:r>
      <w:r>
        <w:t>be p</w:t>
      </w:r>
      <w:r>
        <w:rPr>
          <w:spacing w:val="-1"/>
        </w:rPr>
        <w:t>re</w:t>
      </w:r>
      <w:r>
        <w:t>sent</w:t>
      </w:r>
      <w:r>
        <w:rPr>
          <w:spacing w:val="-2"/>
        </w:rPr>
        <w:t>e</w:t>
      </w:r>
      <w:r>
        <w:t xml:space="preserve">d as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 xml:space="preserve">nted </w:t>
      </w:r>
      <w:r>
        <w:rPr>
          <w:spacing w:val="-1"/>
        </w:rPr>
        <w:t>m</w:t>
      </w:r>
      <w:r>
        <w:t>ater</w:t>
      </w:r>
      <w:r>
        <w:rPr>
          <w:spacing w:val="-1"/>
        </w:rPr>
        <w:t>i</w:t>
      </w:r>
      <w:r>
        <w:t>al or an onl</w:t>
      </w:r>
      <w:r>
        <w:rPr>
          <w:spacing w:val="-2"/>
        </w:rPr>
        <w:t>i</w:t>
      </w:r>
      <w:r>
        <w:t xml:space="preserve">ne </w:t>
      </w:r>
      <w:r>
        <w:rPr>
          <w:spacing w:val="-1"/>
        </w:rPr>
        <w:t>r</w:t>
      </w:r>
      <w:r>
        <w:t>es</w:t>
      </w:r>
      <w:r>
        <w:rPr>
          <w:spacing w:val="-1"/>
        </w:rPr>
        <w:t>o</w:t>
      </w:r>
      <w:r>
        <w:t>urce. Where a</w:t>
      </w:r>
      <w:r>
        <w:rPr>
          <w:spacing w:val="-2"/>
        </w:rPr>
        <w:t>p</w:t>
      </w:r>
      <w:r>
        <w:t>pr</w:t>
      </w:r>
      <w:r>
        <w:rPr>
          <w:spacing w:val="-2"/>
        </w:rPr>
        <w:t>o</w:t>
      </w:r>
      <w:r>
        <w:t>priat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t>om</w:t>
      </w:r>
      <w:r>
        <w:rPr>
          <w:spacing w:val="-1"/>
        </w:rPr>
        <w:t>b</w:t>
      </w:r>
      <w:r>
        <w:t>ination of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>r</w:t>
      </w:r>
      <w:r>
        <w:t>bal and</w:t>
      </w:r>
      <w:r>
        <w:rPr>
          <w:spacing w:val="-2"/>
        </w:rPr>
        <w:t xml:space="preserve"> </w:t>
      </w:r>
      <w:r>
        <w:t>writ</w:t>
      </w:r>
      <w:r>
        <w:rPr>
          <w:spacing w:val="-2"/>
        </w:rPr>
        <w:t>t</w:t>
      </w:r>
      <w:r>
        <w:rPr>
          <w:spacing w:val="-1"/>
        </w:rPr>
        <w:t>e</w:t>
      </w:r>
      <w:r>
        <w:t>n in</w:t>
      </w:r>
      <w:r>
        <w:rPr>
          <w:spacing w:val="-1"/>
        </w:rPr>
        <w:t>f</w:t>
      </w:r>
      <w:r>
        <w:t>ormati</w:t>
      </w:r>
      <w:r>
        <w:rPr>
          <w:spacing w:val="-2"/>
        </w:rPr>
        <w:t>o</w:t>
      </w:r>
      <w:r>
        <w:t>n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q</w:t>
      </w:r>
      <w:r>
        <w:t>ui</w:t>
      </w:r>
      <w:r>
        <w:rPr>
          <w:spacing w:val="-1"/>
        </w:rPr>
        <w:t>r</w:t>
      </w:r>
      <w:r>
        <w:t>ed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</w:t>
      </w:r>
      <w:r>
        <w:rPr>
          <w:spacing w:val="-1"/>
        </w:rPr>
        <w:t>e</w:t>
      </w:r>
      <w:r>
        <w:t>r for informa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t</w:t>
      </w:r>
      <w:r>
        <w:t>o be und</w:t>
      </w:r>
      <w:r>
        <w:rPr>
          <w:spacing w:val="-1"/>
        </w:rPr>
        <w:t>e</w:t>
      </w:r>
      <w:r>
        <w:t>rst</w:t>
      </w:r>
      <w:r>
        <w:rPr>
          <w:spacing w:val="-2"/>
        </w:rPr>
        <w:t>o</w:t>
      </w:r>
      <w:r>
        <w:rPr>
          <w:spacing w:val="-1"/>
        </w:rPr>
        <w:t>o</w:t>
      </w:r>
      <w:r>
        <w:t>d,</w:t>
      </w:r>
      <w:r>
        <w:rPr>
          <w:spacing w:val="-1"/>
        </w:rPr>
        <w:t xml:space="preserve"> </w:t>
      </w:r>
      <w:r>
        <w:t>some S</w:t>
      </w:r>
      <w:r>
        <w:rPr>
          <w:spacing w:val="-2"/>
        </w:rPr>
        <w:t>e</w:t>
      </w:r>
      <w:r>
        <w:t xml:space="preserve">rvice </w:t>
      </w:r>
      <w:r>
        <w:rPr>
          <w:spacing w:val="-1"/>
        </w:rPr>
        <w:t>U</w:t>
      </w:r>
      <w:r>
        <w:t xml:space="preserve">sers </w:t>
      </w:r>
      <w:r>
        <w:rPr>
          <w:spacing w:val="-2"/>
        </w:rPr>
        <w:t>m</w:t>
      </w:r>
      <w:r>
        <w:t>ay</w:t>
      </w:r>
      <w:r>
        <w:rPr>
          <w:spacing w:val="-1"/>
        </w:rPr>
        <w:t xml:space="preserve"> </w:t>
      </w:r>
      <w:r>
        <w:t xml:space="preserve">need </w:t>
      </w:r>
      <w:r>
        <w:rPr>
          <w:spacing w:val="-2"/>
        </w:rPr>
        <w:t>a</w:t>
      </w:r>
      <w:r>
        <w:t>s</w:t>
      </w:r>
      <w:r>
        <w:rPr>
          <w:spacing w:val="1"/>
        </w:rPr>
        <w:t>s</w:t>
      </w:r>
      <w:r>
        <w:rPr>
          <w:spacing w:val="-2"/>
        </w:rPr>
        <w:t>i</w:t>
      </w:r>
      <w:r>
        <w:t>st</w:t>
      </w:r>
      <w:r>
        <w:rPr>
          <w:spacing w:val="-1"/>
        </w:rPr>
        <w:t>a</w:t>
      </w:r>
      <w:r>
        <w:t xml:space="preserve">nce </w:t>
      </w:r>
      <w:r>
        <w:rPr>
          <w:spacing w:val="-1"/>
        </w:rPr>
        <w:t>t</w:t>
      </w:r>
      <w:r>
        <w:t>hrou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a</w:t>
      </w:r>
      <w:r>
        <w:t>n in</w:t>
      </w:r>
      <w:r>
        <w:rPr>
          <w:spacing w:val="-1"/>
        </w:rPr>
        <w:t>t</w:t>
      </w:r>
      <w:r>
        <w:t>er</w:t>
      </w:r>
      <w:r>
        <w:rPr>
          <w:spacing w:val="-1"/>
        </w:rPr>
        <w:t>p</w:t>
      </w:r>
      <w:r>
        <w:t>reter,</w:t>
      </w:r>
      <w:r>
        <w:rPr>
          <w:spacing w:val="-2"/>
        </w:rPr>
        <w:t xml:space="preserve"> </w:t>
      </w:r>
      <w:r>
        <w:t>or trans</w:t>
      </w:r>
      <w:r>
        <w:rPr>
          <w:spacing w:val="-2"/>
        </w:rPr>
        <w:t>l</w:t>
      </w:r>
      <w:r>
        <w:t xml:space="preserve">ated </w:t>
      </w:r>
      <w:r>
        <w:rPr>
          <w:spacing w:val="-2"/>
        </w:rPr>
        <w:t>w</w:t>
      </w:r>
      <w:r>
        <w:t>r</w:t>
      </w:r>
      <w:r>
        <w:rPr>
          <w:spacing w:val="-1"/>
        </w:rPr>
        <w:t>i</w:t>
      </w:r>
      <w:r>
        <w:t>t</w:t>
      </w:r>
      <w:r>
        <w:rPr>
          <w:spacing w:val="-1"/>
        </w:rPr>
        <w:t>t</w:t>
      </w:r>
      <w:r>
        <w:t>en ma</w:t>
      </w:r>
      <w:r>
        <w:rPr>
          <w:spacing w:val="-1"/>
        </w:rPr>
        <w:t>t</w:t>
      </w:r>
      <w:r>
        <w:t>erial.</w:t>
      </w:r>
    </w:p>
    <w:p w:rsidR="000D5E57" w:rsidRDefault="00CD2182">
      <w:pPr>
        <w:pStyle w:val="BodyText"/>
        <w:numPr>
          <w:ilvl w:val="0"/>
          <w:numId w:val="18"/>
        </w:numPr>
        <w:tabs>
          <w:tab w:val="left" w:pos="539"/>
        </w:tabs>
        <w:spacing w:before="60" w:line="239" w:lineRule="auto"/>
        <w:ind w:right="120"/>
      </w:pPr>
      <w:r>
        <w:t>S</w:t>
      </w:r>
      <w:r>
        <w:rPr>
          <w:spacing w:val="-1"/>
        </w:rPr>
        <w:t>t</w:t>
      </w:r>
      <w:r>
        <w:t>aff</w:t>
      </w:r>
      <w:r>
        <w:rPr>
          <w:spacing w:val="-1"/>
        </w:rPr>
        <w:t xml:space="preserve"> </w:t>
      </w:r>
      <w:r>
        <w:t>providing in</w:t>
      </w:r>
      <w:r>
        <w:rPr>
          <w:spacing w:val="-1"/>
        </w:rPr>
        <w:t>f</w:t>
      </w:r>
      <w:r>
        <w:t>ormati</w:t>
      </w:r>
      <w:r>
        <w:rPr>
          <w:spacing w:val="-2"/>
        </w:rPr>
        <w:t>o</w:t>
      </w:r>
      <w:r>
        <w:t>n and ref</w:t>
      </w:r>
      <w:r>
        <w:rPr>
          <w:spacing w:val="-2"/>
        </w:rPr>
        <w:t>e</w:t>
      </w:r>
      <w:r>
        <w:t>rral</w:t>
      </w:r>
      <w:r>
        <w:rPr>
          <w:spacing w:val="-1"/>
        </w:rPr>
        <w:t xml:space="preserve"> </w:t>
      </w:r>
      <w:r>
        <w:t>serv</w:t>
      </w:r>
      <w:r>
        <w:rPr>
          <w:spacing w:val="-1"/>
        </w:rPr>
        <w:t>i</w:t>
      </w:r>
      <w:r>
        <w:t xml:space="preserve">ces </w:t>
      </w:r>
      <w:r>
        <w:rPr>
          <w:spacing w:val="-1"/>
        </w:rPr>
        <w:t>t</w:t>
      </w:r>
      <w:r>
        <w:t>o p</w:t>
      </w:r>
      <w:r>
        <w:rPr>
          <w:spacing w:val="-2"/>
        </w:rPr>
        <w:t>e</w:t>
      </w:r>
      <w:r>
        <w:t xml:space="preserve">ople </w:t>
      </w:r>
      <w:r>
        <w:rPr>
          <w:spacing w:val="-1"/>
        </w:rPr>
        <w:t>s</w:t>
      </w:r>
      <w:r>
        <w:t>ho</w:t>
      </w:r>
      <w:r>
        <w:rPr>
          <w:spacing w:val="1"/>
        </w:rPr>
        <w:t>u</w:t>
      </w:r>
      <w:r>
        <w:t>ld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ss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t>cel</w:t>
      </w:r>
      <w:r>
        <w:rPr>
          <w:spacing w:val="-2"/>
        </w:rPr>
        <w:t>l</w:t>
      </w:r>
      <w:r>
        <w:t>ent</w:t>
      </w:r>
      <w:r>
        <w:rPr>
          <w:spacing w:val="-1"/>
        </w:rPr>
        <w:t xml:space="preserve"> </w:t>
      </w:r>
      <w:r>
        <w:t>custom</w:t>
      </w:r>
      <w:r>
        <w:rPr>
          <w:spacing w:val="-2"/>
        </w:rPr>
        <w:t>e</w:t>
      </w:r>
      <w:r>
        <w:t>r serv</w:t>
      </w:r>
      <w:r>
        <w:rPr>
          <w:spacing w:val="-2"/>
        </w:rPr>
        <w:t>i</w:t>
      </w:r>
      <w:r>
        <w:t>ce s</w:t>
      </w:r>
      <w:r>
        <w:rPr>
          <w:spacing w:val="1"/>
        </w:rPr>
        <w:t>k</w:t>
      </w:r>
      <w:r>
        <w:t>il</w:t>
      </w:r>
      <w:r>
        <w:rPr>
          <w:spacing w:val="-2"/>
        </w:rPr>
        <w:t>l</w:t>
      </w:r>
      <w:r>
        <w:t>s, outst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ding </w:t>
      </w:r>
      <w:r>
        <w:rPr>
          <w:spacing w:val="-1"/>
        </w:rPr>
        <w:t>c</w:t>
      </w:r>
      <w:r>
        <w:t>omm</w:t>
      </w:r>
      <w:r>
        <w:rPr>
          <w:spacing w:val="-2"/>
        </w:rPr>
        <w:t>u</w:t>
      </w:r>
      <w:r>
        <w:rPr>
          <w:spacing w:val="-1"/>
        </w:rPr>
        <w:t>n</w:t>
      </w:r>
      <w:r>
        <w:t>ication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k</w:t>
      </w:r>
      <w:r>
        <w:t>il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t xml:space="preserve">and be </w:t>
      </w:r>
      <w:r>
        <w:rPr>
          <w:spacing w:val="-2"/>
        </w:rPr>
        <w:t>a</w:t>
      </w:r>
      <w:r>
        <w:t xml:space="preserve">ble </w:t>
      </w:r>
      <w:r>
        <w:rPr>
          <w:spacing w:val="-1"/>
        </w:rPr>
        <w:t>t</w:t>
      </w:r>
      <w:r>
        <w:t>o e</w:t>
      </w:r>
      <w:r>
        <w:rPr>
          <w:spacing w:val="-1"/>
        </w:rPr>
        <w:t>f</w:t>
      </w:r>
      <w:r>
        <w:t>fecti</w:t>
      </w:r>
      <w:r>
        <w:rPr>
          <w:spacing w:val="-1"/>
        </w:rPr>
        <w:t>v</w:t>
      </w:r>
      <w:r>
        <w:t>ely</w:t>
      </w:r>
      <w:r>
        <w:rPr>
          <w:spacing w:val="-1"/>
        </w:rPr>
        <w:t xml:space="preserve"> </w:t>
      </w:r>
      <w:r>
        <w:t>enga</w:t>
      </w:r>
      <w:r>
        <w:rPr>
          <w:spacing w:val="-1"/>
        </w:rPr>
        <w:t>g</w:t>
      </w:r>
      <w:r>
        <w:t>e 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 com</w:t>
      </w:r>
      <w:r>
        <w:rPr>
          <w:spacing w:val="-2"/>
        </w:rPr>
        <w:t>m</w:t>
      </w:r>
      <w:r>
        <w:t>unity</w:t>
      </w:r>
      <w:r>
        <w:rPr>
          <w:spacing w:val="-1"/>
        </w:rPr>
        <w:t xml:space="preserve"> m</w:t>
      </w:r>
      <w:r>
        <w:t>emb</w:t>
      </w:r>
      <w:r>
        <w:rPr>
          <w:spacing w:val="-1"/>
        </w:rPr>
        <w:t>e</w:t>
      </w:r>
      <w:r>
        <w:t>rs.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ff</w:t>
      </w:r>
      <w:r>
        <w:rPr>
          <w:spacing w:val="-1"/>
        </w:rPr>
        <w:t xml:space="preserve"> </w:t>
      </w:r>
      <w:r>
        <w:t>shou</w:t>
      </w:r>
      <w:r>
        <w:rPr>
          <w:spacing w:val="-2"/>
        </w:rPr>
        <w:t>l</w:t>
      </w:r>
      <w:r>
        <w:t>d al</w:t>
      </w:r>
      <w:r>
        <w:rPr>
          <w:spacing w:val="-1"/>
        </w:rPr>
        <w:t>s</w:t>
      </w:r>
      <w:r>
        <w:t>o be highly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kil</w:t>
      </w:r>
      <w:r>
        <w:rPr>
          <w:spacing w:val="-1"/>
        </w:rPr>
        <w:t>l</w:t>
      </w:r>
      <w:r>
        <w:t>ed in qu</w:t>
      </w:r>
      <w:r>
        <w:rPr>
          <w:spacing w:val="-1"/>
        </w:rPr>
        <w:t>i</w:t>
      </w:r>
      <w:r>
        <w:t>c</w:t>
      </w:r>
      <w:r>
        <w:rPr>
          <w:spacing w:val="1"/>
        </w:rPr>
        <w:t>k</w:t>
      </w:r>
      <w:r>
        <w:t>l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dentif</w:t>
      </w:r>
      <w:r>
        <w:rPr>
          <w:spacing w:val="-2"/>
        </w:rPr>
        <w:t>y</w:t>
      </w:r>
      <w:r>
        <w:t>ing n</w:t>
      </w:r>
      <w:r>
        <w:rPr>
          <w:spacing w:val="-1"/>
        </w:rPr>
        <w:t>e</w:t>
      </w:r>
      <w:r>
        <w:t xml:space="preserve">eds </w:t>
      </w:r>
      <w:r>
        <w:rPr>
          <w:spacing w:val="-2"/>
        </w:rPr>
        <w:t>a</w:t>
      </w:r>
      <w:r>
        <w:t>nd ma</w:t>
      </w:r>
      <w:r>
        <w:rPr>
          <w:spacing w:val="-1"/>
        </w:rPr>
        <w:t>t</w:t>
      </w:r>
      <w:r>
        <w:t>ching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e</w:t>
      </w:r>
      <w:r>
        <w:rPr>
          <w:spacing w:val="-1"/>
        </w:rPr>
        <w:t>d</w:t>
      </w:r>
      <w:r>
        <w:t>s to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rmati</w:t>
      </w:r>
      <w:r>
        <w:rPr>
          <w:spacing w:val="-2"/>
        </w:rPr>
        <w:t>o</w:t>
      </w:r>
      <w:r>
        <w:t>n s</w:t>
      </w:r>
      <w:r>
        <w:rPr>
          <w:spacing w:val="-1"/>
        </w:rPr>
        <w:t>o</w:t>
      </w:r>
      <w:r>
        <w:t>urc</w:t>
      </w:r>
      <w:r>
        <w:rPr>
          <w:spacing w:val="-1"/>
        </w:rPr>
        <w:t>e</w:t>
      </w:r>
      <w:r>
        <w:t>s.</w:t>
      </w:r>
    </w:p>
    <w:p w:rsidR="000D5E57" w:rsidRDefault="000D5E57">
      <w:pPr>
        <w:spacing w:before="3" w:line="130" w:lineRule="exact"/>
        <w:rPr>
          <w:sz w:val="13"/>
          <w:szCs w:val="13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558"/>
        </w:tabs>
        <w:ind w:left="558"/>
        <w:jc w:val="left"/>
        <w:rPr>
          <w:b w:val="0"/>
          <w:bCs w:val="0"/>
        </w:rPr>
      </w:pPr>
      <w:bookmarkStart w:id="29" w:name="_bookmark28"/>
      <w:bookmarkEnd w:id="29"/>
      <w:r>
        <w:t>Serv</w:t>
      </w:r>
      <w:r>
        <w:rPr>
          <w:spacing w:val="1"/>
        </w:rPr>
        <w:t>i</w:t>
      </w:r>
      <w:r>
        <w:t>ce</w:t>
      </w:r>
      <w:r>
        <w:rPr>
          <w:spacing w:val="-29"/>
        </w:rPr>
        <w:t xml:space="preserve"> </w:t>
      </w:r>
      <w:r>
        <w:t>modes</w:t>
      </w:r>
    </w:p>
    <w:p w:rsidR="000D5E57" w:rsidRDefault="000D5E57">
      <w:pPr>
        <w:spacing w:before="8" w:line="220" w:lineRule="exact"/>
      </w:pPr>
    </w:p>
    <w:p w:rsidR="000D5E57" w:rsidRDefault="00CD2182">
      <w:pPr>
        <w:pStyle w:val="BodyText"/>
        <w:ind w:left="114"/>
      </w:pPr>
      <w:r>
        <w:t>There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2"/>
        </w:rPr>
        <w:t>n</w:t>
      </w:r>
      <w:r>
        <w:t>o 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erv</w:t>
      </w:r>
      <w:r>
        <w:rPr>
          <w:spacing w:val="-2"/>
        </w:rPr>
        <w:t>i</w:t>
      </w:r>
      <w:r>
        <w:t xml:space="preserve">ce </w:t>
      </w:r>
      <w:r>
        <w:rPr>
          <w:spacing w:val="-1"/>
        </w:rPr>
        <w:t>m</w:t>
      </w:r>
      <w:r>
        <w:t>o</w:t>
      </w:r>
      <w:r>
        <w:rPr>
          <w:spacing w:val="-1"/>
        </w:rPr>
        <w:t>d</w:t>
      </w:r>
      <w:r>
        <w:t>e 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emen</w:t>
      </w:r>
      <w:r>
        <w:rPr>
          <w:spacing w:val="-1"/>
        </w:rPr>
        <w:t>t</w:t>
      </w:r>
      <w:r>
        <w:t>s.</w:t>
      </w:r>
    </w:p>
    <w:p w:rsidR="000D5E57" w:rsidRDefault="000D5E57">
      <w:pPr>
        <w:sectPr w:rsidR="000D5E57">
          <w:pgSz w:w="11907" w:h="16840"/>
          <w:pgMar w:top="640" w:right="1020" w:bottom="800" w:left="1020" w:header="0" w:footer="619" w:gutter="0"/>
          <w:cols w:space="720"/>
        </w:sect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698"/>
        </w:tabs>
        <w:spacing w:before="47"/>
        <w:ind w:left="698"/>
        <w:jc w:val="left"/>
        <w:rPr>
          <w:b w:val="0"/>
          <w:bCs w:val="0"/>
        </w:rPr>
      </w:pPr>
      <w:bookmarkStart w:id="30" w:name="_bookmark29"/>
      <w:bookmarkEnd w:id="30"/>
      <w:r>
        <w:lastRenderedPageBreak/>
        <w:t>Deliverables</w:t>
      </w:r>
      <w:r>
        <w:rPr>
          <w:spacing w:val="-2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6"/>
        </w:rPr>
        <w:t xml:space="preserve"> </w:t>
      </w:r>
      <w:r>
        <w:t>perform</w:t>
      </w:r>
      <w:r>
        <w:rPr>
          <w:spacing w:val="1"/>
        </w:rPr>
        <w:t>a</w:t>
      </w:r>
      <w:r>
        <w:t>nce</w:t>
      </w:r>
      <w:r>
        <w:rPr>
          <w:spacing w:val="-25"/>
        </w:rPr>
        <w:t xml:space="preserve"> </w:t>
      </w:r>
      <w:r>
        <w:t>m</w:t>
      </w:r>
      <w:r>
        <w:rPr>
          <w:spacing w:val="1"/>
        </w:rPr>
        <w:t>e</w:t>
      </w:r>
      <w:r>
        <w:t>asures</w:t>
      </w:r>
    </w:p>
    <w:p w:rsidR="000D5E57" w:rsidRDefault="000D5E57">
      <w:pPr>
        <w:spacing w:before="11" w:line="240" w:lineRule="exact"/>
        <w:rPr>
          <w:sz w:val="24"/>
          <w:szCs w:val="24"/>
        </w:rPr>
      </w:pPr>
    </w:p>
    <w:p w:rsidR="000D5E57" w:rsidRDefault="00CD2182">
      <w:pPr>
        <w:pStyle w:val="BodyText"/>
        <w:ind w:left="254" w:right="673"/>
      </w:pPr>
      <w:r>
        <w:t xml:space="preserve">The </w:t>
      </w:r>
      <w:r>
        <w:rPr>
          <w:spacing w:val="-1"/>
        </w:rPr>
        <w:t>f</w:t>
      </w:r>
      <w:r>
        <w:t>ollow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deli</w:t>
      </w:r>
      <w:r>
        <w:rPr>
          <w:spacing w:val="-1"/>
        </w:rPr>
        <w:t>v</w:t>
      </w:r>
      <w:r>
        <w:t>erab</w:t>
      </w:r>
      <w:r>
        <w:rPr>
          <w:spacing w:val="-1"/>
        </w:rPr>
        <w:t>l</w:t>
      </w:r>
      <w:r>
        <w:t>es</w:t>
      </w:r>
      <w:r>
        <w:rPr>
          <w:spacing w:val="-2"/>
        </w:rPr>
        <w:t xml:space="preserve"> </w:t>
      </w:r>
      <w:r>
        <w:t>and p</w:t>
      </w:r>
      <w:r>
        <w:rPr>
          <w:spacing w:val="-1"/>
        </w:rPr>
        <w:t>e</w:t>
      </w:r>
      <w:r>
        <w:t>rfor</w:t>
      </w:r>
      <w:r>
        <w:rPr>
          <w:spacing w:val="-1"/>
        </w:rPr>
        <w:t>ma</w:t>
      </w:r>
      <w:r>
        <w:t>nce m</w:t>
      </w:r>
      <w:r>
        <w:rPr>
          <w:spacing w:val="-2"/>
        </w:rPr>
        <w:t>e</w:t>
      </w:r>
      <w:r>
        <w:t>asu</w:t>
      </w:r>
      <w:r>
        <w:rPr>
          <w:spacing w:val="-1"/>
        </w:rPr>
        <w:t>re</w:t>
      </w:r>
      <w:r>
        <w:t xml:space="preserve">s are </w:t>
      </w:r>
      <w:r>
        <w:rPr>
          <w:spacing w:val="-1"/>
        </w:rPr>
        <w:t>fu</w:t>
      </w:r>
      <w:r>
        <w:t>nded</w:t>
      </w:r>
      <w:r>
        <w:rPr>
          <w:spacing w:val="-2"/>
        </w:rPr>
        <w:t xml:space="preserve"> </w:t>
      </w:r>
      <w:r>
        <w:t xml:space="preserve">under </w:t>
      </w:r>
      <w:r>
        <w:rPr>
          <w:spacing w:val="-1"/>
        </w:rPr>
        <w:t>t</w:t>
      </w:r>
      <w:r>
        <w:t>he C</w:t>
      </w:r>
      <w:r>
        <w:rPr>
          <w:spacing w:val="-1"/>
        </w:rPr>
        <w:t>o</w:t>
      </w:r>
      <w:r>
        <w:t>mmunity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d</w:t>
      </w:r>
      <w:r>
        <w:t>ing ar</w:t>
      </w:r>
      <w:r>
        <w:rPr>
          <w:spacing w:val="-1"/>
        </w:rPr>
        <w:t>e</w:t>
      </w:r>
      <w:r>
        <w:t>a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</w:t>
      </w:r>
      <w:r>
        <w:rPr>
          <w:spacing w:val="-1"/>
        </w:rPr>
        <w:t>i</w:t>
      </w:r>
      <w:r>
        <w:t>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g</w:t>
      </w:r>
      <w:r>
        <w:t>reement</w:t>
      </w:r>
      <w:r>
        <w:rPr>
          <w:spacing w:val="-1"/>
        </w:rPr>
        <w:t xml:space="preserve"> </w:t>
      </w:r>
      <w:r>
        <w:t>w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>t</w:t>
      </w:r>
      <w:r>
        <w:t xml:space="preserve">puts </w:t>
      </w:r>
      <w:r>
        <w:rPr>
          <w:spacing w:val="-1"/>
        </w:rPr>
        <w:t>a</w:t>
      </w:r>
      <w:r>
        <w:t>nd measu</w:t>
      </w:r>
      <w:r>
        <w:rPr>
          <w:spacing w:val="-1"/>
        </w:rPr>
        <w:t>r</w:t>
      </w:r>
      <w:r>
        <w:t xml:space="preserve">es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each s</w:t>
      </w:r>
      <w:r>
        <w:rPr>
          <w:spacing w:val="-1"/>
        </w:rPr>
        <w:t>e</w:t>
      </w:r>
      <w:r>
        <w:t>rvice</w:t>
      </w:r>
      <w:r>
        <w:rPr>
          <w:spacing w:val="-2"/>
        </w:rPr>
        <w:t xml:space="preserve"> </w:t>
      </w:r>
      <w:r>
        <w:t>outlet,</w:t>
      </w:r>
      <w:r>
        <w:rPr>
          <w:spacing w:val="-1"/>
        </w:rPr>
        <w:t xml:space="preserve"> t</w:t>
      </w:r>
      <w:r>
        <w:t xml:space="preserve">he quantum </w:t>
      </w:r>
      <w:r>
        <w:rPr>
          <w:spacing w:val="-1"/>
        </w:rPr>
        <w:t>t</w:t>
      </w:r>
      <w:r>
        <w:t xml:space="preserve">o be </w:t>
      </w:r>
      <w:r>
        <w:rPr>
          <w:spacing w:val="-2"/>
        </w:rPr>
        <w:t>d</w:t>
      </w:r>
      <w:r>
        <w:t xml:space="preserve">elivered 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t</w:t>
      </w:r>
      <w:r>
        <w:t>he r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asu</w:t>
      </w:r>
      <w:r>
        <w:rPr>
          <w:spacing w:val="-1"/>
        </w:rPr>
        <w:t>r</w:t>
      </w:r>
      <w:r>
        <w:t xml:space="preserve">es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be col</w:t>
      </w:r>
      <w:r>
        <w:rPr>
          <w:spacing w:val="-2"/>
        </w:rPr>
        <w:t>l</w:t>
      </w:r>
      <w:r>
        <w:t>ect</w:t>
      </w:r>
      <w:r>
        <w:rPr>
          <w:spacing w:val="-2"/>
        </w:rPr>
        <w:t>e</w:t>
      </w:r>
      <w:r>
        <w:t>d and r</w:t>
      </w:r>
      <w:r>
        <w:rPr>
          <w:spacing w:val="-1"/>
        </w:rPr>
        <w:t>e</w:t>
      </w:r>
      <w:r>
        <w:t>p</w:t>
      </w:r>
      <w:r>
        <w:rPr>
          <w:spacing w:val="-1"/>
        </w:rPr>
        <w:t>o</w:t>
      </w:r>
      <w:r>
        <w:t>rted.</w:t>
      </w:r>
    </w:p>
    <w:p w:rsidR="000D5E57" w:rsidRDefault="000D5E57">
      <w:pPr>
        <w:spacing w:before="9" w:line="220" w:lineRule="exact"/>
      </w:pPr>
    </w:p>
    <w:p w:rsidR="000D5E57" w:rsidRDefault="00CD2182">
      <w:pPr>
        <w:ind w:left="112" w:right="2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UN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UL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R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 RE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ING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: </w:t>
      </w:r>
      <w:r>
        <w:rPr>
          <w:rFonts w:ascii="Arial" w:eastAsia="Arial" w:hAnsi="Arial" w:cs="Arial"/>
          <w:sz w:val="20"/>
          <w:szCs w:val="20"/>
        </w:rPr>
        <w:t>For c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nting r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tailed 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riptors a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mp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pl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efer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utputs &amp;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P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forma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</w:hyperlink>
      <w:r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Meas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 xml:space="preserve">alogue 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i/>
            <w:color w:val="0000FF"/>
            <w:spacing w:val="-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rs</w:t>
        </w:r>
        <w:r>
          <w:rPr>
            <w:rFonts w:ascii="Arial" w:eastAsia="Arial" w:hAnsi="Arial" w:cs="Arial"/>
            <w:i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i/>
            <w:color w:val="0000FF"/>
            <w:sz w:val="20"/>
            <w:szCs w:val="20"/>
            <w:u w:val="single" w:color="0000FF"/>
          </w:rPr>
          <w:t>on 1</w:t>
        </w:r>
      </w:hyperlink>
    </w:p>
    <w:p w:rsidR="000D5E57" w:rsidRDefault="000D5E57">
      <w:pPr>
        <w:spacing w:before="5" w:line="100" w:lineRule="exact"/>
        <w:rPr>
          <w:sz w:val="10"/>
          <w:szCs w:val="1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pStyle w:val="BodyText"/>
        <w:spacing w:before="78" w:line="230" w:lineRule="exact"/>
        <w:ind w:left="112" w:right="728"/>
      </w:pPr>
      <w:r>
        <w:rPr>
          <w:rFonts w:cs="Arial"/>
          <w:b/>
          <w:bCs/>
        </w:rPr>
        <w:t>OU</w:t>
      </w:r>
      <w:r>
        <w:rPr>
          <w:rFonts w:cs="Arial"/>
          <w:b/>
          <w:bCs/>
          <w:spacing w:val="-1"/>
        </w:rPr>
        <w:t>T</w:t>
      </w:r>
      <w:r>
        <w:rPr>
          <w:rFonts w:cs="Arial"/>
          <w:b/>
          <w:bCs/>
        </w:rPr>
        <w:t>COME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MEAS</w:t>
      </w:r>
      <w:r>
        <w:rPr>
          <w:rFonts w:cs="Arial"/>
          <w:b/>
          <w:bCs/>
          <w:spacing w:val="-2"/>
        </w:rPr>
        <w:t>U</w:t>
      </w:r>
      <w:r>
        <w:rPr>
          <w:rFonts w:cs="Arial"/>
          <w:b/>
          <w:bCs/>
        </w:rPr>
        <w:t>RE</w:t>
      </w:r>
      <w:r>
        <w:rPr>
          <w:rFonts w:cs="Arial"/>
          <w:b/>
          <w:bCs/>
          <w:spacing w:val="-2"/>
        </w:rPr>
        <w:t>M</w:t>
      </w:r>
      <w:r>
        <w:rPr>
          <w:rFonts w:cs="Arial"/>
          <w:b/>
          <w:bCs/>
        </w:rPr>
        <w:t>ENT:</w:t>
      </w:r>
      <w:r>
        <w:rPr>
          <w:rFonts w:cs="Arial"/>
          <w:b/>
          <w:bCs/>
          <w:spacing w:val="55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t>nti</w:t>
      </w:r>
      <w:r>
        <w:rPr>
          <w:spacing w:val="-1"/>
        </w:rPr>
        <w:t>t</w:t>
      </w:r>
      <w:r>
        <w:t>ati</w:t>
      </w:r>
      <w:r>
        <w:rPr>
          <w:spacing w:val="-1"/>
        </w:rPr>
        <w:t>v</w:t>
      </w:r>
      <w:r>
        <w:t>e repo</w:t>
      </w:r>
      <w:r>
        <w:rPr>
          <w:spacing w:val="-1"/>
        </w:rPr>
        <w:t>r</w:t>
      </w:r>
      <w:r>
        <w:t>ting</w:t>
      </w:r>
      <w:r>
        <w:rPr>
          <w:spacing w:val="-1"/>
        </w:rPr>
        <w:t xml:space="preserve"> </w:t>
      </w:r>
      <w:r>
        <w:t>on out</w:t>
      </w:r>
      <w:r>
        <w:rPr>
          <w:spacing w:val="-1"/>
        </w:rPr>
        <w:t>co</w:t>
      </w:r>
      <w:r>
        <w:t>me me</w:t>
      </w:r>
      <w:r>
        <w:rPr>
          <w:spacing w:val="-2"/>
        </w:rPr>
        <w:t>a</w:t>
      </w:r>
      <w:r>
        <w:t>su</w:t>
      </w:r>
      <w:r>
        <w:rPr>
          <w:spacing w:val="-1"/>
        </w:rPr>
        <w:t>r</w:t>
      </w:r>
      <w:r>
        <w:t>e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2"/>
        </w:rPr>
        <w:t>l</w:t>
      </w:r>
      <w:r>
        <w:t>emen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rFonts w:cs="Arial"/>
          <w:b/>
          <w:bCs/>
          <w:u w:val="thick" w:color="000000"/>
        </w:rPr>
        <w:t>optional</w:t>
      </w:r>
      <w:r>
        <w:rPr>
          <w:rFonts w:cs="Arial"/>
          <w:b/>
          <w:bCs/>
          <w:spacing w:val="-1"/>
          <w:u w:val="thick" w:color="000000"/>
        </w:rPr>
        <w:t xml:space="preserve"> </w:t>
      </w:r>
      <w:r>
        <w:t>qu</w:t>
      </w:r>
      <w:r>
        <w:rPr>
          <w:spacing w:val="-1"/>
        </w:rPr>
        <w:t>a</w:t>
      </w:r>
      <w:r>
        <w:t>li</w:t>
      </w:r>
      <w:r>
        <w:rPr>
          <w:spacing w:val="-1"/>
        </w:rPr>
        <w:t>t</w:t>
      </w:r>
      <w:r>
        <w:t>ati</w:t>
      </w:r>
      <w:r>
        <w:rPr>
          <w:spacing w:val="-1"/>
        </w:rPr>
        <w:t>v</w:t>
      </w:r>
      <w:r>
        <w:t>e e</w:t>
      </w:r>
      <w:r>
        <w:rPr>
          <w:spacing w:val="-1"/>
        </w:rPr>
        <w:t>v</w:t>
      </w:r>
      <w:r>
        <w:t>idence.</w:t>
      </w:r>
      <w:r>
        <w:rPr>
          <w:spacing w:val="-1"/>
        </w:rPr>
        <w:t xml:space="preserve"> </w:t>
      </w:r>
      <w:r>
        <w:t>Qualitat</w:t>
      </w:r>
      <w:r>
        <w:rPr>
          <w:spacing w:val="-1"/>
        </w:rPr>
        <w:t>i</w:t>
      </w:r>
      <w:r>
        <w:rPr>
          <w:spacing w:val="-2"/>
        </w:rPr>
        <w:t>v</w:t>
      </w:r>
      <w:r>
        <w:t>e repor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 xml:space="preserve">be uploaded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OA</w:t>
      </w:r>
      <w:r>
        <w:rPr>
          <w:spacing w:val="-1"/>
        </w:rPr>
        <w:t>S</w:t>
      </w:r>
      <w:r>
        <w:t>IS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S</w:t>
      </w:r>
      <w:r>
        <w:t>70.</w:t>
      </w:r>
      <w:r>
        <w:rPr>
          <w:spacing w:val="-1"/>
        </w:rPr>
        <w:t xml:space="preserve"> </w:t>
      </w:r>
      <w:r>
        <w:t>As qua</w:t>
      </w:r>
      <w:r>
        <w:rPr>
          <w:spacing w:val="-2"/>
        </w:rPr>
        <w:t>l</w:t>
      </w:r>
      <w:r>
        <w:t>ita</w:t>
      </w:r>
      <w:r>
        <w:rPr>
          <w:spacing w:val="-1"/>
        </w:rPr>
        <w:t>t</w:t>
      </w:r>
      <w:r>
        <w:t>i</w:t>
      </w:r>
      <w:r>
        <w:rPr>
          <w:spacing w:val="-1"/>
        </w:rPr>
        <w:t>v</w:t>
      </w:r>
      <w:r>
        <w:t>e report</w:t>
      </w:r>
      <w:r>
        <w:rPr>
          <w:spacing w:val="-2"/>
        </w:rPr>
        <w:t>i</w:t>
      </w:r>
      <w:r>
        <w:t>ng is opt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I</w:t>
      </w:r>
      <w:r>
        <w:t>S70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d</w:t>
      </w:r>
      <w:r>
        <w:t>e will not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t>ear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g</w:t>
      </w:r>
      <w:r>
        <w:t>re</w:t>
      </w:r>
      <w:r>
        <w:rPr>
          <w:spacing w:val="-2"/>
        </w:rPr>
        <w:t>e</w:t>
      </w:r>
      <w:r>
        <w:t>ments but</w:t>
      </w:r>
      <w:r>
        <w:rPr>
          <w:spacing w:val="-2"/>
        </w:rPr>
        <w:t xml:space="preserve"> </w:t>
      </w:r>
      <w:r>
        <w:t xml:space="preserve">will be </w:t>
      </w:r>
      <w:r>
        <w:rPr>
          <w:spacing w:val="-1"/>
        </w:rPr>
        <w:t>v</w:t>
      </w:r>
      <w:r>
        <w:rPr>
          <w:spacing w:val="1"/>
        </w:rPr>
        <w:t>i</w:t>
      </w:r>
      <w:r>
        <w:t>sible in</w:t>
      </w:r>
      <w:r>
        <w:rPr>
          <w:spacing w:val="-2"/>
        </w:rPr>
        <w:t xml:space="preserve"> </w:t>
      </w:r>
      <w:r>
        <w:t>OA</w:t>
      </w:r>
      <w:r>
        <w:rPr>
          <w:spacing w:val="-1"/>
        </w:rPr>
        <w:t>S</w:t>
      </w:r>
      <w:r>
        <w:t>I</w:t>
      </w:r>
      <w:r>
        <w:rPr>
          <w:spacing w:val="-1"/>
        </w:rPr>
        <w:t>S</w:t>
      </w:r>
      <w:r>
        <w:t>.</w:t>
      </w:r>
    </w:p>
    <w:p w:rsidR="000D5E57" w:rsidRDefault="000D5E57">
      <w:pPr>
        <w:spacing w:before="7" w:line="100" w:lineRule="exact"/>
        <w:rPr>
          <w:sz w:val="10"/>
          <w:szCs w:val="1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4124"/>
        <w:gridCol w:w="6095"/>
      </w:tblGrid>
      <w:tr w:rsidR="000D5E57">
        <w:trPr>
          <w:trHeight w:hRule="exact" w:val="408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98" w:lineRule="exact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Service </w:t>
            </w:r>
            <w:r>
              <w:rPr>
                <w:rFonts w:ascii="Arial" w:eastAsia="Arial" w:hAnsi="Arial" w:cs="Arial"/>
                <w:b/>
                <w:bCs/>
                <w:spacing w:val="-2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ser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98" w:lineRule="exact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Service </w:t>
            </w:r>
            <w:r>
              <w:rPr>
                <w:rFonts w:ascii="Arial" w:eastAsia="Arial" w:hAnsi="Arial" w:cs="Arial"/>
                <w:b/>
                <w:bCs/>
                <w:spacing w:val="-2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pe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98" w:lineRule="exact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2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s</w:t>
            </w:r>
          </w:p>
        </w:tc>
      </w:tr>
      <w:tr w:rsidR="000D5E57">
        <w:trPr>
          <w:trHeight w:hRule="exact" w:val="1498"/>
        </w:trPr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 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l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 l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define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grap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a</w:t>
            </w:r>
          </w:p>
          <w:p w:rsidR="000D5E57" w:rsidRDefault="00CD2182">
            <w:pPr>
              <w:pStyle w:val="TableParagraph"/>
              <w:spacing w:before="3" w:line="230" w:lineRule="exact"/>
              <w:ind w:left="102" w:right="3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 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l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 ide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a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sim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 in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 or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10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ce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port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102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 -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</w:p>
          <w:p w:rsidR="000D5E57" w:rsidRDefault="00CD2182">
            <w:pPr>
              <w:pStyle w:val="TableParagraph"/>
              <w:spacing w:before="3" w:line="230" w:lineRule="exact"/>
              <w:ind w:left="102" w:right="6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103 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m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ad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1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matio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ivi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 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cacy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z w:val="20"/>
                <w:szCs w:val="20"/>
              </w:rPr>
              <w:t>ommun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sz w:val="20"/>
                <w:szCs w:val="20"/>
              </w:rPr>
              <w:t>duc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0D5E57" w:rsidRDefault="00CD2182">
            <w:pPr>
              <w:pStyle w:val="TableParagraph"/>
              <w:ind w:left="102" w:righ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mmun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unit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velop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,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su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</w:p>
        </w:tc>
      </w:tr>
    </w:tbl>
    <w:p w:rsidR="000D5E57" w:rsidRDefault="000D5E57">
      <w:pPr>
        <w:spacing w:before="7" w:line="190" w:lineRule="exact"/>
        <w:rPr>
          <w:sz w:val="19"/>
          <w:szCs w:val="19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77"/>
        <w:ind w:left="2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he fol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</w:t>
      </w:r>
      <w:r>
        <w:rPr>
          <w:rFonts w:ascii="Arial" w:eastAsia="Arial" w:hAnsi="Arial" w:cs="Arial"/>
          <w:b/>
          <w:bCs/>
          <w:sz w:val="18"/>
          <w:szCs w:val="18"/>
        </w:rPr>
        <w:t>g info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ation 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a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 to inf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 fou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tem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.2 and 7.1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 a S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eement or 6.2 a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9.1 in a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hor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orm 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c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gr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</w:t>
      </w:r>
    </w:p>
    <w:p w:rsidR="000D5E57" w:rsidRDefault="000D5E57">
      <w:pPr>
        <w:rPr>
          <w:rFonts w:ascii="Arial" w:eastAsia="Arial" w:hAnsi="Arial" w:cs="Arial"/>
          <w:sz w:val="18"/>
          <w:szCs w:val="18"/>
        </w:rPr>
        <w:sectPr w:rsidR="000D5E57">
          <w:footerReference w:type="default" r:id="rId15"/>
          <w:pgSz w:w="16839" w:h="11920" w:orient="landscape"/>
          <w:pgMar w:top="1080" w:right="700" w:bottom="1180" w:left="880" w:header="0" w:footer="987" w:gutter="0"/>
          <w:pgNumType w:start="11"/>
          <w:cols w:space="720"/>
        </w:sectPr>
      </w:pPr>
    </w:p>
    <w:p w:rsidR="000D5E57" w:rsidRDefault="00E81D53">
      <w:pPr>
        <w:spacing w:before="14" w:line="220" w:lineRule="exact"/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2805" behindDoc="1" locked="0" layoutInCell="1" allowOverlap="1">
                <wp:simplePos x="0" y="0"/>
                <wp:positionH relativeFrom="page">
                  <wp:posOffset>604520</wp:posOffset>
                </wp:positionH>
                <wp:positionV relativeFrom="page">
                  <wp:posOffset>869950</wp:posOffset>
                </wp:positionV>
                <wp:extent cx="9592310" cy="353695"/>
                <wp:effectExtent l="0" t="0" r="0" b="0"/>
                <wp:wrapNone/>
                <wp:docPr id="26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2310" cy="353695"/>
                          <a:chOff x="952" y="1370"/>
                          <a:chExt cx="15106" cy="557"/>
                        </a:xfrm>
                      </wpg:grpSpPr>
                      <wpg:grpSp>
                        <wpg:cNvPr id="261" name="Group 255"/>
                        <wpg:cNvGrpSpPr>
                          <a:grpSpLocks/>
                        </wpg:cNvGrpSpPr>
                        <wpg:grpSpPr bwMode="auto">
                          <a:xfrm>
                            <a:off x="7611" y="1387"/>
                            <a:ext cx="8438" cy="299"/>
                            <a:chOff x="7611" y="1387"/>
                            <a:chExt cx="8438" cy="299"/>
                          </a:xfrm>
                        </wpg:grpSpPr>
                        <wps:wsp>
                          <wps:cNvPr id="262" name="Freeform 256"/>
                          <wps:cNvSpPr>
                            <a:spLocks/>
                          </wps:cNvSpPr>
                          <wps:spPr bwMode="auto">
                            <a:xfrm>
                              <a:off x="7611" y="1387"/>
                              <a:ext cx="8438" cy="299"/>
                            </a:xfrm>
                            <a:custGeom>
                              <a:avLst/>
                              <a:gdLst>
                                <a:gd name="T0" fmla="+- 0 7611 7611"/>
                                <a:gd name="T1" fmla="*/ T0 w 8438"/>
                                <a:gd name="T2" fmla="+- 0 1686 1387"/>
                                <a:gd name="T3" fmla="*/ 1686 h 299"/>
                                <a:gd name="T4" fmla="+- 0 16049 7611"/>
                                <a:gd name="T5" fmla="*/ T4 w 8438"/>
                                <a:gd name="T6" fmla="+- 0 1686 1387"/>
                                <a:gd name="T7" fmla="*/ 1686 h 299"/>
                                <a:gd name="T8" fmla="+- 0 16049 7611"/>
                                <a:gd name="T9" fmla="*/ T8 w 8438"/>
                                <a:gd name="T10" fmla="+- 0 1387 1387"/>
                                <a:gd name="T11" fmla="*/ 1387 h 299"/>
                                <a:gd name="T12" fmla="+- 0 7611 7611"/>
                                <a:gd name="T13" fmla="*/ T12 w 8438"/>
                                <a:gd name="T14" fmla="+- 0 1387 1387"/>
                                <a:gd name="T15" fmla="*/ 1387 h 299"/>
                                <a:gd name="T16" fmla="+- 0 7611 7611"/>
                                <a:gd name="T17" fmla="*/ T16 w 8438"/>
                                <a:gd name="T18" fmla="+- 0 1686 1387"/>
                                <a:gd name="T19" fmla="*/ 1686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38" h="299">
                                  <a:moveTo>
                                    <a:pt x="0" y="299"/>
                                  </a:moveTo>
                                  <a:lnTo>
                                    <a:pt x="8438" y="299"/>
                                  </a:lnTo>
                                  <a:lnTo>
                                    <a:pt x="84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3"/>
                        <wpg:cNvGrpSpPr>
                          <a:grpSpLocks/>
                        </wpg:cNvGrpSpPr>
                        <wpg:grpSpPr bwMode="auto">
                          <a:xfrm>
                            <a:off x="962" y="1387"/>
                            <a:ext cx="30" cy="299"/>
                            <a:chOff x="962" y="1387"/>
                            <a:chExt cx="30" cy="299"/>
                          </a:xfrm>
                        </wpg:grpSpPr>
                        <wps:wsp>
                          <wps:cNvPr id="264" name="Freeform 254"/>
                          <wps:cNvSpPr>
                            <a:spLocks/>
                          </wps:cNvSpPr>
                          <wps:spPr bwMode="auto">
                            <a:xfrm>
                              <a:off x="962" y="1387"/>
                              <a:ext cx="30" cy="299"/>
                            </a:xfrm>
                            <a:custGeom>
                              <a:avLst/>
                              <a:gdLst>
                                <a:gd name="T0" fmla="+- 0 962 962"/>
                                <a:gd name="T1" fmla="*/ T0 w 30"/>
                                <a:gd name="T2" fmla="+- 0 1686 1387"/>
                                <a:gd name="T3" fmla="*/ 1686 h 299"/>
                                <a:gd name="T4" fmla="+- 0 992 962"/>
                                <a:gd name="T5" fmla="*/ T4 w 30"/>
                                <a:gd name="T6" fmla="+- 0 1686 1387"/>
                                <a:gd name="T7" fmla="*/ 1686 h 299"/>
                                <a:gd name="T8" fmla="+- 0 992 962"/>
                                <a:gd name="T9" fmla="*/ T8 w 30"/>
                                <a:gd name="T10" fmla="+- 0 1387 1387"/>
                                <a:gd name="T11" fmla="*/ 1387 h 299"/>
                                <a:gd name="T12" fmla="+- 0 962 962"/>
                                <a:gd name="T13" fmla="*/ T12 w 30"/>
                                <a:gd name="T14" fmla="+- 0 1387 1387"/>
                                <a:gd name="T15" fmla="*/ 1387 h 299"/>
                                <a:gd name="T16" fmla="+- 0 962 962"/>
                                <a:gd name="T17" fmla="*/ T16 w 30"/>
                                <a:gd name="T18" fmla="+- 0 1686 1387"/>
                                <a:gd name="T19" fmla="*/ 1686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299">
                                  <a:moveTo>
                                    <a:pt x="0" y="299"/>
                                  </a:moveTo>
                                  <a:lnTo>
                                    <a:pt x="30" y="29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51"/>
                        <wpg:cNvGrpSpPr>
                          <a:grpSpLocks/>
                        </wpg:cNvGrpSpPr>
                        <wpg:grpSpPr bwMode="auto">
                          <a:xfrm>
                            <a:off x="992" y="1380"/>
                            <a:ext cx="6618" cy="306"/>
                            <a:chOff x="992" y="1380"/>
                            <a:chExt cx="6618" cy="306"/>
                          </a:xfrm>
                        </wpg:grpSpPr>
                        <wps:wsp>
                          <wps:cNvPr id="266" name="Freeform 252"/>
                          <wps:cNvSpPr>
                            <a:spLocks/>
                          </wps:cNvSpPr>
                          <wps:spPr bwMode="auto">
                            <a:xfrm>
                              <a:off x="992" y="1380"/>
                              <a:ext cx="6618" cy="306"/>
                            </a:xfrm>
                            <a:custGeom>
                              <a:avLst/>
                              <a:gdLst>
                                <a:gd name="T0" fmla="+- 0 992 992"/>
                                <a:gd name="T1" fmla="*/ T0 w 6618"/>
                                <a:gd name="T2" fmla="+- 0 1686 1380"/>
                                <a:gd name="T3" fmla="*/ 1686 h 306"/>
                                <a:gd name="T4" fmla="+- 0 7611 992"/>
                                <a:gd name="T5" fmla="*/ T4 w 6618"/>
                                <a:gd name="T6" fmla="+- 0 1686 1380"/>
                                <a:gd name="T7" fmla="*/ 1686 h 306"/>
                                <a:gd name="T8" fmla="+- 0 7611 992"/>
                                <a:gd name="T9" fmla="*/ T8 w 6618"/>
                                <a:gd name="T10" fmla="+- 0 1380 1380"/>
                                <a:gd name="T11" fmla="*/ 1380 h 306"/>
                                <a:gd name="T12" fmla="+- 0 992 992"/>
                                <a:gd name="T13" fmla="*/ T12 w 6618"/>
                                <a:gd name="T14" fmla="+- 0 1380 1380"/>
                                <a:gd name="T15" fmla="*/ 1380 h 306"/>
                                <a:gd name="T16" fmla="+- 0 992 992"/>
                                <a:gd name="T17" fmla="*/ T16 w 6618"/>
                                <a:gd name="T18" fmla="+- 0 1686 1380"/>
                                <a:gd name="T19" fmla="*/ 1686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18" h="306">
                                  <a:moveTo>
                                    <a:pt x="0" y="306"/>
                                  </a:moveTo>
                                  <a:lnTo>
                                    <a:pt x="6619" y="306"/>
                                  </a:lnTo>
                                  <a:lnTo>
                                    <a:pt x="66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9"/>
                        <wpg:cNvGrpSpPr>
                          <a:grpSpLocks/>
                        </wpg:cNvGrpSpPr>
                        <wpg:grpSpPr bwMode="auto">
                          <a:xfrm>
                            <a:off x="962" y="1686"/>
                            <a:ext cx="15086" cy="230"/>
                            <a:chOff x="962" y="1686"/>
                            <a:chExt cx="15086" cy="230"/>
                          </a:xfrm>
                        </wpg:grpSpPr>
                        <wps:wsp>
                          <wps:cNvPr id="268" name="Freeform 250"/>
                          <wps:cNvSpPr>
                            <a:spLocks/>
                          </wps:cNvSpPr>
                          <wps:spPr bwMode="auto">
                            <a:xfrm>
                              <a:off x="962" y="1686"/>
                              <a:ext cx="15086" cy="230"/>
                            </a:xfrm>
                            <a:custGeom>
                              <a:avLst/>
                              <a:gdLst>
                                <a:gd name="T0" fmla="+- 0 962 962"/>
                                <a:gd name="T1" fmla="*/ T0 w 15086"/>
                                <a:gd name="T2" fmla="+- 0 1917 1686"/>
                                <a:gd name="T3" fmla="*/ 1917 h 230"/>
                                <a:gd name="T4" fmla="+- 0 16049 962"/>
                                <a:gd name="T5" fmla="*/ T4 w 15086"/>
                                <a:gd name="T6" fmla="+- 0 1917 1686"/>
                                <a:gd name="T7" fmla="*/ 1917 h 230"/>
                                <a:gd name="T8" fmla="+- 0 16049 962"/>
                                <a:gd name="T9" fmla="*/ T8 w 15086"/>
                                <a:gd name="T10" fmla="+- 0 1686 1686"/>
                                <a:gd name="T11" fmla="*/ 1686 h 230"/>
                                <a:gd name="T12" fmla="+- 0 962 962"/>
                                <a:gd name="T13" fmla="*/ T12 w 15086"/>
                                <a:gd name="T14" fmla="+- 0 1686 1686"/>
                                <a:gd name="T15" fmla="*/ 1686 h 230"/>
                                <a:gd name="T16" fmla="+- 0 962 962"/>
                                <a:gd name="T17" fmla="*/ T16 w 15086"/>
                                <a:gd name="T18" fmla="+- 0 1917 1686"/>
                                <a:gd name="T19" fmla="*/ 19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6" h="230">
                                  <a:moveTo>
                                    <a:pt x="0" y="231"/>
                                  </a:moveTo>
                                  <a:lnTo>
                                    <a:pt x="15087" y="231"/>
                                  </a:lnTo>
                                  <a:lnTo>
                                    <a:pt x="150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B197F" id="Group 248" o:spid="_x0000_s1026" style="position:absolute;margin-left:47.6pt;margin-top:68.5pt;width:755.3pt;height:27.85pt;z-index:-3675;mso-position-horizontal-relative:page;mso-position-vertical-relative:page" coordorigin="952,1370" coordsize="1510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">
                <v:group id="Group 255" o:spid="_x0000_s1027" style="position:absolute;left:7611;top:1387;width:8438;height:299" coordorigin="7611,1387" coordsize="8438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6" o:spid="_x0000_s1028" style="position:absolute;left:7611;top:1387;width:8438;height:299;visibility:visible;mso-wrap-style:square;v-text-anchor:top" coordsize="843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eD8EA&#10;AADcAAAADwAAAGRycy9kb3ducmV2LnhtbESPQYvCMBCF7wv7H8Is7G1NLVKkaxQRFPFmde+zydiW&#10;bSaliTb++40geHy8ed+bt1hF24kbDb51rGA6yUAQa2darhWcT9uvOQgfkA12jknBnTyslu9vCyyN&#10;G/lItyrUIkHYl6igCaEvpfS6IYt+4nri5F3cYDEkOdTSDDgmuO1knmWFtNhyamiwp01D+q+62vTG&#10;b6Hj3G0O/BP1fVdd9CwftVKfH3H9DSJQDK/jZ3pvFORFDo8xiQB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0ng/BAAAA3AAAAA8AAAAAAAAAAAAAAAAAmAIAAGRycy9kb3du&#10;cmV2LnhtbFBLBQYAAAAABAAEAPUAAACGAwAAAAA=&#10;" path="m,299r8438,l8438,,,,,299xe" fillcolor="black" stroked="f">
                    <v:path arrowok="t" o:connecttype="custom" o:connectlocs="0,1686;8438,1686;8438,1387;0,1387;0,1686" o:connectangles="0,0,0,0,0"/>
                  </v:shape>
                </v:group>
                <v:group id="Group 253" o:spid="_x0000_s1029" style="position:absolute;left:962;top:1387;width:30;height:299" coordorigin="962,1387" coordsize="30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4" o:spid="_x0000_s1030" style="position:absolute;left:962;top:1387;width:30;height:299;visibility:visible;mso-wrap-style:square;v-text-anchor:top" coordsize="3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oF8UA&#10;AADcAAAADwAAAGRycy9kb3ducmV2LnhtbESPQWvCQBSE70L/w/KE3sxGaUOJWaUVLZ4qSXvw+Mw+&#10;k9Ds25BdNc2v7xaEHoeZ+YbJ1oNpxZV611hWMI9iEMSl1Q1XCr4+d7MXEM4ja2wtk4IfcrBePUwy&#10;TLW9cU7XwlciQNilqKD2vkuldGVNBl1kO+LgnW1v0AfZV1L3eAtw08pFHCfSYMNhocaONjWV38XF&#10;KHjb5uX+2SQfp/fD2LqxOnbaW6Uep8PrEoSnwf+H7+29VrBIn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igXxQAAANwAAAAPAAAAAAAAAAAAAAAAAJgCAABkcnMv&#10;ZG93bnJldi54bWxQSwUGAAAAAAQABAD1AAAAigMAAAAA&#10;" path="m,299r30,l30,,,,,299xe" fillcolor="black" stroked="f">
                    <v:path arrowok="t" o:connecttype="custom" o:connectlocs="0,1686;30,1686;30,1387;0,1387;0,1686" o:connectangles="0,0,0,0,0"/>
                  </v:shape>
                </v:group>
                <v:group id="Group 251" o:spid="_x0000_s1031" style="position:absolute;left:992;top:1380;width:6618;height:306" coordorigin="992,1380" coordsize="6618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2" o:spid="_x0000_s1032" style="position:absolute;left:992;top:1380;width:6618;height:306;visibility:visible;mso-wrap-style:square;v-text-anchor:top" coordsize="661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uecMA&#10;AADcAAAADwAAAGRycy9kb3ducmV2LnhtbESPT4vCMBTE74LfITxhb5rqoWg1in8QVjwsuur52Tzb&#10;YvNSmmjrt98Iwh6HmfkNM1u0phRPql1hWcFwEIEgTq0uOFNw+t32xyCcR9ZYWiYFL3KwmHc7M0y0&#10;bfhAz6PPRICwS1BB7n2VSOnSnAy6ga2Ig3eztUEfZJ1JXWMT4KaUoyiKpcGCw0KOFa1zSu/Hh1Fw&#10;/Un39nbGiVv73cU1q3K7kWelvnrtcgrCU+v/w5/2t1YwimN4nw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juecMAAADcAAAADwAAAAAAAAAAAAAAAACYAgAAZHJzL2Rv&#10;d25yZXYueG1sUEsFBgAAAAAEAAQA9QAAAIgDAAAAAA==&#10;" path="m,306r6619,l6619,,,,,306xe" fillcolor="black" stroked="f">
                    <v:path arrowok="t" o:connecttype="custom" o:connectlocs="0,1686;6619,1686;6619,1380;0,1380;0,1686" o:connectangles="0,0,0,0,0"/>
                  </v:shape>
                </v:group>
                <v:group id="Group 249" o:spid="_x0000_s1033" style="position:absolute;left:962;top:1686;width:15086;height:230" coordorigin="962,1686" coordsize="1508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50" o:spid="_x0000_s1034" style="position:absolute;left:962;top:1686;width:15086;height:230;visibility:visible;mso-wrap-style:square;v-text-anchor:top" coordsize="1508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g3cIA&#10;AADcAAAADwAAAGRycy9kb3ducmV2LnhtbERPz2vCMBS+D/wfwhN2m6k91FGNIuKGDBSm4vnZPJti&#10;81KaWKt/vTkMdvz4fs8Wva1FR62vHCsYjxIQxIXTFZcKjoevj08QPiBrrB2Tggd5WMwHbzPMtbvz&#10;L3X7UIoYwj5HBSaEJpfSF4Ys+pFriCN3ca3FEGFbSt3iPYbbWqZJkkmLFccGgw2tDBXX/c0qaMxz&#10;9zyNfybbyzrrHmn9fT4mJ6Xeh/1yCiJQH/7Ff+6NVpBmcW08E4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mDdwgAAANwAAAAPAAAAAAAAAAAAAAAAAJgCAABkcnMvZG93&#10;bnJldi54bWxQSwUGAAAAAAQABAD1AAAAhwMAAAAA&#10;" path="m,231r15087,l15087,,,,,231xe" fillcolor="black" stroked="f">
                    <v:path arrowok="t" o:connecttype="custom" o:connectlocs="0,1917;15087,1917;15087,1686;0,1686;0,191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D5E57" w:rsidRDefault="00CD2182">
      <w:pPr>
        <w:pStyle w:val="Heading4"/>
        <w:spacing w:before="67"/>
        <w:ind w:left="112" w:firstLine="0"/>
        <w:rPr>
          <w:b w:val="0"/>
          <w:bCs w:val="0"/>
        </w:rPr>
      </w:pPr>
      <w:r>
        <w:rPr>
          <w:color w:val="FFFFFF"/>
        </w:rPr>
        <w:t>U4180</w:t>
      </w:r>
      <w:r>
        <w:rPr>
          <w:color w:val="FFFFFF"/>
          <w:spacing w:val="71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eop</w:t>
      </w:r>
      <w:r>
        <w:rPr>
          <w:color w:val="FFFFFF"/>
          <w:spacing w:val="-2"/>
        </w:rPr>
        <w:t>l</w:t>
      </w:r>
      <w:r>
        <w:rPr>
          <w:color w:val="FFFFFF"/>
        </w:rPr>
        <w:t>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ho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l</w:t>
      </w:r>
      <w:r>
        <w:rPr>
          <w:color w:val="FFFFFF"/>
        </w:rPr>
        <w:t>i</w:t>
      </w:r>
      <w:r>
        <w:rPr>
          <w:color w:val="FFFFFF"/>
          <w:spacing w:val="-2"/>
        </w:rPr>
        <w:t>v</w:t>
      </w:r>
      <w:r>
        <w:rPr>
          <w:color w:val="FFFFFF"/>
        </w:rPr>
        <w:t>e i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 def</w:t>
      </w:r>
      <w:r>
        <w:rPr>
          <w:color w:val="FFFFFF"/>
          <w:spacing w:val="-2"/>
        </w:rPr>
        <w:t>i</w:t>
      </w:r>
      <w:r>
        <w:rPr>
          <w:color w:val="FFFFFF"/>
        </w:rPr>
        <w:t>ne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geog</w:t>
      </w:r>
      <w:r>
        <w:rPr>
          <w:color w:val="FFFFFF"/>
          <w:spacing w:val="-2"/>
        </w:rPr>
        <w:t>r</w:t>
      </w:r>
      <w:r>
        <w:rPr>
          <w:color w:val="FFFFFF"/>
        </w:rPr>
        <w:t>ap</w:t>
      </w:r>
      <w:r>
        <w:rPr>
          <w:color w:val="FFFFFF"/>
          <w:spacing w:val="-2"/>
        </w:rPr>
        <w:t>h</w:t>
      </w:r>
      <w:r>
        <w:rPr>
          <w:color w:val="FFFFFF"/>
        </w:rPr>
        <w:t>ic area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1250"/>
        <w:gridCol w:w="2459"/>
        <w:gridCol w:w="1703"/>
        <w:gridCol w:w="1667"/>
        <w:gridCol w:w="2223"/>
        <w:gridCol w:w="4474"/>
      </w:tblGrid>
      <w:tr w:rsidR="000D5E57">
        <w:trPr>
          <w:trHeight w:hRule="exact" w:val="701"/>
        </w:trPr>
        <w:tc>
          <w:tcPr>
            <w:tcW w:w="2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</w:p>
          <w:p w:rsidR="000D5E57" w:rsidRDefault="00CD2182">
            <w:pPr>
              <w:pStyle w:val="TableParagraph"/>
              <w:spacing w:before="3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of the agre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5829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reem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697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of the a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  <w:tr w:rsidR="000D5E57">
        <w:trPr>
          <w:trHeight w:hRule="exact" w:val="469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annu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97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s</w:t>
            </w:r>
          </w:p>
        </w:tc>
      </w:tr>
      <w:tr w:rsidR="000D5E57">
        <w:trPr>
          <w:trHeight w:hRule="exact" w:val="395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45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1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:rsidR="000D5E57" w:rsidRDefault="00CD2182">
            <w:pPr>
              <w:pStyle w:val="TableParagraph"/>
              <w:spacing w:before="1" w:line="230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matio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vice, individual a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y,</w:t>
            </w:r>
          </w:p>
          <w:p w:rsidR="000D5E57" w:rsidRDefault="00CD2182">
            <w:pPr>
              <w:pStyle w:val="TableParagraph"/>
              <w:spacing w:line="226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age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/or</w:t>
            </w:r>
          </w:p>
          <w:p w:rsidR="000D5E57" w:rsidRDefault="00CD2182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</w:tc>
        <w:tc>
          <w:tcPr>
            <w:tcW w:w="1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30" w:lineRule="exact"/>
              <w:ind w:left="102" w:right="6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 hours</w:t>
            </w:r>
          </w:p>
        </w:tc>
        <w:tc>
          <w:tcPr>
            <w:tcW w:w="16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before="61" w:line="230" w:lineRule="exact"/>
              <w:ind w:left="102" w:right="2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 Servi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23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8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1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61" w:line="230" w:lineRule="exact"/>
              <w:ind w:left="102" w:right="2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rting pe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260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67" w:type="dxa"/>
            <w:vMerge/>
            <w:tcBorders>
              <w:left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3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590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67" w:type="dxa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3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 w:right="7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470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 U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 Code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annu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97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s</w:t>
            </w:r>
          </w:p>
        </w:tc>
      </w:tr>
      <w:tr w:rsidR="000D5E57">
        <w:trPr>
          <w:trHeight w:hRule="exact" w:val="240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45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:rsidR="000D5E57" w:rsidRDefault="00CD2182">
            <w:pPr>
              <w:pStyle w:val="TableParagraph"/>
              <w:spacing w:line="228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du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on</w:t>
            </w:r>
          </w:p>
        </w:tc>
        <w:tc>
          <w:tcPr>
            <w:tcW w:w="1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les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6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2223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les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0D5E57">
        <w:trPr>
          <w:trHeight w:hRule="exact" w:val="284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67" w:type="dxa"/>
            <w:vMerge/>
            <w:tcBorders>
              <w:left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3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358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67" w:type="dxa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3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723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 U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9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 Code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19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annu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9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97" w:type="dxa"/>
            <w:gridSpan w:val="2"/>
            <w:tcBorders>
              <w:top w:val="single" w:sz="5" w:space="0" w:color="000000"/>
              <w:left w:val="single" w:sz="19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s</w:t>
            </w:r>
          </w:p>
        </w:tc>
      </w:tr>
      <w:tr w:rsidR="000D5E57">
        <w:trPr>
          <w:trHeight w:hRule="exact" w:val="380"/>
        </w:trPr>
        <w:tc>
          <w:tcPr>
            <w:tcW w:w="12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459" w:type="dxa"/>
            <w:vMerge w:val="restart"/>
            <w:tcBorders>
              <w:top w:val="single" w:sz="13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0D5E57" w:rsidRDefault="00CD2182">
            <w:pPr>
              <w:pStyle w:val="TableParagraph"/>
              <w:spacing w:line="239" w:lineRule="auto"/>
              <w:ind w:left="85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ed devel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,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su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</w:p>
        </w:tc>
        <w:tc>
          <w:tcPr>
            <w:tcW w:w="17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les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667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2223" w:type="dxa"/>
            <w:vMerge w:val="restart"/>
            <w:tcBorders>
              <w:top w:val="single" w:sz="13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74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Mi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ones</w:t>
            </w:r>
          </w:p>
        </w:tc>
      </w:tr>
      <w:tr w:rsidR="000D5E57">
        <w:trPr>
          <w:trHeight w:hRule="exact" w:val="437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67" w:type="dxa"/>
            <w:vMerge/>
            <w:tcBorders>
              <w:left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3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415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67" w:type="dxa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3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pgSz w:w="16839" w:h="11920" w:orient="landscape"/>
          <w:pgMar w:top="1080" w:right="700" w:bottom="1200" w:left="880" w:header="0" w:footer="987" w:gutter="0"/>
          <w:cols w:space="720"/>
        </w:sectPr>
      </w:pPr>
    </w:p>
    <w:p w:rsidR="000D5E57" w:rsidRDefault="000D5E57">
      <w:pPr>
        <w:spacing w:line="140" w:lineRule="exact"/>
        <w:rPr>
          <w:sz w:val="14"/>
          <w:szCs w:val="14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39"/>
        <w:gridCol w:w="2203"/>
        <w:gridCol w:w="10321"/>
      </w:tblGrid>
      <w:tr w:rsidR="000D5E57">
        <w:trPr>
          <w:trHeight w:hRule="exact" w:val="240"/>
        </w:trPr>
        <w:tc>
          <w:tcPr>
            <w:tcW w:w="14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of the a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12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rou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t</w:t>
            </w:r>
            <w:r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032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12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 Meas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 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12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ur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2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z w:val="20"/>
                <w:szCs w:val="20"/>
              </w:rPr>
              <w:t>d abi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cces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s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2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2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z w:val="20"/>
                <w:szCs w:val="20"/>
              </w:rPr>
              <w:t>d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c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99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9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497"/>
        </w:trPr>
        <w:tc>
          <w:tcPr>
            <w:tcW w:w="120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2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e</w:t>
            </w:r>
          </w:p>
        </w:tc>
      </w:tr>
    </w:tbl>
    <w:p w:rsidR="000D5E57" w:rsidRDefault="000D5E57">
      <w:pPr>
        <w:rPr>
          <w:rFonts w:ascii="Arial" w:eastAsia="Arial" w:hAnsi="Arial" w:cs="Arial"/>
          <w:sz w:val="20"/>
          <w:szCs w:val="20"/>
        </w:rPr>
        <w:sectPr w:rsidR="000D5E57">
          <w:pgSz w:w="16839" w:h="11920" w:orient="landscape"/>
          <w:pgMar w:top="1080" w:right="740" w:bottom="1180" w:left="920" w:header="0" w:footer="987" w:gutter="0"/>
          <w:cols w:space="720"/>
        </w:sectPr>
      </w:pPr>
    </w:p>
    <w:p w:rsidR="000D5E57" w:rsidRDefault="000D5E57">
      <w:pPr>
        <w:spacing w:line="140" w:lineRule="exact"/>
        <w:rPr>
          <w:sz w:val="14"/>
          <w:szCs w:val="14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39"/>
        <w:gridCol w:w="2203"/>
        <w:gridCol w:w="10321"/>
      </w:tblGrid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10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0D5E57"/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M01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th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vic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e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z w:val="20"/>
                <w:szCs w:val="20"/>
              </w:rPr>
              <w:t>d (not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vi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el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D5E57">
        <w:trPr>
          <w:trHeight w:hRule="exact" w:val="24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32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up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s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mp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d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3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M16</w:t>
            </w:r>
          </w:p>
        </w:tc>
        <w:tc>
          <w:tcPr>
            <w:tcW w:w="1032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9" w:line="230" w:lineRule="exact"/>
              <w:ind w:left="102" w:right="5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if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v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 or 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ors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im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it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z w:val="20"/>
                <w:szCs w:val="20"/>
              </w:rPr>
              <w:t>ing 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pe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96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pgSz w:w="16839" w:h="11920" w:orient="landscape"/>
          <w:pgMar w:top="1080" w:right="740" w:bottom="1180" w:left="920" w:header="0" w:footer="987" w:gutter="0"/>
          <w:cols w:space="720"/>
        </w:sectPr>
      </w:pPr>
    </w:p>
    <w:p w:rsidR="000D5E57" w:rsidRDefault="00E81D53">
      <w:pPr>
        <w:spacing w:before="11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2806" behindDoc="1" locked="0" layoutInCell="1" allowOverlap="1">
                <wp:simplePos x="0" y="0"/>
                <wp:positionH relativeFrom="page">
                  <wp:posOffset>604520</wp:posOffset>
                </wp:positionH>
                <wp:positionV relativeFrom="page">
                  <wp:posOffset>855345</wp:posOffset>
                </wp:positionV>
                <wp:extent cx="9592310" cy="353060"/>
                <wp:effectExtent l="0" t="0" r="0" b="0"/>
                <wp:wrapNone/>
                <wp:docPr id="25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2310" cy="353060"/>
                          <a:chOff x="952" y="1347"/>
                          <a:chExt cx="15106" cy="556"/>
                        </a:xfrm>
                      </wpg:grpSpPr>
                      <wpg:grpSp>
                        <wpg:cNvPr id="252" name="Group 246"/>
                        <wpg:cNvGrpSpPr>
                          <a:grpSpLocks/>
                        </wpg:cNvGrpSpPr>
                        <wpg:grpSpPr bwMode="auto">
                          <a:xfrm>
                            <a:off x="2062" y="1364"/>
                            <a:ext cx="13987" cy="299"/>
                            <a:chOff x="2062" y="1364"/>
                            <a:chExt cx="13987" cy="299"/>
                          </a:xfrm>
                        </wpg:grpSpPr>
                        <wps:wsp>
                          <wps:cNvPr id="253" name="Freeform 247"/>
                          <wps:cNvSpPr>
                            <a:spLocks/>
                          </wps:cNvSpPr>
                          <wps:spPr bwMode="auto">
                            <a:xfrm>
                              <a:off x="2062" y="1364"/>
                              <a:ext cx="13987" cy="299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13987"/>
                                <a:gd name="T2" fmla="+- 0 1664 1364"/>
                                <a:gd name="T3" fmla="*/ 1664 h 299"/>
                                <a:gd name="T4" fmla="+- 0 16049 2062"/>
                                <a:gd name="T5" fmla="*/ T4 w 13987"/>
                                <a:gd name="T6" fmla="+- 0 1664 1364"/>
                                <a:gd name="T7" fmla="*/ 1664 h 299"/>
                                <a:gd name="T8" fmla="+- 0 16049 2062"/>
                                <a:gd name="T9" fmla="*/ T8 w 13987"/>
                                <a:gd name="T10" fmla="+- 0 1364 1364"/>
                                <a:gd name="T11" fmla="*/ 1364 h 299"/>
                                <a:gd name="T12" fmla="+- 0 2062 2062"/>
                                <a:gd name="T13" fmla="*/ T12 w 13987"/>
                                <a:gd name="T14" fmla="+- 0 1364 1364"/>
                                <a:gd name="T15" fmla="*/ 1364 h 299"/>
                                <a:gd name="T16" fmla="+- 0 2062 2062"/>
                                <a:gd name="T17" fmla="*/ T16 w 13987"/>
                                <a:gd name="T18" fmla="+- 0 1664 1364"/>
                                <a:gd name="T19" fmla="*/ 1664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87" h="299">
                                  <a:moveTo>
                                    <a:pt x="0" y="300"/>
                                  </a:moveTo>
                                  <a:lnTo>
                                    <a:pt x="13987" y="300"/>
                                  </a:lnTo>
                                  <a:lnTo>
                                    <a:pt x="139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44"/>
                        <wpg:cNvGrpSpPr>
                          <a:grpSpLocks/>
                        </wpg:cNvGrpSpPr>
                        <wpg:grpSpPr bwMode="auto">
                          <a:xfrm>
                            <a:off x="962" y="1364"/>
                            <a:ext cx="30" cy="299"/>
                            <a:chOff x="962" y="1364"/>
                            <a:chExt cx="30" cy="299"/>
                          </a:xfrm>
                        </wpg:grpSpPr>
                        <wps:wsp>
                          <wps:cNvPr id="255" name="Freeform 245"/>
                          <wps:cNvSpPr>
                            <a:spLocks/>
                          </wps:cNvSpPr>
                          <wps:spPr bwMode="auto">
                            <a:xfrm>
                              <a:off x="962" y="1364"/>
                              <a:ext cx="30" cy="299"/>
                            </a:xfrm>
                            <a:custGeom>
                              <a:avLst/>
                              <a:gdLst>
                                <a:gd name="T0" fmla="+- 0 962 962"/>
                                <a:gd name="T1" fmla="*/ T0 w 30"/>
                                <a:gd name="T2" fmla="+- 0 1664 1364"/>
                                <a:gd name="T3" fmla="*/ 1664 h 299"/>
                                <a:gd name="T4" fmla="+- 0 992 962"/>
                                <a:gd name="T5" fmla="*/ T4 w 30"/>
                                <a:gd name="T6" fmla="+- 0 1664 1364"/>
                                <a:gd name="T7" fmla="*/ 1664 h 299"/>
                                <a:gd name="T8" fmla="+- 0 992 962"/>
                                <a:gd name="T9" fmla="*/ T8 w 30"/>
                                <a:gd name="T10" fmla="+- 0 1364 1364"/>
                                <a:gd name="T11" fmla="*/ 1364 h 299"/>
                                <a:gd name="T12" fmla="+- 0 962 962"/>
                                <a:gd name="T13" fmla="*/ T12 w 30"/>
                                <a:gd name="T14" fmla="+- 0 1364 1364"/>
                                <a:gd name="T15" fmla="*/ 1364 h 299"/>
                                <a:gd name="T16" fmla="+- 0 962 962"/>
                                <a:gd name="T17" fmla="*/ T16 w 30"/>
                                <a:gd name="T18" fmla="+- 0 1664 1364"/>
                                <a:gd name="T19" fmla="*/ 1664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299">
                                  <a:moveTo>
                                    <a:pt x="0" y="300"/>
                                  </a:moveTo>
                                  <a:lnTo>
                                    <a:pt x="30" y="30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42"/>
                        <wpg:cNvGrpSpPr>
                          <a:grpSpLocks/>
                        </wpg:cNvGrpSpPr>
                        <wpg:grpSpPr bwMode="auto">
                          <a:xfrm>
                            <a:off x="992" y="1357"/>
                            <a:ext cx="1069" cy="306"/>
                            <a:chOff x="992" y="1357"/>
                            <a:chExt cx="1069" cy="306"/>
                          </a:xfrm>
                        </wpg:grpSpPr>
                        <wps:wsp>
                          <wps:cNvPr id="257" name="Freeform 243"/>
                          <wps:cNvSpPr>
                            <a:spLocks/>
                          </wps:cNvSpPr>
                          <wps:spPr bwMode="auto">
                            <a:xfrm>
                              <a:off x="992" y="1357"/>
                              <a:ext cx="1069" cy="306"/>
                            </a:xfrm>
                            <a:custGeom>
                              <a:avLst/>
                              <a:gdLst>
                                <a:gd name="T0" fmla="+- 0 992 992"/>
                                <a:gd name="T1" fmla="*/ T0 w 1069"/>
                                <a:gd name="T2" fmla="+- 0 1664 1357"/>
                                <a:gd name="T3" fmla="*/ 1664 h 306"/>
                                <a:gd name="T4" fmla="+- 0 2062 992"/>
                                <a:gd name="T5" fmla="*/ T4 w 1069"/>
                                <a:gd name="T6" fmla="+- 0 1664 1357"/>
                                <a:gd name="T7" fmla="*/ 1664 h 306"/>
                                <a:gd name="T8" fmla="+- 0 2062 992"/>
                                <a:gd name="T9" fmla="*/ T8 w 1069"/>
                                <a:gd name="T10" fmla="+- 0 1357 1357"/>
                                <a:gd name="T11" fmla="*/ 1357 h 306"/>
                                <a:gd name="T12" fmla="+- 0 992 992"/>
                                <a:gd name="T13" fmla="*/ T12 w 1069"/>
                                <a:gd name="T14" fmla="+- 0 1357 1357"/>
                                <a:gd name="T15" fmla="*/ 1357 h 306"/>
                                <a:gd name="T16" fmla="+- 0 992 992"/>
                                <a:gd name="T17" fmla="*/ T16 w 1069"/>
                                <a:gd name="T18" fmla="+- 0 1664 1357"/>
                                <a:gd name="T19" fmla="*/ 1664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40"/>
                        <wpg:cNvGrpSpPr>
                          <a:grpSpLocks/>
                        </wpg:cNvGrpSpPr>
                        <wpg:grpSpPr bwMode="auto">
                          <a:xfrm>
                            <a:off x="962" y="1664"/>
                            <a:ext cx="15086" cy="229"/>
                            <a:chOff x="962" y="1664"/>
                            <a:chExt cx="15086" cy="229"/>
                          </a:xfrm>
                        </wpg:grpSpPr>
                        <wps:wsp>
                          <wps:cNvPr id="259" name="Freeform 241"/>
                          <wps:cNvSpPr>
                            <a:spLocks/>
                          </wps:cNvSpPr>
                          <wps:spPr bwMode="auto">
                            <a:xfrm>
                              <a:off x="962" y="1664"/>
                              <a:ext cx="15086" cy="229"/>
                            </a:xfrm>
                            <a:custGeom>
                              <a:avLst/>
                              <a:gdLst>
                                <a:gd name="T0" fmla="+- 0 962 962"/>
                                <a:gd name="T1" fmla="*/ T0 w 15086"/>
                                <a:gd name="T2" fmla="+- 0 1893 1664"/>
                                <a:gd name="T3" fmla="*/ 1893 h 229"/>
                                <a:gd name="T4" fmla="+- 0 16049 962"/>
                                <a:gd name="T5" fmla="*/ T4 w 15086"/>
                                <a:gd name="T6" fmla="+- 0 1893 1664"/>
                                <a:gd name="T7" fmla="*/ 1893 h 229"/>
                                <a:gd name="T8" fmla="+- 0 16049 962"/>
                                <a:gd name="T9" fmla="*/ T8 w 15086"/>
                                <a:gd name="T10" fmla="+- 0 1664 1664"/>
                                <a:gd name="T11" fmla="*/ 1664 h 229"/>
                                <a:gd name="T12" fmla="+- 0 962 962"/>
                                <a:gd name="T13" fmla="*/ T12 w 15086"/>
                                <a:gd name="T14" fmla="+- 0 1664 1664"/>
                                <a:gd name="T15" fmla="*/ 1664 h 229"/>
                                <a:gd name="T16" fmla="+- 0 962 962"/>
                                <a:gd name="T17" fmla="*/ T16 w 15086"/>
                                <a:gd name="T18" fmla="+- 0 1893 1664"/>
                                <a:gd name="T19" fmla="*/ 1893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6" h="229">
                                  <a:moveTo>
                                    <a:pt x="0" y="229"/>
                                  </a:moveTo>
                                  <a:lnTo>
                                    <a:pt x="15087" y="229"/>
                                  </a:lnTo>
                                  <a:lnTo>
                                    <a:pt x="150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7946" id="Group 239" o:spid="_x0000_s1026" style="position:absolute;margin-left:47.6pt;margin-top:67.35pt;width:755.3pt;height:27.8pt;z-index:-3674;mso-position-horizontal-relative:page;mso-position-vertical-relative:page" coordorigin="952,1347" coordsize="1510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">
                <v:group id="Group 246" o:spid="_x0000_s1027" style="position:absolute;left:2062;top:1364;width:13987;height:299" coordorigin="2062,1364" coordsize="13987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47" o:spid="_x0000_s1028" style="position:absolute;left:2062;top:1364;width:13987;height:299;visibility:visible;mso-wrap-style:square;v-text-anchor:top" coordsize="1398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LiMUA&#10;AADcAAAADwAAAGRycy9kb3ducmV2LnhtbESP3WoCMRSE7wXfIRyhd5rVoshqlEVosdBS/EHw7rA5&#10;7i5uTkISdfv2TaHg5TAz3zDLdWdacScfGssKxqMMBHFpdcOVguPhbTgHESKyxtYyKfihAOtVv7fE&#10;XNsH7+i+j5VIEA45KqhjdLmUoazJYBhZR5y8i/UGY5K+ktrjI8FNKydZNpMGG04LNTra1FRe9zej&#10;YPo52xUox1/+3LninOnTx7d7V+pl0BULEJG6+Az/t7dawWT6C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YuIxQAAANwAAAAPAAAAAAAAAAAAAAAAAJgCAABkcnMv&#10;ZG93bnJldi54bWxQSwUGAAAAAAQABAD1AAAAigMAAAAA&#10;" path="m,300r13987,l13987,,,,,300xe" fillcolor="black" stroked="f">
                    <v:path arrowok="t" o:connecttype="custom" o:connectlocs="0,1664;13987,1664;13987,1364;0,1364;0,1664" o:connectangles="0,0,0,0,0"/>
                  </v:shape>
                </v:group>
                <v:group id="Group 244" o:spid="_x0000_s1029" style="position:absolute;left:962;top:1364;width:30;height:299" coordorigin="962,1364" coordsize="30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45" o:spid="_x0000_s1030" style="position:absolute;left:962;top:1364;width:30;height:299;visibility:visible;mso-wrap-style:square;v-text-anchor:top" coordsize="3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HMcMA&#10;AADcAAAADwAAAGRycy9kb3ducmV2LnhtbESPzarCMBSE94LvEI5wd5oqVKQaRUXFlRd/Fi6PzbEt&#10;Nielidrr05sLgsthZr5hJrPGlOJBtSssK+j3IhDEqdUFZwpOx3V3BMJ5ZI2lZVLwRw5m03Zrgom2&#10;T97T4+AzESDsElSQe18lUro0J4OuZyvi4F1tbdAHWWdS1/gMcFPKQRQNpcGCw0KOFS1zSm+Hu1Gw&#10;WO3TbWyGu8vm91W6V3autLdK/XSa+RiEp8Z/w5/2VisYxDH8nw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pHMcMAAADcAAAADwAAAAAAAAAAAAAAAACYAgAAZHJzL2Rv&#10;d25yZXYueG1sUEsFBgAAAAAEAAQA9QAAAIgDAAAAAA==&#10;" path="m,300r30,l30,,,,,300xe" fillcolor="black" stroked="f">
                    <v:path arrowok="t" o:connecttype="custom" o:connectlocs="0,1664;30,1664;30,1364;0,1364;0,1664" o:connectangles="0,0,0,0,0"/>
                  </v:shape>
                </v:group>
                <v:group id="Group 242" o:spid="_x0000_s1031" style="position:absolute;left:992;top:1357;width:1069;height:306" coordorigin="992,1357" coordsize="1069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43" o:spid="_x0000_s1032" style="position:absolute;left:992;top:1357;width:1069;height:306;visibility:visible;mso-wrap-style:square;v-text-anchor:top" coordsize="106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AC8YA&#10;AADcAAAADwAAAGRycy9kb3ducmV2LnhtbESP3WrCQBSE74W+w3IK3kjdNEVbUlcJ2oBX/iR9gNPs&#10;aRKaPZtmV03f3i0IXg4z3wyzWA2mFWfqXWNZwfM0AkFcWt1wpeCzyJ7eQDiPrLG1TAr+yMFq+TBa&#10;YKLthY90zn0lQgm7BBXU3neJlK6syaCb2o44eN+2N+iD7Cupe7yEctPKOIrm0mDDYaHGjtY1lT/5&#10;ySiIf7/2h93uZb/JZhUOxTZLPyaZUuPHIX0H4Wnw9/CN3urAzV7h/0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AC8YAAADcAAAADwAAAAAAAAAAAAAAAACYAgAAZHJz&#10;L2Rvd25yZXYueG1sUEsFBgAAAAAEAAQA9QAAAIsDAAAAAA==&#10;" path="m,307r1070,l1070,,,,,307xe" fillcolor="black" stroked="f">
                    <v:path arrowok="t" o:connecttype="custom" o:connectlocs="0,1664;1070,1664;1070,1357;0,1357;0,1664" o:connectangles="0,0,0,0,0"/>
                  </v:shape>
                </v:group>
                <v:group id="Group 240" o:spid="_x0000_s1033" style="position:absolute;left:962;top:1664;width:15086;height:229" coordorigin="962,1664" coordsize="1508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41" o:spid="_x0000_s1034" style="position:absolute;left:962;top:1664;width:15086;height:229;visibility:visible;mso-wrap-style:square;v-text-anchor:top" coordsize="1508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QrMYA&#10;AADcAAAADwAAAGRycy9kb3ducmV2LnhtbESPQWsCMRSE70L/Q3iFXqRmFVrs1igirPQgpa5ar4/k&#10;uVncvCybVLf/vikIHoeZ+YaZLXrXiAt1ofasYDzKQBBrb2quFOx3xfMURIjIBhvPpOCXAizmD4MZ&#10;5sZfeUuXMlYiQTjkqMDG2OZSBm3JYRj5ljh5J985jEl2lTQdXhPcNXKSZa/SYc1pwWJLK0v6XP44&#10;BcXmXOhP+7U7Rlcdh4fTWm8O30o9PfbLdxCR+ngP39ofRsHk5Q3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6QrMYAAADcAAAADwAAAAAAAAAAAAAAAACYAgAAZHJz&#10;L2Rvd25yZXYueG1sUEsFBgAAAAAEAAQA9QAAAIsDAAAAAA==&#10;" path="m,229r15087,l15087,,,,,229xe" fillcolor="black" stroked="f">
                    <v:path arrowok="t" o:connecttype="custom" o:connectlocs="0,1893;15087,1893;15087,1664;0,1664;0,189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D5E57" w:rsidRDefault="00CD2182">
      <w:pPr>
        <w:spacing w:before="67"/>
        <w:ind w:left="11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FFFFFF"/>
          <w:sz w:val="26"/>
          <w:szCs w:val="26"/>
        </w:rPr>
        <w:t>U4190</w:t>
      </w:r>
      <w:r>
        <w:rPr>
          <w:rFonts w:ascii="Arial" w:eastAsia="Arial" w:hAnsi="Arial" w:cs="Arial"/>
          <w:b/>
          <w:bCs/>
          <w:color w:val="FFFFFF"/>
          <w:spacing w:val="7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FFFFFF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Peop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who</w:t>
      </w:r>
      <w:r>
        <w:rPr>
          <w:rFonts w:ascii="Arial" w:eastAsia="Arial" w:hAnsi="Arial" w:cs="Arial"/>
          <w:b/>
          <w:bCs/>
          <w:color w:val="FFFFFF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denti</w:t>
      </w:r>
      <w:r>
        <w:rPr>
          <w:rFonts w:ascii="Arial" w:eastAsia="Arial" w:hAnsi="Arial" w:cs="Arial"/>
          <w:b/>
          <w:bCs/>
          <w:color w:val="FFFFFF"/>
          <w:spacing w:val="-1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y</w:t>
      </w:r>
      <w:r>
        <w:rPr>
          <w:rFonts w:ascii="Arial" w:eastAsia="Arial" w:hAnsi="Arial" w:cs="Arial"/>
          <w:b/>
          <w:bCs/>
          <w:color w:val="FFFFFF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26"/>
          <w:szCs w:val="26"/>
        </w:rPr>
        <w:t>w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 xml:space="preserve">ith 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nd/or</w:t>
      </w:r>
      <w:r>
        <w:rPr>
          <w:rFonts w:ascii="Arial" w:eastAsia="Arial" w:hAnsi="Arial" w:cs="Arial"/>
          <w:b/>
          <w:bCs/>
          <w:color w:val="FFFFFF"/>
          <w:spacing w:val="-1"/>
          <w:sz w:val="26"/>
          <w:szCs w:val="26"/>
        </w:rPr>
        <w:t xml:space="preserve"> s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ha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e a simil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interest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 xml:space="preserve">or </w:t>
      </w:r>
      <w:r>
        <w:rPr>
          <w:rFonts w:ascii="Arial" w:eastAsia="Arial" w:hAnsi="Arial" w:cs="Arial"/>
          <w:b/>
          <w:bCs/>
          <w:color w:val="FFFFFF"/>
          <w:spacing w:val="-1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ssue</w:t>
      </w:r>
      <w:r>
        <w:rPr>
          <w:rFonts w:ascii="Arial" w:eastAsia="Arial" w:hAnsi="Arial" w:cs="Arial"/>
          <w:b/>
          <w:bCs/>
          <w:color w:val="FFFFFF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6"/>
          <w:szCs w:val="26"/>
        </w:rPr>
        <w:t>w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h o</w:t>
      </w:r>
      <w:r>
        <w:rPr>
          <w:rFonts w:ascii="Arial" w:eastAsia="Arial" w:hAnsi="Arial" w:cs="Arial"/>
          <w:b/>
          <w:bCs/>
          <w:color w:val="FFFFFF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he</w:t>
      </w:r>
      <w:r>
        <w:rPr>
          <w:rFonts w:ascii="Arial" w:eastAsia="Arial" w:hAnsi="Arial" w:cs="Arial"/>
          <w:b/>
          <w:bCs/>
          <w:color w:val="FFFFFF"/>
          <w:spacing w:val="-1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FFFFFF"/>
          <w:sz w:val="26"/>
          <w:szCs w:val="26"/>
        </w:rPr>
        <w:t>s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1253"/>
        <w:gridCol w:w="2459"/>
        <w:gridCol w:w="1703"/>
        <w:gridCol w:w="1670"/>
        <w:gridCol w:w="2222"/>
        <w:gridCol w:w="4472"/>
      </w:tblGrid>
      <w:tr w:rsidR="000D5E57">
        <w:trPr>
          <w:trHeight w:hRule="exact" w:val="700"/>
        </w:trPr>
        <w:tc>
          <w:tcPr>
            <w:tcW w:w="2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of the 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e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5832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reem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693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of the a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  <w:tr w:rsidR="000D5E57">
        <w:trPr>
          <w:trHeight w:hRule="exact" w:val="701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2" w:line="230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annum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93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s</w:t>
            </w:r>
          </w:p>
        </w:tc>
      </w:tr>
      <w:tr w:rsidR="000D5E57">
        <w:trPr>
          <w:trHeight w:hRule="exact" w:val="388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45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1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:rsidR="000D5E57" w:rsidRDefault="00CD2182">
            <w:pPr>
              <w:pStyle w:val="TableParagraph"/>
              <w:spacing w:before="3" w:line="230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matio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vice, individu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y,</w:t>
            </w:r>
          </w:p>
          <w:p w:rsidR="000D5E57" w:rsidRDefault="00CD2182">
            <w:pPr>
              <w:pStyle w:val="TableParagraph"/>
              <w:spacing w:line="230" w:lineRule="exact"/>
              <w:ind w:left="85" w:right="6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age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/or 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</w:tc>
        <w:tc>
          <w:tcPr>
            <w:tcW w:w="1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rs</w:t>
            </w:r>
          </w:p>
        </w:tc>
        <w:tc>
          <w:tcPr>
            <w:tcW w:w="1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 w:right="2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 Servi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22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7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1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 w:right="2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rting pe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240"/>
        </w:trPr>
        <w:tc>
          <w:tcPr>
            <w:tcW w:w="1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40"/>
        </w:trPr>
        <w:tc>
          <w:tcPr>
            <w:tcW w:w="1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459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 w:right="7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350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700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 Code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8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annum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93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8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s</w:t>
            </w:r>
          </w:p>
        </w:tc>
      </w:tr>
      <w:tr w:rsidR="000D5E57">
        <w:trPr>
          <w:trHeight w:hRule="exact" w:val="354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45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sz w:val="20"/>
                <w:szCs w:val="20"/>
              </w:rPr>
              <w:t>duc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rs</w:t>
            </w:r>
          </w:p>
        </w:tc>
        <w:tc>
          <w:tcPr>
            <w:tcW w:w="1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22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rting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354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470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700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 Code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annum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93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s</w:t>
            </w:r>
          </w:p>
        </w:tc>
      </w:tr>
      <w:tr w:rsidR="000D5E57">
        <w:trPr>
          <w:trHeight w:hRule="exact" w:val="587"/>
        </w:trPr>
        <w:tc>
          <w:tcPr>
            <w:tcW w:w="1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45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0D5E57" w:rsidRDefault="00CD2182">
            <w:pPr>
              <w:pStyle w:val="TableParagraph"/>
              <w:spacing w:before="3" w:line="230" w:lineRule="exact"/>
              <w:ind w:left="85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devel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,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su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</w:p>
        </w:tc>
        <w:tc>
          <w:tcPr>
            <w:tcW w:w="1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rs</w:t>
            </w:r>
          </w:p>
        </w:tc>
        <w:tc>
          <w:tcPr>
            <w:tcW w:w="1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22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rting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583"/>
        </w:trPr>
        <w:tc>
          <w:tcPr>
            <w:tcW w:w="1216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253" w:type="dxa"/>
            <w:vMerge/>
            <w:tcBorders>
              <w:left w:val="single" w:sz="5" w:space="0" w:color="000000"/>
              <w:bottom w:val="single" w:sz="13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459" w:type="dxa"/>
            <w:vMerge/>
            <w:tcBorders>
              <w:left w:val="single" w:sz="19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bottom w:val="single" w:sz="13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0D5E57" w:rsidRDefault="00CD2182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370"/>
        </w:trPr>
        <w:tc>
          <w:tcPr>
            <w:tcW w:w="121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459" w:type="dxa"/>
            <w:vMerge w:val="restart"/>
            <w:tcBorders>
              <w:top w:val="single" w:sz="13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:rsidR="000D5E57" w:rsidRDefault="00CD2182">
            <w:pPr>
              <w:pStyle w:val="TableParagraph"/>
              <w:spacing w:line="229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0D5E57" w:rsidRDefault="00CD2182">
            <w:pPr>
              <w:pStyle w:val="TableParagraph"/>
              <w:spacing w:line="239" w:lineRule="auto"/>
              <w:ind w:left="85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i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ed devel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,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su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</w:p>
        </w:tc>
        <w:tc>
          <w:tcPr>
            <w:tcW w:w="17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les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670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2222" w:type="dxa"/>
            <w:vMerge w:val="restart"/>
            <w:tcBorders>
              <w:top w:val="single" w:sz="13" w:space="0" w:color="000000"/>
              <w:left w:val="single" w:sz="19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72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Mi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ones</w:t>
            </w:r>
          </w:p>
        </w:tc>
      </w:tr>
      <w:tr w:rsidR="000D5E57">
        <w:trPr>
          <w:trHeight w:hRule="exact" w:val="358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443"/>
        </w:trPr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459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670" w:type="dxa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0D5E57" w:rsidRDefault="000D5E57"/>
        </w:tc>
        <w:tc>
          <w:tcPr>
            <w:tcW w:w="2222" w:type="dxa"/>
            <w:vMerge/>
            <w:tcBorders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pgSz w:w="16839" w:h="11920" w:orient="landscape"/>
          <w:pgMar w:top="1080" w:right="700" w:bottom="1180" w:left="880" w:header="0" w:footer="987" w:gutter="0"/>
          <w:cols w:space="720"/>
        </w:sectPr>
      </w:pPr>
    </w:p>
    <w:p w:rsidR="000D5E57" w:rsidRDefault="000D5E57">
      <w:pPr>
        <w:spacing w:before="2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39"/>
        <w:gridCol w:w="2203"/>
        <w:gridCol w:w="10321"/>
      </w:tblGrid>
      <w:tr w:rsidR="000D5E57">
        <w:trPr>
          <w:trHeight w:hRule="exact" w:val="240"/>
        </w:trPr>
        <w:tc>
          <w:tcPr>
            <w:tcW w:w="14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t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9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of the a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12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rou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t</w:t>
            </w:r>
            <w:r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sur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032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12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 Meas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ti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ing 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bor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l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/or 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i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l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</w:tr>
      <w:tr w:rsidR="000D5E57">
        <w:trPr>
          <w:trHeight w:hRule="exact" w:val="240"/>
        </w:trPr>
        <w:tc>
          <w:tcPr>
            <w:tcW w:w="12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40"/>
        </w:trPr>
        <w:tc>
          <w:tcPr>
            <w:tcW w:w="12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2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ti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g 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ing from 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all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icall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ver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 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12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ure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2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z w:val="20"/>
                <w:szCs w:val="20"/>
              </w:rPr>
              <w:t>d abi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cces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s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2.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2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z w:val="20"/>
                <w:szCs w:val="20"/>
              </w:rPr>
              <w:t>d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c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70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ce User Cod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52525"/>
          </w:tcPr>
          <w:p w:rsidR="000D5E57" w:rsidRDefault="00CD2182">
            <w:pPr>
              <w:pStyle w:val="TableParagraph"/>
              <w:spacing w:before="1"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e Code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10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EBEBE"/>
          </w:tcPr>
          <w:p w:rsidR="000D5E57" w:rsidRDefault="000D5E57"/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M01</w:t>
            </w:r>
          </w:p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th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vic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l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e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z w:val="20"/>
                <w:szCs w:val="20"/>
              </w:rPr>
              <w:t>d (not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vi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el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32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up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s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mp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d</w:t>
            </w:r>
          </w:p>
        </w:tc>
      </w:tr>
    </w:tbl>
    <w:p w:rsidR="000D5E57" w:rsidRDefault="000D5E57">
      <w:pPr>
        <w:spacing w:line="226" w:lineRule="exact"/>
        <w:rPr>
          <w:rFonts w:ascii="Arial" w:eastAsia="Arial" w:hAnsi="Arial" w:cs="Arial"/>
          <w:sz w:val="20"/>
          <w:szCs w:val="20"/>
        </w:rPr>
        <w:sectPr w:rsidR="000D5E57">
          <w:pgSz w:w="16839" w:h="11920" w:orient="landscape"/>
          <w:pgMar w:top="1080" w:right="740" w:bottom="1180" w:left="920" w:header="0" w:footer="987" w:gutter="0"/>
          <w:cols w:space="720"/>
        </w:sectPr>
      </w:pPr>
    </w:p>
    <w:p w:rsidR="000D5E57" w:rsidRDefault="000D5E5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39"/>
        <w:gridCol w:w="2203"/>
        <w:gridCol w:w="10321"/>
      </w:tblGrid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5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304"/>
        </w:trPr>
        <w:tc>
          <w:tcPr>
            <w:tcW w:w="12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1</w:t>
            </w:r>
          </w:p>
        </w:tc>
        <w:tc>
          <w:tcPr>
            <w:tcW w:w="22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M16</w:t>
            </w:r>
          </w:p>
        </w:tc>
        <w:tc>
          <w:tcPr>
            <w:tcW w:w="10321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3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2" w:right="5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if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v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 or 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ors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im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it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repor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per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2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0D5E57" w:rsidRDefault="000D5E57"/>
        </w:tc>
      </w:tr>
      <w:tr w:rsidR="000D5E57">
        <w:trPr>
          <w:trHeight w:hRule="exact" w:val="294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4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103</w:t>
            </w:r>
          </w:p>
        </w:tc>
        <w:tc>
          <w:tcPr>
            <w:tcW w:w="2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321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pgSz w:w="16839" w:h="11920" w:orient="landscape"/>
          <w:pgMar w:top="1040" w:right="740" w:bottom="1180" w:left="920" w:header="0" w:footer="987" w:gutter="0"/>
          <w:cols w:space="720"/>
        </w:sect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781"/>
        </w:tabs>
        <w:spacing w:before="40"/>
        <w:ind w:left="781" w:hanging="668"/>
        <w:jc w:val="left"/>
        <w:rPr>
          <w:b w:val="0"/>
          <w:bCs w:val="0"/>
        </w:rPr>
      </w:pPr>
      <w:bookmarkStart w:id="31" w:name="_bookmark30"/>
      <w:bookmarkEnd w:id="31"/>
      <w:r>
        <w:lastRenderedPageBreak/>
        <w:t>Con</w:t>
      </w:r>
      <w:r>
        <w:rPr>
          <w:spacing w:val="-13"/>
        </w:rPr>
        <w:t>t</w:t>
      </w:r>
      <w:r>
        <w:t>act</w:t>
      </w:r>
      <w:r>
        <w:rPr>
          <w:spacing w:val="-37"/>
        </w:rPr>
        <w:t xml:space="preserve"> </w:t>
      </w:r>
      <w:r>
        <w:t>infor</w:t>
      </w:r>
      <w:r>
        <w:rPr>
          <w:spacing w:val="1"/>
        </w:rPr>
        <w:t>m</w:t>
      </w:r>
      <w:r>
        <w:t>ation</w:t>
      </w:r>
    </w:p>
    <w:p w:rsidR="000D5E57" w:rsidRDefault="000D5E57">
      <w:pPr>
        <w:spacing w:before="11" w:line="240" w:lineRule="exact"/>
        <w:rPr>
          <w:sz w:val="24"/>
          <w:szCs w:val="24"/>
        </w:rPr>
      </w:pPr>
    </w:p>
    <w:p w:rsidR="000D5E57" w:rsidRDefault="00CD2182">
      <w:pPr>
        <w:pStyle w:val="BodyText"/>
        <w:ind w:left="114" w:right="283"/>
      </w:pPr>
      <w:r>
        <w:t>For furt</w:t>
      </w:r>
      <w:r>
        <w:rPr>
          <w:spacing w:val="-2"/>
        </w:rPr>
        <w:t>h</w:t>
      </w:r>
      <w:r>
        <w:t>er in</w:t>
      </w:r>
      <w:r>
        <w:rPr>
          <w:spacing w:val="-2"/>
        </w:rPr>
        <w:t>f</w:t>
      </w:r>
      <w:r>
        <w:t>ormati</w:t>
      </w:r>
      <w:r>
        <w:rPr>
          <w:spacing w:val="-2"/>
        </w:rPr>
        <w:t>o</w:t>
      </w:r>
      <w:r>
        <w:t>n re</w:t>
      </w:r>
      <w:r>
        <w:rPr>
          <w:spacing w:val="-1"/>
        </w:rPr>
        <w:t>g</w:t>
      </w:r>
      <w:r>
        <w:t>ard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t</w:t>
      </w:r>
      <w:r>
        <w:t>his i</w:t>
      </w:r>
      <w:r>
        <w:rPr>
          <w:spacing w:val="-2"/>
        </w:rPr>
        <w:t>n</w:t>
      </w:r>
      <w:r>
        <w:t>vestment</w:t>
      </w:r>
      <w:r>
        <w:rPr>
          <w:spacing w:val="-1"/>
        </w:rPr>
        <w:t xml:space="preserve"> </w:t>
      </w:r>
      <w:r>
        <w:t>sp</w:t>
      </w:r>
      <w:r>
        <w:rPr>
          <w:spacing w:val="-2"/>
        </w:rPr>
        <w:t>e</w:t>
      </w:r>
      <w:r>
        <w:t>cificati</w:t>
      </w:r>
      <w:r>
        <w:rPr>
          <w:spacing w:val="-2"/>
        </w:rPr>
        <w:t>o</w:t>
      </w:r>
      <w:r>
        <w:t>n,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e</w:t>
      </w:r>
      <w:r>
        <w:t>ase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a</w:t>
      </w:r>
      <w:r>
        <w:t xml:space="preserve">ct </w:t>
      </w:r>
      <w:r>
        <w:rPr>
          <w:spacing w:val="-1"/>
        </w:rPr>
        <w:t>y</w:t>
      </w:r>
      <w:r>
        <w:t>our n</w:t>
      </w:r>
      <w:r>
        <w:rPr>
          <w:spacing w:val="-2"/>
        </w:rPr>
        <w:t>e</w:t>
      </w:r>
      <w:r>
        <w:t>arest</w:t>
      </w:r>
      <w:r>
        <w:rPr>
          <w:spacing w:val="-1"/>
        </w:rPr>
        <w:t xml:space="preserve"> </w:t>
      </w:r>
      <w:r>
        <w:t>serv</w:t>
      </w:r>
      <w:r>
        <w:rPr>
          <w:spacing w:val="-1"/>
        </w:rPr>
        <w:t>i</w:t>
      </w:r>
      <w:r>
        <w:t>ce</w:t>
      </w:r>
      <w:r>
        <w:rPr>
          <w:spacing w:val="-2"/>
        </w:rPr>
        <w:t xml:space="preserve"> </w:t>
      </w:r>
      <w:r>
        <w:t>cen</w:t>
      </w:r>
      <w:r>
        <w:rPr>
          <w:spacing w:val="-2"/>
        </w:rPr>
        <w:t>t</w:t>
      </w:r>
      <w:r>
        <w:t>re, details of</w:t>
      </w:r>
      <w:r>
        <w:rPr>
          <w:spacing w:val="-1"/>
        </w:rPr>
        <w:t xml:space="preserve"> 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-2"/>
        </w:rPr>
        <w:t>c</w:t>
      </w:r>
      <w:r>
        <w:t xml:space="preserve">an be </w:t>
      </w:r>
      <w:r>
        <w:rPr>
          <w:spacing w:val="-1"/>
        </w:rPr>
        <w:t>f</w:t>
      </w:r>
      <w:r>
        <w:t>o</w:t>
      </w:r>
      <w:r>
        <w:rPr>
          <w:spacing w:val="-1"/>
        </w:rPr>
        <w:t>u</w:t>
      </w:r>
      <w:r>
        <w:t>nd at</w:t>
      </w:r>
      <w:r>
        <w:rPr>
          <w:spacing w:val="-1"/>
        </w:rPr>
        <w:t xml:space="preserve"> </w:t>
      </w:r>
      <w:hyperlink r:id="rId16">
        <w:r>
          <w:rPr>
            <w:color w:val="0000FF"/>
            <w:u w:val="single" w:color="0000FF"/>
          </w:rPr>
          <w:t>regi</w:t>
        </w:r>
        <w:r>
          <w:rPr>
            <w:color w:val="0000FF"/>
            <w:spacing w:val="-1"/>
            <w:u w:val="single" w:color="0000FF"/>
          </w:rPr>
          <w:t>o</w:t>
        </w:r>
        <w:r>
          <w:rPr>
            <w:color w:val="0000FF"/>
            <w:u w:val="single" w:color="0000FF"/>
          </w:rPr>
          <w:t>nal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erv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ce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ent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es</w:t>
        </w:r>
        <w:r>
          <w:rPr>
            <w:color w:val="000000"/>
          </w:rPr>
          <w:t>.</w:t>
        </w:r>
      </w:hyperlink>
    </w:p>
    <w:p w:rsidR="000D5E57" w:rsidRDefault="000D5E57">
      <w:pPr>
        <w:spacing w:before="4" w:line="150" w:lineRule="exact"/>
        <w:rPr>
          <w:sz w:val="15"/>
          <w:szCs w:val="15"/>
        </w:rPr>
      </w:pPr>
    </w:p>
    <w:p w:rsidR="000D5E57" w:rsidRDefault="00CD2182">
      <w:pPr>
        <w:pStyle w:val="BodyText"/>
        <w:spacing w:before="74"/>
        <w:ind w:left="114" w:right="118"/>
      </w:pPr>
      <w:r>
        <w:t>For inf</w:t>
      </w:r>
      <w:r>
        <w:rPr>
          <w:spacing w:val="-2"/>
        </w:rPr>
        <w:t>o</w:t>
      </w:r>
      <w:r>
        <w:t>rmat</w:t>
      </w:r>
      <w:r>
        <w:rPr>
          <w:spacing w:val="-2"/>
        </w:rPr>
        <w:t>i</w:t>
      </w:r>
      <w:r>
        <w:t>on rega</w:t>
      </w:r>
      <w:r>
        <w:rPr>
          <w:spacing w:val="-1"/>
        </w:rPr>
        <w:t>r</w:t>
      </w:r>
      <w:r>
        <w:t>ding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>r</w:t>
      </w:r>
      <w:r>
        <w:t>rent</w:t>
      </w:r>
      <w:r>
        <w:rPr>
          <w:spacing w:val="-1"/>
        </w:rPr>
        <w:t xml:space="preserve"> f</w:t>
      </w:r>
      <w:r>
        <w:t>unding</w:t>
      </w:r>
      <w:r>
        <w:rPr>
          <w:spacing w:val="-1"/>
        </w:rPr>
        <w:t xml:space="preserve"> </w:t>
      </w:r>
      <w:r>
        <w:t>opportuni</w:t>
      </w:r>
      <w:r>
        <w:rPr>
          <w:spacing w:val="-1"/>
        </w:rPr>
        <w:t>t</w:t>
      </w:r>
      <w:r>
        <w:t>i</w:t>
      </w:r>
      <w:r>
        <w:rPr>
          <w:spacing w:val="-2"/>
        </w:rPr>
        <w:t>e</w:t>
      </w:r>
      <w:r>
        <w:t>s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pa</w:t>
      </w:r>
      <w:r>
        <w:t>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m</w:t>
      </w:r>
      <w:r>
        <w:t>muniti</w:t>
      </w:r>
      <w:r>
        <w:rPr>
          <w:spacing w:val="-2"/>
        </w:rPr>
        <w:t>e</w:t>
      </w:r>
      <w:r>
        <w:t xml:space="preserve">s, </w:t>
      </w:r>
      <w:r>
        <w:rPr>
          <w:spacing w:val="-2"/>
        </w:rPr>
        <w:t>C</w:t>
      </w:r>
      <w:r>
        <w:t xml:space="preserve">hild </w:t>
      </w:r>
      <w:r>
        <w:rPr>
          <w:spacing w:val="-1"/>
        </w:rPr>
        <w:t>S</w:t>
      </w:r>
      <w:r>
        <w:t>afe</w:t>
      </w:r>
      <w:r>
        <w:rPr>
          <w:spacing w:val="-1"/>
        </w:rPr>
        <w:t>t</w:t>
      </w:r>
      <w:r>
        <w:t>y</w:t>
      </w:r>
      <w:r>
        <w:rPr>
          <w:spacing w:val="-2"/>
        </w:rPr>
        <w:t xml:space="preserve"> </w:t>
      </w:r>
      <w:r>
        <w:t>and Disability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2"/>
        </w:rPr>
        <w:t>v</w:t>
      </w:r>
      <w:r>
        <w:t>ices, pl</w:t>
      </w:r>
      <w:r>
        <w:rPr>
          <w:spacing w:val="-2"/>
        </w:rPr>
        <w:t>e</w:t>
      </w:r>
      <w:r>
        <w:t>ase</w:t>
      </w:r>
      <w:r>
        <w:rPr>
          <w:spacing w:val="-1"/>
        </w:rPr>
        <w:t xml:space="preserve"> </w:t>
      </w:r>
      <w:r>
        <w:t xml:space="preserve">go </w:t>
      </w:r>
      <w:r>
        <w:rPr>
          <w:spacing w:val="-1"/>
        </w:rPr>
        <w:t>t</w:t>
      </w:r>
      <w:r>
        <w:t xml:space="preserve">o </w:t>
      </w:r>
      <w:hyperlink r:id="rId17">
        <w:r>
          <w:rPr>
            <w:color w:val="0000FF"/>
            <w:u w:val="single" w:color="0000FF"/>
          </w:rPr>
          <w:t>funding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 gran</w:t>
        </w:r>
        <w:r>
          <w:rPr>
            <w:color w:val="0000FF"/>
            <w:spacing w:val="-1"/>
            <w:u w:val="single" w:color="0000FF"/>
          </w:rPr>
          <w:t>t</w:t>
        </w:r>
        <w:r>
          <w:rPr>
            <w:color w:val="0000FF"/>
            <w:u w:val="single" w:color="0000FF"/>
          </w:rPr>
          <w:t>s</w:t>
        </w:r>
        <w:r>
          <w:rPr>
            <w:color w:val="000000"/>
          </w:rPr>
          <w:t>.</w:t>
        </w:r>
      </w:hyperlink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pStyle w:val="Heading1"/>
        <w:numPr>
          <w:ilvl w:val="0"/>
          <w:numId w:val="20"/>
        </w:numPr>
        <w:tabs>
          <w:tab w:val="left" w:pos="758"/>
        </w:tabs>
        <w:ind w:left="758" w:hanging="645"/>
        <w:jc w:val="left"/>
        <w:rPr>
          <w:b w:val="0"/>
          <w:bCs w:val="0"/>
        </w:rPr>
      </w:pPr>
      <w:bookmarkStart w:id="32" w:name="_bookmark31"/>
      <w:bookmarkEnd w:id="32"/>
      <w:r>
        <w:t>Other</w:t>
      </w:r>
      <w:r>
        <w:rPr>
          <w:spacing w:val="-20"/>
        </w:rPr>
        <w:t xml:space="preserve"> </w:t>
      </w:r>
      <w:r>
        <w:t>f</w:t>
      </w:r>
      <w:r>
        <w:rPr>
          <w:spacing w:val="1"/>
        </w:rPr>
        <w:t>u</w:t>
      </w:r>
      <w:r>
        <w:t>nding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rPr>
          <w:spacing w:val="1"/>
        </w:rPr>
        <w:t>s</w:t>
      </w:r>
      <w:r>
        <w:t>upporting</w:t>
      </w:r>
      <w:r>
        <w:rPr>
          <w:spacing w:val="-19"/>
        </w:rPr>
        <w:t xml:space="preserve"> </w:t>
      </w:r>
      <w:r>
        <w:t>documen</w:t>
      </w:r>
      <w:r>
        <w:rPr>
          <w:spacing w:val="-12"/>
        </w:rPr>
        <w:t>t</w:t>
      </w:r>
      <w:r>
        <w:t>s</w:t>
      </w:r>
    </w:p>
    <w:p w:rsidR="000D5E57" w:rsidRDefault="000D5E57">
      <w:pPr>
        <w:spacing w:before="8" w:line="220" w:lineRule="exact"/>
      </w:pPr>
    </w:p>
    <w:p w:rsidR="000D5E57" w:rsidRDefault="00230BAF">
      <w:pPr>
        <w:pStyle w:val="BodyText"/>
        <w:numPr>
          <w:ilvl w:val="0"/>
          <w:numId w:val="18"/>
        </w:numPr>
        <w:tabs>
          <w:tab w:val="left" w:pos="473"/>
        </w:tabs>
        <w:ind w:left="474" w:hanging="360"/>
      </w:pPr>
      <w:hyperlink r:id="rId18">
        <w:r w:rsidR="00CD2182">
          <w:rPr>
            <w:color w:val="0000FF"/>
            <w:u w:val="single" w:color="0000FF"/>
          </w:rPr>
          <w:t>In</w:t>
        </w:r>
        <w:r w:rsidR="00CD2182">
          <w:rPr>
            <w:color w:val="0000FF"/>
            <w:spacing w:val="-1"/>
            <w:u w:val="single" w:color="0000FF"/>
          </w:rPr>
          <w:t>v</w:t>
        </w:r>
        <w:r w:rsidR="00CD2182">
          <w:rPr>
            <w:color w:val="0000FF"/>
            <w:u w:val="single" w:color="0000FF"/>
          </w:rPr>
          <w:t>est</w:t>
        </w:r>
        <w:r w:rsidR="00CD2182">
          <w:rPr>
            <w:color w:val="0000FF"/>
            <w:spacing w:val="-1"/>
            <w:u w:val="single" w:color="0000FF"/>
          </w:rPr>
          <w:t>m</w:t>
        </w:r>
        <w:r w:rsidR="00CD2182">
          <w:rPr>
            <w:color w:val="0000FF"/>
            <w:u w:val="single" w:color="0000FF"/>
          </w:rPr>
          <w:t>ent</w:t>
        </w:r>
        <w:r w:rsidR="00CD2182">
          <w:rPr>
            <w:color w:val="0000FF"/>
            <w:spacing w:val="-1"/>
            <w:u w:val="single" w:color="0000FF"/>
          </w:rPr>
          <w:t xml:space="preserve"> d</w:t>
        </w:r>
        <w:r w:rsidR="00CD2182">
          <w:rPr>
            <w:color w:val="0000FF"/>
            <w:u w:val="single" w:color="0000FF"/>
          </w:rPr>
          <w:t>omai</w:t>
        </w:r>
        <w:r w:rsidR="00CD2182">
          <w:rPr>
            <w:color w:val="0000FF"/>
            <w:spacing w:val="-1"/>
            <w:u w:val="single" w:color="0000FF"/>
          </w:rPr>
          <w:t>n</w:t>
        </w:r>
        <w:r w:rsidR="00CD2182">
          <w:rPr>
            <w:color w:val="0000FF"/>
            <w:u w:val="single" w:color="0000FF"/>
          </w:rPr>
          <w:t>s gui</w:t>
        </w:r>
        <w:r w:rsidR="00CD2182">
          <w:rPr>
            <w:color w:val="0000FF"/>
            <w:spacing w:val="-1"/>
            <w:u w:val="single" w:color="0000FF"/>
          </w:rPr>
          <w:t>de</w:t>
        </w:r>
        <w:r w:rsidR="00CD2182">
          <w:rPr>
            <w:color w:val="0000FF"/>
            <w:u w:val="single" w:color="0000FF"/>
          </w:rPr>
          <w:t>line</w:t>
        </w:r>
      </w:hyperlink>
    </w:p>
    <w:p w:rsidR="000D5E57" w:rsidRDefault="00230BAF">
      <w:pPr>
        <w:pStyle w:val="BodyText"/>
        <w:numPr>
          <w:ilvl w:val="0"/>
          <w:numId w:val="18"/>
        </w:numPr>
        <w:tabs>
          <w:tab w:val="left" w:pos="473"/>
        </w:tabs>
        <w:spacing w:before="58"/>
        <w:ind w:left="474" w:hanging="360"/>
      </w:pPr>
      <w:hyperlink r:id="rId19">
        <w:r w:rsidR="00CD2182">
          <w:rPr>
            <w:color w:val="0000FF"/>
            <w:u w:val="single" w:color="0000FF"/>
          </w:rPr>
          <w:t>In</w:t>
        </w:r>
        <w:r w:rsidR="00CD2182">
          <w:rPr>
            <w:color w:val="0000FF"/>
            <w:spacing w:val="-1"/>
            <w:u w:val="single" w:color="0000FF"/>
          </w:rPr>
          <w:t>v</w:t>
        </w:r>
        <w:r w:rsidR="00CD2182">
          <w:rPr>
            <w:color w:val="0000FF"/>
            <w:u w:val="single" w:color="0000FF"/>
          </w:rPr>
          <w:t>est</w:t>
        </w:r>
        <w:r w:rsidR="00CD2182">
          <w:rPr>
            <w:color w:val="0000FF"/>
            <w:spacing w:val="-1"/>
            <w:u w:val="single" w:color="0000FF"/>
          </w:rPr>
          <w:t>m</w:t>
        </w:r>
        <w:r w:rsidR="00CD2182">
          <w:rPr>
            <w:color w:val="0000FF"/>
            <w:u w:val="single" w:color="0000FF"/>
          </w:rPr>
          <w:t>ent</w:t>
        </w:r>
        <w:r w:rsidR="00CD2182">
          <w:rPr>
            <w:color w:val="0000FF"/>
            <w:spacing w:val="-1"/>
            <w:u w:val="single" w:color="0000FF"/>
          </w:rPr>
          <w:t xml:space="preserve"> </w:t>
        </w:r>
        <w:r w:rsidR="00CD2182">
          <w:rPr>
            <w:color w:val="0000FF"/>
            <w:u w:val="single" w:color="0000FF"/>
          </w:rPr>
          <w:t>Specif</w:t>
        </w:r>
        <w:r w:rsidR="00CD2182">
          <w:rPr>
            <w:color w:val="0000FF"/>
            <w:spacing w:val="-2"/>
            <w:u w:val="single" w:color="0000FF"/>
          </w:rPr>
          <w:t>i</w:t>
        </w:r>
        <w:r w:rsidR="00CD2182">
          <w:rPr>
            <w:color w:val="0000FF"/>
            <w:u w:val="single" w:color="0000FF"/>
          </w:rPr>
          <w:t>catio</w:t>
        </w:r>
        <w:r w:rsidR="00CD2182">
          <w:rPr>
            <w:color w:val="0000FF"/>
            <w:spacing w:val="-2"/>
            <w:u w:val="single" w:color="0000FF"/>
          </w:rPr>
          <w:t>n</w:t>
        </w:r>
        <w:r w:rsidR="00CD2182">
          <w:rPr>
            <w:color w:val="0000FF"/>
            <w:u w:val="single" w:color="0000FF"/>
          </w:rPr>
          <w:t>s</w:t>
        </w:r>
        <w:r w:rsidR="00CD2182">
          <w:rPr>
            <w:color w:val="000000"/>
          </w:rPr>
          <w:t>:</w:t>
        </w:r>
      </w:hyperlink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59"/>
        <w:ind w:left="834"/>
      </w:pPr>
      <w:r>
        <w:t xml:space="preserve">Child </w:t>
      </w:r>
      <w:r>
        <w:rPr>
          <w:spacing w:val="-1"/>
        </w:rPr>
        <w:t>Pr</w:t>
      </w:r>
      <w:r>
        <w:t>otect</w:t>
      </w:r>
      <w:r>
        <w:rPr>
          <w:spacing w:val="-2"/>
        </w:rPr>
        <w:t>i</w:t>
      </w:r>
      <w:r>
        <w:t>on (Su</w:t>
      </w:r>
      <w:r>
        <w:rPr>
          <w:spacing w:val="-2"/>
        </w:rPr>
        <w:t>p</w:t>
      </w:r>
      <w:r>
        <w:t>port</w:t>
      </w:r>
      <w:r>
        <w:rPr>
          <w:spacing w:val="-3"/>
        </w:rPr>
        <w:t xml:space="preserve"> </w:t>
      </w:r>
      <w:r>
        <w:t>Servic</w:t>
      </w:r>
      <w:r>
        <w:rPr>
          <w:spacing w:val="-1"/>
        </w:rPr>
        <w:t>e</w:t>
      </w:r>
      <w:r>
        <w:rPr>
          <w:spacing w:val="1"/>
        </w:rPr>
        <w:t>s</w:t>
      </w:r>
      <w:r>
        <w:t>)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60"/>
        <w:ind w:left="834"/>
      </w:pPr>
      <w:r>
        <w:t xml:space="preserve">Child </w:t>
      </w:r>
      <w:r>
        <w:rPr>
          <w:spacing w:val="-1"/>
        </w:rPr>
        <w:t>Pr</w:t>
      </w:r>
      <w:r>
        <w:t>otect</w:t>
      </w:r>
      <w:r>
        <w:rPr>
          <w:spacing w:val="-2"/>
        </w:rPr>
        <w:t>i</w:t>
      </w:r>
      <w:r>
        <w:t>on (Pl</w:t>
      </w:r>
      <w:r>
        <w:rPr>
          <w:spacing w:val="-2"/>
        </w:rPr>
        <w:t>a</w:t>
      </w:r>
      <w:r>
        <w:t>ce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t>Servic</w:t>
      </w:r>
      <w:r>
        <w:rPr>
          <w:spacing w:val="-1"/>
        </w:rPr>
        <w:t>e</w:t>
      </w:r>
      <w:r>
        <w:rPr>
          <w:spacing w:val="1"/>
        </w:rPr>
        <w:t>s</w:t>
      </w:r>
      <w:r>
        <w:t>)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59"/>
        <w:ind w:left="834"/>
      </w:pPr>
      <w:r>
        <w:t>Famili</w:t>
      </w:r>
      <w:r>
        <w:rPr>
          <w:spacing w:val="-2"/>
        </w:rPr>
        <w:t>e</w:t>
      </w:r>
      <w:r>
        <w:t>s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60"/>
        <w:ind w:left="834"/>
      </w:pPr>
      <w:r>
        <w:t>Dom</w:t>
      </w:r>
      <w:r>
        <w:rPr>
          <w:spacing w:val="-2"/>
        </w:rPr>
        <w:t>e</w:t>
      </w:r>
      <w:r>
        <w:t xml:space="preserve">stic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t>Fami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Violence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59"/>
        <w:ind w:left="834"/>
      </w:pPr>
      <w:r>
        <w:t>Indi</w:t>
      </w:r>
      <w:r>
        <w:rPr>
          <w:spacing w:val="-1"/>
        </w:rPr>
        <w:t>v</w:t>
      </w:r>
      <w:r>
        <w:t>idua</w:t>
      </w:r>
      <w:r>
        <w:rPr>
          <w:spacing w:val="-1"/>
        </w:rPr>
        <w:t>l</w:t>
      </w:r>
      <w:r>
        <w:t>s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60"/>
        <w:ind w:left="834"/>
      </w:pPr>
      <w:r>
        <w:t>Young p</w:t>
      </w:r>
      <w:r>
        <w:rPr>
          <w:spacing w:val="-2"/>
        </w:rPr>
        <w:t>e</w:t>
      </w:r>
      <w:r>
        <w:t>op</w:t>
      </w:r>
      <w:r>
        <w:rPr>
          <w:spacing w:val="-1"/>
        </w:rPr>
        <w:t>l</w:t>
      </w:r>
      <w:r>
        <w:t>e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60"/>
        <w:ind w:left="834"/>
      </w:pPr>
      <w:r>
        <w:t xml:space="preserve">Older </w:t>
      </w:r>
      <w:r>
        <w:rPr>
          <w:spacing w:val="-2"/>
        </w:rPr>
        <w:t>p</w:t>
      </w:r>
      <w:r>
        <w:t>eop</w:t>
      </w:r>
      <w:r>
        <w:rPr>
          <w:spacing w:val="-1"/>
        </w:rPr>
        <w:t>l</w:t>
      </w:r>
      <w:r>
        <w:t>e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59"/>
        <w:ind w:left="834"/>
      </w:pPr>
      <w:r>
        <w:t>Com</w:t>
      </w:r>
      <w:r>
        <w:rPr>
          <w:spacing w:val="-2"/>
        </w:rPr>
        <w:t>m</w:t>
      </w:r>
      <w:r>
        <w:t>unity</w:t>
      </w:r>
    </w:p>
    <w:p w:rsidR="000D5E57" w:rsidRDefault="00CD2182">
      <w:pPr>
        <w:pStyle w:val="BodyText"/>
        <w:numPr>
          <w:ilvl w:val="0"/>
          <w:numId w:val="15"/>
        </w:numPr>
        <w:tabs>
          <w:tab w:val="left" w:pos="834"/>
        </w:tabs>
        <w:spacing w:before="60"/>
        <w:ind w:left="834"/>
      </w:pPr>
      <w:r>
        <w:t xml:space="preserve">Service </w:t>
      </w:r>
      <w:r>
        <w:rPr>
          <w:spacing w:val="-1"/>
        </w:rPr>
        <w:t>S</w:t>
      </w:r>
      <w:r>
        <w:t>ys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Devel</w:t>
      </w:r>
      <w:r>
        <w:rPr>
          <w:spacing w:val="-2"/>
        </w:rPr>
        <w:t>o</w:t>
      </w:r>
      <w:r>
        <w:t>pm</w:t>
      </w:r>
      <w:r>
        <w:rPr>
          <w:spacing w:val="-1"/>
        </w:rPr>
        <w:t>e</w:t>
      </w:r>
      <w:r>
        <w:t>nt</w:t>
      </w:r>
    </w:p>
    <w:p w:rsidR="000D5E57" w:rsidRDefault="00230BAF">
      <w:pPr>
        <w:pStyle w:val="BodyText"/>
        <w:numPr>
          <w:ilvl w:val="0"/>
          <w:numId w:val="18"/>
        </w:numPr>
        <w:tabs>
          <w:tab w:val="left" w:pos="473"/>
        </w:tabs>
        <w:spacing w:before="60"/>
        <w:ind w:left="474" w:hanging="360"/>
        <w:rPr>
          <w:rFonts w:cs="Arial"/>
        </w:rPr>
      </w:pPr>
      <w:hyperlink r:id="rId20">
        <w:r w:rsidR="00CD2182">
          <w:rPr>
            <w:color w:val="0000FF"/>
            <w:u w:val="single" w:color="0000FF"/>
          </w:rPr>
          <w:t>Outputs &amp;</w:t>
        </w:r>
        <w:r w:rsidR="00CD2182">
          <w:rPr>
            <w:color w:val="0000FF"/>
            <w:spacing w:val="-1"/>
            <w:u w:val="single" w:color="0000FF"/>
          </w:rPr>
          <w:t xml:space="preserve"> Pe</w:t>
        </w:r>
        <w:r w:rsidR="00CD2182">
          <w:rPr>
            <w:color w:val="0000FF"/>
            <w:u w:val="single" w:color="0000FF"/>
          </w:rPr>
          <w:t>rforman</w:t>
        </w:r>
        <w:r w:rsidR="00CD2182">
          <w:rPr>
            <w:color w:val="0000FF"/>
            <w:spacing w:val="-1"/>
            <w:u w:val="single" w:color="0000FF"/>
          </w:rPr>
          <w:t>c</w:t>
        </w:r>
        <w:r w:rsidR="00CD2182">
          <w:rPr>
            <w:color w:val="0000FF"/>
            <w:u w:val="single" w:color="0000FF"/>
          </w:rPr>
          <w:t xml:space="preserve">e </w:t>
        </w:r>
        <w:r w:rsidR="00CD2182">
          <w:rPr>
            <w:color w:val="0000FF"/>
            <w:spacing w:val="-2"/>
            <w:u w:val="single" w:color="0000FF"/>
          </w:rPr>
          <w:t>M</w:t>
        </w:r>
        <w:r w:rsidR="00CD2182">
          <w:rPr>
            <w:color w:val="0000FF"/>
            <w:u w:val="single" w:color="0000FF"/>
          </w:rPr>
          <w:t>easure</w:t>
        </w:r>
        <w:r w:rsidR="00CD2182">
          <w:rPr>
            <w:color w:val="0000FF"/>
            <w:spacing w:val="-2"/>
            <w:u w:val="single" w:color="0000FF"/>
          </w:rPr>
          <w:t xml:space="preserve"> </w:t>
        </w:r>
        <w:r w:rsidR="00CD2182">
          <w:rPr>
            <w:color w:val="0000FF"/>
            <w:u w:val="single" w:color="0000FF"/>
          </w:rPr>
          <w:t>Cata</w:t>
        </w:r>
        <w:r w:rsidR="00CD2182">
          <w:rPr>
            <w:color w:val="0000FF"/>
            <w:spacing w:val="-2"/>
            <w:u w:val="single" w:color="0000FF"/>
          </w:rPr>
          <w:t>l</w:t>
        </w:r>
        <w:r w:rsidR="00CD2182">
          <w:rPr>
            <w:color w:val="0000FF"/>
            <w:u w:val="single" w:color="0000FF"/>
          </w:rPr>
          <w:t>ogue</w:t>
        </w:r>
        <w:r w:rsidR="00CD2182">
          <w:rPr>
            <w:color w:val="0000FF"/>
            <w:spacing w:val="1"/>
            <w:u w:val="single" w:color="0000FF"/>
          </w:rPr>
          <w:t xml:space="preserve"> </w:t>
        </w:r>
        <w:r w:rsidR="00CD2182">
          <w:rPr>
            <w:rFonts w:cs="Arial"/>
            <w:i/>
            <w:color w:val="0000FF"/>
            <w:u w:val="single" w:color="0000FF"/>
          </w:rPr>
          <w:t>V</w:t>
        </w:r>
        <w:r w:rsidR="00CD2182">
          <w:rPr>
            <w:rFonts w:cs="Arial"/>
            <w:i/>
            <w:color w:val="0000FF"/>
            <w:spacing w:val="-2"/>
            <w:u w:val="single" w:color="0000FF"/>
          </w:rPr>
          <w:t>e</w:t>
        </w:r>
        <w:r w:rsidR="00CD2182">
          <w:rPr>
            <w:rFonts w:cs="Arial"/>
            <w:i/>
            <w:color w:val="0000FF"/>
            <w:u w:val="single" w:color="0000FF"/>
          </w:rPr>
          <w:t>rs</w:t>
        </w:r>
        <w:r w:rsidR="00CD2182">
          <w:rPr>
            <w:rFonts w:cs="Arial"/>
            <w:i/>
            <w:color w:val="0000FF"/>
            <w:spacing w:val="-2"/>
            <w:u w:val="single" w:color="0000FF"/>
          </w:rPr>
          <w:t>i</w:t>
        </w:r>
        <w:r w:rsidR="00CD2182">
          <w:rPr>
            <w:rFonts w:cs="Arial"/>
            <w:i/>
            <w:color w:val="0000FF"/>
            <w:u w:val="single" w:color="0000FF"/>
          </w:rPr>
          <w:t>on</w:t>
        </w:r>
        <w:r w:rsidR="00CD2182">
          <w:rPr>
            <w:rFonts w:cs="Arial"/>
            <w:i/>
            <w:color w:val="0000FF"/>
            <w:spacing w:val="-1"/>
            <w:u w:val="single" w:color="0000FF"/>
          </w:rPr>
          <w:t xml:space="preserve"> </w:t>
        </w:r>
        <w:r w:rsidR="00CD2182">
          <w:rPr>
            <w:rFonts w:cs="Arial"/>
            <w:i/>
            <w:color w:val="0000FF"/>
            <w:u w:val="single" w:color="0000FF"/>
          </w:rPr>
          <w:t>1</w:t>
        </w:r>
      </w:hyperlink>
    </w:p>
    <w:p w:rsidR="000D5E57" w:rsidRDefault="00230BAF">
      <w:pPr>
        <w:pStyle w:val="BodyText"/>
        <w:numPr>
          <w:ilvl w:val="0"/>
          <w:numId w:val="18"/>
        </w:numPr>
        <w:tabs>
          <w:tab w:val="left" w:pos="473"/>
        </w:tabs>
        <w:spacing w:before="58"/>
        <w:ind w:left="474" w:hanging="360"/>
      </w:pPr>
      <w:hyperlink r:id="rId21">
        <w:r w:rsidR="00CD2182">
          <w:rPr>
            <w:color w:val="0000FF"/>
            <w:u w:val="single" w:color="0000FF"/>
          </w:rPr>
          <w:t>Hum</w:t>
        </w:r>
        <w:r w:rsidR="00CD2182">
          <w:rPr>
            <w:color w:val="0000FF"/>
            <w:spacing w:val="-2"/>
            <w:u w:val="single" w:color="0000FF"/>
          </w:rPr>
          <w:t>a</w:t>
        </w:r>
        <w:r w:rsidR="00CD2182">
          <w:rPr>
            <w:color w:val="0000FF"/>
            <w:u w:val="single" w:color="0000FF"/>
          </w:rPr>
          <w:t xml:space="preserve">n </w:t>
        </w:r>
        <w:r w:rsidR="00CD2182">
          <w:rPr>
            <w:color w:val="0000FF"/>
            <w:spacing w:val="-1"/>
            <w:u w:val="single" w:color="0000FF"/>
          </w:rPr>
          <w:t>S</w:t>
        </w:r>
        <w:r w:rsidR="00CD2182">
          <w:rPr>
            <w:color w:val="0000FF"/>
            <w:u w:val="single" w:color="0000FF"/>
          </w:rPr>
          <w:t>erv</w:t>
        </w:r>
        <w:r w:rsidR="00CD2182">
          <w:rPr>
            <w:color w:val="0000FF"/>
            <w:spacing w:val="-2"/>
            <w:u w:val="single" w:color="0000FF"/>
          </w:rPr>
          <w:t>i</w:t>
        </w:r>
        <w:r w:rsidR="00CD2182">
          <w:rPr>
            <w:color w:val="0000FF"/>
            <w:u w:val="single" w:color="0000FF"/>
          </w:rPr>
          <w:t>ces Quality</w:t>
        </w:r>
        <w:r w:rsidR="00CD2182">
          <w:rPr>
            <w:color w:val="0000FF"/>
            <w:spacing w:val="-2"/>
            <w:u w:val="single" w:color="0000FF"/>
          </w:rPr>
          <w:t xml:space="preserve"> F</w:t>
        </w:r>
        <w:r w:rsidR="00CD2182">
          <w:rPr>
            <w:color w:val="0000FF"/>
            <w:u w:val="single" w:color="0000FF"/>
          </w:rPr>
          <w:t>ram</w:t>
        </w:r>
        <w:r w:rsidR="00CD2182">
          <w:rPr>
            <w:color w:val="0000FF"/>
            <w:spacing w:val="-2"/>
            <w:u w:val="single" w:color="0000FF"/>
          </w:rPr>
          <w:t>e</w:t>
        </w:r>
        <w:r w:rsidR="00CD2182">
          <w:rPr>
            <w:color w:val="0000FF"/>
            <w:u w:val="single" w:color="0000FF"/>
          </w:rPr>
          <w:t xml:space="preserve">work </w:t>
        </w:r>
      </w:hyperlink>
      <w:r w:rsidR="00CD2182">
        <w:rPr>
          <w:color w:val="000000"/>
        </w:rPr>
        <w:t>(H</w:t>
      </w:r>
      <w:r w:rsidR="00CD2182">
        <w:rPr>
          <w:color w:val="000000"/>
          <w:spacing w:val="-1"/>
        </w:rPr>
        <w:t>S</w:t>
      </w:r>
      <w:r w:rsidR="00CD2182">
        <w:rPr>
          <w:color w:val="000000"/>
        </w:rPr>
        <w:t>QF)</w:t>
      </w:r>
    </w:p>
    <w:p w:rsidR="000D5E57" w:rsidRDefault="000D5E57">
      <w:pPr>
        <w:sectPr w:rsidR="000D5E57">
          <w:footerReference w:type="default" r:id="rId22"/>
          <w:pgSz w:w="11907" w:h="16840"/>
          <w:pgMar w:top="860" w:right="1140" w:bottom="280" w:left="1020" w:header="0" w:footer="0" w:gutter="0"/>
          <w:cols w:space="720"/>
        </w:sectPr>
      </w:pPr>
    </w:p>
    <w:p w:rsidR="000D5E57" w:rsidRDefault="000D5E57">
      <w:pPr>
        <w:spacing w:before="1" w:line="190" w:lineRule="exact"/>
        <w:rPr>
          <w:sz w:val="19"/>
          <w:szCs w:val="19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pStyle w:val="Heading1"/>
        <w:ind w:left="111"/>
        <w:rPr>
          <w:b w:val="0"/>
          <w:bCs w:val="0"/>
        </w:rPr>
      </w:pPr>
      <w:bookmarkStart w:id="33" w:name="_bookmark32"/>
      <w:bookmarkEnd w:id="33"/>
      <w:r>
        <w:t>Report</w:t>
      </w:r>
      <w:r>
        <w:rPr>
          <w:spacing w:val="-2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0"/>
        </w:rPr>
        <w:t xml:space="preserve"> </w:t>
      </w:r>
      <w:r>
        <w:t>Milestones</w:t>
      </w:r>
      <w:r>
        <w:rPr>
          <w:spacing w:val="-22"/>
        </w:rPr>
        <w:t xml:space="preserve"> </w:t>
      </w:r>
      <w:r>
        <w:rPr>
          <w:spacing w:val="1"/>
        </w:rPr>
        <w:t>(</w:t>
      </w:r>
      <w:r>
        <w:t>Neighbour</w:t>
      </w:r>
      <w:r>
        <w:rPr>
          <w:spacing w:val="1"/>
        </w:rPr>
        <w:t>h</w:t>
      </w:r>
      <w:r>
        <w:t>ood</w:t>
      </w:r>
      <w:r>
        <w:rPr>
          <w:spacing w:val="-22"/>
        </w:rPr>
        <w:t xml:space="preserve"> </w:t>
      </w:r>
      <w:r>
        <w:t>Centr</w:t>
      </w:r>
      <w:r>
        <w:rPr>
          <w:spacing w:val="1"/>
        </w:rPr>
        <w:t>e</w:t>
      </w:r>
      <w:r>
        <w:rPr>
          <w:spacing w:val="-1"/>
        </w:rPr>
        <w:t>s)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9" w:line="280" w:lineRule="exact"/>
        <w:rPr>
          <w:sz w:val="28"/>
          <w:szCs w:val="28"/>
        </w:rPr>
      </w:pPr>
    </w:p>
    <w:p w:rsidR="000D5E57" w:rsidRDefault="00E81D53">
      <w:pPr>
        <w:pStyle w:val="Heading5"/>
        <w:spacing w:before="69"/>
        <w:ind w:right="7905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0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-1063625</wp:posOffset>
                </wp:positionV>
                <wp:extent cx="6224270" cy="824230"/>
                <wp:effectExtent l="0" t="0" r="0" b="0"/>
                <wp:wrapNone/>
                <wp:docPr id="24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824230"/>
                          <a:chOff x="981" y="-1675"/>
                          <a:chExt cx="9802" cy="1298"/>
                        </a:xfrm>
                      </wpg:grpSpPr>
                      <wpg:grpSp>
                        <wpg:cNvPr id="245" name="Group 237"/>
                        <wpg:cNvGrpSpPr>
                          <a:grpSpLocks/>
                        </wpg:cNvGrpSpPr>
                        <wpg:grpSpPr bwMode="auto">
                          <a:xfrm>
                            <a:off x="991" y="-689"/>
                            <a:ext cx="9782" cy="302"/>
                            <a:chOff x="991" y="-689"/>
                            <a:chExt cx="9782" cy="302"/>
                          </a:xfrm>
                        </wpg:grpSpPr>
                        <wps:wsp>
                          <wps:cNvPr id="246" name="Freeform 238"/>
                          <wps:cNvSpPr>
                            <a:spLocks/>
                          </wps:cNvSpPr>
                          <wps:spPr bwMode="auto">
                            <a:xfrm>
                              <a:off x="991" y="-689"/>
                              <a:ext cx="9782" cy="302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782"/>
                                <a:gd name="T2" fmla="+- 0 -387 -689"/>
                                <a:gd name="T3" fmla="*/ -387 h 302"/>
                                <a:gd name="T4" fmla="+- 0 10774 991"/>
                                <a:gd name="T5" fmla="*/ T4 w 9782"/>
                                <a:gd name="T6" fmla="+- 0 -387 -689"/>
                                <a:gd name="T7" fmla="*/ -387 h 302"/>
                                <a:gd name="T8" fmla="+- 0 10774 991"/>
                                <a:gd name="T9" fmla="*/ T8 w 9782"/>
                                <a:gd name="T10" fmla="+- 0 -689 -689"/>
                                <a:gd name="T11" fmla="*/ -689 h 302"/>
                                <a:gd name="T12" fmla="+- 0 991 991"/>
                                <a:gd name="T13" fmla="*/ T12 w 9782"/>
                                <a:gd name="T14" fmla="+- 0 -689 -689"/>
                                <a:gd name="T15" fmla="*/ -689 h 302"/>
                                <a:gd name="T16" fmla="+- 0 991 991"/>
                                <a:gd name="T17" fmla="*/ T16 w 9782"/>
                                <a:gd name="T18" fmla="+- 0 -387 -689"/>
                                <a:gd name="T19" fmla="*/ -387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2" h="302">
                                  <a:moveTo>
                                    <a:pt x="0" y="302"/>
                                  </a:moveTo>
                                  <a:lnTo>
                                    <a:pt x="9783" y="302"/>
                                  </a:lnTo>
                                  <a:lnTo>
                                    <a:pt x="9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5"/>
                        <wpg:cNvGrpSpPr>
                          <a:grpSpLocks/>
                        </wpg:cNvGrpSpPr>
                        <wpg:grpSpPr bwMode="auto">
                          <a:xfrm>
                            <a:off x="991" y="-1665"/>
                            <a:ext cx="9782" cy="516"/>
                            <a:chOff x="991" y="-1665"/>
                            <a:chExt cx="9782" cy="516"/>
                          </a:xfrm>
                        </wpg:grpSpPr>
                        <wps:wsp>
                          <wps:cNvPr id="248" name="Freeform 236"/>
                          <wps:cNvSpPr>
                            <a:spLocks/>
                          </wps:cNvSpPr>
                          <wps:spPr bwMode="auto">
                            <a:xfrm>
                              <a:off x="991" y="-1665"/>
                              <a:ext cx="9782" cy="516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782"/>
                                <a:gd name="T2" fmla="+- 0 -1149 -1665"/>
                                <a:gd name="T3" fmla="*/ -1149 h 516"/>
                                <a:gd name="T4" fmla="+- 0 10774 991"/>
                                <a:gd name="T5" fmla="*/ T4 w 9782"/>
                                <a:gd name="T6" fmla="+- 0 -1149 -1665"/>
                                <a:gd name="T7" fmla="*/ -1149 h 516"/>
                                <a:gd name="T8" fmla="+- 0 10774 991"/>
                                <a:gd name="T9" fmla="*/ T8 w 9782"/>
                                <a:gd name="T10" fmla="+- 0 -1665 -1665"/>
                                <a:gd name="T11" fmla="*/ -1665 h 516"/>
                                <a:gd name="T12" fmla="+- 0 991 991"/>
                                <a:gd name="T13" fmla="*/ T12 w 9782"/>
                                <a:gd name="T14" fmla="+- 0 -1665 -1665"/>
                                <a:gd name="T15" fmla="*/ -1665 h 516"/>
                                <a:gd name="T16" fmla="+- 0 991 991"/>
                                <a:gd name="T17" fmla="*/ T16 w 9782"/>
                                <a:gd name="T18" fmla="+- 0 -1149 -1665"/>
                                <a:gd name="T19" fmla="*/ -114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2" h="516">
                                  <a:moveTo>
                                    <a:pt x="0" y="516"/>
                                  </a:moveTo>
                                  <a:lnTo>
                                    <a:pt x="9783" y="516"/>
                                  </a:lnTo>
                                  <a:lnTo>
                                    <a:pt x="9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3"/>
                        <wpg:cNvGrpSpPr>
                          <a:grpSpLocks/>
                        </wpg:cNvGrpSpPr>
                        <wpg:grpSpPr bwMode="auto">
                          <a:xfrm>
                            <a:off x="991" y="-1149"/>
                            <a:ext cx="9782" cy="460"/>
                            <a:chOff x="991" y="-1149"/>
                            <a:chExt cx="9782" cy="460"/>
                          </a:xfrm>
                        </wpg:grpSpPr>
                        <wps:wsp>
                          <wps:cNvPr id="250" name="Freeform 234"/>
                          <wps:cNvSpPr>
                            <a:spLocks/>
                          </wps:cNvSpPr>
                          <wps:spPr bwMode="auto">
                            <a:xfrm>
                              <a:off x="991" y="-1149"/>
                              <a:ext cx="9782" cy="460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782"/>
                                <a:gd name="T2" fmla="+- 0 -689 -1149"/>
                                <a:gd name="T3" fmla="*/ -689 h 460"/>
                                <a:gd name="T4" fmla="+- 0 10774 991"/>
                                <a:gd name="T5" fmla="*/ T4 w 9782"/>
                                <a:gd name="T6" fmla="+- 0 -689 -1149"/>
                                <a:gd name="T7" fmla="*/ -689 h 460"/>
                                <a:gd name="T8" fmla="+- 0 10774 991"/>
                                <a:gd name="T9" fmla="*/ T8 w 9782"/>
                                <a:gd name="T10" fmla="+- 0 -1149 -1149"/>
                                <a:gd name="T11" fmla="*/ -1149 h 460"/>
                                <a:gd name="T12" fmla="+- 0 991 991"/>
                                <a:gd name="T13" fmla="*/ T12 w 9782"/>
                                <a:gd name="T14" fmla="+- 0 -1149 -1149"/>
                                <a:gd name="T15" fmla="*/ -1149 h 460"/>
                                <a:gd name="T16" fmla="+- 0 991 991"/>
                                <a:gd name="T17" fmla="*/ T16 w 9782"/>
                                <a:gd name="T18" fmla="+- 0 -689 -1149"/>
                                <a:gd name="T19" fmla="*/ -68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2" h="460">
                                  <a:moveTo>
                                    <a:pt x="0" y="460"/>
                                  </a:moveTo>
                                  <a:lnTo>
                                    <a:pt x="9783" y="460"/>
                                  </a:lnTo>
                                  <a:lnTo>
                                    <a:pt x="9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0F9B0" id="Group 232" o:spid="_x0000_s1026" style="position:absolute;margin-left:49.05pt;margin-top:-83.75pt;width:490.1pt;height:64.9pt;z-index:-3670;mso-position-horizontal-relative:page" coordorigin="981,-1675" coordsize="9802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">
                <v:group id="Group 237" o:spid="_x0000_s1027" style="position:absolute;left:991;top:-689;width:9782;height:302" coordorigin="991,-689" coordsize="978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8" o:spid="_x0000_s1028" style="position:absolute;left:991;top:-689;width:9782;height:302;visibility:visible;mso-wrap-style:square;v-text-anchor:top" coordsize="978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W1scA&#10;AADcAAAADwAAAGRycy9kb3ducmV2LnhtbESPQWsCMRSE74X+h/AKXkrNVkTK1ijWokipB3eFXh+b&#10;5ya6edluoq7/vikUehxm5htmOu9dIy7UBetZwfMwA0FceW25VrAvV08vIEJE1th4JgU3CjCf3d9N&#10;Mdf+yju6FLEWCcIhRwUmxjaXMlSGHIahb4mTd/Cdw5hkV0vd4TXBXSNHWTaRDi2nBYMtLQ1Vp+Ls&#10;FHxua/tYmPd1ebSHr/3q4/i9fCuVGjz0i1cQkfr4H/5rb7SC0XgCv2fS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g1tbHAAAA3AAAAA8AAAAAAAAAAAAAAAAAmAIAAGRy&#10;cy9kb3ducmV2LnhtbFBLBQYAAAAABAAEAPUAAACMAwAAAAA=&#10;" path="m,302r9783,l9783,,,,,302xe" fillcolor="#d9d9d9" stroked="f">
                    <v:path arrowok="t" o:connecttype="custom" o:connectlocs="0,-387;9783,-387;9783,-689;0,-689;0,-387" o:connectangles="0,0,0,0,0"/>
                  </v:shape>
                </v:group>
                <v:group id="Group 235" o:spid="_x0000_s1029" style="position:absolute;left:991;top:-1665;width:9782;height:516" coordorigin="991,-1665" coordsize="978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6" o:spid="_x0000_s1030" style="position:absolute;left:991;top:-1665;width:9782;height:516;visibility:visible;mso-wrap-style:square;v-text-anchor:top" coordsize="978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3asIA&#10;AADcAAAADwAAAGRycy9kb3ducmV2LnhtbERPz2vCMBS+D/Y/hDfwNlOrFNcZRQXByw5aGez2aJ5t&#10;tHkpTbT1v18OgseP7/diNdhG3KnzxrGCyTgBQVw6bbhScCp2n3MQPiBrbByTggd5WC3f3xaYa9fz&#10;ge7HUIkYwj5HBXUIbS6lL2uy6MeuJY7c2XUWQ4RdJXWHfQy3jUyTJJMWDceGGlva1lRejzer4Hdq&#10;M2My9+jn5frrJ90Uf5viotToY1h/gwg0hJf46d5rBeks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zdqwgAAANwAAAAPAAAAAAAAAAAAAAAAAJgCAABkcnMvZG93&#10;bnJldi54bWxQSwUGAAAAAAQABAD1AAAAhwMAAAAA&#10;" path="m,516r9783,l9783,,,,,516xe" fillcolor="#d9d9d9" stroked="f">
                    <v:path arrowok="t" o:connecttype="custom" o:connectlocs="0,-1149;9783,-1149;9783,-1665;0,-1665;0,-1149" o:connectangles="0,0,0,0,0"/>
                  </v:shape>
                </v:group>
                <v:group id="Group 233" o:spid="_x0000_s1031" style="position:absolute;left:991;top:-1149;width:9782;height:460" coordorigin="991,-1149" coordsize="9782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4" o:spid="_x0000_s1032" style="position:absolute;left:991;top:-1149;width:9782;height:460;visibility:visible;mso-wrap-style:square;v-text-anchor:top" coordsize="978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v7L4A&#10;AADcAAAADwAAAGRycy9kb3ducmV2LnhtbERPTYvCMBC9C/6HMII3TRUVqUbRBUG82Qpeh2Zsis2k&#10;NFlb99dvDoLHx/ve7ntbixe1vnKsYDZNQBAXTldcKrjlp8kahA/IGmvHpOBNHva74WCLqXYdX+mV&#10;hVLEEPYpKjAhNKmUvjBk0U9dQxy5h2sthgjbUuoWuxhuazlPkpW0WHFsMNjQj6Himf1aBTLxNpvJ&#10;v4XNdXd/+ub4zi9GqfGoP2xABOrDV/xxn7WC+TLOj2fiEZC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mb+y+AAAA3AAAAA8AAAAAAAAAAAAAAAAAmAIAAGRycy9kb3ducmV2&#10;LnhtbFBLBQYAAAAABAAEAPUAAACDAwAAAAA=&#10;" path="m,460r9783,l9783,,,,,460xe" fillcolor="#d9d9d9" stroked="f">
                    <v:path arrowok="t" o:connecttype="custom" o:connectlocs="0,-689;9783,-689;9783,-1149;0,-1149;0,-689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t>S</w:t>
      </w:r>
      <w:r w:rsidR="00CD2182">
        <w:rPr>
          <w:spacing w:val="-1"/>
        </w:rPr>
        <w:t>e</w:t>
      </w:r>
      <w:r w:rsidR="00CD2182">
        <w:t>rvice Name: S</w:t>
      </w:r>
      <w:r w:rsidR="00CD2182">
        <w:rPr>
          <w:spacing w:val="-1"/>
        </w:rPr>
        <w:t>e</w:t>
      </w:r>
      <w:r w:rsidR="00CD2182">
        <w:t>rvice number:</w:t>
      </w:r>
    </w:p>
    <w:p w:rsidR="000D5E57" w:rsidRDefault="00CD2182">
      <w:pPr>
        <w:tabs>
          <w:tab w:val="left" w:pos="3034"/>
        </w:tabs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ting period f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:</w:t>
      </w:r>
      <w:r>
        <w:rPr>
          <w:rFonts w:ascii="Arial" w:eastAsia="Arial" w:hAnsi="Arial" w:cs="Arial"/>
          <w:b/>
          <w:bCs/>
          <w:sz w:val="24"/>
          <w:szCs w:val="24"/>
        </w:rPr>
        <w:tab/>
        <w:t>inser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tart date 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sert 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date</w:t>
      </w:r>
    </w:p>
    <w:p w:rsidR="000D5E57" w:rsidRDefault="000D5E57">
      <w:pPr>
        <w:spacing w:before="18" w:line="200" w:lineRule="exact"/>
        <w:rPr>
          <w:sz w:val="20"/>
          <w:szCs w:val="20"/>
        </w:rPr>
      </w:pPr>
    </w:p>
    <w:p w:rsidR="000D5E57" w:rsidRDefault="00E81D53">
      <w:pPr>
        <w:pStyle w:val="BodyText"/>
        <w:spacing w:before="74"/>
        <w:ind w:left="25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7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-670560</wp:posOffset>
                </wp:positionV>
                <wp:extent cx="6135370" cy="720090"/>
                <wp:effectExtent l="4445" t="7620" r="3810" b="5715"/>
                <wp:wrapNone/>
                <wp:docPr id="21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720090"/>
                          <a:chOff x="982" y="-1056"/>
                          <a:chExt cx="9662" cy="1134"/>
                        </a:xfrm>
                      </wpg:grpSpPr>
                      <wpg:grpSp>
                        <wpg:cNvPr id="220" name="Group 230"/>
                        <wpg:cNvGrpSpPr>
                          <a:grpSpLocks/>
                        </wpg:cNvGrpSpPr>
                        <wpg:grpSpPr bwMode="auto">
                          <a:xfrm>
                            <a:off x="997" y="-1045"/>
                            <a:ext cx="9631" cy="1112"/>
                            <a:chOff x="997" y="-1045"/>
                            <a:chExt cx="9631" cy="1112"/>
                          </a:xfrm>
                        </wpg:grpSpPr>
                        <wps:wsp>
                          <wps:cNvPr id="221" name="Freeform 231"/>
                          <wps:cNvSpPr>
                            <a:spLocks/>
                          </wps:cNvSpPr>
                          <wps:spPr bwMode="auto">
                            <a:xfrm>
                              <a:off x="997" y="-1045"/>
                              <a:ext cx="9631" cy="1112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T0 w 9631"/>
                                <a:gd name="T2" fmla="+- 0 67 -1045"/>
                                <a:gd name="T3" fmla="*/ 67 h 1112"/>
                                <a:gd name="T4" fmla="+- 0 10628 997"/>
                                <a:gd name="T5" fmla="*/ T4 w 9631"/>
                                <a:gd name="T6" fmla="+- 0 67 -1045"/>
                                <a:gd name="T7" fmla="*/ 67 h 1112"/>
                                <a:gd name="T8" fmla="+- 0 10628 997"/>
                                <a:gd name="T9" fmla="*/ T8 w 9631"/>
                                <a:gd name="T10" fmla="+- 0 -1045 -1045"/>
                                <a:gd name="T11" fmla="*/ -1045 h 1112"/>
                                <a:gd name="T12" fmla="+- 0 997 997"/>
                                <a:gd name="T13" fmla="*/ T12 w 9631"/>
                                <a:gd name="T14" fmla="+- 0 -1045 -1045"/>
                                <a:gd name="T15" fmla="*/ -1045 h 1112"/>
                                <a:gd name="T16" fmla="+- 0 997 997"/>
                                <a:gd name="T17" fmla="*/ T16 w 9631"/>
                                <a:gd name="T18" fmla="+- 0 67 -1045"/>
                                <a:gd name="T19" fmla="*/ 67 h 1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1112">
                                  <a:moveTo>
                                    <a:pt x="0" y="1112"/>
                                  </a:moveTo>
                                  <a:lnTo>
                                    <a:pt x="9631" y="1112"/>
                                  </a:lnTo>
                                  <a:lnTo>
                                    <a:pt x="9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8"/>
                        <wpg:cNvGrpSpPr>
                          <a:grpSpLocks/>
                        </wpg:cNvGrpSpPr>
                        <wpg:grpSpPr bwMode="auto">
                          <a:xfrm>
                            <a:off x="1100" y="-1045"/>
                            <a:ext cx="9425" cy="276"/>
                            <a:chOff x="1100" y="-1045"/>
                            <a:chExt cx="9425" cy="276"/>
                          </a:xfrm>
                        </wpg:grpSpPr>
                        <wps:wsp>
                          <wps:cNvPr id="223" name="Freeform 229"/>
                          <wps:cNvSpPr>
                            <a:spLocks/>
                          </wps:cNvSpPr>
                          <wps:spPr bwMode="auto">
                            <a:xfrm>
                              <a:off x="1100" y="-1045"/>
                              <a:ext cx="9425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425"/>
                                <a:gd name="T2" fmla="+- 0 -769 -1045"/>
                                <a:gd name="T3" fmla="*/ -769 h 276"/>
                                <a:gd name="T4" fmla="+- 0 10525 1100"/>
                                <a:gd name="T5" fmla="*/ T4 w 9425"/>
                                <a:gd name="T6" fmla="+- 0 -769 -1045"/>
                                <a:gd name="T7" fmla="*/ -769 h 276"/>
                                <a:gd name="T8" fmla="+- 0 10525 1100"/>
                                <a:gd name="T9" fmla="*/ T8 w 9425"/>
                                <a:gd name="T10" fmla="+- 0 -1045 -1045"/>
                                <a:gd name="T11" fmla="*/ -1045 h 276"/>
                                <a:gd name="T12" fmla="+- 0 1100 1100"/>
                                <a:gd name="T13" fmla="*/ T12 w 9425"/>
                                <a:gd name="T14" fmla="+- 0 -1045 -1045"/>
                                <a:gd name="T15" fmla="*/ -1045 h 276"/>
                                <a:gd name="T16" fmla="+- 0 1100 1100"/>
                                <a:gd name="T17" fmla="*/ T16 w 9425"/>
                                <a:gd name="T18" fmla="+- 0 -769 -1045"/>
                                <a:gd name="T19" fmla="*/ -7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5" h="276">
                                  <a:moveTo>
                                    <a:pt x="0" y="276"/>
                                  </a:moveTo>
                                  <a:lnTo>
                                    <a:pt x="9425" y="276"/>
                                  </a:lnTo>
                                  <a:lnTo>
                                    <a:pt x="9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6"/>
                        <wpg:cNvGrpSpPr>
                          <a:grpSpLocks/>
                        </wpg:cNvGrpSpPr>
                        <wpg:grpSpPr bwMode="auto">
                          <a:xfrm>
                            <a:off x="1100" y="-769"/>
                            <a:ext cx="9425" cy="276"/>
                            <a:chOff x="1100" y="-769"/>
                            <a:chExt cx="9425" cy="276"/>
                          </a:xfrm>
                        </wpg:grpSpPr>
                        <wps:wsp>
                          <wps:cNvPr id="225" name="Freeform 227"/>
                          <wps:cNvSpPr>
                            <a:spLocks/>
                          </wps:cNvSpPr>
                          <wps:spPr bwMode="auto">
                            <a:xfrm>
                              <a:off x="1100" y="-769"/>
                              <a:ext cx="9425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425"/>
                                <a:gd name="T2" fmla="+- 0 -493 -769"/>
                                <a:gd name="T3" fmla="*/ -493 h 276"/>
                                <a:gd name="T4" fmla="+- 0 10525 1100"/>
                                <a:gd name="T5" fmla="*/ T4 w 9425"/>
                                <a:gd name="T6" fmla="+- 0 -493 -769"/>
                                <a:gd name="T7" fmla="*/ -493 h 276"/>
                                <a:gd name="T8" fmla="+- 0 10525 1100"/>
                                <a:gd name="T9" fmla="*/ T8 w 9425"/>
                                <a:gd name="T10" fmla="+- 0 -769 -769"/>
                                <a:gd name="T11" fmla="*/ -769 h 276"/>
                                <a:gd name="T12" fmla="+- 0 1100 1100"/>
                                <a:gd name="T13" fmla="*/ T12 w 9425"/>
                                <a:gd name="T14" fmla="+- 0 -769 -769"/>
                                <a:gd name="T15" fmla="*/ -769 h 276"/>
                                <a:gd name="T16" fmla="+- 0 1100 1100"/>
                                <a:gd name="T17" fmla="*/ T16 w 9425"/>
                                <a:gd name="T18" fmla="+- 0 -493 -769"/>
                                <a:gd name="T19" fmla="*/ -4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5" h="276">
                                  <a:moveTo>
                                    <a:pt x="0" y="276"/>
                                  </a:moveTo>
                                  <a:lnTo>
                                    <a:pt x="9425" y="276"/>
                                  </a:lnTo>
                                  <a:lnTo>
                                    <a:pt x="9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4"/>
                        <wpg:cNvGrpSpPr>
                          <a:grpSpLocks/>
                        </wpg:cNvGrpSpPr>
                        <wpg:grpSpPr bwMode="auto">
                          <a:xfrm>
                            <a:off x="7780" y="-493"/>
                            <a:ext cx="2745" cy="276"/>
                            <a:chOff x="7780" y="-493"/>
                            <a:chExt cx="2745" cy="276"/>
                          </a:xfrm>
                        </wpg:grpSpPr>
                        <wps:wsp>
                          <wps:cNvPr id="227" name="Freeform 225"/>
                          <wps:cNvSpPr>
                            <a:spLocks/>
                          </wps:cNvSpPr>
                          <wps:spPr bwMode="auto">
                            <a:xfrm>
                              <a:off x="7780" y="-493"/>
                              <a:ext cx="2745" cy="276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2745"/>
                                <a:gd name="T2" fmla="+- 0 -217 -493"/>
                                <a:gd name="T3" fmla="*/ -217 h 276"/>
                                <a:gd name="T4" fmla="+- 0 10525 7780"/>
                                <a:gd name="T5" fmla="*/ T4 w 2745"/>
                                <a:gd name="T6" fmla="+- 0 -217 -493"/>
                                <a:gd name="T7" fmla="*/ -217 h 276"/>
                                <a:gd name="T8" fmla="+- 0 10525 7780"/>
                                <a:gd name="T9" fmla="*/ T8 w 2745"/>
                                <a:gd name="T10" fmla="+- 0 -493 -493"/>
                                <a:gd name="T11" fmla="*/ -493 h 276"/>
                                <a:gd name="T12" fmla="+- 0 7780 7780"/>
                                <a:gd name="T13" fmla="*/ T12 w 2745"/>
                                <a:gd name="T14" fmla="+- 0 -493 -493"/>
                                <a:gd name="T15" fmla="*/ -493 h 276"/>
                                <a:gd name="T16" fmla="+- 0 7780 7780"/>
                                <a:gd name="T17" fmla="*/ T16 w 2745"/>
                                <a:gd name="T18" fmla="+- 0 -217 -493"/>
                                <a:gd name="T19" fmla="*/ -2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5" h="276">
                                  <a:moveTo>
                                    <a:pt x="0" y="276"/>
                                  </a:moveTo>
                                  <a:lnTo>
                                    <a:pt x="2745" y="276"/>
                                  </a:lnTo>
                                  <a:lnTo>
                                    <a:pt x="27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2"/>
                        <wpg:cNvGrpSpPr>
                          <a:grpSpLocks/>
                        </wpg:cNvGrpSpPr>
                        <wpg:grpSpPr bwMode="auto">
                          <a:xfrm>
                            <a:off x="5715" y="-493"/>
                            <a:ext cx="359" cy="276"/>
                            <a:chOff x="5715" y="-493"/>
                            <a:chExt cx="359" cy="276"/>
                          </a:xfrm>
                        </wpg:grpSpPr>
                        <wps:wsp>
                          <wps:cNvPr id="229" name="Freeform 223"/>
                          <wps:cNvSpPr>
                            <a:spLocks/>
                          </wps:cNvSpPr>
                          <wps:spPr bwMode="auto">
                            <a:xfrm>
                              <a:off x="5715" y="-493"/>
                              <a:ext cx="359" cy="276"/>
                            </a:xfrm>
                            <a:custGeom>
                              <a:avLst/>
                              <a:gdLst>
                                <a:gd name="T0" fmla="+- 0 5715 5715"/>
                                <a:gd name="T1" fmla="*/ T0 w 359"/>
                                <a:gd name="T2" fmla="+- 0 -217 -493"/>
                                <a:gd name="T3" fmla="*/ -217 h 276"/>
                                <a:gd name="T4" fmla="+- 0 6074 5715"/>
                                <a:gd name="T5" fmla="*/ T4 w 359"/>
                                <a:gd name="T6" fmla="+- 0 -217 -493"/>
                                <a:gd name="T7" fmla="*/ -217 h 276"/>
                                <a:gd name="T8" fmla="+- 0 6074 5715"/>
                                <a:gd name="T9" fmla="*/ T8 w 359"/>
                                <a:gd name="T10" fmla="+- 0 -493 -493"/>
                                <a:gd name="T11" fmla="*/ -493 h 276"/>
                                <a:gd name="T12" fmla="+- 0 5715 5715"/>
                                <a:gd name="T13" fmla="*/ T12 w 359"/>
                                <a:gd name="T14" fmla="+- 0 -493 -493"/>
                                <a:gd name="T15" fmla="*/ -493 h 276"/>
                                <a:gd name="T16" fmla="+- 0 5715 5715"/>
                                <a:gd name="T17" fmla="*/ T16 w 359"/>
                                <a:gd name="T18" fmla="+- 0 -217 -493"/>
                                <a:gd name="T19" fmla="*/ -2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9" h="276">
                                  <a:moveTo>
                                    <a:pt x="0" y="276"/>
                                  </a:moveTo>
                                  <a:lnTo>
                                    <a:pt x="359" y="276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0"/>
                        <wpg:cNvGrpSpPr>
                          <a:grpSpLocks/>
                        </wpg:cNvGrpSpPr>
                        <wpg:grpSpPr bwMode="auto">
                          <a:xfrm>
                            <a:off x="1100" y="-493"/>
                            <a:ext cx="2814" cy="276"/>
                            <a:chOff x="1100" y="-493"/>
                            <a:chExt cx="2814" cy="276"/>
                          </a:xfrm>
                        </wpg:grpSpPr>
                        <wps:wsp>
                          <wps:cNvPr id="231" name="Freeform 221"/>
                          <wps:cNvSpPr>
                            <a:spLocks/>
                          </wps:cNvSpPr>
                          <wps:spPr bwMode="auto">
                            <a:xfrm>
                              <a:off x="1100" y="-493"/>
                              <a:ext cx="2814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2814"/>
                                <a:gd name="T2" fmla="+- 0 -217 -493"/>
                                <a:gd name="T3" fmla="*/ -217 h 276"/>
                                <a:gd name="T4" fmla="+- 0 3915 1100"/>
                                <a:gd name="T5" fmla="*/ T4 w 2814"/>
                                <a:gd name="T6" fmla="+- 0 -217 -493"/>
                                <a:gd name="T7" fmla="*/ -217 h 276"/>
                                <a:gd name="T8" fmla="+- 0 3915 1100"/>
                                <a:gd name="T9" fmla="*/ T8 w 2814"/>
                                <a:gd name="T10" fmla="+- 0 -493 -493"/>
                                <a:gd name="T11" fmla="*/ -493 h 276"/>
                                <a:gd name="T12" fmla="+- 0 1100 1100"/>
                                <a:gd name="T13" fmla="*/ T12 w 2814"/>
                                <a:gd name="T14" fmla="+- 0 -493 -493"/>
                                <a:gd name="T15" fmla="*/ -493 h 276"/>
                                <a:gd name="T16" fmla="+- 0 1100 1100"/>
                                <a:gd name="T17" fmla="*/ T16 w 2814"/>
                                <a:gd name="T18" fmla="+- 0 -217 -493"/>
                                <a:gd name="T19" fmla="*/ -2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4" h="276">
                                  <a:moveTo>
                                    <a:pt x="0" y="276"/>
                                  </a:moveTo>
                                  <a:lnTo>
                                    <a:pt x="2815" y="276"/>
                                  </a:lnTo>
                                  <a:lnTo>
                                    <a:pt x="2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18"/>
                        <wpg:cNvGrpSpPr>
                          <a:grpSpLocks/>
                        </wpg:cNvGrpSpPr>
                        <wpg:grpSpPr bwMode="auto">
                          <a:xfrm>
                            <a:off x="3915" y="-500"/>
                            <a:ext cx="1800" cy="282"/>
                            <a:chOff x="3915" y="-500"/>
                            <a:chExt cx="1800" cy="282"/>
                          </a:xfrm>
                        </wpg:grpSpPr>
                        <wps:wsp>
                          <wps:cNvPr id="233" name="Freeform 219"/>
                          <wps:cNvSpPr>
                            <a:spLocks/>
                          </wps:cNvSpPr>
                          <wps:spPr bwMode="auto">
                            <a:xfrm>
                              <a:off x="3915" y="-500"/>
                              <a:ext cx="1800" cy="282"/>
                            </a:xfrm>
                            <a:custGeom>
                              <a:avLst/>
                              <a:gdLst>
                                <a:gd name="T0" fmla="+- 0 3915 3915"/>
                                <a:gd name="T1" fmla="*/ T0 w 1800"/>
                                <a:gd name="T2" fmla="+- 0 -218 -500"/>
                                <a:gd name="T3" fmla="*/ -218 h 282"/>
                                <a:gd name="T4" fmla="+- 0 5715 3915"/>
                                <a:gd name="T5" fmla="*/ T4 w 1800"/>
                                <a:gd name="T6" fmla="+- 0 -218 -500"/>
                                <a:gd name="T7" fmla="*/ -218 h 282"/>
                                <a:gd name="T8" fmla="+- 0 5715 3915"/>
                                <a:gd name="T9" fmla="*/ T8 w 1800"/>
                                <a:gd name="T10" fmla="+- 0 -500 -500"/>
                                <a:gd name="T11" fmla="*/ -500 h 282"/>
                                <a:gd name="T12" fmla="+- 0 3915 3915"/>
                                <a:gd name="T13" fmla="*/ T12 w 1800"/>
                                <a:gd name="T14" fmla="+- 0 -500 -500"/>
                                <a:gd name="T15" fmla="*/ -500 h 282"/>
                                <a:gd name="T16" fmla="+- 0 3915 3915"/>
                                <a:gd name="T17" fmla="*/ T16 w 1800"/>
                                <a:gd name="T18" fmla="+- 0 -218 -500"/>
                                <a:gd name="T19" fmla="*/ -21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282">
                                  <a:moveTo>
                                    <a:pt x="0" y="282"/>
                                  </a:moveTo>
                                  <a:lnTo>
                                    <a:pt x="1800" y="282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6"/>
                        <wpg:cNvGrpSpPr>
                          <a:grpSpLocks/>
                        </wpg:cNvGrpSpPr>
                        <wpg:grpSpPr bwMode="auto">
                          <a:xfrm>
                            <a:off x="6074" y="-500"/>
                            <a:ext cx="1706" cy="282"/>
                            <a:chOff x="6074" y="-500"/>
                            <a:chExt cx="1706" cy="282"/>
                          </a:xfrm>
                        </wpg:grpSpPr>
                        <wps:wsp>
                          <wps:cNvPr id="235" name="Freeform 217"/>
                          <wps:cNvSpPr>
                            <a:spLocks/>
                          </wps:cNvSpPr>
                          <wps:spPr bwMode="auto">
                            <a:xfrm>
                              <a:off x="6074" y="-500"/>
                              <a:ext cx="1706" cy="282"/>
                            </a:xfrm>
                            <a:custGeom>
                              <a:avLst/>
                              <a:gdLst>
                                <a:gd name="T0" fmla="+- 0 6074 6074"/>
                                <a:gd name="T1" fmla="*/ T0 w 1706"/>
                                <a:gd name="T2" fmla="+- 0 -218 -500"/>
                                <a:gd name="T3" fmla="*/ -218 h 282"/>
                                <a:gd name="T4" fmla="+- 0 7780 6074"/>
                                <a:gd name="T5" fmla="*/ T4 w 1706"/>
                                <a:gd name="T6" fmla="+- 0 -218 -500"/>
                                <a:gd name="T7" fmla="*/ -218 h 282"/>
                                <a:gd name="T8" fmla="+- 0 7780 6074"/>
                                <a:gd name="T9" fmla="*/ T8 w 1706"/>
                                <a:gd name="T10" fmla="+- 0 -500 -500"/>
                                <a:gd name="T11" fmla="*/ -500 h 282"/>
                                <a:gd name="T12" fmla="+- 0 6074 6074"/>
                                <a:gd name="T13" fmla="*/ T12 w 1706"/>
                                <a:gd name="T14" fmla="+- 0 -500 -500"/>
                                <a:gd name="T15" fmla="*/ -500 h 282"/>
                                <a:gd name="T16" fmla="+- 0 6074 6074"/>
                                <a:gd name="T17" fmla="*/ T16 w 1706"/>
                                <a:gd name="T18" fmla="+- 0 -218 -500"/>
                                <a:gd name="T19" fmla="*/ -21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6" h="282">
                                  <a:moveTo>
                                    <a:pt x="0" y="282"/>
                                  </a:moveTo>
                                  <a:lnTo>
                                    <a:pt x="1706" y="282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4"/>
                        <wpg:cNvGrpSpPr>
                          <a:grpSpLocks/>
                        </wpg:cNvGrpSpPr>
                        <wpg:grpSpPr bwMode="auto">
                          <a:xfrm>
                            <a:off x="988" y="-1050"/>
                            <a:ext cx="9650" cy="2"/>
                            <a:chOff x="988" y="-1050"/>
                            <a:chExt cx="9650" cy="2"/>
                          </a:xfrm>
                        </wpg:grpSpPr>
                        <wps:wsp>
                          <wps:cNvPr id="237" name="Freeform 215"/>
                          <wps:cNvSpPr>
                            <a:spLocks/>
                          </wps:cNvSpPr>
                          <wps:spPr bwMode="auto">
                            <a:xfrm>
                              <a:off x="988" y="-105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988 988"/>
                                <a:gd name="T1" fmla="*/ T0 w 9650"/>
                                <a:gd name="T2" fmla="+- 0 10638 988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12"/>
                        <wpg:cNvGrpSpPr>
                          <a:grpSpLocks/>
                        </wpg:cNvGrpSpPr>
                        <wpg:grpSpPr bwMode="auto">
                          <a:xfrm>
                            <a:off x="992" y="-1045"/>
                            <a:ext cx="2" cy="1112"/>
                            <a:chOff x="992" y="-1045"/>
                            <a:chExt cx="2" cy="1112"/>
                          </a:xfrm>
                        </wpg:grpSpPr>
                        <wps:wsp>
                          <wps:cNvPr id="239" name="Freeform 213"/>
                          <wps:cNvSpPr>
                            <a:spLocks/>
                          </wps:cNvSpPr>
                          <wps:spPr bwMode="auto">
                            <a:xfrm>
                              <a:off x="992" y="-1045"/>
                              <a:ext cx="2" cy="1112"/>
                            </a:xfrm>
                            <a:custGeom>
                              <a:avLst/>
                              <a:gdLst>
                                <a:gd name="T0" fmla="+- 0 -1045 -1045"/>
                                <a:gd name="T1" fmla="*/ -1045 h 1112"/>
                                <a:gd name="T2" fmla="+- 0 67 -1045"/>
                                <a:gd name="T3" fmla="*/ 67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10"/>
                        <wpg:cNvGrpSpPr>
                          <a:grpSpLocks/>
                        </wpg:cNvGrpSpPr>
                        <wpg:grpSpPr bwMode="auto">
                          <a:xfrm>
                            <a:off x="988" y="72"/>
                            <a:ext cx="9650" cy="2"/>
                            <a:chOff x="988" y="72"/>
                            <a:chExt cx="9650" cy="2"/>
                          </a:xfrm>
                        </wpg:grpSpPr>
                        <wps:wsp>
                          <wps:cNvPr id="241" name="Freeform 211"/>
                          <wps:cNvSpPr>
                            <a:spLocks/>
                          </wps:cNvSpPr>
                          <wps:spPr bwMode="auto">
                            <a:xfrm>
                              <a:off x="988" y="72"/>
                              <a:ext cx="9650" cy="2"/>
                            </a:xfrm>
                            <a:custGeom>
                              <a:avLst/>
                              <a:gdLst>
                                <a:gd name="T0" fmla="+- 0 988 988"/>
                                <a:gd name="T1" fmla="*/ T0 w 9650"/>
                                <a:gd name="T2" fmla="+- 0 10638 988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08"/>
                        <wpg:cNvGrpSpPr>
                          <a:grpSpLocks/>
                        </wpg:cNvGrpSpPr>
                        <wpg:grpSpPr bwMode="auto">
                          <a:xfrm>
                            <a:off x="10633" y="-1045"/>
                            <a:ext cx="2" cy="1112"/>
                            <a:chOff x="10633" y="-1045"/>
                            <a:chExt cx="2" cy="1112"/>
                          </a:xfrm>
                        </wpg:grpSpPr>
                        <wps:wsp>
                          <wps:cNvPr id="243" name="Freeform 209"/>
                          <wps:cNvSpPr>
                            <a:spLocks/>
                          </wps:cNvSpPr>
                          <wps:spPr bwMode="auto">
                            <a:xfrm>
                              <a:off x="10633" y="-1045"/>
                              <a:ext cx="2" cy="1112"/>
                            </a:xfrm>
                            <a:custGeom>
                              <a:avLst/>
                              <a:gdLst>
                                <a:gd name="T0" fmla="+- 0 -1045 -1045"/>
                                <a:gd name="T1" fmla="*/ -1045 h 1112"/>
                                <a:gd name="T2" fmla="+- 0 67 -1045"/>
                                <a:gd name="T3" fmla="*/ 67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C2F58" id="Group 207" o:spid="_x0000_s1026" style="position:absolute;margin-left:49.1pt;margin-top:-52.8pt;width:483.1pt;height:56.7pt;z-index:-3673;mso-position-horizontal-relative:page" coordorigin="982,-1056" coordsize="9662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">
                <v:group id="Group 230" o:spid="_x0000_s1027" style="position:absolute;left:997;top:-1045;width:9631;height:1112" coordorigin="997,-1045" coordsize="9631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31" o:spid="_x0000_s1028" style="position:absolute;left:997;top:-1045;width:9631;height:1112;visibility:visible;mso-wrap-style:square;v-text-anchor:top" coordsize="9631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ktMUA&#10;AADcAAAADwAAAGRycy9kb3ducmV2LnhtbESPQWvCQBSE7wX/w/KE3ppNgpSSuopKC9KK2NTeH9ln&#10;Es2+DdltEv99Vyh4HGbmG2a+HE0jeupcbVlBEsUgiAuray4VHL/fn15AOI+ssbFMCq7kYLmYPMwx&#10;03bgL+pzX4oAYZehgsr7NpPSFRUZdJFtiYN3sp1BH2RXSt3hEOCmkWkcP0uDNYeFClvaVFRc8l+j&#10;gNz6vPvZHxJzWn8e6v3s7WO8HpV6nI6rVxCeRn8P/7e3WkGaJnA7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uS0xQAAANwAAAAPAAAAAAAAAAAAAAAAAJgCAABkcnMv&#10;ZG93bnJldi54bWxQSwUGAAAAAAQABAD1AAAAigMAAAAA&#10;" path="m,1112r9631,l9631,,,,,1112xe" fillcolor="#ccc" stroked="f">
                    <v:path arrowok="t" o:connecttype="custom" o:connectlocs="0,67;9631,67;9631,-1045;0,-1045;0,67" o:connectangles="0,0,0,0,0"/>
                  </v:shape>
                </v:group>
                <v:group id="Group 228" o:spid="_x0000_s1029" style="position:absolute;left:1100;top:-1045;width:9425;height:276" coordorigin="1100,-1045" coordsize="942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9" o:spid="_x0000_s1030" style="position:absolute;left:1100;top:-1045;width:9425;height:276;visibility:visible;mso-wrap-style:square;v-text-anchor:top" coordsize="942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e7cMA&#10;AADcAAAADwAAAGRycy9kb3ducmV2LnhtbESP0WrCQBRE34X+w3ILfdNNU5WSukoQFPHN6Adcs7fJ&#10;ttm7Ibsm6d93BcHHYWbOMKvNaBvRU+eNYwXvswQEcem04UrB5bybfoLwAVlj45gU/JGHzfplssJM&#10;u4FP1BehEhHCPkMFdQhtJqUva7LoZ64ljt636yyGKLtK6g6HCLeNTJNkKS0ajgs1trStqfwtblbB&#10;wex/rsl1bvvjPvfytDD5sCuUensd8y8QgcbwDD/aB60gTT/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Oe7cMAAADcAAAADwAAAAAAAAAAAAAAAACYAgAAZHJzL2Rv&#10;d25yZXYueG1sUEsFBgAAAAAEAAQA9QAAAIgDAAAAAA==&#10;" path="m,276r9425,l9425,,,,,276xe" fillcolor="#ccc" stroked="f">
                    <v:path arrowok="t" o:connecttype="custom" o:connectlocs="0,-769;9425,-769;9425,-1045;0,-1045;0,-769" o:connectangles="0,0,0,0,0"/>
                  </v:shape>
                </v:group>
                <v:group id="Group 226" o:spid="_x0000_s1031" style="position:absolute;left:1100;top:-769;width:9425;height:276" coordorigin="1100,-769" coordsize="942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7" o:spid="_x0000_s1032" style="position:absolute;left:1100;top:-769;width:9425;height:276;visibility:visible;mso-wrap-style:square;v-text-anchor:top" coordsize="942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jAsMA&#10;AADcAAAADwAAAGRycy9kb3ducmV2LnhtbESP0WrCQBRE3wv+w3IF3+rGoEWiqwRBkb6Z+gHX7G2y&#10;NXs3ZNck/ftuQfBxmJkzzHY/2kb01HnjWMFinoAgLp02XCm4fh3f1yB8QNbYOCYFv+Rhv5u8bTHT&#10;buAL9UWoRISwz1BBHUKbSenLmiz6uWuJo/ftOoshyq6SusMhwm0j0yT5kBYNx4UaWzrUVN6Lh1Vw&#10;NqefW3Jb2v7zlHt5WZl8OBZKzaZjvgERaAyv8LN91grSdAX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jAsMAAADcAAAADwAAAAAAAAAAAAAAAACYAgAAZHJzL2Rv&#10;d25yZXYueG1sUEsFBgAAAAAEAAQA9QAAAIgDAAAAAA==&#10;" path="m,276r9425,l9425,,,,,276xe" fillcolor="#ccc" stroked="f">
                    <v:path arrowok="t" o:connecttype="custom" o:connectlocs="0,-493;9425,-493;9425,-769;0,-769;0,-493" o:connectangles="0,0,0,0,0"/>
                  </v:shape>
                </v:group>
                <v:group id="Group 224" o:spid="_x0000_s1033" style="position:absolute;left:7780;top:-493;width:2745;height:276" coordorigin="7780,-493" coordsize="274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5" o:spid="_x0000_s1034" style="position:absolute;left:7780;top:-493;width:2745;height:276;visibility:visible;mso-wrap-style:square;v-text-anchor:top" coordsize="274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6XsQA&#10;AADcAAAADwAAAGRycy9kb3ducmV2LnhtbESPwWrDMBBE74X+g9hCb40cFxLjRAmhUCi+1Q6F3hZr&#10;YzmxVq6lOPbfV4FCj8PsvNnZ7ifbiZEG3zpWsFwkIIhrp1tuFByr95cMhA/IGjvHpGAmD/vd48MW&#10;c+1u/EljGRoRIexzVGBC6HMpfW3Iol+4njh6JzdYDFEOjdQD3iLcdjJNkpW02HJsMNjTm6H6Ul5t&#10;fOPHnq/dmL0Wh2w+f39VRhY8KfX8NB02IAJN4f/4L/2hFaTpGu5jIgH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+l7EAAAA3AAAAA8AAAAAAAAAAAAAAAAAmAIAAGRycy9k&#10;b3ducmV2LnhtbFBLBQYAAAAABAAEAPUAAACJAwAAAAA=&#10;" path="m,276r2745,l2745,,,,,276xe" fillcolor="#ccc" stroked="f">
                    <v:path arrowok="t" o:connecttype="custom" o:connectlocs="0,-217;2745,-217;2745,-493;0,-493;0,-217" o:connectangles="0,0,0,0,0"/>
                  </v:shape>
                </v:group>
                <v:group id="Group 222" o:spid="_x0000_s1035" style="position:absolute;left:5715;top:-493;width:359;height:276" coordorigin="5715,-493" coordsize="35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3" o:spid="_x0000_s1036" style="position:absolute;left:5715;top:-493;width:359;height:276;visibility:visible;mso-wrap-style:square;v-text-anchor:top" coordsize="35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29x8gA&#10;AADcAAAADwAAAGRycy9kb3ducmV2LnhtbESPQWvCQBSE7wX/w/KE3uqmQWJNXUUUoVQ8aOvB2zP7&#10;mqRm38bs1kR/fVco9DjMzDfMZNaZSlyocaVlBc+DCARxZnXJuYLPj9XTCwjnkTVWlknBlRzMpr2H&#10;Cabatryly87nIkDYpaig8L5OpXRZQQbdwNbEwfuyjUEfZJNL3WAb4KaScRQl0mDJYaHAmhYFZafd&#10;j1GwHm1au1+Ov2+nw/54Hl6T7fo9Ueqx381fQXjq/H/4r/2mFcTxGO5nw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b3HyAAAANwAAAAPAAAAAAAAAAAAAAAAAJgCAABk&#10;cnMvZG93bnJldi54bWxQSwUGAAAAAAQABAD1AAAAjQMAAAAA&#10;" path="m,276r359,l359,,,,,276xe" fillcolor="#ccc" stroked="f">
                    <v:path arrowok="t" o:connecttype="custom" o:connectlocs="0,-217;359,-217;359,-493;0,-493;0,-217" o:connectangles="0,0,0,0,0"/>
                  </v:shape>
                </v:group>
                <v:group id="Group 220" o:spid="_x0000_s1037" style="position:absolute;left:1100;top:-493;width:2814;height:276" coordorigin="1100,-493" coordsize="281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1" o:spid="_x0000_s1038" style="position:absolute;left:1100;top:-493;width:2814;height:276;visibility:visible;mso-wrap-style:square;v-text-anchor:top" coordsize="281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rUMYA&#10;AADcAAAADwAAAGRycy9kb3ducmV2LnhtbESPT2sCMRTE7wW/Q3iF3mrWLVhZjVIsBQ89VF1Bb6+b&#10;t3/o5mWbpOv67Y1Q8DjMzG+YxWowrejJ+caygsk4AUFcWN1wpSDffzzPQPiArLG1TAou5GG1HD0s&#10;MNP2zFvqd6ESEcI+QwV1CF0mpS9qMujHtiOOXmmdwRClq6R2eI5w08o0SabSYMNxocaO1jUVP7s/&#10;o8Dp/eX39f2Qy6/TZ7M5pmXZf0ulnh6HtzmIQEO4h//bG60gfZnA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LrUMYAAADcAAAADwAAAAAAAAAAAAAAAACYAgAAZHJz&#10;L2Rvd25yZXYueG1sUEsFBgAAAAAEAAQA9QAAAIsDAAAAAA==&#10;" path="m,276r2815,l2815,,,,,276xe" fillcolor="#ccc" stroked="f">
                    <v:path arrowok="t" o:connecttype="custom" o:connectlocs="0,-217;2815,-217;2815,-493;0,-493;0,-217" o:connectangles="0,0,0,0,0"/>
                  </v:shape>
                </v:group>
                <v:group id="Group 218" o:spid="_x0000_s1039" style="position:absolute;left:3915;top:-500;width:1800;height:282" coordorigin="3915,-500" coordsize="1800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19" o:spid="_x0000_s1040" style="position:absolute;left:3915;top:-500;width:1800;height:282;visibility:visible;mso-wrap-style:square;v-text-anchor:top" coordsize="180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p6cEA&#10;AADcAAAADwAAAGRycy9kb3ducmV2LnhtbESPT4vCMBTE74LfITxhb5pqUZeuUUQQPO76p+dH87Yt&#10;27zUJtb47TeC4HGYmd8wq00wjeipc7VlBdNJAoK4sLrmUsH5tB9/gnAeWWNjmRQ8yMFmPRysMNP2&#10;zj/UH30pIoRdhgoq79tMSldUZNBNbEscvV/bGfRRdqXUHd4j3DRyliQLabDmuFBhS7uKir/jzSho&#10;8mQ3/74akz+WpF3Koe8vQamPUdh+gfAU/Dv8ah+0glmawvN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ZqenBAAAA3AAAAA8AAAAAAAAAAAAAAAAAmAIAAGRycy9kb3du&#10;cmV2LnhtbFBLBQYAAAAABAAEAPUAAACGAwAAAAA=&#10;" path="m,282r1800,l1800,,,,,282xe" fillcolor="silver" stroked="f">
                    <v:path arrowok="t" o:connecttype="custom" o:connectlocs="0,-218;1800,-218;1800,-500;0,-500;0,-218" o:connectangles="0,0,0,0,0"/>
                  </v:shape>
                </v:group>
                <v:group id="Group 216" o:spid="_x0000_s1041" style="position:absolute;left:6074;top:-500;width:1706;height:282" coordorigin="6074,-500" coordsize="1706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17" o:spid="_x0000_s1042" style="position:absolute;left:6074;top:-500;width:1706;height:282;visibility:visible;mso-wrap-style:square;v-text-anchor:top" coordsize="1706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40MYA&#10;AADcAAAADwAAAGRycy9kb3ducmV2LnhtbESPQWvCQBSE7wX/w/IKvUjd1KIt0VVssGIPPRil50f2&#10;maRm36a7q8Z/7wpCj8PMfMNM551pxImcry0reBkkIIgLq2suFey2n8/vIHxA1thYJgUX8jCf9R6m&#10;mGp75g2d8lCKCGGfooIqhDaV0hcVGfQD2xJHb2+dwRClK6V2eI5w08hhkoylwZrjQoUtZRUVh/xo&#10;FPxkbvX2/WU/li5b7hbHv99Q9rdKPT12iwmIQF34D9/ba61g+DqC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z40MYAAADcAAAADwAAAAAAAAAAAAAAAACYAgAAZHJz&#10;L2Rvd25yZXYueG1sUEsFBgAAAAAEAAQA9QAAAIsDAAAAAA==&#10;" path="m,282r1706,l1706,,,,,282xe" fillcolor="silver" stroked="f">
                    <v:path arrowok="t" o:connecttype="custom" o:connectlocs="0,-218;1706,-218;1706,-500;0,-500;0,-218" o:connectangles="0,0,0,0,0"/>
                  </v:shape>
                </v:group>
                <v:group id="Group 214" o:spid="_x0000_s1043" style="position:absolute;left:988;top:-1050;width:9650;height:2" coordorigin="988,-1050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15" o:spid="_x0000_s1044" style="position:absolute;left:988;top:-1050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nYscA&#10;AADcAAAADwAAAGRycy9kb3ducmV2LnhtbESP3WrCQBSE74W+w3IK3ummCrZEVwn+UdRCjfb+NHua&#10;pM2eDdlVo0/fFQq9HGbmG2Yya00lztS40rKCp34EgjizuuRcwfGw6r2AcB5ZY2WZFFzJwWz60Jlg&#10;rO2F93ROfS4ChF2MCgrv61hKlxVk0PVtTRy8L9sY9EE2udQNXgLcVHIQRSNpsOSwUGBN84Kyn/Rk&#10;FKS35XciP96vb5+LzW3d7uaLZJsq1X1skzEIT63/D/+1X7WCwfAZ7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fJ2LHAAAA3AAAAA8AAAAAAAAAAAAAAAAAmAIAAGRy&#10;cy9kb3ducmV2LnhtbFBLBQYAAAAABAAEAPUAAACMAwAAAAA=&#10;" path="m,l9650,e" filled="f" strokeweight=".58pt">
                    <v:path arrowok="t" o:connecttype="custom" o:connectlocs="0,0;9650,0" o:connectangles="0,0"/>
                  </v:shape>
                </v:group>
                <v:group id="Group 212" o:spid="_x0000_s1045" style="position:absolute;left:992;top:-1045;width:2;height:1112" coordorigin="992,-1045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13" o:spid="_x0000_s1046" style="position:absolute;left:992;top:-1045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giMMA&#10;AADcAAAADwAAAGRycy9kb3ducmV2LnhtbESP0YrCMBRE34X9h3AX9k1TXXG1GmURBV8Edf2Aa3Nt&#10;ujY3pYm1/r0RBB+HmTnDzBatLUVDtS8cK+j3EhDEmdMF5wqOf+vuGIQPyBpLx6TgTh4W84/ODFPt&#10;bryn5hByESHsU1RgQqhSKX1myKLvuYo4emdXWwxR1rnUNd4i3JZykCQjabHguGCwoqWh7HK4WgXb&#10;7bCxy+PpVO3osjP9tfxZ/Uulvj7b3ymIQG14h1/tjVYw+J7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LgiMMAAADcAAAADwAAAAAAAAAAAAAAAACYAgAAZHJzL2Rv&#10;d25yZXYueG1sUEsFBgAAAAAEAAQA9QAAAIgDAAAAAA==&#10;" path="m,l,1112e" filled="f" strokeweight=".58pt">
                    <v:path arrowok="t" o:connecttype="custom" o:connectlocs="0,-1045;0,67" o:connectangles="0,0"/>
                  </v:shape>
                </v:group>
                <v:group id="Group 210" o:spid="_x0000_s1047" style="position:absolute;left:988;top:72;width:9650;height:2" coordorigin="988,72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11" o:spid="_x0000_s1048" style="position:absolute;left:988;top:72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p8MYA&#10;AADcAAAADwAAAGRycy9kb3ducmV2LnhtbESP3WrCQBSE7wt9h+UUvKsbRYqkrhL8Q6qCTdv70+xp&#10;Es2eDdlVo0/vCkIvh5n5hhlNWlOJEzWutKyg141AEGdWl5wr+P5avA5BOI+ssbJMCi7kYDJ+fhph&#10;rO2ZP+mU+lwECLsYFRTe17GULivIoOvamjh4f7Yx6INscqkbPAe4qWQ/it6kwZLDQoE1TQvKDunR&#10;KEiv830if3aX7e/s47psN9NZsk6V6ry0yTsIT63/Dz/aK62gP+jB/Uw4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xp8MYAAADcAAAADwAAAAAAAAAAAAAAAACYAgAAZHJz&#10;L2Rvd25yZXYueG1sUEsFBgAAAAAEAAQA9QAAAIsDAAAAAA==&#10;" path="m,l9650,e" filled="f" strokeweight=".58pt">
                    <v:path arrowok="t" o:connecttype="custom" o:connectlocs="0,0;9650,0" o:connectangles="0,0"/>
                  </v:shape>
                </v:group>
                <v:group id="Group 208" o:spid="_x0000_s1049" style="position:absolute;left:10633;top:-1045;width:2;height:1112" coordorigin="10633,-1045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09" o:spid="_x0000_s1050" style="position:absolute;left:10633;top:-1045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kH8MA&#10;AADcAAAADwAAAGRycy9kb3ducmV2LnhtbESP0YrCMBRE34X9h3CFfdNUV9ylGmURBV8ErX7Atbk2&#10;1eamNLHWvzfCwj4OM3OGmS87W4mWGl86VjAaJiCIc6dLLhScjpvBDwgfkDVWjknBkzwsFx+9Oaba&#10;PfhAbRYKESHsU1RgQqhTKX1uyKIfupo4ehfXWAxRNoXUDT4i3FZynCRTabHkuGCwppWh/JbdrYLd&#10;btLa1el8rvd025vRRn6vr1Kpz373OwMRqAv/4b/2VisYT77gfS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ykH8MAAADcAAAADwAAAAAAAAAAAAAAAACYAgAAZHJzL2Rv&#10;d25yZXYueG1sUEsFBgAAAAAEAAQA9QAAAIgDAAAAAA==&#10;" path="m,l,1112e" filled="f" strokeweight=".58pt">
                    <v:path arrowok="t" o:connecttype="custom" o:connectlocs="0,-1045;0,67" o:connectangles="0,0"/>
                  </v:shape>
                </v:group>
                <w10:wrap anchorx="page"/>
              </v:group>
            </w:pict>
          </mc:Fallback>
        </mc:AlternateContent>
      </w:r>
      <w:r w:rsidR="00CD2182">
        <w:t>(Note:</w:t>
      </w:r>
      <w:r w:rsidR="00CD2182">
        <w:rPr>
          <w:spacing w:val="53"/>
        </w:rPr>
        <w:t xml:space="preserve"> </w:t>
      </w:r>
      <w:r w:rsidR="00CD2182">
        <w:rPr>
          <w:spacing w:val="-1"/>
        </w:rPr>
        <w:t>R</w:t>
      </w:r>
      <w:r w:rsidR="00CD2182">
        <w:t>equ</w:t>
      </w:r>
      <w:r w:rsidR="00CD2182">
        <w:rPr>
          <w:spacing w:val="-1"/>
        </w:rPr>
        <w:t>i</w:t>
      </w:r>
      <w:r w:rsidR="00CD2182">
        <w:t xml:space="preserve">red </w:t>
      </w:r>
      <w:r w:rsidR="00CD2182">
        <w:rPr>
          <w:spacing w:val="-1"/>
        </w:rPr>
        <w:t>t</w:t>
      </w:r>
      <w:r w:rsidR="00CD2182">
        <w:t>arge</w:t>
      </w:r>
      <w:r w:rsidR="00CD2182">
        <w:rPr>
          <w:spacing w:val="-1"/>
        </w:rPr>
        <w:t>t</w:t>
      </w:r>
      <w:r w:rsidR="00CD2182">
        <w:t>s to</w:t>
      </w:r>
      <w:r w:rsidR="00CD2182">
        <w:rPr>
          <w:spacing w:val="-2"/>
        </w:rPr>
        <w:t xml:space="preserve"> </w:t>
      </w:r>
      <w:r w:rsidR="00CD2182">
        <w:t>be</w:t>
      </w:r>
      <w:r w:rsidR="00CD2182">
        <w:rPr>
          <w:spacing w:val="-1"/>
        </w:rPr>
        <w:t xml:space="preserve"> </w:t>
      </w:r>
      <w:r w:rsidR="00CD2182">
        <w:t>negotia</w:t>
      </w:r>
      <w:r w:rsidR="00CD2182">
        <w:rPr>
          <w:spacing w:val="-1"/>
        </w:rPr>
        <w:t>te</w:t>
      </w:r>
      <w:r w:rsidR="00CD2182">
        <w:t>d and i</w:t>
      </w:r>
      <w:r w:rsidR="00CD2182">
        <w:rPr>
          <w:spacing w:val="-2"/>
        </w:rPr>
        <w:t>n</w:t>
      </w:r>
      <w:r w:rsidR="00CD2182">
        <w:t>sert</w:t>
      </w:r>
      <w:r w:rsidR="00CD2182">
        <w:rPr>
          <w:spacing w:val="-1"/>
        </w:rPr>
        <w:t>e</w:t>
      </w:r>
      <w:r w:rsidR="00CD2182">
        <w:t>d bel</w:t>
      </w:r>
      <w:r w:rsidR="00CD2182">
        <w:rPr>
          <w:spacing w:val="-1"/>
        </w:rPr>
        <w:t>o</w:t>
      </w:r>
      <w:r w:rsidR="00CD2182">
        <w:t>w then</w:t>
      </w:r>
      <w:r w:rsidR="00CD2182">
        <w:rPr>
          <w:spacing w:val="-2"/>
        </w:rPr>
        <w:t xml:space="preserve"> </w:t>
      </w:r>
      <w:r w:rsidR="00CD2182">
        <w:t xml:space="preserve">delete </w:t>
      </w:r>
      <w:r w:rsidR="00CD2182">
        <w:rPr>
          <w:spacing w:val="-1"/>
        </w:rPr>
        <w:t>t</w:t>
      </w:r>
      <w:r w:rsidR="00CD2182">
        <w:t xml:space="preserve">his </w:t>
      </w:r>
      <w:r w:rsidR="00CD2182">
        <w:rPr>
          <w:spacing w:val="-2"/>
        </w:rPr>
        <w:t>n</w:t>
      </w:r>
      <w:r w:rsidR="00CD2182">
        <w:rPr>
          <w:spacing w:val="-1"/>
        </w:rPr>
        <w:t>o</w:t>
      </w:r>
      <w:r w:rsidR="00CD2182">
        <w:t>te)</w:t>
      </w:r>
    </w:p>
    <w:p w:rsidR="000D5E57" w:rsidRDefault="000D5E57">
      <w:pPr>
        <w:spacing w:line="100" w:lineRule="exact"/>
        <w:rPr>
          <w:sz w:val="10"/>
          <w:szCs w:val="10"/>
        </w:rPr>
      </w:pPr>
    </w:p>
    <w:p w:rsidR="000D5E57" w:rsidRDefault="00E81D53">
      <w:pPr>
        <w:pStyle w:val="BodyText"/>
        <w:ind w:left="254" w:right="869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356870</wp:posOffset>
                </wp:positionV>
                <wp:extent cx="6113780" cy="238125"/>
                <wp:effectExtent l="6350" t="5715" r="4445" b="3810"/>
                <wp:wrapNone/>
                <wp:docPr id="20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238125"/>
                          <a:chOff x="1015" y="562"/>
                          <a:chExt cx="9628" cy="375"/>
                        </a:xfrm>
                      </wpg:grpSpPr>
                      <wpg:grpSp>
                        <wpg:cNvPr id="205" name="Group 205"/>
                        <wpg:cNvGrpSpPr>
                          <a:grpSpLocks/>
                        </wpg:cNvGrpSpPr>
                        <wpg:grpSpPr bwMode="auto">
                          <a:xfrm>
                            <a:off x="10525" y="573"/>
                            <a:ext cx="103" cy="353"/>
                            <a:chOff x="10525" y="573"/>
                            <a:chExt cx="103" cy="353"/>
                          </a:xfrm>
                        </wpg:grpSpPr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10525" y="573"/>
                              <a:ext cx="103" cy="353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103"/>
                                <a:gd name="T2" fmla="+- 0 926 573"/>
                                <a:gd name="T3" fmla="*/ 926 h 353"/>
                                <a:gd name="T4" fmla="+- 0 10628 10525"/>
                                <a:gd name="T5" fmla="*/ T4 w 103"/>
                                <a:gd name="T6" fmla="+- 0 926 573"/>
                                <a:gd name="T7" fmla="*/ 926 h 353"/>
                                <a:gd name="T8" fmla="+- 0 10628 10525"/>
                                <a:gd name="T9" fmla="*/ T8 w 103"/>
                                <a:gd name="T10" fmla="+- 0 573 573"/>
                                <a:gd name="T11" fmla="*/ 573 h 353"/>
                                <a:gd name="T12" fmla="+- 0 10525 10525"/>
                                <a:gd name="T13" fmla="*/ T12 w 103"/>
                                <a:gd name="T14" fmla="+- 0 573 573"/>
                                <a:gd name="T15" fmla="*/ 573 h 353"/>
                                <a:gd name="T16" fmla="+- 0 10525 10525"/>
                                <a:gd name="T17" fmla="*/ T16 w 103"/>
                                <a:gd name="T18" fmla="+- 0 926 573"/>
                                <a:gd name="T19" fmla="*/ 92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3">
                                  <a:moveTo>
                                    <a:pt x="0" y="353"/>
                                  </a:moveTo>
                                  <a:lnTo>
                                    <a:pt x="103" y="35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3"/>
                        <wpg:cNvGrpSpPr>
                          <a:grpSpLocks/>
                        </wpg:cNvGrpSpPr>
                        <wpg:grpSpPr bwMode="auto">
                          <a:xfrm>
                            <a:off x="1031" y="573"/>
                            <a:ext cx="103" cy="353"/>
                            <a:chOff x="1031" y="573"/>
                            <a:chExt cx="103" cy="353"/>
                          </a:xfrm>
                        </wpg:grpSpPr>
                        <wps:wsp>
                          <wps:cNvPr id="208" name="Freeform 204"/>
                          <wps:cNvSpPr>
                            <a:spLocks/>
                          </wps:cNvSpPr>
                          <wps:spPr bwMode="auto">
                            <a:xfrm>
                              <a:off x="1031" y="573"/>
                              <a:ext cx="103" cy="353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103"/>
                                <a:gd name="T2" fmla="+- 0 926 573"/>
                                <a:gd name="T3" fmla="*/ 926 h 353"/>
                                <a:gd name="T4" fmla="+- 0 1134 1031"/>
                                <a:gd name="T5" fmla="*/ T4 w 103"/>
                                <a:gd name="T6" fmla="+- 0 926 573"/>
                                <a:gd name="T7" fmla="*/ 926 h 353"/>
                                <a:gd name="T8" fmla="+- 0 1134 1031"/>
                                <a:gd name="T9" fmla="*/ T8 w 103"/>
                                <a:gd name="T10" fmla="+- 0 573 573"/>
                                <a:gd name="T11" fmla="*/ 573 h 353"/>
                                <a:gd name="T12" fmla="+- 0 1031 1031"/>
                                <a:gd name="T13" fmla="*/ T12 w 103"/>
                                <a:gd name="T14" fmla="+- 0 573 573"/>
                                <a:gd name="T15" fmla="*/ 573 h 353"/>
                                <a:gd name="T16" fmla="+- 0 1031 1031"/>
                                <a:gd name="T17" fmla="*/ T16 w 103"/>
                                <a:gd name="T18" fmla="+- 0 926 573"/>
                                <a:gd name="T19" fmla="*/ 92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3">
                                  <a:moveTo>
                                    <a:pt x="0" y="353"/>
                                  </a:moveTo>
                                  <a:lnTo>
                                    <a:pt x="103" y="35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1"/>
                        <wpg:cNvGrpSpPr>
                          <a:grpSpLocks/>
                        </wpg:cNvGrpSpPr>
                        <wpg:grpSpPr bwMode="auto">
                          <a:xfrm>
                            <a:off x="1134" y="573"/>
                            <a:ext cx="9391" cy="353"/>
                            <a:chOff x="1134" y="573"/>
                            <a:chExt cx="9391" cy="353"/>
                          </a:xfrm>
                        </wpg:grpSpPr>
                        <wps:wsp>
                          <wps:cNvPr id="210" name="Freeform 202"/>
                          <wps:cNvSpPr>
                            <a:spLocks/>
                          </wps:cNvSpPr>
                          <wps:spPr bwMode="auto">
                            <a:xfrm>
                              <a:off x="1134" y="573"/>
                              <a:ext cx="9391" cy="353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391"/>
                                <a:gd name="T2" fmla="+- 0 926 573"/>
                                <a:gd name="T3" fmla="*/ 926 h 353"/>
                                <a:gd name="T4" fmla="+- 0 10525 1134"/>
                                <a:gd name="T5" fmla="*/ T4 w 9391"/>
                                <a:gd name="T6" fmla="+- 0 926 573"/>
                                <a:gd name="T7" fmla="*/ 926 h 353"/>
                                <a:gd name="T8" fmla="+- 0 10525 1134"/>
                                <a:gd name="T9" fmla="*/ T8 w 9391"/>
                                <a:gd name="T10" fmla="+- 0 573 573"/>
                                <a:gd name="T11" fmla="*/ 573 h 353"/>
                                <a:gd name="T12" fmla="+- 0 1134 1134"/>
                                <a:gd name="T13" fmla="*/ T12 w 9391"/>
                                <a:gd name="T14" fmla="+- 0 573 573"/>
                                <a:gd name="T15" fmla="*/ 573 h 353"/>
                                <a:gd name="T16" fmla="+- 0 1134 1134"/>
                                <a:gd name="T17" fmla="*/ T16 w 9391"/>
                                <a:gd name="T18" fmla="+- 0 926 573"/>
                                <a:gd name="T19" fmla="*/ 92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1" h="353">
                                  <a:moveTo>
                                    <a:pt x="0" y="353"/>
                                  </a:moveTo>
                                  <a:lnTo>
                                    <a:pt x="9391" y="353"/>
                                  </a:lnTo>
                                  <a:lnTo>
                                    <a:pt x="9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9"/>
                        <wpg:cNvGrpSpPr>
                          <a:grpSpLocks/>
                        </wpg:cNvGrpSpPr>
                        <wpg:grpSpPr bwMode="auto">
                          <a:xfrm>
                            <a:off x="1021" y="568"/>
                            <a:ext cx="9617" cy="2"/>
                            <a:chOff x="1021" y="568"/>
                            <a:chExt cx="9617" cy="2"/>
                          </a:xfrm>
                        </wpg:grpSpPr>
                        <wps:wsp>
                          <wps:cNvPr id="212" name="Freeform 200"/>
                          <wps:cNvSpPr>
                            <a:spLocks/>
                          </wps:cNvSpPr>
                          <wps:spPr bwMode="auto">
                            <a:xfrm>
                              <a:off x="1021" y="568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617"/>
                                <a:gd name="T2" fmla="+- 0 10638 1021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7"/>
                        <wpg:cNvGrpSpPr>
                          <a:grpSpLocks/>
                        </wpg:cNvGrpSpPr>
                        <wpg:grpSpPr bwMode="auto">
                          <a:xfrm>
                            <a:off x="1026" y="573"/>
                            <a:ext cx="2" cy="354"/>
                            <a:chOff x="1026" y="573"/>
                            <a:chExt cx="2" cy="354"/>
                          </a:xfrm>
                        </wpg:grpSpPr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1026" y="573"/>
                              <a:ext cx="2" cy="354"/>
                            </a:xfrm>
                            <a:custGeom>
                              <a:avLst/>
                              <a:gdLst>
                                <a:gd name="T0" fmla="+- 0 573 573"/>
                                <a:gd name="T1" fmla="*/ 573 h 354"/>
                                <a:gd name="T2" fmla="+- 0 927 573"/>
                                <a:gd name="T3" fmla="*/ 927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5"/>
                        <wpg:cNvGrpSpPr>
                          <a:grpSpLocks/>
                        </wpg:cNvGrpSpPr>
                        <wpg:grpSpPr bwMode="auto">
                          <a:xfrm>
                            <a:off x="1021" y="932"/>
                            <a:ext cx="9617" cy="2"/>
                            <a:chOff x="1021" y="932"/>
                            <a:chExt cx="9617" cy="2"/>
                          </a:xfrm>
                        </wpg:grpSpPr>
                        <wps:wsp>
                          <wps:cNvPr id="216" name="Freeform 196"/>
                          <wps:cNvSpPr>
                            <a:spLocks/>
                          </wps:cNvSpPr>
                          <wps:spPr bwMode="auto">
                            <a:xfrm>
                              <a:off x="1021" y="932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617"/>
                                <a:gd name="T2" fmla="+- 0 10638 1021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3"/>
                        <wpg:cNvGrpSpPr>
                          <a:grpSpLocks/>
                        </wpg:cNvGrpSpPr>
                        <wpg:grpSpPr bwMode="auto">
                          <a:xfrm>
                            <a:off x="10633" y="573"/>
                            <a:ext cx="2" cy="354"/>
                            <a:chOff x="10633" y="573"/>
                            <a:chExt cx="2" cy="354"/>
                          </a:xfrm>
                        </wpg:grpSpPr>
                        <wps:wsp>
                          <wps:cNvPr id="218" name="Freeform 194"/>
                          <wps:cNvSpPr>
                            <a:spLocks/>
                          </wps:cNvSpPr>
                          <wps:spPr bwMode="auto">
                            <a:xfrm>
                              <a:off x="10633" y="573"/>
                              <a:ext cx="2" cy="354"/>
                            </a:xfrm>
                            <a:custGeom>
                              <a:avLst/>
                              <a:gdLst>
                                <a:gd name="T0" fmla="+- 0 573 573"/>
                                <a:gd name="T1" fmla="*/ 573 h 354"/>
                                <a:gd name="T2" fmla="+- 0 927 573"/>
                                <a:gd name="T3" fmla="*/ 927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AAFDE" id="Group 192" o:spid="_x0000_s1026" style="position:absolute;margin-left:50.75pt;margin-top:28.1pt;width:481.4pt;height:18.75pt;z-index:-3672;mso-position-horizontal-relative:page" coordorigin="1015,562" coordsize="962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">
                <v:group id="Group 205" o:spid="_x0000_s1027" style="position:absolute;left:10525;top:573;width:103;height:353" coordorigin="10525,573" coordsize="103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6" o:spid="_x0000_s1028" style="position:absolute;left:10525;top:573;width:103;height:353;visibility:visible;mso-wrap-style:square;v-text-anchor:top" coordsize="10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z2cIA&#10;AADcAAAADwAAAGRycy9kb3ducmV2LnhtbESPQYvCMBSE74L/ITzBi2hqYUWrUUTR3avu4vnRPJtq&#10;81KaWOu/3ywseBxm5htmtelsJVpqfOlYwXSSgCDOnS65UPDzfRjPQfiArLFyTApe5GGz7vdWmGn3&#10;5BO151CICGGfoQITQp1J6XNDFv3E1cTRu7rGYoiyKaRu8BnhtpJpksykxZLjgsGadoby+/lhFczT&#10;tuW9//xYXOrbcWGcLarRUanhoNsuQQTqwjv83/7SCtJkBn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rPZwgAAANwAAAAPAAAAAAAAAAAAAAAAAJgCAABkcnMvZG93&#10;bnJldi54bWxQSwUGAAAAAAQABAD1AAAAhwMAAAAA&#10;" path="m,353r103,l103,,,,,353xe" fillcolor="#d9d9d9" stroked="f">
                    <v:path arrowok="t" o:connecttype="custom" o:connectlocs="0,926;103,926;103,573;0,573;0,926" o:connectangles="0,0,0,0,0"/>
                  </v:shape>
                </v:group>
                <v:group id="Group 203" o:spid="_x0000_s1029" style="position:absolute;left:1031;top:573;width:103;height:353" coordorigin="1031,573" coordsize="103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4" o:spid="_x0000_s1030" style="position:absolute;left:1031;top:573;width:103;height:353;visibility:visible;mso-wrap-style:square;v-text-anchor:top" coordsize="10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CMMAA&#10;AADcAAAADwAAAGRycy9kb3ducmV2LnhtbERPz2vCMBS+D/wfwhO8jJlacLTVKKKs8zo3dn40z6Zb&#10;81KarK3//XIQPH58v7f7ybZioN43jhWslgkI4srphmsFX59vLxkIH5A1to5JwY087Hezpy0W2o38&#10;QcMl1CKGsC9QgQmhK6T0lSGLfuk64shdXW8xRNjXUvc4xnDbyjRJXqXFhmODwY6Ohqrfy59VkKXD&#10;wCf/vs6/u58yN87W7XOp1GI+HTYgAk3hIb67z1pBmsS1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2CMMAAAADcAAAADwAAAAAAAAAAAAAAAACYAgAAZHJzL2Rvd25y&#10;ZXYueG1sUEsFBgAAAAAEAAQA9QAAAIUDAAAAAA==&#10;" path="m,353r103,l103,,,,,353xe" fillcolor="#d9d9d9" stroked="f">
                    <v:path arrowok="t" o:connecttype="custom" o:connectlocs="0,926;103,926;103,573;0,573;0,926" o:connectangles="0,0,0,0,0"/>
                  </v:shape>
                </v:group>
                <v:group id="Group 201" o:spid="_x0000_s1031" style="position:absolute;left:1134;top:573;width:9391;height:353" coordorigin="1134,573" coordsize="9391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2" o:spid="_x0000_s1032" style="position:absolute;left:1134;top:573;width:9391;height:353;visibility:visible;mso-wrap-style:square;v-text-anchor:top" coordsize="939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y674A&#10;AADcAAAADwAAAGRycy9kb3ducmV2LnhtbERPTYvCMBC9L/gfwgje1tSCa6lGEUEQ8bIqeh2bsSk2&#10;k9JErf/eHASPj/c9W3S2Fg9qfeVYwWiYgCAunK64VHA8rH8zED4ga6wdk4IXeVjMez8zzLV78j89&#10;9qEUMYR9jgpMCE0upS8MWfRD1xBH7upaiyHCtpS6xWcMt7VMk+RPWqw4NhhsaGWouO3vVsF5mXlO&#10;sy03t91xfLpKU00uRqlBv1tOQQTqwlf8cW+0gnQU58cz8Qj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1cuu+AAAA3AAAAA8AAAAAAAAAAAAAAAAAmAIAAGRycy9kb3ducmV2&#10;LnhtbFBLBQYAAAAABAAEAPUAAACDAwAAAAA=&#10;" path="m,353r9391,l9391,,,,,353xe" fillcolor="#d9d9d9" stroked="f">
                    <v:path arrowok="t" o:connecttype="custom" o:connectlocs="0,926;9391,926;9391,573;0,573;0,926" o:connectangles="0,0,0,0,0"/>
                  </v:shape>
                </v:group>
                <v:group id="Group 199" o:spid="_x0000_s1033" style="position:absolute;left:1021;top:568;width:9617;height:2" coordorigin="1021,568" coordsize="9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0" o:spid="_x0000_s1034" style="position:absolute;left:1021;top:568;width:9617;height:2;visibility:visible;mso-wrap-style:square;v-text-anchor:top" coordsize="9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BO8YA&#10;AADcAAAADwAAAGRycy9kb3ducmV2LnhtbESPT2vCQBTE74V+h+UVvOnGUItEV/EPFQ+2UNuDx0f2&#10;NUnNvg27GxO/vSsIPQ4z8xtmvuxNLS7kfGVZwXiUgCDOra64UPDz/T6cgvABWWNtmRRcycNy8fw0&#10;x0zbjr/ocgyFiBD2GSooQ2gyKX1ekkE/sg1x9H6tMxiidIXUDrsIN7VMk+RNGqw4LpTY0Kak/Hxs&#10;jYLOmfQ0adcfk9d2Zz7rw996utsqNXjpVzMQgfrwH36091pBOk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5BO8YAAADcAAAADwAAAAAAAAAAAAAAAACYAgAAZHJz&#10;L2Rvd25yZXYueG1sUEsFBgAAAAAEAAQA9QAAAIsDAAAAAA==&#10;" path="m,l9617,e" filled="f" strokeweight=".58pt">
                    <v:path arrowok="t" o:connecttype="custom" o:connectlocs="0,0;9617,0" o:connectangles="0,0"/>
                  </v:shape>
                </v:group>
                <v:group id="Group 197" o:spid="_x0000_s1035" style="position:absolute;left:1026;top:573;width:2;height:354" coordorigin="1026,573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98" o:spid="_x0000_s1036" style="position:absolute;left:1026;top:573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GhMUA&#10;AADcAAAADwAAAGRycy9kb3ducmV2LnhtbESPzWrDMBCE74W8g9hAbo2UENrgRjYhEAghKc3PocfF&#10;2tqm1kq1VMd5+6pQ6HGYmW+YVTHYVvTUhcaxhtlUgSAunWm40nC9bB+XIEJENtg6Jg13ClDko4cV&#10;Zsbd+ET9OVYiQThkqKGO0WdShrImi2HqPHHyPlxnMSbZVdJ0eEtw28q5Uk/SYsNpoUZPm5rKz/O3&#10;1YDu7Wv3Xr72h+3+2avr0Sjno9aT8bB+ARFpiP/hv/bOaJjPFvB7Jh0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caExQAAANwAAAAPAAAAAAAAAAAAAAAAAJgCAABkcnMv&#10;ZG93bnJldi54bWxQSwUGAAAAAAQABAD1AAAAigMAAAAA&#10;" path="m,l,354e" filled="f" strokeweight=".58pt">
                    <v:path arrowok="t" o:connecttype="custom" o:connectlocs="0,573;0,927" o:connectangles="0,0"/>
                  </v:shape>
                </v:group>
                <v:group id="Group 195" o:spid="_x0000_s1037" style="position:absolute;left:1021;top:932;width:9617;height:2" coordorigin="1021,932" coordsize="9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96" o:spid="_x0000_s1038" style="position:absolute;left:1021;top:932;width:9617;height:2;visibility:visible;mso-wrap-style:square;v-text-anchor:top" coordsize="9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HOMYA&#10;AADcAAAADwAAAGRycy9kb3ducmV2LnhtbESPQWvCQBSE74L/YXmF3urGUCWkrlIVpQcVanvo8ZF9&#10;TdJm34bdjUn/vSsUPA4z8w2zWA2mERdyvrasYDpJQBAXVtdcKvj82D1lIHxA1thYJgV/5GG1HI8W&#10;mGvb8ztdzqEUEcI+RwVVCG0upS8qMugntiWO3rd1BkOUrpTaYR/hppFpksylwZrjQoUtbSoqfs+d&#10;UdA7k37NuvVx9tztzak5/Kyz/Vapx4fh9QVEoCHcw//tN60gnc7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VHOMYAAADcAAAADwAAAAAAAAAAAAAAAACYAgAAZHJz&#10;L2Rvd25yZXYueG1sUEsFBgAAAAAEAAQA9QAAAIsDAAAAAA==&#10;" path="m,l9617,e" filled="f" strokeweight=".58pt">
                    <v:path arrowok="t" o:connecttype="custom" o:connectlocs="0,0;9617,0" o:connectangles="0,0"/>
                  </v:shape>
                </v:group>
                <v:group id="Group 193" o:spid="_x0000_s1039" style="position:absolute;left:10633;top:573;width:2;height:354" coordorigin="10633,573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94" o:spid="_x0000_s1040" style="position:absolute;left:10633;top:573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MgcAA&#10;AADcAAAADwAAAGRycy9kb3ducmV2LnhtbERPTYvCMBC9L/gfwgje1kQPulSjiCCI6LKrHjwOzdgW&#10;m0lsYq3/fnMQ9vh43/NlZ2vRUhMqxxpGQwWCOHem4kLD+bT5/AIRIrLB2jFpeFGA5aL3McfMuCf/&#10;UnuMhUghHDLUUMboMylDXpLFMHSeOHFX11iMCTaFNA0+U7it5VipibRYcWoo0dO6pPx2fFgN6H7u&#10;20v+3e43u6lX54NRzketB/1uNQMRqYv/4rd7azSMR2lt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TMgcAAAADcAAAADwAAAAAAAAAAAAAAAACYAgAAZHJzL2Rvd25y&#10;ZXYueG1sUEsFBgAAAAAEAAQA9QAAAIUDAAAAAA==&#10;" path="m,l,354e" filled="f" strokeweight=".58pt">
                    <v:path arrowok="t" o:connecttype="custom" o:connectlocs="0,573;0,927" o:connectangles="0,0"/>
                  </v:shape>
                </v:group>
                <w10:wrap anchorx="page"/>
              </v:group>
            </w:pict>
          </mc:Fallback>
        </mc:AlternateContent>
      </w:r>
      <w:r w:rsidR="00CD2182">
        <w:t>A</w:t>
      </w:r>
      <w:r w:rsidR="00CD2182">
        <w:rPr>
          <w:spacing w:val="-1"/>
        </w:rPr>
        <w:t xml:space="preserve"> </w:t>
      </w:r>
      <w:r w:rsidR="00CD2182">
        <w:t>minimum</w:t>
      </w:r>
      <w:r w:rsidR="00CD2182">
        <w:rPr>
          <w:spacing w:val="-1"/>
        </w:rPr>
        <w:t xml:space="preserve"> </w:t>
      </w:r>
      <w:r w:rsidR="00CD2182">
        <w:t>of</w:t>
      </w:r>
      <w:r w:rsidR="00CD2182">
        <w:rPr>
          <w:spacing w:val="-1"/>
        </w:rPr>
        <w:t xml:space="preserve"> </w:t>
      </w:r>
      <w:r w:rsidR="00CD2182">
        <w:t>(Ins</w:t>
      </w:r>
      <w:r w:rsidR="00CD2182">
        <w:rPr>
          <w:spacing w:val="-1"/>
        </w:rPr>
        <w:t>e</w:t>
      </w:r>
      <w:r w:rsidR="00CD2182">
        <w:t>rt No.</w:t>
      </w:r>
      <w:r w:rsidR="00CD2182">
        <w:rPr>
          <w:spacing w:val="-1"/>
        </w:rPr>
        <w:t xml:space="preserve"> h</w:t>
      </w:r>
      <w:r w:rsidR="00CD2182">
        <w:t>er</w:t>
      </w:r>
      <w:r w:rsidR="00CD2182">
        <w:rPr>
          <w:spacing w:val="-1"/>
        </w:rPr>
        <w:t>e</w:t>
      </w:r>
      <w:r w:rsidR="00CD2182">
        <w:t>) pro</w:t>
      </w:r>
      <w:r w:rsidR="00CD2182">
        <w:rPr>
          <w:spacing w:val="-2"/>
        </w:rPr>
        <w:t>j</w:t>
      </w:r>
      <w:r w:rsidR="00CD2182">
        <w:t>ec</w:t>
      </w:r>
      <w:r w:rsidR="00CD2182">
        <w:rPr>
          <w:spacing w:val="-2"/>
        </w:rPr>
        <w:t>t</w:t>
      </w:r>
      <w:r w:rsidR="00CD2182">
        <w:t>s, (Ins</w:t>
      </w:r>
      <w:r w:rsidR="00CD2182">
        <w:rPr>
          <w:spacing w:val="-1"/>
        </w:rPr>
        <w:t>e</w:t>
      </w:r>
      <w:r w:rsidR="00CD2182">
        <w:t>rt No.</w:t>
      </w:r>
      <w:r w:rsidR="00CD2182">
        <w:rPr>
          <w:spacing w:val="-1"/>
        </w:rPr>
        <w:t xml:space="preserve"> </w:t>
      </w:r>
      <w:r w:rsidR="00CD2182">
        <w:t>h</w:t>
      </w:r>
      <w:r w:rsidR="00CD2182">
        <w:rPr>
          <w:spacing w:val="-1"/>
        </w:rPr>
        <w:t>e</w:t>
      </w:r>
      <w:r w:rsidR="00CD2182">
        <w:t>re)</w:t>
      </w:r>
      <w:r w:rsidR="00CD2182">
        <w:rPr>
          <w:spacing w:val="1"/>
        </w:rPr>
        <w:t xml:space="preserve"> </w:t>
      </w:r>
      <w:r w:rsidR="00CD2182">
        <w:t>ev</w:t>
      </w:r>
      <w:r w:rsidR="00CD2182">
        <w:rPr>
          <w:spacing w:val="-2"/>
        </w:rPr>
        <w:t>e</w:t>
      </w:r>
      <w:r w:rsidR="00CD2182">
        <w:t>nts a</w:t>
      </w:r>
      <w:r w:rsidR="00CD2182">
        <w:rPr>
          <w:spacing w:val="-1"/>
        </w:rPr>
        <w:t>n</w:t>
      </w:r>
      <w:r w:rsidR="00CD2182">
        <w:t>d (Ins</w:t>
      </w:r>
      <w:r w:rsidR="00CD2182">
        <w:rPr>
          <w:spacing w:val="-1"/>
        </w:rPr>
        <w:t>e</w:t>
      </w:r>
      <w:r w:rsidR="00CD2182">
        <w:t>rt No.</w:t>
      </w:r>
      <w:r w:rsidR="00CD2182">
        <w:rPr>
          <w:spacing w:val="-2"/>
        </w:rPr>
        <w:t xml:space="preserve"> </w:t>
      </w:r>
      <w:r w:rsidR="00CD2182">
        <w:t>her</w:t>
      </w:r>
      <w:r w:rsidR="00CD2182">
        <w:rPr>
          <w:spacing w:val="-1"/>
        </w:rPr>
        <w:t>e</w:t>
      </w:r>
      <w:r w:rsidR="00CD2182">
        <w:t>) res</w:t>
      </w:r>
      <w:r w:rsidR="00CD2182">
        <w:rPr>
          <w:spacing w:val="-1"/>
        </w:rPr>
        <w:t>o</w:t>
      </w:r>
      <w:r w:rsidR="00CD2182">
        <w:t>ur</w:t>
      </w:r>
      <w:r w:rsidR="00CD2182">
        <w:rPr>
          <w:spacing w:val="-2"/>
        </w:rPr>
        <w:t>c</w:t>
      </w:r>
      <w:r w:rsidR="00CD2182">
        <w:t>es a</w:t>
      </w:r>
      <w:r w:rsidR="00CD2182">
        <w:rPr>
          <w:spacing w:val="-1"/>
        </w:rPr>
        <w:t>r</w:t>
      </w:r>
      <w:r w:rsidR="00CD2182">
        <w:t>e requ</w:t>
      </w:r>
      <w:r w:rsidR="00CD2182">
        <w:rPr>
          <w:spacing w:val="-1"/>
        </w:rPr>
        <w:t>i</w:t>
      </w:r>
      <w:r w:rsidR="00CD2182">
        <w:t>red</w:t>
      </w:r>
      <w:r w:rsidR="00CD2182">
        <w:rPr>
          <w:spacing w:val="-1"/>
        </w:rPr>
        <w:t xml:space="preserve"> </w:t>
      </w:r>
      <w:r w:rsidR="00CD2182">
        <w:t>over</w:t>
      </w:r>
      <w:r w:rsidR="00CD2182">
        <w:rPr>
          <w:spacing w:val="-1"/>
        </w:rPr>
        <w:t xml:space="preserve"> </w:t>
      </w:r>
      <w:r w:rsidR="00CD2182">
        <w:t>a</w:t>
      </w:r>
      <w:r w:rsidR="00CD2182">
        <w:rPr>
          <w:spacing w:val="-1"/>
        </w:rPr>
        <w:t xml:space="preserve"> </w:t>
      </w:r>
      <w:r w:rsidR="00CD2182">
        <w:t>12 month</w:t>
      </w:r>
      <w:r w:rsidR="00CD2182">
        <w:rPr>
          <w:spacing w:val="-1"/>
        </w:rPr>
        <w:t xml:space="preserve"> p</w:t>
      </w:r>
      <w:r w:rsidR="00CD2182">
        <w:t>eriod.</w:t>
      </w:r>
    </w:p>
    <w:p w:rsidR="000D5E57" w:rsidRDefault="000D5E57">
      <w:pPr>
        <w:spacing w:before="2" w:line="110" w:lineRule="exact"/>
        <w:rPr>
          <w:sz w:val="11"/>
          <w:szCs w:val="11"/>
        </w:rPr>
      </w:pPr>
    </w:p>
    <w:p w:rsidR="000D5E57" w:rsidRDefault="00CD2182">
      <w:pPr>
        <w:pStyle w:val="Heading6"/>
        <w:ind w:left="254"/>
        <w:rPr>
          <w:b w:val="0"/>
          <w:bCs w:val="0"/>
        </w:rPr>
      </w:pPr>
      <w:r>
        <w:t>Milestone:</w:t>
      </w:r>
      <w:r>
        <w:rPr>
          <w:spacing w:val="-20"/>
        </w:rPr>
        <w:t xml:space="preserve"> </w:t>
      </w:r>
      <w:r>
        <w:t>Projects</w:t>
      </w:r>
    </w:p>
    <w:p w:rsidR="000D5E57" w:rsidRDefault="000D5E57">
      <w:pPr>
        <w:spacing w:before="1" w:line="110" w:lineRule="exact"/>
        <w:rPr>
          <w:sz w:val="11"/>
          <w:szCs w:val="11"/>
        </w:rPr>
      </w:pPr>
    </w:p>
    <w:p w:rsidR="000D5E57" w:rsidRDefault="00CD2182">
      <w:pPr>
        <w:pStyle w:val="BodyText"/>
        <w:spacing w:line="230" w:lineRule="exact"/>
        <w:ind w:left="254" w:right="826"/>
      </w:pPr>
      <w:r>
        <w:t>Comp</w:t>
      </w:r>
      <w:r>
        <w:rPr>
          <w:spacing w:val="-2"/>
        </w:rPr>
        <w:t>l</w:t>
      </w:r>
      <w:r>
        <w:t>e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ble bel</w:t>
      </w:r>
      <w:r>
        <w:rPr>
          <w:spacing w:val="-1"/>
        </w:rPr>
        <w:t>o</w:t>
      </w:r>
      <w:r>
        <w:t>w for e</w:t>
      </w:r>
      <w:r>
        <w:rPr>
          <w:spacing w:val="-2"/>
        </w:rPr>
        <w:t>a</w:t>
      </w:r>
      <w:r>
        <w:t xml:space="preserve">ch </w:t>
      </w:r>
      <w:r>
        <w:rPr>
          <w:spacing w:val="-2"/>
        </w:rPr>
        <w:t>p</w:t>
      </w:r>
      <w:r>
        <w:t>roj</w:t>
      </w:r>
      <w:r>
        <w:rPr>
          <w:spacing w:val="-2"/>
        </w:rPr>
        <w:t>e</w:t>
      </w:r>
      <w:r>
        <w:t>ct und</w:t>
      </w:r>
      <w:r>
        <w:rPr>
          <w:spacing w:val="-1"/>
        </w:rPr>
        <w:t>e</w:t>
      </w:r>
      <w:r>
        <w:t>rtaken</w:t>
      </w:r>
      <w:r>
        <w:rPr>
          <w:spacing w:val="-2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 xml:space="preserve">reporting </w:t>
      </w:r>
      <w:r>
        <w:rPr>
          <w:spacing w:val="-2"/>
        </w:rPr>
        <w:t>p</w:t>
      </w:r>
      <w:r>
        <w:t>er</w:t>
      </w:r>
      <w:r>
        <w:rPr>
          <w:spacing w:val="-2"/>
        </w:rPr>
        <w:t>i</w:t>
      </w:r>
      <w:r>
        <w:t>o</w:t>
      </w:r>
      <w:r>
        <w:rPr>
          <w:spacing w:val="-1"/>
        </w:rPr>
        <w:t>d</w:t>
      </w:r>
      <w:r>
        <w:t>.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p</w:t>
      </w:r>
      <w:r>
        <w:t>aste</w:t>
      </w:r>
      <w:r>
        <w:rPr>
          <w:spacing w:val="-1"/>
        </w:rPr>
        <w:t xml:space="preserve"> a</w:t>
      </w:r>
      <w:r>
        <w:t>s requ</w:t>
      </w:r>
      <w:r>
        <w:rPr>
          <w:spacing w:val="-1"/>
        </w:rPr>
        <w:t>i</w:t>
      </w:r>
      <w:r>
        <w:t>red.</w:t>
      </w:r>
    </w:p>
    <w:p w:rsidR="000D5E57" w:rsidRDefault="000D5E57">
      <w:pPr>
        <w:spacing w:before="8" w:line="90" w:lineRule="exact"/>
        <w:rPr>
          <w:sz w:val="9"/>
          <w:szCs w:val="9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619"/>
      </w:tblGrid>
      <w:tr w:rsidR="000D5E57">
        <w:trPr>
          <w:trHeight w:hRule="exact" w:val="341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ct: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799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/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us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i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sue: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341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r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ject: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57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: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57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icip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: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18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uatio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b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</w:p>
          <w:p w:rsidR="000D5E57" w:rsidRDefault="00CD2182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line="244" w:lineRule="exact"/>
              <w:ind w:left="10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ef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for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ic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nts</w:t>
            </w:r>
          </w:p>
          <w:p w:rsidR="000D5E57" w:rsidRDefault="00CD2182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15" w:line="230" w:lineRule="exact"/>
              <w:ind w:left="102" w:right="169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ed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k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i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ev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pacing w:before="10" w:line="280" w:lineRule="exact"/>
        <w:rPr>
          <w:sz w:val="28"/>
          <w:szCs w:val="28"/>
        </w:rPr>
      </w:pPr>
    </w:p>
    <w:p w:rsidR="000D5E57" w:rsidRDefault="00CD2182">
      <w:pPr>
        <w:pStyle w:val="Heading6"/>
        <w:ind w:left="254"/>
        <w:rPr>
          <w:b w:val="0"/>
          <w:bCs w:val="0"/>
        </w:rPr>
      </w:pPr>
      <w:r>
        <w:t>Milestone:</w:t>
      </w:r>
      <w:r>
        <w:rPr>
          <w:spacing w:val="-11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ools</w:t>
      </w:r>
    </w:p>
    <w:p w:rsidR="000D5E57" w:rsidRDefault="000D5E57">
      <w:pPr>
        <w:spacing w:before="8" w:line="100" w:lineRule="exact"/>
        <w:rPr>
          <w:sz w:val="10"/>
          <w:szCs w:val="10"/>
        </w:rPr>
      </w:pPr>
    </w:p>
    <w:p w:rsidR="000D5E57" w:rsidRDefault="00E81D53">
      <w:pPr>
        <w:pStyle w:val="BodyText"/>
        <w:ind w:left="254" w:right="29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09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235585</wp:posOffset>
                </wp:positionV>
                <wp:extent cx="6113780" cy="238125"/>
                <wp:effectExtent l="6350" t="5080" r="4445" b="4445"/>
                <wp:wrapNone/>
                <wp:docPr id="18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238125"/>
                          <a:chOff x="1015" y="-371"/>
                          <a:chExt cx="9628" cy="375"/>
                        </a:xfrm>
                      </wpg:grpSpPr>
                      <wpg:grpSp>
                        <wpg:cNvPr id="190" name="Group 190"/>
                        <wpg:cNvGrpSpPr>
                          <a:grpSpLocks/>
                        </wpg:cNvGrpSpPr>
                        <wpg:grpSpPr bwMode="auto">
                          <a:xfrm>
                            <a:off x="10525" y="-361"/>
                            <a:ext cx="103" cy="354"/>
                            <a:chOff x="10525" y="-361"/>
                            <a:chExt cx="103" cy="354"/>
                          </a:xfrm>
                        </wpg:grpSpPr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10525" y="-361"/>
                              <a:ext cx="103" cy="354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103"/>
                                <a:gd name="T2" fmla="+- 0 -7 -361"/>
                                <a:gd name="T3" fmla="*/ -7 h 354"/>
                                <a:gd name="T4" fmla="+- 0 10628 10525"/>
                                <a:gd name="T5" fmla="*/ T4 w 103"/>
                                <a:gd name="T6" fmla="+- 0 -7 -361"/>
                                <a:gd name="T7" fmla="*/ -7 h 354"/>
                                <a:gd name="T8" fmla="+- 0 10628 10525"/>
                                <a:gd name="T9" fmla="*/ T8 w 103"/>
                                <a:gd name="T10" fmla="+- 0 -361 -361"/>
                                <a:gd name="T11" fmla="*/ -361 h 354"/>
                                <a:gd name="T12" fmla="+- 0 10525 10525"/>
                                <a:gd name="T13" fmla="*/ T12 w 103"/>
                                <a:gd name="T14" fmla="+- 0 -361 -361"/>
                                <a:gd name="T15" fmla="*/ -361 h 354"/>
                                <a:gd name="T16" fmla="+- 0 10525 10525"/>
                                <a:gd name="T17" fmla="*/ T16 w 103"/>
                                <a:gd name="T18" fmla="+- 0 -7 -361"/>
                                <a:gd name="T19" fmla="*/ -7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4">
                                  <a:moveTo>
                                    <a:pt x="0" y="354"/>
                                  </a:moveTo>
                                  <a:lnTo>
                                    <a:pt x="103" y="3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8"/>
                        <wpg:cNvGrpSpPr>
                          <a:grpSpLocks/>
                        </wpg:cNvGrpSpPr>
                        <wpg:grpSpPr bwMode="auto">
                          <a:xfrm>
                            <a:off x="1031" y="-361"/>
                            <a:ext cx="103" cy="354"/>
                            <a:chOff x="1031" y="-361"/>
                            <a:chExt cx="103" cy="354"/>
                          </a:xfrm>
                        </wpg:grpSpPr>
                        <wps:wsp>
                          <wps:cNvPr id="193" name="Freeform 189"/>
                          <wps:cNvSpPr>
                            <a:spLocks/>
                          </wps:cNvSpPr>
                          <wps:spPr bwMode="auto">
                            <a:xfrm>
                              <a:off x="1031" y="-361"/>
                              <a:ext cx="103" cy="354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103"/>
                                <a:gd name="T2" fmla="+- 0 -7 -361"/>
                                <a:gd name="T3" fmla="*/ -7 h 354"/>
                                <a:gd name="T4" fmla="+- 0 1134 1031"/>
                                <a:gd name="T5" fmla="*/ T4 w 103"/>
                                <a:gd name="T6" fmla="+- 0 -7 -361"/>
                                <a:gd name="T7" fmla="*/ -7 h 354"/>
                                <a:gd name="T8" fmla="+- 0 1134 1031"/>
                                <a:gd name="T9" fmla="*/ T8 w 103"/>
                                <a:gd name="T10" fmla="+- 0 -361 -361"/>
                                <a:gd name="T11" fmla="*/ -361 h 354"/>
                                <a:gd name="T12" fmla="+- 0 1031 1031"/>
                                <a:gd name="T13" fmla="*/ T12 w 103"/>
                                <a:gd name="T14" fmla="+- 0 -361 -361"/>
                                <a:gd name="T15" fmla="*/ -361 h 354"/>
                                <a:gd name="T16" fmla="+- 0 1031 1031"/>
                                <a:gd name="T17" fmla="*/ T16 w 103"/>
                                <a:gd name="T18" fmla="+- 0 -7 -361"/>
                                <a:gd name="T19" fmla="*/ -7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4">
                                  <a:moveTo>
                                    <a:pt x="0" y="354"/>
                                  </a:moveTo>
                                  <a:lnTo>
                                    <a:pt x="103" y="3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6"/>
                        <wpg:cNvGrpSpPr>
                          <a:grpSpLocks/>
                        </wpg:cNvGrpSpPr>
                        <wpg:grpSpPr bwMode="auto">
                          <a:xfrm>
                            <a:off x="1134" y="-361"/>
                            <a:ext cx="9391" cy="354"/>
                            <a:chOff x="1134" y="-361"/>
                            <a:chExt cx="9391" cy="354"/>
                          </a:xfrm>
                        </wpg:grpSpPr>
                        <wps:wsp>
                          <wps:cNvPr id="195" name="Freeform 187"/>
                          <wps:cNvSpPr>
                            <a:spLocks/>
                          </wps:cNvSpPr>
                          <wps:spPr bwMode="auto">
                            <a:xfrm>
                              <a:off x="1134" y="-361"/>
                              <a:ext cx="9391" cy="354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391"/>
                                <a:gd name="T2" fmla="+- 0 -7 -361"/>
                                <a:gd name="T3" fmla="*/ -7 h 354"/>
                                <a:gd name="T4" fmla="+- 0 10525 1134"/>
                                <a:gd name="T5" fmla="*/ T4 w 9391"/>
                                <a:gd name="T6" fmla="+- 0 -7 -361"/>
                                <a:gd name="T7" fmla="*/ -7 h 354"/>
                                <a:gd name="T8" fmla="+- 0 10525 1134"/>
                                <a:gd name="T9" fmla="*/ T8 w 9391"/>
                                <a:gd name="T10" fmla="+- 0 -361 -361"/>
                                <a:gd name="T11" fmla="*/ -361 h 354"/>
                                <a:gd name="T12" fmla="+- 0 1134 1134"/>
                                <a:gd name="T13" fmla="*/ T12 w 9391"/>
                                <a:gd name="T14" fmla="+- 0 -361 -361"/>
                                <a:gd name="T15" fmla="*/ -361 h 354"/>
                                <a:gd name="T16" fmla="+- 0 1134 1134"/>
                                <a:gd name="T17" fmla="*/ T16 w 9391"/>
                                <a:gd name="T18" fmla="+- 0 -7 -361"/>
                                <a:gd name="T19" fmla="*/ -7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1" h="354">
                                  <a:moveTo>
                                    <a:pt x="0" y="354"/>
                                  </a:moveTo>
                                  <a:lnTo>
                                    <a:pt x="9391" y="354"/>
                                  </a:lnTo>
                                  <a:lnTo>
                                    <a:pt x="9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4"/>
                        <wpg:cNvGrpSpPr>
                          <a:grpSpLocks/>
                        </wpg:cNvGrpSpPr>
                        <wpg:grpSpPr bwMode="auto">
                          <a:xfrm>
                            <a:off x="1021" y="-366"/>
                            <a:ext cx="9617" cy="2"/>
                            <a:chOff x="1021" y="-366"/>
                            <a:chExt cx="9617" cy="2"/>
                          </a:xfrm>
                        </wpg:grpSpPr>
                        <wps:wsp>
                          <wps:cNvPr id="197" name="Freeform 185"/>
                          <wps:cNvSpPr>
                            <a:spLocks/>
                          </wps:cNvSpPr>
                          <wps:spPr bwMode="auto">
                            <a:xfrm>
                              <a:off x="1021" y="-366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617"/>
                                <a:gd name="T2" fmla="+- 0 10638 1021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2"/>
                        <wpg:cNvGrpSpPr>
                          <a:grpSpLocks/>
                        </wpg:cNvGrpSpPr>
                        <wpg:grpSpPr bwMode="auto">
                          <a:xfrm>
                            <a:off x="1026" y="-361"/>
                            <a:ext cx="2" cy="354"/>
                            <a:chOff x="1026" y="-361"/>
                            <a:chExt cx="2" cy="354"/>
                          </a:xfrm>
                        </wpg:grpSpPr>
                        <wps:wsp>
                          <wps:cNvPr id="199" name="Freeform 183"/>
                          <wps:cNvSpPr>
                            <a:spLocks/>
                          </wps:cNvSpPr>
                          <wps:spPr bwMode="auto">
                            <a:xfrm>
                              <a:off x="1026" y="-361"/>
                              <a:ext cx="2" cy="354"/>
                            </a:xfrm>
                            <a:custGeom>
                              <a:avLst/>
                              <a:gdLst>
                                <a:gd name="T0" fmla="+- 0 -361 -361"/>
                                <a:gd name="T1" fmla="*/ -361 h 354"/>
                                <a:gd name="T2" fmla="+- 0 -7 -361"/>
                                <a:gd name="T3" fmla="*/ -7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0"/>
                        <wpg:cNvGrpSpPr>
                          <a:grpSpLocks/>
                        </wpg:cNvGrpSpPr>
                        <wpg:grpSpPr bwMode="auto">
                          <a:xfrm>
                            <a:off x="1021" y="-2"/>
                            <a:ext cx="9617" cy="2"/>
                            <a:chOff x="1021" y="-2"/>
                            <a:chExt cx="9617" cy="2"/>
                          </a:xfrm>
                        </wpg:grpSpPr>
                        <wps:wsp>
                          <wps:cNvPr id="201" name="Freeform 181"/>
                          <wps:cNvSpPr>
                            <a:spLocks/>
                          </wps:cNvSpPr>
                          <wps:spPr bwMode="auto">
                            <a:xfrm>
                              <a:off x="1021" y="-2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617"/>
                                <a:gd name="T2" fmla="+- 0 10638 1021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8"/>
                        <wpg:cNvGrpSpPr>
                          <a:grpSpLocks/>
                        </wpg:cNvGrpSpPr>
                        <wpg:grpSpPr bwMode="auto">
                          <a:xfrm>
                            <a:off x="10633" y="-361"/>
                            <a:ext cx="2" cy="354"/>
                            <a:chOff x="10633" y="-361"/>
                            <a:chExt cx="2" cy="354"/>
                          </a:xfrm>
                        </wpg:grpSpPr>
                        <wps:wsp>
                          <wps:cNvPr id="203" name="Freeform 179"/>
                          <wps:cNvSpPr>
                            <a:spLocks/>
                          </wps:cNvSpPr>
                          <wps:spPr bwMode="auto">
                            <a:xfrm>
                              <a:off x="10633" y="-361"/>
                              <a:ext cx="2" cy="354"/>
                            </a:xfrm>
                            <a:custGeom>
                              <a:avLst/>
                              <a:gdLst>
                                <a:gd name="T0" fmla="+- 0 -361 -361"/>
                                <a:gd name="T1" fmla="*/ -361 h 354"/>
                                <a:gd name="T2" fmla="+- 0 -7 -361"/>
                                <a:gd name="T3" fmla="*/ -7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BDF81" id="Group 177" o:spid="_x0000_s1026" style="position:absolute;margin-left:50.75pt;margin-top:-18.55pt;width:481.4pt;height:18.75pt;z-index:-3671;mso-position-horizontal-relative:page" coordorigin="1015,-371" coordsize="962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">
                <v:group id="Group 190" o:spid="_x0000_s1027" style="position:absolute;left:10525;top:-361;width:103;height:354" coordorigin="10525,-361" coordsize="103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1" o:spid="_x0000_s1028" style="position:absolute;left:10525;top:-361;width:103;height:354;visibility:visible;mso-wrap-style:square;v-text-anchor:top" coordsize="10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/c8UA&#10;AADcAAAADwAAAGRycy9kb3ducmV2LnhtbERPS2sCMRC+F/wPYYTeatbSSl2NIktLPQg+qgdvw2a6&#10;2bqZLJvUTf99IxR6m4/vOfNltI24UudrxwrGowwEcel0zZWC48fbwwsIH5A1No5JwQ95WC4Gd3PM&#10;tet5T9dDqEQKYZ+jAhNCm0vpS0MW/ci1xIn7dJ3FkGBXSd1hn8JtIx+zbCIt1pwaDLZUGCovh2+r&#10;YNOfXXx/2pbb5/Vmd34tTPF1ikrdD+NqBiJQDP/iP/dap/nTMdyeS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H9zxQAAANwAAAAPAAAAAAAAAAAAAAAAAJgCAABkcnMv&#10;ZG93bnJldi54bWxQSwUGAAAAAAQABAD1AAAAigMAAAAA&#10;" path="m,354r103,l103,,,,,354xe" fillcolor="#d9d9d9" stroked="f">
                    <v:path arrowok="t" o:connecttype="custom" o:connectlocs="0,-7;103,-7;103,-361;0,-361;0,-7" o:connectangles="0,0,0,0,0"/>
                  </v:shape>
                </v:group>
                <v:group id="Group 188" o:spid="_x0000_s1029" style="position:absolute;left:1031;top:-361;width:103;height:354" coordorigin="1031,-361" coordsize="103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9" o:spid="_x0000_s1030" style="position:absolute;left:1031;top:-361;width:103;height:354;visibility:visible;mso-wrap-style:square;v-text-anchor:top" coordsize="10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En8UA&#10;AADcAAAADwAAAGRycy9kb3ducmV2LnhtbERPS0sDMRC+F/ofwhR6s1mtFl2bFlla7KHQh3robdiM&#10;m9XNZNnEbvz3piD0Nh/fc+bLaBtxps7XjhXcTjIQxKXTNVcK3t/WN48gfEDW2DgmBb/kYbkYDuaY&#10;a9fzgc7HUIkUwj5HBSaENpfSl4Ys+olriRP36TqLIcGukrrDPoXbRt5l2UxarDk1GGypMFR+H3+s&#10;gm1/cvH1flfuHjbb/WlVmOLrIyo1HsWXZxCBYriK/90bneY/TeHyTLp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kSfxQAAANwAAAAPAAAAAAAAAAAAAAAAAJgCAABkcnMv&#10;ZG93bnJldi54bWxQSwUGAAAAAAQABAD1AAAAigMAAAAA&#10;" path="m,354r103,l103,,,,,354xe" fillcolor="#d9d9d9" stroked="f">
                    <v:path arrowok="t" o:connecttype="custom" o:connectlocs="0,-7;103,-7;103,-361;0,-361;0,-7" o:connectangles="0,0,0,0,0"/>
                  </v:shape>
                </v:group>
                <v:group id="Group 186" o:spid="_x0000_s1031" style="position:absolute;left:1134;top:-361;width:9391;height:354" coordorigin="1134,-361" coordsize="9391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7" o:spid="_x0000_s1032" style="position:absolute;left:1134;top:-361;width:9391;height:354;visibility:visible;mso-wrap-style:square;v-text-anchor:top" coordsize="939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I6sEA&#10;AADcAAAADwAAAGRycy9kb3ducmV2LnhtbERPTWvCQBC9C/6HZYTedKNgtamrqEUouRl76W3ITpPQ&#10;7GzMjib++26h0Ns83udsdoNr1J26UHs2MJ8loIgLb2suDXxcTtM1qCDIFhvPZOBBAXbb8WiDqfU9&#10;n+meS6liCIcUDVQibap1KCpyGGa+JY7cl+8cSoRdqW2HfQx3jV4kybN2WHNsqLClY0XFd35zBux1&#10;Kav8mOjL2+Gzztr9VbI+M+ZpMuxfQQkN8i/+c7/bOP9lCb/PxAv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yOrBAAAA3AAAAA8AAAAAAAAAAAAAAAAAmAIAAGRycy9kb3du&#10;cmV2LnhtbFBLBQYAAAAABAAEAPUAAACGAwAAAAA=&#10;" path="m,354r9391,l9391,,,,,354xe" fillcolor="#d9d9d9" stroked="f">
                    <v:path arrowok="t" o:connecttype="custom" o:connectlocs="0,-7;9391,-7;9391,-361;0,-361;0,-7" o:connectangles="0,0,0,0,0"/>
                  </v:shape>
                </v:group>
                <v:group id="Group 184" o:spid="_x0000_s1033" style="position:absolute;left:1021;top:-366;width:9617;height:2" coordorigin="1021,-366" coordsize="9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85" o:spid="_x0000_s1034" style="position:absolute;left:1021;top:-366;width:9617;height:2;visibility:visible;mso-wrap-style:square;v-text-anchor:top" coordsize="9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ivcMA&#10;AADcAAAADwAAAGRycy9kb3ducmV2LnhtbERPTWvCQBC9F/wPyxS81U0VWk1dJQjVHnoxBnIdstMk&#10;JDub7G41/vtuodDbPN7nbPeT6cWVnG8tK3heJCCIK6tbrhUUl/enNQgfkDX2lknBnTzsd7OHLaba&#10;3vhM1zzUIoawT1FBE8KQSumrhgz6hR2II/dlncEQoauldniL4aaXyyR5kQZbjg0NDnRoqOryb6Pg&#10;5PLRj5+hO54zKvOuaFfl6aDU/HHK3kAEmsK/+M/9oeP8zSv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EivcMAAADcAAAADwAAAAAAAAAAAAAAAACYAgAAZHJzL2Rv&#10;d25yZXYueG1sUEsFBgAAAAAEAAQA9QAAAIgDAAAAAA==&#10;" path="m,l9617,e" filled="f" strokeweight=".20464mm">
                    <v:path arrowok="t" o:connecttype="custom" o:connectlocs="0,0;9617,0" o:connectangles="0,0"/>
                  </v:shape>
                </v:group>
                <v:group id="Group 182" o:spid="_x0000_s1035" style="position:absolute;left:1026;top:-361;width:2;height:354" coordorigin="1026,-361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3" o:spid="_x0000_s1036" style="position:absolute;left:1026;top:-361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LPMIA&#10;AADcAAAADwAAAGRycy9kb3ducmV2LnhtbERPTWsCMRC9C/6HMEJvmthDq6vZpQiCSFusevA4bMbd&#10;pZtJuonr9t83hUJv83ifsy4G24qeutA41jCfKRDEpTMNVxrOp+10ASJEZIOtY9LwTQGKfDxaY2bc&#10;nT+oP8ZKpBAOGWqoY/SZlKGsyWKYOU+cuKvrLMYEu0qaDu8p3LbyUaknabHh1FCjp01N5efxZjWg&#10;O3ztLuV7/7rdP3t1fjPK+aj1w2R4WYGINMR/8Z97Z9L85RJ+n0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gs8wgAAANwAAAAPAAAAAAAAAAAAAAAAAJgCAABkcnMvZG93&#10;bnJldi54bWxQSwUGAAAAAAQABAD1AAAAhwMAAAAA&#10;" path="m,l,354e" filled="f" strokeweight=".58pt">
                    <v:path arrowok="t" o:connecttype="custom" o:connectlocs="0,-361;0,-7" o:connectangles="0,0"/>
                  </v:shape>
                </v:group>
                <v:group id="Group 180" o:spid="_x0000_s1037" style="position:absolute;left:1021;top:-2;width:9617;height:2" coordorigin="1021,-2" coordsize="9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1" o:spid="_x0000_s1038" style="position:absolute;left:1021;top:-2;width:9617;height:2;visibility:visible;mso-wrap-style:square;v-text-anchor:top" coordsize="9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rqcQA&#10;AADcAAAADwAAAGRycy9kb3ducmV2LnhtbESPwWrDMBBE74H+g9hCb4nsFEpxIpsQaNJDL3EDuS7W&#10;1ja2Vrak2O7fV4VCj8PMvGH2xWJ6MZHzrWUF6SYBQVxZ3XKt4Pr5tn4F4QOyxt4yKfgmD0X+sNpj&#10;pu3MF5rKUIsIYZ+hgiaEIZPSVw0Z9Bs7EEfvyzqDIUpXS+1wjnDTy22SvEiDLceFBgc6NlR15d0o&#10;OLty9ONH6E6XA93K7to+385HpZ4el8MORKAl/If/2u9awTZJ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66nEAAAA3AAAAA8AAAAAAAAAAAAAAAAAmAIAAGRycy9k&#10;b3ducmV2LnhtbFBLBQYAAAAABAAEAPUAAACJAwAAAAA=&#10;" path="m,l9617,e" filled="f" strokeweight=".20464mm">
                    <v:path arrowok="t" o:connecttype="custom" o:connectlocs="0,0;9617,0" o:connectangles="0,0"/>
                  </v:shape>
                </v:group>
                <v:group id="Group 178" o:spid="_x0000_s1039" style="position:absolute;left:10633;top:-361;width:2;height:354" coordorigin="10633,-361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79" o:spid="_x0000_s1040" style="position:absolute;left:10633;top:-361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ILcUA&#10;AADcAAAADwAAAGRycy9kb3ducmV2LnhtbESPzWrDMBCE74W8g9hAbo2UFNrgRDYlEAglKc3PIcfF&#10;2tim1kq1VMd5+6pQ6HGYmW+YVTHYVvTUhcaxhtlUgSAunWm40nA+bR4XIEJENtg6Jg13ClDko4cV&#10;Zsbd+ED9MVYiQThkqKGO0WdShrImi2HqPHHyrq6zGJPsKmk6vCW4beVcqWdpseG0UKOndU3l5/Hb&#10;akD38bW9lO/9bvP24tV5b5TzUevJeHhdgog0xP/wX3trNMzVE/yeS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cgtxQAAANwAAAAPAAAAAAAAAAAAAAAAAJgCAABkcnMv&#10;ZG93bnJldi54bWxQSwUGAAAAAAQABAD1AAAAigMAAAAA&#10;" path="m,l,354e" filled="f" strokeweight=".58pt">
                    <v:path arrowok="t" o:connecttype="custom" o:connectlocs="0,-361;0,-7" o:connectangles="0,0"/>
                  </v:shape>
                </v:group>
                <w10:wrap anchorx="page"/>
              </v:group>
            </w:pict>
          </mc:Fallback>
        </mc:AlternateContent>
      </w:r>
      <w:r w:rsidR="00CD2182">
        <w:t>Comp</w:t>
      </w:r>
      <w:r w:rsidR="00CD2182">
        <w:rPr>
          <w:spacing w:val="-2"/>
        </w:rPr>
        <w:t>l</w:t>
      </w:r>
      <w:r w:rsidR="00CD2182">
        <w:t>ete</w:t>
      </w:r>
      <w:r w:rsidR="00CD2182">
        <w:rPr>
          <w:spacing w:val="-1"/>
        </w:rPr>
        <w:t xml:space="preserve"> </w:t>
      </w:r>
      <w:r w:rsidR="00CD2182">
        <w:t>the</w:t>
      </w:r>
      <w:r w:rsidR="00CD2182">
        <w:rPr>
          <w:spacing w:val="-2"/>
        </w:rPr>
        <w:t xml:space="preserve"> </w:t>
      </w:r>
      <w:r w:rsidR="00CD2182">
        <w:rPr>
          <w:spacing w:val="-1"/>
        </w:rPr>
        <w:t>t</w:t>
      </w:r>
      <w:r w:rsidR="00CD2182">
        <w:t>able bel</w:t>
      </w:r>
      <w:r w:rsidR="00CD2182">
        <w:rPr>
          <w:spacing w:val="-2"/>
        </w:rPr>
        <w:t>o</w:t>
      </w:r>
      <w:r w:rsidR="00CD2182">
        <w:t>w for e</w:t>
      </w:r>
      <w:r w:rsidR="00CD2182">
        <w:rPr>
          <w:spacing w:val="-2"/>
        </w:rPr>
        <w:t>a</w:t>
      </w:r>
      <w:r w:rsidR="00CD2182">
        <w:t xml:space="preserve">ch </w:t>
      </w:r>
      <w:r w:rsidR="00CD2182">
        <w:rPr>
          <w:spacing w:val="-2"/>
        </w:rPr>
        <w:t>r</w:t>
      </w:r>
      <w:r w:rsidR="00CD2182">
        <w:t>eso</w:t>
      </w:r>
      <w:r w:rsidR="00CD2182">
        <w:rPr>
          <w:spacing w:val="-2"/>
        </w:rPr>
        <w:t>u</w:t>
      </w:r>
      <w:r w:rsidR="00CD2182">
        <w:t>rce/</w:t>
      </w:r>
      <w:r w:rsidR="00CD2182">
        <w:rPr>
          <w:spacing w:val="-1"/>
        </w:rPr>
        <w:t xml:space="preserve"> </w:t>
      </w:r>
      <w:r w:rsidR="00CD2182">
        <w:t>tool</w:t>
      </w:r>
      <w:r w:rsidR="00CD2182">
        <w:rPr>
          <w:spacing w:val="-1"/>
        </w:rPr>
        <w:t xml:space="preserve"> </w:t>
      </w:r>
      <w:r w:rsidR="00CD2182">
        <w:t>dev</w:t>
      </w:r>
      <w:r w:rsidR="00CD2182">
        <w:rPr>
          <w:spacing w:val="-2"/>
        </w:rPr>
        <w:t>e</w:t>
      </w:r>
      <w:r w:rsidR="00CD2182">
        <w:t xml:space="preserve">loped </w:t>
      </w:r>
      <w:r w:rsidR="00CD2182">
        <w:rPr>
          <w:spacing w:val="-2"/>
        </w:rPr>
        <w:t>d</w:t>
      </w:r>
      <w:r w:rsidR="00CD2182">
        <w:t>uri</w:t>
      </w:r>
      <w:r w:rsidR="00CD2182">
        <w:rPr>
          <w:spacing w:val="-2"/>
        </w:rPr>
        <w:t>n</w:t>
      </w:r>
      <w:r w:rsidR="00CD2182">
        <w:t xml:space="preserve">g </w:t>
      </w:r>
      <w:r w:rsidR="00CD2182">
        <w:rPr>
          <w:spacing w:val="-1"/>
        </w:rPr>
        <w:t>t</w:t>
      </w:r>
      <w:r w:rsidR="00CD2182">
        <w:t>he reporti</w:t>
      </w:r>
      <w:r w:rsidR="00CD2182">
        <w:rPr>
          <w:spacing w:val="-2"/>
        </w:rPr>
        <w:t>n</w:t>
      </w:r>
      <w:r w:rsidR="00CD2182">
        <w:t>g peri</w:t>
      </w:r>
      <w:r w:rsidR="00CD2182">
        <w:rPr>
          <w:spacing w:val="-1"/>
        </w:rPr>
        <w:t>o</w:t>
      </w:r>
      <w:r w:rsidR="00CD2182">
        <w:t>d.</w:t>
      </w:r>
      <w:r w:rsidR="00CD2182">
        <w:rPr>
          <w:spacing w:val="-1"/>
        </w:rPr>
        <w:t xml:space="preserve"> </w:t>
      </w:r>
      <w:r w:rsidR="00CD2182">
        <w:t>Copy</w:t>
      </w:r>
      <w:r w:rsidR="00CD2182">
        <w:rPr>
          <w:spacing w:val="-3"/>
        </w:rPr>
        <w:t xml:space="preserve"> </w:t>
      </w:r>
      <w:r w:rsidR="00CD2182">
        <w:t>and p</w:t>
      </w:r>
      <w:r w:rsidR="00CD2182">
        <w:rPr>
          <w:spacing w:val="-1"/>
        </w:rPr>
        <w:t>a</w:t>
      </w:r>
      <w:r w:rsidR="00CD2182">
        <w:t xml:space="preserve">ste </w:t>
      </w:r>
      <w:r w:rsidR="00CD2182">
        <w:rPr>
          <w:spacing w:val="-2"/>
        </w:rPr>
        <w:t>a</w:t>
      </w:r>
      <w:r w:rsidR="00CD2182">
        <w:t>s requ</w:t>
      </w:r>
      <w:r w:rsidR="00CD2182">
        <w:rPr>
          <w:spacing w:val="-1"/>
        </w:rPr>
        <w:t>i</w:t>
      </w:r>
      <w:r w:rsidR="00CD2182">
        <w:t>red.</w:t>
      </w:r>
    </w:p>
    <w:p w:rsidR="000D5E57" w:rsidRDefault="000D5E5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567"/>
      </w:tblGrid>
      <w:tr w:rsidR="000D5E57">
        <w:trPr>
          <w:trHeight w:hRule="exact" w:val="340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ce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>ool: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340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/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de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e: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340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r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tool: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470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30" w:lineRule="exact"/>
              <w:ind w:left="102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ce/too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devel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ess: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700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lement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/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ist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tion: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41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ed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/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uation: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footerReference w:type="default" r:id="rId23"/>
          <w:pgSz w:w="11907" w:h="16840"/>
          <w:pgMar w:top="1560" w:right="1020" w:bottom="880" w:left="880" w:header="0" w:footer="690" w:gutter="0"/>
          <w:pgNumType w:start="19"/>
          <w:cols w:space="720"/>
        </w:sectPr>
      </w:pPr>
    </w:p>
    <w:p w:rsidR="000D5E57" w:rsidRDefault="00CD2182">
      <w:pPr>
        <w:pStyle w:val="Heading6"/>
        <w:spacing w:before="80"/>
        <w:ind w:left="214"/>
        <w:rPr>
          <w:b w:val="0"/>
          <w:bCs w:val="0"/>
        </w:rPr>
      </w:pPr>
      <w:r>
        <w:lastRenderedPageBreak/>
        <w:t>Milestone:</w:t>
      </w:r>
      <w:r>
        <w:rPr>
          <w:spacing w:val="-19"/>
        </w:rPr>
        <w:t xml:space="preserve"> </w:t>
      </w:r>
      <w:r>
        <w:t>Events</w:t>
      </w:r>
    </w:p>
    <w:p w:rsidR="000D5E57" w:rsidRDefault="000D5E57">
      <w:pPr>
        <w:spacing w:before="8" w:line="100" w:lineRule="exact"/>
        <w:rPr>
          <w:sz w:val="10"/>
          <w:szCs w:val="10"/>
        </w:rPr>
      </w:pPr>
    </w:p>
    <w:p w:rsidR="000D5E57" w:rsidRDefault="00E81D53">
      <w:pPr>
        <w:pStyle w:val="BodyText"/>
        <w:ind w:left="21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1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235585</wp:posOffset>
                </wp:positionV>
                <wp:extent cx="6113780" cy="238125"/>
                <wp:effectExtent l="6350" t="9525" r="4445" b="9525"/>
                <wp:wrapNone/>
                <wp:docPr id="17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238125"/>
                          <a:chOff x="1015" y="-371"/>
                          <a:chExt cx="9628" cy="375"/>
                        </a:xfrm>
                      </wpg:grpSpPr>
                      <wpg:grpSp>
                        <wpg:cNvPr id="175" name="Group 175"/>
                        <wpg:cNvGrpSpPr>
                          <a:grpSpLocks/>
                        </wpg:cNvGrpSpPr>
                        <wpg:grpSpPr bwMode="auto">
                          <a:xfrm>
                            <a:off x="10525" y="-361"/>
                            <a:ext cx="103" cy="353"/>
                            <a:chOff x="10525" y="-361"/>
                            <a:chExt cx="103" cy="353"/>
                          </a:xfrm>
                        </wpg:grpSpPr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10525" y="-361"/>
                              <a:ext cx="103" cy="353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103"/>
                                <a:gd name="T2" fmla="+- 0 -8 -361"/>
                                <a:gd name="T3" fmla="*/ -8 h 353"/>
                                <a:gd name="T4" fmla="+- 0 10628 10525"/>
                                <a:gd name="T5" fmla="*/ T4 w 103"/>
                                <a:gd name="T6" fmla="+- 0 -8 -361"/>
                                <a:gd name="T7" fmla="*/ -8 h 353"/>
                                <a:gd name="T8" fmla="+- 0 10628 10525"/>
                                <a:gd name="T9" fmla="*/ T8 w 103"/>
                                <a:gd name="T10" fmla="+- 0 -361 -361"/>
                                <a:gd name="T11" fmla="*/ -361 h 353"/>
                                <a:gd name="T12" fmla="+- 0 10525 10525"/>
                                <a:gd name="T13" fmla="*/ T12 w 103"/>
                                <a:gd name="T14" fmla="+- 0 -361 -361"/>
                                <a:gd name="T15" fmla="*/ -361 h 353"/>
                                <a:gd name="T16" fmla="+- 0 10525 10525"/>
                                <a:gd name="T17" fmla="*/ T16 w 103"/>
                                <a:gd name="T18" fmla="+- 0 -8 -361"/>
                                <a:gd name="T19" fmla="*/ -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3">
                                  <a:moveTo>
                                    <a:pt x="0" y="353"/>
                                  </a:moveTo>
                                  <a:lnTo>
                                    <a:pt x="103" y="35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3"/>
                        <wpg:cNvGrpSpPr>
                          <a:grpSpLocks/>
                        </wpg:cNvGrpSpPr>
                        <wpg:grpSpPr bwMode="auto">
                          <a:xfrm>
                            <a:off x="1031" y="-361"/>
                            <a:ext cx="103" cy="353"/>
                            <a:chOff x="1031" y="-361"/>
                            <a:chExt cx="103" cy="353"/>
                          </a:xfrm>
                        </wpg:grpSpPr>
                        <wps:wsp>
                          <wps:cNvPr id="178" name="Freeform 174"/>
                          <wps:cNvSpPr>
                            <a:spLocks/>
                          </wps:cNvSpPr>
                          <wps:spPr bwMode="auto">
                            <a:xfrm>
                              <a:off x="1031" y="-361"/>
                              <a:ext cx="103" cy="353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103"/>
                                <a:gd name="T2" fmla="+- 0 -8 -361"/>
                                <a:gd name="T3" fmla="*/ -8 h 353"/>
                                <a:gd name="T4" fmla="+- 0 1134 1031"/>
                                <a:gd name="T5" fmla="*/ T4 w 103"/>
                                <a:gd name="T6" fmla="+- 0 -8 -361"/>
                                <a:gd name="T7" fmla="*/ -8 h 353"/>
                                <a:gd name="T8" fmla="+- 0 1134 1031"/>
                                <a:gd name="T9" fmla="*/ T8 w 103"/>
                                <a:gd name="T10" fmla="+- 0 -361 -361"/>
                                <a:gd name="T11" fmla="*/ -361 h 353"/>
                                <a:gd name="T12" fmla="+- 0 1031 1031"/>
                                <a:gd name="T13" fmla="*/ T12 w 103"/>
                                <a:gd name="T14" fmla="+- 0 -361 -361"/>
                                <a:gd name="T15" fmla="*/ -361 h 353"/>
                                <a:gd name="T16" fmla="+- 0 1031 1031"/>
                                <a:gd name="T17" fmla="*/ T16 w 103"/>
                                <a:gd name="T18" fmla="+- 0 -8 -361"/>
                                <a:gd name="T19" fmla="*/ -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53">
                                  <a:moveTo>
                                    <a:pt x="0" y="353"/>
                                  </a:moveTo>
                                  <a:lnTo>
                                    <a:pt x="103" y="35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1"/>
                        <wpg:cNvGrpSpPr>
                          <a:grpSpLocks/>
                        </wpg:cNvGrpSpPr>
                        <wpg:grpSpPr bwMode="auto">
                          <a:xfrm>
                            <a:off x="1134" y="-361"/>
                            <a:ext cx="9391" cy="353"/>
                            <a:chOff x="1134" y="-361"/>
                            <a:chExt cx="9391" cy="353"/>
                          </a:xfrm>
                        </wpg:grpSpPr>
                        <wps:wsp>
                          <wps:cNvPr id="180" name="Freeform 172"/>
                          <wps:cNvSpPr>
                            <a:spLocks/>
                          </wps:cNvSpPr>
                          <wps:spPr bwMode="auto">
                            <a:xfrm>
                              <a:off x="1134" y="-361"/>
                              <a:ext cx="9391" cy="353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391"/>
                                <a:gd name="T2" fmla="+- 0 -8 -361"/>
                                <a:gd name="T3" fmla="*/ -8 h 353"/>
                                <a:gd name="T4" fmla="+- 0 10525 1134"/>
                                <a:gd name="T5" fmla="*/ T4 w 9391"/>
                                <a:gd name="T6" fmla="+- 0 -8 -361"/>
                                <a:gd name="T7" fmla="*/ -8 h 353"/>
                                <a:gd name="T8" fmla="+- 0 10525 1134"/>
                                <a:gd name="T9" fmla="*/ T8 w 9391"/>
                                <a:gd name="T10" fmla="+- 0 -361 -361"/>
                                <a:gd name="T11" fmla="*/ -361 h 353"/>
                                <a:gd name="T12" fmla="+- 0 1134 1134"/>
                                <a:gd name="T13" fmla="*/ T12 w 9391"/>
                                <a:gd name="T14" fmla="+- 0 -361 -361"/>
                                <a:gd name="T15" fmla="*/ -361 h 353"/>
                                <a:gd name="T16" fmla="+- 0 1134 1134"/>
                                <a:gd name="T17" fmla="*/ T16 w 9391"/>
                                <a:gd name="T18" fmla="+- 0 -8 -361"/>
                                <a:gd name="T19" fmla="*/ -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1" h="353">
                                  <a:moveTo>
                                    <a:pt x="0" y="353"/>
                                  </a:moveTo>
                                  <a:lnTo>
                                    <a:pt x="9391" y="353"/>
                                  </a:lnTo>
                                  <a:lnTo>
                                    <a:pt x="9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9"/>
                        <wpg:cNvGrpSpPr>
                          <a:grpSpLocks/>
                        </wpg:cNvGrpSpPr>
                        <wpg:grpSpPr bwMode="auto">
                          <a:xfrm>
                            <a:off x="1021" y="-366"/>
                            <a:ext cx="9617" cy="2"/>
                            <a:chOff x="1021" y="-366"/>
                            <a:chExt cx="9617" cy="2"/>
                          </a:xfrm>
                        </wpg:grpSpPr>
                        <wps:wsp>
                          <wps:cNvPr id="182" name="Freeform 170"/>
                          <wps:cNvSpPr>
                            <a:spLocks/>
                          </wps:cNvSpPr>
                          <wps:spPr bwMode="auto">
                            <a:xfrm>
                              <a:off x="1021" y="-366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617"/>
                                <a:gd name="T2" fmla="+- 0 10638 1021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7"/>
                        <wpg:cNvGrpSpPr>
                          <a:grpSpLocks/>
                        </wpg:cNvGrpSpPr>
                        <wpg:grpSpPr bwMode="auto">
                          <a:xfrm>
                            <a:off x="1026" y="-361"/>
                            <a:ext cx="2" cy="354"/>
                            <a:chOff x="1026" y="-361"/>
                            <a:chExt cx="2" cy="354"/>
                          </a:xfrm>
                        </wpg:grpSpPr>
                        <wps:wsp>
                          <wps:cNvPr id="184" name="Freeform 168"/>
                          <wps:cNvSpPr>
                            <a:spLocks/>
                          </wps:cNvSpPr>
                          <wps:spPr bwMode="auto">
                            <a:xfrm>
                              <a:off x="1026" y="-361"/>
                              <a:ext cx="2" cy="354"/>
                            </a:xfrm>
                            <a:custGeom>
                              <a:avLst/>
                              <a:gdLst>
                                <a:gd name="T0" fmla="+- 0 -361 -361"/>
                                <a:gd name="T1" fmla="*/ -361 h 354"/>
                                <a:gd name="T2" fmla="+- 0 -7 -361"/>
                                <a:gd name="T3" fmla="*/ -7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65"/>
                        <wpg:cNvGrpSpPr>
                          <a:grpSpLocks/>
                        </wpg:cNvGrpSpPr>
                        <wpg:grpSpPr bwMode="auto">
                          <a:xfrm>
                            <a:off x="1021" y="-2"/>
                            <a:ext cx="9617" cy="2"/>
                            <a:chOff x="1021" y="-2"/>
                            <a:chExt cx="9617" cy="2"/>
                          </a:xfrm>
                        </wpg:grpSpPr>
                        <wps:wsp>
                          <wps:cNvPr id="186" name="Freeform 166"/>
                          <wps:cNvSpPr>
                            <a:spLocks/>
                          </wps:cNvSpPr>
                          <wps:spPr bwMode="auto">
                            <a:xfrm>
                              <a:off x="1021" y="-2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9617"/>
                                <a:gd name="T2" fmla="+- 0 10638 1021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63"/>
                        <wpg:cNvGrpSpPr>
                          <a:grpSpLocks/>
                        </wpg:cNvGrpSpPr>
                        <wpg:grpSpPr bwMode="auto">
                          <a:xfrm>
                            <a:off x="10633" y="-361"/>
                            <a:ext cx="2" cy="354"/>
                            <a:chOff x="10633" y="-361"/>
                            <a:chExt cx="2" cy="354"/>
                          </a:xfrm>
                        </wpg:grpSpPr>
                        <wps:wsp>
                          <wps:cNvPr id="188" name="Freeform 164"/>
                          <wps:cNvSpPr>
                            <a:spLocks/>
                          </wps:cNvSpPr>
                          <wps:spPr bwMode="auto">
                            <a:xfrm>
                              <a:off x="10633" y="-361"/>
                              <a:ext cx="2" cy="354"/>
                            </a:xfrm>
                            <a:custGeom>
                              <a:avLst/>
                              <a:gdLst>
                                <a:gd name="T0" fmla="+- 0 -361 -361"/>
                                <a:gd name="T1" fmla="*/ -361 h 354"/>
                                <a:gd name="T2" fmla="+- 0 -7 -361"/>
                                <a:gd name="T3" fmla="*/ -7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DA456" id="Group 162" o:spid="_x0000_s1026" style="position:absolute;margin-left:50.75pt;margin-top:-18.55pt;width:481.4pt;height:18.75pt;z-index:-3669;mso-position-horizontal-relative:page" coordorigin="1015,-371" coordsize="962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">
                <v:group id="Group 175" o:spid="_x0000_s1027" style="position:absolute;left:10525;top:-361;width:103;height:353" coordorigin="10525,-361" coordsize="103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6" o:spid="_x0000_s1028" style="position:absolute;left:10525;top:-361;width:103;height:353;visibility:visible;mso-wrap-style:square;v-text-anchor:top" coordsize="10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h2MAA&#10;AADcAAAADwAAAGRycy9kb3ducmV2LnhtbERPS4vCMBC+C/6HMMJeRNMV1kc1iqys69UHnodmbKrN&#10;pDSxdv/9RhC8zcf3nMWqtaVoqPaFYwWfwwQEceZ0wbmC0/FnMAXhA7LG0jEp+CMPq2W3s8BUuwfv&#10;qTmEXMQQ9ikqMCFUqZQ+M2TRD11FHLmLqy2GCOtc6hofMdyWcpQkY2mx4NhgsKJvQ9ntcLcKpqOm&#10;4Y3//Zqdq+t2ZpzNy/5WqY9eu56DCNSGt/jl3uk4fzKG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2h2MAAAADcAAAADwAAAAAAAAAAAAAAAACYAgAAZHJzL2Rvd25y&#10;ZXYueG1sUEsFBgAAAAAEAAQA9QAAAIUDAAAAAA==&#10;" path="m,353r103,l103,,,,,353xe" fillcolor="#d9d9d9" stroked="f">
                    <v:path arrowok="t" o:connecttype="custom" o:connectlocs="0,-8;103,-8;103,-361;0,-361;0,-8" o:connectangles="0,0,0,0,0"/>
                  </v:shape>
                </v:group>
                <v:group id="Group 173" o:spid="_x0000_s1029" style="position:absolute;left:1031;top:-361;width:103;height:353" coordorigin="1031,-361" coordsize="103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4" o:spid="_x0000_s1030" style="position:absolute;left:1031;top:-361;width:103;height:353;visibility:visible;mso-wrap-style:square;v-text-anchor:top" coordsize="10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QMcQA&#10;AADcAAAADwAAAGRycy9kb3ducmV2LnhtbESPT2/CMAzF70j7DpGRdkEjBWn86QhoYhrjSpk4W41p&#10;OhqnarLSffv5MGk3W+/5vZ83u8E3qqcu1oENzKYZKOIy2JorA5/n96cVqJiQLTaBycAPRdhtH0Yb&#10;zG2484n6IlVKQjjmaMCl1OZax9KRxzgNLbFo19B5TLJ2lbYd3iXcN3qeZQvtsWZpcNjS3lF5K769&#10;gdW87/ktfjyvL+3XYe2Cr5rJwZjH8fD6AirRkP7Nf9dHK/h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DHEAAAA3AAAAA8AAAAAAAAAAAAAAAAAmAIAAGRycy9k&#10;b3ducmV2LnhtbFBLBQYAAAAABAAEAPUAAACJAwAAAAA=&#10;" path="m,353r103,l103,,,,,353xe" fillcolor="#d9d9d9" stroked="f">
                    <v:path arrowok="t" o:connecttype="custom" o:connectlocs="0,-8;103,-8;103,-361;0,-361;0,-8" o:connectangles="0,0,0,0,0"/>
                  </v:shape>
                </v:group>
                <v:group id="Group 171" o:spid="_x0000_s1031" style="position:absolute;left:1134;top:-361;width:9391;height:353" coordorigin="1134,-361" coordsize="9391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2" o:spid="_x0000_s1032" style="position:absolute;left:1134;top:-361;width:9391;height:353;visibility:visible;mso-wrap-style:square;v-text-anchor:top" coordsize="939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GEMMA&#10;AADcAAAADwAAAGRycy9kb3ducmV2LnhtbESPQWvCQBCF7wX/wzJCb3WjYBuiq4ggiPRSK3ods2M2&#10;mJ0N2VXTf985CN5meG/e+2a+7H2j7tTFOrCB8SgDRVwGW3Nl4PC7+chBxYRssQlMBv4ownIxeJtj&#10;YcODf+i+T5WSEI4FGnAptYXWsXTkMY5CSyzaJXQek6xdpW2HDwn3jZ5k2af2WLM0OGxp7ai87m/e&#10;wGmVR57kO26v34fp8aJd/XV2xrwP+9UMVKI+vczP660V/Fzw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GEMMAAADcAAAADwAAAAAAAAAAAAAAAACYAgAAZHJzL2Rv&#10;d25yZXYueG1sUEsFBgAAAAAEAAQA9QAAAIgDAAAAAA==&#10;" path="m,353r9391,l9391,,,,,353xe" fillcolor="#d9d9d9" stroked="f">
                    <v:path arrowok="t" o:connecttype="custom" o:connectlocs="0,-8;9391,-8;9391,-361;0,-361;0,-8" o:connectangles="0,0,0,0,0"/>
                  </v:shape>
                </v:group>
                <v:group id="Group 169" o:spid="_x0000_s1033" style="position:absolute;left:1021;top:-366;width:9617;height:2" coordorigin="1021,-366" coordsize="9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0" o:spid="_x0000_s1034" style="position:absolute;left:1021;top:-366;width:9617;height:2;visibility:visible;mso-wrap-style:square;v-text-anchor:top" coordsize="9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1wMQA&#10;AADcAAAADwAAAGRycy9kb3ducmV2LnhtbERPS2vCQBC+F/oflin0ppuGWkJ0lapUerCCj4PHITsm&#10;abOzYXdj0n/fFYTe5uN7zmwxmEZcyfnasoKXcQKCuLC65lLB6fgxykD4gKyxsUwKfsnDYv74MMNc&#10;2573dD2EUsQQ9jkqqEJocyl9UZFBP7YtceQu1hkMEbpSaod9DDeNTJPkTRqsOTZU2NKqouLn0BkF&#10;vTPpedItvyav3cbsmu33MtuslXp+Gt6nIAIN4V98d3/qOD9L4fZ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BtcDEAAAA3AAAAA8AAAAAAAAAAAAAAAAAmAIAAGRycy9k&#10;b3ducmV2LnhtbFBLBQYAAAAABAAEAPUAAACJAwAAAAA=&#10;" path="m,l9617,e" filled="f" strokeweight=".58pt">
                    <v:path arrowok="t" o:connecttype="custom" o:connectlocs="0,0;9617,0" o:connectangles="0,0"/>
                  </v:shape>
                </v:group>
                <v:group id="Group 167" o:spid="_x0000_s1035" style="position:absolute;left:1026;top:-361;width:2;height:354" coordorigin="1026,-361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68" o:spid="_x0000_s1036" style="position:absolute;left:1026;top:-361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Yyf8IA&#10;AADcAAAADwAAAGRycy9kb3ducmV2LnhtbERP32vCMBB+F/wfwgl708QxplTTMgRBZBtOffDxaM62&#10;rLlkTazdf78MBnu7j+/nrYvBtqKnLjSONcxnCgRx6UzDlYbzaTtdgggR2WDrmDR8U4AiH4/WmBl3&#10;5w/qj7ESKYRDhhrqGH0mZShrshhmzhMn7uo6izHBrpKmw3sKt618VOpZWmw4NdToaVNT+Xm8WQ3o&#10;Dl+7S/nev273C6/Ob0Y5H7V+mAwvKxCRhvgv/nPvTJq/fILfZ9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jJ/wgAAANwAAAAPAAAAAAAAAAAAAAAAAJgCAABkcnMvZG93&#10;bnJldi54bWxQSwUGAAAAAAQABAD1AAAAhwMAAAAA&#10;" path="m,l,354e" filled="f" strokeweight=".58pt">
                    <v:path arrowok="t" o:connecttype="custom" o:connectlocs="0,-361;0,-7" o:connectangles="0,0"/>
                  </v:shape>
                </v:group>
                <v:group id="Group 165" o:spid="_x0000_s1037" style="position:absolute;left:1021;top:-2;width:9617;height:2" coordorigin="1021,-2" coordsize="9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66" o:spid="_x0000_s1038" style="position:absolute;left:1021;top:-2;width:9617;height:2;visibility:visible;mso-wrap-style:square;v-text-anchor:top" coordsize="9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zw8QA&#10;AADcAAAADwAAAGRycy9kb3ducmV2LnhtbERPTWvCQBC9C/6HZYTe6kapEqKrVEulBy007cHjkJ0m&#10;abOzYXdj0n/vCgVv83ifs94OphEXcr62rGA2TUAQF1bXXCr4+nx9TEH4gKyxsUwK/sjDdjMerTHT&#10;tucPuuShFDGEfYYKqhDaTEpfVGTQT21LHLlv6wyGCF0ptcM+hptGzpNkKQ3WHBsqbGlfUfGbd0ZB&#10;78z8vOh2p8VTdzDvzfFnlx5elHqYDM8rEIGGcBf/u990nJ8u4fZMv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6s8PEAAAA3AAAAA8AAAAAAAAAAAAAAAAAmAIAAGRycy9k&#10;b3ducmV2LnhtbFBLBQYAAAAABAAEAPUAAACJAwAAAAA=&#10;" path="m,l9617,e" filled="f" strokeweight=".58pt">
                    <v:path arrowok="t" o:connecttype="custom" o:connectlocs="0,0;9617,0" o:connectangles="0,0"/>
                  </v:shape>
                </v:group>
                <v:group id="Group 163" o:spid="_x0000_s1039" style="position:absolute;left:10633;top:-361;width:2;height:354" coordorigin="10633,-361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64" o:spid="_x0000_s1040" style="position:absolute;left:10633;top:-361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esQA&#10;AADcAAAADwAAAGRycy9kb3ducmV2LnhtbESPQWsCMRCF7wX/QxjBW030YGVrlCIIIlpa66HHYTPd&#10;XbqZxE1ct/++cyj0NsN78943q83gW9VTl5rAFmZTA4q4DK7hysLlY/e4BJUyssM2MFn4oQSb9ehh&#10;hYULd36n/pwrJSGcCrRQ5xwLrVNZk8c0DZFYtK/QecyydpV2Hd4l3Ld6bsxCe2xYGmqMtK2p/D7f&#10;vAUMb9f9Z/naH3eHp2guJ2dCzNZOxsPLM6hMQ/43/13vneAvhV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OHrEAAAA3AAAAA8AAAAAAAAAAAAAAAAAmAIAAGRycy9k&#10;b3ducmV2LnhtbFBLBQYAAAAABAAEAPUAAACJAwAAAAA=&#10;" path="m,l,354e" filled="f" strokeweight=".58pt">
                    <v:path arrowok="t" o:connecttype="custom" o:connectlocs="0,-361;0,-7" o:connectangles="0,0"/>
                  </v:shape>
                </v:group>
                <w10:wrap anchorx="page"/>
              </v:group>
            </w:pict>
          </mc:Fallback>
        </mc:AlternateContent>
      </w:r>
      <w:r w:rsidR="00CD2182">
        <w:t>Comp</w:t>
      </w:r>
      <w:r w:rsidR="00CD2182">
        <w:rPr>
          <w:spacing w:val="-2"/>
        </w:rPr>
        <w:t>l</w:t>
      </w:r>
      <w:r w:rsidR="00CD2182">
        <w:t>ete</w:t>
      </w:r>
      <w:r w:rsidR="00CD2182">
        <w:rPr>
          <w:spacing w:val="-1"/>
        </w:rPr>
        <w:t xml:space="preserve"> </w:t>
      </w:r>
      <w:r w:rsidR="00CD2182">
        <w:t>the</w:t>
      </w:r>
      <w:r w:rsidR="00CD2182">
        <w:rPr>
          <w:spacing w:val="-2"/>
        </w:rPr>
        <w:t xml:space="preserve"> </w:t>
      </w:r>
      <w:r w:rsidR="00CD2182">
        <w:rPr>
          <w:spacing w:val="-1"/>
        </w:rPr>
        <w:t>t</w:t>
      </w:r>
      <w:r w:rsidR="00CD2182">
        <w:t>able bel</w:t>
      </w:r>
      <w:r w:rsidR="00CD2182">
        <w:rPr>
          <w:spacing w:val="-1"/>
        </w:rPr>
        <w:t>o</w:t>
      </w:r>
      <w:r w:rsidR="00CD2182">
        <w:t>w for e</w:t>
      </w:r>
      <w:r w:rsidR="00CD2182">
        <w:rPr>
          <w:spacing w:val="-2"/>
        </w:rPr>
        <w:t>a</w:t>
      </w:r>
      <w:r w:rsidR="00CD2182">
        <w:t>ch e</w:t>
      </w:r>
      <w:r w:rsidR="00CD2182">
        <w:rPr>
          <w:spacing w:val="-1"/>
        </w:rPr>
        <w:t>v</w:t>
      </w:r>
      <w:r w:rsidR="00CD2182">
        <w:t>ent</w:t>
      </w:r>
      <w:r w:rsidR="00CD2182">
        <w:rPr>
          <w:spacing w:val="-2"/>
        </w:rPr>
        <w:t xml:space="preserve"> </w:t>
      </w:r>
      <w:r w:rsidR="00CD2182">
        <w:t>deli</w:t>
      </w:r>
      <w:r w:rsidR="00CD2182">
        <w:rPr>
          <w:spacing w:val="-1"/>
        </w:rPr>
        <w:t>v</w:t>
      </w:r>
      <w:r w:rsidR="00CD2182">
        <w:t xml:space="preserve">ered </w:t>
      </w:r>
      <w:r w:rsidR="00CD2182">
        <w:rPr>
          <w:spacing w:val="-2"/>
        </w:rPr>
        <w:t>d</w:t>
      </w:r>
      <w:r w:rsidR="00CD2182">
        <w:t>ur</w:t>
      </w:r>
      <w:r w:rsidR="00CD2182">
        <w:rPr>
          <w:spacing w:val="-1"/>
        </w:rPr>
        <w:t>i</w:t>
      </w:r>
      <w:r w:rsidR="00CD2182">
        <w:t xml:space="preserve">ng </w:t>
      </w:r>
      <w:r w:rsidR="00CD2182">
        <w:rPr>
          <w:spacing w:val="-1"/>
        </w:rPr>
        <w:t>t</w:t>
      </w:r>
      <w:r w:rsidR="00CD2182">
        <w:t>he report</w:t>
      </w:r>
      <w:r w:rsidR="00CD2182">
        <w:rPr>
          <w:spacing w:val="-2"/>
        </w:rPr>
        <w:t>i</w:t>
      </w:r>
      <w:r w:rsidR="00CD2182">
        <w:t>ng per</w:t>
      </w:r>
      <w:r w:rsidR="00CD2182">
        <w:rPr>
          <w:spacing w:val="-2"/>
        </w:rPr>
        <w:t>i</w:t>
      </w:r>
      <w:r w:rsidR="00CD2182">
        <w:t>od.</w:t>
      </w:r>
      <w:r w:rsidR="00CD2182">
        <w:rPr>
          <w:spacing w:val="-1"/>
        </w:rPr>
        <w:t xml:space="preserve"> </w:t>
      </w:r>
      <w:r w:rsidR="00CD2182">
        <w:t>Copy</w:t>
      </w:r>
      <w:r w:rsidR="00CD2182">
        <w:rPr>
          <w:spacing w:val="-1"/>
        </w:rPr>
        <w:t xml:space="preserve"> </w:t>
      </w:r>
      <w:r w:rsidR="00CD2182">
        <w:t>and p</w:t>
      </w:r>
      <w:r w:rsidR="00CD2182">
        <w:rPr>
          <w:spacing w:val="-2"/>
        </w:rPr>
        <w:t>a</w:t>
      </w:r>
      <w:r w:rsidR="00CD2182">
        <w:t>ste as requ</w:t>
      </w:r>
      <w:r w:rsidR="00CD2182">
        <w:rPr>
          <w:spacing w:val="-2"/>
        </w:rPr>
        <w:t>i</w:t>
      </w:r>
      <w:r w:rsidR="00CD2182">
        <w:t>red.</w:t>
      </w:r>
    </w:p>
    <w:p w:rsidR="000D5E57" w:rsidRDefault="000D5E57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6663"/>
      </w:tblGrid>
      <w:tr w:rsidR="000D5E57">
        <w:trPr>
          <w:trHeight w:hRule="exact" w:val="34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z w:val="20"/>
                <w:szCs w:val="20"/>
              </w:rPr>
              <w:t>nt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57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/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de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e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34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r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v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57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34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ct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80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30" w:lineRule="exact"/>
              <w:ind w:left="102" w:right="7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/num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of parti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661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uation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b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</w:p>
          <w:p w:rsidR="000D5E57" w:rsidRDefault="00CD2182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ind w:left="10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ef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for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ic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nts</w:t>
            </w:r>
          </w:p>
          <w:p w:rsidR="000D5E57" w:rsidRDefault="00CD2182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15" w:line="230" w:lineRule="exact"/>
              <w:ind w:left="102" w:right="63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lec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/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s/ ac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vem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D5E57" w:rsidRDefault="00CD2182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13" w:line="230" w:lineRule="exact"/>
              <w:ind w:left="102" w:right="12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ed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k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i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ev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159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rded (if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D5E57" w:rsidRDefault="00CD2182">
            <w:pPr>
              <w:pStyle w:val="TableParagraph"/>
              <w:spacing w:before="3" w:line="230" w:lineRule="exact"/>
              <w:ind w:left="102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g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m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ic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rece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;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b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a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62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30" w:lineRule="exact"/>
              <w:ind w:left="102" w:right="4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n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 (i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ic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g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tails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</w:p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hi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ei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D5E57" w:rsidRDefault="00CD2182">
            <w:pPr>
              <w:pStyle w:val="TableParagraph"/>
              <w:spacing w:before="1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quan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mbrell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hip rece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 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ludin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om and 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)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pgSz w:w="11907" w:h="16840"/>
          <w:pgMar w:top="1160" w:right="1020" w:bottom="880" w:left="920" w:header="0" w:footer="690" w:gutter="0"/>
          <w:cols w:space="720"/>
        </w:sectPr>
      </w:pPr>
    </w:p>
    <w:p w:rsidR="000D5E57" w:rsidRDefault="00E81D53">
      <w:pPr>
        <w:spacing w:before="17" w:line="280" w:lineRule="exact"/>
        <w:rPr>
          <w:sz w:val="28"/>
          <w:szCs w:val="28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2812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1040765</wp:posOffset>
                </wp:positionV>
                <wp:extent cx="6157595" cy="933450"/>
                <wp:effectExtent l="0" t="0" r="0" b="0"/>
                <wp:wrapNone/>
                <wp:docPr id="16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933450"/>
                          <a:chOff x="981" y="1639"/>
                          <a:chExt cx="9697" cy="1470"/>
                        </a:xfrm>
                      </wpg:grpSpPr>
                      <wpg:grpSp>
                        <wpg:cNvPr id="166" name="Group 160"/>
                        <wpg:cNvGrpSpPr>
                          <a:grpSpLocks/>
                        </wpg:cNvGrpSpPr>
                        <wpg:grpSpPr bwMode="auto">
                          <a:xfrm>
                            <a:off x="991" y="1649"/>
                            <a:ext cx="9677" cy="276"/>
                            <a:chOff x="991" y="1649"/>
                            <a:chExt cx="9677" cy="276"/>
                          </a:xfrm>
                        </wpg:grpSpPr>
                        <wps:wsp>
                          <wps:cNvPr id="167" name="Freeform 161"/>
                          <wps:cNvSpPr>
                            <a:spLocks/>
                          </wps:cNvSpPr>
                          <wps:spPr bwMode="auto">
                            <a:xfrm>
                              <a:off x="991" y="1649"/>
                              <a:ext cx="9677" cy="276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677"/>
                                <a:gd name="T2" fmla="+- 0 1925 1649"/>
                                <a:gd name="T3" fmla="*/ 1925 h 276"/>
                                <a:gd name="T4" fmla="+- 0 10668 991"/>
                                <a:gd name="T5" fmla="*/ T4 w 9677"/>
                                <a:gd name="T6" fmla="+- 0 1925 1649"/>
                                <a:gd name="T7" fmla="*/ 1925 h 276"/>
                                <a:gd name="T8" fmla="+- 0 10668 991"/>
                                <a:gd name="T9" fmla="*/ T8 w 9677"/>
                                <a:gd name="T10" fmla="+- 0 1649 1649"/>
                                <a:gd name="T11" fmla="*/ 1649 h 276"/>
                                <a:gd name="T12" fmla="+- 0 991 991"/>
                                <a:gd name="T13" fmla="*/ T12 w 9677"/>
                                <a:gd name="T14" fmla="+- 0 1649 1649"/>
                                <a:gd name="T15" fmla="*/ 1649 h 276"/>
                                <a:gd name="T16" fmla="+- 0 991 991"/>
                                <a:gd name="T17" fmla="*/ T16 w 9677"/>
                                <a:gd name="T18" fmla="+- 0 1925 1649"/>
                                <a:gd name="T19" fmla="*/ 19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7" h="276">
                                  <a:moveTo>
                                    <a:pt x="0" y="276"/>
                                  </a:moveTo>
                                  <a:lnTo>
                                    <a:pt x="9677" y="276"/>
                                  </a:lnTo>
                                  <a:lnTo>
                                    <a:pt x="96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8"/>
                        <wpg:cNvGrpSpPr>
                          <a:grpSpLocks/>
                        </wpg:cNvGrpSpPr>
                        <wpg:grpSpPr bwMode="auto">
                          <a:xfrm>
                            <a:off x="991" y="1925"/>
                            <a:ext cx="9677" cy="460"/>
                            <a:chOff x="991" y="1925"/>
                            <a:chExt cx="9677" cy="460"/>
                          </a:xfrm>
                        </wpg:grpSpPr>
                        <wps:wsp>
                          <wps:cNvPr id="169" name="Freeform 159"/>
                          <wps:cNvSpPr>
                            <a:spLocks/>
                          </wps:cNvSpPr>
                          <wps:spPr bwMode="auto">
                            <a:xfrm>
                              <a:off x="991" y="1925"/>
                              <a:ext cx="9677" cy="460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677"/>
                                <a:gd name="T2" fmla="+- 0 2384 1925"/>
                                <a:gd name="T3" fmla="*/ 2384 h 460"/>
                                <a:gd name="T4" fmla="+- 0 10668 991"/>
                                <a:gd name="T5" fmla="*/ T4 w 9677"/>
                                <a:gd name="T6" fmla="+- 0 2384 1925"/>
                                <a:gd name="T7" fmla="*/ 2384 h 460"/>
                                <a:gd name="T8" fmla="+- 0 10668 991"/>
                                <a:gd name="T9" fmla="*/ T8 w 9677"/>
                                <a:gd name="T10" fmla="+- 0 1925 1925"/>
                                <a:gd name="T11" fmla="*/ 1925 h 460"/>
                                <a:gd name="T12" fmla="+- 0 991 991"/>
                                <a:gd name="T13" fmla="*/ T12 w 9677"/>
                                <a:gd name="T14" fmla="+- 0 1925 1925"/>
                                <a:gd name="T15" fmla="*/ 1925 h 460"/>
                                <a:gd name="T16" fmla="+- 0 991 991"/>
                                <a:gd name="T17" fmla="*/ T16 w 9677"/>
                                <a:gd name="T18" fmla="+- 0 2384 1925"/>
                                <a:gd name="T19" fmla="*/ 238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7" h="460">
                                  <a:moveTo>
                                    <a:pt x="0" y="459"/>
                                  </a:moveTo>
                                  <a:lnTo>
                                    <a:pt x="9677" y="459"/>
                                  </a:lnTo>
                                  <a:lnTo>
                                    <a:pt x="96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6"/>
                        <wpg:cNvGrpSpPr>
                          <a:grpSpLocks/>
                        </wpg:cNvGrpSpPr>
                        <wpg:grpSpPr bwMode="auto">
                          <a:xfrm>
                            <a:off x="991" y="2384"/>
                            <a:ext cx="9677" cy="461"/>
                            <a:chOff x="991" y="2384"/>
                            <a:chExt cx="9677" cy="461"/>
                          </a:xfrm>
                        </wpg:grpSpPr>
                        <wps:wsp>
                          <wps:cNvPr id="171" name="Freeform 157"/>
                          <wps:cNvSpPr>
                            <a:spLocks/>
                          </wps:cNvSpPr>
                          <wps:spPr bwMode="auto">
                            <a:xfrm>
                              <a:off x="991" y="2384"/>
                              <a:ext cx="9677" cy="461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677"/>
                                <a:gd name="T2" fmla="+- 0 2846 2384"/>
                                <a:gd name="T3" fmla="*/ 2846 h 461"/>
                                <a:gd name="T4" fmla="+- 0 10668 991"/>
                                <a:gd name="T5" fmla="*/ T4 w 9677"/>
                                <a:gd name="T6" fmla="+- 0 2846 2384"/>
                                <a:gd name="T7" fmla="*/ 2846 h 461"/>
                                <a:gd name="T8" fmla="+- 0 10668 991"/>
                                <a:gd name="T9" fmla="*/ T8 w 9677"/>
                                <a:gd name="T10" fmla="+- 0 2384 2384"/>
                                <a:gd name="T11" fmla="*/ 2384 h 461"/>
                                <a:gd name="T12" fmla="+- 0 991 991"/>
                                <a:gd name="T13" fmla="*/ T12 w 9677"/>
                                <a:gd name="T14" fmla="+- 0 2384 2384"/>
                                <a:gd name="T15" fmla="*/ 2384 h 461"/>
                                <a:gd name="T16" fmla="+- 0 991 991"/>
                                <a:gd name="T17" fmla="*/ T16 w 9677"/>
                                <a:gd name="T18" fmla="+- 0 2846 2384"/>
                                <a:gd name="T19" fmla="*/ 284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7" h="461">
                                  <a:moveTo>
                                    <a:pt x="0" y="462"/>
                                  </a:moveTo>
                                  <a:lnTo>
                                    <a:pt x="9677" y="462"/>
                                  </a:lnTo>
                                  <a:lnTo>
                                    <a:pt x="96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4"/>
                        <wpg:cNvGrpSpPr>
                          <a:grpSpLocks/>
                        </wpg:cNvGrpSpPr>
                        <wpg:grpSpPr bwMode="auto">
                          <a:xfrm>
                            <a:off x="991" y="2846"/>
                            <a:ext cx="9677" cy="253"/>
                            <a:chOff x="991" y="2846"/>
                            <a:chExt cx="9677" cy="253"/>
                          </a:xfrm>
                        </wpg:grpSpPr>
                        <wps:wsp>
                          <wps:cNvPr id="173" name="Freeform 155"/>
                          <wps:cNvSpPr>
                            <a:spLocks/>
                          </wps:cNvSpPr>
                          <wps:spPr bwMode="auto">
                            <a:xfrm>
                              <a:off x="991" y="2846"/>
                              <a:ext cx="9677" cy="253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677"/>
                                <a:gd name="T2" fmla="+- 0 3099 2846"/>
                                <a:gd name="T3" fmla="*/ 3099 h 253"/>
                                <a:gd name="T4" fmla="+- 0 10668 991"/>
                                <a:gd name="T5" fmla="*/ T4 w 9677"/>
                                <a:gd name="T6" fmla="+- 0 3099 2846"/>
                                <a:gd name="T7" fmla="*/ 3099 h 253"/>
                                <a:gd name="T8" fmla="+- 0 10668 991"/>
                                <a:gd name="T9" fmla="*/ T8 w 9677"/>
                                <a:gd name="T10" fmla="+- 0 2846 2846"/>
                                <a:gd name="T11" fmla="*/ 2846 h 253"/>
                                <a:gd name="T12" fmla="+- 0 991 991"/>
                                <a:gd name="T13" fmla="*/ T12 w 9677"/>
                                <a:gd name="T14" fmla="+- 0 2846 2846"/>
                                <a:gd name="T15" fmla="*/ 2846 h 253"/>
                                <a:gd name="T16" fmla="+- 0 991 991"/>
                                <a:gd name="T17" fmla="*/ T16 w 9677"/>
                                <a:gd name="T18" fmla="+- 0 3099 2846"/>
                                <a:gd name="T19" fmla="*/ 309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7" h="253">
                                  <a:moveTo>
                                    <a:pt x="0" y="253"/>
                                  </a:moveTo>
                                  <a:lnTo>
                                    <a:pt x="9677" y="253"/>
                                  </a:lnTo>
                                  <a:lnTo>
                                    <a:pt x="96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A41B8" id="Group 153" o:spid="_x0000_s1026" style="position:absolute;margin-left:49.05pt;margin-top:81.95pt;width:484.85pt;height:73.5pt;z-index:-3668;mso-position-horizontal-relative:page;mso-position-vertical-relative:page" coordorigin="981,1639" coordsize="9697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">
                <v:group id="Group 160" o:spid="_x0000_s1027" style="position:absolute;left:991;top:1649;width:9677;height:276" coordorigin="991,1649" coordsize="967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1" o:spid="_x0000_s1028" style="position:absolute;left:991;top:1649;width:9677;height:276;visibility:visible;mso-wrap-style:square;v-text-anchor:top" coordsize="967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QMMA&#10;AADcAAAADwAAAGRycy9kb3ducmV2LnhtbERPS2vCQBC+F/oflhG81Y0iqaRuxBZEaU8xXnobspMH&#10;yc6m2TWm/fXdQsHbfHzP2e4m04mRBtdYVrBcRCCIC6sbrhRc8sPTBoTzyBo7y6Tgmxzs0seHLSba&#10;3jij8ewrEULYJaig9r5PpHRFTQbdwvbEgSvtYNAHOFRSD3gL4aaTqyiKpcGGQ0ONPb3VVLTnq1FQ&#10;tHt+Pb6Pq4+sLX++Pqs8W8e5UvPZtH8B4Wnyd/G/+6TD/PgZ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gQMMAAADcAAAADwAAAAAAAAAAAAAAAACYAgAAZHJzL2Rv&#10;d25yZXYueG1sUEsFBgAAAAAEAAQA9QAAAIgDAAAAAA==&#10;" path="m,276r9677,l9677,,,,,276xe" fillcolor="#d9d9d9" stroked="f">
                    <v:path arrowok="t" o:connecttype="custom" o:connectlocs="0,1925;9677,1925;9677,1649;0,1649;0,1925" o:connectangles="0,0,0,0,0"/>
                  </v:shape>
                </v:group>
                <v:group id="Group 158" o:spid="_x0000_s1029" style="position:absolute;left:991;top:1925;width:9677;height:460" coordorigin="991,1925" coordsize="9677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9" o:spid="_x0000_s1030" style="position:absolute;left:991;top:1925;width:9677;height:460;visibility:visible;mso-wrap-style:square;v-text-anchor:top" coordsize="967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3bccA&#10;AADcAAAADwAAAGRycy9kb3ducmV2LnhtbESPS2/CMBCE70j9D9ZW4gYOPUSQYhAPVeLSA49K7W1l&#10;b5OUeB1iE1J+PUZC4rarmfl2djrvbCVaanzpWMFomIAg1s6UnCs47D8GYxA+IBusHJOCf/Iwn730&#10;ppgZd+EttbuQiwhhn6GCIoQ6k9Lrgiz6oauJo/brGoshrk0uTYOXCLeVfEuSVFosOV4osKZVQfq4&#10;O9tIWZnRuk6/tjr5WX4vNvp6+mz/lOq/dot3EIG68DQ/0hsT66cTuD8TJ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8t23HAAAA3AAAAA8AAAAAAAAAAAAAAAAAmAIAAGRy&#10;cy9kb3ducmV2LnhtbFBLBQYAAAAABAAEAPUAAACMAwAAAAA=&#10;" path="m,459r9677,l9677,,,,,459xe" fillcolor="#d9d9d9" stroked="f">
                    <v:path arrowok="t" o:connecttype="custom" o:connectlocs="0,2384;9677,2384;9677,1925;0,1925;0,2384" o:connectangles="0,0,0,0,0"/>
                  </v:shape>
                </v:group>
                <v:group id="Group 156" o:spid="_x0000_s1031" style="position:absolute;left:991;top:2384;width:9677;height:461" coordorigin="991,2384" coordsize="9677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7" o:spid="_x0000_s1032" style="position:absolute;left:991;top:2384;width:9677;height:461;visibility:visible;mso-wrap-style:square;v-text-anchor:top" coordsize="9677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AVMAA&#10;AADcAAAADwAAAGRycy9kb3ducmV2LnhtbERPTYvCMBC9C/6HMII3TbuHulajqKwg3taq56EZ22Iz&#10;qU2s3X+/ERb2No/3Oct1b2rRUesqywriaQSCOLe64kLBOdtPPkE4j6yxtkwKfsjBejUcLDHV9sXf&#10;1J18IUIIuxQVlN43qZQuL8mgm9qGOHA32xr0AbaF1C2+Qrip5UcUJdJgxaGhxIZ2JeX309MouHRf&#10;8yOfs+ss3mqN1+zBSYJKjUf9ZgHCU+//xX/ugw7zZzG8nwkX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AVMAAAADcAAAADwAAAAAAAAAAAAAAAACYAgAAZHJzL2Rvd25y&#10;ZXYueG1sUEsFBgAAAAAEAAQA9QAAAIUDAAAAAA==&#10;" path="m,462r9677,l9677,,,,,462xe" fillcolor="#d9d9d9" stroked="f">
                    <v:path arrowok="t" o:connecttype="custom" o:connectlocs="0,2846;9677,2846;9677,2384;0,2384;0,2846" o:connectangles="0,0,0,0,0"/>
                  </v:shape>
                </v:group>
                <v:group id="Group 154" o:spid="_x0000_s1033" style="position:absolute;left:991;top:2846;width:9677;height:253" coordorigin="991,2846" coordsize="967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55" o:spid="_x0000_s1034" style="position:absolute;left:991;top:2846;width:9677;height:253;visibility:visible;mso-wrap-style:square;v-text-anchor:top" coordsize="967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nPsMA&#10;AADcAAAADwAAAGRycy9kb3ducmV2LnhtbERPTYvCMBC9C/6HMIIXWdOqaKmNIsrCIh52dQ8eh2a2&#10;LdtMShO1/nsjCN7m8T4nW3emFldqXWVZQTyOQBDnVldcKPg9fX4kIJxH1lhbJgV3crBe9XsZptre&#10;+IeuR1+IEMIuRQWl900qpctLMujGtiEO3J9tDfoA20LqFm8h3NRyEkVzabDi0FBiQ9uS8v/jxSj4&#10;3t9np91kdIin+SGKt2fHm0ui1HDQbZYgPHX+LX65v3SYv5jC8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nPsMAAADcAAAADwAAAAAAAAAAAAAAAACYAgAAZHJzL2Rv&#10;d25yZXYueG1sUEsFBgAAAAAEAAQA9QAAAIgDAAAAAA==&#10;" path="m,253r9677,l9677,,,,,253xe" fillcolor="#d9d9d9" stroked="f">
                    <v:path arrowok="t" o:connecttype="custom" o:connectlocs="0,3099;9677,3099;9677,2846;0,2846;0,309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D5E57" w:rsidRDefault="00CD2182">
      <w:pPr>
        <w:pStyle w:val="Heading1"/>
        <w:spacing w:before="56" w:line="460" w:lineRule="exact"/>
        <w:ind w:left="111"/>
        <w:rPr>
          <w:b w:val="0"/>
          <w:bCs w:val="0"/>
        </w:rPr>
      </w:pPr>
      <w:bookmarkStart w:id="34" w:name="_bookmark33"/>
      <w:bookmarkEnd w:id="34"/>
      <w:r>
        <w:t>Report</w:t>
      </w:r>
      <w:r>
        <w:rPr>
          <w:spacing w:val="-1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9"/>
        </w:rPr>
        <w:t xml:space="preserve"> </w:t>
      </w:r>
      <w:r>
        <w:t>Activity/Even</w:t>
      </w:r>
      <w:r>
        <w:rPr>
          <w:spacing w:val="-12"/>
        </w:rPr>
        <w:t>t</w:t>
      </w:r>
      <w:r>
        <w:t>s</w:t>
      </w:r>
      <w:r>
        <w:rPr>
          <w:spacing w:val="-16"/>
        </w:rPr>
        <w:t xml:space="preserve"> </w:t>
      </w:r>
      <w:r>
        <w:t>(Domestic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1"/>
        </w:rPr>
        <w:t>F</w:t>
      </w:r>
      <w:r>
        <w:t>amily</w:t>
      </w:r>
      <w:r>
        <w:rPr>
          <w:w w:val="99"/>
        </w:rPr>
        <w:t xml:space="preserve"> </w:t>
      </w:r>
      <w:r>
        <w:rPr>
          <w:spacing w:val="-9"/>
        </w:rPr>
        <w:t>V</w:t>
      </w:r>
      <w:r>
        <w:t>iolence</w:t>
      </w:r>
      <w:r>
        <w:rPr>
          <w:spacing w:val="-26"/>
        </w:rPr>
        <w:t xml:space="preserve"> </w:t>
      </w:r>
      <w:r>
        <w:t>P</w:t>
      </w:r>
      <w:r>
        <w:rPr>
          <w:spacing w:val="1"/>
        </w:rPr>
        <w:t>r</w:t>
      </w:r>
      <w:r>
        <w:t>event</w:t>
      </w:r>
      <w:r>
        <w:rPr>
          <w:spacing w:val="1"/>
        </w:rPr>
        <w:t>i</w:t>
      </w:r>
      <w:r>
        <w:t>on</w:t>
      </w:r>
      <w:r>
        <w:rPr>
          <w:spacing w:val="-26"/>
        </w:rPr>
        <w:t xml:space="preserve"> </w:t>
      </w:r>
      <w:r>
        <w:t>Mo</w:t>
      </w:r>
      <w:r>
        <w:rPr>
          <w:spacing w:val="1"/>
        </w:rPr>
        <w:t>n</w:t>
      </w:r>
      <w:r>
        <w:t>t</w:t>
      </w:r>
      <w:r>
        <w:rPr>
          <w:spacing w:val="1"/>
        </w:rPr>
        <w:t>h</w:t>
      </w:r>
      <w:r>
        <w:t>)</w:t>
      </w:r>
    </w:p>
    <w:p w:rsidR="000D5E57" w:rsidRDefault="000D5E57">
      <w:pPr>
        <w:spacing w:before="7" w:line="140" w:lineRule="exact"/>
        <w:rPr>
          <w:sz w:val="14"/>
          <w:szCs w:val="14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7292"/>
      </w:tblGrid>
      <w:tr w:rsidR="000D5E57">
        <w:trPr>
          <w:trHeight w:hRule="exact" w:val="48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7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94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  <w:p w:rsidR="000D5E57" w:rsidRDefault="00CD2182">
            <w:pPr>
              <w:pStyle w:val="TableParagraph"/>
              <w:spacing w:before="4" w:line="230" w:lineRule="exact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ion 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ac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7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94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z w:val="20"/>
                <w:szCs w:val="20"/>
              </w:rPr>
              <w:t>hen 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D5E57" w:rsidRDefault="00CD2182">
            <w:pPr>
              <w:pStyle w:val="TableParagraph"/>
              <w:ind w:left="102" w:right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ted</w:t>
            </w:r>
          </w:p>
        </w:tc>
        <w:tc>
          <w:tcPr>
            <w:tcW w:w="7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71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30" w:lineRule="exact"/>
              <w:ind w:left="102" w:right="5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ac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7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71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i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ber</w:t>
            </w: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c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1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n</w:t>
            </w:r>
          </w:p>
          <w:p w:rsidR="000D5E57" w:rsidRDefault="00CD2182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utc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h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 b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ac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7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1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z w:val="20"/>
                <w:szCs w:val="20"/>
              </w:rPr>
              <w:t>ntact</w:t>
            </w:r>
          </w:p>
          <w:p w:rsidR="000D5E57" w:rsidRDefault="00CD2182">
            <w:pPr>
              <w:pStyle w:val="TableParagraph"/>
              <w:spacing w:line="239" w:lineRule="auto"/>
              <w:ind w:left="102" w:right="3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ils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son com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t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is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</w:p>
        </w:tc>
        <w:tc>
          <w:tcPr>
            <w:tcW w:w="7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pgSz w:w="11907" w:h="16840"/>
          <w:pgMar w:top="1560" w:right="1020" w:bottom="880" w:left="880" w:header="0" w:footer="690" w:gutter="0"/>
          <w:cols w:space="720"/>
        </w:sect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3" w:line="240" w:lineRule="exact"/>
        <w:rPr>
          <w:sz w:val="24"/>
          <w:szCs w:val="24"/>
        </w:rPr>
      </w:pPr>
    </w:p>
    <w:p w:rsidR="000D5E57" w:rsidRDefault="00CD2182">
      <w:pPr>
        <w:pStyle w:val="Heading1"/>
        <w:ind w:left="117"/>
        <w:rPr>
          <w:b w:val="0"/>
          <w:bCs w:val="0"/>
        </w:rPr>
      </w:pPr>
      <w:bookmarkStart w:id="35" w:name="_bookmark34"/>
      <w:bookmarkEnd w:id="35"/>
      <w:r>
        <w:t>Report</w:t>
      </w:r>
      <w:r>
        <w:rPr>
          <w:spacing w:val="-1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6"/>
        </w:rPr>
        <w:t xml:space="preserve"> </w:t>
      </w:r>
      <w:r>
        <w:t>Milestones</w:t>
      </w:r>
      <w:r>
        <w:rPr>
          <w:spacing w:val="-16"/>
        </w:rPr>
        <w:t xml:space="preserve"> </w:t>
      </w:r>
      <w:r>
        <w:t>(Seniors</w:t>
      </w:r>
      <w:r>
        <w:rPr>
          <w:spacing w:val="-15"/>
        </w:rPr>
        <w:t xml:space="preserve"> </w:t>
      </w:r>
      <w:r>
        <w:rPr>
          <w:spacing w:val="-9"/>
        </w:rPr>
        <w:t>W</w:t>
      </w:r>
      <w:r>
        <w:t>ee</w:t>
      </w:r>
      <w:r>
        <w:rPr>
          <w:spacing w:val="1"/>
        </w:rPr>
        <w:t>k</w:t>
      </w:r>
      <w:r>
        <w:t>)</w:t>
      </w:r>
    </w:p>
    <w:p w:rsidR="000D5E57" w:rsidRDefault="000D5E57">
      <w:pPr>
        <w:spacing w:before="9" w:line="280" w:lineRule="exact"/>
        <w:rPr>
          <w:sz w:val="28"/>
          <w:szCs w:val="28"/>
        </w:rPr>
      </w:pPr>
    </w:p>
    <w:p w:rsidR="000D5E57" w:rsidRDefault="00E81D53">
      <w:pPr>
        <w:pStyle w:val="Heading6"/>
        <w:spacing w:line="414" w:lineRule="auto"/>
        <w:ind w:left="260" w:right="10956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3" behindDoc="1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-809625</wp:posOffset>
                </wp:positionV>
                <wp:extent cx="9029700" cy="744220"/>
                <wp:effectExtent l="0" t="0" r="0" b="0"/>
                <wp:wrapNone/>
                <wp:docPr id="15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0" cy="744220"/>
                          <a:chOff x="1287" y="-1275"/>
                          <a:chExt cx="14220" cy="1172"/>
                        </a:xfrm>
                      </wpg:grpSpPr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1297" y="-289"/>
                            <a:ext cx="14200" cy="176"/>
                            <a:chOff x="1297" y="-289"/>
                            <a:chExt cx="14200" cy="176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1297" y="-289"/>
                              <a:ext cx="14200" cy="176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14200"/>
                                <a:gd name="T2" fmla="+- 0 -113 -289"/>
                                <a:gd name="T3" fmla="*/ -113 h 176"/>
                                <a:gd name="T4" fmla="+- 0 15497 1297"/>
                                <a:gd name="T5" fmla="*/ T4 w 14200"/>
                                <a:gd name="T6" fmla="+- 0 -113 -289"/>
                                <a:gd name="T7" fmla="*/ -113 h 176"/>
                                <a:gd name="T8" fmla="+- 0 15497 1297"/>
                                <a:gd name="T9" fmla="*/ T8 w 14200"/>
                                <a:gd name="T10" fmla="+- 0 -289 -289"/>
                                <a:gd name="T11" fmla="*/ -289 h 176"/>
                                <a:gd name="T12" fmla="+- 0 1297 1297"/>
                                <a:gd name="T13" fmla="*/ T12 w 14200"/>
                                <a:gd name="T14" fmla="+- 0 -289 -289"/>
                                <a:gd name="T15" fmla="*/ -289 h 176"/>
                                <a:gd name="T16" fmla="+- 0 1297 1297"/>
                                <a:gd name="T17" fmla="*/ T16 w 14200"/>
                                <a:gd name="T18" fmla="+- 0 -113 -289"/>
                                <a:gd name="T19" fmla="*/ -113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00" h="176">
                                  <a:moveTo>
                                    <a:pt x="0" y="176"/>
                                  </a:moveTo>
                                  <a:lnTo>
                                    <a:pt x="14200" y="176"/>
                                  </a:lnTo>
                                  <a:lnTo>
                                    <a:pt x="14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1297" y="-1265"/>
                            <a:ext cx="14200" cy="516"/>
                            <a:chOff x="1297" y="-1265"/>
                            <a:chExt cx="14200" cy="516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1297" y="-1265"/>
                              <a:ext cx="14200" cy="516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14200"/>
                                <a:gd name="T2" fmla="+- 0 -749 -1265"/>
                                <a:gd name="T3" fmla="*/ -749 h 516"/>
                                <a:gd name="T4" fmla="+- 0 15497 1297"/>
                                <a:gd name="T5" fmla="*/ T4 w 14200"/>
                                <a:gd name="T6" fmla="+- 0 -749 -1265"/>
                                <a:gd name="T7" fmla="*/ -749 h 516"/>
                                <a:gd name="T8" fmla="+- 0 15497 1297"/>
                                <a:gd name="T9" fmla="*/ T8 w 14200"/>
                                <a:gd name="T10" fmla="+- 0 -1265 -1265"/>
                                <a:gd name="T11" fmla="*/ -1265 h 516"/>
                                <a:gd name="T12" fmla="+- 0 1297 1297"/>
                                <a:gd name="T13" fmla="*/ T12 w 14200"/>
                                <a:gd name="T14" fmla="+- 0 -1265 -1265"/>
                                <a:gd name="T15" fmla="*/ -1265 h 516"/>
                                <a:gd name="T16" fmla="+- 0 1297 1297"/>
                                <a:gd name="T17" fmla="*/ T16 w 14200"/>
                                <a:gd name="T18" fmla="+- 0 -749 -1265"/>
                                <a:gd name="T19" fmla="*/ -749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00" h="516">
                                  <a:moveTo>
                                    <a:pt x="0" y="516"/>
                                  </a:moveTo>
                                  <a:lnTo>
                                    <a:pt x="14200" y="516"/>
                                  </a:lnTo>
                                  <a:lnTo>
                                    <a:pt x="14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7"/>
                        <wpg:cNvGrpSpPr>
                          <a:grpSpLocks/>
                        </wpg:cNvGrpSpPr>
                        <wpg:grpSpPr bwMode="auto">
                          <a:xfrm>
                            <a:off x="1297" y="-749"/>
                            <a:ext cx="14200" cy="460"/>
                            <a:chOff x="1297" y="-749"/>
                            <a:chExt cx="14200" cy="460"/>
                          </a:xfrm>
                        </wpg:grpSpPr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1297" y="-749"/>
                              <a:ext cx="14200" cy="460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14200"/>
                                <a:gd name="T2" fmla="+- 0 -289 -749"/>
                                <a:gd name="T3" fmla="*/ -289 h 460"/>
                                <a:gd name="T4" fmla="+- 0 15497 1297"/>
                                <a:gd name="T5" fmla="*/ T4 w 14200"/>
                                <a:gd name="T6" fmla="+- 0 -289 -749"/>
                                <a:gd name="T7" fmla="*/ -289 h 460"/>
                                <a:gd name="T8" fmla="+- 0 15497 1297"/>
                                <a:gd name="T9" fmla="*/ T8 w 14200"/>
                                <a:gd name="T10" fmla="+- 0 -749 -749"/>
                                <a:gd name="T11" fmla="*/ -749 h 460"/>
                                <a:gd name="T12" fmla="+- 0 1297 1297"/>
                                <a:gd name="T13" fmla="*/ T12 w 14200"/>
                                <a:gd name="T14" fmla="+- 0 -749 -749"/>
                                <a:gd name="T15" fmla="*/ -749 h 460"/>
                                <a:gd name="T16" fmla="+- 0 1297 1297"/>
                                <a:gd name="T17" fmla="*/ T16 w 14200"/>
                                <a:gd name="T18" fmla="+- 0 -289 -749"/>
                                <a:gd name="T19" fmla="*/ -28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00" h="460">
                                  <a:moveTo>
                                    <a:pt x="0" y="460"/>
                                  </a:moveTo>
                                  <a:lnTo>
                                    <a:pt x="14200" y="460"/>
                                  </a:lnTo>
                                  <a:lnTo>
                                    <a:pt x="14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17B4" id="Group 146" o:spid="_x0000_s1026" style="position:absolute;margin-left:64.35pt;margin-top:-63.75pt;width:711pt;height:58.6pt;z-index:-3667;mso-position-horizontal-relative:page" coordorigin="1287,-1275" coordsize="14220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">
                <v:group id="Group 151" o:spid="_x0000_s1027" style="position:absolute;left:1297;top:-289;width:14200;height:176" coordorigin="1297,-289" coordsize="14200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2" o:spid="_x0000_s1028" style="position:absolute;left:1297;top:-289;width:14200;height:176;visibility:visible;mso-wrap-style:square;v-text-anchor:top" coordsize="142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V6MUA&#10;AADcAAAADwAAAGRycy9kb3ducmV2LnhtbESPQWvCQBCF7wX/wzJCb3WjUCmpazDFgmDANrb3ITsm&#10;wexsyK6a9tc7h0JvM7w3732zykbXqSsNofVsYD5LQBFX3rZcG/g6vj+9gAoR2WLnmQz8UIBsPXlY&#10;YWr9jT/pWsZaSQiHFA00Mfap1qFqyGGY+Z5YtJMfHEZZh1rbAW8S7jq9SJKldtiyNDTY01tD1bm8&#10;OAOH5+2Ci7Lj7T7/+N63rvjNj4Uxj9Nx8woq0hj/zX/XOyv4S8GXZ2QC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NXoxQAAANwAAAAPAAAAAAAAAAAAAAAAAJgCAABkcnMv&#10;ZG93bnJldi54bWxQSwUGAAAAAAQABAD1AAAAigMAAAAA&#10;" path="m,176r14200,l14200,,,,,176xe" fillcolor="#d9d9d9" stroked="f">
                    <v:path arrowok="t" o:connecttype="custom" o:connectlocs="0,-113;14200,-113;14200,-289;0,-289;0,-113" o:connectangles="0,0,0,0,0"/>
                  </v:shape>
                </v:group>
                <v:group id="Group 149" o:spid="_x0000_s1029" style="position:absolute;left:1297;top:-1265;width:14200;height:516" coordorigin="1297,-1265" coordsize="1420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0" o:spid="_x0000_s1030" style="position:absolute;left:1297;top:-1265;width:14200;height:516;visibility:visible;mso-wrap-style:square;v-text-anchor:top" coordsize="1420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UG8QA&#10;AADcAAAADwAAAGRycy9kb3ducmV2LnhtbERPS2vCQBC+F/wPyxR6q5vmYEvMKjYY8GAPRgWP0+zk&#10;gdnZkN1q9Nd3CwVv8/E9J12OphMXGlxrWcHbNAJBXFrdcq3gsM9fP0A4j6yxs0wKbuRguZg8pZho&#10;e+UdXQpfixDCLkEFjfd9IqUrGzLoprYnDlxlB4M+wKGWesBrCDedjKNoJg22HBoa7ClrqDwXP0bB&#10;Z8G72z6rvtbnk9u+31d5vPk+KvXyPK7mIDyN/iH+d290mD+L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VBvEAAAA3AAAAA8AAAAAAAAAAAAAAAAAmAIAAGRycy9k&#10;b3ducmV2LnhtbFBLBQYAAAAABAAEAPUAAACJAwAAAAA=&#10;" path="m,516r14200,l14200,,,,,516xe" fillcolor="#d9d9d9" stroked="f">
                    <v:path arrowok="t" o:connecttype="custom" o:connectlocs="0,-749;14200,-749;14200,-1265;0,-1265;0,-749" o:connectangles="0,0,0,0,0"/>
                  </v:shape>
                </v:group>
                <v:group id="Group 147" o:spid="_x0000_s1031" style="position:absolute;left:1297;top:-749;width:14200;height:460" coordorigin="1297,-749" coordsize="1420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8" o:spid="_x0000_s1032" style="position:absolute;left:1297;top:-749;width:14200;height:460;visibility:visible;mso-wrap-style:square;v-text-anchor:top" coordsize="1420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vl8MA&#10;AADcAAAADwAAAGRycy9kb3ducmV2LnhtbERPTYvCMBC9C/sfwizsRTTdRYpUo8iKuHjSqgdvQzO2&#10;1WZSmli7/94Igrd5vM+ZzjtTiZYaV1pW8D2MQBBnVpecKzjsV4MxCOeRNVaWScE/OZjPPnpTTLS9&#10;847a1OcihLBLUEHhfZ1I6bKCDLqhrYkDd7aNQR9gk0vd4D2Em0r+RFEsDZYcGgqs6beg7JrejIK9&#10;XcvNJVoe01M/O93acby9LDdKfX12iwkIT51/i1/uPx3mxy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7vl8MAAADcAAAADwAAAAAAAAAAAAAAAACYAgAAZHJzL2Rv&#10;d25yZXYueG1sUEsFBgAAAAAEAAQA9QAAAIgDAAAAAA==&#10;" path="m,460r14200,l14200,,,,,460xe" fillcolor="#d9d9d9" stroked="f">
                    <v:path arrowok="t" o:connecttype="custom" o:connectlocs="0,-289;14200,-289;14200,-749;0,-749;0,-289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t>Service</w:t>
      </w:r>
      <w:r w:rsidR="00CD2182">
        <w:rPr>
          <w:spacing w:val="-14"/>
        </w:rPr>
        <w:t xml:space="preserve"> </w:t>
      </w:r>
      <w:r w:rsidR="00CD2182">
        <w:t>N</w:t>
      </w:r>
      <w:r w:rsidR="00CD2182">
        <w:rPr>
          <w:spacing w:val="1"/>
        </w:rPr>
        <w:t>u</w:t>
      </w:r>
      <w:r w:rsidR="00CD2182">
        <w:t>mber:</w:t>
      </w:r>
      <w:r w:rsidR="00CD2182">
        <w:rPr>
          <w:spacing w:val="-13"/>
        </w:rPr>
        <w:t xml:space="preserve"> </w:t>
      </w:r>
      <w:r w:rsidR="00CD2182">
        <w:t>511332</w:t>
      </w:r>
      <w:r w:rsidR="00CD2182">
        <w:rPr>
          <w:w w:val="99"/>
        </w:rPr>
        <w:t xml:space="preserve"> </w:t>
      </w:r>
      <w:r w:rsidR="00CD2182">
        <w:t>Seniors</w:t>
      </w:r>
      <w:r w:rsidR="00CD2182">
        <w:rPr>
          <w:spacing w:val="-9"/>
        </w:rPr>
        <w:t xml:space="preserve"> </w:t>
      </w:r>
      <w:r w:rsidR="00CD2182">
        <w:t>Week</w:t>
      </w:r>
      <w:r w:rsidR="00CD2182">
        <w:rPr>
          <w:spacing w:val="-6"/>
        </w:rPr>
        <w:t xml:space="preserve"> </w:t>
      </w:r>
      <w:r w:rsidR="00CD2182">
        <w:rPr>
          <w:rFonts w:cs="Arial"/>
        </w:rPr>
        <w:t>–</w:t>
      </w:r>
      <w:r w:rsidR="00CD2182">
        <w:rPr>
          <w:rFonts w:cs="Arial"/>
          <w:spacing w:val="-8"/>
        </w:rPr>
        <w:t xml:space="preserve"> </w:t>
      </w:r>
      <w:r w:rsidR="00CD2182">
        <w:t>Annual</w:t>
      </w:r>
      <w:r w:rsidR="00CD2182">
        <w:rPr>
          <w:spacing w:val="-8"/>
        </w:rPr>
        <w:t xml:space="preserve"> </w:t>
      </w:r>
      <w:r w:rsidR="00CD2182">
        <w:t>Report</w:t>
      </w:r>
    </w:p>
    <w:p w:rsidR="000D5E57" w:rsidRDefault="00CD2182">
      <w:pPr>
        <w:pStyle w:val="BodyText"/>
        <w:tabs>
          <w:tab w:val="left" w:pos="5452"/>
        </w:tabs>
        <w:spacing w:before="3"/>
        <w:ind w:left="260"/>
      </w:pPr>
      <w:r>
        <w:t>Re</w:t>
      </w:r>
      <w:r>
        <w:rPr>
          <w:spacing w:val="-1"/>
        </w:rPr>
        <w:t>p</w:t>
      </w:r>
      <w:r>
        <w:t>orting</w:t>
      </w:r>
      <w:r>
        <w:rPr>
          <w:spacing w:val="-1"/>
        </w:rPr>
        <w:t xml:space="preserve"> p</w:t>
      </w:r>
      <w:r>
        <w:t>er</w:t>
      </w:r>
      <w:r>
        <w:rPr>
          <w:spacing w:val="-1"/>
        </w:rPr>
        <w:t>i</w:t>
      </w:r>
      <w:r>
        <w:t>od:</w:t>
      </w:r>
      <w:r>
        <w:rPr>
          <w:spacing w:val="-1"/>
        </w:rPr>
        <w:t xml:space="preserve"> </w:t>
      </w:r>
      <w:r>
        <w:t>from 1</w:t>
      </w:r>
      <w:r>
        <w:rPr>
          <w:spacing w:val="-1"/>
        </w:rPr>
        <w:t xml:space="preserve"> </w:t>
      </w:r>
      <w:r>
        <w:t>January 2</w:t>
      </w:r>
      <w:r>
        <w:rPr>
          <w:spacing w:val="-1"/>
        </w:rPr>
        <w:t>0</w:t>
      </w:r>
      <w:r>
        <w:t xml:space="preserve">    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Octo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2</w:t>
      </w:r>
      <w:r>
        <w:t>0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D5E57" w:rsidRDefault="000D5E57">
      <w:pPr>
        <w:spacing w:before="5" w:line="150" w:lineRule="exact"/>
        <w:rPr>
          <w:sz w:val="15"/>
          <w:szCs w:val="15"/>
        </w:rPr>
      </w:pPr>
    </w:p>
    <w:p w:rsidR="000D5E57" w:rsidRDefault="00CD2182">
      <w:pPr>
        <w:pStyle w:val="BodyText"/>
        <w:spacing w:before="74"/>
        <w:ind w:left="260" w:right="1037"/>
      </w:pPr>
      <w:r>
        <w:t>Provide</w:t>
      </w:r>
      <w:r>
        <w:rPr>
          <w:spacing w:val="-1"/>
        </w:rPr>
        <w:t xml:space="preserve"> </w:t>
      </w:r>
      <w:r>
        <w:t>detai</w:t>
      </w:r>
      <w:r>
        <w:rPr>
          <w:spacing w:val="-2"/>
        </w:rPr>
        <w:t>l</w:t>
      </w:r>
      <w:r>
        <w:t>s inc</w:t>
      </w:r>
      <w:r>
        <w:rPr>
          <w:spacing w:val="-2"/>
        </w:rPr>
        <w:t>l</w:t>
      </w:r>
      <w:r>
        <w:t>udi</w:t>
      </w:r>
      <w:r>
        <w:rPr>
          <w:spacing w:val="-1"/>
        </w:rPr>
        <w:t>n</w:t>
      </w:r>
      <w:r>
        <w:t>g a</w:t>
      </w:r>
      <w:r>
        <w:rPr>
          <w:spacing w:val="-1"/>
        </w:rPr>
        <w:t xml:space="preserve"> </w:t>
      </w:r>
      <w:r>
        <w:t>rev</w:t>
      </w:r>
      <w:r>
        <w:rPr>
          <w:spacing w:val="-1"/>
        </w:rPr>
        <w:t>i</w:t>
      </w:r>
      <w:r>
        <w:t xml:space="preserve">ew </w:t>
      </w:r>
      <w:r>
        <w:rPr>
          <w:spacing w:val="-2"/>
        </w:rPr>
        <w:t>a</w:t>
      </w:r>
      <w:r>
        <w:t>nd s</w:t>
      </w:r>
      <w:r>
        <w:rPr>
          <w:spacing w:val="-2"/>
        </w:rPr>
        <w:t>t</w:t>
      </w:r>
      <w:r>
        <w:t>atistical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>m</w:t>
      </w:r>
      <w:r>
        <w:t>mary of</w:t>
      </w:r>
      <w:r>
        <w:rPr>
          <w:spacing w:val="-1"/>
        </w:rPr>
        <w:t xml:space="preserve"> S</w:t>
      </w:r>
      <w:r>
        <w:t>eniors</w:t>
      </w:r>
      <w:r>
        <w:rPr>
          <w:spacing w:val="-2"/>
        </w:rPr>
        <w:t xml:space="preserve"> </w:t>
      </w:r>
      <w:r>
        <w:t>Week a</w:t>
      </w:r>
      <w:r>
        <w:rPr>
          <w:spacing w:val="-2"/>
        </w:rPr>
        <w:t>n</w:t>
      </w:r>
      <w:r>
        <w:t>d an anal</w:t>
      </w:r>
      <w:r>
        <w:rPr>
          <w:spacing w:val="-1"/>
        </w:rPr>
        <w:t>y</w:t>
      </w:r>
      <w:r>
        <w:t>ti</w:t>
      </w:r>
      <w:r>
        <w:rPr>
          <w:spacing w:val="-2"/>
        </w:rPr>
        <w:t>c</w:t>
      </w:r>
      <w:r>
        <w:t>al o</w:t>
      </w:r>
      <w:r>
        <w:rPr>
          <w:spacing w:val="-1"/>
        </w:rPr>
        <w:t>v</w:t>
      </w:r>
      <w:r>
        <w:t>erv</w:t>
      </w:r>
      <w:r>
        <w:rPr>
          <w:spacing w:val="-1"/>
        </w:rPr>
        <w:t>i</w:t>
      </w:r>
      <w:r>
        <w:t>ew of</w:t>
      </w:r>
      <w:r>
        <w:rPr>
          <w:spacing w:val="-2"/>
        </w:rPr>
        <w:t xml:space="preserve"> </w:t>
      </w:r>
      <w:r>
        <w:t>reflectio</w:t>
      </w:r>
      <w:r>
        <w:rPr>
          <w:spacing w:val="-2"/>
        </w:rPr>
        <w:t>n</w:t>
      </w:r>
      <w:r>
        <w:t xml:space="preserve">s </w:t>
      </w:r>
      <w:r>
        <w:rPr>
          <w:spacing w:val="-1"/>
        </w:rPr>
        <w:t>a</w:t>
      </w:r>
      <w:r>
        <w:t>nd op</w:t>
      </w:r>
      <w:r>
        <w:rPr>
          <w:spacing w:val="-1"/>
        </w:rPr>
        <w:t>p</w:t>
      </w:r>
      <w:r>
        <w:rPr>
          <w:spacing w:val="2"/>
        </w:rPr>
        <w:t>o</w:t>
      </w:r>
      <w:r>
        <w:t>rtunit</w:t>
      </w:r>
      <w:r>
        <w:rPr>
          <w:spacing w:val="-2"/>
        </w:rPr>
        <w:t>i</w:t>
      </w:r>
      <w:r>
        <w:t xml:space="preserve">es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contin</w:t>
      </w:r>
      <w:r>
        <w:rPr>
          <w:spacing w:val="-2"/>
        </w:rPr>
        <w:t>u</w:t>
      </w:r>
      <w:r>
        <w:t>ous improve</w:t>
      </w:r>
      <w:r>
        <w:rPr>
          <w:spacing w:val="-2"/>
        </w:rPr>
        <w:t>m</w:t>
      </w:r>
      <w:r>
        <w:t>ent.</w:t>
      </w:r>
    </w:p>
    <w:p w:rsidR="000D5E57" w:rsidRDefault="000D5E57">
      <w:pPr>
        <w:spacing w:before="11" w:line="220" w:lineRule="exact"/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2728"/>
        <w:gridCol w:w="9721"/>
      </w:tblGrid>
      <w:tr w:rsidR="000D5E57">
        <w:trPr>
          <w:trHeight w:hRule="exact" w:val="360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0D5E57">
        <w:trPr>
          <w:trHeight w:hRule="exact" w:val="2404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07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:rsidR="000D5E57" w:rsidRDefault="00CD2182">
            <w:pPr>
              <w:pStyle w:val="TableParagraph"/>
              <w:spacing w:before="3" w:line="230" w:lineRule="exact"/>
              <w:ind w:left="102" w:right="3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ty Education</w:t>
            </w:r>
          </w:p>
        </w:tc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D5E57" w:rsidRDefault="00CD2182">
            <w:pPr>
              <w:pStyle w:val="Heading7"/>
              <w:numPr>
                <w:ilvl w:val="0"/>
                <w:numId w:val="12"/>
              </w:numPr>
              <w:tabs>
                <w:tab w:val="left" w:pos="462"/>
              </w:tabs>
              <w:rPr>
                <w:b w:val="0"/>
                <w:bCs w:val="0"/>
              </w:rPr>
            </w:pPr>
            <w:r>
              <w:t>E</w:t>
            </w:r>
            <w:r>
              <w:rPr>
                <w:spacing w:val="-3"/>
              </w:rPr>
              <w:t>v</w:t>
            </w:r>
            <w:r>
              <w:t>ents/acti</w:t>
            </w:r>
            <w:r>
              <w:rPr>
                <w:spacing w:val="-3"/>
              </w:rPr>
              <w:t>v</w:t>
            </w:r>
            <w:r>
              <w:t>ities</w:t>
            </w:r>
          </w:p>
        </w:tc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ListParagraph"/>
              <w:numPr>
                <w:ilvl w:val="0"/>
                <w:numId w:val="11"/>
              </w:numPr>
              <w:tabs>
                <w:tab w:val="left" w:pos="359"/>
                <w:tab w:val="left" w:pos="462"/>
              </w:tabs>
              <w:spacing w:before="57"/>
              <w:ind w:left="462" w:right="62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e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a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 in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ding:</w:t>
            </w:r>
          </w:p>
          <w:p w:rsidR="000D5E57" w:rsidRDefault="00CD2182">
            <w:pPr>
              <w:pStyle w:val="ListParagraph"/>
              <w:numPr>
                <w:ilvl w:val="1"/>
                <w:numId w:val="11"/>
              </w:numPr>
              <w:tabs>
                <w:tab w:val="left" w:pos="1182"/>
              </w:tabs>
              <w:spacing w:before="59"/>
              <w:ind w:left="1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r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vent</w:t>
            </w:r>
          </w:p>
          <w:p w:rsidR="000D5E57" w:rsidRDefault="00CD2182">
            <w:pPr>
              <w:pStyle w:val="ListParagraph"/>
              <w:numPr>
                <w:ilvl w:val="1"/>
                <w:numId w:val="11"/>
              </w:numPr>
              <w:tabs>
                <w:tab w:val="left" w:pos="1182"/>
              </w:tabs>
              <w:spacing w:before="59"/>
              <w:ind w:left="1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0D5E57" w:rsidRDefault="00CD2182">
            <w:pPr>
              <w:pStyle w:val="ListParagraph"/>
              <w:numPr>
                <w:ilvl w:val="1"/>
                <w:numId w:val="11"/>
              </w:numPr>
              <w:tabs>
                <w:tab w:val="left" w:pos="1182"/>
              </w:tabs>
              <w:spacing w:before="60"/>
              <w:ind w:left="1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oxi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n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, 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u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0D5E57" w:rsidRDefault="00CD2182">
            <w:pPr>
              <w:pStyle w:val="ListParagraph"/>
              <w:numPr>
                <w:ilvl w:val="2"/>
                <w:numId w:val="11"/>
              </w:numPr>
              <w:tabs>
                <w:tab w:val="left" w:pos="359"/>
                <w:tab w:val="left" w:pos="1902"/>
              </w:tabs>
              <w:spacing w:before="59"/>
              <w:ind w:left="1902" w:right="57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D</w:t>
            </w:r>
          </w:p>
          <w:p w:rsidR="000D5E57" w:rsidRDefault="00CD2182">
            <w:pPr>
              <w:pStyle w:val="ListParagraph"/>
              <w:numPr>
                <w:ilvl w:val="2"/>
                <w:numId w:val="11"/>
              </w:numPr>
              <w:tabs>
                <w:tab w:val="left" w:pos="359"/>
                <w:tab w:val="left" w:pos="1902"/>
              </w:tabs>
              <w:spacing w:before="60"/>
              <w:ind w:left="1902" w:right="58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0D5E57" w:rsidRDefault="00CD2182">
            <w:pPr>
              <w:pStyle w:val="ListParagraph"/>
              <w:numPr>
                <w:ilvl w:val="1"/>
                <w:numId w:val="11"/>
              </w:numPr>
              <w:tabs>
                <w:tab w:val="left" w:pos="1182"/>
              </w:tabs>
              <w:spacing w:before="60"/>
              <w:ind w:left="1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name 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v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/a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ty</w:t>
            </w:r>
          </w:p>
          <w:p w:rsidR="000D5E57" w:rsidRDefault="00CD2182">
            <w:pPr>
              <w:pStyle w:val="ListParagraph"/>
              <w:numPr>
                <w:ilvl w:val="1"/>
                <w:numId w:val="11"/>
              </w:numPr>
              <w:tabs>
                <w:tab w:val="left" w:pos="1182"/>
              </w:tabs>
              <w:spacing w:before="59"/>
              <w:ind w:left="1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now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vem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0D5E57">
        <w:trPr>
          <w:trHeight w:hRule="exact" w:val="867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D5E57" w:rsidRDefault="00CD2182">
            <w:pPr>
              <w:pStyle w:val="Heading7"/>
              <w:numPr>
                <w:ilvl w:val="0"/>
                <w:numId w:val="10"/>
              </w:numPr>
              <w:tabs>
                <w:tab w:val="left" w:pos="462"/>
              </w:tabs>
              <w:rPr>
                <w:b w:val="0"/>
                <w:bCs w:val="0"/>
              </w:rPr>
            </w:pPr>
            <w:r>
              <w:t>Fund</w:t>
            </w:r>
            <w:r>
              <w:rPr>
                <w:spacing w:val="-1"/>
              </w:rPr>
              <w:t>i</w:t>
            </w:r>
            <w:r>
              <w:t xml:space="preserve">ng </w:t>
            </w:r>
            <w:r>
              <w:rPr>
                <w:spacing w:val="-4"/>
              </w:rPr>
              <w:t>a</w:t>
            </w:r>
            <w:r>
              <w:rPr>
                <w:spacing w:val="3"/>
              </w:rPr>
              <w:t>w</w:t>
            </w:r>
            <w:r>
              <w:rPr>
                <w:spacing w:val="-3"/>
              </w:rPr>
              <w:t>a</w:t>
            </w:r>
            <w:r>
              <w:t>rded</w:t>
            </w:r>
          </w:p>
        </w:tc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lic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e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0D5E57" w:rsidRDefault="000D5E5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wh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 much)</w:t>
            </w:r>
          </w:p>
        </w:tc>
      </w:tr>
      <w:tr w:rsidR="000D5E57">
        <w:trPr>
          <w:trHeight w:hRule="exact" w:val="784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Heading7"/>
              <w:numPr>
                <w:ilvl w:val="0"/>
                <w:numId w:val="8"/>
              </w:numPr>
              <w:tabs>
                <w:tab w:val="left" w:pos="462"/>
              </w:tabs>
              <w:spacing w:before="57"/>
              <w:rPr>
                <w:b w:val="0"/>
                <w:bCs w:val="0"/>
              </w:rPr>
            </w:pPr>
            <w:r>
              <w:t>Sponsor</w:t>
            </w:r>
            <w:r>
              <w:rPr>
                <w:spacing w:val="-2"/>
              </w:rPr>
              <w:t>s</w:t>
            </w:r>
            <w:r>
              <w:t>hip</w:t>
            </w:r>
          </w:p>
        </w:tc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ListParagraph"/>
              <w:numPr>
                <w:ilvl w:val="0"/>
                <w:numId w:val="7"/>
              </w:numPr>
              <w:tabs>
                <w:tab w:val="left" w:pos="462"/>
              </w:tabs>
              <w:spacing w:before="56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 rece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 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u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D5E57" w:rsidRDefault="00CD2182">
            <w:pPr>
              <w:pStyle w:val="ListParagraph"/>
              <w:numPr>
                <w:ilvl w:val="0"/>
                <w:numId w:val="7"/>
              </w:numPr>
              <w:tabs>
                <w:tab w:val="left" w:pos="462"/>
              </w:tabs>
              <w:spacing w:before="58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el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hip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 includi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n</w:t>
            </w:r>
            <w:r>
              <w:rPr>
                <w:rFonts w:ascii="Arial" w:eastAsia="Arial" w:hAnsi="Arial" w:cs="Arial"/>
                <w:sz w:val="20"/>
                <w:szCs w:val="20"/>
              </w:rPr>
              <w:t>d qua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0D5E57">
        <w:trPr>
          <w:trHeight w:hRule="exact" w:val="480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Heading7"/>
              <w:numPr>
                <w:ilvl w:val="0"/>
                <w:numId w:val="6"/>
              </w:numPr>
              <w:tabs>
                <w:tab w:val="left" w:pos="462"/>
              </w:tabs>
              <w:spacing w:before="57"/>
              <w:rPr>
                <w:b w:val="0"/>
                <w:bCs w:val="0"/>
              </w:rPr>
            </w:pPr>
            <w:r>
              <w:t>Refl</w:t>
            </w:r>
            <w:r>
              <w:rPr>
                <w:spacing w:val="-1"/>
              </w:rPr>
              <w:t>e</w:t>
            </w:r>
            <w:r>
              <w:t>ctio</w:t>
            </w:r>
            <w:r>
              <w:rPr>
                <w:spacing w:val="-2"/>
              </w:rPr>
              <w:t>n</w:t>
            </w:r>
            <w:r>
              <w:t>s/Learnin</w:t>
            </w:r>
            <w:r>
              <w:rPr>
                <w:spacing w:val="-2"/>
              </w:rPr>
              <w:t>g</w:t>
            </w:r>
            <w:r>
              <w:t>s</w:t>
            </w:r>
          </w:p>
        </w:tc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before="56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rdi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 l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t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e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flec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o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uni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</w:tr>
    </w:tbl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6" w:line="240" w:lineRule="exact"/>
        <w:rPr>
          <w:sz w:val="24"/>
          <w:szCs w:val="24"/>
        </w:rPr>
      </w:pPr>
    </w:p>
    <w:p w:rsidR="000D5E57" w:rsidRDefault="00CD2182">
      <w:pPr>
        <w:spacing w:before="77"/>
        <w:ind w:left="2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Title: C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munity In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t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ec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f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ati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</w:p>
    <w:p w:rsidR="000D5E57" w:rsidRDefault="00CD2182">
      <w:pPr>
        <w:spacing w:before="41"/>
        <w:ind w:left="2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h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: C</w:t>
      </w:r>
      <w:r>
        <w:rPr>
          <w:rFonts w:ascii="Arial" w:eastAsia="Arial" w:hAnsi="Arial" w:cs="Arial"/>
          <w:i/>
          <w:spacing w:val="-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il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, Fa</w:t>
      </w:r>
      <w:r>
        <w:rPr>
          <w:rFonts w:ascii="Arial" w:eastAsia="Arial" w:hAnsi="Arial" w:cs="Arial"/>
          <w:i/>
          <w:spacing w:val="-2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ly 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un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y S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vic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 Design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ssioning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 xml:space="preserve">te: 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1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ecem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er 2016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rsion: 3 </w:t>
      </w:r>
      <w:r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22</w:t>
      </w:r>
    </w:p>
    <w:p w:rsidR="000D5E57" w:rsidRDefault="000D5E57">
      <w:pPr>
        <w:rPr>
          <w:rFonts w:ascii="Arial" w:eastAsia="Arial" w:hAnsi="Arial" w:cs="Arial"/>
          <w:sz w:val="18"/>
          <w:szCs w:val="18"/>
        </w:rPr>
        <w:sectPr w:rsidR="000D5E57">
          <w:footerReference w:type="default" r:id="rId24"/>
          <w:pgSz w:w="16839" w:h="11920" w:orient="landscape"/>
          <w:pgMar w:top="1080" w:right="1240" w:bottom="280" w:left="1180" w:header="0" w:footer="0" w:gutter="0"/>
          <w:cols w:space="720"/>
        </w:sectPr>
      </w:pPr>
    </w:p>
    <w:p w:rsidR="000D5E57" w:rsidRDefault="00CD2182">
      <w:pPr>
        <w:pStyle w:val="Heading1"/>
        <w:tabs>
          <w:tab w:val="left" w:pos="10313"/>
        </w:tabs>
        <w:ind w:left="509"/>
        <w:rPr>
          <w:b w:val="0"/>
          <w:bCs w:val="0"/>
        </w:rPr>
      </w:pPr>
      <w:bookmarkStart w:id="36" w:name="_bookmark35"/>
      <w:bookmarkEnd w:id="36"/>
      <w:r>
        <w:rPr>
          <w:highlight w:val="lightGray"/>
        </w:rPr>
        <w:lastRenderedPageBreak/>
        <w:t>Report</w:t>
      </w:r>
      <w:r>
        <w:rPr>
          <w:spacing w:val="-13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84"/>
          <w:highlight w:val="lightGray"/>
        </w:rPr>
        <w:t xml:space="preserve"> </w:t>
      </w:r>
      <w:r>
        <w:rPr>
          <w:highlight w:val="lightGray"/>
        </w:rPr>
        <w:t>Reduci</w:t>
      </w:r>
      <w:r>
        <w:rPr>
          <w:spacing w:val="1"/>
          <w:highlight w:val="lightGray"/>
        </w:rPr>
        <w:t>n</w:t>
      </w:r>
      <w:r>
        <w:rPr>
          <w:highlight w:val="lightGray"/>
        </w:rPr>
        <w:t>g</w:t>
      </w:r>
      <w:r>
        <w:rPr>
          <w:spacing w:val="-14"/>
          <w:highlight w:val="lightGray"/>
        </w:rPr>
        <w:t xml:space="preserve"> </w:t>
      </w:r>
      <w:r>
        <w:rPr>
          <w:highlight w:val="lightGray"/>
        </w:rPr>
        <w:t>De</w:t>
      </w:r>
      <w:r>
        <w:rPr>
          <w:spacing w:val="1"/>
          <w:highlight w:val="lightGray"/>
        </w:rPr>
        <w:t>m</w:t>
      </w:r>
      <w:r>
        <w:rPr>
          <w:highlight w:val="lightGray"/>
        </w:rPr>
        <w:t>and</w:t>
      </w:r>
      <w:r>
        <w:rPr>
          <w:spacing w:val="-14"/>
          <w:highlight w:val="lightGray"/>
        </w:rPr>
        <w:t xml:space="preserve"> </w:t>
      </w:r>
      <w:r>
        <w:rPr>
          <w:spacing w:val="1"/>
          <w:highlight w:val="lightGray"/>
        </w:rPr>
        <w:t>S</w:t>
      </w:r>
      <w:r>
        <w:rPr>
          <w:highlight w:val="lightGray"/>
        </w:rPr>
        <w:t>ervic</w:t>
      </w:r>
      <w:r>
        <w:rPr>
          <w:spacing w:val="1"/>
          <w:highlight w:val="lightGray"/>
        </w:rPr>
        <w:t>e</w:t>
      </w:r>
      <w:r>
        <w:rPr>
          <w:highlight w:val="lightGray"/>
        </w:rPr>
        <w:t>s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0D5E57" w:rsidRDefault="000D5E5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9924"/>
      </w:tblGrid>
      <w:tr w:rsidR="000D5E57">
        <w:trPr>
          <w:trHeight w:hRule="exact" w:val="540"/>
        </w:trPr>
        <w:tc>
          <w:tcPr>
            <w:tcW w:w="29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D9D9D9"/>
          </w:tcPr>
          <w:p w:rsidR="000D5E57" w:rsidRDefault="000D5E57"/>
        </w:tc>
        <w:tc>
          <w:tcPr>
            <w:tcW w:w="992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tabs>
                <w:tab w:val="left" w:pos="2161"/>
              </w:tabs>
              <w:spacing w:before="17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rvice Name: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ab/>
            </w:r>
          </w:p>
        </w:tc>
      </w:tr>
      <w:tr w:rsidR="000D5E57">
        <w:trPr>
          <w:trHeight w:hRule="exact" w:val="857"/>
        </w:trPr>
        <w:tc>
          <w:tcPr>
            <w:tcW w:w="29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D9D9D9"/>
          </w:tcPr>
          <w:p w:rsidR="000D5E57" w:rsidRDefault="000D5E57"/>
        </w:tc>
        <w:tc>
          <w:tcPr>
            <w:tcW w:w="99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75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rvice Number:</w:t>
            </w:r>
          </w:p>
          <w:p w:rsidR="000D5E57" w:rsidRDefault="000D5E57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D5E57" w:rsidRDefault="00CD2182">
            <w:pPr>
              <w:pStyle w:val="TableParagraph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porting period f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m: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  <w:u w:val="thick" w:color="000000"/>
              </w:rPr>
              <w:t>Insert start dat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  <w:u w:val="thick" w:color="000000"/>
              </w:rPr>
              <w:t>insert 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  <w:u w:val="thick" w:color="00000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  <w:u w:val="thick" w:color="000000"/>
              </w:rPr>
              <w:t>d date</w:t>
            </w:r>
          </w:p>
        </w:tc>
      </w:tr>
    </w:tbl>
    <w:p w:rsidR="000D5E57" w:rsidRDefault="000D5E57">
      <w:pPr>
        <w:spacing w:before="8" w:line="190" w:lineRule="exact"/>
        <w:rPr>
          <w:sz w:val="19"/>
          <w:szCs w:val="19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6663"/>
      </w:tblGrid>
      <w:tr w:rsidR="000D5E57">
        <w:trPr>
          <w:trHeight w:hRule="exact" w:val="286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i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D5E57" w:rsidRDefault="00CD2182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ails</w:t>
            </w:r>
          </w:p>
        </w:tc>
      </w:tr>
      <w:tr w:rsidR="000D5E57">
        <w:trPr>
          <w:trHeight w:hRule="exact" w:val="1115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rpose of the acti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y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390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76" w:lineRule="exact"/>
              <w:ind w:left="102"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scription of the acti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(stru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red 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sses/grou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activity):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390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Lo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ion of the acti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.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942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76" w:lineRule="exact"/>
              <w:ind w:left="102" w:right="4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arget grou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/ number o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partici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:</w:t>
            </w:r>
          </w:p>
          <w:p w:rsidR="000D5E57" w:rsidRDefault="00CD2182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(i.e. Me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  <w:u w:val="thick" w:color="000000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omen)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3599"/>
        </w:trPr>
        <w:tc>
          <w:tcPr>
            <w:tcW w:w="3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76" w:lineRule="exact"/>
              <w:ind w:left="102" w:right="4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thick" w:color="000000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me the outcom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a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ved by the acti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(What a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 benefits f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he cli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?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pacing w:before="2" w:line="140" w:lineRule="exact"/>
        <w:rPr>
          <w:sz w:val="14"/>
          <w:szCs w:val="14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77"/>
        <w:ind w:left="5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Title: C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munity In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t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ec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f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ati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</w:p>
    <w:p w:rsidR="000D5E57" w:rsidRDefault="00CD2182">
      <w:pPr>
        <w:spacing w:before="41"/>
        <w:ind w:left="5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h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: C</w:t>
      </w:r>
      <w:r>
        <w:rPr>
          <w:rFonts w:ascii="Arial" w:eastAsia="Arial" w:hAnsi="Arial" w:cs="Arial"/>
          <w:i/>
          <w:spacing w:val="-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il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, Fa</w:t>
      </w:r>
      <w:r>
        <w:rPr>
          <w:rFonts w:ascii="Arial" w:eastAsia="Arial" w:hAnsi="Arial" w:cs="Arial"/>
          <w:i/>
          <w:spacing w:val="-2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ly 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un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y S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vic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 Design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ssioning D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 xml:space="preserve">te: 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1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ecem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er 2016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rsion: 3 </w:t>
      </w:r>
      <w:r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23</w:t>
      </w:r>
    </w:p>
    <w:p w:rsidR="000D5E57" w:rsidRDefault="000D5E57">
      <w:pPr>
        <w:rPr>
          <w:rFonts w:ascii="Arial" w:eastAsia="Arial" w:hAnsi="Arial" w:cs="Arial"/>
          <w:sz w:val="18"/>
          <w:szCs w:val="18"/>
        </w:rPr>
        <w:sectPr w:rsidR="000D5E57">
          <w:footerReference w:type="default" r:id="rId25"/>
          <w:pgSz w:w="11907" w:h="16840"/>
          <w:pgMar w:top="740" w:right="1280" w:bottom="280" w:left="200" w:header="0" w:footer="0" w:gutter="0"/>
          <w:cols w:space="720"/>
        </w:sectPr>
      </w:pPr>
    </w:p>
    <w:p w:rsidR="000D5E57" w:rsidRDefault="00CD2182">
      <w:pPr>
        <w:pStyle w:val="Heading1"/>
        <w:spacing w:before="42"/>
        <w:ind w:left="158"/>
        <w:rPr>
          <w:b w:val="0"/>
          <w:bCs w:val="0"/>
        </w:rPr>
      </w:pPr>
      <w:bookmarkStart w:id="37" w:name="_bookmark36"/>
      <w:bookmarkEnd w:id="37"/>
      <w:r>
        <w:lastRenderedPageBreak/>
        <w:t>Report</w:t>
      </w:r>
      <w:r>
        <w:rPr>
          <w:spacing w:val="-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4"/>
        </w:rPr>
        <w:t xml:space="preserve"> </w:t>
      </w:r>
      <w:r>
        <w:t>Milestones</w:t>
      </w:r>
      <w:r>
        <w:rPr>
          <w:spacing w:val="-15"/>
        </w:rPr>
        <w:t xml:space="preserve"> </w:t>
      </w:r>
      <w:r>
        <w:t>(TC</w:t>
      </w:r>
      <w:r>
        <w:rPr>
          <w:spacing w:val="-14"/>
        </w:rPr>
        <w:t xml:space="preserve"> </w:t>
      </w:r>
      <w:r>
        <w:t>Marc</w:t>
      </w:r>
      <w:r>
        <w:rPr>
          <w:spacing w:val="1"/>
        </w:rPr>
        <w:t>i</w:t>
      </w:r>
      <w:r>
        <w:rPr>
          <w:spacing w:val="-1"/>
        </w:rPr>
        <w:t>a)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9" w:line="220" w:lineRule="exact"/>
      </w:pPr>
    </w:p>
    <w:p w:rsidR="000D5E57" w:rsidRDefault="00E81D53">
      <w:pPr>
        <w:pStyle w:val="Heading3"/>
        <w:ind w:left="158"/>
        <w:rPr>
          <w:rFonts w:ascii="Arial" w:eastAsia="Arial" w:hAnsi="Arial" w:cs="Arial"/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4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570865</wp:posOffset>
                </wp:positionV>
                <wp:extent cx="9353550" cy="431800"/>
                <wp:effectExtent l="0" t="0" r="0" b="0"/>
                <wp:wrapNone/>
                <wp:docPr id="15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0" cy="431800"/>
                          <a:chOff x="1300" y="-899"/>
                          <a:chExt cx="14730" cy="680"/>
                        </a:xfrm>
                      </wpg:grpSpPr>
                      <wpg:grpSp>
                        <wpg:cNvPr id="154" name="Group 144"/>
                        <wpg:cNvGrpSpPr>
                          <a:grpSpLocks/>
                        </wpg:cNvGrpSpPr>
                        <wpg:grpSpPr bwMode="auto">
                          <a:xfrm>
                            <a:off x="1310" y="-889"/>
                            <a:ext cx="14710" cy="660"/>
                            <a:chOff x="1310" y="-889"/>
                            <a:chExt cx="14710" cy="660"/>
                          </a:xfrm>
                        </wpg:grpSpPr>
                        <wps:wsp>
                          <wps:cNvPr id="155" name="Freeform 145"/>
                          <wps:cNvSpPr>
                            <a:spLocks/>
                          </wps:cNvSpPr>
                          <wps:spPr bwMode="auto">
                            <a:xfrm>
                              <a:off x="1310" y="-889"/>
                              <a:ext cx="14710" cy="66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14710"/>
                                <a:gd name="T2" fmla="+- 0 -229 -889"/>
                                <a:gd name="T3" fmla="*/ -229 h 660"/>
                                <a:gd name="T4" fmla="+- 0 16020 1310"/>
                                <a:gd name="T5" fmla="*/ T4 w 14710"/>
                                <a:gd name="T6" fmla="+- 0 -229 -889"/>
                                <a:gd name="T7" fmla="*/ -229 h 660"/>
                                <a:gd name="T8" fmla="+- 0 16020 1310"/>
                                <a:gd name="T9" fmla="*/ T8 w 14710"/>
                                <a:gd name="T10" fmla="+- 0 -889 -889"/>
                                <a:gd name="T11" fmla="*/ -889 h 660"/>
                                <a:gd name="T12" fmla="+- 0 1310 1310"/>
                                <a:gd name="T13" fmla="*/ T12 w 14710"/>
                                <a:gd name="T14" fmla="+- 0 -889 -889"/>
                                <a:gd name="T15" fmla="*/ -889 h 660"/>
                                <a:gd name="T16" fmla="+- 0 1310 1310"/>
                                <a:gd name="T17" fmla="*/ T16 w 14710"/>
                                <a:gd name="T18" fmla="+- 0 -229 -889"/>
                                <a:gd name="T19" fmla="*/ -229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10" h="660">
                                  <a:moveTo>
                                    <a:pt x="0" y="660"/>
                                  </a:moveTo>
                                  <a:lnTo>
                                    <a:pt x="14710" y="660"/>
                                  </a:lnTo>
                                  <a:lnTo>
                                    <a:pt x="14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2"/>
                        <wpg:cNvGrpSpPr>
                          <a:grpSpLocks/>
                        </wpg:cNvGrpSpPr>
                        <wpg:grpSpPr bwMode="auto">
                          <a:xfrm>
                            <a:off x="1418" y="-889"/>
                            <a:ext cx="14494" cy="460"/>
                            <a:chOff x="1418" y="-889"/>
                            <a:chExt cx="14494" cy="460"/>
                          </a:xfrm>
                        </wpg:grpSpPr>
                        <wps:wsp>
                          <wps:cNvPr id="157" name="Freeform 143"/>
                          <wps:cNvSpPr>
                            <a:spLocks/>
                          </wps:cNvSpPr>
                          <wps:spPr bwMode="auto">
                            <a:xfrm>
                              <a:off x="1418" y="-889"/>
                              <a:ext cx="14494" cy="460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14494"/>
                                <a:gd name="T2" fmla="+- 0 -429 -889"/>
                                <a:gd name="T3" fmla="*/ -429 h 460"/>
                                <a:gd name="T4" fmla="+- 0 15912 1418"/>
                                <a:gd name="T5" fmla="*/ T4 w 14494"/>
                                <a:gd name="T6" fmla="+- 0 -429 -889"/>
                                <a:gd name="T7" fmla="*/ -429 h 460"/>
                                <a:gd name="T8" fmla="+- 0 15912 1418"/>
                                <a:gd name="T9" fmla="*/ T8 w 14494"/>
                                <a:gd name="T10" fmla="+- 0 -889 -889"/>
                                <a:gd name="T11" fmla="*/ -889 h 460"/>
                                <a:gd name="T12" fmla="+- 0 1418 1418"/>
                                <a:gd name="T13" fmla="*/ T12 w 14494"/>
                                <a:gd name="T14" fmla="+- 0 -889 -889"/>
                                <a:gd name="T15" fmla="*/ -889 h 460"/>
                                <a:gd name="T16" fmla="+- 0 1418 1418"/>
                                <a:gd name="T17" fmla="*/ T16 w 14494"/>
                                <a:gd name="T18" fmla="+- 0 -429 -889"/>
                                <a:gd name="T19" fmla="*/ -42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94" h="460">
                                  <a:moveTo>
                                    <a:pt x="0" y="460"/>
                                  </a:moveTo>
                                  <a:lnTo>
                                    <a:pt x="14494" y="460"/>
                                  </a:lnTo>
                                  <a:lnTo>
                                    <a:pt x="14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E8116" id="Group 141" o:spid="_x0000_s1026" style="position:absolute;margin-left:65pt;margin-top:-44.95pt;width:736.5pt;height:34pt;z-index:-3666;mso-position-horizontal-relative:page" coordorigin="1300,-899" coordsize="1473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">
                <v:group id="Group 144" o:spid="_x0000_s1027" style="position:absolute;left:1310;top:-889;width:14710;height:660" coordorigin="1310,-889" coordsize="14710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5" o:spid="_x0000_s1028" style="position:absolute;left:1310;top:-889;width:14710;height:660;visibility:visible;mso-wrap-style:square;v-text-anchor:top" coordsize="1471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VC8QA&#10;AADcAAAADwAAAGRycy9kb3ducmV2LnhtbERPTWvCQBC9F/oflil4Ed1UTJHoKqUgeOjBRinkNmbH&#10;JDY7u2a3GvvruwWht3m8z1msetOKC3W+sazgeZyAIC6tbrhSsN+tRzMQPiBrbC2Tght5WC0fHxaY&#10;aXvlD7rkoRIxhH2GCuoQXCalL2sy6MfWEUfuaDuDIcKukrrDaww3rZwkyYs02HBsqNHRW03lV/5t&#10;FByK7aY9pVygfv8ZfrrzbZq7XKnBU/86BxGoD//iu3uj4/w0hb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FQvEAAAA3AAAAA8AAAAAAAAAAAAAAAAAmAIAAGRycy9k&#10;b3ducmV2LnhtbFBLBQYAAAAABAAEAPUAAACJAwAAAAA=&#10;" path="m,660r14710,l14710,,,,,660xe" fillcolor="#d9d9d9" stroked="f">
                    <v:path arrowok="t" o:connecttype="custom" o:connectlocs="0,-229;14710,-229;14710,-889;0,-889;0,-229" o:connectangles="0,0,0,0,0"/>
                  </v:shape>
                </v:group>
                <v:group id="Group 142" o:spid="_x0000_s1029" style="position:absolute;left:1418;top:-889;width:14494;height:460" coordorigin="1418,-889" coordsize="14494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3" o:spid="_x0000_s1030" style="position:absolute;left:1418;top:-889;width:14494;height:460;visibility:visible;mso-wrap-style:square;v-text-anchor:top" coordsize="14494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dt8QA&#10;AADcAAAADwAAAGRycy9kb3ducmV2LnhtbERPTWvCQBC9C/6HZYReRDeNtJU0G2kL1Z6EWkGPY3aa&#10;RLOzIbvR+O+7BcHbPN7npIve1OJMrassK3icRiCIc6srLhRsfz4ncxDOI2usLZOCKzlYZMNBiom2&#10;F/6m88YXIoSwS1BB6X2TSOnykgy6qW2IA/drW4M+wLaQusVLCDe1jKPoWRqsODSU2NBHSflp0xkF&#10;R7s6HtbLWTzevZvOnGIbd7xX6mHUv72C8NT7u/jm/tJh/tML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XbfEAAAA3AAAAA8AAAAAAAAAAAAAAAAAmAIAAGRycy9k&#10;b3ducmV2LnhtbFBLBQYAAAAABAAEAPUAAACJAwAAAAA=&#10;" path="m,460r14494,l14494,,,,,460xe" fillcolor="#d9d9d9" stroked="f">
                    <v:path arrowok="t" o:connecttype="custom" o:connectlocs="0,-429;14494,-429;14494,-889;0,-889;0,-429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Arial" w:eastAsia="Arial" w:hAnsi="Arial" w:cs="Arial"/>
        </w:rPr>
        <w:t>Quarterly</w:t>
      </w:r>
      <w:r w:rsidR="00CD2182">
        <w:rPr>
          <w:rFonts w:ascii="Arial" w:eastAsia="Arial" w:hAnsi="Arial" w:cs="Arial"/>
          <w:spacing w:val="-16"/>
        </w:rPr>
        <w:t xml:space="preserve"> </w:t>
      </w:r>
      <w:r w:rsidR="00CD2182">
        <w:rPr>
          <w:rFonts w:ascii="Arial" w:eastAsia="Arial" w:hAnsi="Arial" w:cs="Arial"/>
        </w:rPr>
        <w:t>Output</w:t>
      </w:r>
      <w:r w:rsidR="00CD2182">
        <w:rPr>
          <w:rFonts w:ascii="Arial" w:eastAsia="Arial" w:hAnsi="Arial" w:cs="Arial"/>
          <w:spacing w:val="-14"/>
        </w:rPr>
        <w:t xml:space="preserve"> </w:t>
      </w:r>
      <w:r w:rsidR="00CD2182">
        <w:rPr>
          <w:rFonts w:ascii="Arial" w:eastAsia="Arial" w:hAnsi="Arial" w:cs="Arial"/>
        </w:rPr>
        <w:t>Summary</w:t>
      </w:r>
      <w:r w:rsidR="00CD2182">
        <w:rPr>
          <w:rFonts w:ascii="Arial" w:eastAsia="Arial" w:hAnsi="Arial" w:cs="Arial"/>
          <w:spacing w:val="-16"/>
        </w:rPr>
        <w:t xml:space="preserve"> </w:t>
      </w:r>
      <w:r w:rsidR="00CD2182">
        <w:rPr>
          <w:rFonts w:ascii="Arial" w:eastAsia="Arial" w:hAnsi="Arial" w:cs="Arial"/>
        </w:rPr>
        <w:t>Report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tabs>
          <w:tab w:val="left" w:pos="12524"/>
        </w:tabs>
        <w:ind w:left="1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>Servic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a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: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</w:rPr>
        <w:t>(Inser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ame)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w w:val="99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</w:p>
    <w:p w:rsidR="000D5E57" w:rsidRDefault="000D5E57">
      <w:pPr>
        <w:spacing w:before="17" w:line="260" w:lineRule="exact"/>
        <w:rPr>
          <w:sz w:val="26"/>
          <w:szCs w:val="26"/>
        </w:rPr>
      </w:pPr>
    </w:p>
    <w:p w:rsidR="000D5E57" w:rsidRDefault="00CD2182">
      <w:pPr>
        <w:tabs>
          <w:tab w:val="left" w:pos="12468"/>
        </w:tabs>
        <w:ind w:left="1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>Service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umber: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</w:rPr>
        <w:t>(Inser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umber)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w w:val="99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ab/>
      </w:r>
    </w:p>
    <w:p w:rsidR="000D5E57" w:rsidRDefault="000D5E57">
      <w:pPr>
        <w:spacing w:before="9" w:line="170" w:lineRule="exact"/>
        <w:rPr>
          <w:sz w:val="17"/>
          <w:szCs w:val="17"/>
        </w:rPr>
      </w:pPr>
    </w:p>
    <w:p w:rsidR="000D5E57" w:rsidRDefault="00CD2182">
      <w:pPr>
        <w:spacing w:before="69"/>
        <w:ind w:left="1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4"/>
          <w:szCs w:val="24"/>
        </w:rPr>
        <w:t>Quarte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m: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insert</w:t>
      </w:r>
      <w:r>
        <w:rPr>
          <w:rFonts w:ascii="Arial" w:eastAsia="Arial" w:hAnsi="Arial" w:cs="Arial"/>
          <w:i/>
          <w:spacing w:val="-5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start</w:t>
      </w:r>
      <w:r>
        <w:rPr>
          <w:rFonts w:ascii="Arial" w:eastAsia="Arial" w:hAnsi="Arial" w:cs="Arial"/>
          <w:i/>
          <w:spacing w:val="-4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date</w:t>
      </w:r>
      <w:r>
        <w:rPr>
          <w:rFonts w:ascii="Arial" w:eastAsia="Arial" w:hAnsi="Arial" w:cs="Arial"/>
          <w:i/>
          <w:spacing w:val="-3"/>
          <w:highlight w:val="lightGray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  <w:highlight w:val="lightGray"/>
        </w:rPr>
        <w:t>i</w:t>
      </w:r>
      <w:r>
        <w:rPr>
          <w:rFonts w:ascii="Arial" w:eastAsia="Arial" w:hAnsi="Arial" w:cs="Arial"/>
          <w:i/>
          <w:highlight w:val="lightGray"/>
        </w:rPr>
        <w:t>nsert</w:t>
      </w:r>
      <w:r>
        <w:rPr>
          <w:rFonts w:ascii="Arial" w:eastAsia="Arial" w:hAnsi="Arial" w:cs="Arial"/>
          <w:i/>
          <w:spacing w:val="-4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end</w:t>
      </w:r>
      <w:r>
        <w:rPr>
          <w:rFonts w:ascii="Arial" w:eastAsia="Arial" w:hAnsi="Arial" w:cs="Arial"/>
          <w:i/>
          <w:spacing w:val="-4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date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p w:rsidR="000D5E57" w:rsidRDefault="00CD2182">
      <w:pPr>
        <w:ind w:left="1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(</w:t>
      </w:r>
      <w:r>
        <w:rPr>
          <w:rFonts w:ascii="Arial" w:eastAsia="Arial" w:hAnsi="Arial" w:cs="Arial"/>
          <w:i/>
          <w:spacing w:val="2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here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ter</w:t>
      </w: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k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hown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tal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umbers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equired,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nless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ctivity,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even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raining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d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lop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esources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ools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r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om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unity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eve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were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und</w:t>
      </w:r>
      <w:r>
        <w:rPr>
          <w:rFonts w:ascii="Arial" w:eastAsia="Arial" w:hAnsi="Arial" w:cs="Arial"/>
          <w:i/>
          <w:spacing w:val="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rtak</w:t>
      </w:r>
      <w:r>
        <w:rPr>
          <w:rFonts w:ascii="Arial" w:eastAsia="Arial" w:hAnsi="Arial" w:cs="Arial"/>
          <w:i/>
          <w:spacing w:val="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n)</w:t>
      </w:r>
    </w:p>
    <w:p w:rsidR="000D5E57" w:rsidRDefault="000D5E57">
      <w:pPr>
        <w:spacing w:before="20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5"/>
        <w:gridCol w:w="1801"/>
        <w:gridCol w:w="1800"/>
        <w:gridCol w:w="6168"/>
      </w:tblGrid>
      <w:tr w:rsidR="000D5E57">
        <w:trPr>
          <w:trHeight w:hRule="exact" w:val="1358"/>
        </w:trPr>
        <w:tc>
          <w:tcPr>
            <w:tcW w:w="493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spacing w:line="354" w:lineRule="auto"/>
              <w:ind w:left="320" w:right="326" w:firstLine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Communit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 xml:space="preserve">/Centre-Based  </w:t>
            </w:r>
            <w:r>
              <w:rPr>
                <w:rFonts w:ascii="Arial" w:eastAsia="Arial" w:hAnsi="Arial" w:cs="Arial"/>
                <w:b/>
                <w:bCs/>
                <w:spacing w:val="5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Development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ppor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ctivities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vents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A07.2.02)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3"/>
              <w:ind w:left="344" w:right="3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gencies</w:t>
            </w:r>
          </w:p>
          <w:p w:rsidR="000D5E57" w:rsidRDefault="000D5E57">
            <w:pPr>
              <w:pStyle w:val="TableParagraph"/>
              <w:spacing w:before="19" w:line="220" w:lineRule="exact"/>
            </w:pPr>
          </w:p>
          <w:p w:rsidR="000D5E57" w:rsidRDefault="00CD2182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if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pplic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3"/>
              <w:ind w:left="270" w:right="272" w:firstLine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participants</w:t>
            </w:r>
          </w:p>
          <w:p w:rsidR="000D5E57" w:rsidRDefault="000D5E57">
            <w:pPr>
              <w:pStyle w:val="TableParagraph"/>
              <w:spacing w:before="19" w:line="220" w:lineRule="exact"/>
            </w:pPr>
          </w:p>
          <w:p w:rsidR="000D5E57" w:rsidRDefault="00CD2182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if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pplic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)</w:t>
            </w:r>
          </w:p>
        </w:tc>
        <w:tc>
          <w:tcPr>
            <w:tcW w:w="616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3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mments</w:t>
            </w:r>
          </w:p>
          <w:p w:rsidR="000D5E57" w:rsidRDefault="000D5E57">
            <w:pPr>
              <w:pStyle w:val="TableParagraph"/>
              <w:spacing w:before="19" w:line="220" w:lineRule="exact"/>
            </w:pPr>
          </w:p>
          <w:p w:rsidR="000D5E57" w:rsidRDefault="00CD2182">
            <w:pPr>
              <w:pStyle w:val="TableParagraph"/>
              <w:spacing w:line="241" w:lineRule="auto"/>
              <w:ind w:left="49" w:right="4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.e.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im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vent,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ocat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nefits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tcomes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un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0D5E57">
        <w:trPr>
          <w:trHeight w:hRule="exact" w:val="612"/>
        </w:trPr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13"/>
        </w:trPr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13"/>
        </w:trPr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14"/>
        </w:trPr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13"/>
        </w:trPr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13"/>
        </w:trPr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2"/>
              <w:ind w:left="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inser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or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row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eeded)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12"/>
        </w:trPr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" w:space="0" w:color="000000"/>
            </w:tcBorders>
            <w:shd w:val="clear" w:color="auto" w:fill="F1F1F1"/>
          </w:tcPr>
          <w:p w:rsidR="000D5E57" w:rsidRDefault="00CD2182">
            <w:pPr>
              <w:pStyle w:val="TableParagraph"/>
              <w:spacing w:before="53"/>
              <w:ind w:left="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*Total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bers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gencies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ar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ipants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1F1F1"/>
          </w:tcPr>
          <w:p w:rsidR="000D5E57" w:rsidRDefault="000D5E57"/>
        </w:tc>
        <w:tc>
          <w:tcPr>
            <w:tcW w:w="1800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0D5E57" w:rsidRDefault="000D5E57"/>
        </w:tc>
        <w:tc>
          <w:tcPr>
            <w:tcW w:w="6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0D5E57" w:rsidRDefault="000D5E57"/>
        </w:tc>
      </w:tr>
      <w:tr w:rsidR="000D5E57">
        <w:trPr>
          <w:trHeight w:hRule="exact" w:val="526"/>
        </w:trPr>
        <w:tc>
          <w:tcPr>
            <w:tcW w:w="14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ase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optional)</w:t>
            </w:r>
          </w:p>
        </w:tc>
      </w:tr>
    </w:tbl>
    <w:p w:rsidR="000D5E57" w:rsidRDefault="000D5E57">
      <w:pPr>
        <w:rPr>
          <w:rFonts w:ascii="Arial" w:eastAsia="Arial" w:hAnsi="Arial" w:cs="Arial"/>
        </w:rPr>
        <w:sectPr w:rsidR="000D5E57">
          <w:footerReference w:type="default" r:id="rId26"/>
          <w:pgSz w:w="16839" w:h="11920" w:orient="landscape"/>
          <w:pgMar w:top="660" w:right="660" w:bottom="700" w:left="1260" w:header="0" w:footer="513" w:gutter="0"/>
          <w:pgNumType w:start="24"/>
          <w:cols w:space="720"/>
        </w:sectPr>
      </w:pPr>
    </w:p>
    <w:p w:rsidR="000D5E57" w:rsidRDefault="00CD2182">
      <w:pPr>
        <w:pStyle w:val="Heading1"/>
        <w:tabs>
          <w:tab w:val="left" w:pos="14997"/>
        </w:tabs>
        <w:spacing w:before="55"/>
        <w:ind w:left="112"/>
        <w:rPr>
          <w:b w:val="0"/>
          <w:bCs w:val="0"/>
        </w:rPr>
      </w:pPr>
      <w:bookmarkStart w:id="38" w:name="_bookmark37"/>
      <w:bookmarkEnd w:id="38"/>
      <w:r>
        <w:rPr>
          <w:w w:val="99"/>
          <w:highlight w:val="lightGray"/>
        </w:rPr>
        <w:lastRenderedPageBreak/>
        <w:t xml:space="preserve"> </w:t>
      </w:r>
      <w:r>
        <w:rPr>
          <w:highlight w:val="lightGray"/>
        </w:rPr>
        <w:t>Report</w:t>
      </w:r>
      <w:r>
        <w:rPr>
          <w:spacing w:val="-12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88"/>
          <w:highlight w:val="lightGray"/>
        </w:rPr>
        <w:t xml:space="preserve"> </w:t>
      </w:r>
      <w:r>
        <w:rPr>
          <w:highlight w:val="lightGray"/>
        </w:rPr>
        <w:t>Milesto</w:t>
      </w:r>
      <w:r>
        <w:rPr>
          <w:spacing w:val="1"/>
          <w:highlight w:val="lightGray"/>
        </w:rPr>
        <w:t>n</w:t>
      </w:r>
      <w:r>
        <w:rPr>
          <w:highlight w:val="lightGray"/>
        </w:rPr>
        <w:t>es</w:t>
      </w:r>
      <w:r>
        <w:rPr>
          <w:spacing w:val="-13"/>
          <w:highlight w:val="lightGray"/>
        </w:rPr>
        <w:t xml:space="preserve"> </w:t>
      </w:r>
      <w:r>
        <w:rPr>
          <w:highlight w:val="lightGray"/>
        </w:rPr>
        <w:t>(TC</w:t>
      </w:r>
      <w:r>
        <w:rPr>
          <w:spacing w:val="-11"/>
          <w:highlight w:val="lightGray"/>
        </w:rPr>
        <w:t xml:space="preserve"> </w:t>
      </w:r>
      <w:r>
        <w:rPr>
          <w:highlight w:val="lightGray"/>
        </w:rPr>
        <w:t>Marcia)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0D5E57" w:rsidRDefault="000D5E57">
      <w:pPr>
        <w:spacing w:before="5" w:line="200" w:lineRule="exact"/>
        <w:rPr>
          <w:sz w:val="20"/>
          <w:szCs w:val="20"/>
        </w:rPr>
      </w:pPr>
    </w:p>
    <w:p w:rsidR="000D5E57" w:rsidRDefault="00CD2182">
      <w:pPr>
        <w:spacing w:before="69"/>
        <w:ind w:left="21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4"/>
          <w:szCs w:val="24"/>
        </w:rPr>
        <w:t>Quarte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m: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insert</w:t>
      </w:r>
      <w:r>
        <w:rPr>
          <w:rFonts w:ascii="Arial" w:eastAsia="Arial" w:hAnsi="Arial" w:cs="Arial"/>
          <w:i/>
          <w:spacing w:val="-5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start</w:t>
      </w:r>
      <w:r>
        <w:rPr>
          <w:rFonts w:ascii="Arial" w:eastAsia="Arial" w:hAnsi="Arial" w:cs="Arial"/>
          <w:i/>
          <w:spacing w:val="-4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date</w:t>
      </w:r>
      <w:r>
        <w:rPr>
          <w:rFonts w:ascii="Arial" w:eastAsia="Arial" w:hAnsi="Arial" w:cs="Arial"/>
          <w:i/>
          <w:spacing w:val="-3"/>
          <w:highlight w:val="lightGray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  <w:highlight w:val="lightGray"/>
        </w:rPr>
        <w:t>i</w:t>
      </w:r>
      <w:r>
        <w:rPr>
          <w:rFonts w:ascii="Arial" w:eastAsia="Arial" w:hAnsi="Arial" w:cs="Arial"/>
          <w:i/>
          <w:highlight w:val="lightGray"/>
        </w:rPr>
        <w:t>nsert</w:t>
      </w:r>
      <w:r>
        <w:rPr>
          <w:rFonts w:ascii="Arial" w:eastAsia="Arial" w:hAnsi="Arial" w:cs="Arial"/>
          <w:i/>
          <w:spacing w:val="-4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end</w:t>
      </w:r>
      <w:r>
        <w:rPr>
          <w:rFonts w:ascii="Arial" w:eastAsia="Arial" w:hAnsi="Arial" w:cs="Arial"/>
          <w:i/>
          <w:spacing w:val="-4"/>
          <w:highlight w:val="lightGray"/>
        </w:rPr>
        <w:t xml:space="preserve"> </w:t>
      </w:r>
      <w:r>
        <w:rPr>
          <w:rFonts w:ascii="Arial" w:eastAsia="Arial" w:hAnsi="Arial" w:cs="Arial"/>
          <w:i/>
          <w:highlight w:val="lightGray"/>
        </w:rPr>
        <w:t>date</w:t>
      </w:r>
    </w:p>
    <w:p w:rsidR="000D5E57" w:rsidRDefault="000D5E57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2"/>
        <w:gridCol w:w="1807"/>
        <w:gridCol w:w="1808"/>
        <w:gridCol w:w="6035"/>
      </w:tblGrid>
      <w:tr w:rsidR="000D5E57">
        <w:trPr>
          <w:trHeight w:hRule="exact" w:val="1118"/>
        </w:trPr>
        <w:tc>
          <w:tcPr>
            <w:tcW w:w="5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0D5E57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4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source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ols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0D5E57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pleted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0D5E57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viewed</w:t>
            </w:r>
          </w:p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CD2182">
            <w:pPr>
              <w:pStyle w:val="TableParagraph"/>
              <w:spacing w:before="53"/>
              <w:ind w:left="48" w:righ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mments</w:t>
            </w:r>
          </w:p>
          <w:p w:rsidR="000D5E57" w:rsidRDefault="000D5E5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0D5E57" w:rsidRDefault="00CD2182">
            <w:pPr>
              <w:pStyle w:val="TableParagraph"/>
              <w:spacing w:line="241" w:lineRule="auto"/>
              <w:ind w:left="48" w:right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.e.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im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vent,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ocat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nefits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tcomes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un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0D5E57">
        <w:trPr>
          <w:trHeight w:hRule="exact" w:val="926"/>
        </w:trPr>
        <w:tc>
          <w:tcPr>
            <w:tcW w:w="5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(put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scrip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ion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esou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ce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ols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ere)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spacing w:line="252" w:lineRule="exact"/>
              <w:ind w:left="48" w:righ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(Please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nd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py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plet</w:t>
            </w:r>
            <w:r>
              <w:rPr>
                <w:rFonts w:ascii="Arial" w:eastAsia="Arial" w:hAnsi="Arial" w:cs="Arial"/>
                <w:i/>
                <w:spacing w:val="1"/>
              </w:rPr>
              <w:t>e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esource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your</w:t>
            </w:r>
            <w:r>
              <w:rPr>
                <w:rFonts w:ascii="Arial" w:eastAsia="Arial" w:hAnsi="Arial" w:cs="Arial"/>
                <w:i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S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</w:tr>
      <w:tr w:rsidR="000D5E57">
        <w:trPr>
          <w:trHeight w:hRule="exact" w:val="673"/>
        </w:trPr>
        <w:tc>
          <w:tcPr>
            <w:tcW w:w="5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74"/>
        </w:trPr>
        <w:tc>
          <w:tcPr>
            <w:tcW w:w="5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72"/>
        </w:trPr>
        <w:tc>
          <w:tcPr>
            <w:tcW w:w="5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74"/>
        </w:trPr>
        <w:tc>
          <w:tcPr>
            <w:tcW w:w="5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Inser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or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ow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eeded)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pgSz w:w="16839" w:h="11920" w:orient="landscape"/>
          <w:pgMar w:top="600" w:right="660" w:bottom="700" w:left="1020" w:header="0" w:footer="513" w:gutter="0"/>
          <w:cols w:space="720"/>
        </w:sectPr>
      </w:pPr>
    </w:p>
    <w:p w:rsidR="000D5E57" w:rsidRDefault="000D5E57">
      <w:pPr>
        <w:spacing w:before="5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1768"/>
        <w:gridCol w:w="1923"/>
        <w:gridCol w:w="5997"/>
      </w:tblGrid>
      <w:tr w:rsidR="000D5E57">
        <w:trPr>
          <w:trHeight w:hRule="exact" w:val="1119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0D5E57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4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raining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earning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velopment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0D5E57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ctiv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0D5E57">
            <w:pPr>
              <w:pStyle w:val="TableParagraph"/>
              <w:spacing w:before="19" w:line="220" w:lineRule="exact"/>
            </w:pPr>
          </w:p>
          <w:p w:rsidR="000D5E57" w:rsidRDefault="00CD2182">
            <w:pPr>
              <w:pStyle w:val="TableParagraph"/>
              <w:ind w:left="331" w:right="332" w:firstLine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participants</w:t>
            </w:r>
          </w:p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D5E57" w:rsidRDefault="00CD2182">
            <w:pPr>
              <w:pStyle w:val="TableParagraph"/>
              <w:spacing w:before="53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mments</w:t>
            </w:r>
          </w:p>
          <w:p w:rsidR="000D5E57" w:rsidRDefault="000D5E5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0D5E57" w:rsidRDefault="00CD2182">
            <w:pPr>
              <w:pStyle w:val="TableParagraph"/>
              <w:ind w:left="49" w:right="3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.e.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im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vent,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ocatio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nefits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tcomes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un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0D5E57">
        <w:trPr>
          <w:trHeight w:hRule="exact" w:val="92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(put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scrip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ion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tivity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ere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ind w:left="632" w:right="122" w:hanging="5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Dat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ity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held)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ind w:left="355" w:right="357" w:firstLine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Number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articipants)</w:t>
            </w:r>
          </w:p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73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7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Inser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or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ow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eeded)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675"/>
        </w:trPr>
        <w:tc>
          <w:tcPr>
            <w:tcW w:w="7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0D5E57" w:rsidRDefault="000D5E57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0D5E57" w:rsidRDefault="00CD2182">
            <w:pPr>
              <w:pStyle w:val="TableParagraph"/>
              <w:ind w:left="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*Total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artic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ants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0D5E57" w:rsidRDefault="000D5E57"/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0D5E57" w:rsidRDefault="000D5E57"/>
        </w:tc>
      </w:tr>
    </w:tbl>
    <w:p w:rsidR="000D5E57" w:rsidRDefault="000D5E57">
      <w:pPr>
        <w:sectPr w:rsidR="000D5E57">
          <w:footerReference w:type="default" r:id="rId27"/>
          <w:pgSz w:w="16839" w:h="11920" w:orient="landscape"/>
          <w:pgMar w:top="860" w:right="660" w:bottom="800" w:left="1020" w:header="0" w:footer="606" w:gutter="0"/>
          <w:cols w:space="720"/>
        </w:sectPr>
      </w:pPr>
    </w:p>
    <w:p w:rsidR="000D5E57" w:rsidRDefault="00CD2182">
      <w:pPr>
        <w:pStyle w:val="Heading1"/>
        <w:spacing w:before="43"/>
        <w:ind w:right="853"/>
        <w:rPr>
          <w:b w:val="0"/>
          <w:bCs w:val="0"/>
        </w:rPr>
      </w:pPr>
      <w:bookmarkStart w:id="39" w:name="_bookmark38"/>
      <w:bookmarkEnd w:id="39"/>
      <w:r>
        <w:lastRenderedPageBreak/>
        <w:t>Report</w:t>
      </w:r>
      <w:r>
        <w:rPr>
          <w:spacing w:val="-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4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rPr>
          <w:spacing w:val="1"/>
        </w:rPr>
        <w:t>D</w:t>
      </w:r>
      <w:r>
        <w:t>elivery</w:t>
      </w:r>
      <w:r>
        <w:rPr>
          <w:spacing w:val="-1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5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t>Connect</w:t>
      </w:r>
      <w:r>
        <w:rPr>
          <w:w w:val="99"/>
        </w:rPr>
        <w:t xml:space="preserve"> </w:t>
      </w:r>
      <w:r>
        <w:rPr>
          <w:spacing w:val="-23"/>
        </w:rPr>
        <w:t>T</w:t>
      </w:r>
      <w:r>
        <w:t>rial</w:t>
      </w:r>
    </w:p>
    <w:p w:rsidR="000D5E57" w:rsidRDefault="000D5E57">
      <w:pPr>
        <w:spacing w:line="180" w:lineRule="exact"/>
        <w:rPr>
          <w:sz w:val="18"/>
          <w:szCs w:val="18"/>
        </w:rPr>
      </w:pPr>
    </w:p>
    <w:p w:rsidR="000D5E57" w:rsidRDefault="00E81D53">
      <w:pPr>
        <w:pStyle w:val="Heading6"/>
        <w:tabs>
          <w:tab w:val="left" w:pos="6594"/>
        </w:tabs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5" behindDoc="1" locked="0" layoutInCell="1" allowOverlap="1">
                <wp:simplePos x="0" y="0"/>
                <wp:positionH relativeFrom="page">
                  <wp:posOffset>2568575</wp:posOffset>
                </wp:positionH>
                <wp:positionV relativeFrom="paragraph">
                  <wp:posOffset>200025</wp:posOffset>
                </wp:positionV>
                <wp:extent cx="3158490" cy="494030"/>
                <wp:effectExtent l="0" t="0" r="0" b="0"/>
                <wp:wrapNone/>
                <wp:docPr id="14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8490" cy="494030"/>
                          <a:chOff x="4045" y="315"/>
                          <a:chExt cx="4974" cy="778"/>
                        </a:xfrm>
                      </wpg:grpSpPr>
                      <wpg:grpSp>
                        <wpg:cNvPr id="145" name="Group 139"/>
                        <wpg:cNvGrpSpPr>
                          <a:grpSpLocks/>
                        </wpg:cNvGrpSpPr>
                        <wpg:grpSpPr bwMode="auto">
                          <a:xfrm>
                            <a:off x="4091" y="325"/>
                            <a:ext cx="3878" cy="253"/>
                            <a:chOff x="4091" y="325"/>
                            <a:chExt cx="3878" cy="253"/>
                          </a:xfrm>
                        </wpg:grpSpPr>
                        <wps:wsp>
                          <wps:cNvPr id="146" name="Freeform 140"/>
                          <wps:cNvSpPr>
                            <a:spLocks/>
                          </wps:cNvSpPr>
                          <wps:spPr bwMode="auto">
                            <a:xfrm>
                              <a:off x="4091" y="325"/>
                              <a:ext cx="3878" cy="253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3878"/>
                                <a:gd name="T2" fmla="+- 0 579 325"/>
                                <a:gd name="T3" fmla="*/ 579 h 253"/>
                                <a:gd name="T4" fmla="+- 0 7969 4091"/>
                                <a:gd name="T5" fmla="*/ T4 w 3878"/>
                                <a:gd name="T6" fmla="+- 0 579 325"/>
                                <a:gd name="T7" fmla="*/ 579 h 253"/>
                                <a:gd name="T8" fmla="+- 0 7969 4091"/>
                                <a:gd name="T9" fmla="*/ T8 w 3878"/>
                                <a:gd name="T10" fmla="+- 0 325 325"/>
                                <a:gd name="T11" fmla="*/ 325 h 253"/>
                                <a:gd name="T12" fmla="+- 0 4091 4091"/>
                                <a:gd name="T13" fmla="*/ T12 w 3878"/>
                                <a:gd name="T14" fmla="+- 0 325 325"/>
                                <a:gd name="T15" fmla="*/ 325 h 253"/>
                                <a:gd name="T16" fmla="+- 0 4091 4091"/>
                                <a:gd name="T17" fmla="*/ T16 w 3878"/>
                                <a:gd name="T18" fmla="+- 0 579 325"/>
                                <a:gd name="T19" fmla="*/ 57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8" h="253">
                                  <a:moveTo>
                                    <a:pt x="0" y="254"/>
                                  </a:moveTo>
                                  <a:lnTo>
                                    <a:pt x="3878" y="254"/>
                                  </a:lnTo>
                                  <a:lnTo>
                                    <a:pt x="3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7"/>
                        <wpg:cNvGrpSpPr>
                          <a:grpSpLocks/>
                        </wpg:cNvGrpSpPr>
                        <wpg:grpSpPr bwMode="auto">
                          <a:xfrm>
                            <a:off x="8030" y="325"/>
                            <a:ext cx="980" cy="253"/>
                            <a:chOff x="8030" y="325"/>
                            <a:chExt cx="980" cy="253"/>
                          </a:xfrm>
                        </wpg:grpSpPr>
                        <wps:wsp>
                          <wps:cNvPr id="148" name="Freeform 138"/>
                          <wps:cNvSpPr>
                            <a:spLocks/>
                          </wps:cNvSpPr>
                          <wps:spPr bwMode="auto">
                            <a:xfrm>
                              <a:off x="8030" y="325"/>
                              <a:ext cx="980" cy="253"/>
                            </a:xfrm>
                            <a:custGeom>
                              <a:avLst/>
                              <a:gdLst>
                                <a:gd name="T0" fmla="+- 0 8030 8030"/>
                                <a:gd name="T1" fmla="*/ T0 w 980"/>
                                <a:gd name="T2" fmla="+- 0 579 325"/>
                                <a:gd name="T3" fmla="*/ 579 h 253"/>
                                <a:gd name="T4" fmla="+- 0 9010 8030"/>
                                <a:gd name="T5" fmla="*/ T4 w 980"/>
                                <a:gd name="T6" fmla="+- 0 579 325"/>
                                <a:gd name="T7" fmla="*/ 579 h 253"/>
                                <a:gd name="T8" fmla="+- 0 9010 8030"/>
                                <a:gd name="T9" fmla="*/ T8 w 980"/>
                                <a:gd name="T10" fmla="+- 0 325 325"/>
                                <a:gd name="T11" fmla="*/ 325 h 253"/>
                                <a:gd name="T12" fmla="+- 0 8030 8030"/>
                                <a:gd name="T13" fmla="*/ T12 w 980"/>
                                <a:gd name="T14" fmla="+- 0 325 325"/>
                                <a:gd name="T15" fmla="*/ 325 h 253"/>
                                <a:gd name="T16" fmla="+- 0 8030 8030"/>
                                <a:gd name="T17" fmla="*/ T16 w 980"/>
                                <a:gd name="T18" fmla="+- 0 579 325"/>
                                <a:gd name="T19" fmla="*/ 57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" h="253">
                                  <a:moveTo>
                                    <a:pt x="0" y="254"/>
                                  </a:moveTo>
                                  <a:lnTo>
                                    <a:pt x="980" y="254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5"/>
                        <wpg:cNvGrpSpPr>
                          <a:grpSpLocks/>
                        </wpg:cNvGrpSpPr>
                        <wpg:grpSpPr bwMode="auto">
                          <a:xfrm>
                            <a:off x="4055" y="579"/>
                            <a:ext cx="4917" cy="252"/>
                            <a:chOff x="4055" y="579"/>
                            <a:chExt cx="4917" cy="252"/>
                          </a:xfrm>
                        </wpg:grpSpPr>
                        <wps:wsp>
                          <wps:cNvPr id="150" name="Freeform 136"/>
                          <wps:cNvSpPr>
                            <a:spLocks/>
                          </wps:cNvSpPr>
                          <wps:spPr bwMode="auto">
                            <a:xfrm>
                              <a:off x="4055" y="579"/>
                              <a:ext cx="4917" cy="252"/>
                            </a:xfrm>
                            <a:custGeom>
                              <a:avLst/>
                              <a:gdLst>
                                <a:gd name="T0" fmla="+- 0 4055 4055"/>
                                <a:gd name="T1" fmla="*/ T0 w 4917"/>
                                <a:gd name="T2" fmla="+- 0 831 579"/>
                                <a:gd name="T3" fmla="*/ 831 h 252"/>
                                <a:gd name="T4" fmla="+- 0 8972 4055"/>
                                <a:gd name="T5" fmla="*/ T4 w 4917"/>
                                <a:gd name="T6" fmla="+- 0 831 579"/>
                                <a:gd name="T7" fmla="*/ 831 h 252"/>
                                <a:gd name="T8" fmla="+- 0 8972 4055"/>
                                <a:gd name="T9" fmla="*/ T8 w 4917"/>
                                <a:gd name="T10" fmla="+- 0 579 579"/>
                                <a:gd name="T11" fmla="*/ 579 h 252"/>
                                <a:gd name="T12" fmla="+- 0 4055 4055"/>
                                <a:gd name="T13" fmla="*/ T12 w 4917"/>
                                <a:gd name="T14" fmla="+- 0 579 579"/>
                                <a:gd name="T15" fmla="*/ 579 h 252"/>
                                <a:gd name="T16" fmla="+- 0 4055 4055"/>
                                <a:gd name="T17" fmla="*/ T16 w 4917"/>
                                <a:gd name="T18" fmla="+- 0 831 579"/>
                                <a:gd name="T19" fmla="*/ 83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7" h="252">
                                  <a:moveTo>
                                    <a:pt x="0" y="252"/>
                                  </a:moveTo>
                                  <a:lnTo>
                                    <a:pt x="4917" y="252"/>
                                  </a:lnTo>
                                  <a:lnTo>
                                    <a:pt x="4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33"/>
                        <wpg:cNvGrpSpPr>
                          <a:grpSpLocks/>
                        </wpg:cNvGrpSpPr>
                        <wpg:grpSpPr bwMode="auto">
                          <a:xfrm>
                            <a:off x="4863" y="831"/>
                            <a:ext cx="1284" cy="253"/>
                            <a:chOff x="4863" y="831"/>
                            <a:chExt cx="1284" cy="253"/>
                          </a:xfrm>
                        </wpg:grpSpPr>
                        <wps:wsp>
                          <wps:cNvPr id="152" name="Freeform 134"/>
                          <wps:cNvSpPr>
                            <a:spLocks/>
                          </wps:cNvSpPr>
                          <wps:spPr bwMode="auto">
                            <a:xfrm>
                              <a:off x="4863" y="831"/>
                              <a:ext cx="1284" cy="253"/>
                            </a:xfrm>
                            <a:custGeom>
                              <a:avLst/>
                              <a:gdLst>
                                <a:gd name="T0" fmla="+- 0 4863 4863"/>
                                <a:gd name="T1" fmla="*/ T0 w 1284"/>
                                <a:gd name="T2" fmla="+- 0 1084 831"/>
                                <a:gd name="T3" fmla="*/ 1084 h 253"/>
                                <a:gd name="T4" fmla="+- 0 6147 4863"/>
                                <a:gd name="T5" fmla="*/ T4 w 1284"/>
                                <a:gd name="T6" fmla="+- 0 1084 831"/>
                                <a:gd name="T7" fmla="*/ 1084 h 253"/>
                                <a:gd name="T8" fmla="+- 0 6147 4863"/>
                                <a:gd name="T9" fmla="*/ T8 w 1284"/>
                                <a:gd name="T10" fmla="+- 0 831 831"/>
                                <a:gd name="T11" fmla="*/ 831 h 253"/>
                                <a:gd name="T12" fmla="+- 0 4863 4863"/>
                                <a:gd name="T13" fmla="*/ T12 w 1284"/>
                                <a:gd name="T14" fmla="+- 0 831 831"/>
                                <a:gd name="T15" fmla="*/ 831 h 253"/>
                                <a:gd name="T16" fmla="+- 0 4863 4863"/>
                                <a:gd name="T17" fmla="*/ T16 w 1284"/>
                                <a:gd name="T18" fmla="+- 0 1084 831"/>
                                <a:gd name="T19" fmla="*/ 108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4" h="253">
                                  <a:moveTo>
                                    <a:pt x="0" y="253"/>
                                  </a:moveTo>
                                  <a:lnTo>
                                    <a:pt x="1284" y="253"/>
                                  </a:lnTo>
                                  <a:lnTo>
                                    <a:pt x="1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1ADF5" id="Group 132" o:spid="_x0000_s1026" style="position:absolute;margin-left:202.25pt;margin-top:15.75pt;width:248.7pt;height:38.9pt;z-index:-3665;mso-position-horizontal-relative:page" coordorigin="4045,315" coordsize="497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">
                <v:group id="Group 139" o:spid="_x0000_s1027" style="position:absolute;left:4091;top:325;width:3878;height:253" coordorigin="4091,325" coordsize="387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0" o:spid="_x0000_s1028" style="position:absolute;left:4091;top:325;width:3878;height:253;visibility:visible;mso-wrap-style:square;v-text-anchor:top" coordsize="387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NkcMA&#10;AADcAAAADwAAAGRycy9kb3ducmV2LnhtbERP32vCMBB+F/Y/hBv4puk26UY1ynAMVHRDN3w+m7Mt&#10;NpeSRK3/vREE3+7j+3mjSWtqcSLnK8sKXvoJCOLc6ooLBf9/370PED4ga6wtk4ILeZiMnzojzLQ9&#10;85pOm1CIGMI+QwVlCE0mpc9LMuj7tiGO3N46gyFCV0jt8BzDTS1fkySVBiuODSU2NC0pP2yORkH6&#10;tly4ZjrfHY7r91X4+r3Q9qdSqvvcfg5BBGrDQ3x3z3ScP0jh9ky8QI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dNkcMAAADcAAAADwAAAAAAAAAAAAAAAACYAgAAZHJzL2Rv&#10;d25yZXYueG1sUEsFBgAAAAAEAAQA9QAAAIgDAAAAAA==&#10;" path="m,254r3878,l3878,,,,,254xe" fillcolor="yellow" stroked="f">
                    <v:path arrowok="t" o:connecttype="custom" o:connectlocs="0,579;3878,579;3878,325;0,325;0,579" o:connectangles="0,0,0,0,0"/>
                  </v:shape>
                </v:group>
                <v:group id="Group 137" o:spid="_x0000_s1029" style="position:absolute;left:8030;top:325;width:980;height:253" coordorigin="8030,325" coordsize="98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8" o:spid="_x0000_s1030" style="position:absolute;left:8030;top:325;width:980;height:253;visibility:visible;mso-wrap-style:square;v-text-anchor:top" coordsize="98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1v8YA&#10;AADcAAAADwAAAGRycy9kb3ducmV2LnhtbESPT0sDMRDF70K/QxjBm038w1rWpqUIShURrB48DpvZ&#10;zeJmsiSxXfvpOwfB2wzvzXu/Wa6nMKg9pdxHtnA1N6CIm+h67ix8fjxeLkDlguxwiEwWfinDejU7&#10;W2Lt4oHfab8rnZIQzjVa8KWMtda58RQwz+NILFobU8Aia+q0S3iQ8DDoa2MqHbBnafA40oOn5nv3&#10;EyzclZtjMvrL8PbVV2/VU7t4eW6tvTifNvegCk3l3/x3vXWCfyu08oxMo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D1v8YAAADcAAAADwAAAAAAAAAAAAAAAACYAgAAZHJz&#10;L2Rvd25yZXYueG1sUEsFBgAAAAAEAAQA9QAAAIsDAAAAAA==&#10;" path="m,254r980,l980,,,,,254xe" fillcolor="yellow" stroked="f">
                    <v:path arrowok="t" o:connecttype="custom" o:connectlocs="0,579;980,579;980,325;0,325;0,579" o:connectangles="0,0,0,0,0"/>
                  </v:shape>
                </v:group>
                <v:group id="Group 135" o:spid="_x0000_s1031" style="position:absolute;left:4055;top:579;width:4917;height:252" coordorigin="4055,579" coordsize="491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6" o:spid="_x0000_s1032" style="position:absolute;left:4055;top:579;width:4917;height:252;visibility:visible;mso-wrap-style:square;v-text-anchor:top" coordsize="49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cA&#10;AADcAAAADwAAAGRycy9kb3ducmV2LnhtbESPT2vCQBDF7wW/wzIFb3XTP4pEVylF0YtQtViP0+w0&#10;CWZnY3arsZ/eOQjeZnhv3vvNeNq6Sp2oCaVnA8+9BBRx5m3JuYGv7fxpCCpEZIuVZzJwoQDTSedh&#10;jKn1Z17TaRNzJSEcUjRQxFinWoesIIeh52ti0X594zDK2uTaNniWcFfplyQZaIclS0OBNX0UlB02&#10;f87Az/E4/J7v3Hr1v/e7t2U9e/1czIzpPrbvI1CR2ng3366XVvD7gi/PyAR6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6GX7HAAAA3AAAAA8AAAAAAAAAAAAAAAAAmAIAAGRy&#10;cy9kb3ducmV2LnhtbFBLBQYAAAAABAAEAPUAAACMAwAAAAA=&#10;" path="m,252r4917,l4917,,,,,252xe" fillcolor="yellow" stroked="f">
                    <v:path arrowok="t" o:connecttype="custom" o:connectlocs="0,831;4917,831;4917,579;0,579;0,831" o:connectangles="0,0,0,0,0"/>
                  </v:shape>
                </v:group>
                <v:group id="Group 133" o:spid="_x0000_s1033" style="position:absolute;left:4863;top:831;width:1284;height:253" coordorigin="4863,831" coordsize="128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4" o:spid="_x0000_s1034" style="position:absolute;left:4863;top:831;width:1284;height:253;visibility:visible;mso-wrap-style:square;v-text-anchor:top" coordsize="128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Q/8MA&#10;AADcAAAADwAAAGRycy9kb3ducmV2LnhtbERPS2sCMRC+C/0PYQrealJflK1RWqEixYvbPbS3YTNu&#10;tm4myybq+u9NoeBtPr7nLFa9a8SZulB71vA8UiCIS29qrjQUXx9PLyBCRDbYeCYNVwqwWj4MFpgZ&#10;f+E9nfNYiRTCIUMNNsY2kzKUlhyGkW+JE3fwncOYYFdJ0+ElhbtGjpWaS4c1pwaLLa0tlcf85DT8&#10;KvPz3RSqPE539lB8rtVm8q60Hj72b68gIvXxLv53b02aPxvD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PQ/8MAAADcAAAADwAAAAAAAAAAAAAAAACYAgAAZHJzL2Rv&#10;d25yZXYueG1sUEsFBgAAAAAEAAQA9QAAAIgDAAAAAA==&#10;" path="m,253r1284,l1284,,,,,253xe" fillcolor="yellow" stroked="f">
                    <v:path arrowok="t" o:connecttype="custom" o:connectlocs="0,1084;1284,1084;1284,831;0,831;0,10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6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-706120</wp:posOffset>
                </wp:positionV>
                <wp:extent cx="6134100" cy="596900"/>
                <wp:effectExtent l="0" t="0" r="0" b="0"/>
                <wp:wrapNone/>
                <wp:docPr id="13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596900"/>
                          <a:chOff x="1124" y="-1112"/>
                          <a:chExt cx="9660" cy="940"/>
                        </a:xfrm>
                      </wpg:grpSpPr>
                      <wpg:grpSp>
                        <wpg:cNvPr id="140" name="Group 130"/>
                        <wpg:cNvGrpSpPr>
                          <a:grpSpLocks/>
                        </wpg:cNvGrpSpPr>
                        <wpg:grpSpPr bwMode="auto">
                          <a:xfrm>
                            <a:off x="1134" y="-1102"/>
                            <a:ext cx="9640" cy="461"/>
                            <a:chOff x="1134" y="-1102"/>
                            <a:chExt cx="9640" cy="461"/>
                          </a:xfrm>
                        </wpg:grpSpPr>
                        <wps:wsp>
                          <wps:cNvPr id="141" name="Freeform 131"/>
                          <wps:cNvSpPr>
                            <a:spLocks/>
                          </wps:cNvSpPr>
                          <wps:spPr bwMode="auto">
                            <a:xfrm>
                              <a:off x="1134" y="-1102"/>
                              <a:ext cx="9640" cy="461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40"/>
                                <a:gd name="T2" fmla="+- 0 -641 -1102"/>
                                <a:gd name="T3" fmla="*/ -641 h 461"/>
                                <a:gd name="T4" fmla="+- 0 10774 1134"/>
                                <a:gd name="T5" fmla="*/ T4 w 9640"/>
                                <a:gd name="T6" fmla="+- 0 -641 -1102"/>
                                <a:gd name="T7" fmla="*/ -641 h 461"/>
                                <a:gd name="T8" fmla="+- 0 10774 1134"/>
                                <a:gd name="T9" fmla="*/ T8 w 9640"/>
                                <a:gd name="T10" fmla="+- 0 -1102 -1102"/>
                                <a:gd name="T11" fmla="*/ -1102 h 461"/>
                                <a:gd name="T12" fmla="+- 0 1134 1134"/>
                                <a:gd name="T13" fmla="*/ T12 w 9640"/>
                                <a:gd name="T14" fmla="+- 0 -1102 -1102"/>
                                <a:gd name="T15" fmla="*/ -1102 h 461"/>
                                <a:gd name="T16" fmla="+- 0 1134 1134"/>
                                <a:gd name="T17" fmla="*/ T16 w 9640"/>
                                <a:gd name="T18" fmla="+- 0 -641 -1102"/>
                                <a:gd name="T19" fmla="*/ -64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0" h="461">
                                  <a:moveTo>
                                    <a:pt x="0" y="461"/>
                                  </a:moveTo>
                                  <a:lnTo>
                                    <a:pt x="9640" y="461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-641"/>
                            <a:ext cx="9640" cy="460"/>
                            <a:chOff x="1134" y="-641"/>
                            <a:chExt cx="9640" cy="460"/>
                          </a:xfrm>
                        </wpg:grpSpPr>
                        <wps:wsp>
                          <wps:cNvPr id="143" name="Freeform 129"/>
                          <wps:cNvSpPr>
                            <a:spLocks/>
                          </wps:cNvSpPr>
                          <wps:spPr bwMode="auto">
                            <a:xfrm>
                              <a:off x="1134" y="-641"/>
                              <a:ext cx="9640" cy="46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40"/>
                                <a:gd name="T2" fmla="+- 0 -181 -641"/>
                                <a:gd name="T3" fmla="*/ -181 h 460"/>
                                <a:gd name="T4" fmla="+- 0 10774 1134"/>
                                <a:gd name="T5" fmla="*/ T4 w 9640"/>
                                <a:gd name="T6" fmla="+- 0 -181 -641"/>
                                <a:gd name="T7" fmla="*/ -181 h 460"/>
                                <a:gd name="T8" fmla="+- 0 10774 1134"/>
                                <a:gd name="T9" fmla="*/ T8 w 9640"/>
                                <a:gd name="T10" fmla="+- 0 -641 -641"/>
                                <a:gd name="T11" fmla="*/ -641 h 460"/>
                                <a:gd name="T12" fmla="+- 0 1134 1134"/>
                                <a:gd name="T13" fmla="*/ T12 w 9640"/>
                                <a:gd name="T14" fmla="+- 0 -641 -641"/>
                                <a:gd name="T15" fmla="*/ -641 h 460"/>
                                <a:gd name="T16" fmla="+- 0 1134 1134"/>
                                <a:gd name="T17" fmla="*/ T16 w 9640"/>
                                <a:gd name="T18" fmla="+- 0 -181 -641"/>
                                <a:gd name="T19" fmla="*/ -181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0" h="460">
                                  <a:moveTo>
                                    <a:pt x="0" y="460"/>
                                  </a:moveTo>
                                  <a:lnTo>
                                    <a:pt x="9640" y="460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D5791" id="Group 127" o:spid="_x0000_s1026" style="position:absolute;margin-left:56.2pt;margin-top:-55.6pt;width:483pt;height:47pt;z-index:-3664;mso-position-horizontal-relative:page" coordorigin="1124,-1112" coordsize="966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">
                <v:group id="Group 130" o:spid="_x0000_s1027" style="position:absolute;left:1134;top:-1102;width:9640;height:461" coordorigin="1134,-1102" coordsize="9640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1" o:spid="_x0000_s1028" style="position:absolute;left:1134;top:-1102;width:9640;height:461;visibility:visible;mso-wrap-style:square;v-text-anchor:top" coordsize="964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ubMEA&#10;AADcAAAADwAAAGRycy9kb3ducmV2LnhtbERP3WrCMBS+H/gO4QjezVQZY3RGsYJzXvrzAMfmrO3W&#10;nIQktnVPbwbC7s7H93sWq8G0oiMfGssKZtMMBHFpdcOVgvNp+/wGIkRkja1lUnCjAKvl6GmBubY9&#10;H6g7xkqkEA45KqhjdLmUoazJYJhaR5y4L+sNxgR9JbXHPoWbVs6z7FUabDg11OhoU1P5c7waBbvt&#10;1fUfzb7oLkX0bjf8hnnxrdRkPKzfQUQa4r/44f7Uaf7LD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KbmzBAAAA3AAAAA8AAAAAAAAAAAAAAAAAmAIAAGRycy9kb3du&#10;cmV2LnhtbFBLBQYAAAAABAAEAPUAAACGAwAAAAA=&#10;" path="m,461r9640,l9640,,,,,461xe" fillcolor="#d9d9d9" stroked="f">
                    <v:path arrowok="t" o:connecttype="custom" o:connectlocs="0,-641;9640,-641;9640,-1102;0,-1102;0,-641" o:connectangles="0,0,0,0,0"/>
                  </v:shape>
                </v:group>
                <v:group id="Group 128" o:spid="_x0000_s1029" style="position:absolute;left:1134;top:-641;width:9640;height:460" coordorigin="1134,-641" coordsize="964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29" o:spid="_x0000_s1030" style="position:absolute;left:1134;top:-641;width:9640;height:460;visibility:visible;mso-wrap-style:square;v-text-anchor:top" coordsize="964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hbcMA&#10;AADcAAAADwAAAGRycy9kb3ducmV2LnhtbERP22rCQBB9F/oPywh9M5vYIiV1lVCQlkKhxkDwbchO&#10;LpidDdltTP++WxB8m8O5znY/m15MNLrOsoIkikEQV1Z33CgoTofVCwjnkTX2lknBLznY7x4WW0y1&#10;vfKRptw3IoSwS1FB6/2QSumqlgy6yA7EgavtaNAHODZSj3gN4aaX6zjeSIMdh4YWB3prqbrkP0ZB&#10;XCRfNXVTdq435acuv8/l8X1Q6nE5Z68gPM3+Lr65P3SY//wE/8+EC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hbcMAAADcAAAADwAAAAAAAAAAAAAAAACYAgAAZHJzL2Rv&#10;d25yZXYueG1sUEsFBgAAAAAEAAQA9QAAAIgDAAAAAA==&#10;" path="m,460r9640,l9640,,,,,460xe" fillcolor="#d9d9d9" stroked="f">
                    <v:path arrowok="t" o:connecttype="custom" o:connectlocs="0,-181;9640,-181;9640,-641;0,-641;0,-181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t>Service</w:t>
      </w:r>
      <w:r w:rsidR="00CD2182">
        <w:rPr>
          <w:spacing w:val="-2"/>
        </w:rPr>
        <w:t xml:space="preserve"> </w:t>
      </w:r>
      <w:r w:rsidR="00CD2182">
        <w:t>N</w:t>
      </w:r>
      <w:r w:rsidR="00CD2182">
        <w:rPr>
          <w:spacing w:val="1"/>
        </w:rPr>
        <w:t>a</w:t>
      </w:r>
      <w:r w:rsidR="00CD2182">
        <w:t>me:</w:t>
      </w:r>
      <w:r w:rsidR="00CD2182">
        <w:tab/>
        <w:t>Service</w:t>
      </w:r>
      <w:r w:rsidR="00CD2182">
        <w:rPr>
          <w:spacing w:val="-18"/>
        </w:rPr>
        <w:t xml:space="preserve"> </w:t>
      </w:r>
      <w:r w:rsidR="00CD2182">
        <w:t>N</w:t>
      </w:r>
      <w:r w:rsidR="00CD2182">
        <w:rPr>
          <w:spacing w:val="1"/>
        </w:rPr>
        <w:t>u</w:t>
      </w:r>
      <w:r w:rsidR="00CD2182">
        <w:t>mber:</w:t>
      </w:r>
    </w:p>
    <w:p w:rsidR="000D5E57" w:rsidRDefault="00CD2182">
      <w:pPr>
        <w:spacing w:line="252" w:lineRule="exact"/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Quart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Reporting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Period: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</w:rPr>
        <w:t>&lt;&lt;Jun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eptem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cemb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arch&gt;&gt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&lt;</w:t>
      </w:r>
      <w:r>
        <w:rPr>
          <w:rFonts w:ascii="Arial" w:eastAsia="Arial" w:hAnsi="Arial" w:cs="Arial"/>
          <w:spacing w:val="1"/>
        </w:rPr>
        <w:t>&lt;</w:t>
      </w:r>
      <w:r>
        <w:rPr>
          <w:rFonts w:ascii="Arial" w:eastAsia="Arial" w:hAnsi="Arial" w:cs="Arial"/>
        </w:rPr>
        <w:t>Year&gt;&gt;</w:t>
      </w:r>
    </w:p>
    <w:p w:rsidR="000D5E57" w:rsidRDefault="00CD2182">
      <w:pPr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o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ompleted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report: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</w:rPr>
        <w:t>&lt;&lt;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nne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omeon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lse&gt;&gt;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highlight w:val="yellow"/>
        </w:rPr>
        <w:t>&lt;</w:t>
      </w:r>
      <w:r>
        <w:rPr>
          <w:rFonts w:ascii="Arial" w:eastAsia="Arial" w:hAnsi="Arial" w:cs="Arial"/>
          <w:spacing w:val="-1"/>
          <w:highlight w:val="yellow"/>
        </w:rPr>
        <w:t>&lt;</w:t>
      </w:r>
      <w:r>
        <w:rPr>
          <w:rFonts w:ascii="Arial" w:eastAsia="Arial" w:hAnsi="Arial" w:cs="Arial"/>
          <w:highlight w:val="yellow"/>
        </w:rPr>
        <w:t>Telepho</w:t>
      </w:r>
      <w:r>
        <w:rPr>
          <w:rFonts w:ascii="Arial" w:eastAsia="Arial" w:hAnsi="Arial" w:cs="Arial"/>
          <w:spacing w:val="1"/>
          <w:highlight w:val="yellow"/>
        </w:rPr>
        <w:t>n</w:t>
      </w:r>
      <w:r>
        <w:rPr>
          <w:rFonts w:ascii="Arial" w:eastAsia="Arial" w:hAnsi="Arial" w:cs="Arial"/>
          <w:highlight w:val="yellow"/>
        </w:rPr>
        <w:t>e</w:t>
      </w:r>
      <w:r>
        <w:rPr>
          <w:rFonts w:ascii="Arial" w:eastAsia="Arial" w:hAnsi="Arial" w:cs="Arial"/>
          <w:spacing w:val="-9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#&gt;&gt;</w:t>
      </w:r>
    </w:p>
    <w:p w:rsidR="000D5E57" w:rsidRDefault="00CD2182">
      <w:pPr>
        <w:spacing w:line="252" w:lineRule="exact"/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aken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omplet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rt: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&lt;</w:t>
      </w:r>
      <w:r>
        <w:rPr>
          <w:rFonts w:ascii="Arial" w:eastAsia="Arial" w:hAnsi="Arial" w:cs="Arial"/>
        </w:rPr>
        <w:t>&lt;Minutes&gt;&gt;</w:t>
      </w:r>
    </w:p>
    <w:p w:rsidR="000D5E57" w:rsidRDefault="000D5E57">
      <w:pPr>
        <w:spacing w:before="13" w:line="240" w:lineRule="exact"/>
        <w:rPr>
          <w:sz w:val="24"/>
          <w:szCs w:val="24"/>
        </w:rPr>
      </w:pPr>
    </w:p>
    <w:p w:rsidR="000D5E57" w:rsidRDefault="00CD2182">
      <w:pPr>
        <w:ind w:left="114" w:right="569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p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mpleted.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li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di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u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ily.</w:t>
      </w:r>
    </w:p>
    <w:p w:rsidR="000D5E57" w:rsidRDefault="00CD2182">
      <w:pPr>
        <w:spacing w:before="4" w:line="252" w:lineRule="exact"/>
        <w:ind w:left="114" w:right="21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u w:val="single" w:color="000000"/>
        </w:rPr>
        <w:t>not</w:t>
      </w:r>
      <w:r>
        <w:rPr>
          <w:rFonts w:ascii="Arial" w:eastAsia="Arial" w:hAnsi="Arial" w:cs="Arial"/>
          <w:spacing w:val="-7"/>
          <w:u w:val="single" w:color="000000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dentif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fo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Servi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s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port.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CCW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f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ne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orker.</w:t>
      </w:r>
    </w:p>
    <w:p w:rsidR="000D5E57" w:rsidRDefault="000D5E57">
      <w:pPr>
        <w:spacing w:before="11" w:line="240" w:lineRule="exact"/>
        <w:rPr>
          <w:sz w:val="24"/>
          <w:szCs w:val="24"/>
        </w:rPr>
      </w:pPr>
    </w:p>
    <w:p w:rsidR="000D5E57" w:rsidRDefault="00CD2182">
      <w:pPr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LASSI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TION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CLIENTS</w:t>
      </w:r>
    </w:p>
    <w:p w:rsidR="000D5E57" w:rsidRDefault="000D5E57">
      <w:pPr>
        <w:spacing w:before="2" w:line="10" w:lineRule="exact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745"/>
        <w:gridCol w:w="2232"/>
        <w:gridCol w:w="745"/>
        <w:gridCol w:w="2232"/>
        <w:gridCol w:w="745"/>
      </w:tblGrid>
      <w:tr w:rsidR="000D5E57">
        <w:trPr>
          <w:trHeight w:hRule="exact" w:val="263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</w:rPr>
              <w:t>Catego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(a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</w:rPr>
              <w:t>Catego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(a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</w:rPr>
              <w:t>Catego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(a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.</w:t>
            </w:r>
          </w:p>
        </w:tc>
      </w:tr>
      <w:tr w:rsidR="000D5E57">
        <w:trPr>
          <w:trHeight w:hRule="exact" w:val="722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l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dult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5" w:line="234" w:lineRule="exact"/>
              <w:ind w:left="102" w:right="3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amil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p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</w:p>
          <w:p w:rsidR="000D5E57" w:rsidRDefault="00CD218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ides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&lt;5km</w:t>
            </w:r>
          </w:p>
          <w:p w:rsidR="000D5E57" w:rsidRDefault="00CD2182">
            <w:pPr>
              <w:pStyle w:val="TableParagraph"/>
              <w:spacing w:before="3" w:line="230" w:lineRule="exact"/>
              <w:ind w:left="102"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fro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ighbo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od c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</w:tr>
      <w:tr w:rsidR="000D5E57">
        <w:trPr>
          <w:trHeight w:hRule="exact" w:val="264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mal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adult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borigin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ed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ides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6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0km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</w:tr>
      <w:tr w:rsidR="000D5E57">
        <w:trPr>
          <w:trHeight w:hRule="exact" w:val="516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You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-18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ars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4" w:lineRule="exact"/>
              <w:ind w:left="102" w:right="5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rre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Strait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Islande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d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ides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&gt;11km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</w:tr>
      <w:tr w:rsidR="000D5E57">
        <w:trPr>
          <w:trHeight w:hRule="exact" w:val="516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6" w:line="234" w:lineRule="exact"/>
              <w:ind w:left="102" w:right="7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hi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u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 years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4" w:lineRule="exact"/>
              <w:ind w:left="102" w:right="9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red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interpreter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less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</w:tr>
    </w:tbl>
    <w:p w:rsidR="000D5E57" w:rsidRDefault="00CD2182">
      <w:pPr>
        <w:pStyle w:val="BodyText"/>
        <w:numPr>
          <w:ilvl w:val="0"/>
          <w:numId w:val="4"/>
        </w:numPr>
        <w:tabs>
          <w:tab w:val="left" w:pos="415"/>
        </w:tabs>
        <w:spacing w:line="215" w:lineRule="exact"/>
        <w:ind w:left="391" w:hanging="278"/>
      </w:pPr>
      <w:r>
        <w:t>So</w:t>
      </w:r>
      <w:r>
        <w:rPr>
          <w:spacing w:val="-2"/>
        </w:rPr>
        <w:t>m</w:t>
      </w:r>
      <w:r>
        <w:t>e cli</w:t>
      </w:r>
      <w:r>
        <w:rPr>
          <w:spacing w:val="-1"/>
        </w:rPr>
        <w:t>e</w:t>
      </w:r>
      <w:r>
        <w:t>nts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</w:t>
      </w:r>
      <w:r>
        <w:t>assif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ult</w:t>
      </w:r>
      <w:r>
        <w:rPr>
          <w:spacing w:val="-1"/>
        </w:rPr>
        <w:t>i</w:t>
      </w:r>
      <w:r>
        <w:t>ple cat</w:t>
      </w:r>
      <w:r>
        <w:rPr>
          <w:spacing w:val="-1"/>
        </w:rPr>
        <w:t>e</w:t>
      </w:r>
      <w:r>
        <w:t>g</w:t>
      </w:r>
      <w:r>
        <w:rPr>
          <w:spacing w:val="-1"/>
        </w:rPr>
        <w:t>o</w:t>
      </w:r>
      <w:r>
        <w:t>rie</w:t>
      </w:r>
      <w:r>
        <w:rPr>
          <w:spacing w:val="1"/>
        </w:rPr>
        <w:t>s</w:t>
      </w:r>
      <w:r>
        <w:t>.</w:t>
      </w:r>
      <w:r>
        <w:rPr>
          <w:spacing w:val="-1"/>
        </w:rPr>
        <w:t xml:space="preserve"> D</w:t>
      </w:r>
      <w:r>
        <w:t xml:space="preserve">o </w:t>
      </w:r>
      <w:r>
        <w:rPr>
          <w:u w:val="single" w:color="000000"/>
        </w:rPr>
        <w:t>not</w:t>
      </w:r>
      <w:r>
        <w:rPr>
          <w:spacing w:val="-2"/>
          <w:u w:val="single" w:color="000000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uni</w:t>
      </w:r>
      <w:r>
        <w:rPr>
          <w:spacing w:val="-1"/>
        </w:rPr>
        <w:t>q</w:t>
      </w:r>
      <w:r>
        <w:t xml:space="preserve">ue </w:t>
      </w:r>
      <w:r>
        <w:rPr>
          <w:spacing w:val="-1"/>
        </w:rPr>
        <w:t>c</w:t>
      </w:r>
      <w:r>
        <w:t>lients.</w:t>
      </w:r>
    </w:p>
    <w:p w:rsidR="000D5E57" w:rsidRDefault="000D5E57">
      <w:pPr>
        <w:spacing w:before="1" w:line="180" w:lineRule="exact"/>
        <w:rPr>
          <w:sz w:val="18"/>
          <w:szCs w:val="18"/>
        </w:rPr>
      </w:pPr>
    </w:p>
    <w:p w:rsidR="000D5E57" w:rsidRDefault="00CD2182">
      <w:pPr>
        <w:pStyle w:val="Heading6"/>
        <w:rPr>
          <w:rFonts w:cs="Arial"/>
          <w:b w:val="0"/>
          <w:bCs w:val="0"/>
        </w:rPr>
      </w:pPr>
      <w:r>
        <w:t>CLIENTS</w:t>
      </w:r>
      <w:r>
        <w:rPr>
          <w:spacing w:val="-7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rPr>
          <w:rFonts w:cs="Arial"/>
          <w:b w:val="0"/>
          <w:bCs w:val="0"/>
          <w:spacing w:val="1"/>
        </w:rPr>
        <w:t>(</w:t>
      </w:r>
      <w:r>
        <w:rPr>
          <w:rFonts w:cs="Arial"/>
          <w:b w:val="0"/>
          <w:bCs w:val="0"/>
        </w:rPr>
        <w:t>by</w:t>
      </w:r>
      <w:r>
        <w:rPr>
          <w:rFonts w:cs="Arial"/>
          <w:b w:val="0"/>
          <w:bCs w:val="0"/>
          <w:spacing w:val="-8"/>
        </w:rPr>
        <w:t xml:space="preserve"> </w:t>
      </w:r>
      <w:r>
        <w:rPr>
          <w:rFonts w:cs="Arial"/>
          <w:b w:val="0"/>
          <w:bCs w:val="0"/>
        </w:rPr>
        <w:t>CCW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8"/>
        <w:gridCol w:w="636"/>
        <w:gridCol w:w="109"/>
        <w:gridCol w:w="2124"/>
        <w:gridCol w:w="108"/>
        <w:gridCol w:w="636"/>
        <w:gridCol w:w="109"/>
        <w:gridCol w:w="2124"/>
        <w:gridCol w:w="108"/>
        <w:gridCol w:w="636"/>
        <w:gridCol w:w="109"/>
      </w:tblGrid>
      <w:tr w:rsidR="000D5E57">
        <w:trPr>
          <w:trHeight w:hRule="exact" w:val="26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</w:rPr>
              <w:t>Service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8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)</w:t>
            </w:r>
          </w:p>
        </w:tc>
        <w:tc>
          <w:tcPr>
            <w:tcW w:w="8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</w:rPr>
              <w:t>Service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8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)</w:t>
            </w:r>
          </w:p>
        </w:tc>
        <w:tc>
          <w:tcPr>
            <w:tcW w:w="8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</w:rPr>
              <w:t>Service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8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8"/>
                <w:sz w:val="14"/>
                <w:szCs w:val="14"/>
              </w:rPr>
              <w:t>)</w:t>
            </w:r>
          </w:p>
        </w:tc>
        <w:tc>
          <w:tcPr>
            <w:tcW w:w="8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.</w:t>
            </w:r>
          </w:p>
        </w:tc>
      </w:tr>
      <w:tr w:rsidR="000D5E57">
        <w:trPr>
          <w:trHeight w:hRule="exact" w:val="26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.g.</w:t>
            </w:r>
            <w:r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iser</w:t>
            </w:r>
          </w:p>
        </w:tc>
        <w:tc>
          <w:tcPr>
            <w:tcW w:w="8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CD2182">
      <w:pPr>
        <w:pStyle w:val="BodyText"/>
        <w:numPr>
          <w:ilvl w:val="0"/>
          <w:numId w:val="4"/>
        </w:numPr>
        <w:tabs>
          <w:tab w:val="left" w:pos="415"/>
        </w:tabs>
        <w:spacing w:line="226" w:lineRule="exact"/>
        <w:ind w:left="415"/>
      </w:pPr>
      <w:r>
        <w:t>So</w:t>
      </w:r>
      <w:r>
        <w:rPr>
          <w:spacing w:val="-2"/>
        </w:rPr>
        <w:t>m</w:t>
      </w:r>
      <w:r>
        <w:t>e cli</w:t>
      </w:r>
      <w:r>
        <w:rPr>
          <w:spacing w:val="-1"/>
        </w:rPr>
        <w:t>e</w:t>
      </w:r>
      <w:r>
        <w:t>nts may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m</w:t>
      </w:r>
      <w:r>
        <w:t>ultiple</w:t>
      </w:r>
      <w:r>
        <w:rPr>
          <w:spacing w:val="-1"/>
        </w:rPr>
        <w:t xml:space="preserve"> </w:t>
      </w:r>
      <w:r>
        <w:t>refe</w:t>
      </w:r>
      <w:r>
        <w:rPr>
          <w:spacing w:val="-1"/>
        </w:rPr>
        <w:t>r</w:t>
      </w:r>
      <w:r>
        <w:t xml:space="preserve">rals </w:t>
      </w:r>
      <w:r>
        <w:rPr>
          <w:spacing w:val="-1"/>
        </w:rPr>
        <w:t>o</w:t>
      </w:r>
      <w:r>
        <w:t xml:space="preserve">r no </w:t>
      </w:r>
      <w:r>
        <w:rPr>
          <w:spacing w:val="-1"/>
        </w:rPr>
        <w:t>r</w:t>
      </w:r>
      <w:r>
        <w:t>eferrals.</w:t>
      </w:r>
      <w:r>
        <w:rPr>
          <w:spacing w:val="-1"/>
        </w:rPr>
        <w:t xml:space="preserve"> D</w:t>
      </w:r>
      <w:r>
        <w:t xml:space="preserve">o </w:t>
      </w:r>
      <w:r>
        <w:rPr>
          <w:u w:val="single" w:color="000000"/>
        </w:rPr>
        <w:t>not</w:t>
      </w:r>
      <w:r>
        <w:rPr>
          <w:spacing w:val="-3"/>
          <w:u w:val="single" w:color="000000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>i</w:t>
      </w:r>
      <w:r>
        <w:t>que</w:t>
      </w:r>
      <w:r>
        <w:rPr>
          <w:spacing w:val="-1"/>
        </w:rPr>
        <w:t xml:space="preserve"> </w:t>
      </w:r>
      <w:r>
        <w:t>clients.</w:t>
      </w:r>
    </w:p>
    <w:p w:rsidR="000D5E57" w:rsidRDefault="000D5E57">
      <w:pPr>
        <w:spacing w:before="4" w:line="180" w:lineRule="exact"/>
        <w:rPr>
          <w:sz w:val="18"/>
          <w:szCs w:val="18"/>
        </w:rPr>
      </w:pPr>
    </w:p>
    <w:p w:rsidR="000D5E57" w:rsidRDefault="00CD2182">
      <w:pPr>
        <w:pStyle w:val="Heading6"/>
        <w:rPr>
          <w:b w:val="0"/>
          <w:bCs w:val="0"/>
        </w:rPr>
      </w:pPr>
      <w:r>
        <w:t>CO</w:t>
      </w:r>
      <w:r>
        <w:rPr>
          <w:spacing w:val="-1"/>
        </w:rPr>
        <w:t>N</w:t>
      </w:r>
      <w:r>
        <w:rPr>
          <w:spacing w:val="1"/>
        </w:rPr>
        <w:t>T</w:t>
      </w:r>
      <w:r>
        <w:t>ACT</w:t>
      </w:r>
      <w:r>
        <w:rPr>
          <w:spacing w:val="-17"/>
        </w:rPr>
        <w:t xml:space="preserve"> </w:t>
      </w:r>
      <w:r>
        <w:t>MODE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53"/>
        <w:gridCol w:w="710"/>
        <w:gridCol w:w="354"/>
        <w:gridCol w:w="2978"/>
        <w:gridCol w:w="283"/>
        <w:gridCol w:w="709"/>
        <w:gridCol w:w="285"/>
      </w:tblGrid>
      <w:tr w:rsidR="000D5E57">
        <w:trPr>
          <w:trHeight w:hRule="exact" w:val="263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ethod</w:t>
            </w:r>
          </w:p>
        </w:tc>
        <w:tc>
          <w:tcPr>
            <w:tcW w:w="1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st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ethod</w:t>
            </w: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410" w:right="4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st.</w:t>
            </w:r>
          </w:p>
        </w:tc>
      </w:tr>
      <w:tr w:rsidR="000D5E57">
        <w:trPr>
          <w:trHeight w:hRule="exact" w:val="263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tac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position w:val="7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4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</w:rPr>
              <w:t>visit)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2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l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(subsequen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visits)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kype/Facetime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2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utreac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t’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)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2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/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xt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: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2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pacing w:before="8" w:line="170" w:lineRule="exact"/>
        <w:rPr>
          <w:sz w:val="17"/>
          <w:szCs w:val="17"/>
        </w:rPr>
      </w:pPr>
    </w:p>
    <w:p w:rsidR="000D5E57" w:rsidRDefault="00CD2182">
      <w:pPr>
        <w:spacing w:before="71"/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SOUR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IENT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</w:rPr>
        <w:t>(re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nnect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53"/>
        <w:gridCol w:w="710"/>
        <w:gridCol w:w="354"/>
        <w:gridCol w:w="2978"/>
        <w:gridCol w:w="283"/>
        <w:gridCol w:w="709"/>
        <w:gridCol w:w="285"/>
      </w:tblGrid>
      <w:tr w:rsidR="000D5E57">
        <w:trPr>
          <w:trHeight w:hRule="exact" w:val="26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ource</w:t>
            </w:r>
          </w:p>
        </w:tc>
        <w:tc>
          <w:tcPr>
            <w:tcW w:w="1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2" w:lineRule="exact"/>
              <w:ind w:left="480" w:right="4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st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ource</w:t>
            </w: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2" w:lineRule="exact"/>
              <w:ind w:left="410" w:right="4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st.</w:t>
            </w:r>
          </w:p>
        </w:tc>
      </w:tr>
      <w:tr w:rsidR="000D5E57">
        <w:trPr>
          <w:trHeight w:hRule="exact" w:val="263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ighbourhood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centre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f-referral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2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x</w:t>
            </w:r>
            <w:r>
              <w:rPr>
                <w:rFonts w:ascii="Arial" w:eastAsia="Arial" w:hAnsi="Arial" w:cs="Arial"/>
              </w:rPr>
              <w:t>terna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servic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provider</w:t>
            </w:r>
          </w:p>
        </w:tc>
        <w:tc>
          <w:tcPr>
            <w:tcW w:w="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y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rie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arer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0D5E57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%&gt;&gt;</w:t>
            </w:r>
          </w:p>
        </w:tc>
        <w:tc>
          <w:tcPr>
            <w:tcW w:w="2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ectPr w:rsidR="000D5E57">
          <w:footerReference w:type="default" r:id="rId28"/>
          <w:pgSz w:w="11907" w:h="16840"/>
          <w:pgMar w:top="1380" w:right="740" w:bottom="800" w:left="1020" w:header="0" w:footer="606" w:gutter="0"/>
          <w:pgNumType w:start="27"/>
          <w:cols w:space="720"/>
        </w:sectPr>
      </w:pPr>
    </w:p>
    <w:p w:rsidR="000D5E57" w:rsidRDefault="00CD2182">
      <w:pPr>
        <w:spacing w:before="71"/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PROMOTION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</w:rPr>
        <w:t>(onl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mple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pp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able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254"/>
      </w:tblGrid>
      <w:tr w:rsidR="000D5E57">
        <w:trPr>
          <w:trHeight w:hRule="exact" w:val="26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ctiv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aterials</w:t>
            </w:r>
          </w:p>
        </w:tc>
      </w:tr>
      <w:tr w:rsidR="000D5E57">
        <w:trPr>
          <w:trHeight w:hRule="exact" w:val="26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.g.</w:t>
            </w:r>
            <w:r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Email</w:t>
            </w:r>
            <w:r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ent</w:t>
            </w:r>
            <w:r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to</w:t>
            </w:r>
            <w:r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local</w:t>
            </w:r>
            <w:r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services/supports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.g.</w:t>
            </w:r>
            <w:r>
              <w:rPr>
                <w:rFonts w:ascii="Arial" w:eastAsia="Arial" w:hAnsi="Arial" w:cs="Arial"/>
                <w:color w:val="FF0000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ommunity</w:t>
            </w:r>
            <w:r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onnect</w:t>
            </w:r>
            <w:r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flyers</w:t>
            </w:r>
          </w:p>
        </w:tc>
      </w:tr>
      <w:tr w:rsidR="000D5E57">
        <w:trPr>
          <w:trHeight w:hRule="exact" w:val="26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pacing w:before="8" w:line="170" w:lineRule="exact"/>
        <w:rPr>
          <w:sz w:val="17"/>
          <w:szCs w:val="17"/>
        </w:rPr>
      </w:pPr>
    </w:p>
    <w:p w:rsidR="000D5E57" w:rsidRDefault="000D5E57">
      <w:pPr>
        <w:spacing w:line="170" w:lineRule="exact"/>
        <w:rPr>
          <w:sz w:val="17"/>
          <w:szCs w:val="17"/>
        </w:rPr>
        <w:sectPr w:rsidR="000D5E57">
          <w:pgSz w:w="11907" w:h="16840"/>
          <w:pgMar w:top="1080" w:right="1020" w:bottom="820" w:left="1020" w:header="0" w:footer="606" w:gutter="0"/>
          <w:cols w:space="720"/>
        </w:sectPr>
      </w:pPr>
    </w:p>
    <w:p w:rsidR="000D5E57" w:rsidRDefault="00E81D53">
      <w:pPr>
        <w:pStyle w:val="Heading6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7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05740</wp:posOffset>
                </wp:positionV>
                <wp:extent cx="6203315" cy="3420110"/>
                <wp:effectExtent l="8255" t="1905" r="8255" b="6985"/>
                <wp:wrapNone/>
                <wp:docPr id="10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315" cy="3420110"/>
                          <a:chOff x="1123" y="324"/>
                          <a:chExt cx="9769" cy="5386"/>
                        </a:xfrm>
                      </wpg:grpSpPr>
                      <wpg:grpSp>
                        <wpg:cNvPr id="101" name="Group 125"/>
                        <wpg:cNvGrpSpPr>
                          <a:grpSpLocks/>
                        </wpg:cNvGrpSpPr>
                        <wpg:grpSpPr bwMode="auto">
                          <a:xfrm>
                            <a:off x="7311" y="335"/>
                            <a:ext cx="636" cy="253"/>
                            <a:chOff x="7311" y="335"/>
                            <a:chExt cx="636" cy="253"/>
                          </a:xfrm>
                        </wpg:grpSpPr>
                        <wps:wsp>
                          <wps:cNvPr id="102" name="Freeform 126"/>
                          <wps:cNvSpPr>
                            <a:spLocks/>
                          </wps:cNvSpPr>
                          <wps:spPr bwMode="auto">
                            <a:xfrm>
                              <a:off x="7311" y="335"/>
                              <a:ext cx="636" cy="253"/>
                            </a:xfrm>
                            <a:custGeom>
                              <a:avLst/>
                              <a:gdLst>
                                <a:gd name="T0" fmla="+- 0 7311 7311"/>
                                <a:gd name="T1" fmla="*/ T0 w 636"/>
                                <a:gd name="T2" fmla="+- 0 588 335"/>
                                <a:gd name="T3" fmla="*/ 588 h 253"/>
                                <a:gd name="T4" fmla="+- 0 7947 7311"/>
                                <a:gd name="T5" fmla="*/ T4 w 636"/>
                                <a:gd name="T6" fmla="+- 0 588 335"/>
                                <a:gd name="T7" fmla="*/ 588 h 253"/>
                                <a:gd name="T8" fmla="+- 0 7947 7311"/>
                                <a:gd name="T9" fmla="*/ T8 w 636"/>
                                <a:gd name="T10" fmla="+- 0 335 335"/>
                                <a:gd name="T11" fmla="*/ 335 h 253"/>
                                <a:gd name="T12" fmla="+- 0 7311 7311"/>
                                <a:gd name="T13" fmla="*/ T12 w 636"/>
                                <a:gd name="T14" fmla="+- 0 335 335"/>
                                <a:gd name="T15" fmla="*/ 335 h 253"/>
                                <a:gd name="T16" fmla="+- 0 7311 7311"/>
                                <a:gd name="T17" fmla="*/ T16 w 636"/>
                                <a:gd name="T18" fmla="+- 0 588 335"/>
                                <a:gd name="T19" fmla="*/ 58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253">
                                  <a:moveTo>
                                    <a:pt x="0" y="253"/>
                                  </a:moveTo>
                                  <a:lnTo>
                                    <a:pt x="636" y="253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3"/>
                        <wpg:cNvGrpSpPr>
                          <a:grpSpLocks/>
                        </wpg:cNvGrpSpPr>
                        <wpg:grpSpPr bwMode="auto">
                          <a:xfrm>
                            <a:off x="9502" y="335"/>
                            <a:ext cx="635" cy="253"/>
                            <a:chOff x="9502" y="335"/>
                            <a:chExt cx="635" cy="253"/>
                          </a:xfrm>
                        </wpg:grpSpPr>
                        <wps:wsp>
                          <wps:cNvPr id="104" name="Freeform 124"/>
                          <wps:cNvSpPr>
                            <a:spLocks/>
                          </wps:cNvSpPr>
                          <wps:spPr bwMode="auto">
                            <a:xfrm>
                              <a:off x="9502" y="335"/>
                              <a:ext cx="635" cy="253"/>
                            </a:xfrm>
                            <a:custGeom>
                              <a:avLst/>
                              <a:gdLst>
                                <a:gd name="T0" fmla="+- 0 9502 9502"/>
                                <a:gd name="T1" fmla="*/ T0 w 635"/>
                                <a:gd name="T2" fmla="+- 0 588 335"/>
                                <a:gd name="T3" fmla="*/ 588 h 253"/>
                                <a:gd name="T4" fmla="+- 0 10136 9502"/>
                                <a:gd name="T5" fmla="*/ T4 w 635"/>
                                <a:gd name="T6" fmla="+- 0 588 335"/>
                                <a:gd name="T7" fmla="*/ 588 h 253"/>
                                <a:gd name="T8" fmla="+- 0 10136 9502"/>
                                <a:gd name="T9" fmla="*/ T8 w 635"/>
                                <a:gd name="T10" fmla="+- 0 335 335"/>
                                <a:gd name="T11" fmla="*/ 335 h 253"/>
                                <a:gd name="T12" fmla="+- 0 9502 9502"/>
                                <a:gd name="T13" fmla="*/ T12 w 635"/>
                                <a:gd name="T14" fmla="+- 0 335 335"/>
                                <a:gd name="T15" fmla="*/ 335 h 253"/>
                                <a:gd name="T16" fmla="+- 0 9502 9502"/>
                                <a:gd name="T17" fmla="*/ T16 w 635"/>
                                <a:gd name="T18" fmla="+- 0 588 335"/>
                                <a:gd name="T19" fmla="*/ 58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5" h="253">
                                  <a:moveTo>
                                    <a:pt x="0" y="253"/>
                                  </a:moveTo>
                                  <a:lnTo>
                                    <a:pt x="634" y="253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1"/>
                        <wpg:cNvGrpSpPr>
                          <a:grpSpLocks/>
                        </wpg:cNvGrpSpPr>
                        <wpg:grpSpPr bwMode="auto">
                          <a:xfrm>
                            <a:off x="1129" y="330"/>
                            <a:ext cx="9757" cy="2"/>
                            <a:chOff x="1129" y="330"/>
                            <a:chExt cx="9757" cy="2"/>
                          </a:xfrm>
                        </wpg:grpSpPr>
                        <wps:wsp>
                          <wps:cNvPr id="106" name="Freeform 122"/>
                          <wps:cNvSpPr>
                            <a:spLocks/>
                          </wps:cNvSpPr>
                          <wps:spPr bwMode="auto">
                            <a:xfrm>
                              <a:off x="1129" y="330"/>
                              <a:ext cx="9757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757"/>
                                <a:gd name="T2" fmla="+- 0 10886 1129"/>
                                <a:gd name="T3" fmla="*/ T2 w 9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7">
                                  <a:moveTo>
                                    <a:pt x="0" y="0"/>
                                  </a:moveTo>
                                  <a:lnTo>
                                    <a:pt x="9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9"/>
                        <wpg:cNvGrpSpPr>
                          <a:grpSpLocks/>
                        </wpg:cNvGrpSpPr>
                        <wpg:grpSpPr bwMode="auto">
                          <a:xfrm>
                            <a:off x="1134" y="335"/>
                            <a:ext cx="2" cy="5364"/>
                            <a:chOff x="1134" y="335"/>
                            <a:chExt cx="2" cy="5364"/>
                          </a:xfrm>
                        </wpg:grpSpPr>
                        <wps:wsp>
                          <wps:cNvPr id="108" name="Freeform 120"/>
                          <wps:cNvSpPr>
                            <a:spLocks/>
                          </wps:cNvSpPr>
                          <wps:spPr bwMode="auto">
                            <a:xfrm>
                              <a:off x="1134" y="335"/>
                              <a:ext cx="2" cy="5364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5364"/>
                                <a:gd name="T2" fmla="+- 0 5699 335"/>
                                <a:gd name="T3" fmla="*/ 5699 h 5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4">
                                  <a:moveTo>
                                    <a:pt x="0" y="0"/>
                                  </a:moveTo>
                                  <a:lnTo>
                                    <a:pt x="0" y="53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7"/>
                        <wpg:cNvGrpSpPr>
                          <a:grpSpLocks/>
                        </wpg:cNvGrpSpPr>
                        <wpg:grpSpPr bwMode="auto">
                          <a:xfrm>
                            <a:off x="6042" y="335"/>
                            <a:ext cx="2" cy="2308"/>
                            <a:chOff x="6042" y="335"/>
                            <a:chExt cx="2" cy="2308"/>
                          </a:xfrm>
                        </wpg:grpSpPr>
                        <wps:wsp>
                          <wps:cNvPr id="110" name="Freeform 118"/>
                          <wps:cNvSpPr>
                            <a:spLocks/>
                          </wps:cNvSpPr>
                          <wps:spPr bwMode="auto">
                            <a:xfrm>
                              <a:off x="6042" y="335"/>
                              <a:ext cx="2" cy="2308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2308"/>
                                <a:gd name="T2" fmla="+- 0 2643 335"/>
                                <a:gd name="T3" fmla="*/ 2643 h 2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8">
                                  <a:moveTo>
                                    <a:pt x="0" y="0"/>
                                  </a:moveTo>
                                  <a:lnTo>
                                    <a:pt x="0" y="2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10882" y="335"/>
                            <a:ext cx="2" cy="5364"/>
                            <a:chOff x="10882" y="335"/>
                            <a:chExt cx="2" cy="5364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10882" y="335"/>
                              <a:ext cx="2" cy="5364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5364"/>
                                <a:gd name="T2" fmla="+- 0 5699 335"/>
                                <a:gd name="T3" fmla="*/ 5699 h 5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4">
                                  <a:moveTo>
                                    <a:pt x="0" y="0"/>
                                  </a:moveTo>
                                  <a:lnTo>
                                    <a:pt x="0" y="536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7311" y="1104"/>
                            <a:ext cx="636" cy="253"/>
                            <a:chOff x="7311" y="1104"/>
                            <a:chExt cx="636" cy="253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7311" y="1104"/>
                              <a:ext cx="636" cy="253"/>
                            </a:xfrm>
                            <a:custGeom>
                              <a:avLst/>
                              <a:gdLst>
                                <a:gd name="T0" fmla="+- 0 7311 7311"/>
                                <a:gd name="T1" fmla="*/ T0 w 636"/>
                                <a:gd name="T2" fmla="+- 0 1357 1104"/>
                                <a:gd name="T3" fmla="*/ 1357 h 253"/>
                                <a:gd name="T4" fmla="+- 0 7947 7311"/>
                                <a:gd name="T5" fmla="*/ T4 w 636"/>
                                <a:gd name="T6" fmla="+- 0 1357 1104"/>
                                <a:gd name="T7" fmla="*/ 1357 h 253"/>
                                <a:gd name="T8" fmla="+- 0 7947 7311"/>
                                <a:gd name="T9" fmla="*/ T8 w 636"/>
                                <a:gd name="T10" fmla="+- 0 1104 1104"/>
                                <a:gd name="T11" fmla="*/ 1104 h 253"/>
                                <a:gd name="T12" fmla="+- 0 7311 7311"/>
                                <a:gd name="T13" fmla="*/ T12 w 636"/>
                                <a:gd name="T14" fmla="+- 0 1104 1104"/>
                                <a:gd name="T15" fmla="*/ 1104 h 253"/>
                                <a:gd name="T16" fmla="+- 0 7311 7311"/>
                                <a:gd name="T17" fmla="*/ T16 w 636"/>
                                <a:gd name="T18" fmla="+- 0 1357 1104"/>
                                <a:gd name="T19" fmla="*/ 135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253">
                                  <a:moveTo>
                                    <a:pt x="0" y="253"/>
                                  </a:moveTo>
                                  <a:lnTo>
                                    <a:pt x="636" y="253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1"/>
                        <wpg:cNvGrpSpPr>
                          <a:grpSpLocks/>
                        </wpg:cNvGrpSpPr>
                        <wpg:grpSpPr bwMode="auto">
                          <a:xfrm>
                            <a:off x="9502" y="1104"/>
                            <a:ext cx="635" cy="253"/>
                            <a:chOff x="9502" y="1104"/>
                            <a:chExt cx="635" cy="253"/>
                          </a:xfrm>
                        </wpg:grpSpPr>
                        <wps:wsp>
                          <wps:cNvPr id="116" name="Freeform 112"/>
                          <wps:cNvSpPr>
                            <a:spLocks/>
                          </wps:cNvSpPr>
                          <wps:spPr bwMode="auto">
                            <a:xfrm>
                              <a:off x="9502" y="1104"/>
                              <a:ext cx="635" cy="253"/>
                            </a:xfrm>
                            <a:custGeom>
                              <a:avLst/>
                              <a:gdLst>
                                <a:gd name="T0" fmla="+- 0 9502 9502"/>
                                <a:gd name="T1" fmla="*/ T0 w 635"/>
                                <a:gd name="T2" fmla="+- 0 1357 1104"/>
                                <a:gd name="T3" fmla="*/ 1357 h 253"/>
                                <a:gd name="T4" fmla="+- 0 10136 9502"/>
                                <a:gd name="T5" fmla="*/ T4 w 635"/>
                                <a:gd name="T6" fmla="+- 0 1357 1104"/>
                                <a:gd name="T7" fmla="*/ 1357 h 253"/>
                                <a:gd name="T8" fmla="+- 0 10136 9502"/>
                                <a:gd name="T9" fmla="*/ T8 w 635"/>
                                <a:gd name="T10" fmla="+- 0 1104 1104"/>
                                <a:gd name="T11" fmla="*/ 1104 h 253"/>
                                <a:gd name="T12" fmla="+- 0 9502 9502"/>
                                <a:gd name="T13" fmla="*/ T12 w 635"/>
                                <a:gd name="T14" fmla="+- 0 1104 1104"/>
                                <a:gd name="T15" fmla="*/ 1104 h 253"/>
                                <a:gd name="T16" fmla="+- 0 9502 9502"/>
                                <a:gd name="T17" fmla="*/ T16 w 635"/>
                                <a:gd name="T18" fmla="+- 0 1357 1104"/>
                                <a:gd name="T19" fmla="*/ 135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5" h="253">
                                  <a:moveTo>
                                    <a:pt x="0" y="253"/>
                                  </a:moveTo>
                                  <a:lnTo>
                                    <a:pt x="634" y="253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9"/>
                        <wpg:cNvGrpSpPr>
                          <a:grpSpLocks/>
                        </wpg:cNvGrpSpPr>
                        <wpg:grpSpPr bwMode="auto">
                          <a:xfrm>
                            <a:off x="1129" y="1099"/>
                            <a:ext cx="9757" cy="2"/>
                            <a:chOff x="1129" y="1099"/>
                            <a:chExt cx="9757" cy="2"/>
                          </a:xfrm>
                        </wpg:grpSpPr>
                        <wps:wsp>
                          <wps:cNvPr id="118" name="Freeform 110"/>
                          <wps:cNvSpPr>
                            <a:spLocks/>
                          </wps:cNvSpPr>
                          <wps:spPr bwMode="auto">
                            <a:xfrm>
                              <a:off x="1129" y="1099"/>
                              <a:ext cx="9757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757"/>
                                <a:gd name="T2" fmla="+- 0 10886 1129"/>
                                <a:gd name="T3" fmla="*/ T2 w 9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7">
                                  <a:moveTo>
                                    <a:pt x="0" y="0"/>
                                  </a:moveTo>
                                  <a:lnTo>
                                    <a:pt x="9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7"/>
                        <wpg:cNvGrpSpPr>
                          <a:grpSpLocks/>
                        </wpg:cNvGrpSpPr>
                        <wpg:grpSpPr bwMode="auto">
                          <a:xfrm>
                            <a:off x="7311" y="1620"/>
                            <a:ext cx="636" cy="253"/>
                            <a:chOff x="7311" y="1620"/>
                            <a:chExt cx="636" cy="253"/>
                          </a:xfrm>
                        </wpg:grpSpPr>
                        <wps:wsp>
                          <wps:cNvPr id="120" name="Freeform 108"/>
                          <wps:cNvSpPr>
                            <a:spLocks/>
                          </wps:cNvSpPr>
                          <wps:spPr bwMode="auto">
                            <a:xfrm>
                              <a:off x="7311" y="1620"/>
                              <a:ext cx="636" cy="253"/>
                            </a:xfrm>
                            <a:custGeom>
                              <a:avLst/>
                              <a:gdLst>
                                <a:gd name="T0" fmla="+- 0 7311 7311"/>
                                <a:gd name="T1" fmla="*/ T0 w 636"/>
                                <a:gd name="T2" fmla="+- 0 1873 1620"/>
                                <a:gd name="T3" fmla="*/ 1873 h 253"/>
                                <a:gd name="T4" fmla="+- 0 7947 7311"/>
                                <a:gd name="T5" fmla="*/ T4 w 636"/>
                                <a:gd name="T6" fmla="+- 0 1873 1620"/>
                                <a:gd name="T7" fmla="*/ 1873 h 253"/>
                                <a:gd name="T8" fmla="+- 0 7947 7311"/>
                                <a:gd name="T9" fmla="*/ T8 w 636"/>
                                <a:gd name="T10" fmla="+- 0 1620 1620"/>
                                <a:gd name="T11" fmla="*/ 1620 h 253"/>
                                <a:gd name="T12" fmla="+- 0 7311 7311"/>
                                <a:gd name="T13" fmla="*/ T12 w 636"/>
                                <a:gd name="T14" fmla="+- 0 1620 1620"/>
                                <a:gd name="T15" fmla="*/ 1620 h 253"/>
                                <a:gd name="T16" fmla="+- 0 7311 7311"/>
                                <a:gd name="T17" fmla="*/ T16 w 636"/>
                                <a:gd name="T18" fmla="+- 0 1873 1620"/>
                                <a:gd name="T19" fmla="*/ 187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253">
                                  <a:moveTo>
                                    <a:pt x="0" y="253"/>
                                  </a:moveTo>
                                  <a:lnTo>
                                    <a:pt x="636" y="253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5"/>
                        <wpg:cNvGrpSpPr>
                          <a:grpSpLocks/>
                        </wpg:cNvGrpSpPr>
                        <wpg:grpSpPr bwMode="auto">
                          <a:xfrm>
                            <a:off x="9502" y="1620"/>
                            <a:ext cx="635" cy="253"/>
                            <a:chOff x="9502" y="1620"/>
                            <a:chExt cx="635" cy="253"/>
                          </a:xfrm>
                        </wpg:grpSpPr>
                        <wps:wsp>
                          <wps:cNvPr id="122" name="Freeform 106"/>
                          <wps:cNvSpPr>
                            <a:spLocks/>
                          </wps:cNvSpPr>
                          <wps:spPr bwMode="auto">
                            <a:xfrm>
                              <a:off x="9502" y="1620"/>
                              <a:ext cx="635" cy="253"/>
                            </a:xfrm>
                            <a:custGeom>
                              <a:avLst/>
                              <a:gdLst>
                                <a:gd name="T0" fmla="+- 0 9502 9502"/>
                                <a:gd name="T1" fmla="*/ T0 w 635"/>
                                <a:gd name="T2" fmla="+- 0 1873 1620"/>
                                <a:gd name="T3" fmla="*/ 1873 h 253"/>
                                <a:gd name="T4" fmla="+- 0 10136 9502"/>
                                <a:gd name="T5" fmla="*/ T4 w 635"/>
                                <a:gd name="T6" fmla="+- 0 1873 1620"/>
                                <a:gd name="T7" fmla="*/ 1873 h 253"/>
                                <a:gd name="T8" fmla="+- 0 10136 9502"/>
                                <a:gd name="T9" fmla="*/ T8 w 635"/>
                                <a:gd name="T10" fmla="+- 0 1620 1620"/>
                                <a:gd name="T11" fmla="*/ 1620 h 253"/>
                                <a:gd name="T12" fmla="+- 0 9502 9502"/>
                                <a:gd name="T13" fmla="*/ T12 w 635"/>
                                <a:gd name="T14" fmla="+- 0 1620 1620"/>
                                <a:gd name="T15" fmla="*/ 1620 h 253"/>
                                <a:gd name="T16" fmla="+- 0 9502 9502"/>
                                <a:gd name="T17" fmla="*/ T16 w 635"/>
                                <a:gd name="T18" fmla="+- 0 1873 1620"/>
                                <a:gd name="T19" fmla="*/ 187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5" h="253">
                                  <a:moveTo>
                                    <a:pt x="0" y="253"/>
                                  </a:moveTo>
                                  <a:lnTo>
                                    <a:pt x="634" y="253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3"/>
                        <wpg:cNvGrpSpPr>
                          <a:grpSpLocks/>
                        </wpg:cNvGrpSpPr>
                        <wpg:grpSpPr bwMode="auto">
                          <a:xfrm>
                            <a:off x="1129" y="1615"/>
                            <a:ext cx="9757" cy="2"/>
                            <a:chOff x="1129" y="1615"/>
                            <a:chExt cx="9757" cy="2"/>
                          </a:xfrm>
                        </wpg:grpSpPr>
                        <wps:wsp>
                          <wps:cNvPr id="124" name="Freeform 104"/>
                          <wps:cNvSpPr>
                            <a:spLocks/>
                          </wps:cNvSpPr>
                          <wps:spPr bwMode="auto">
                            <a:xfrm>
                              <a:off x="1129" y="1615"/>
                              <a:ext cx="9757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757"/>
                                <a:gd name="T2" fmla="+- 0 10886 1129"/>
                                <a:gd name="T3" fmla="*/ T2 w 9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7">
                                  <a:moveTo>
                                    <a:pt x="0" y="0"/>
                                  </a:moveTo>
                                  <a:lnTo>
                                    <a:pt x="9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1"/>
                        <wpg:cNvGrpSpPr>
                          <a:grpSpLocks/>
                        </wpg:cNvGrpSpPr>
                        <wpg:grpSpPr bwMode="auto">
                          <a:xfrm>
                            <a:off x="8814" y="2136"/>
                            <a:ext cx="637" cy="253"/>
                            <a:chOff x="8814" y="2136"/>
                            <a:chExt cx="637" cy="253"/>
                          </a:xfrm>
                        </wpg:grpSpPr>
                        <wps:wsp>
                          <wps:cNvPr id="126" name="Freeform 102"/>
                          <wps:cNvSpPr>
                            <a:spLocks/>
                          </wps:cNvSpPr>
                          <wps:spPr bwMode="auto">
                            <a:xfrm>
                              <a:off x="8814" y="2136"/>
                              <a:ext cx="637" cy="253"/>
                            </a:xfrm>
                            <a:custGeom>
                              <a:avLst/>
                              <a:gdLst>
                                <a:gd name="T0" fmla="+- 0 8814 8814"/>
                                <a:gd name="T1" fmla="*/ T0 w 637"/>
                                <a:gd name="T2" fmla="+- 0 2389 2136"/>
                                <a:gd name="T3" fmla="*/ 2389 h 253"/>
                                <a:gd name="T4" fmla="+- 0 9451 8814"/>
                                <a:gd name="T5" fmla="*/ T4 w 637"/>
                                <a:gd name="T6" fmla="+- 0 2389 2136"/>
                                <a:gd name="T7" fmla="*/ 2389 h 253"/>
                                <a:gd name="T8" fmla="+- 0 9451 8814"/>
                                <a:gd name="T9" fmla="*/ T8 w 637"/>
                                <a:gd name="T10" fmla="+- 0 2136 2136"/>
                                <a:gd name="T11" fmla="*/ 2136 h 253"/>
                                <a:gd name="T12" fmla="+- 0 8814 8814"/>
                                <a:gd name="T13" fmla="*/ T12 w 637"/>
                                <a:gd name="T14" fmla="+- 0 2136 2136"/>
                                <a:gd name="T15" fmla="*/ 2136 h 253"/>
                                <a:gd name="T16" fmla="+- 0 8814 8814"/>
                                <a:gd name="T17" fmla="*/ T16 w 637"/>
                                <a:gd name="T18" fmla="+- 0 2389 2136"/>
                                <a:gd name="T19" fmla="*/ 238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53">
                                  <a:moveTo>
                                    <a:pt x="0" y="253"/>
                                  </a:moveTo>
                                  <a:lnTo>
                                    <a:pt x="637" y="253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9"/>
                        <wpg:cNvGrpSpPr>
                          <a:grpSpLocks/>
                        </wpg:cNvGrpSpPr>
                        <wpg:grpSpPr bwMode="auto">
                          <a:xfrm>
                            <a:off x="8473" y="2389"/>
                            <a:ext cx="636" cy="253"/>
                            <a:chOff x="8473" y="2389"/>
                            <a:chExt cx="636" cy="253"/>
                          </a:xfrm>
                        </wpg:grpSpPr>
                        <wps:wsp>
                          <wps:cNvPr id="128" name="Freeform 100"/>
                          <wps:cNvSpPr>
                            <a:spLocks/>
                          </wps:cNvSpPr>
                          <wps:spPr bwMode="auto">
                            <a:xfrm>
                              <a:off x="8473" y="2389"/>
                              <a:ext cx="636" cy="253"/>
                            </a:xfrm>
                            <a:custGeom>
                              <a:avLst/>
                              <a:gdLst>
                                <a:gd name="T0" fmla="+- 0 8473 8473"/>
                                <a:gd name="T1" fmla="*/ T0 w 636"/>
                                <a:gd name="T2" fmla="+- 0 2643 2389"/>
                                <a:gd name="T3" fmla="*/ 2643 h 253"/>
                                <a:gd name="T4" fmla="+- 0 9109 8473"/>
                                <a:gd name="T5" fmla="*/ T4 w 636"/>
                                <a:gd name="T6" fmla="+- 0 2643 2389"/>
                                <a:gd name="T7" fmla="*/ 2643 h 253"/>
                                <a:gd name="T8" fmla="+- 0 9109 8473"/>
                                <a:gd name="T9" fmla="*/ T8 w 636"/>
                                <a:gd name="T10" fmla="+- 0 2389 2389"/>
                                <a:gd name="T11" fmla="*/ 2389 h 253"/>
                                <a:gd name="T12" fmla="+- 0 8473 8473"/>
                                <a:gd name="T13" fmla="*/ T12 w 636"/>
                                <a:gd name="T14" fmla="+- 0 2389 2389"/>
                                <a:gd name="T15" fmla="*/ 2389 h 253"/>
                                <a:gd name="T16" fmla="+- 0 8473 8473"/>
                                <a:gd name="T17" fmla="*/ T16 w 636"/>
                                <a:gd name="T18" fmla="+- 0 2643 2389"/>
                                <a:gd name="T19" fmla="*/ 264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253">
                                  <a:moveTo>
                                    <a:pt x="0" y="254"/>
                                  </a:moveTo>
                                  <a:lnTo>
                                    <a:pt x="636" y="25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97"/>
                        <wpg:cNvGrpSpPr>
                          <a:grpSpLocks/>
                        </wpg:cNvGrpSpPr>
                        <wpg:grpSpPr bwMode="auto">
                          <a:xfrm>
                            <a:off x="1129" y="2131"/>
                            <a:ext cx="9757" cy="2"/>
                            <a:chOff x="1129" y="2131"/>
                            <a:chExt cx="9757" cy="2"/>
                          </a:xfrm>
                        </wpg:grpSpPr>
                        <wps:wsp>
                          <wps:cNvPr id="130" name="Freeform 98"/>
                          <wps:cNvSpPr>
                            <a:spLocks/>
                          </wps:cNvSpPr>
                          <wps:spPr bwMode="auto">
                            <a:xfrm>
                              <a:off x="1129" y="2131"/>
                              <a:ext cx="9757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757"/>
                                <a:gd name="T2" fmla="+- 0 10886 1129"/>
                                <a:gd name="T3" fmla="*/ T2 w 9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7">
                                  <a:moveTo>
                                    <a:pt x="0" y="0"/>
                                  </a:moveTo>
                                  <a:lnTo>
                                    <a:pt x="9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5"/>
                        <wpg:cNvGrpSpPr>
                          <a:grpSpLocks/>
                        </wpg:cNvGrpSpPr>
                        <wpg:grpSpPr bwMode="auto">
                          <a:xfrm>
                            <a:off x="1129" y="2647"/>
                            <a:ext cx="9757" cy="2"/>
                            <a:chOff x="1129" y="2647"/>
                            <a:chExt cx="9757" cy="2"/>
                          </a:xfrm>
                        </wpg:grpSpPr>
                        <wps:wsp>
                          <wps:cNvPr id="132" name="Freeform 96"/>
                          <wps:cNvSpPr>
                            <a:spLocks/>
                          </wps:cNvSpPr>
                          <wps:spPr bwMode="auto">
                            <a:xfrm>
                              <a:off x="1129" y="2647"/>
                              <a:ext cx="9757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757"/>
                                <a:gd name="T2" fmla="+- 0 10886 1129"/>
                                <a:gd name="T3" fmla="*/ T2 w 9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7">
                                  <a:moveTo>
                                    <a:pt x="0" y="0"/>
                                  </a:moveTo>
                                  <a:lnTo>
                                    <a:pt x="9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93"/>
                        <wpg:cNvGrpSpPr>
                          <a:grpSpLocks/>
                        </wpg:cNvGrpSpPr>
                        <wpg:grpSpPr bwMode="auto">
                          <a:xfrm>
                            <a:off x="1129" y="4175"/>
                            <a:ext cx="9757" cy="2"/>
                            <a:chOff x="1129" y="4175"/>
                            <a:chExt cx="9757" cy="2"/>
                          </a:xfrm>
                        </wpg:grpSpPr>
                        <wps:wsp>
                          <wps:cNvPr id="134" name="Freeform 94"/>
                          <wps:cNvSpPr>
                            <a:spLocks/>
                          </wps:cNvSpPr>
                          <wps:spPr bwMode="auto">
                            <a:xfrm>
                              <a:off x="1129" y="4175"/>
                              <a:ext cx="9757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757"/>
                                <a:gd name="T2" fmla="+- 0 10886 1129"/>
                                <a:gd name="T3" fmla="*/ T2 w 9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7">
                                  <a:moveTo>
                                    <a:pt x="0" y="0"/>
                                  </a:moveTo>
                                  <a:lnTo>
                                    <a:pt x="9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91"/>
                        <wpg:cNvGrpSpPr>
                          <a:grpSpLocks/>
                        </wpg:cNvGrpSpPr>
                        <wpg:grpSpPr bwMode="auto">
                          <a:xfrm>
                            <a:off x="1129" y="5704"/>
                            <a:ext cx="9757" cy="2"/>
                            <a:chOff x="1129" y="5704"/>
                            <a:chExt cx="9757" cy="2"/>
                          </a:xfrm>
                        </wpg:grpSpPr>
                        <wps:wsp>
                          <wps:cNvPr id="136" name="Freeform 92"/>
                          <wps:cNvSpPr>
                            <a:spLocks/>
                          </wps:cNvSpPr>
                          <wps:spPr bwMode="auto">
                            <a:xfrm>
                              <a:off x="1129" y="5704"/>
                              <a:ext cx="9757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757"/>
                                <a:gd name="T2" fmla="+- 0 10886 1129"/>
                                <a:gd name="T3" fmla="*/ T2 w 9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7">
                                  <a:moveTo>
                                    <a:pt x="0" y="0"/>
                                  </a:moveTo>
                                  <a:lnTo>
                                    <a:pt x="9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9"/>
                        <wpg:cNvGrpSpPr>
                          <a:grpSpLocks/>
                        </wpg:cNvGrpSpPr>
                        <wpg:grpSpPr bwMode="auto">
                          <a:xfrm>
                            <a:off x="6042" y="4180"/>
                            <a:ext cx="2" cy="1520"/>
                            <a:chOff x="6042" y="4180"/>
                            <a:chExt cx="2" cy="1520"/>
                          </a:xfrm>
                        </wpg:grpSpPr>
                        <wps:wsp>
                          <wps:cNvPr id="138" name="Freeform 90"/>
                          <wps:cNvSpPr>
                            <a:spLocks/>
                          </wps:cNvSpPr>
                          <wps:spPr bwMode="auto">
                            <a:xfrm>
                              <a:off x="6042" y="4180"/>
                              <a:ext cx="2" cy="1520"/>
                            </a:xfrm>
                            <a:custGeom>
                              <a:avLst/>
                              <a:gdLst>
                                <a:gd name="T0" fmla="+- 0 4180 4180"/>
                                <a:gd name="T1" fmla="*/ 4180 h 1520"/>
                                <a:gd name="T2" fmla="+- 0 5699 4180"/>
                                <a:gd name="T3" fmla="*/ 5699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47DED" id="Group 88" o:spid="_x0000_s1026" style="position:absolute;margin-left:56.15pt;margin-top:16.2pt;width:488.45pt;height:269.3pt;z-index:-3663;mso-position-horizontal-relative:page" coordorigin="1123,324" coordsize="9769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">
                <v:group id="Group 125" o:spid="_x0000_s1027" style="position:absolute;left:7311;top:335;width:636;height:253" coordorigin="7311,335" coordsize="636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6" o:spid="_x0000_s1028" style="position:absolute;left:7311;top:335;width:636;height:253;visibility:visible;mso-wrap-style:square;v-text-anchor:top" coordsize="63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hoL8A&#10;AADcAAAADwAAAGRycy9kb3ducmV2LnhtbERPS4vCMBC+C/6HMII3Te1BpBrFB7J71V3R45iMbbGZ&#10;lCbW+u+NsLC3+fies1h1thItNb50rGAyTkAQa2dKzhX8/uxHMxA+IBusHJOCF3lYLfu9BWbGPflA&#10;7THkIoawz1BBEUKdSel1QRb92NXEkbu5xmKIsMmlafAZw20l0ySZSoslx4YCa9oWpO/Hh1Ww+dpS&#10;ujOXR7imt/aM54M+6Y1Sw0G3noMI1IV/8Z/728T5SQqfZ+IF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OGgvwAAANwAAAAPAAAAAAAAAAAAAAAAAJgCAABkcnMvZG93bnJl&#10;di54bWxQSwUGAAAAAAQABAD1AAAAhAMAAAAA&#10;" path="m,253r636,l636,,,,,253xe" fillcolor="yellow" stroked="f">
                    <v:path arrowok="t" o:connecttype="custom" o:connectlocs="0,588;636,588;636,335;0,335;0,588" o:connectangles="0,0,0,0,0"/>
                  </v:shape>
                </v:group>
                <v:group id="Group 123" o:spid="_x0000_s1029" style="position:absolute;left:9502;top:335;width:635;height:253" coordorigin="9502,335" coordsize="635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4" o:spid="_x0000_s1030" style="position:absolute;left:9502;top:335;width:635;height:253;visibility:visible;mso-wrap-style:square;v-text-anchor:top" coordsize="63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8ScEA&#10;AADcAAAADwAAAGRycy9kb3ducmV2LnhtbERPy6rCMBDdC/5DGMGdpldUpBrl4gNd+kJcDs3YFptJ&#10;baL23q83guBuDuc5k1ltCvGgyuWWFfx0IxDEidU5pwqOh1VnBMJ5ZI2FZVLwRw5m02ZjgrG2T97R&#10;Y+9TEULYxagg876MpXRJRgZd15bEgbvYyqAPsEqlrvAZwk0he1E0lAZzDg0ZljTPKLnu70bB8Px/&#10;vgwOx81i57f95XWOp8H6plS7Vf+OQXiq/Vf8cW90mB/1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vEnBAAAA3AAAAA8AAAAAAAAAAAAAAAAAmAIAAGRycy9kb3du&#10;cmV2LnhtbFBLBQYAAAAABAAEAPUAAACGAwAAAAA=&#10;" path="m,253r634,l634,,,,,253xe" fillcolor="yellow" stroked="f">
                    <v:path arrowok="t" o:connecttype="custom" o:connectlocs="0,588;634,588;634,335;0,335;0,588" o:connectangles="0,0,0,0,0"/>
                  </v:shape>
                </v:group>
                <v:group id="Group 121" o:spid="_x0000_s1031" style="position:absolute;left:1129;top:330;width:9757;height:2" coordorigin="1129,330" coordsize="9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2" o:spid="_x0000_s1032" style="position:absolute;left:1129;top:330;width:9757;height:2;visibility:visible;mso-wrap-style:square;v-text-anchor:top" coordsize="9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cS8AA&#10;AADcAAAADwAAAGRycy9kb3ducmV2LnhtbERPzYrCMBC+C75DGMGLaKoHXapRRBQXT1b3AYZmti3b&#10;TEoSa92nN4LgbT6+31ltOlOLlpyvLCuYThIQxLnVFRcKfq6H8RcIH5A11pZJwYM8bNb93gpTbe+c&#10;UXsJhYgh7FNUUIbQpFL6vCSDfmIb4sj9WmcwROgKqR3eY7ip5SxJ5tJgxbGhxIZ2JeV/l5tRMCK3&#10;uJ7s/vxvqvbYHE5dRsdMqeGg2y5BBOrCR/x2f+s4P5nD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tcS8AAAADcAAAADwAAAAAAAAAAAAAAAACYAgAAZHJzL2Rvd25y&#10;ZXYueG1sUEsFBgAAAAAEAAQA9QAAAIUDAAAAAA==&#10;" path="m,l9757,e" filled="f" strokeweight=".58pt">
                    <v:path arrowok="t" o:connecttype="custom" o:connectlocs="0,0;9757,0" o:connectangles="0,0"/>
                  </v:shape>
                </v:group>
                <v:group id="Group 119" o:spid="_x0000_s1033" style="position:absolute;left:1134;top:335;width:2;height:5364" coordorigin="1134,335" coordsize="2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0" o:spid="_x0000_s1034" style="position:absolute;left:1134;top:335;width:2;height:5364;visibility:visible;mso-wrap-style:square;v-text-anchor:top" coordsize="2,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bMUA&#10;AADcAAAADwAAAGRycy9kb3ducmV2LnhtbESPQWvCQBCF74L/YZlCb7qp0FBSVxFBlOqlaS+9Ddkx&#10;CWZnw+5WE3+9cyj0NsN78943y/XgOnWlEFvPBl7mGSjiytuWawPfX7vZG6iYkC12nsnASBHWq+lk&#10;iYX1N/6ka5lqJSEcCzTQpNQXWseqIYdx7nti0c4+OEyyhlrbgDcJd51eZFmuHbYsDQ32tG2oupS/&#10;zkAdTtXo8vxYfpzuFF7348/xUBrz/DRs3kElGtK/+e/6YAU/E1p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aJsxQAAANwAAAAPAAAAAAAAAAAAAAAAAJgCAABkcnMv&#10;ZG93bnJldi54bWxQSwUGAAAAAAQABAD1AAAAigMAAAAA&#10;" path="m,l,5364e" filled="f" strokeweight=".58pt">
                    <v:path arrowok="t" o:connecttype="custom" o:connectlocs="0,335;0,5699" o:connectangles="0,0"/>
                  </v:shape>
                </v:group>
                <v:group id="Group 117" o:spid="_x0000_s1035" style="position:absolute;left:6042;top:335;width:2;height:2308" coordorigin="6042,335" coordsize="2,2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8" o:spid="_x0000_s1036" style="position:absolute;left:6042;top:335;width:2;height:2308;visibility:visible;mso-wrap-style:square;v-text-anchor:top" coordsize="2,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i98QA&#10;AADcAAAADwAAAGRycy9kb3ducmV2LnhtbESPQWsCMRCF74X+hzAFbzXRgpStUWylVA9C1xbPw2bc&#10;bN1Mlk2q6793DoXeZnhv3vtmvhxCq87UpyayhcnYgCKuomu4tvD99f74DCplZIdtZLJwpQTLxf3d&#10;HAsXL1zSeZ9rJSGcCrTgc+4KrVPlKWAax45YtGPsA2ZZ+1q7Hi8SHlo9NWamAzYsDR47evNUnfa/&#10;wYI++KeP3aHclkfzya8/65nJEa0dPQyrF1CZhvxv/rveOMGfCL48Ix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HIvfEAAAA3AAAAA8AAAAAAAAAAAAAAAAAmAIAAGRycy9k&#10;b3ducmV2LnhtbFBLBQYAAAAABAAEAPUAAACJAwAAAAA=&#10;" path="m,l,2308e" filled="f" strokeweight=".58pt">
                    <v:path arrowok="t" o:connecttype="custom" o:connectlocs="0,335;0,2643" o:connectangles="0,0"/>
                  </v:shape>
                </v:group>
                <v:group id="Group 115" o:spid="_x0000_s1037" style="position:absolute;left:10882;top:335;width:2;height:5364" coordorigin="10882,335" coordsize="2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38" style="position:absolute;left:10882;top:335;width:2;height:5364;visibility:visible;mso-wrap-style:square;v-text-anchor:top" coordsize="2,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IFMEA&#10;AADcAAAADwAAAGRycy9kb3ducmV2LnhtbERPS2vCQBC+F/wPywi9NRsVWolZRSRCeyk0Cl6H7JgN&#10;ZmdDdvPov+8WCr3Nx/ec/DDbVozU+8axglWSgiCunG64VnC9nF+2IHxA1tg6JgXf5OGwXzzlmGk3&#10;8ReNZahFDGGfoQITQpdJ6StDFn3iOuLI3V1vMUTY11L3OMVw28p1mr5Kiw3HBoMdnQxVj3KwCm4d&#10;ho+i+Ny8bcaiHFJfmqtvlHpezscdiEBz+Bf/ud91nL9aw+8z8QK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2yBTBAAAA3AAAAA8AAAAAAAAAAAAAAAAAmAIAAGRycy9kb3du&#10;cmV2LnhtbFBLBQYAAAAABAAEAPUAAACGAwAAAAA=&#10;" path="m,l,5364e" filled="f" strokeweight=".20464mm">
                    <v:path arrowok="t" o:connecttype="custom" o:connectlocs="0,335;0,5699" o:connectangles="0,0"/>
                  </v:shape>
                </v:group>
                <v:group id="Group 113" o:spid="_x0000_s1039" style="position:absolute;left:7311;top:1104;width:636;height:253" coordorigin="7311,1104" coordsize="636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4" o:spid="_x0000_s1040" style="position:absolute;left:7311;top:1104;width:636;height:253;visibility:visible;mso-wrap-style:square;v-text-anchor:top" coordsize="63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KksIA&#10;AADcAAAADwAAAGRycy9kb3ducmV2LnhtbERPTWvCQBC9F/oflil4q5sEKSV1lSYietVa7HG6Oyah&#10;2dmQ3cT4791Cobd5vM9ZrifbipF63zhWkM4TEMTamYYrBaeP7fMrCB+QDbaOScGNPKxXjw9LzI27&#10;8oHGY6hEDGGfo4I6hC6X0uuaLPq564gjd3G9xRBhX0nT4zWG21ZmSfIiLTYcG2rsqKxJ/xwHq6DY&#10;lZRtzNcQvrPLeMbzQX/qQqnZ0/T+BiLQFP7Ff+69ifPTBfw+Ey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EqSwgAAANwAAAAPAAAAAAAAAAAAAAAAAJgCAABkcnMvZG93&#10;bnJldi54bWxQSwUGAAAAAAQABAD1AAAAhwMAAAAA&#10;" path="m,253r636,l636,,,,,253xe" fillcolor="yellow" stroked="f">
                    <v:path arrowok="t" o:connecttype="custom" o:connectlocs="0,1357;636,1357;636,1104;0,1104;0,1357" o:connectangles="0,0,0,0,0"/>
                  </v:shape>
                </v:group>
                <v:group id="Group 111" o:spid="_x0000_s1041" style="position:absolute;left:9502;top:1104;width:635;height:253" coordorigin="9502,1104" coordsize="635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2" o:spid="_x0000_s1042" style="position:absolute;left:9502;top:1104;width:635;height:253;visibility:visible;mso-wrap-style:square;v-text-anchor:top" coordsize="63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ReMMA&#10;AADcAAAADwAAAGRycy9kb3ducmV2LnhtbERPS2vCQBC+F/wPywi91U2KCSW6BrFKc6wPxOOQHZNg&#10;djZmV03767uFQm/z8T1nng+mFXfqXWNZQTyJQBCXVjdcKTjsNy9vIJxH1thaJgVf5CBfjJ7mmGn7&#10;4C3dd74SIYRdhgpq77tMSlfWZNBNbEccuLPtDfoA+0rqHh8h3LTyNYpSabDh0FBjR6uaysvuZhSk&#10;p+/TOdkfivet/5yuLys8Jh9XpZ7Hw3IGwtPg/8V/7kKH+XEKv8+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IReMMAAADcAAAADwAAAAAAAAAAAAAAAACYAgAAZHJzL2Rv&#10;d25yZXYueG1sUEsFBgAAAAAEAAQA9QAAAIgDAAAAAA==&#10;" path="m,253r634,l634,,,,,253xe" fillcolor="yellow" stroked="f">
                    <v:path arrowok="t" o:connecttype="custom" o:connectlocs="0,1357;634,1357;634,1104;0,1104;0,1357" o:connectangles="0,0,0,0,0"/>
                  </v:shape>
                </v:group>
                <v:group id="Group 109" o:spid="_x0000_s1043" style="position:absolute;left:1129;top:1099;width:9757;height:2" coordorigin="1129,1099" coordsize="9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0" o:spid="_x0000_s1044" style="position:absolute;left:1129;top:1099;width:9757;height:2;visibility:visible;mso-wrap-style:square;v-text-anchor:top" coordsize="9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7f8QA&#10;AADcAAAADwAAAGRycy9kb3ducmV2LnhtbESPQW/CMAyF75P4D5GRdplGyg6ACgEhBGLiRGE/wGpM&#10;W9E4VZKVbr8eHybtZus9v/d5tRlcq3oKsfFsYDrJQBGX3jZcGfi6Ht4XoGJCtth6JgM/FGGzHr2s&#10;MLf+wQX1l1QpCeGYo4E6pS7XOpY1OYwT3xGLdvPBYZI1VNoGfEi4a/VHls20w4alocaOdjWV98u3&#10;M/BGYX49+f351zX9sTuchoKOhTGv42G7BJVoSP/mv+tPK/hToZV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+3/EAAAA3AAAAA8AAAAAAAAAAAAAAAAAmAIAAGRycy9k&#10;b3ducmV2LnhtbFBLBQYAAAAABAAEAPUAAACJAwAAAAA=&#10;" path="m,l9757,e" filled="f" strokeweight=".58pt">
                    <v:path arrowok="t" o:connecttype="custom" o:connectlocs="0,0;9757,0" o:connectangles="0,0"/>
                  </v:shape>
                </v:group>
                <v:group id="Group 107" o:spid="_x0000_s1045" style="position:absolute;left:7311;top:1620;width:636;height:253" coordorigin="7311,1620" coordsize="636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08" o:spid="_x0000_s1046" style="position:absolute;left:7311;top:1620;width:636;height:253;visibility:visible;mso-wrap-style:square;v-text-anchor:top" coordsize="63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GLMQA&#10;AADcAAAADwAAAGRycy9kb3ducmV2LnhtbESPT2/CMAzF70h8h8hIu0FKD9NUCNUATdsVNsSOXuL+&#10;0RqnakLpvv18mLSbrff83s/bcvKdGmmIbWAD61UGitgG13Jt4OP9ZfkEKiZkh11gMvBDEcrdfLbF&#10;woU7n2g8p1pJCMcCDTQp9YXW0TbkMa5CTyxaFQaPSdah1m7Au4T7TudZ9qg9tiwNDfZ0aMh+n2/e&#10;wP71QPnRfd7SV16NV7ye7MXujXlYTM8bUImm9G/+u35zgp8L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hizEAAAA3AAAAA8AAAAAAAAAAAAAAAAAmAIAAGRycy9k&#10;b3ducmV2LnhtbFBLBQYAAAAABAAEAPUAAACJAwAAAAA=&#10;" path="m,253r636,l636,,,,,253xe" fillcolor="yellow" stroked="f">
                    <v:path arrowok="t" o:connecttype="custom" o:connectlocs="0,1873;636,1873;636,1620;0,1620;0,1873" o:connectangles="0,0,0,0,0"/>
                  </v:shape>
                </v:group>
                <v:group id="Group 105" o:spid="_x0000_s1047" style="position:absolute;left:9502;top:1620;width:635;height:253" coordorigin="9502,1620" coordsize="635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6" o:spid="_x0000_s1048" style="position:absolute;left:9502;top:1620;width:635;height:253;visibility:visible;mso-wrap-style:square;v-text-anchor:top" coordsize="63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dxsEA&#10;AADcAAAADwAAAGRycy9kb3ducmV2LnhtbERPS4vCMBC+C/6HMMLeNLWoLNUooivr0RficWjGtthM&#10;apPV6q83grC3+fieM5k1phQ3ql1hWUG/F4EgTq0uOFNw2K+63yCcR9ZYWiYFD3Iwm7ZbE0y0vfOW&#10;bjufiRDCLkEFufdVIqVLczLoerYiDtzZ1gZ9gHUmdY33EG5KGUfRSBosODTkWNEip/Sy+zMKRqfn&#10;6TzcH9bLrd8Mfi4LPA5/r0p9dZr5GISnxv+LP+61DvPjGN7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3cbBAAAA3AAAAA8AAAAAAAAAAAAAAAAAmAIAAGRycy9kb3du&#10;cmV2LnhtbFBLBQYAAAAABAAEAPUAAACGAwAAAAA=&#10;" path="m,253r634,l634,,,,,253xe" fillcolor="yellow" stroked="f">
                    <v:path arrowok="t" o:connecttype="custom" o:connectlocs="0,1873;634,1873;634,1620;0,1620;0,1873" o:connectangles="0,0,0,0,0"/>
                  </v:shape>
                </v:group>
                <v:group id="Group 103" o:spid="_x0000_s1049" style="position:absolute;left:1129;top:1615;width:9757;height:2" coordorigin="1129,1615" coordsize="9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4" o:spid="_x0000_s1050" style="position:absolute;left:1129;top:1615;width:9757;height:2;visibility:visible;mso-wrap-style:square;v-text-anchor:top" coordsize="9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7x8IA&#10;AADcAAAADwAAAGRycy9kb3ducmV2LnhtbERPzWrCQBC+F3yHZYReim4qpUp0FZGGFE9N4gMM2TEJ&#10;ZmfD7jamffpuodDbfHy/sztMphcjOd9ZVvC8TEAQ11Z33Ci4VNliA8IHZI29ZVLwRR4O+9nDDlNt&#10;71zQWIZGxBD2KSpoQxhSKX3dkkG/tANx5K7WGQwRukZqh/cYbnq5SpJXabDj2NDiQKeW6lv5aRQ8&#10;kVtXZ/v28W26MR+y81RQXij1OJ+OWxCBpvAv/nO/6zh/9QK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DvHwgAAANwAAAAPAAAAAAAAAAAAAAAAAJgCAABkcnMvZG93&#10;bnJldi54bWxQSwUGAAAAAAQABAD1AAAAhwMAAAAA&#10;" path="m,l9757,e" filled="f" strokeweight=".58pt">
                    <v:path arrowok="t" o:connecttype="custom" o:connectlocs="0,0;9757,0" o:connectangles="0,0"/>
                  </v:shape>
                </v:group>
                <v:group id="Group 101" o:spid="_x0000_s1051" style="position:absolute;left:8814;top:2136;width:637;height:253" coordorigin="8814,2136" coordsize="63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2" o:spid="_x0000_s1052" style="position:absolute;left:8814;top:2136;width:637;height:253;visibility:visible;mso-wrap-style:square;v-text-anchor:top" coordsize="63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Me8MA&#10;AADcAAAADwAAAGRycy9kb3ducmV2LnhtbERPzWrCQBC+C32HZQredJMcQomuIoVYtXjw5wGG7JiE&#10;ZmdjdmsSn75bKPQ2H9/vLNeDacSDOldbVhDPIxDEhdU1lwqul3z2BsJ5ZI2NZVIwkoP16mWyxEzb&#10;nk/0OPtShBB2GSqovG8zKV1RkUE3ty1x4G62M+gD7EqpO+xDuGlkEkWpNFhzaKiwpfeKiq/zt1Gw&#10;/YhPB97vNyPmx/t4vF76T3oqNX0dNgsQngb/L/5z73SYn6T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Me8MAAADcAAAADwAAAAAAAAAAAAAAAACYAgAAZHJzL2Rv&#10;d25yZXYueG1sUEsFBgAAAAAEAAQA9QAAAIgDAAAAAA==&#10;" path="m,253r637,l637,,,,,253xe" fillcolor="yellow" stroked="f">
                    <v:path arrowok="t" o:connecttype="custom" o:connectlocs="0,2389;637,2389;637,2136;0,2136;0,2389" o:connectangles="0,0,0,0,0"/>
                  </v:shape>
                </v:group>
                <v:group id="Group 99" o:spid="_x0000_s1053" style="position:absolute;left:8473;top:2389;width:636;height:253" coordorigin="8473,2389" coordsize="636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0" o:spid="_x0000_s1054" style="position:absolute;left:8473;top:2389;width:636;height:253;visibility:visible;mso-wrap-style:square;v-text-anchor:top" coordsize="63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KKsQA&#10;AADcAAAADwAAAGRycy9kb3ducmV2LnhtbESPT2/CMAzF70h8h8hIu0FKD9NUCNUATdsVNsSOXuL+&#10;0RqnakLpvv18mLSbrff83s/bcvKdGmmIbWAD61UGitgG13Jt4OP9ZfkEKiZkh11gMvBDEcrdfLbF&#10;woU7n2g8p1pJCMcCDTQp9YXW0TbkMa5CTyxaFQaPSdah1m7Au4T7TudZ9qg9tiwNDfZ0aMh+n2/e&#10;wP71QPnRfd7SV16NV7ye7MXujXlYTM8bUImm9G/+u35zgp8L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5iirEAAAA3AAAAA8AAAAAAAAAAAAAAAAAmAIAAGRycy9k&#10;b3ducmV2LnhtbFBLBQYAAAAABAAEAPUAAACJAwAAAAA=&#10;" path="m,254r636,l636,,,,,254xe" fillcolor="yellow" stroked="f">
                    <v:path arrowok="t" o:connecttype="custom" o:connectlocs="0,2643;636,2643;636,2389;0,2389;0,2643" o:connectangles="0,0,0,0,0"/>
                  </v:shape>
                </v:group>
                <v:group id="Group 97" o:spid="_x0000_s1055" style="position:absolute;left:1129;top:2131;width:9757;height:2" coordorigin="1129,2131" coordsize="9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98" o:spid="_x0000_s1056" style="position:absolute;left:1129;top:2131;width:9757;height:2;visibility:visible;mso-wrap-style:square;v-text-anchor:top" coordsize="9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rGcQA&#10;AADcAAAADwAAAGRycy9kb3ducmV2LnhtbESPQWvCQBCF7wX/wzKCl1I3tVAldRURxeKpUX/AkJ0m&#10;odnZsLuN0V/vHAq9zfDevPfNcj24VvUUYuPZwOs0A0VcettwZeBy3r8sQMWEbLH1TAZuFGG9Gj0t&#10;Mbf+ygX1p1QpCeGYo4E6pS7XOpY1OYxT3xGL9u2DwyRrqLQNeJVw1+pZlr1rhw1LQ40dbWsqf06/&#10;zsAzhfn56Hdfd9f0h25/HAo6FMZMxsPmA1SiIf2b/64/reC/Cb48Ix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qxnEAAAA3AAAAA8AAAAAAAAAAAAAAAAAmAIAAGRycy9k&#10;b3ducmV2LnhtbFBLBQYAAAAABAAEAPUAAACJAwAAAAA=&#10;" path="m,l9757,e" filled="f" strokeweight=".58pt">
                    <v:path arrowok="t" o:connecttype="custom" o:connectlocs="0,0;9757,0" o:connectangles="0,0"/>
                  </v:shape>
                </v:group>
                <v:group id="Group 95" o:spid="_x0000_s1057" style="position:absolute;left:1129;top:2647;width:9757;height:2" coordorigin="1129,2647" coordsize="9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96" o:spid="_x0000_s1058" style="position:absolute;left:1129;top:2647;width:9757;height:2;visibility:visible;mso-wrap-style:square;v-text-anchor:top" coordsize="9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Q9cIA&#10;AADcAAAADwAAAGRycy9kb3ducmV2LnhtbERPzWrCQBC+F3yHZYReim5qoUp0FZGGFE9N4gMM2TEJ&#10;ZmfD7jamffpuodDbfHy/sztMphcjOd9ZVvC8TEAQ11Z33Ci4VNliA8IHZI29ZVLwRR4O+9nDDlNt&#10;71zQWIZGxBD2KSpoQxhSKX3dkkG/tANx5K7WGQwRukZqh/cYbnq5SpJXabDj2NDiQKeW6lv5aRQ8&#10;kVtXZ/v28W26MR+y81RQXij1OJ+OWxCBpvAv/nO/6zj/ZQW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JD1wgAAANwAAAAPAAAAAAAAAAAAAAAAAJgCAABkcnMvZG93&#10;bnJldi54bWxQSwUGAAAAAAQABAD1AAAAhwMAAAAA&#10;" path="m,l9757,e" filled="f" strokeweight=".58pt">
                    <v:path arrowok="t" o:connecttype="custom" o:connectlocs="0,0;9757,0" o:connectangles="0,0"/>
                  </v:shape>
                </v:group>
                <v:group id="Group 93" o:spid="_x0000_s1059" style="position:absolute;left:1129;top:4175;width:9757;height:2" coordorigin="1129,4175" coordsize="9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94" o:spid="_x0000_s1060" style="position:absolute;left:1129;top:4175;width:9757;height:2;visibility:visible;mso-wrap-style:square;v-text-anchor:top" coordsize="9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tGsIA&#10;AADcAAAADwAAAGRycy9kb3ducmV2LnhtbERPzWrCQBC+C77DMkIvUjdaUUldRYqieDKxDzBkxyQ0&#10;Oxt2tzHt07uFgrf5+H5nve1NIzpyvrasYDpJQBAXVtdcKvi8Hl5XIHxA1thYJgU/5GG7GQ7WmGp7&#10;54y6PJQihrBPUUEVQptK6YuKDPqJbYkjd7POYIjQlVI7vMdw08hZkiykwZpjQ4UtfVRUfOXfRsGY&#10;3PJ6tvvLr6m7Y3s49xkdM6VeRv3uHUSgPjzF/+6TjvPf5vD3TL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a0awgAAANwAAAAPAAAAAAAAAAAAAAAAAJgCAABkcnMvZG93&#10;bnJldi54bWxQSwUGAAAAAAQABAD1AAAAhwMAAAAA&#10;" path="m,l9757,e" filled="f" strokeweight=".58pt">
                    <v:path arrowok="t" o:connecttype="custom" o:connectlocs="0,0;9757,0" o:connectangles="0,0"/>
                  </v:shape>
                </v:group>
                <v:group id="Group 91" o:spid="_x0000_s1061" style="position:absolute;left:1129;top:5704;width:9757;height:2" coordorigin="1129,5704" coordsize="9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92" o:spid="_x0000_s1062" style="position:absolute;left:1129;top:5704;width:9757;height:2;visibility:visible;mso-wrap-style:square;v-text-anchor:top" coordsize="9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W9sIA&#10;AADcAAAADwAAAGRycy9kb3ducmV2LnhtbERPzWrCQBC+C32HZQpepG5sQUvqKqU0pORktA8wZMck&#10;mJ0Nu2sS+/TdQsHbfHy/s91PphMDOd9aVrBaJiCIK6tbrhV8n7KnVxA+IGvsLJOCG3nY7x5mW0y1&#10;Hbmk4RhqEUPYp6igCaFPpfRVQwb90vbEkTtbZzBE6GqpHY4x3HTyOUnW0mDLsaHBnj4aqi7Hq1Gw&#10;ILc5Ffbz8GPaIe+zYiopL5WaP07vbyACTeEu/nd/6Tj/ZQ1/z8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5b2wgAAANwAAAAPAAAAAAAAAAAAAAAAAJgCAABkcnMvZG93&#10;bnJldi54bWxQSwUGAAAAAAQABAD1AAAAhwMAAAAA&#10;" path="m,l9757,e" filled="f" strokeweight=".58pt">
                    <v:path arrowok="t" o:connecttype="custom" o:connectlocs="0,0;9757,0" o:connectangles="0,0"/>
                  </v:shape>
                </v:group>
                <v:group id="Group 89" o:spid="_x0000_s1063" style="position:absolute;left:6042;top:4180;width:2;height:1520" coordorigin="6042,4180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90" o:spid="_x0000_s1064" style="position:absolute;left:6042;top:4180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zO8YA&#10;AADcAAAADwAAAGRycy9kb3ducmV2LnhtbESPQWvCQBCF74X+h2UKvRTdWKFq6ipSCFTw0lTwOmSn&#10;STQ7G3e3mvbXdw5CbzO8N+99s1wPrlMXCrH1bGAyzkARV962XBvYfxajOaiYkC12nsnAD0VYr+7v&#10;lphbf+UPupSpVhLCMUcDTUp9rnWsGnIYx74nFu3LB4dJ1lBrG/Aq4a7Tz1n2oh22LA0N9vTWUHUq&#10;v52B2VMxOZ4PXIW23P4uit0pHW1mzOPDsHkFlWhI/+bb9bsV/K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bzO8YAAADcAAAADwAAAAAAAAAAAAAAAACYAgAAZHJz&#10;L2Rvd25yZXYueG1sUEsFBgAAAAAEAAQA9QAAAIsDAAAAAA==&#10;" path="m,l,1519e" filled="f" strokeweight=".58pt">
                    <v:path arrowok="t" o:connecttype="custom" o:connectlocs="0,4180;0,5699" o:connectangles="0,0"/>
                  </v:shape>
                </v:group>
                <w10:wrap anchorx="page"/>
              </v:group>
            </w:pict>
          </mc:Fallback>
        </mc:AlternateContent>
      </w:r>
      <w:r w:rsidR="00CD2182">
        <w:t>QUARTER</w:t>
      </w:r>
      <w:r w:rsidR="00CD2182">
        <w:rPr>
          <w:spacing w:val="1"/>
        </w:rPr>
        <w:t>L</w:t>
      </w:r>
      <w:r w:rsidR="00CD2182">
        <w:t>Y</w:t>
      </w:r>
      <w:r w:rsidR="00CD2182">
        <w:rPr>
          <w:spacing w:val="-27"/>
        </w:rPr>
        <w:t xml:space="preserve"> </w:t>
      </w:r>
      <w:r w:rsidR="00CD2182">
        <w:t>SUMMARY</w:t>
      </w:r>
    </w:p>
    <w:p w:rsidR="000D5E57" w:rsidRDefault="00CD2182">
      <w:pPr>
        <w:spacing w:before="8"/>
        <w:ind w:left="222" w:right="5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otenti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lie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eking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g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CW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cep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accepted)</w:t>
      </w:r>
    </w:p>
    <w:p w:rsidR="000D5E57" w:rsidRDefault="00CD2182">
      <w:pPr>
        <w:spacing w:before="9"/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uniqu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</w:rPr>
        <w:t>clien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cepte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  <w:spacing w:val="-1"/>
        </w:rPr>
        <w:t>CCW</w:t>
      </w:r>
    </w:p>
    <w:p w:rsidR="000D5E57" w:rsidRDefault="00CD2182">
      <w:pPr>
        <w:spacing w:before="9"/>
        <w:ind w:left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niqu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</w:rPr>
        <w:t>cl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ppor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  <w:spacing w:val="-1"/>
          <w:position w:val="-6"/>
        </w:rPr>
        <w:t>CC</w:t>
      </w:r>
      <w:r>
        <w:rPr>
          <w:rFonts w:ascii="Arial" w:eastAsia="Arial" w:hAnsi="Arial" w:cs="Arial"/>
          <w:position w:val="-6"/>
        </w:rPr>
        <w:t>W</w:t>
      </w:r>
      <w:r>
        <w:rPr>
          <w:rFonts w:ascii="Arial" w:eastAsia="Arial" w:hAnsi="Arial" w:cs="Arial"/>
          <w:sz w:val="14"/>
          <w:szCs w:val="14"/>
        </w:rPr>
        <w:t>(c)</w:t>
      </w:r>
    </w:p>
    <w:p w:rsidR="000D5E57" w:rsidRDefault="00CD2182">
      <w:pPr>
        <w:spacing w:before="9"/>
        <w:ind w:left="222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rvi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Use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dition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position w:val="7"/>
          <w:sz w:val="14"/>
          <w:szCs w:val="14"/>
        </w:rPr>
        <w:t>(d)</w:t>
      </w:r>
    </w:p>
    <w:p w:rsidR="000D5E57" w:rsidRDefault="00CD2182">
      <w:pPr>
        <w:ind w:left="222" w:right="4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nnec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orker</w:t>
      </w:r>
    </w:p>
    <w:p w:rsidR="000D5E57" w:rsidRDefault="00CD2182">
      <w:pPr>
        <w:spacing w:before="3" w:line="130" w:lineRule="exact"/>
        <w:rPr>
          <w:sz w:val="13"/>
          <w:szCs w:val="13"/>
        </w:rPr>
      </w:pPr>
      <w:r>
        <w:br w:type="column"/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ind w:left="114" w:right="7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viduals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&lt;&lt;#&gt;&gt;      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Families:</w:t>
      </w:r>
      <w:r>
        <w:rPr>
          <w:rFonts w:ascii="Arial" w:eastAsia="Arial" w:hAnsi="Arial" w:cs="Arial"/>
          <w:spacing w:val="-2"/>
        </w:rPr>
        <w:t xml:space="preserve"> &lt;</w:t>
      </w:r>
      <w:r>
        <w:rPr>
          <w:rFonts w:ascii="Arial" w:eastAsia="Arial" w:hAnsi="Arial" w:cs="Arial"/>
        </w:rPr>
        <w:t>&lt;#&gt;&gt;</w:t>
      </w:r>
    </w:p>
    <w:p w:rsidR="000D5E57" w:rsidRDefault="000D5E57">
      <w:pPr>
        <w:spacing w:before="19" w:line="240" w:lineRule="exact"/>
        <w:rPr>
          <w:sz w:val="24"/>
          <w:szCs w:val="24"/>
        </w:rPr>
      </w:pPr>
    </w:p>
    <w:p w:rsidR="000D5E57" w:rsidRDefault="00CD2182">
      <w:pPr>
        <w:spacing w:line="510" w:lineRule="atLeast"/>
        <w:ind w:left="114" w:right="7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viduals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lt;&lt;#&gt;&gt;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Families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&lt;</w:t>
      </w:r>
      <w:r>
        <w:rPr>
          <w:rFonts w:ascii="Arial" w:eastAsia="Arial" w:hAnsi="Arial" w:cs="Arial"/>
        </w:rPr>
        <w:t>&lt;#&gt;&gt;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Individuals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lt;&lt;#&gt;&gt;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Families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&lt;</w:t>
      </w:r>
      <w:r>
        <w:rPr>
          <w:rFonts w:ascii="Arial" w:eastAsia="Arial" w:hAnsi="Arial" w:cs="Arial"/>
        </w:rPr>
        <w:t>&lt;#&gt;&gt;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Existing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</w:rPr>
        <w:t>issu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b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: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&lt;&lt;#&gt;&gt;</w:t>
      </w:r>
    </w:p>
    <w:p w:rsidR="000D5E57" w:rsidRDefault="00CD2182">
      <w:pPr>
        <w:ind w:left="114" w:right="177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New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blem: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&lt;&lt;#&gt;&gt;</w:t>
      </w:r>
    </w:p>
    <w:p w:rsidR="000D5E57" w:rsidRDefault="000D5E57">
      <w:pPr>
        <w:jc w:val="both"/>
        <w:rPr>
          <w:rFonts w:ascii="Arial" w:eastAsia="Arial" w:hAnsi="Arial" w:cs="Arial"/>
        </w:rPr>
        <w:sectPr w:rsidR="000D5E57">
          <w:type w:val="continuous"/>
          <w:pgSz w:w="11907" w:h="16840"/>
          <w:pgMar w:top="1560" w:right="1020" w:bottom="280" w:left="1020" w:header="720" w:footer="720" w:gutter="0"/>
          <w:cols w:num="2" w:space="720" w:equalWidth="0">
            <w:col w:w="4771" w:space="244"/>
            <w:col w:w="4852"/>
          </w:cols>
        </w:sectPr>
      </w:pPr>
    </w:p>
    <w:p w:rsidR="000D5E57" w:rsidRDefault="00CD2182">
      <w:pPr>
        <w:spacing w:before="10"/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nnec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sag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rend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(increasing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clining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ging)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3" w:line="200" w:lineRule="exact"/>
        <w:rPr>
          <w:sz w:val="20"/>
          <w:szCs w:val="20"/>
        </w:rPr>
      </w:pPr>
    </w:p>
    <w:p w:rsidR="000D5E57" w:rsidRDefault="00CD2182">
      <w:pPr>
        <w:spacing w:before="71"/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comments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" w:line="200" w:lineRule="exact"/>
        <w:rPr>
          <w:sz w:val="20"/>
          <w:szCs w:val="20"/>
        </w:rPr>
      </w:pPr>
    </w:p>
    <w:p w:rsidR="000D5E57" w:rsidRDefault="00CD2182">
      <w:pPr>
        <w:pStyle w:val="BodyText"/>
        <w:numPr>
          <w:ilvl w:val="0"/>
          <w:numId w:val="4"/>
        </w:numPr>
        <w:tabs>
          <w:tab w:val="left" w:pos="403"/>
        </w:tabs>
        <w:spacing w:before="74"/>
        <w:ind w:left="403" w:hanging="290"/>
      </w:pPr>
      <w:r>
        <w:t>The</w:t>
      </w:r>
      <w:r>
        <w:rPr>
          <w:spacing w:val="-2"/>
        </w:rPr>
        <w:t xml:space="preserve"> </w:t>
      </w:r>
      <w:r>
        <w:t>CCW</w:t>
      </w:r>
      <w:r>
        <w:rPr>
          <w:spacing w:val="-2"/>
        </w:rPr>
        <w:t xml:space="preserve"> </w:t>
      </w:r>
      <w:r>
        <w:t>did not</w:t>
      </w:r>
      <w:r>
        <w:rPr>
          <w:spacing w:val="-1"/>
        </w:rPr>
        <w:t xml:space="preserve"> </w:t>
      </w:r>
      <w:r>
        <w:t>ref</w:t>
      </w:r>
      <w:r>
        <w:rPr>
          <w:spacing w:val="-2"/>
        </w:rPr>
        <w:t>e</w:t>
      </w:r>
      <w:r>
        <w:t>r 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t</w:t>
      </w:r>
      <w:r>
        <w:t>o any</w:t>
      </w:r>
      <w:r>
        <w:rPr>
          <w:spacing w:val="-1"/>
        </w:rPr>
        <w:t xml:space="preserve"> </w:t>
      </w:r>
      <w:r>
        <w:t>sup</w:t>
      </w:r>
      <w:r>
        <w:rPr>
          <w:spacing w:val="-1"/>
        </w:rPr>
        <w:t>p</w:t>
      </w:r>
      <w:r>
        <w:t xml:space="preserve">orts </w:t>
      </w:r>
      <w:r>
        <w:rPr>
          <w:spacing w:val="-2"/>
        </w:rPr>
        <w:t>o</w:t>
      </w:r>
      <w:r>
        <w:t>r serv</w:t>
      </w:r>
      <w:r>
        <w:rPr>
          <w:spacing w:val="-1"/>
        </w:rPr>
        <w:t>i</w:t>
      </w:r>
      <w:r>
        <w:t>ces.</w:t>
      </w:r>
    </w:p>
    <w:p w:rsidR="000D5E57" w:rsidRDefault="00CD2182">
      <w:pPr>
        <w:pStyle w:val="BodyText"/>
        <w:numPr>
          <w:ilvl w:val="0"/>
          <w:numId w:val="4"/>
        </w:numPr>
        <w:tabs>
          <w:tab w:val="left" w:pos="415"/>
        </w:tabs>
        <w:spacing w:before="3" w:line="230" w:lineRule="exact"/>
        <w:ind w:left="391" w:right="326" w:hanging="278"/>
      </w:pPr>
      <w:r>
        <w:rPr>
          <w:spacing w:val="-2"/>
        </w:rPr>
        <w:t>T</w:t>
      </w:r>
      <w:r>
        <w:t>his</w:t>
      </w:r>
      <w:r>
        <w:rPr>
          <w:spacing w:val="-2"/>
        </w:rPr>
        <w:t xml:space="preserve"> </w:t>
      </w:r>
      <w:r>
        <w:t>wou</w:t>
      </w:r>
      <w:r>
        <w:rPr>
          <w:spacing w:val="-2"/>
        </w:rPr>
        <w:t>l</w:t>
      </w:r>
      <w:r>
        <w:t>d only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c</w:t>
      </w:r>
      <w:r>
        <w:t xml:space="preserve">cur </w:t>
      </w:r>
      <w:r>
        <w:rPr>
          <w:spacing w:val="-2"/>
        </w:rPr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 xml:space="preserve">CCW </w:t>
      </w:r>
      <w:r>
        <w:rPr>
          <w:spacing w:val="-2"/>
        </w:rPr>
        <w:t>c</w:t>
      </w:r>
      <w:r>
        <w:t>ompleted all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p</w:t>
      </w:r>
      <w:r>
        <w:t>port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ed</w:t>
      </w:r>
      <w:r>
        <w:rPr>
          <w:spacing w:val="-1"/>
        </w:rPr>
        <w:t xml:space="preserve"> </w:t>
      </w:r>
      <w:r>
        <w:t>on ass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d need,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se</w:t>
      </w:r>
      <w:r>
        <w:rPr>
          <w:spacing w:val="-1"/>
        </w:rPr>
        <w:t>n</w:t>
      </w:r>
      <w:r>
        <w:t>gaged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1"/>
        </w:rPr>
        <w:t>th</w:t>
      </w:r>
      <w:r>
        <w:t>e client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 client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-</w:t>
      </w:r>
      <w:r>
        <w:t>establ</w:t>
      </w:r>
      <w:r>
        <w:rPr>
          <w:spacing w:val="-2"/>
        </w:rPr>
        <w:t>i</w:t>
      </w:r>
      <w:r>
        <w:t xml:space="preserve">shed </w:t>
      </w:r>
      <w:r>
        <w:rPr>
          <w:spacing w:val="-2"/>
        </w:rPr>
        <w:t>c</w:t>
      </w:r>
      <w:r>
        <w:t>ontact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e</w:t>
      </w:r>
      <w:r>
        <w:t>king</w:t>
      </w:r>
      <w:r>
        <w:rPr>
          <w:spacing w:val="-1"/>
        </w:rPr>
        <w:t xml:space="preserve"> </w:t>
      </w:r>
      <w:r>
        <w:t>additio</w:t>
      </w:r>
      <w:r>
        <w:rPr>
          <w:spacing w:val="-1"/>
        </w:rPr>
        <w:t>n</w:t>
      </w:r>
      <w:r>
        <w:t xml:space="preserve">al </w:t>
      </w:r>
      <w:r>
        <w:rPr>
          <w:spacing w:val="-1"/>
        </w:rPr>
        <w:t>s</w:t>
      </w:r>
      <w:r>
        <w:t>upport.</w:t>
      </w:r>
    </w:p>
    <w:p w:rsidR="000D5E57" w:rsidRDefault="000D5E57">
      <w:pPr>
        <w:spacing w:line="230" w:lineRule="exact"/>
        <w:sectPr w:rsidR="000D5E57">
          <w:type w:val="continuous"/>
          <w:pgSz w:w="11907" w:h="16840"/>
          <w:pgMar w:top="1560" w:right="1020" w:bottom="280" w:left="1020" w:header="720" w:footer="720" w:gutter="0"/>
          <w:cols w:space="720"/>
        </w:sectPr>
      </w:pPr>
    </w:p>
    <w:p w:rsidR="000D5E57" w:rsidRDefault="00E81D53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2819" behindDoc="1" locked="0" layoutInCell="1" allowOverlap="1">
                <wp:simplePos x="0" y="0"/>
                <wp:positionH relativeFrom="page">
                  <wp:posOffset>534035</wp:posOffset>
                </wp:positionH>
                <wp:positionV relativeFrom="page">
                  <wp:posOffset>909320</wp:posOffset>
                </wp:positionV>
                <wp:extent cx="9644380" cy="463550"/>
                <wp:effectExtent l="0" t="0" r="0" b="0"/>
                <wp:wrapNone/>
                <wp:docPr id="9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4380" cy="463550"/>
                          <a:chOff x="841" y="1432"/>
                          <a:chExt cx="15188" cy="730"/>
                        </a:xfrm>
                      </wpg:grpSpPr>
                      <wpg:grpSp>
                        <wpg:cNvPr id="94" name="Group 86"/>
                        <wpg:cNvGrpSpPr>
                          <a:grpSpLocks/>
                        </wpg:cNvGrpSpPr>
                        <wpg:grpSpPr bwMode="auto">
                          <a:xfrm>
                            <a:off x="851" y="1442"/>
                            <a:ext cx="15168" cy="125"/>
                            <a:chOff x="851" y="1442"/>
                            <a:chExt cx="15168" cy="125"/>
                          </a:xfrm>
                        </wpg:grpSpPr>
                        <wps:wsp>
                          <wps:cNvPr id="95" name="Freeform 87"/>
                          <wps:cNvSpPr>
                            <a:spLocks/>
                          </wps:cNvSpPr>
                          <wps:spPr bwMode="auto">
                            <a:xfrm>
                              <a:off x="851" y="1442"/>
                              <a:ext cx="15168" cy="125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5168"/>
                                <a:gd name="T2" fmla="+- 0 1567 1442"/>
                                <a:gd name="T3" fmla="*/ 1567 h 125"/>
                                <a:gd name="T4" fmla="+- 0 16019 851"/>
                                <a:gd name="T5" fmla="*/ T4 w 15168"/>
                                <a:gd name="T6" fmla="+- 0 1567 1442"/>
                                <a:gd name="T7" fmla="*/ 1567 h 125"/>
                                <a:gd name="T8" fmla="+- 0 16019 851"/>
                                <a:gd name="T9" fmla="*/ T8 w 15168"/>
                                <a:gd name="T10" fmla="+- 0 1442 1442"/>
                                <a:gd name="T11" fmla="*/ 1442 h 125"/>
                                <a:gd name="T12" fmla="+- 0 851 851"/>
                                <a:gd name="T13" fmla="*/ T12 w 15168"/>
                                <a:gd name="T14" fmla="+- 0 1442 1442"/>
                                <a:gd name="T15" fmla="*/ 1442 h 125"/>
                                <a:gd name="T16" fmla="+- 0 851 851"/>
                                <a:gd name="T17" fmla="*/ T16 w 15168"/>
                                <a:gd name="T18" fmla="+- 0 1567 1442"/>
                                <a:gd name="T19" fmla="*/ 15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68" h="125">
                                  <a:moveTo>
                                    <a:pt x="0" y="125"/>
                                  </a:moveTo>
                                  <a:lnTo>
                                    <a:pt x="15168" y="125"/>
                                  </a:lnTo>
                                  <a:lnTo>
                                    <a:pt x="15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851" y="2028"/>
                            <a:ext cx="15168" cy="124"/>
                            <a:chOff x="851" y="2028"/>
                            <a:chExt cx="15168" cy="124"/>
                          </a:xfrm>
                        </wpg:grpSpPr>
                        <wps:wsp>
                          <wps:cNvPr id="97" name="Freeform 85"/>
                          <wps:cNvSpPr>
                            <a:spLocks/>
                          </wps:cNvSpPr>
                          <wps:spPr bwMode="auto">
                            <a:xfrm>
                              <a:off x="851" y="2028"/>
                              <a:ext cx="15168" cy="124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5168"/>
                                <a:gd name="T2" fmla="+- 0 2152 2028"/>
                                <a:gd name="T3" fmla="*/ 2152 h 124"/>
                                <a:gd name="T4" fmla="+- 0 16019 851"/>
                                <a:gd name="T5" fmla="*/ T4 w 15168"/>
                                <a:gd name="T6" fmla="+- 0 2152 2028"/>
                                <a:gd name="T7" fmla="*/ 2152 h 124"/>
                                <a:gd name="T8" fmla="+- 0 16019 851"/>
                                <a:gd name="T9" fmla="*/ T8 w 15168"/>
                                <a:gd name="T10" fmla="+- 0 2028 2028"/>
                                <a:gd name="T11" fmla="*/ 2028 h 124"/>
                                <a:gd name="T12" fmla="+- 0 851 851"/>
                                <a:gd name="T13" fmla="*/ T12 w 15168"/>
                                <a:gd name="T14" fmla="+- 0 2028 2028"/>
                                <a:gd name="T15" fmla="*/ 2028 h 124"/>
                                <a:gd name="T16" fmla="+- 0 851 851"/>
                                <a:gd name="T17" fmla="*/ T16 w 15168"/>
                                <a:gd name="T18" fmla="+- 0 2152 2028"/>
                                <a:gd name="T19" fmla="*/ 215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68" h="124">
                                  <a:moveTo>
                                    <a:pt x="0" y="124"/>
                                  </a:moveTo>
                                  <a:lnTo>
                                    <a:pt x="15168" y="124"/>
                                  </a:lnTo>
                                  <a:lnTo>
                                    <a:pt x="15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2"/>
                        <wpg:cNvGrpSpPr>
                          <a:grpSpLocks/>
                        </wpg:cNvGrpSpPr>
                        <wpg:grpSpPr bwMode="auto">
                          <a:xfrm>
                            <a:off x="851" y="1567"/>
                            <a:ext cx="15168" cy="461"/>
                            <a:chOff x="851" y="1567"/>
                            <a:chExt cx="15168" cy="461"/>
                          </a:xfrm>
                        </wpg:grpSpPr>
                        <wps:wsp>
                          <wps:cNvPr id="99" name="Freeform 83"/>
                          <wps:cNvSpPr>
                            <a:spLocks/>
                          </wps:cNvSpPr>
                          <wps:spPr bwMode="auto">
                            <a:xfrm>
                              <a:off x="851" y="1567"/>
                              <a:ext cx="15168" cy="461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5168"/>
                                <a:gd name="T2" fmla="+- 0 2028 1567"/>
                                <a:gd name="T3" fmla="*/ 2028 h 461"/>
                                <a:gd name="T4" fmla="+- 0 16019 851"/>
                                <a:gd name="T5" fmla="*/ T4 w 15168"/>
                                <a:gd name="T6" fmla="+- 0 2028 1567"/>
                                <a:gd name="T7" fmla="*/ 2028 h 461"/>
                                <a:gd name="T8" fmla="+- 0 16019 851"/>
                                <a:gd name="T9" fmla="*/ T8 w 15168"/>
                                <a:gd name="T10" fmla="+- 0 1567 1567"/>
                                <a:gd name="T11" fmla="*/ 1567 h 461"/>
                                <a:gd name="T12" fmla="+- 0 851 851"/>
                                <a:gd name="T13" fmla="*/ T12 w 15168"/>
                                <a:gd name="T14" fmla="+- 0 1567 1567"/>
                                <a:gd name="T15" fmla="*/ 1567 h 461"/>
                                <a:gd name="T16" fmla="+- 0 851 851"/>
                                <a:gd name="T17" fmla="*/ T16 w 15168"/>
                                <a:gd name="T18" fmla="+- 0 2028 1567"/>
                                <a:gd name="T19" fmla="*/ 2028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68" h="461">
                                  <a:moveTo>
                                    <a:pt x="0" y="461"/>
                                  </a:moveTo>
                                  <a:lnTo>
                                    <a:pt x="15168" y="461"/>
                                  </a:lnTo>
                                  <a:lnTo>
                                    <a:pt x="15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1412D" id="Group 81" o:spid="_x0000_s1026" style="position:absolute;margin-left:42.05pt;margin-top:71.6pt;width:759.4pt;height:36.5pt;z-index:-3661;mso-position-horizontal-relative:page;mso-position-vertical-relative:page" coordorigin="841,1432" coordsize="1518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">
                <v:group id="Group 86" o:spid="_x0000_s1027" style="position:absolute;left:851;top:1442;width:15168;height:125" coordorigin="851,1442" coordsize="15168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7" o:spid="_x0000_s1028" style="position:absolute;left:851;top:1442;width:15168;height:125;visibility:visible;mso-wrap-style:square;v-text-anchor:top" coordsize="1516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yB8QA&#10;AADbAAAADwAAAGRycy9kb3ducmV2LnhtbESPT2vCQBTE70K/w/IKvelGqWJSVymCfy5FtKHn1+xr&#10;EpJ9G3ZXjd++Kwgeh5n5DbNY9aYVF3K+tqxgPEpAEBdW11wqyL83wzkIH5A1tpZJwY08rJYvgwVm&#10;2l75SJdTKEWEsM9QQRVCl0npi4oM+pHtiKP3Z53BEKUrpXZ4jXDTykmSzKTBmuNChR2tKyqa09ko&#10;aLZ5U+x+0vp8SMLX+B1dms9/lXp77T8/QATqwzP8aO+1gnQK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MgfEAAAA2wAAAA8AAAAAAAAAAAAAAAAAmAIAAGRycy9k&#10;b3ducmV2LnhtbFBLBQYAAAAABAAEAPUAAACJAwAAAAA=&#10;" path="m,125r15168,l15168,,,,,125xe" fillcolor="#d9d9d9" stroked="f">
                    <v:path arrowok="t" o:connecttype="custom" o:connectlocs="0,1567;15168,1567;15168,1442;0,1442;0,1567" o:connectangles="0,0,0,0,0"/>
                  </v:shape>
                </v:group>
                <v:group id="Group 84" o:spid="_x0000_s1029" style="position:absolute;left:851;top:2028;width:15168;height:124" coordorigin="851,2028" coordsize="1516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5" o:spid="_x0000_s1030" style="position:absolute;left:851;top:2028;width:15168;height:124;visibility:visible;mso-wrap-style:square;v-text-anchor:top" coordsize="1516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bI8YA&#10;AADbAAAADwAAAGRycy9kb3ducmV2LnhtbESPQWsCMRSE74X+h/CE3mpWQduuRqmCqGChte1hb4/N&#10;cze4eVk2aVz/vSkUehxm5htmvuxtIyJ13jhWMBpmIIhLpw1XCr4+N4/PIHxA1tg4JgVX8rBc3N/N&#10;Mdfuwh8Uj6ESCcI+RwV1CG0upS9rsuiHriVO3sl1FkOSXSV1h5cEt40cZ9lUWjScFmpsaV1TeT7+&#10;WAWHeNrK78IUo/c4PpvtfrKKb4VSD4P+dQYiUB/+w3/tnVbw8gS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obI8YAAADbAAAADwAAAAAAAAAAAAAAAACYAgAAZHJz&#10;L2Rvd25yZXYueG1sUEsFBgAAAAAEAAQA9QAAAIsDAAAAAA==&#10;" path="m,124r15168,l15168,,,,,124xe" fillcolor="#d9d9d9" stroked="f">
                    <v:path arrowok="t" o:connecttype="custom" o:connectlocs="0,2152;15168,2152;15168,2028;0,2028;0,2152" o:connectangles="0,0,0,0,0"/>
                  </v:shape>
                </v:group>
                <v:group id="Group 82" o:spid="_x0000_s1031" style="position:absolute;left:851;top:1567;width:15168;height:461" coordorigin="851,1567" coordsize="15168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3" o:spid="_x0000_s1032" style="position:absolute;left:851;top:1567;width:15168;height:461;visibility:visible;mso-wrap-style:square;v-text-anchor:top" coordsize="1516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jnMUA&#10;AADbAAAADwAAAGRycy9kb3ducmV2LnhtbESPT2vCQBTE74V+h+UVequbCi0aXUVStL1E8Q/o8ZF9&#10;ZkOyb0N2q+m37wqCx2FmfsNM571txIU6XzlW8D5IQBAXTldcKjjsl28jED4ga2wck4I/8jCfPT9N&#10;MdXuylu67EIpIoR9igpMCG0qpS8MWfQD1xJH7+w6iyHKrpS6w2uE20YOk+RTWqw4LhhsKTNU1Ltf&#10;q8AfcnPK16thz8evbb2p8u+PLFfq9aVfTEAE6sMjfG//aAXjMdy+x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OOcxQAAANsAAAAPAAAAAAAAAAAAAAAAAJgCAABkcnMv&#10;ZG93bnJldi54bWxQSwUGAAAAAAQABAD1AAAAigMAAAAA&#10;" path="m,461r15168,l15168,,,,,461xe" fillcolor="#d9d9d9" stroked="f">
                    <v:path arrowok="t" o:connecttype="custom" o:connectlocs="0,2028;15168,2028;15168,1567;0,1567;0,202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D5E57" w:rsidRDefault="000D5E57">
      <w:pPr>
        <w:spacing w:before="12" w:line="220" w:lineRule="exact"/>
      </w:pPr>
    </w:p>
    <w:p w:rsidR="000D5E57" w:rsidRDefault="00CD2182">
      <w:pPr>
        <w:pStyle w:val="Heading1"/>
        <w:ind w:left="110"/>
        <w:rPr>
          <w:b w:val="0"/>
          <w:bCs w:val="0"/>
        </w:rPr>
      </w:pPr>
      <w:bookmarkStart w:id="40" w:name="_bookmark39"/>
      <w:bookmarkEnd w:id="40"/>
      <w:r>
        <w:t>Report</w:t>
      </w:r>
      <w:r>
        <w:rPr>
          <w:spacing w:val="-1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5"/>
        </w:rPr>
        <w:t xml:space="preserve"> </w:t>
      </w:r>
      <w:r>
        <w:t>Brokerage</w:t>
      </w:r>
      <w:r>
        <w:rPr>
          <w:spacing w:val="-16"/>
        </w:rPr>
        <w:t xml:space="preserve"> </w:t>
      </w:r>
      <w:r>
        <w:t>Expenditure</w:t>
      </w:r>
      <w:r>
        <w:rPr>
          <w:spacing w:val="-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5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nnect</w:t>
      </w:r>
      <w:r>
        <w:rPr>
          <w:spacing w:val="-16"/>
        </w:rPr>
        <w:t xml:space="preserve"> </w:t>
      </w:r>
      <w:r>
        <w:rPr>
          <w:spacing w:val="-22"/>
        </w:rPr>
        <w:t>T</w:t>
      </w:r>
      <w:r>
        <w:t>rial</w:t>
      </w:r>
    </w:p>
    <w:p w:rsidR="000D5E57" w:rsidRDefault="000D5E57">
      <w:pPr>
        <w:spacing w:before="6" w:line="100" w:lineRule="exact"/>
        <w:rPr>
          <w:sz w:val="10"/>
          <w:szCs w:val="1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E81D53">
      <w:pPr>
        <w:pStyle w:val="Heading6"/>
        <w:tabs>
          <w:tab w:val="left" w:pos="7311"/>
        </w:tabs>
        <w:ind w:left="110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18" behindDoc="1" locked="0" layoutInCell="1" allowOverlap="1">
                <wp:simplePos x="0" y="0"/>
                <wp:positionH relativeFrom="page">
                  <wp:posOffset>2411730</wp:posOffset>
                </wp:positionH>
                <wp:positionV relativeFrom="paragraph">
                  <wp:posOffset>200025</wp:posOffset>
                </wp:positionV>
                <wp:extent cx="3189605" cy="494030"/>
                <wp:effectExtent l="0" t="0" r="0" b="0"/>
                <wp:wrapNone/>
                <wp:docPr id="8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9605" cy="494030"/>
                          <a:chOff x="3798" y="315"/>
                          <a:chExt cx="5023" cy="778"/>
                        </a:xfrm>
                      </wpg:grpSpPr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3808" y="325"/>
                            <a:ext cx="3877" cy="253"/>
                            <a:chOff x="3808" y="325"/>
                            <a:chExt cx="3877" cy="253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3808" y="325"/>
                              <a:ext cx="3877" cy="253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T0 w 3877"/>
                                <a:gd name="T2" fmla="+- 0 579 325"/>
                                <a:gd name="T3" fmla="*/ 579 h 253"/>
                                <a:gd name="T4" fmla="+- 0 7685 3808"/>
                                <a:gd name="T5" fmla="*/ T4 w 3877"/>
                                <a:gd name="T6" fmla="+- 0 579 325"/>
                                <a:gd name="T7" fmla="*/ 579 h 253"/>
                                <a:gd name="T8" fmla="+- 0 7685 3808"/>
                                <a:gd name="T9" fmla="*/ T8 w 3877"/>
                                <a:gd name="T10" fmla="+- 0 325 325"/>
                                <a:gd name="T11" fmla="*/ 325 h 253"/>
                                <a:gd name="T12" fmla="+- 0 3808 3808"/>
                                <a:gd name="T13" fmla="*/ T12 w 3877"/>
                                <a:gd name="T14" fmla="+- 0 325 325"/>
                                <a:gd name="T15" fmla="*/ 325 h 253"/>
                                <a:gd name="T16" fmla="+- 0 3808 3808"/>
                                <a:gd name="T17" fmla="*/ T16 w 3877"/>
                                <a:gd name="T18" fmla="+- 0 579 325"/>
                                <a:gd name="T19" fmla="*/ 57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7" h="253">
                                  <a:moveTo>
                                    <a:pt x="0" y="254"/>
                                  </a:moveTo>
                                  <a:lnTo>
                                    <a:pt x="3877" y="254"/>
                                  </a:lnTo>
                                  <a:lnTo>
                                    <a:pt x="38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7"/>
                        <wpg:cNvGrpSpPr>
                          <a:grpSpLocks/>
                        </wpg:cNvGrpSpPr>
                        <wpg:grpSpPr bwMode="auto">
                          <a:xfrm>
                            <a:off x="7746" y="325"/>
                            <a:ext cx="980" cy="253"/>
                            <a:chOff x="7746" y="325"/>
                            <a:chExt cx="980" cy="253"/>
                          </a:xfrm>
                        </wpg:grpSpPr>
                        <wps:wsp>
                          <wps:cNvPr id="88" name="Freeform 78"/>
                          <wps:cNvSpPr>
                            <a:spLocks/>
                          </wps:cNvSpPr>
                          <wps:spPr bwMode="auto">
                            <a:xfrm>
                              <a:off x="7746" y="325"/>
                              <a:ext cx="980" cy="253"/>
                            </a:xfrm>
                            <a:custGeom>
                              <a:avLst/>
                              <a:gdLst>
                                <a:gd name="T0" fmla="+- 0 7746 7746"/>
                                <a:gd name="T1" fmla="*/ T0 w 980"/>
                                <a:gd name="T2" fmla="+- 0 579 325"/>
                                <a:gd name="T3" fmla="*/ 579 h 253"/>
                                <a:gd name="T4" fmla="+- 0 8726 7746"/>
                                <a:gd name="T5" fmla="*/ T4 w 980"/>
                                <a:gd name="T6" fmla="+- 0 579 325"/>
                                <a:gd name="T7" fmla="*/ 579 h 253"/>
                                <a:gd name="T8" fmla="+- 0 8726 7746"/>
                                <a:gd name="T9" fmla="*/ T8 w 980"/>
                                <a:gd name="T10" fmla="+- 0 325 325"/>
                                <a:gd name="T11" fmla="*/ 325 h 253"/>
                                <a:gd name="T12" fmla="+- 0 7746 7746"/>
                                <a:gd name="T13" fmla="*/ T12 w 980"/>
                                <a:gd name="T14" fmla="+- 0 325 325"/>
                                <a:gd name="T15" fmla="*/ 325 h 253"/>
                                <a:gd name="T16" fmla="+- 0 7746 7746"/>
                                <a:gd name="T17" fmla="*/ T16 w 980"/>
                                <a:gd name="T18" fmla="+- 0 579 325"/>
                                <a:gd name="T19" fmla="*/ 57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" h="253">
                                  <a:moveTo>
                                    <a:pt x="0" y="254"/>
                                  </a:moveTo>
                                  <a:lnTo>
                                    <a:pt x="980" y="254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5"/>
                        <wpg:cNvGrpSpPr>
                          <a:grpSpLocks/>
                        </wpg:cNvGrpSpPr>
                        <wpg:grpSpPr bwMode="auto">
                          <a:xfrm>
                            <a:off x="3833" y="579"/>
                            <a:ext cx="4978" cy="253"/>
                            <a:chOff x="3833" y="579"/>
                            <a:chExt cx="4978" cy="253"/>
                          </a:xfrm>
                        </wpg:grpSpPr>
                        <wps:wsp>
                          <wps:cNvPr id="90" name="Freeform 76"/>
                          <wps:cNvSpPr>
                            <a:spLocks/>
                          </wps:cNvSpPr>
                          <wps:spPr bwMode="auto">
                            <a:xfrm>
                              <a:off x="3833" y="579"/>
                              <a:ext cx="4978" cy="253"/>
                            </a:xfrm>
                            <a:custGeom>
                              <a:avLst/>
                              <a:gdLst>
                                <a:gd name="T0" fmla="+- 0 3833 3833"/>
                                <a:gd name="T1" fmla="*/ T0 w 4978"/>
                                <a:gd name="T2" fmla="+- 0 832 579"/>
                                <a:gd name="T3" fmla="*/ 832 h 253"/>
                                <a:gd name="T4" fmla="+- 0 8811 3833"/>
                                <a:gd name="T5" fmla="*/ T4 w 4978"/>
                                <a:gd name="T6" fmla="+- 0 832 579"/>
                                <a:gd name="T7" fmla="*/ 832 h 253"/>
                                <a:gd name="T8" fmla="+- 0 8811 3833"/>
                                <a:gd name="T9" fmla="*/ T8 w 4978"/>
                                <a:gd name="T10" fmla="+- 0 579 579"/>
                                <a:gd name="T11" fmla="*/ 579 h 253"/>
                                <a:gd name="T12" fmla="+- 0 3833 3833"/>
                                <a:gd name="T13" fmla="*/ T12 w 4978"/>
                                <a:gd name="T14" fmla="+- 0 579 579"/>
                                <a:gd name="T15" fmla="*/ 579 h 253"/>
                                <a:gd name="T16" fmla="+- 0 3833 3833"/>
                                <a:gd name="T17" fmla="*/ T16 w 4978"/>
                                <a:gd name="T18" fmla="+- 0 832 579"/>
                                <a:gd name="T19" fmla="*/ 83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8" h="253">
                                  <a:moveTo>
                                    <a:pt x="0" y="253"/>
                                  </a:moveTo>
                                  <a:lnTo>
                                    <a:pt x="4978" y="253"/>
                                  </a:lnTo>
                                  <a:lnTo>
                                    <a:pt x="4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3"/>
                        <wpg:cNvGrpSpPr>
                          <a:grpSpLocks/>
                        </wpg:cNvGrpSpPr>
                        <wpg:grpSpPr bwMode="auto">
                          <a:xfrm>
                            <a:off x="4580" y="832"/>
                            <a:ext cx="1284" cy="252"/>
                            <a:chOff x="4580" y="832"/>
                            <a:chExt cx="1284" cy="252"/>
                          </a:xfrm>
                        </wpg:grpSpPr>
                        <wps:wsp>
                          <wps:cNvPr id="92" name="Freeform 74"/>
                          <wps:cNvSpPr>
                            <a:spLocks/>
                          </wps:cNvSpPr>
                          <wps:spPr bwMode="auto">
                            <a:xfrm>
                              <a:off x="4580" y="832"/>
                              <a:ext cx="1284" cy="252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1284"/>
                                <a:gd name="T2" fmla="+- 0 1084 832"/>
                                <a:gd name="T3" fmla="*/ 1084 h 252"/>
                                <a:gd name="T4" fmla="+- 0 5864 4580"/>
                                <a:gd name="T5" fmla="*/ T4 w 1284"/>
                                <a:gd name="T6" fmla="+- 0 1084 832"/>
                                <a:gd name="T7" fmla="*/ 1084 h 252"/>
                                <a:gd name="T8" fmla="+- 0 5864 4580"/>
                                <a:gd name="T9" fmla="*/ T8 w 1284"/>
                                <a:gd name="T10" fmla="+- 0 832 832"/>
                                <a:gd name="T11" fmla="*/ 832 h 252"/>
                                <a:gd name="T12" fmla="+- 0 4580 4580"/>
                                <a:gd name="T13" fmla="*/ T12 w 1284"/>
                                <a:gd name="T14" fmla="+- 0 832 832"/>
                                <a:gd name="T15" fmla="*/ 832 h 252"/>
                                <a:gd name="T16" fmla="+- 0 4580 4580"/>
                                <a:gd name="T17" fmla="*/ T16 w 1284"/>
                                <a:gd name="T18" fmla="+- 0 1084 832"/>
                                <a:gd name="T19" fmla="*/ 108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4" h="252">
                                  <a:moveTo>
                                    <a:pt x="0" y="252"/>
                                  </a:moveTo>
                                  <a:lnTo>
                                    <a:pt x="1284" y="252"/>
                                  </a:lnTo>
                                  <a:lnTo>
                                    <a:pt x="1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7D76B" id="Group 72" o:spid="_x0000_s1026" style="position:absolute;margin-left:189.9pt;margin-top:15.75pt;width:251.15pt;height:38.9pt;z-index:-3662;mso-position-horizontal-relative:page" coordorigin="3798,315" coordsize="5023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">
                <v:group id="Group 79" o:spid="_x0000_s1027" style="position:absolute;left:3808;top:325;width:3877;height:253" coordorigin="3808,325" coordsize="387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28" style="position:absolute;left:3808;top:325;width:3877;height:253;visibility:visible;mso-wrap-style:square;v-text-anchor:top" coordsize="387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BhcMA&#10;AADbAAAADwAAAGRycy9kb3ducmV2LnhtbESPT4vCMBTE74LfITzBi2iqB5VqFBUWXERw/XN/NM+m&#10;2LyUJqtdP70RhD0OM/MbZr5sbCnuVPvCsYLhIAFBnDldcK7gfPrqT0H4gKyxdEwK/sjDctFuzTHV&#10;7sE/dD+GXEQI+xQVmBCqVEqfGbLoB64ijt7V1RZDlHUudY2PCLelHCXJWFosOC4YrGhjKLsdf62C&#10;vewlk/Wtl/nn5PK9NXKnn4edUt1Os5qBCNSE//CnvdUKpmN4f4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BhcMAAADbAAAADwAAAAAAAAAAAAAAAACYAgAAZHJzL2Rv&#10;d25yZXYueG1sUEsFBgAAAAAEAAQA9QAAAIgDAAAAAA==&#10;" path="m,254r3877,l3877,,,,,254xe" fillcolor="yellow" stroked="f">
                    <v:path arrowok="t" o:connecttype="custom" o:connectlocs="0,579;3877,579;3877,325;0,325;0,579" o:connectangles="0,0,0,0,0"/>
                  </v:shape>
                </v:group>
                <v:group id="Group 77" o:spid="_x0000_s1029" style="position:absolute;left:7746;top:325;width:980;height:253" coordorigin="7746,325" coordsize="98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8" o:spid="_x0000_s1030" style="position:absolute;left:7746;top:325;width:980;height:253;visibility:visible;mso-wrap-style:square;v-text-anchor:top" coordsize="98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xLsIA&#10;AADbAAAADwAAAGRycy9kb3ducmV2LnhtbERPy0oDMRTdC/5DuII7m6gwDtOmpQhKLSL0sejyMrkz&#10;GTq5GZLYjv16syh0eTjv2WJ0vThRiJ1nDc8TBYK49qbjVsN+9/FUgogJ2WDvmTT8UYTF/P5uhpXx&#10;Z97QaZtakUM4VqjBpjRUUsbaksM48QNx5hofHKYMQytNwHMOd718UaqQDjvODRYHerdUH7e/TsNb&#10;er0EJQ+KV9+2+Ck+m3L91Wj9+DAupyASjekmvrpXRkOZx+Yv+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HEuwgAAANsAAAAPAAAAAAAAAAAAAAAAAJgCAABkcnMvZG93&#10;bnJldi54bWxQSwUGAAAAAAQABAD1AAAAhwMAAAAA&#10;" path="m,254r980,l980,,,,,254xe" fillcolor="yellow" stroked="f">
                    <v:path arrowok="t" o:connecttype="custom" o:connectlocs="0,579;980,579;980,325;0,325;0,579" o:connectangles="0,0,0,0,0"/>
                  </v:shape>
                </v:group>
                <v:group id="Group 75" o:spid="_x0000_s1031" style="position:absolute;left:3833;top:579;width:4978;height:253" coordorigin="3833,579" coordsize="497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6" o:spid="_x0000_s1032" style="position:absolute;left:3833;top:579;width:4978;height:253;visibility:visible;mso-wrap-style:square;v-text-anchor:top" coordsize="497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8c78A&#10;AADbAAAADwAAAGRycy9kb3ducmV2LnhtbERPy4rCMBTdC/5DuMLsNLWCOh2j+GDAjYLVD7jT3GmK&#10;zU1pYu38/WQhuDyc92rT21p01PrKsYLpJAFBXDhdcangdv0eL0H4gKyxdkwK/sjDZj0crDDT7skX&#10;6vJQihjCPkMFJoQmk9IXhiz6iWuII/frWoshwraUusVnDLe1TJNkLi1WHBsMNrQ3VNzzh1Ww2Jdp&#10;Nzuf5unPwWhTTc2uuxmlPkb99gtEoD68xS/3USv4jOv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IrxzvwAAANsAAAAPAAAAAAAAAAAAAAAAAJgCAABkcnMvZG93bnJl&#10;di54bWxQSwUGAAAAAAQABAD1AAAAhAMAAAAA&#10;" path="m,253r4978,l4978,,,,,253xe" fillcolor="yellow" stroked="f">
                    <v:path arrowok="t" o:connecttype="custom" o:connectlocs="0,832;4978,832;4978,579;0,579;0,832" o:connectangles="0,0,0,0,0"/>
                  </v:shape>
                </v:group>
                <v:group id="Group 73" o:spid="_x0000_s1033" style="position:absolute;left:4580;top:832;width:1284;height:252" coordorigin="4580,832" coordsize="128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74" o:spid="_x0000_s1034" style="position:absolute;left:4580;top:832;width:1284;height:252;visibility:visible;mso-wrap-style:square;v-text-anchor:top" coordsize="12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lMMA&#10;AADbAAAADwAAAGRycy9kb3ducmV2LnhtbESPQWuDQBSE74X8h+UFemvW2FJSm00QidAeYwLJ8eG+&#10;qtV9K+5Wzb/PFgo9DjPzDbPdz6YTIw2usaxgvYpAEJdWN1wpOJ/ypw0I55E1dpZJwY0c7HeLhy0m&#10;2k58pLHwlQgQdgkqqL3vEyldWZNBt7I9cfC+7GDQBzlUUg84BbjpZBxFr9Jgw2Ghxp6ymsq2+DEK&#10;8iwvvk3bcnqpss9nf7weztcXpR6Xc/oOwtPs/8N/7Q+t4C2G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GlMMAAADbAAAADwAAAAAAAAAAAAAAAACYAgAAZHJzL2Rv&#10;d25yZXYueG1sUEsFBgAAAAAEAAQA9QAAAIgDAAAAAA==&#10;" path="m,252r1284,l1284,,,,,252xe" fillcolor="yellow" stroked="f">
                    <v:path arrowok="t" o:connecttype="custom" o:connectlocs="0,1084;1284,1084;1284,832;0,832;0,1084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t>Service</w:t>
      </w:r>
      <w:r w:rsidR="00CD2182">
        <w:rPr>
          <w:spacing w:val="-2"/>
        </w:rPr>
        <w:t xml:space="preserve"> </w:t>
      </w:r>
      <w:r w:rsidR="00CD2182">
        <w:t>N</w:t>
      </w:r>
      <w:r w:rsidR="00CD2182">
        <w:rPr>
          <w:spacing w:val="1"/>
        </w:rPr>
        <w:t>a</w:t>
      </w:r>
      <w:r w:rsidR="00CD2182">
        <w:t>me:</w:t>
      </w:r>
      <w:r w:rsidR="00CD2182">
        <w:tab/>
        <w:t>Service</w:t>
      </w:r>
      <w:r w:rsidR="00CD2182">
        <w:rPr>
          <w:spacing w:val="-18"/>
        </w:rPr>
        <w:t xml:space="preserve"> </w:t>
      </w:r>
      <w:r w:rsidR="00CD2182">
        <w:t>N</w:t>
      </w:r>
      <w:r w:rsidR="00CD2182">
        <w:rPr>
          <w:spacing w:val="1"/>
        </w:rPr>
        <w:t>u</w:t>
      </w:r>
      <w:r w:rsidR="00CD2182">
        <w:t>mber:</w:t>
      </w:r>
    </w:p>
    <w:p w:rsidR="000D5E57" w:rsidRDefault="00CD2182">
      <w:pPr>
        <w:spacing w:line="252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Quart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Reporting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Period: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</w:rPr>
        <w:t>&lt;&lt;Jun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eptem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cemb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arch&gt;&gt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&lt;</w:t>
      </w:r>
      <w:r>
        <w:rPr>
          <w:rFonts w:ascii="Arial" w:eastAsia="Arial" w:hAnsi="Arial" w:cs="Arial"/>
          <w:spacing w:val="1"/>
        </w:rPr>
        <w:t>&lt;</w:t>
      </w:r>
      <w:r>
        <w:rPr>
          <w:rFonts w:ascii="Arial" w:eastAsia="Arial" w:hAnsi="Arial" w:cs="Arial"/>
        </w:rPr>
        <w:t>Year&gt;&gt;</w:t>
      </w:r>
    </w:p>
    <w:p w:rsidR="000D5E57" w:rsidRDefault="00CD2182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o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omple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t: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</w:rPr>
        <w:t>&lt;&lt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nn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omeon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lse&gt;&gt;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highlight w:val="yellow"/>
        </w:rPr>
        <w:t>&lt;</w:t>
      </w:r>
      <w:r>
        <w:rPr>
          <w:rFonts w:ascii="Arial" w:eastAsia="Arial" w:hAnsi="Arial" w:cs="Arial"/>
          <w:spacing w:val="-1"/>
          <w:highlight w:val="yellow"/>
        </w:rPr>
        <w:t>&lt;</w:t>
      </w:r>
      <w:r>
        <w:rPr>
          <w:rFonts w:ascii="Arial" w:eastAsia="Arial" w:hAnsi="Arial" w:cs="Arial"/>
          <w:highlight w:val="yellow"/>
        </w:rPr>
        <w:t>Telephone</w:t>
      </w:r>
      <w:r>
        <w:rPr>
          <w:rFonts w:ascii="Arial" w:eastAsia="Arial" w:hAnsi="Arial" w:cs="Arial"/>
          <w:spacing w:val="-8"/>
          <w:highlight w:val="yellow"/>
        </w:rPr>
        <w:t xml:space="preserve"> </w:t>
      </w:r>
      <w:r>
        <w:rPr>
          <w:rFonts w:ascii="Arial" w:eastAsia="Arial" w:hAnsi="Arial" w:cs="Arial"/>
          <w:spacing w:val="-1"/>
          <w:highlight w:val="yellow"/>
        </w:rPr>
        <w:t>#</w:t>
      </w:r>
      <w:r>
        <w:rPr>
          <w:rFonts w:ascii="Arial" w:eastAsia="Arial" w:hAnsi="Arial" w:cs="Arial"/>
          <w:highlight w:val="yellow"/>
        </w:rPr>
        <w:t>&gt;&gt;</w:t>
      </w:r>
    </w:p>
    <w:p w:rsidR="000D5E57" w:rsidRDefault="00CD2182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aken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omplet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rt: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&lt;</w:t>
      </w:r>
      <w:r>
        <w:rPr>
          <w:rFonts w:ascii="Arial" w:eastAsia="Arial" w:hAnsi="Arial" w:cs="Arial"/>
        </w:rPr>
        <w:t>&lt;Minutes&gt;&gt;</w:t>
      </w:r>
    </w:p>
    <w:p w:rsidR="000D5E57" w:rsidRDefault="000D5E57">
      <w:pPr>
        <w:spacing w:before="12" w:line="240" w:lineRule="exact"/>
        <w:rPr>
          <w:sz w:val="24"/>
          <w:szCs w:val="24"/>
        </w:rPr>
      </w:pPr>
    </w:p>
    <w:p w:rsidR="000D5E57" w:rsidRDefault="00CD2182">
      <w:pPr>
        <w:ind w:left="110" w:right="9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p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mpleted.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Cli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div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amily.</w:t>
      </w:r>
    </w:p>
    <w:p w:rsidR="000D5E57" w:rsidRDefault="00CD2182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u w:val="single" w:color="000000"/>
        </w:rPr>
        <w:t>not</w:t>
      </w:r>
      <w:r>
        <w:rPr>
          <w:rFonts w:ascii="Arial" w:eastAsia="Arial" w:hAnsi="Arial" w:cs="Arial"/>
          <w:spacing w:val="-7"/>
          <w:u w:val="single" w:color="000000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dentify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Servic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sers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port.</w:t>
      </w:r>
    </w:p>
    <w:p w:rsidR="000D5E57" w:rsidRDefault="000D5E57">
      <w:pPr>
        <w:spacing w:before="2" w:line="180" w:lineRule="exact"/>
        <w:rPr>
          <w:sz w:val="18"/>
          <w:szCs w:val="18"/>
        </w:rPr>
      </w:pPr>
    </w:p>
    <w:p w:rsidR="000D5E57" w:rsidRDefault="00CD2182">
      <w:pPr>
        <w:spacing w:before="71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OST</w:t>
      </w:r>
      <w:r>
        <w:rPr>
          <w:rFonts w:ascii="Arial" w:eastAsia="Arial" w:hAnsi="Arial" w:cs="Arial"/>
          <w:b/>
          <w:bCs/>
          <w:spacing w:val="-17"/>
        </w:rPr>
        <w:t xml:space="preserve"> </w:t>
      </w:r>
      <w:r>
        <w:rPr>
          <w:rFonts w:ascii="Arial" w:eastAsia="Arial" w:hAnsi="Arial" w:cs="Arial"/>
          <w:b/>
          <w:bCs/>
        </w:rPr>
        <w:t>COMMON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</w:rPr>
        <w:t>PURCHASES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1134"/>
        <w:gridCol w:w="4252"/>
        <w:gridCol w:w="1134"/>
      </w:tblGrid>
      <w:tr w:rsidR="000D5E57">
        <w:trPr>
          <w:trHeight w:hRule="exact" w:val="263"/>
        </w:trPr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em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purchas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479" w:right="4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479" w:right="4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</w:t>
            </w:r>
          </w:p>
        </w:tc>
      </w:tr>
      <w:tr w:rsidR="000D5E57">
        <w:trPr>
          <w:trHeight w:hRule="exact" w:val="264"/>
        </w:trPr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.g.</w:t>
            </w:r>
            <w:r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$10</w:t>
            </w:r>
            <w:r>
              <w:rPr>
                <w:rFonts w:ascii="Arial" w:eastAsia="Arial" w:hAnsi="Arial" w:cs="Arial"/>
                <w:color w:val="FF000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P</w:t>
            </w:r>
            <w:r>
              <w:rPr>
                <w:rFonts w:ascii="Arial" w:eastAsia="Arial" w:hAnsi="Arial" w:cs="Arial"/>
                <w:color w:val="FF0000"/>
              </w:rPr>
              <w:t>hone</w:t>
            </w:r>
            <w:r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card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479" w:right="4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4"/>
        </w:trPr>
        <w:tc>
          <w:tcPr>
            <w:tcW w:w="4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0D5E57">
      <w:pPr>
        <w:spacing w:before="8" w:line="170" w:lineRule="exact"/>
        <w:rPr>
          <w:sz w:val="17"/>
          <w:szCs w:val="17"/>
        </w:rPr>
      </w:pPr>
    </w:p>
    <w:p w:rsidR="000D5E57" w:rsidRDefault="00CD2182">
      <w:pPr>
        <w:spacing w:before="71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QUART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7"/>
        </w:rPr>
        <w:t xml:space="preserve"> </w:t>
      </w:r>
      <w:r>
        <w:rPr>
          <w:rFonts w:ascii="Arial" w:eastAsia="Arial" w:hAnsi="Arial" w:cs="Arial"/>
          <w:b/>
          <w:bCs/>
        </w:rPr>
        <w:t>SUMMARY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270"/>
        <w:gridCol w:w="636"/>
        <w:gridCol w:w="2471"/>
        <w:gridCol w:w="635"/>
        <w:gridCol w:w="659"/>
      </w:tblGrid>
      <w:tr w:rsidR="000D5E57">
        <w:trPr>
          <w:trHeight w:hRule="exact" w:val="263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brok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g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expenditure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0D5E57">
        <w:trPr>
          <w:trHeight w:hRule="exact" w:val="26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umbe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niqu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lient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who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ceiv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brokerage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263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umbe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niqu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brokerag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ment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ade*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viduals:</w:t>
            </w:r>
          </w:p>
        </w:tc>
        <w:tc>
          <w:tcPr>
            <w:tcW w:w="6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24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D5E57" w:rsidRDefault="00CD2182">
            <w:pPr>
              <w:pStyle w:val="TableParagraph"/>
              <w:spacing w:line="250" w:lineRule="exact"/>
              <w:ind w:left="15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amilies:</w:t>
            </w:r>
          </w:p>
        </w:tc>
        <w:tc>
          <w:tcPr>
            <w:tcW w:w="6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:rsidR="000D5E57" w:rsidRDefault="00CD2182">
            <w:pPr>
              <w:pStyle w:val="TableParagraph"/>
              <w:spacing w:line="250" w:lineRule="exact"/>
              <w:ind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&lt;&lt;#&gt;&gt;</w:t>
            </w:r>
          </w:p>
        </w:tc>
        <w:tc>
          <w:tcPr>
            <w:tcW w:w="6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516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okerag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usag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trends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  <w:tr w:rsidR="000D5E57">
        <w:trPr>
          <w:trHeight w:hRule="exact" w:val="1022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</w:rPr>
              <w:t>comments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/>
        </w:tc>
      </w:tr>
    </w:tbl>
    <w:p w:rsidR="000D5E57" w:rsidRDefault="00CD2182">
      <w:pPr>
        <w:spacing w:line="25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lie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o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s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sul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xpenditure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lie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qui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rok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ge.</w:t>
      </w:r>
    </w:p>
    <w:p w:rsidR="000D5E57" w:rsidRDefault="000D5E57">
      <w:pPr>
        <w:spacing w:before="2" w:line="130" w:lineRule="exact"/>
        <w:rPr>
          <w:sz w:val="13"/>
          <w:szCs w:val="13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77"/>
        <w:ind w:lef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Title: C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munity In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t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ec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f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ati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</w:p>
    <w:p w:rsidR="000D5E57" w:rsidRDefault="00CD2182">
      <w:pPr>
        <w:spacing w:before="41"/>
        <w:ind w:lef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h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: C</w:t>
      </w:r>
      <w:r>
        <w:rPr>
          <w:rFonts w:ascii="Arial" w:eastAsia="Arial" w:hAnsi="Arial" w:cs="Arial"/>
          <w:i/>
          <w:spacing w:val="-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il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, Fa</w:t>
      </w:r>
      <w:r>
        <w:rPr>
          <w:rFonts w:ascii="Arial" w:eastAsia="Arial" w:hAnsi="Arial" w:cs="Arial"/>
          <w:i/>
          <w:spacing w:val="-2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ly 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un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y S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vic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 Design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ssioning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 xml:space="preserve">te: 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1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ecem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er 2016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rsion: 3 </w:t>
      </w:r>
      <w:r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29</w:t>
      </w:r>
    </w:p>
    <w:p w:rsidR="000D5E57" w:rsidRDefault="000D5E57">
      <w:pPr>
        <w:rPr>
          <w:rFonts w:ascii="Arial" w:eastAsia="Arial" w:hAnsi="Arial" w:cs="Arial"/>
          <w:sz w:val="18"/>
          <w:szCs w:val="18"/>
        </w:rPr>
        <w:sectPr w:rsidR="000D5E57">
          <w:footerReference w:type="default" r:id="rId29"/>
          <w:pgSz w:w="16839" w:h="11920" w:orient="landscape"/>
          <w:pgMar w:top="1080" w:right="2420" w:bottom="280" w:left="740" w:header="0" w:footer="0" w:gutter="0"/>
          <w:cols w:space="720"/>
        </w:sectPr>
      </w:pPr>
    </w:p>
    <w:p w:rsidR="000D5E57" w:rsidRDefault="00CD2182">
      <w:pPr>
        <w:pStyle w:val="Heading1"/>
        <w:spacing w:before="58"/>
        <w:rPr>
          <w:b w:val="0"/>
          <w:bCs w:val="0"/>
        </w:rPr>
      </w:pPr>
      <w:bookmarkStart w:id="41" w:name="_bookmark40"/>
      <w:bookmarkEnd w:id="41"/>
      <w:r>
        <w:lastRenderedPageBreak/>
        <w:t>Report</w:t>
      </w:r>
      <w:r>
        <w:rPr>
          <w:spacing w:val="-1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2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rPr>
          <w:spacing w:val="-8"/>
        </w:rPr>
        <w:t>S</w:t>
      </w:r>
      <w:r>
        <w:t>tudy</w:t>
      </w:r>
      <w:r>
        <w:rPr>
          <w:spacing w:val="-1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2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t>onne</w:t>
      </w:r>
      <w:r>
        <w:rPr>
          <w:spacing w:val="1"/>
        </w:rPr>
        <w:t>c</w:t>
      </w:r>
      <w:r>
        <w:t>t</w:t>
      </w:r>
      <w:r>
        <w:rPr>
          <w:spacing w:val="-13"/>
        </w:rPr>
        <w:t xml:space="preserve"> </w:t>
      </w:r>
      <w:r>
        <w:rPr>
          <w:spacing w:val="-23"/>
        </w:rPr>
        <w:t>T</w:t>
      </w:r>
      <w:r>
        <w:t>rial</w:t>
      </w:r>
    </w:p>
    <w:p w:rsidR="000D5E57" w:rsidRDefault="000D5E57">
      <w:pPr>
        <w:spacing w:before="6" w:line="130" w:lineRule="exact"/>
        <w:rPr>
          <w:sz w:val="13"/>
          <w:szCs w:val="13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E81D53">
      <w:pPr>
        <w:pStyle w:val="Heading6"/>
        <w:ind w:right="1523"/>
        <w:jc w:val="both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20" behindDoc="1" locked="0" layoutInCell="1" allowOverlap="1">
                <wp:simplePos x="0" y="0"/>
                <wp:positionH relativeFrom="page">
                  <wp:posOffset>2568575</wp:posOffset>
                </wp:positionH>
                <wp:positionV relativeFrom="paragraph">
                  <wp:posOffset>200025</wp:posOffset>
                </wp:positionV>
                <wp:extent cx="3134995" cy="494665"/>
                <wp:effectExtent l="0" t="0" r="0" b="0"/>
                <wp:wrapNone/>
                <wp:docPr id="7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494665"/>
                          <a:chOff x="4045" y="315"/>
                          <a:chExt cx="4937" cy="779"/>
                        </a:xfrm>
                      </wpg:grpSpPr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4264" y="325"/>
                            <a:ext cx="2128" cy="254"/>
                            <a:chOff x="4264" y="325"/>
                            <a:chExt cx="2128" cy="254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4264" y="325"/>
                              <a:ext cx="2128" cy="254"/>
                            </a:xfrm>
                            <a:custGeom>
                              <a:avLst/>
                              <a:gdLst>
                                <a:gd name="T0" fmla="+- 0 4264 4264"/>
                                <a:gd name="T1" fmla="*/ T0 w 2128"/>
                                <a:gd name="T2" fmla="+- 0 579 325"/>
                                <a:gd name="T3" fmla="*/ 579 h 254"/>
                                <a:gd name="T4" fmla="+- 0 6392 4264"/>
                                <a:gd name="T5" fmla="*/ T4 w 2128"/>
                                <a:gd name="T6" fmla="+- 0 579 325"/>
                                <a:gd name="T7" fmla="*/ 579 h 254"/>
                                <a:gd name="T8" fmla="+- 0 6392 4264"/>
                                <a:gd name="T9" fmla="*/ T8 w 2128"/>
                                <a:gd name="T10" fmla="+- 0 325 325"/>
                                <a:gd name="T11" fmla="*/ 325 h 254"/>
                                <a:gd name="T12" fmla="+- 0 4264 4264"/>
                                <a:gd name="T13" fmla="*/ T12 w 2128"/>
                                <a:gd name="T14" fmla="+- 0 325 325"/>
                                <a:gd name="T15" fmla="*/ 325 h 254"/>
                                <a:gd name="T16" fmla="+- 0 4264 4264"/>
                                <a:gd name="T17" fmla="*/ T16 w 2128"/>
                                <a:gd name="T18" fmla="+- 0 579 325"/>
                                <a:gd name="T19" fmla="*/ 5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8" h="254">
                                  <a:moveTo>
                                    <a:pt x="0" y="254"/>
                                  </a:moveTo>
                                  <a:lnTo>
                                    <a:pt x="2128" y="254"/>
                                  </a:lnTo>
                                  <a:lnTo>
                                    <a:pt x="2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8"/>
                        <wpg:cNvGrpSpPr>
                          <a:grpSpLocks/>
                        </wpg:cNvGrpSpPr>
                        <wpg:grpSpPr bwMode="auto">
                          <a:xfrm>
                            <a:off x="6453" y="325"/>
                            <a:ext cx="978" cy="254"/>
                            <a:chOff x="6453" y="325"/>
                            <a:chExt cx="978" cy="254"/>
                          </a:xfrm>
                        </wpg:grpSpPr>
                        <wps:wsp>
                          <wps:cNvPr id="79" name="Freeform 69"/>
                          <wps:cNvSpPr>
                            <a:spLocks/>
                          </wps:cNvSpPr>
                          <wps:spPr bwMode="auto">
                            <a:xfrm>
                              <a:off x="6453" y="325"/>
                              <a:ext cx="978" cy="254"/>
                            </a:xfrm>
                            <a:custGeom>
                              <a:avLst/>
                              <a:gdLst>
                                <a:gd name="T0" fmla="+- 0 6453 6453"/>
                                <a:gd name="T1" fmla="*/ T0 w 978"/>
                                <a:gd name="T2" fmla="+- 0 579 325"/>
                                <a:gd name="T3" fmla="*/ 579 h 254"/>
                                <a:gd name="T4" fmla="+- 0 7431 6453"/>
                                <a:gd name="T5" fmla="*/ T4 w 978"/>
                                <a:gd name="T6" fmla="+- 0 579 325"/>
                                <a:gd name="T7" fmla="*/ 579 h 254"/>
                                <a:gd name="T8" fmla="+- 0 7431 6453"/>
                                <a:gd name="T9" fmla="*/ T8 w 978"/>
                                <a:gd name="T10" fmla="+- 0 325 325"/>
                                <a:gd name="T11" fmla="*/ 325 h 254"/>
                                <a:gd name="T12" fmla="+- 0 6453 6453"/>
                                <a:gd name="T13" fmla="*/ T12 w 978"/>
                                <a:gd name="T14" fmla="+- 0 325 325"/>
                                <a:gd name="T15" fmla="*/ 325 h 254"/>
                                <a:gd name="T16" fmla="+- 0 6453 6453"/>
                                <a:gd name="T17" fmla="*/ T16 w 978"/>
                                <a:gd name="T18" fmla="+- 0 579 325"/>
                                <a:gd name="T19" fmla="*/ 5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" h="254">
                                  <a:moveTo>
                                    <a:pt x="0" y="254"/>
                                  </a:moveTo>
                                  <a:lnTo>
                                    <a:pt x="978" y="254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6"/>
                        <wpg:cNvGrpSpPr>
                          <a:grpSpLocks/>
                        </wpg:cNvGrpSpPr>
                        <wpg:grpSpPr bwMode="auto">
                          <a:xfrm>
                            <a:off x="4055" y="579"/>
                            <a:ext cx="4917" cy="253"/>
                            <a:chOff x="4055" y="579"/>
                            <a:chExt cx="4917" cy="253"/>
                          </a:xfrm>
                        </wpg:grpSpPr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4055" y="579"/>
                              <a:ext cx="4917" cy="253"/>
                            </a:xfrm>
                            <a:custGeom>
                              <a:avLst/>
                              <a:gdLst>
                                <a:gd name="T0" fmla="+- 0 4055 4055"/>
                                <a:gd name="T1" fmla="*/ T0 w 4917"/>
                                <a:gd name="T2" fmla="+- 0 832 579"/>
                                <a:gd name="T3" fmla="*/ 832 h 253"/>
                                <a:gd name="T4" fmla="+- 0 8972 4055"/>
                                <a:gd name="T5" fmla="*/ T4 w 4917"/>
                                <a:gd name="T6" fmla="+- 0 832 579"/>
                                <a:gd name="T7" fmla="*/ 832 h 253"/>
                                <a:gd name="T8" fmla="+- 0 8972 4055"/>
                                <a:gd name="T9" fmla="*/ T8 w 4917"/>
                                <a:gd name="T10" fmla="+- 0 579 579"/>
                                <a:gd name="T11" fmla="*/ 579 h 253"/>
                                <a:gd name="T12" fmla="+- 0 4055 4055"/>
                                <a:gd name="T13" fmla="*/ T12 w 4917"/>
                                <a:gd name="T14" fmla="+- 0 579 579"/>
                                <a:gd name="T15" fmla="*/ 579 h 253"/>
                                <a:gd name="T16" fmla="+- 0 4055 4055"/>
                                <a:gd name="T17" fmla="*/ T16 w 4917"/>
                                <a:gd name="T18" fmla="+- 0 832 579"/>
                                <a:gd name="T19" fmla="*/ 83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7" h="253">
                                  <a:moveTo>
                                    <a:pt x="0" y="253"/>
                                  </a:moveTo>
                                  <a:lnTo>
                                    <a:pt x="4917" y="253"/>
                                  </a:lnTo>
                                  <a:lnTo>
                                    <a:pt x="49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4"/>
                        <wpg:cNvGrpSpPr>
                          <a:grpSpLocks/>
                        </wpg:cNvGrpSpPr>
                        <wpg:grpSpPr bwMode="auto">
                          <a:xfrm>
                            <a:off x="4863" y="832"/>
                            <a:ext cx="1284" cy="252"/>
                            <a:chOff x="4863" y="832"/>
                            <a:chExt cx="1284" cy="252"/>
                          </a:xfrm>
                        </wpg:grpSpPr>
                        <wps:wsp>
                          <wps:cNvPr id="83" name="Freeform 65"/>
                          <wps:cNvSpPr>
                            <a:spLocks/>
                          </wps:cNvSpPr>
                          <wps:spPr bwMode="auto">
                            <a:xfrm>
                              <a:off x="4863" y="832"/>
                              <a:ext cx="1284" cy="252"/>
                            </a:xfrm>
                            <a:custGeom>
                              <a:avLst/>
                              <a:gdLst>
                                <a:gd name="T0" fmla="+- 0 4863 4863"/>
                                <a:gd name="T1" fmla="*/ T0 w 1284"/>
                                <a:gd name="T2" fmla="+- 0 1084 832"/>
                                <a:gd name="T3" fmla="*/ 1084 h 252"/>
                                <a:gd name="T4" fmla="+- 0 6147 4863"/>
                                <a:gd name="T5" fmla="*/ T4 w 1284"/>
                                <a:gd name="T6" fmla="+- 0 1084 832"/>
                                <a:gd name="T7" fmla="*/ 1084 h 252"/>
                                <a:gd name="T8" fmla="+- 0 6147 4863"/>
                                <a:gd name="T9" fmla="*/ T8 w 1284"/>
                                <a:gd name="T10" fmla="+- 0 832 832"/>
                                <a:gd name="T11" fmla="*/ 832 h 252"/>
                                <a:gd name="T12" fmla="+- 0 4863 4863"/>
                                <a:gd name="T13" fmla="*/ T12 w 1284"/>
                                <a:gd name="T14" fmla="+- 0 832 832"/>
                                <a:gd name="T15" fmla="*/ 832 h 252"/>
                                <a:gd name="T16" fmla="+- 0 4863 4863"/>
                                <a:gd name="T17" fmla="*/ T16 w 1284"/>
                                <a:gd name="T18" fmla="+- 0 1084 832"/>
                                <a:gd name="T19" fmla="*/ 108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4" h="252">
                                  <a:moveTo>
                                    <a:pt x="0" y="252"/>
                                  </a:moveTo>
                                  <a:lnTo>
                                    <a:pt x="1284" y="252"/>
                                  </a:lnTo>
                                  <a:lnTo>
                                    <a:pt x="1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788B" id="Group 63" o:spid="_x0000_s1026" style="position:absolute;margin-left:202.25pt;margin-top:15.75pt;width:246.85pt;height:38.95pt;z-index:-3660;mso-position-horizontal-relative:page" coordorigin="4045,315" coordsize="4937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">
                <v:group id="Group 70" o:spid="_x0000_s1027" style="position:absolute;left:4264;top:325;width:2128;height:254" coordorigin="4264,325" coordsize="212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28" style="position:absolute;left:4264;top:325;width:2128;height:254;visibility:visible;mso-wrap-style:square;v-text-anchor:top" coordsize="212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ODsQA&#10;AADbAAAADwAAAGRycy9kb3ducmV2LnhtbESPzWrDMBCE74W+g9hCb43cQJPiRDYlEEgCaf7vG2tr&#10;ObVWxlIc9+2rQqDHYWa+YaZ5b2vRUesrxwpeBwkI4sLpiksFx8P85R2ED8gaa8ek4Ic85NnjwxRT&#10;7W68o24fShEh7FNUYEJoUil9YciiH7iGOHpfrrUYomxLqVu8Rbit5TBJRtJixXHBYEMzQ8X3/moV&#10;nLslNpvd6vR5mZvz2+qy3ha8Vur5qf+YgAjUh//wvb3QCsZj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zg7EAAAA2wAAAA8AAAAAAAAAAAAAAAAAmAIAAGRycy9k&#10;b3ducmV2LnhtbFBLBQYAAAAABAAEAPUAAACJAwAAAAA=&#10;" path="m,254r2128,l2128,,,,,254xe" fillcolor="yellow" stroked="f">
                    <v:path arrowok="t" o:connecttype="custom" o:connectlocs="0,579;2128,579;2128,325;0,325;0,579" o:connectangles="0,0,0,0,0"/>
                  </v:shape>
                </v:group>
                <v:group id="Group 68" o:spid="_x0000_s1029" style="position:absolute;left:6453;top:325;width:978;height:254" coordorigin="6453,325" coordsize="97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9" o:spid="_x0000_s1030" style="position:absolute;left:6453;top:325;width:978;height:254;visibility:visible;mso-wrap-style:square;v-text-anchor:top" coordsize="97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cocUA&#10;AADbAAAADwAAAGRycy9kb3ducmV2LnhtbESPQWvCQBSE70L/w/IKvemmtRiNrtIWAhUPYvSgt0f2&#10;mYRm34bsNsZ/7wqCx2FmvmEWq97UoqPWVZYVvI8iEMS51RUXCg77dDgF4TyyxtoyKbiSg9XyZbDA&#10;RNsL76jLfCEChF2CCkrvm0RKl5dk0I1sQxy8s20N+iDbQuoWLwFuavkRRRNpsOKwUGJDPyXlf9m/&#10;UXDcnNJ1k65lfJ1973H82W2zcafU22v/NQfhqffP8KP9qxXEM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pyhxQAAANsAAAAPAAAAAAAAAAAAAAAAAJgCAABkcnMv&#10;ZG93bnJldi54bWxQSwUGAAAAAAQABAD1AAAAigMAAAAA&#10;" path="m,254r978,l978,,,,,254xe" fillcolor="yellow" stroked="f">
                    <v:path arrowok="t" o:connecttype="custom" o:connectlocs="0,579;978,579;978,325;0,325;0,579" o:connectangles="0,0,0,0,0"/>
                  </v:shape>
                </v:group>
                <v:group id="Group 66" o:spid="_x0000_s1031" style="position:absolute;left:4055;top:579;width:4917;height:253" coordorigin="4055,579" coordsize="491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7" o:spid="_x0000_s1032" style="position:absolute;left:4055;top:579;width:4917;height:253;visibility:visible;mso-wrap-style:square;v-text-anchor:top" coordsize="49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I4MUA&#10;AADbAAAADwAAAGRycy9kb3ducmV2LnhtbESPQWvCQBSE74X+h+UVeim6UUoboquUmoI32+jF2yP7&#10;zAazb8PuGtP++q5Q6HGYmW+Y5Xq0nRjIh9axgtk0A0FcO91yo+Cw/5jkIEJE1tg5JgXfFGC9ur9b&#10;YqHdlb9oqGIjEoRDgQpMjH0hZagNWQxT1xMn7+S8xZikb6T2eE1w28l5lr1Iiy2nBYM9vRuqz9XF&#10;Kujrcrdpnk11GPzl6Zhvy9fPn1Kpx4fxbQEi0hj/w3/trVaQz+D2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cjgxQAAANsAAAAPAAAAAAAAAAAAAAAAAJgCAABkcnMv&#10;ZG93bnJldi54bWxQSwUGAAAAAAQABAD1AAAAigMAAAAA&#10;" path="m,253r4917,l4917,,,,,253xe" fillcolor="yellow" stroked="f">
                    <v:path arrowok="t" o:connecttype="custom" o:connectlocs="0,832;4917,832;4917,579;0,579;0,832" o:connectangles="0,0,0,0,0"/>
                  </v:shape>
                </v:group>
                <v:group id="Group 64" o:spid="_x0000_s1033" style="position:absolute;left:4863;top:832;width:1284;height:252" coordorigin="4863,832" coordsize="128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5" o:spid="_x0000_s1034" style="position:absolute;left:4863;top:832;width:1284;height:252;visibility:visible;mso-wrap-style:square;v-text-anchor:top" coordsize="12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10sMA&#10;AADbAAAADwAAAGRycy9kb3ducmV2LnhtbESPQWuDQBSE74X+h+UVeqtrmhLEZhNEKqTHGCE5PtxX&#10;Nbpvxd0Y+++7hUKPw8x8w2z3ixnETJPrLCtYRTEI4trqjhsF1al4SUA4j6xxsEwKvsnBfvf4sMVU&#10;2zsfaS59IwKEXYoKWu/HVEpXt2TQRXYkDt6XnQz6IKdG6gnvAW4G+RrHG2mw47DQ4kh5S3Vf3oyC&#10;Ii/Kq+l7zs5N/rn2x8tHdXlT6vlpyd5BeFr8f/ivfdAKkjX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510sMAAADbAAAADwAAAAAAAAAAAAAAAACYAgAAZHJzL2Rv&#10;d25yZXYueG1sUEsFBgAAAAAEAAQA9QAAAIgDAAAAAA==&#10;" path="m,252r1284,l1284,,,,,252xe" fillcolor="yellow" stroked="f">
                    <v:path arrowok="t" o:connecttype="custom" o:connectlocs="0,1084;1284,1084;1284,832;0,832;0,10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22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-571500</wp:posOffset>
                </wp:positionV>
                <wp:extent cx="6134100" cy="462915"/>
                <wp:effectExtent l="0" t="0" r="0" b="0"/>
                <wp:wrapNone/>
                <wp:docPr id="6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462915"/>
                          <a:chOff x="1124" y="-900"/>
                          <a:chExt cx="9660" cy="729"/>
                        </a:xfrm>
                      </wpg:grpSpPr>
                      <wpg:grpSp>
                        <wpg:cNvPr id="69" name="Group 61"/>
                        <wpg:cNvGrpSpPr>
                          <a:grpSpLocks/>
                        </wpg:cNvGrpSpPr>
                        <wpg:grpSpPr bwMode="auto">
                          <a:xfrm>
                            <a:off x="1134" y="-890"/>
                            <a:ext cx="9640" cy="95"/>
                            <a:chOff x="1134" y="-890"/>
                            <a:chExt cx="9640" cy="95"/>
                          </a:xfrm>
                        </wpg:grpSpPr>
                        <wps:wsp>
                          <wps:cNvPr id="70" name="Freeform 62"/>
                          <wps:cNvSpPr>
                            <a:spLocks/>
                          </wps:cNvSpPr>
                          <wps:spPr bwMode="auto">
                            <a:xfrm>
                              <a:off x="1134" y="-890"/>
                              <a:ext cx="9640" cy="95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40"/>
                                <a:gd name="T2" fmla="+- 0 -795 -890"/>
                                <a:gd name="T3" fmla="*/ -795 h 95"/>
                                <a:gd name="T4" fmla="+- 0 10774 1134"/>
                                <a:gd name="T5" fmla="*/ T4 w 9640"/>
                                <a:gd name="T6" fmla="+- 0 -795 -890"/>
                                <a:gd name="T7" fmla="*/ -795 h 95"/>
                                <a:gd name="T8" fmla="+- 0 10774 1134"/>
                                <a:gd name="T9" fmla="*/ T8 w 9640"/>
                                <a:gd name="T10" fmla="+- 0 -890 -890"/>
                                <a:gd name="T11" fmla="*/ -890 h 95"/>
                                <a:gd name="T12" fmla="+- 0 1134 1134"/>
                                <a:gd name="T13" fmla="*/ T12 w 9640"/>
                                <a:gd name="T14" fmla="+- 0 -890 -890"/>
                                <a:gd name="T15" fmla="*/ -890 h 95"/>
                                <a:gd name="T16" fmla="+- 0 1134 1134"/>
                                <a:gd name="T17" fmla="*/ T16 w 9640"/>
                                <a:gd name="T18" fmla="+- 0 -795 -890"/>
                                <a:gd name="T19" fmla="*/ -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0" h="95">
                                  <a:moveTo>
                                    <a:pt x="0" y="95"/>
                                  </a:moveTo>
                                  <a:lnTo>
                                    <a:pt x="9640" y="95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9"/>
                        <wpg:cNvGrpSpPr>
                          <a:grpSpLocks/>
                        </wpg:cNvGrpSpPr>
                        <wpg:grpSpPr bwMode="auto">
                          <a:xfrm>
                            <a:off x="1134" y="-275"/>
                            <a:ext cx="9640" cy="94"/>
                            <a:chOff x="1134" y="-275"/>
                            <a:chExt cx="9640" cy="94"/>
                          </a:xfrm>
                        </wpg:grpSpPr>
                        <wps:wsp>
                          <wps:cNvPr id="72" name="Freeform 60"/>
                          <wps:cNvSpPr>
                            <a:spLocks/>
                          </wps:cNvSpPr>
                          <wps:spPr bwMode="auto">
                            <a:xfrm>
                              <a:off x="1134" y="-275"/>
                              <a:ext cx="9640" cy="94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40"/>
                                <a:gd name="T2" fmla="+- 0 -181 -275"/>
                                <a:gd name="T3" fmla="*/ -181 h 94"/>
                                <a:gd name="T4" fmla="+- 0 10774 1134"/>
                                <a:gd name="T5" fmla="*/ T4 w 9640"/>
                                <a:gd name="T6" fmla="+- 0 -181 -275"/>
                                <a:gd name="T7" fmla="*/ -181 h 94"/>
                                <a:gd name="T8" fmla="+- 0 10774 1134"/>
                                <a:gd name="T9" fmla="*/ T8 w 9640"/>
                                <a:gd name="T10" fmla="+- 0 -275 -275"/>
                                <a:gd name="T11" fmla="*/ -275 h 94"/>
                                <a:gd name="T12" fmla="+- 0 1134 1134"/>
                                <a:gd name="T13" fmla="*/ T12 w 9640"/>
                                <a:gd name="T14" fmla="+- 0 -275 -275"/>
                                <a:gd name="T15" fmla="*/ -275 h 94"/>
                                <a:gd name="T16" fmla="+- 0 1134 1134"/>
                                <a:gd name="T17" fmla="*/ T16 w 9640"/>
                                <a:gd name="T18" fmla="+- 0 -181 -275"/>
                                <a:gd name="T19" fmla="*/ -181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0" h="94">
                                  <a:moveTo>
                                    <a:pt x="0" y="94"/>
                                  </a:moveTo>
                                  <a:lnTo>
                                    <a:pt x="9640" y="94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7"/>
                        <wpg:cNvGrpSpPr>
                          <a:grpSpLocks/>
                        </wpg:cNvGrpSpPr>
                        <wpg:grpSpPr bwMode="auto">
                          <a:xfrm>
                            <a:off x="1134" y="-795"/>
                            <a:ext cx="9640" cy="521"/>
                            <a:chOff x="1134" y="-795"/>
                            <a:chExt cx="9640" cy="521"/>
                          </a:xfrm>
                        </wpg:grpSpPr>
                        <wps:wsp>
                          <wps:cNvPr id="74" name="Freeform 58"/>
                          <wps:cNvSpPr>
                            <a:spLocks/>
                          </wps:cNvSpPr>
                          <wps:spPr bwMode="auto">
                            <a:xfrm>
                              <a:off x="1134" y="-795"/>
                              <a:ext cx="9640" cy="521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40"/>
                                <a:gd name="T2" fmla="+- 0 -275 -795"/>
                                <a:gd name="T3" fmla="*/ -275 h 521"/>
                                <a:gd name="T4" fmla="+- 0 10774 1134"/>
                                <a:gd name="T5" fmla="*/ T4 w 9640"/>
                                <a:gd name="T6" fmla="+- 0 -275 -795"/>
                                <a:gd name="T7" fmla="*/ -275 h 521"/>
                                <a:gd name="T8" fmla="+- 0 10774 1134"/>
                                <a:gd name="T9" fmla="*/ T8 w 9640"/>
                                <a:gd name="T10" fmla="+- 0 -795 -795"/>
                                <a:gd name="T11" fmla="*/ -795 h 521"/>
                                <a:gd name="T12" fmla="+- 0 1134 1134"/>
                                <a:gd name="T13" fmla="*/ T12 w 9640"/>
                                <a:gd name="T14" fmla="+- 0 -795 -795"/>
                                <a:gd name="T15" fmla="*/ -795 h 521"/>
                                <a:gd name="T16" fmla="+- 0 1134 1134"/>
                                <a:gd name="T17" fmla="*/ T16 w 9640"/>
                                <a:gd name="T18" fmla="+- 0 -275 -795"/>
                                <a:gd name="T19" fmla="*/ -275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0" h="521">
                                  <a:moveTo>
                                    <a:pt x="0" y="520"/>
                                  </a:moveTo>
                                  <a:lnTo>
                                    <a:pt x="9640" y="520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E8800" id="Group 56" o:spid="_x0000_s1026" style="position:absolute;margin-left:56.2pt;margin-top:-45pt;width:483pt;height:36.45pt;z-index:-3658;mso-position-horizontal-relative:page" coordorigin="1124,-900" coordsize="9660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">
                <v:group id="Group 61" o:spid="_x0000_s1027" style="position:absolute;left:1134;top:-890;width:9640;height:95" coordorigin="1134,-890" coordsize="964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2" o:spid="_x0000_s1028" style="position:absolute;left:1134;top:-890;width:9640;height:95;visibility:visible;mso-wrap-style:square;v-text-anchor:top" coordsize="964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hSb0A&#10;AADbAAAADwAAAGRycy9kb3ducmV2LnhtbERPyQrCMBC9C/5DGMGbpiouVKOIoIii4AJeh2Zsi82k&#10;NFHr35uD4PHx9tmiNoV4UeVyywp63QgEcWJ1zqmC62XdmYBwHlljYZkUfMjBYt5szDDW9s0nep19&#10;KkIIuxgVZN6XsZQuycig69qSOHB3Wxn0AVap1BW+Q7gpZD+KRtJgzqEhw5JWGSWP89Mo2D/uyW4s&#10;h7XrrW6DzxEPm6U5KNVu1cspCE+1/4t/7q1WMA7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eKhSb0AAADbAAAADwAAAAAAAAAAAAAAAACYAgAAZHJzL2Rvd25yZXYu&#10;eG1sUEsFBgAAAAAEAAQA9QAAAIIDAAAAAA==&#10;" path="m,95r9640,l9640,,,,,95xe" fillcolor="#d9d9d9" stroked="f">
                    <v:path arrowok="t" o:connecttype="custom" o:connectlocs="0,-795;9640,-795;9640,-890;0,-890;0,-795" o:connectangles="0,0,0,0,0"/>
                  </v:shape>
                </v:group>
                <v:group id="Group 59" o:spid="_x0000_s1029" style="position:absolute;left:1134;top:-275;width:9640;height:94" coordorigin="1134,-275" coordsize="96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0" o:spid="_x0000_s1030" style="position:absolute;left:1134;top:-275;width:9640;height:94;visibility:visible;mso-wrap-style:square;v-text-anchor:top" coordsize="96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OK8IA&#10;AADbAAAADwAAAGRycy9kb3ducmV2LnhtbESP0YrCMBRE34X9h3AX9k3T9WGVahSRFRdBirUfcG2u&#10;bbG5KU3U7N8bQfBxmJkzzHwZTCtu1LvGsoLvUQKCuLS64UpBcdwMpyCcR9bYWiYF/+RgufgYzDHV&#10;9s4HuuW+EhHCLkUFtfddKqUrazLoRrYjjt7Z9gZ9lH0ldY/3CDetHCfJjzTYcFyosaN1TeUlvxoF&#10;tsjkToasCKfV7zU75vt9s/VKfX2G1QyEp+Df4Vf7TyuYjO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I4rwgAAANsAAAAPAAAAAAAAAAAAAAAAAJgCAABkcnMvZG93&#10;bnJldi54bWxQSwUGAAAAAAQABAD1AAAAhwMAAAAA&#10;" path="m,94r9640,l9640,,,,,94xe" fillcolor="#d9d9d9" stroked="f">
                    <v:path arrowok="t" o:connecttype="custom" o:connectlocs="0,-181;9640,-181;9640,-275;0,-275;0,-181" o:connectangles="0,0,0,0,0"/>
                  </v:shape>
                </v:group>
                <v:group id="Group 57" o:spid="_x0000_s1031" style="position:absolute;left:1134;top:-795;width:9640;height:521" coordorigin="1134,-795" coordsize="9640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8" o:spid="_x0000_s1032" style="position:absolute;left:1134;top:-795;width:9640;height:521;visibility:visible;mso-wrap-style:square;v-text-anchor:top" coordsize="964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ARsYA&#10;AADbAAAADwAAAGRycy9kb3ducmV2LnhtbESP3WoCMRSE7wu+QziF3hTNtkjV1ShSaGtBKP6gt8fN&#10;6W5wc7Ik6bq+vSkUejnMzDfMbNHZWrTkg3Gs4GmQgSAunDZcKtjv3vpjECEia6wdk4IrBVjMe3cz&#10;zLW78IbabSxFgnDIUUEVY5NLGYqKLIaBa4iT9+28xZikL6X2eElwW8vnLHuRFg2nhQobeq2oOG9/&#10;rIK6Pa29fZ+cvzq5OTwacxx9Hj6UerjvllMQkbr4H/5rr7SC0RB+v6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jARsYAAADbAAAADwAAAAAAAAAAAAAAAACYAgAAZHJz&#10;L2Rvd25yZXYueG1sUEsFBgAAAAAEAAQA9QAAAIsDAAAAAA==&#10;" path="m,520r9640,l9640,,,,,520xe" fillcolor="#d9d9d9" stroked="f">
                    <v:path arrowok="t" o:connecttype="custom" o:connectlocs="0,-275;9640,-275;9640,-795;0,-795;0,-275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t>Service</w:t>
      </w:r>
      <w:r w:rsidR="00CD2182">
        <w:rPr>
          <w:spacing w:val="-2"/>
        </w:rPr>
        <w:t xml:space="preserve"> </w:t>
      </w:r>
      <w:r w:rsidR="00CD2182">
        <w:t>N</w:t>
      </w:r>
      <w:r w:rsidR="00CD2182">
        <w:rPr>
          <w:spacing w:val="1"/>
        </w:rPr>
        <w:t>a</w:t>
      </w:r>
      <w:r w:rsidR="00CD2182">
        <w:t xml:space="preserve">me:                                                                               </w:t>
      </w:r>
      <w:r w:rsidR="00CD2182">
        <w:rPr>
          <w:spacing w:val="41"/>
        </w:rPr>
        <w:t xml:space="preserve"> </w:t>
      </w:r>
      <w:r w:rsidR="00CD2182">
        <w:t>Service</w:t>
      </w:r>
      <w:r w:rsidR="00CD2182">
        <w:rPr>
          <w:spacing w:val="-2"/>
        </w:rPr>
        <w:t xml:space="preserve"> </w:t>
      </w:r>
      <w:r w:rsidR="00CD2182">
        <w:t>N</w:t>
      </w:r>
      <w:r w:rsidR="00CD2182">
        <w:rPr>
          <w:spacing w:val="1"/>
        </w:rPr>
        <w:t>u</w:t>
      </w:r>
      <w:r w:rsidR="00CD2182">
        <w:t>mber:</w:t>
      </w:r>
    </w:p>
    <w:p w:rsidR="000D5E57" w:rsidRDefault="00CD2182">
      <w:pPr>
        <w:spacing w:line="252" w:lineRule="exact"/>
        <w:ind w:left="114" w:right="34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Half-Yea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orting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Period: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</w:rPr>
        <w:t>&lt;&lt;Jun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cembe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&gt;&gt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&lt;&lt;Year&gt;&gt;</w:t>
      </w:r>
    </w:p>
    <w:p w:rsidR="000D5E57" w:rsidRDefault="00CD2182">
      <w:pPr>
        <w:ind w:left="114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o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omple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t: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</w:rPr>
        <w:t>&lt;&lt;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nne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omeon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lse&gt;&gt;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highlight w:val="yellow"/>
        </w:rPr>
        <w:t>&lt;</w:t>
      </w:r>
      <w:r>
        <w:rPr>
          <w:rFonts w:ascii="Arial" w:eastAsia="Arial" w:hAnsi="Arial" w:cs="Arial"/>
          <w:spacing w:val="-1"/>
          <w:highlight w:val="yellow"/>
        </w:rPr>
        <w:t>&lt;</w:t>
      </w:r>
      <w:r>
        <w:rPr>
          <w:rFonts w:ascii="Arial" w:eastAsia="Arial" w:hAnsi="Arial" w:cs="Arial"/>
          <w:highlight w:val="yellow"/>
        </w:rPr>
        <w:t>Telephone</w:t>
      </w:r>
      <w:r>
        <w:rPr>
          <w:rFonts w:ascii="Arial" w:eastAsia="Arial" w:hAnsi="Arial" w:cs="Arial"/>
          <w:spacing w:val="-9"/>
          <w:highlight w:val="yellow"/>
        </w:rPr>
        <w:t xml:space="preserve"> </w:t>
      </w:r>
      <w:r>
        <w:rPr>
          <w:rFonts w:ascii="Arial" w:eastAsia="Arial" w:hAnsi="Arial" w:cs="Arial"/>
          <w:spacing w:val="-1"/>
          <w:highlight w:val="yellow"/>
        </w:rPr>
        <w:t>#</w:t>
      </w:r>
      <w:r>
        <w:rPr>
          <w:rFonts w:ascii="Arial" w:eastAsia="Arial" w:hAnsi="Arial" w:cs="Arial"/>
          <w:highlight w:val="yellow"/>
        </w:rPr>
        <w:t>&gt;&gt;</w:t>
      </w:r>
    </w:p>
    <w:p w:rsidR="000D5E57" w:rsidRDefault="00CD2182">
      <w:pPr>
        <w:spacing w:before="5" w:line="252" w:lineRule="exact"/>
        <w:ind w:left="114" w:right="42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aken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omplet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port: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&lt;</w:t>
      </w:r>
      <w:r>
        <w:rPr>
          <w:rFonts w:ascii="Arial" w:eastAsia="Arial" w:hAnsi="Arial" w:cs="Arial"/>
        </w:rPr>
        <w:t>&lt;Minutes&gt;&gt;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Cas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Stu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Ref: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highlight w:val="yellow"/>
        </w:rPr>
        <w:t>&lt;&lt;Yo</w:t>
      </w:r>
      <w:r>
        <w:rPr>
          <w:rFonts w:ascii="Arial" w:eastAsia="Arial" w:hAnsi="Arial" w:cs="Arial"/>
          <w:spacing w:val="1"/>
          <w:highlight w:val="yellow"/>
        </w:rPr>
        <w:t>u</w:t>
      </w:r>
      <w:r>
        <w:rPr>
          <w:rFonts w:ascii="Arial" w:eastAsia="Arial" w:hAnsi="Arial" w:cs="Arial"/>
          <w:highlight w:val="yellow"/>
        </w:rPr>
        <w:t>r</w:t>
      </w:r>
      <w:r>
        <w:rPr>
          <w:rFonts w:ascii="Arial" w:eastAsia="Arial" w:hAnsi="Arial" w:cs="Arial"/>
          <w:spacing w:val="-8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Ref&gt;&gt;</w:t>
      </w:r>
    </w:p>
    <w:p w:rsidR="000D5E57" w:rsidRDefault="000D5E57">
      <w:pPr>
        <w:spacing w:before="10" w:line="240" w:lineRule="exact"/>
        <w:rPr>
          <w:sz w:val="24"/>
          <w:szCs w:val="24"/>
        </w:rPr>
      </w:pPr>
    </w:p>
    <w:p w:rsidR="000D5E57" w:rsidRDefault="00CD2182">
      <w:pPr>
        <w:ind w:left="114" w:right="9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r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inimu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u w:val="single" w:color="000000"/>
        </w:rPr>
        <w:t>one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tudy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r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di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ccep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demonstr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iffer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ituatio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utcomes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ud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separat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0D5E57" w:rsidRDefault="00CD2182">
      <w:pPr>
        <w:spacing w:line="252" w:lineRule="exact"/>
        <w:ind w:left="114" w:right="9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tud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rief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u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’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on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sment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utcomes.</w:t>
      </w:r>
    </w:p>
    <w:p w:rsidR="000D5E57" w:rsidRDefault="00E81D53">
      <w:pPr>
        <w:ind w:left="114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21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83235</wp:posOffset>
                </wp:positionV>
                <wp:extent cx="6135370" cy="4994275"/>
                <wp:effectExtent l="8255" t="2540" r="9525" b="3810"/>
                <wp:wrapNone/>
                <wp:docPr id="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4994275"/>
                          <a:chOff x="1123" y="761"/>
                          <a:chExt cx="9662" cy="7865"/>
                        </a:xfrm>
                      </wpg:grpSpPr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1129" y="767"/>
                            <a:ext cx="9650" cy="2"/>
                            <a:chOff x="1129" y="767"/>
                            <a:chExt cx="9650" cy="2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1129" y="767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650"/>
                                <a:gd name="T2" fmla="+- 0 10780 1129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2"/>
                        <wpg:cNvGrpSpPr>
                          <a:grpSpLocks/>
                        </wpg:cNvGrpSpPr>
                        <wpg:grpSpPr bwMode="auto">
                          <a:xfrm>
                            <a:off x="1134" y="772"/>
                            <a:ext cx="2" cy="7844"/>
                            <a:chOff x="1134" y="772"/>
                            <a:chExt cx="2" cy="7844"/>
                          </a:xfrm>
                        </wpg:grpSpPr>
                        <wps:wsp>
                          <wps:cNvPr id="63" name="Freeform 53"/>
                          <wps:cNvSpPr>
                            <a:spLocks/>
                          </wps:cNvSpPr>
                          <wps:spPr bwMode="auto">
                            <a:xfrm>
                              <a:off x="1134" y="772"/>
                              <a:ext cx="2" cy="7844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772 h 7844"/>
                                <a:gd name="T2" fmla="+- 0 8615 772"/>
                                <a:gd name="T3" fmla="*/ 8615 h 7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44">
                                  <a:moveTo>
                                    <a:pt x="0" y="0"/>
                                  </a:moveTo>
                                  <a:lnTo>
                                    <a:pt x="0" y="7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0"/>
                        <wpg:cNvGrpSpPr>
                          <a:grpSpLocks/>
                        </wpg:cNvGrpSpPr>
                        <wpg:grpSpPr bwMode="auto">
                          <a:xfrm>
                            <a:off x="1129" y="8620"/>
                            <a:ext cx="9650" cy="2"/>
                            <a:chOff x="1129" y="8620"/>
                            <a:chExt cx="9650" cy="2"/>
                          </a:xfrm>
                        </wpg:grpSpPr>
                        <wps:wsp>
                          <wps:cNvPr id="65" name="Freeform 51"/>
                          <wps:cNvSpPr>
                            <a:spLocks/>
                          </wps:cNvSpPr>
                          <wps:spPr bwMode="auto">
                            <a:xfrm>
                              <a:off x="1129" y="862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650"/>
                                <a:gd name="T2" fmla="+- 0 10780 1129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8"/>
                        <wpg:cNvGrpSpPr>
                          <a:grpSpLocks/>
                        </wpg:cNvGrpSpPr>
                        <wpg:grpSpPr bwMode="auto">
                          <a:xfrm>
                            <a:off x="10775" y="772"/>
                            <a:ext cx="2" cy="7844"/>
                            <a:chOff x="10775" y="772"/>
                            <a:chExt cx="2" cy="7844"/>
                          </a:xfrm>
                        </wpg:grpSpPr>
                        <wps:wsp>
                          <wps:cNvPr id="67" name="Freeform 49"/>
                          <wps:cNvSpPr>
                            <a:spLocks/>
                          </wps:cNvSpPr>
                          <wps:spPr bwMode="auto">
                            <a:xfrm>
                              <a:off x="10775" y="772"/>
                              <a:ext cx="2" cy="7844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772 h 7844"/>
                                <a:gd name="T2" fmla="+- 0 8615 772"/>
                                <a:gd name="T3" fmla="*/ 8615 h 7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44">
                                  <a:moveTo>
                                    <a:pt x="0" y="0"/>
                                  </a:moveTo>
                                  <a:lnTo>
                                    <a:pt x="0" y="7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8FAAB" id="Group 47" o:spid="_x0000_s1026" style="position:absolute;margin-left:56.15pt;margin-top:38.05pt;width:483.1pt;height:393.25pt;z-index:-3659;mso-position-horizontal-relative:page" coordorigin="1123,761" coordsize="9662,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">
                <v:group id="Group 54" o:spid="_x0000_s1027" style="position:absolute;left:1129;top:767;width:9650;height:2" coordorigin="1129,767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5" o:spid="_x0000_s1028" style="position:absolute;left:1129;top:767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XzMUA&#10;AADbAAAADwAAAGRycy9kb3ducmV2LnhtbESPT2vCQBTE74V+h+UJvdWNHkRSVwnaSvEPaKr3Z/aZ&#10;xGbfhuyq0U/vCoUeh5n5DTOatKYSF2pcaVlBrxuBIM6sLjlXsPv5eh+CcB5ZY2WZFNzIwWT8+jLC&#10;WNsrb+mS+lwECLsYFRTe17GULivIoOvamjh4R9sY9EE2udQNXgPcVLIfRQNpsOSwUGBN04Ky3/Rs&#10;FKT3z1Mi95vb+jBb3OftajpLlqlSb502+QDhqfX/4b/2t1Yw6MHz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fMxQAAANsAAAAPAAAAAAAAAAAAAAAAAJgCAABkcnMv&#10;ZG93bnJldi54bWxQSwUGAAAAAAQABAD1AAAAigMAAAAA&#10;" path="m,l9651,e" filled="f" strokeweight=".58pt">
                    <v:path arrowok="t" o:connecttype="custom" o:connectlocs="0,0;9651,0" o:connectangles="0,0"/>
                  </v:shape>
                </v:group>
                <v:group id="Group 52" o:spid="_x0000_s1029" style="position:absolute;left:1134;top:772;width:2;height:7844" coordorigin="1134,772" coordsize="2,7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3" o:spid="_x0000_s1030" style="position:absolute;left:1134;top:772;width:2;height:7844;visibility:visible;mso-wrap-style:square;v-text-anchor:top" coordsize="2,7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8MsUA&#10;AADbAAAADwAAAGRycy9kb3ducmV2LnhtbESPT2vCQBTE70K/w/IKvenG2opEN1IKhYKWqvXg8Zl9&#10;+WOzb9Psqomf3hWEHoeZ+Q0zm7emEidqXGlZwXAQgSBOrS45V7D9+ehPQDiPrLGyTAo6cjBPHnoz&#10;jLU985pOG5+LAGEXo4LC+zqW0qUFGXQDWxMHL7ONQR9kk0vd4DnATSWfo2gsDZYcFgqs6b2g9Hdz&#10;NAp46F+7v93KdosvzJajl8v3ng9KPT22b1MQnlr/H763P7WC8Qh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zwyxQAAANsAAAAPAAAAAAAAAAAAAAAAAJgCAABkcnMv&#10;ZG93bnJldi54bWxQSwUGAAAAAAQABAD1AAAAigMAAAAA&#10;" path="m,l,7843e" filled="f" strokeweight=".58pt">
                    <v:path arrowok="t" o:connecttype="custom" o:connectlocs="0,772;0,8615" o:connectangles="0,0"/>
                  </v:shape>
                </v:group>
                <v:group id="Group 50" o:spid="_x0000_s1031" style="position:absolute;left:1129;top:8620;width:9650;height:2" coordorigin="1129,8620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1" o:spid="_x0000_s1032" style="position:absolute;left:1129;top:8620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Rz8UA&#10;AADbAAAADwAAAGRycy9kb3ducmV2LnhtbESPQWvCQBSE7wX/w/KE3urGQkVSVwnaFrEKNtr7a/aZ&#10;RLNvQ3bV6K93C4LHYWa+YUaT1lTiRI0rLSvo9yIQxJnVJecKtpvPlyEI55E1VpZJwYUcTMadpxHG&#10;2p75h06pz0WAsItRQeF9HUvpsoIMup6tiYO3s41BH2STS93gOcBNJV+jaCANlhwWCqxpWlB2SI9G&#10;QXr92Cfyd31Z/c0W1692OZ0l36lSz902eQfhqfWP8L091woGb/D/JfwA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VHPxQAAANsAAAAPAAAAAAAAAAAAAAAAAJgCAABkcnMv&#10;ZG93bnJldi54bWxQSwUGAAAAAAQABAD1AAAAigMAAAAA&#10;" path="m,l9651,e" filled="f" strokeweight=".58pt">
                    <v:path arrowok="t" o:connecttype="custom" o:connectlocs="0,0;9651,0" o:connectangles="0,0"/>
                  </v:shape>
                </v:group>
                <v:group id="Group 48" o:spid="_x0000_s1033" style="position:absolute;left:10775;top:772;width:2;height:7844" coordorigin="10775,772" coordsize="2,7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9" o:spid="_x0000_s1034" style="position:absolute;left:10775;top:772;width:2;height:7844;visibility:visible;mso-wrap-style:square;v-text-anchor:top" coordsize="2,7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6McUA&#10;AADbAAAADwAAAGRycy9kb3ducmV2LnhtbESPT2vCQBTE74V+h+UVvNWN/0vqKiIUBBXb2EOPr9ln&#10;kpp9m2ZXTfz0bkHocZiZ3zDTeWNKcabaFZYV9LoRCOLU6oIzBZ/7t+cXEM4jaywtk4KWHMxnjw9T&#10;jLW98AedE5+JAGEXo4Lc+yqW0qU5GXRdWxEH72Brgz7IOpO6xkuAm1L2o2gsDRYcFnKsaJlTekxO&#10;RgH3/Kj9/Xq37XqLh81geN19849Snadm8QrCU+P/w/f2SisYT+Dv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DoxxQAAANsAAAAPAAAAAAAAAAAAAAAAAJgCAABkcnMv&#10;ZG93bnJldi54bWxQSwUGAAAAAAQABAD1AAAAigMAAAAA&#10;" path="m,l,7843e" filled="f" strokeweight=".58pt">
                    <v:path arrowok="t" o:connecttype="custom" o:connectlocs="0,772;0,8615" o:connectangles="0,0"/>
                  </v:shape>
                </v:group>
                <w10:wrap anchorx="page"/>
              </v:group>
            </w:pict>
          </mc:Fallback>
        </mc:AlternateContent>
      </w:r>
      <w:r w:rsidR="00CD2182">
        <w:rPr>
          <w:rFonts w:ascii="Arial" w:eastAsia="Arial" w:hAnsi="Arial" w:cs="Arial"/>
        </w:rPr>
        <w:t>Client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can</w:t>
      </w:r>
      <w:r w:rsidR="00CD2182">
        <w:rPr>
          <w:rFonts w:ascii="Arial" w:eastAsia="Arial" w:hAnsi="Arial" w:cs="Arial"/>
          <w:spacing w:val="-5"/>
        </w:rPr>
        <w:t xml:space="preserve"> </w:t>
      </w:r>
      <w:r w:rsidR="00CD2182">
        <w:rPr>
          <w:rFonts w:ascii="Arial" w:eastAsia="Arial" w:hAnsi="Arial" w:cs="Arial"/>
          <w:spacing w:val="-1"/>
        </w:rPr>
        <w:t>b</w:t>
      </w:r>
      <w:r w:rsidR="00CD2182">
        <w:rPr>
          <w:rFonts w:ascii="Arial" w:eastAsia="Arial" w:hAnsi="Arial" w:cs="Arial"/>
        </w:rPr>
        <w:t>e</w:t>
      </w:r>
      <w:r w:rsidR="00CD2182">
        <w:rPr>
          <w:rFonts w:ascii="Arial" w:eastAsia="Arial" w:hAnsi="Arial" w:cs="Arial"/>
          <w:spacing w:val="-7"/>
        </w:rPr>
        <w:t xml:space="preserve"> </w:t>
      </w:r>
      <w:r w:rsidR="00CD2182">
        <w:rPr>
          <w:rFonts w:ascii="Arial" w:eastAsia="Arial" w:hAnsi="Arial" w:cs="Arial"/>
        </w:rPr>
        <w:t>an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in</w:t>
      </w:r>
      <w:r w:rsidR="00CD2182">
        <w:rPr>
          <w:rFonts w:ascii="Arial" w:eastAsia="Arial" w:hAnsi="Arial" w:cs="Arial"/>
          <w:spacing w:val="2"/>
        </w:rPr>
        <w:t>d</w:t>
      </w:r>
      <w:r w:rsidR="00CD2182">
        <w:rPr>
          <w:rFonts w:ascii="Arial" w:eastAsia="Arial" w:hAnsi="Arial" w:cs="Arial"/>
        </w:rPr>
        <w:t>ividual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or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a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family.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Do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  <w:u w:val="single" w:color="000000"/>
        </w:rPr>
        <w:t>not</w:t>
      </w:r>
      <w:r w:rsidR="00CD2182">
        <w:rPr>
          <w:rFonts w:ascii="Arial" w:eastAsia="Arial" w:hAnsi="Arial" w:cs="Arial"/>
          <w:spacing w:val="-6"/>
          <w:u w:val="single" w:color="000000"/>
        </w:rPr>
        <w:t xml:space="preserve"> </w:t>
      </w:r>
      <w:r w:rsidR="00CD2182">
        <w:rPr>
          <w:rFonts w:ascii="Arial" w:eastAsia="Arial" w:hAnsi="Arial" w:cs="Arial"/>
        </w:rPr>
        <w:t>provide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identif</w:t>
      </w:r>
      <w:r w:rsidR="00CD2182">
        <w:rPr>
          <w:rFonts w:ascii="Arial" w:eastAsia="Arial" w:hAnsi="Arial" w:cs="Arial"/>
          <w:spacing w:val="-2"/>
        </w:rPr>
        <w:t>y</w:t>
      </w:r>
      <w:r w:rsidR="00CD2182">
        <w:rPr>
          <w:rFonts w:ascii="Arial" w:eastAsia="Arial" w:hAnsi="Arial" w:cs="Arial"/>
        </w:rPr>
        <w:t>ing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information</w:t>
      </w:r>
      <w:r w:rsidR="00CD2182">
        <w:rPr>
          <w:rFonts w:ascii="Arial" w:eastAsia="Arial" w:hAnsi="Arial" w:cs="Arial"/>
          <w:spacing w:val="-7"/>
        </w:rPr>
        <w:t xml:space="preserve"> </w:t>
      </w:r>
      <w:r w:rsidR="00CD2182">
        <w:rPr>
          <w:rFonts w:ascii="Arial" w:eastAsia="Arial" w:hAnsi="Arial" w:cs="Arial"/>
        </w:rPr>
        <w:t>about</w:t>
      </w:r>
      <w:r w:rsidR="00CD2182">
        <w:rPr>
          <w:rFonts w:ascii="Arial" w:eastAsia="Arial" w:hAnsi="Arial" w:cs="Arial"/>
          <w:spacing w:val="50"/>
        </w:rPr>
        <w:t xml:space="preserve"> </w:t>
      </w:r>
      <w:r w:rsidR="00CD2182">
        <w:rPr>
          <w:rFonts w:ascii="Arial" w:eastAsia="Arial" w:hAnsi="Arial" w:cs="Arial"/>
        </w:rPr>
        <w:t>Service</w:t>
      </w:r>
      <w:r w:rsidR="00CD2182">
        <w:rPr>
          <w:rFonts w:ascii="Arial" w:eastAsia="Arial" w:hAnsi="Arial" w:cs="Arial"/>
          <w:spacing w:val="-7"/>
        </w:rPr>
        <w:t xml:space="preserve"> </w:t>
      </w:r>
      <w:r w:rsidR="00CD2182">
        <w:rPr>
          <w:rFonts w:ascii="Arial" w:eastAsia="Arial" w:hAnsi="Arial" w:cs="Arial"/>
        </w:rPr>
        <w:t>Users</w:t>
      </w:r>
      <w:r w:rsidR="00CD2182">
        <w:rPr>
          <w:rFonts w:ascii="Arial" w:eastAsia="Arial" w:hAnsi="Arial" w:cs="Arial"/>
          <w:w w:val="99"/>
        </w:rPr>
        <w:t xml:space="preserve"> </w:t>
      </w:r>
      <w:r w:rsidR="00CD2182">
        <w:rPr>
          <w:rFonts w:ascii="Arial" w:eastAsia="Arial" w:hAnsi="Arial" w:cs="Arial"/>
        </w:rPr>
        <w:t>(clients)</w:t>
      </w:r>
      <w:r w:rsidR="00CD2182">
        <w:rPr>
          <w:rFonts w:ascii="Arial" w:eastAsia="Arial" w:hAnsi="Arial" w:cs="Arial"/>
          <w:spacing w:val="-7"/>
        </w:rPr>
        <w:t xml:space="preserve"> </w:t>
      </w:r>
      <w:r w:rsidR="00CD2182">
        <w:rPr>
          <w:rFonts w:ascii="Arial" w:eastAsia="Arial" w:hAnsi="Arial" w:cs="Arial"/>
        </w:rPr>
        <w:t>on</w:t>
      </w:r>
      <w:r w:rsidR="00CD2182">
        <w:rPr>
          <w:rFonts w:ascii="Arial" w:eastAsia="Arial" w:hAnsi="Arial" w:cs="Arial"/>
          <w:spacing w:val="-8"/>
        </w:rPr>
        <w:t xml:space="preserve"> </w:t>
      </w:r>
      <w:r w:rsidR="00CD2182">
        <w:rPr>
          <w:rFonts w:ascii="Arial" w:eastAsia="Arial" w:hAnsi="Arial" w:cs="Arial"/>
          <w:spacing w:val="-2"/>
        </w:rPr>
        <w:t>t</w:t>
      </w:r>
      <w:r w:rsidR="00CD2182">
        <w:rPr>
          <w:rFonts w:ascii="Arial" w:eastAsia="Arial" w:hAnsi="Arial" w:cs="Arial"/>
        </w:rPr>
        <w:t>his</w:t>
      </w:r>
      <w:r w:rsidR="00CD2182">
        <w:rPr>
          <w:rFonts w:ascii="Arial" w:eastAsia="Arial" w:hAnsi="Arial" w:cs="Arial"/>
          <w:spacing w:val="-6"/>
        </w:rPr>
        <w:t xml:space="preserve"> </w:t>
      </w:r>
      <w:r w:rsidR="00CD2182">
        <w:rPr>
          <w:rFonts w:ascii="Arial" w:eastAsia="Arial" w:hAnsi="Arial" w:cs="Arial"/>
        </w:rPr>
        <w:t>report.</w:t>
      </w:r>
    </w:p>
    <w:p w:rsidR="000D5E57" w:rsidRDefault="000D5E57">
      <w:pPr>
        <w:spacing w:before="4" w:line="260" w:lineRule="exact"/>
        <w:rPr>
          <w:sz w:val="26"/>
          <w:szCs w:val="26"/>
        </w:rPr>
      </w:pPr>
    </w:p>
    <w:p w:rsidR="000D5E57" w:rsidRDefault="00CD2182">
      <w:pPr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lient</w:t>
      </w:r>
      <w:r>
        <w:rPr>
          <w:rFonts w:ascii="Arial" w:eastAsia="Arial" w:hAnsi="Arial" w:cs="Arial"/>
          <w:b/>
          <w:bCs/>
          <w:spacing w:val="-21"/>
        </w:rPr>
        <w:t xml:space="preserve"> </w:t>
      </w:r>
      <w:r>
        <w:rPr>
          <w:rFonts w:ascii="Arial" w:eastAsia="Arial" w:hAnsi="Arial" w:cs="Arial"/>
          <w:b/>
          <w:bCs/>
        </w:rPr>
        <w:t>background: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2" w:line="200" w:lineRule="exact"/>
        <w:rPr>
          <w:sz w:val="20"/>
          <w:szCs w:val="20"/>
        </w:rPr>
      </w:pPr>
    </w:p>
    <w:p w:rsidR="000D5E57" w:rsidRDefault="00CD2182">
      <w:pPr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ssues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identified: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2" w:line="200" w:lineRule="exact"/>
        <w:rPr>
          <w:sz w:val="20"/>
          <w:szCs w:val="20"/>
        </w:rPr>
      </w:pPr>
    </w:p>
    <w:p w:rsidR="000D5E57" w:rsidRDefault="00CD2182">
      <w:pPr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ction/Ref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rrals: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2" w:line="200" w:lineRule="exact"/>
        <w:rPr>
          <w:sz w:val="20"/>
          <w:szCs w:val="20"/>
        </w:rPr>
      </w:pPr>
    </w:p>
    <w:p w:rsidR="000D5E57" w:rsidRDefault="00CD2182">
      <w:pPr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lient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outcomes:</w:t>
      </w:r>
    </w:p>
    <w:p w:rsidR="000D5E57" w:rsidRDefault="000D5E57">
      <w:pPr>
        <w:spacing w:before="9" w:line="130" w:lineRule="exact"/>
        <w:rPr>
          <w:sz w:val="13"/>
          <w:szCs w:val="13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71"/>
        <w:ind w:left="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stimate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hours: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highlight w:val="yellow"/>
        </w:rPr>
        <w:t>&lt;&lt;</w:t>
      </w:r>
      <w:r>
        <w:rPr>
          <w:rFonts w:ascii="Arial" w:eastAsia="Arial" w:hAnsi="Arial" w:cs="Arial"/>
          <w:spacing w:val="1"/>
          <w:highlight w:val="yellow"/>
        </w:rPr>
        <w:t>D</w:t>
      </w:r>
      <w:r>
        <w:rPr>
          <w:rFonts w:ascii="Arial" w:eastAsia="Arial" w:hAnsi="Arial" w:cs="Arial"/>
          <w:highlight w:val="yellow"/>
        </w:rPr>
        <w:t>irect</w:t>
      </w:r>
      <w:r>
        <w:rPr>
          <w:rFonts w:ascii="Arial" w:eastAsia="Arial" w:hAnsi="Arial" w:cs="Arial"/>
          <w:spacing w:val="-6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cont</w:t>
      </w:r>
      <w:r>
        <w:rPr>
          <w:rFonts w:ascii="Arial" w:eastAsia="Arial" w:hAnsi="Arial" w:cs="Arial"/>
          <w:spacing w:val="-1"/>
          <w:highlight w:val="yellow"/>
        </w:rPr>
        <w:t>a</w:t>
      </w:r>
      <w:r>
        <w:rPr>
          <w:rFonts w:ascii="Arial" w:eastAsia="Arial" w:hAnsi="Arial" w:cs="Arial"/>
          <w:highlight w:val="yellow"/>
        </w:rPr>
        <w:t>ct</w:t>
      </w:r>
      <w:r>
        <w:rPr>
          <w:rFonts w:ascii="Arial" w:eastAsia="Arial" w:hAnsi="Arial" w:cs="Arial"/>
          <w:spacing w:val="-7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#&gt;&gt;</w:t>
      </w:r>
      <w:r>
        <w:rPr>
          <w:rFonts w:ascii="Arial" w:eastAsia="Arial" w:hAnsi="Arial" w:cs="Arial"/>
          <w:spacing w:val="-4"/>
          <w:highlight w:val="yellow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highlight w:val="yellow"/>
        </w:rPr>
        <w:t>&lt;&lt;</w:t>
      </w:r>
      <w:r>
        <w:rPr>
          <w:rFonts w:ascii="Arial" w:eastAsia="Arial" w:hAnsi="Arial" w:cs="Arial"/>
          <w:spacing w:val="-7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Indire</w:t>
      </w:r>
      <w:r>
        <w:rPr>
          <w:rFonts w:ascii="Arial" w:eastAsia="Arial" w:hAnsi="Arial" w:cs="Arial"/>
          <w:spacing w:val="1"/>
          <w:highlight w:val="yellow"/>
        </w:rPr>
        <w:t>c</w:t>
      </w:r>
      <w:r>
        <w:rPr>
          <w:rFonts w:ascii="Arial" w:eastAsia="Arial" w:hAnsi="Arial" w:cs="Arial"/>
          <w:highlight w:val="yellow"/>
        </w:rPr>
        <w:t>t</w:t>
      </w:r>
      <w:r>
        <w:rPr>
          <w:rFonts w:ascii="Arial" w:eastAsia="Arial" w:hAnsi="Arial" w:cs="Arial"/>
          <w:spacing w:val="-6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supp</w:t>
      </w:r>
      <w:r>
        <w:rPr>
          <w:rFonts w:ascii="Arial" w:eastAsia="Arial" w:hAnsi="Arial" w:cs="Arial"/>
          <w:spacing w:val="-1"/>
          <w:highlight w:val="yellow"/>
        </w:rPr>
        <w:t>o</w:t>
      </w:r>
      <w:r>
        <w:rPr>
          <w:rFonts w:ascii="Arial" w:eastAsia="Arial" w:hAnsi="Arial" w:cs="Arial"/>
          <w:highlight w:val="yellow"/>
        </w:rPr>
        <w:t>rt</w:t>
      </w:r>
      <w:r>
        <w:rPr>
          <w:rFonts w:ascii="Arial" w:eastAsia="Arial" w:hAnsi="Arial" w:cs="Arial"/>
          <w:spacing w:val="-6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#&gt;&gt;</w:t>
      </w:r>
    </w:p>
    <w:p w:rsidR="000D5E57" w:rsidRDefault="000D5E57">
      <w:pPr>
        <w:spacing w:before="13" w:line="240" w:lineRule="exact"/>
        <w:rPr>
          <w:sz w:val="24"/>
          <w:szCs w:val="24"/>
        </w:rPr>
      </w:pPr>
    </w:p>
    <w:p w:rsidR="000D5E57" w:rsidRDefault="00CD2182">
      <w:pPr>
        <w:ind w:left="222"/>
        <w:rPr>
          <w:rFonts w:ascii="Webdings" w:eastAsia="Webdings" w:hAnsi="Webdings" w:cs="Webdings"/>
        </w:rPr>
      </w:pPr>
      <w:r>
        <w:rPr>
          <w:rFonts w:ascii="Arial" w:eastAsia="Arial" w:hAnsi="Arial" w:cs="Arial"/>
          <w:b/>
          <w:bCs/>
        </w:rPr>
        <w:t>Mod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contact: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</w:rPr>
        <w:t>F2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63"/>
        </w:rPr>
        <w:t></w:t>
      </w:r>
      <w:r>
        <w:rPr>
          <w:rFonts w:ascii="Arial" w:eastAsia="Arial" w:hAnsi="Arial" w:cs="Arial"/>
        </w:rPr>
        <w:t>F2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utr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63"/>
        </w:rPr>
        <w:t></w:t>
      </w:r>
      <w:r>
        <w:rPr>
          <w:rFonts w:ascii="Arial" w:eastAsia="Arial" w:hAnsi="Arial" w:cs="Arial"/>
        </w:rPr>
        <w:t>Teleph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63"/>
        </w:rPr>
        <w:t></w:t>
      </w:r>
      <w:r>
        <w:rPr>
          <w:rFonts w:ascii="Arial" w:eastAsia="Arial" w:hAnsi="Arial" w:cs="Arial"/>
        </w:rPr>
        <w:t>Emai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63"/>
        </w:rPr>
        <w:t>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Webdings" w:eastAsia="Webdings" w:hAnsi="Webdings" w:cs="Webdings"/>
        </w:rPr>
        <w:t></w:t>
      </w:r>
    </w:p>
    <w:p w:rsidR="000D5E57" w:rsidRDefault="000D5E57">
      <w:pPr>
        <w:spacing w:before="13" w:line="240" w:lineRule="exact"/>
        <w:rPr>
          <w:sz w:val="24"/>
          <w:szCs w:val="24"/>
        </w:rPr>
      </w:pPr>
    </w:p>
    <w:p w:rsidR="000D5E57" w:rsidRDefault="00CD2182">
      <w:pPr>
        <w:ind w:left="222"/>
        <w:rPr>
          <w:rFonts w:ascii="Webdings" w:eastAsia="Webdings" w:hAnsi="Webdings" w:cs="Webdings"/>
        </w:rPr>
      </w:pPr>
      <w:r>
        <w:rPr>
          <w:rFonts w:ascii="Arial" w:eastAsia="Arial" w:hAnsi="Arial" w:cs="Arial"/>
          <w:b/>
          <w:bCs/>
        </w:rPr>
        <w:t>Brokerag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nd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used: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63"/>
        </w:rPr>
        <w:t>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63"/>
        </w:rPr>
        <w:t></w:t>
      </w:r>
      <w:r>
        <w:rPr>
          <w:rFonts w:ascii="Arial" w:eastAsia="Arial" w:hAnsi="Arial" w:cs="Arial"/>
        </w:rPr>
        <w:t>Dec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li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Webdings" w:eastAsia="Webdings" w:hAnsi="Webdings" w:cs="Webdings"/>
        </w:rPr>
        <w:t></w:t>
      </w:r>
    </w:p>
    <w:p w:rsidR="000D5E57" w:rsidRDefault="000D5E57">
      <w:pPr>
        <w:spacing w:before="13" w:line="240" w:lineRule="exact"/>
        <w:rPr>
          <w:sz w:val="24"/>
          <w:szCs w:val="24"/>
        </w:rPr>
      </w:pPr>
    </w:p>
    <w:p w:rsidR="000D5E57" w:rsidRDefault="00CD2182">
      <w:pPr>
        <w:pStyle w:val="Heading6"/>
        <w:ind w:left="222"/>
        <w:rPr>
          <w:b w:val="0"/>
          <w:bCs w:val="0"/>
        </w:rPr>
      </w:pPr>
      <w:r>
        <w:t>Optional</w:t>
      </w:r>
      <w:r>
        <w:rPr>
          <w:spacing w:val="-22"/>
        </w:rPr>
        <w:t xml:space="preserve"> </w:t>
      </w:r>
      <w:r>
        <w:t>comments: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1" w:line="200" w:lineRule="exact"/>
        <w:rPr>
          <w:sz w:val="20"/>
          <w:szCs w:val="20"/>
        </w:rPr>
      </w:pPr>
    </w:p>
    <w:p w:rsidR="000D5E57" w:rsidRDefault="00CD2182">
      <w:pPr>
        <w:spacing w:before="77"/>
        <w:ind w:left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Title: C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munity In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t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ec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f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ati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n</w:t>
      </w:r>
    </w:p>
    <w:p w:rsidR="000D5E57" w:rsidRDefault="00CD2182">
      <w:pPr>
        <w:spacing w:before="41"/>
        <w:ind w:left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h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: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</w:t>
      </w:r>
      <w:r>
        <w:rPr>
          <w:rFonts w:ascii="Arial" w:eastAsia="Arial" w:hAnsi="Arial" w:cs="Arial"/>
          <w:i/>
          <w:spacing w:val="-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il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, Fa</w:t>
      </w:r>
      <w:r>
        <w:rPr>
          <w:rFonts w:ascii="Arial" w:eastAsia="Arial" w:hAnsi="Arial" w:cs="Arial"/>
          <w:i/>
          <w:spacing w:val="-2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ly 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un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y S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vices Design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d Com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ssioning D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 xml:space="preserve">te: 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1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ecem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er 2016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rsion: 3 </w:t>
      </w:r>
      <w:r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g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30</w:t>
      </w:r>
    </w:p>
    <w:p w:rsidR="000D5E57" w:rsidRDefault="000D5E57">
      <w:pPr>
        <w:rPr>
          <w:rFonts w:ascii="Arial" w:eastAsia="Arial" w:hAnsi="Arial" w:cs="Arial"/>
          <w:sz w:val="18"/>
          <w:szCs w:val="18"/>
        </w:rPr>
        <w:sectPr w:rsidR="000D5E57">
          <w:footerReference w:type="default" r:id="rId30"/>
          <w:pgSz w:w="11907" w:h="16840"/>
          <w:pgMar w:top="1460" w:right="1020" w:bottom="280" w:left="1020" w:header="0" w:footer="0" w:gutter="0"/>
          <w:cols w:space="720"/>
        </w:sectPr>
      </w:pPr>
    </w:p>
    <w:p w:rsidR="000D5E57" w:rsidRDefault="00CD2182">
      <w:pPr>
        <w:pStyle w:val="Heading1"/>
        <w:spacing w:before="55" w:line="460" w:lineRule="exact"/>
        <w:ind w:left="109" w:right="1328"/>
        <w:rPr>
          <w:b w:val="0"/>
          <w:bCs w:val="0"/>
        </w:rPr>
      </w:pPr>
      <w:bookmarkStart w:id="42" w:name="_bookmark41"/>
      <w:bookmarkEnd w:id="42"/>
      <w:r>
        <w:lastRenderedPageBreak/>
        <w:t>Report</w:t>
      </w:r>
      <w:r>
        <w:rPr>
          <w:spacing w:val="-14"/>
        </w:rPr>
        <w:t xml:space="preserve"> </w:t>
      </w:r>
      <w:r>
        <w:rPr>
          <w:spacing w:val="-31"/>
        </w:rPr>
        <w:t>T</w:t>
      </w:r>
      <w:r>
        <w:t>emplate</w:t>
      </w:r>
      <w:r>
        <w:rPr>
          <w:spacing w:val="-1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3"/>
        </w:rPr>
        <w:t xml:space="preserve"> </w:t>
      </w:r>
      <w:r>
        <w:t>IS70</w:t>
      </w:r>
      <w:r>
        <w:rPr>
          <w:spacing w:val="-13"/>
        </w:rPr>
        <w:t xml:space="preserve"> </w:t>
      </w:r>
      <w:r>
        <w:t>Quali</w:t>
      </w:r>
      <w:r>
        <w:rPr>
          <w:spacing w:val="-11"/>
        </w:rPr>
        <w:t>t</w:t>
      </w:r>
      <w:r>
        <w:t>ative</w:t>
      </w:r>
      <w:r>
        <w:rPr>
          <w:spacing w:val="-14"/>
        </w:rPr>
        <w:t xml:space="preserve"> </w:t>
      </w:r>
      <w:r>
        <w:t>evidence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supplem</w:t>
      </w:r>
      <w:r>
        <w:rPr>
          <w:spacing w:val="1"/>
        </w:rPr>
        <w:t>e</w:t>
      </w:r>
      <w:r>
        <w:t>nt</w:t>
      </w:r>
      <w:r>
        <w:rPr>
          <w:spacing w:val="-26"/>
        </w:rPr>
        <w:t xml:space="preserve"> </w:t>
      </w:r>
      <w:r>
        <w:t>outcome</w:t>
      </w:r>
      <w:r>
        <w:rPr>
          <w:spacing w:val="-27"/>
        </w:rPr>
        <w:t xml:space="preserve"> </w:t>
      </w:r>
      <w:r>
        <w:rPr>
          <w:spacing w:val="1"/>
        </w:rPr>
        <w:t>m</w:t>
      </w:r>
      <w:r>
        <w:t>easure</w:t>
      </w:r>
      <w:r>
        <w:rPr>
          <w:spacing w:val="-27"/>
        </w:rPr>
        <w:t xml:space="preserve"> </w:t>
      </w:r>
      <w:r>
        <w:t>(O</w:t>
      </w:r>
      <w:r>
        <w:rPr>
          <w:spacing w:val="1"/>
        </w:rPr>
        <w:t>P</w:t>
      </w:r>
      <w:r>
        <w:t>TIONAL)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5" w:line="260" w:lineRule="exact"/>
        <w:rPr>
          <w:sz w:val="26"/>
          <w:szCs w:val="26"/>
        </w:rPr>
      </w:pPr>
    </w:p>
    <w:p w:rsidR="000D5E57" w:rsidRDefault="00E81D53">
      <w:pPr>
        <w:pStyle w:val="Heading6"/>
        <w:spacing w:before="76" w:line="252" w:lineRule="exact"/>
        <w:ind w:left="109" w:right="112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23" behindDoc="1" locked="0" layoutInCell="1" allowOverlap="1">
                <wp:simplePos x="0" y="0"/>
                <wp:positionH relativeFrom="page">
                  <wp:posOffset>443865</wp:posOffset>
                </wp:positionH>
                <wp:positionV relativeFrom="paragraph">
                  <wp:posOffset>-896620</wp:posOffset>
                </wp:positionV>
                <wp:extent cx="6521450" cy="635000"/>
                <wp:effectExtent l="0" t="0" r="0" b="0"/>
                <wp:wrapNone/>
                <wp:docPr id="5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00"/>
                          <a:chOff x="699" y="-1412"/>
                          <a:chExt cx="10270" cy="1000"/>
                        </a:xfrm>
                      </wpg:grpSpPr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09" y="-1402"/>
                            <a:ext cx="10250" cy="460"/>
                            <a:chOff x="709" y="-1402"/>
                            <a:chExt cx="10250" cy="460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09" y="-1402"/>
                              <a:ext cx="10250" cy="460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250"/>
                                <a:gd name="T2" fmla="+- 0 -942 -1402"/>
                                <a:gd name="T3" fmla="*/ -942 h 460"/>
                                <a:gd name="T4" fmla="+- 0 10960 709"/>
                                <a:gd name="T5" fmla="*/ T4 w 10250"/>
                                <a:gd name="T6" fmla="+- 0 -942 -1402"/>
                                <a:gd name="T7" fmla="*/ -942 h 460"/>
                                <a:gd name="T8" fmla="+- 0 10960 709"/>
                                <a:gd name="T9" fmla="*/ T8 w 10250"/>
                                <a:gd name="T10" fmla="+- 0 -1402 -1402"/>
                                <a:gd name="T11" fmla="*/ -1402 h 460"/>
                                <a:gd name="T12" fmla="+- 0 709 709"/>
                                <a:gd name="T13" fmla="*/ T12 w 10250"/>
                                <a:gd name="T14" fmla="+- 0 -1402 -1402"/>
                                <a:gd name="T15" fmla="*/ -1402 h 460"/>
                                <a:gd name="T16" fmla="+- 0 709 709"/>
                                <a:gd name="T17" fmla="*/ T16 w 10250"/>
                                <a:gd name="T18" fmla="+- 0 -942 -1402"/>
                                <a:gd name="T19" fmla="*/ -94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50" h="460">
                                  <a:moveTo>
                                    <a:pt x="0" y="460"/>
                                  </a:moveTo>
                                  <a:lnTo>
                                    <a:pt x="10251" y="460"/>
                                  </a:lnTo>
                                  <a:lnTo>
                                    <a:pt x="10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09" y="-942"/>
                            <a:ext cx="10250" cy="521"/>
                            <a:chOff x="709" y="-942"/>
                            <a:chExt cx="10250" cy="521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09" y="-942"/>
                              <a:ext cx="10250" cy="521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250"/>
                                <a:gd name="T2" fmla="+- 0 -421 -942"/>
                                <a:gd name="T3" fmla="*/ -421 h 521"/>
                                <a:gd name="T4" fmla="+- 0 10960 709"/>
                                <a:gd name="T5" fmla="*/ T4 w 10250"/>
                                <a:gd name="T6" fmla="+- 0 -421 -942"/>
                                <a:gd name="T7" fmla="*/ -421 h 521"/>
                                <a:gd name="T8" fmla="+- 0 10960 709"/>
                                <a:gd name="T9" fmla="*/ T8 w 10250"/>
                                <a:gd name="T10" fmla="+- 0 -942 -942"/>
                                <a:gd name="T11" fmla="*/ -942 h 521"/>
                                <a:gd name="T12" fmla="+- 0 709 709"/>
                                <a:gd name="T13" fmla="*/ T12 w 10250"/>
                                <a:gd name="T14" fmla="+- 0 -942 -942"/>
                                <a:gd name="T15" fmla="*/ -942 h 521"/>
                                <a:gd name="T16" fmla="+- 0 709 709"/>
                                <a:gd name="T17" fmla="*/ T16 w 10250"/>
                                <a:gd name="T18" fmla="+- 0 -421 -942"/>
                                <a:gd name="T19" fmla="*/ -421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50" h="521">
                                  <a:moveTo>
                                    <a:pt x="0" y="521"/>
                                  </a:moveTo>
                                  <a:lnTo>
                                    <a:pt x="10251" y="521"/>
                                  </a:lnTo>
                                  <a:lnTo>
                                    <a:pt x="10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1DDAE" id="Group 42" o:spid="_x0000_s1026" style="position:absolute;margin-left:34.95pt;margin-top:-70.6pt;width:513.5pt;height:50pt;z-index:-3657;mso-position-horizontal-relative:page" coordorigin="699,-1412" coordsize="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">
                <v:group id="Group 45" o:spid="_x0000_s1027" style="position:absolute;left:709;top:-1402;width:10250;height:460" coordorigin="709,-1402" coordsize="1025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28" style="position:absolute;left:709;top:-1402;width:10250;height:460;visibility:visible;mso-wrap-style:square;v-text-anchor:top" coordsize="1025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KW8QA&#10;AADbAAAADwAAAGRycy9kb3ducmV2LnhtbESPT2sCMRDF74LfIUyhF9FslyqyGkUKpV5acP13HTbT&#10;zeJmsiSpbr99UxA8Pt6835u3XPe2FVfyoXGs4GWSgSCunG64VnDYv4/nIEJE1tg6JgW/FGC9Gg6W&#10;WGh34x1dy1iLBOFQoAITY1dIGSpDFsPEdcTJ+3beYkzS11J7vCW4bWWeZTNpseHUYLCjN0PVpfyx&#10;6Q3XfY1Kc8yzz9HWn3R+vtSvH0o9P/WbBYhIfXwc39NbrWA6g/8tCQ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ClvEAAAA2wAAAA8AAAAAAAAAAAAAAAAAmAIAAGRycy9k&#10;b3ducmV2LnhtbFBLBQYAAAAABAAEAPUAAACJAwAAAAA=&#10;" path="m,460r10251,l10251,,,,,460xe" fillcolor="#d9d9d9" stroked="f">
                    <v:path arrowok="t" o:connecttype="custom" o:connectlocs="0,-942;10251,-942;10251,-1402;0,-1402;0,-942" o:connectangles="0,0,0,0,0"/>
                  </v:shape>
                </v:group>
                <v:group id="Group 43" o:spid="_x0000_s1029" style="position:absolute;left:709;top:-942;width:10250;height:521" coordorigin="709,-942" coordsize="10250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30" style="position:absolute;left:709;top:-942;width:10250;height:521;visibility:visible;mso-wrap-style:square;v-text-anchor:top" coordsize="1025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swcAA&#10;AADbAAAADwAAAGRycy9kb3ducmV2LnhtbERPTWsCMRC9F/wPYQrealZBka1RpCDooUjVHnobNtPN&#10;4mayJqnG/fXNQfD4eN+LVbKtuJIPjWMF41EBgrhyuuFawem4eZuDCBFZY+uYFNwpwGo5eFlgqd2N&#10;v+h6iLXIIRxKVGBi7EopQ2XIYhi5jjhzv85bjBn6WmqPtxxuWzkpipm02HBuMNjRh6HqfPizCr5n&#10;ZixD+ukTFZ99z/ud31x2Sg1f0/odRKQUn+KHe6sVTPPY/CX/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wswcAAAADbAAAADwAAAAAAAAAAAAAAAACYAgAAZHJzL2Rvd25y&#10;ZXYueG1sUEsFBgAAAAAEAAQA9QAAAIUDAAAAAA==&#10;" path="m,521r10251,l10251,,,,,521xe" fillcolor="#d9d9d9" stroked="f">
                    <v:path arrowok="t" o:connecttype="custom" o:connectlocs="0,-421;10251,-421;10251,-942;0,-942;0,-421" o:connectangles="0,0,0,0,0"/>
                  </v:shape>
                </v:group>
                <w10:wrap anchorx="page"/>
              </v:group>
            </w:pict>
          </mc:Fallback>
        </mc:AlternateContent>
      </w:r>
      <w:r w:rsidR="00CD2182">
        <w:t>Please</w:t>
      </w:r>
      <w:r w:rsidR="00CD2182">
        <w:rPr>
          <w:spacing w:val="-8"/>
        </w:rPr>
        <w:t xml:space="preserve"> </w:t>
      </w:r>
      <w:r w:rsidR="00CD2182">
        <w:t>make</w:t>
      </w:r>
      <w:r w:rsidR="00CD2182">
        <w:rPr>
          <w:spacing w:val="-7"/>
        </w:rPr>
        <w:t xml:space="preserve"> </w:t>
      </w:r>
      <w:r w:rsidR="00CD2182">
        <w:t>sure</w:t>
      </w:r>
      <w:r w:rsidR="00CD2182">
        <w:rPr>
          <w:spacing w:val="-7"/>
        </w:rPr>
        <w:t xml:space="preserve"> </w:t>
      </w:r>
      <w:r w:rsidR="00CD2182">
        <w:t>a</w:t>
      </w:r>
      <w:r w:rsidR="00CD2182">
        <w:rPr>
          <w:spacing w:val="1"/>
        </w:rPr>
        <w:t>n</w:t>
      </w:r>
      <w:r w:rsidR="00CD2182">
        <w:t>y</w:t>
      </w:r>
      <w:r w:rsidR="00CD2182">
        <w:rPr>
          <w:spacing w:val="-10"/>
        </w:rPr>
        <w:t xml:space="preserve"> </w:t>
      </w:r>
      <w:r w:rsidR="00CD2182">
        <w:rPr>
          <w:spacing w:val="1"/>
        </w:rPr>
        <w:t>i</w:t>
      </w:r>
      <w:r w:rsidR="00CD2182">
        <w:t>nformation</w:t>
      </w:r>
      <w:r w:rsidR="00CD2182">
        <w:rPr>
          <w:spacing w:val="-8"/>
        </w:rPr>
        <w:t xml:space="preserve"> </w:t>
      </w:r>
      <w:r w:rsidR="00CD2182">
        <w:t>provided</w:t>
      </w:r>
      <w:r w:rsidR="00CD2182">
        <w:rPr>
          <w:spacing w:val="-8"/>
        </w:rPr>
        <w:t xml:space="preserve"> </w:t>
      </w:r>
      <w:r w:rsidR="00CD2182">
        <w:t>regarding</w:t>
      </w:r>
      <w:r w:rsidR="00CD2182">
        <w:rPr>
          <w:spacing w:val="-8"/>
        </w:rPr>
        <w:t xml:space="preserve"> </w:t>
      </w:r>
      <w:r w:rsidR="00CD2182">
        <w:t>Se</w:t>
      </w:r>
      <w:r w:rsidR="00CD2182">
        <w:rPr>
          <w:spacing w:val="1"/>
        </w:rPr>
        <w:t>r</w:t>
      </w:r>
      <w:r w:rsidR="00CD2182">
        <w:t>vice</w:t>
      </w:r>
      <w:r w:rsidR="00CD2182">
        <w:rPr>
          <w:spacing w:val="-8"/>
        </w:rPr>
        <w:t xml:space="preserve"> </w:t>
      </w:r>
      <w:r w:rsidR="00CD2182">
        <w:t>Users</w:t>
      </w:r>
      <w:r w:rsidR="00CD2182">
        <w:rPr>
          <w:spacing w:val="-8"/>
        </w:rPr>
        <w:t xml:space="preserve"> </w:t>
      </w:r>
      <w:r w:rsidR="00CD2182">
        <w:t>is</w:t>
      </w:r>
      <w:r w:rsidR="00CD2182">
        <w:rPr>
          <w:spacing w:val="-8"/>
        </w:rPr>
        <w:t xml:space="preserve"> </w:t>
      </w:r>
      <w:r w:rsidR="00CD2182">
        <w:t>d</w:t>
      </w:r>
      <w:r w:rsidR="00CD2182">
        <w:rPr>
          <w:spacing w:val="6"/>
        </w:rPr>
        <w:t>e</w:t>
      </w:r>
      <w:r w:rsidR="00CD2182">
        <w:t>-identified.</w:t>
      </w:r>
      <w:r w:rsidR="00CD2182">
        <w:rPr>
          <w:spacing w:val="47"/>
        </w:rPr>
        <w:t xml:space="preserve"> </w:t>
      </w:r>
      <w:r w:rsidR="00CD2182">
        <w:t>Keep</w:t>
      </w:r>
      <w:r w:rsidR="00CD2182">
        <w:rPr>
          <w:spacing w:val="-7"/>
        </w:rPr>
        <w:t xml:space="preserve"> </w:t>
      </w:r>
      <w:r w:rsidR="00CD2182">
        <w:rPr>
          <w:spacing w:val="2"/>
        </w:rPr>
        <w:t>w</w:t>
      </w:r>
      <w:r w:rsidR="00CD2182">
        <w:t>ord</w:t>
      </w:r>
      <w:r w:rsidR="00CD2182">
        <w:rPr>
          <w:w w:val="99"/>
        </w:rPr>
        <w:t xml:space="preserve"> </w:t>
      </w:r>
      <w:r w:rsidR="00CD2182">
        <w:t>length</w:t>
      </w:r>
      <w:r w:rsidR="00CD2182">
        <w:rPr>
          <w:spacing w:val="-7"/>
        </w:rPr>
        <w:t xml:space="preserve"> </w:t>
      </w:r>
      <w:r w:rsidR="00CD2182">
        <w:t>to</w:t>
      </w:r>
      <w:r w:rsidR="00CD2182">
        <w:rPr>
          <w:spacing w:val="-7"/>
        </w:rPr>
        <w:t xml:space="preserve"> </w:t>
      </w:r>
      <w:r w:rsidR="00CD2182">
        <w:t>250</w:t>
      </w:r>
      <w:r w:rsidR="00CD2182">
        <w:rPr>
          <w:spacing w:val="-7"/>
        </w:rPr>
        <w:t xml:space="preserve"> </w:t>
      </w:r>
      <w:r w:rsidR="00CD2182">
        <w:rPr>
          <w:spacing w:val="1"/>
        </w:rPr>
        <w:t>w</w:t>
      </w:r>
      <w:r w:rsidR="00CD2182">
        <w:t>ords.</w:t>
      </w:r>
    </w:p>
    <w:p w:rsidR="000D5E57" w:rsidRDefault="000D5E57">
      <w:pPr>
        <w:spacing w:before="4" w:line="160" w:lineRule="exact"/>
        <w:rPr>
          <w:sz w:val="16"/>
          <w:szCs w:val="16"/>
        </w:rPr>
      </w:pPr>
    </w:p>
    <w:p w:rsidR="000D5E57" w:rsidRDefault="00CD2182">
      <w:pPr>
        <w:spacing w:before="71"/>
        <w:ind w:left="1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rt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rio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highlight w:val="lightGray"/>
        </w:rPr>
        <w:t>insert</w:t>
      </w:r>
      <w:r>
        <w:rPr>
          <w:rFonts w:ascii="Arial" w:eastAsia="Arial" w:hAnsi="Arial" w:cs="Arial"/>
          <w:spacing w:val="-4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start</w:t>
      </w:r>
      <w:r>
        <w:rPr>
          <w:rFonts w:ascii="Arial" w:eastAsia="Arial" w:hAnsi="Arial" w:cs="Arial"/>
          <w:spacing w:val="-5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 xml:space="preserve">date </w:t>
      </w:r>
      <w:r>
        <w:rPr>
          <w:rFonts w:ascii="Arial" w:eastAsia="Arial" w:hAnsi="Arial" w:cs="Arial"/>
          <w:spacing w:val="50"/>
          <w:highlight w:val="lightGray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highlight w:val="lightGray"/>
        </w:rPr>
        <w:t>insert</w:t>
      </w:r>
      <w:r>
        <w:rPr>
          <w:rFonts w:ascii="Arial" w:eastAsia="Arial" w:hAnsi="Arial" w:cs="Arial"/>
          <w:spacing w:val="-4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end</w:t>
      </w:r>
      <w:r>
        <w:rPr>
          <w:rFonts w:ascii="Arial" w:eastAsia="Arial" w:hAnsi="Arial" w:cs="Arial"/>
          <w:spacing w:val="-4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te</w:t>
      </w:r>
    </w:p>
    <w:p w:rsidR="000D5E57" w:rsidRDefault="000D5E57">
      <w:pPr>
        <w:spacing w:before="9" w:line="160" w:lineRule="exact"/>
        <w:rPr>
          <w:sz w:val="16"/>
          <w:szCs w:val="16"/>
        </w:rPr>
      </w:pPr>
    </w:p>
    <w:p w:rsidR="000D5E57" w:rsidRDefault="00CD2182">
      <w:pPr>
        <w:spacing w:before="71"/>
        <w:ind w:left="1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com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easure: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highlight w:val="lightGray"/>
        </w:rPr>
        <w:t>insert</w:t>
      </w:r>
      <w:r>
        <w:rPr>
          <w:rFonts w:ascii="Arial" w:eastAsia="Arial" w:hAnsi="Arial" w:cs="Arial"/>
          <w:spacing w:val="-9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measure</w:t>
      </w:r>
    </w:p>
    <w:p w:rsidR="000D5E57" w:rsidRDefault="000D5E57">
      <w:pPr>
        <w:spacing w:before="5" w:line="130" w:lineRule="exact"/>
        <w:rPr>
          <w:sz w:val="13"/>
          <w:szCs w:val="13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ind w:left="10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pplem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t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quali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tive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evidence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utcome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measure:</w:t>
      </w:r>
    </w:p>
    <w:p w:rsidR="000D5E57" w:rsidRDefault="000D5E57">
      <w:pPr>
        <w:spacing w:before="18" w:line="220" w:lineRule="exact"/>
      </w:pPr>
    </w:p>
    <w:p w:rsidR="000D5E57" w:rsidRDefault="00CD2182">
      <w:pPr>
        <w:ind w:left="1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inser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here]</w:t>
      </w:r>
    </w:p>
    <w:p w:rsidR="000D5E57" w:rsidRDefault="000D5E57">
      <w:pPr>
        <w:rPr>
          <w:rFonts w:ascii="Arial" w:eastAsia="Arial" w:hAnsi="Arial" w:cs="Arial"/>
        </w:rPr>
        <w:sectPr w:rsidR="000D5E57">
          <w:footerReference w:type="default" r:id="rId31"/>
          <w:pgSz w:w="11907" w:h="16840"/>
          <w:pgMar w:top="1300" w:right="1020" w:bottom="700" w:left="600" w:header="0" w:footer="513" w:gutter="0"/>
          <w:pgNumType w:start="31"/>
          <w:cols w:space="720"/>
        </w:sectPr>
      </w:pPr>
    </w:p>
    <w:p w:rsidR="000D5E57" w:rsidRDefault="00E81D53">
      <w:pPr>
        <w:spacing w:before="5" w:line="180" w:lineRule="exact"/>
        <w:rPr>
          <w:sz w:val="18"/>
          <w:szCs w:val="18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2824" behindDoc="1" locked="0" layoutInCell="1" allowOverlap="1">
                <wp:simplePos x="0" y="0"/>
                <wp:positionH relativeFrom="page">
                  <wp:posOffset>353060</wp:posOffset>
                </wp:positionH>
                <wp:positionV relativeFrom="page">
                  <wp:posOffset>1198245</wp:posOffset>
                </wp:positionV>
                <wp:extent cx="7213600" cy="1932940"/>
                <wp:effectExtent l="0" t="0" r="5715" b="2540"/>
                <wp:wrapNone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1932940"/>
                          <a:chOff x="556" y="1887"/>
                          <a:chExt cx="11360" cy="3044"/>
                        </a:xfrm>
                      </wpg:grpSpPr>
                      <wpg:grpSp>
                        <wpg:cNvPr id="32" name="Group 40"/>
                        <wpg:cNvGrpSpPr>
                          <a:grpSpLocks/>
                        </wpg:cNvGrpSpPr>
                        <wpg:grpSpPr bwMode="auto">
                          <a:xfrm>
                            <a:off x="606" y="3189"/>
                            <a:ext cx="11300" cy="1732"/>
                            <a:chOff x="606" y="3189"/>
                            <a:chExt cx="11300" cy="1732"/>
                          </a:xfrm>
                        </wpg:grpSpPr>
                        <wps:wsp>
                          <wps:cNvPr id="33" name="Freeform 41"/>
                          <wps:cNvSpPr>
                            <a:spLocks/>
                          </wps:cNvSpPr>
                          <wps:spPr bwMode="auto">
                            <a:xfrm>
                              <a:off x="606" y="3189"/>
                              <a:ext cx="11300" cy="1732"/>
                            </a:xfrm>
                            <a:custGeom>
                              <a:avLst/>
                              <a:gdLst>
                                <a:gd name="T0" fmla="+- 0 606 606"/>
                                <a:gd name="T1" fmla="*/ T0 w 11300"/>
                                <a:gd name="T2" fmla="+- 0 4920 3189"/>
                                <a:gd name="T3" fmla="*/ 4920 h 1732"/>
                                <a:gd name="T4" fmla="+- 0 11906 606"/>
                                <a:gd name="T5" fmla="*/ T4 w 11300"/>
                                <a:gd name="T6" fmla="+- 0 4920 3189"/>
                                <a:gd name="T7" fmla="*/ 4920 h 1732"/>
                                <a:gd name="T8" fmla="+- 0 11906 606"/>
                                <a:gd name="T9" fmla="*/ T8 w 11300"/>
                                <a:gd name="T10" fmla="+- 0 3189 3189"/>
                                <a:gd name="T11" fmla="*/ 3189 h 1732"/>
                                <a:gd name="T12" fmla="+- 0 606 606"/>
                                <a:gd name="T13" fmla="*/ T12 w 11300"/>
                                <a:gd name="T14" fmla="+- 0 3189 3189"/>
                                <a:gd name="T15" fmla="*/ 3189 h 1732"/>
                                <a:gd name="T16" fmla="+- 0 606 606"/>
                                <a:gd name="T17" fmla="*/ T16 w 11300"/>
                                <a:gd name="T18" fmla="+- 0 4920 3189"/>
                                <a:gd name="T19" fmla="*/ 4920 h 1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00" h="1732">
                                  <a:moveTo>
                                    <a:pt x="0" y="1731"/>
                                  </a:moveTo>
                                  <a:lnTo>
                                    <a:pt x="11300" y="1731"/>
                                  </a:lnTo>
                                  <a:lnTo>
                                    <a:pt x="11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8"/>
                        <wpg:cNvGrpSpPr>
                          <a:grpSpLocks/>
                        </wpg:cNvGrpSpPr>
                        <wpg:grpSpPr bwMode="auto">
                          <a:xfrm>
                            <a:off x="709" y="3189"/>
                            <a:ext cx="11197" cy="492"/>
                            <a:chOff x="709" y="3189"/>
                            <a:chExt cx="11197" cy="492"/>
                          </a:xfrm>
                        </wpg:grpSpPr>
                        <wps:wsp>
                          <wps:cNvPr id="35" name="Freeform 39"/>
                          <wps:cNvSpPr>
                            <a:spLocks/>
                          </wps:cNvSpPr>
                          <wps:spPr bwMode="auto">
                            <a:xfrm>
                              <a:off x="709" y="3189"/>
                              <a:ext cx="11197" cy="49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1197"/>
                                <a:gd name="T2" fmla="+- 0 3681 3189"/>
                                <a:gd name="T3" fmla="*/ 3681 h 492"/>
                                <a:gd name="T4" fmla="+- 0 11906 709"/>
                                <a:gd name="T5" fmla="*/ T4 w 11197"/>
                                <a:gd name="T6" fmla="+- 0 3681 3189"/>
                                <a:gd name="T7" fmla="*/ 3681 h 492"/>
                                <a:gd name="T8" fmla="+- 0 11906 709"/>
                                <a:gd name="T9" fmla="*/ T8 w 11197"/>
                                <a:gd name="T10" fmla="+- 0 3189 3189"/>
                                <a:gd name="T11" fmla="*/ 3189 h 492"/>
                                <a:gd name="T12" fmla="+- 0 709 709"/>
                                <a:gd name="T13" fmla="*/ T12 w 11197"/>
                                <a:gd name="T14" fmla="+- 0 3189 3189"/>
                                <a:gd name="T15" fmla="*/ 3189 h 492"/>
                                <a:gd name="T16" fmla="+- 0 709 709"/>
                                <a:gd name="T17" fmla="*/ T16 w 11197"/>
                                <a:gd name="T18" fmla="+- 0 3681 3189"/>
                                <a:gd name="T19" fmla="*/ 3681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7" h="492">
                                  <a:moveTo>
                                    <a:pt x="0" y="492"/>
                                  </a:moveTo>
                                  <a:lnTo>
                                    <a:pt x="11197" y="492"/>
                                  </a:lnTo>
                                  <a:lnTo>
                                    <a:pt x="11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709" y="3681"/>
                            <a:ext cx="11197" cy="373"/>
                            <a:chOff x="709" y="3681"/>
                            <a:chExt cx="11197" cy="373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709" y="3681"/>
                              <a:ext cx="11197" cy="373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1197"/>
                                <a:gd name="T2" fmla="+- 0 4054 3681"/>
                                <a:gd name="T3" fmla="*/ 4054 h 373"/>
                                <a:gd name="T4" fmla="+- 0 11906 709"/>
                                <a:gd name="T5" fmla="*/ T4 w 11197"/>
                                <a:gd name="T6" fmla="+- 0 4054 3681"/>
                                <a:gd name="T7" fmla="*/ 4054 h 373"/>
                                <a:gd name="T8" fmla="+- 0 11906 709"/>
                                <a:gd name="T9" fmla="*/ T8 w 11197"/>
                                <a:gd name="T10" fmla="+- 0 3681 3681"/>
                                <a:gd name="T11" fmla="*/ 3681 h 373"/>
                                <a:gd name="T12" fmla="+- 0 709 709"/>
                                <a:gd name="T13" fmla="*/ T12 w 11197"/>
                                <a:gd name="T14" fmla="+- 0 3681 3681"/>
                                <a:gd name="T15" fmla="*/ 3681 h 373"/>
                                <a:gd name="T16" fmla="+- 0 709 709"/>
                                <a:gd name="T17" fmla="*/ T16 w 11197"/>
                                <a:gd name="T18" fmla="+- 0 4054 3681"/>
                                <a:gd name="T19" fmla="*/ 4054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7" h="373">
                                  <a:moveTo>
                                    <a:pt x="0" y="373"/>
                                  </a:moveTo>
                                  <a:lnTo>
                                    <a:pt x="11197" y="373"/>
                                  </a:lnTo>
                                  <a:lnTo>
                                    <a:pt x="11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709" y="4054"/>
                            <a:ext cx="11197" cy="373"/>
                            <a:chOff x="709" y="4054"/>
                            <a:chExt cx="11197" cy="373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709" y="4054"/>
                              <a:ext cx="11197" cy="373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1197"/>
                                <a:gd name="T2" fmla="+- 0 4427 4054"/>
                                <a:gd name="T3" fmla="*/ 4427 h 373"/>
                                <a:gd name="T4" fmla="+- 0 11906 709"/>
                                <a:gd name="T5" fmla="*/ T4 w 11197"/>
                                <a:gd name="T6" fmla="+- 0 4427 4054"/>
                                <a:gd name="T7" fmla="*/ 4427 h 373"/>
                                <a:gd name="T8" fmla="+- 0 11906 709"/>
                                <a:gd name="T9" fmla="*/ T8 w 11197"/>
                                <a:gd name="T10" fmla="+- 0 4054 4054"/>
                                <a:gd name="T11" fmla="*/ 4054 h 373"/>
                                <a:gd name="T12" fmla="+- 0 709 709"/>
                                <a:gd name="T13" fmla="*/ T12 w 11197"/>
                                <a:gd name="T14" fmla="+- 0 4054 4054"/>
                                <a:gd name="T15" fmla="*/ 4054 h 373"/>
                                <a:gd name="T16" fmla="+- 0 709 709"/>
                                <a:gd name="T17" fmla="*/ T16 w 11197"/>
                                <a:gd name="T18" fmla="+- 0 4427 4054"/>
                                <a:gd name="T19" fmla="*/ 4427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7" h="373">
                                  <a:moveTo>
                                    <a:pt x="0" y="373"/>
                                  </a:moveTo>
                                  <a:lnTo>
                                    <a:pt x="11197" y="373"/>
                                  </a:lnTo>
                                  <a:lnTo>
                                    <a:pt x="11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2"/>
                        <wpg:cNvGrpSpPr>
                          <a:grpSpLocks/>
                        </wpg:cNvGrpSpPr>
                        <wpg:grpSpPr bwMode="auto">
                          <a:xfrm>
                            <a:off x="709" y="4427"/>
                            <a:ext cx="11197" cy="493"/>
                            <a:chOff x="709" y="4427"/>
                            <a:chExt cx="11197" cy="493"/>
                          </a:xfrm>
                        </wpg:grpSpPr>
                        <wps:wsp>
                          <wps:cNvPr id="41" name="Freeform 33"/>
                          <wps:cNvSpPr>
                            <a:spLocks/>
                          </wps:cNvSpPr>
                          <wps:spPr bwMode="auto">
                            <a:xfrm>
                              <a:off x="709" y="4427"/>
                              <a:ext cx="11197" cy="493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1197"/>
                                <a:gd name="T2" fmla="+- 0 4920 4427"/>
                                <a:gd name="T3" fmla="*/ 4920 h 493"/>
                                <a:gd name="T4" fmla="+- 0 11906 709"/>
                                <a:gd name="T5" fmla="*/ T4 w 11197"/>
                                <a:gd name="T6" fmla="+- 0 4920 4427"/>
                                <a:gd name="T7" fmla="*/ 4920 h 493"/>
                                <a:gd name="T8" fmla="+- 0 11906 709"/>
                                <a:gd name="T9" fmla="*/ T8 w 11197"/>
                                <a:gd name="T10" fmla="+- 0 4427 4427"/>
                                <a:gd name="T11" fmla="*/ 4427 h 493"/>
                                <a:gd name="T12" fmla="+- 0 709 709"/>
                                <a:gd name="T13" fmla="*/ T12 w 11197"/>
                                <a:gd name="T14" fmla="+- 0 4427 4427"/>
                                <a:gd name="T15" fmla="*/ 4427 h 493"/>
                                <a:gd name="T16" fmla="+- 0 709 709"/>
                                <a:gd name="T17" fmla="*/ T16 w 11197"/>
                                <a:gd name="T18" fmla="+- 0 4920 4427"/>
                                <a:gd name="T19" fmla="*/ 492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7" h="493">
                                  <a:moveTo>
                                    <a:pt x="0" y="493"/>
                                  </a:moveTo>
                                  <a:lnTo>
                                    <a:pt x="11197" y="493"/>
                                  </a:lnTo>
                                  <a:lnTo>
                                    <a:pt x="11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0"/>
                        <wpg:cNvGrpSpPr>
                          <a:grpSpLocks/>
                        </wpg:cNvGrpSpPr>
                        <wpg:grpSpPr bwMode="auto">
                          <a:xfrm>
                            <a:off x="596" y="3183"/>
                            <a:ext cx="11310" cy="2"/>
                            <a:chOff x="596" y="3183"/>
                            <a:chExt cx="11310" cy="2"/>
                          </a:xfrm>
                        </wpg:grpSpPr>
                        <wps:wsp>
                          <wps:cNvPr id="43" name="Freeform 31"/>
                          <wps:cNvSpPr>
                            <a:spLocks/>
                          </wps:cNvSpPr>
                          <wps:spPr bwMode="auto">
                            <a:xfrm>
                              <a:off x="596" y="3183"/>
                              <a:ext cx="11310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1310"/>
                                <a:gd name="T2" fmla="+- 0 11906 596"/>
                                <a:gd name="T3" fmla="*/ T2 w 11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0">
                                  <a:moveTo>
                                    <a:pt x="0" y="0"/>
                                  </a:moveTo>
                                  <a:lnTo>
                                    <a:pt x="113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8"/>
                        <wpg:cNvGrpSpPr>
                          <a:grpSpLocks/>
                        </wpg:cNvGrpSpPr>
                        <wpg:grpSpPr bwMode="auto">
                          <a:xfrm>
                            <a:off x="601" y="3188"/>
                            <a:ext cx="2" cy="1733"/>
                            <a:chOff x="601" y="3188"/>
                            <a:chExt cx="2" cy="1733"/>
                          </a:xfrm>
                        </wpg:grpSpPr>
                        <wps:wsp>
                          <wps:cNvPr id="45" name="Freeform 29"/>
                          <wps:cNvSpPr>
                            <a:spLocks/>
                          </wps:cNvSpPr>
                          <wps:spPr bwMode="auto">
                            <a:xfrm>
                              <a:off x="601" y="3188"/>
                              <a:ext cx="2" cy="1733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3188 h 1733"/>
                                <a:gd name="T2" fmla="+- 0 4920 3188"/>
                                <a:gd name="T3" fmla="*/ 4920 h 17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3">
                                  <a:moveTo>
                                    <a:pt x="0" y="0"/>
                                  </a:moveTo>
                                  <a:lnTo>
                                    <a:pt x="0" y="17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6"/>
                        <wpg:cNvGrpSpPr>
                          <a:grpSpLocks/>
                        </wpg:cNvGrpSpPr>
                        <wpg:grpSpPr bwMode="auto">
                          <a:xfrm>
                            <a:off x="596" y="4925"/>
                            <a:ext cx="11310" cy="2"/>
                            <a:chOff x="596" y="4925"/>
                            <a:chExt cx="11310" cy="2"/>
                          </a:xfrm>
                        </wpg:grpSpPr>
                        <wps:wsp>
                          <wps:cNvPr id="47" name="Freeform 27"/>
                          <wps:cNvSpPr>
                            <a:spLocks/>
                          </wps:cNvSpPr>
                          <wps:spPr bwMode="auto">
                            <a:xfrm>
                              <a:off x="596" y="4925"/>
                              <a:ext cx="11310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1310"/>
                                <a:gd name="T2" fmla="+- 0 11906 596"/>
                                <a:gd name="T3" fmla="*/ T2 w 11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0">
                                  <a:moveTo>
                                    <a:pt x="0" y="0"/>
                                  </a:moveTo>
                                  <a:lnTo>
                                    <a:pt x="113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4"/>
                        <wpg:cNvGrpSpPr>
                          <a:grpSpLocks/>
                        </wpg:cNvGrpSpPr>
                        <wpg:grpSpPr bwMode="auto">
                          <a:xfrm>
                            <a:off x="566" y="2873"/>
                            <a:ext cx="10110" cy="305"/>
                            <a:chOff x="566" y="2873"/>
                            <a:chExt cx="10110" cy="305"/>
                          </a:xfrm>
                        </wpg:grpSpPr>
                        <wps:wsp>
                          <wps:cNvPr id="49" name="Freeform 25"/>
                          <wps:cNvSpPr>
                            <a:spLocks/>
                          </wps:cNvSpPr>
                          <wps:spPr bwMode="auto">
                            <a:xfrm>
                              <a:off x="566" y="2873"/>
                              <a:ext cx="10110" cy="305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110"/>
                                <a:gd name="T2" fmla="+- 0 3178 2873"/>
                                <a:gd name="T3" fmla="*/ 3178 h 305"/>
                                <a:gd name="T4" fmla="+- 0 10676 566"/>
                                <a:gd name="T5" fmla="*/ T4 w 10110"/>
                                <a:gd name="T6" fmla="+- 0 3178 2873"/>
                                <a:gd name="T7" fmla="*/ 3178 h 305"/>
                                <a:gd name="T8" fmla="+- 0 10676 566"/>
                                <a:gd name="T9" fmla="*/ T8 w 10110"/>
                                <a:gd name="T10" fmla="+- 0 2873 2873"/>
                                <a:gd name="T11" fmla="*/ 2873 h 305"/>
                                <a:gd name="T12" fmla="+- 0 566 566"/>
                                <a:gd name="T13" fmla="*/ T12 w 10110"/>
                                <a:gd name="T14" fmla="+- 0 2873 2873"/>
                                <a:gd name="T15" fmla="*/ 2873 h 305"/>
                                <a:gd name="T16" fmla="+- 0 566 566"/>
                                <a:gd name="T17" fmla="*/ T16 w 10110"/>
                                <a:gd name="T18" fmla="+- 0 3178 2873"/>
                                <a:gd name="T19" fmla="*/ 317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10" h="305">
                                  <a:moveTo>
                                    <a:pt x="0" y="305"/>
                                  </a:moveTo>
                                  <a:lnTo>
                                    <a:pt x="10110" y="305"/>
                                  </a:lnTo>
                                  <a:lnTo>
                                    <a:pt x="10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2"/>
                        <wpg:cNvGrpSpPr>
                          <a:grpSpLocks/>
                        </wpg:cNvGrpSpPr>
                        <wpg:grpSpPr bwMode="auto">
                          <a:xfrm>
                            <a:off x="566" y="1897"/>
                            <a:ext cx="10110" cy="516"/>
                            <a:chOff x="566" y="1897"/>
                            <a:chExt cx="10110" cy="516"/>
                          </a:xfrm>
                        </wpg:grpSpPr>
                        <wps:wsp>
                          <wps:cNvPr id="51" name="Freeform 23"/>
                          <wps:cNvSpPr>
                            <a:spLocks/>
                          </wps:cNvSpPr>
                          <wps:spPr bwMode="auto">
                            <a:xfrm>
                              <a:off x="566" y="1897"/>
                              <a:ext cx="10110" cy="516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110"/>
                                <a:gd name="T2" fmla="+- 0 2413 1897"/>
                                <a:gd name="T3" fmla="*/ 2413 h 516"/>
                                <a:gd name="T4" fmla="+- 0 10676 566"/>
                                <a:gd name="T5" fmla="*/ T4 w 10110"/>
                                <a:gd name="T6" fmla="+- 0 2413 1897"/>
                                <a:gd name="T7" fmla="*/ 2413 h 516"/>
                                <a:gd name="T8" fmla="+- 0 10676 566"/>
                                <a:gd name="T9" fmla="*/ T8 w 10110"/>
                                <a:gd name="T10" fmla="+- 0 1897 1897"/>
                                <a:gd name="T11" fmla="*/ 1897 h 516"/>
                                <a:gd name="T12" fmla="+- 0 566 566"/>
                                <a:gd name="T13" fmla="*/ T12 w 10110"/>
                                <a:gd name="T14" fmla="+- 0 1897 1897"/>
                                <a:gd name="T15" fmla="*/ 1897 h 516"/>
                                <a:gd name="T16" fmla="+- 0 566 566"/>
                                <a:gd name="T17" fmla="*/ T16 w 10110"/>
                                <a:gd name="T18" fmla="+- 0 2413 1897"/>
                                <a:gd name="T19" fmla="*/ 241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10" h="516">
                                  <a:moveTo>
                                    <a:pt x="0" y="516"/>
                                  </a:moveTo>
                                  <a:lnTo>
                                    <a:pt x="10110" y="516"/>
                                  </a:lnTo>
                                  <a:lnTo>
                                    <a:pt x="10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0"/>
                        <wpg:cNvGrpSpPr>
                          <a:grpSpLocks/>
                        </wpg:cNvGrpSpPr>
                        <wpg:grpSpPr bwMode="auto">
                          <a:xfrm>
                            <a:off x="566" y="2413"/>
                            <a:ext cx="10110" cy="460"/>
                            <a:chOff x="566" y="2413"/>
                            <a:chExt cx="10110" cy="460"/>
                          </a:xfrm>
                        </wpg:grpSpPr>
                        <wps:wsp>
                          <wps:cNvPr id="53" name="Freeform 21"/>
                          <wps:cNvSpPr>
                            <a:spLocks/>
                          </wps:cNvSpPr>
                          <wps:spPr bwMode="auto">
                            <a:xfrm>
                              <a:off x="566" y="2413"/>
                              <a:ext cx="10110" cy="460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110"/>
                                <a:gd name="T2" fmla="+- 0 2873 2413"/>
                                <a:gd name="T3" fmla="*/ 2873 h 460"/>
                                <a:gd name="T4" fmla="+- 0 10676 566"/>
                                <a:gd name="T5" fmla="*/ T4 w 10110"/>
                                <a:gd name="T6" fmla="+- 0 2873 2413"/>
                                <a:gd name="T7" fmla="*/ 2873 h 460"/>
                                <a:gd name="T8" fmla="+- 0 10676 566"/>
                                <a:gd name="T9" fmla="*/ T8 w 10110"/>
                                <a:gd name="T10" fmla="+- 0 2413 2413"/>
                                <a:gd name="T11" fmla="*/ 2413 h 460"/>
                                <a:gd name="T12" fmla="+- 0 566 566"/>
                                <a:gd name="T13" fmla="*/ T12 w 10110"/>
                                <a:gd name="T14" fmla="+- 0 2413 2413"/>
                                <a:gd name="T15" fmla="*/ 2413 h 460"/>
                                <a:gd name="T16" fmla="+- 0 566 566"/>
                                <a:gd name="T17" fmla="*/ T16 w 10110"/>
                                <a:gd name="T18" fmla="+- 0 2873 2413"/>
                                <a:gd name="T19" fmla="*/ 28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10" h="460">
                                  <a:moveTo>
                                    <a:pt x="0" y="460"/>
                                  </a:moveTo>
                                  <a:lnTo>
                                    <a:pt x="10110" y="460"/>
                                  </a:lnTo>
                                  <a:lnTo>
                                    <a:pt x="10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CEF46" id="Group 19" o:spid="_x0000_s1026" style="position:absolute;margin-left:27.8pt;margin-top:94.35pt;width:568pt;height:152.2pt;z-index:-3656;mso-position-horizontal-relative:page;mso-position-vertical-relative:page" coordorigin="556,1887" coordsize="11360,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">
                <v:group id="Group 40" o:spid="_x0000_s1027" style="position:absolute;left:606;top:3189;width:11300;height:1732" coordorigin="606,3189" coordsize="11300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1" o:spid="_x0000_s1028" style="position:absolute;left:606;top:3189;width:11300;height:1732;visibility:visible;mso-wrap-style:square;v-text-anchor:top" coordsize="11300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d8MQA&#10;AADbAAAADwAAAGRycy9kb3ducmV2LnhtbESPzW7CMBCE75V4B2uRuBWHIiqaYhAg8XMoB0IfYBsv&#10;cSBep7Eh4e3rSpV6HM3MN5rZorOVuFPjS8cKRsMEBHHudMmFgs/T5nkKwgdkjZVjUvAgD4t572mG&#10;qXYtH+mehUJECPsUFZgQ6lRKnxuy6IeuJo7e2TUWQ5RNIXWDbYTbSr4kyau0WHJcMFjT2lB+zW5W&#10;wWS3yrg1p/Jrt/w+jC52+/YRrFKDfrd8BxGoC//hv/ZeKxiP4f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XfDEAAAA2wAAAA8AAAAAAAAAAAAAAAAAmAIAAGRycy9k&#10;b3ducmV2LnhtbFBLBQYAAAAABAAEAPUAAACJAwAAAAA=&#10;" path="m,1731r11300,l11300,,,,,1731xe" fillcolor="#ccc" stroked="f">
                    <v:path arrowok="t" o:connecttype="custom" o:connectlocs="0,4920;11300,4920;11300,3189;0,3189;0,4920" o:connectangles="0,0,0,0,0"/>
                  </v:shape>
                </v:group>
                <v:group id="Group 38" o:spid="_x0000_s1029" style="position:absolute;left:709;top:3189;width:11197;height:492" coordorigin="709,3189" coordsize="11197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9" o:spid="_x0000_s1030" style="position:absolute;left:709;top:3189;width:11197;height:492;visibility:visible;mso-wrap-style:square;v-text-anchor:top" coordsize="1119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w/cEA&#10;AADbAAAADwAAAGRycy9kb3ducmV2LnhtbESPzYrCMBSF98K8Q7gD7mw6FUU6RhmEgujKqjPbO821&#10;LTY3pYla394IgsvD+fk482VvGnGlztWWFXxFMQjiwuqaSwWHfTaagXAeWWNjmRTcycFy8TGYY6rt&#10;jXd0zX0pwgi7FBVU3replK6oyKCLbEscvJPtDPogu1LqDm9h3DQyieOpNFhzIFTY0qqi4pxfTID8&#10;bk76L8mbNmO7ytxxm2zP/0oNP/ufbxCeev8Ov9prrWA8geeX8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MP3BAAAA2wAAAA8AAAAAAAAAAAAAAAAAmAIAAGRycy9kb3du&#10;cmV2LnhtbFBLBQYAAAAABAAEAPUAAACGAwAAAAA=&#10;" path="m,492r11197,l11197,,,,,492xe" fillcolor="#ccc" stroked="f">
                    <v:path arrowok="t" o:connecttype="custom" o:connectlocs="0,3681;11197,3681;11197,3189;0,3189;0,3681" o:connectangles="0,0,0,0,0"/>
                  </v:shape>
                </v:group>
                <v:group id="Group 36" o:spid="_x0000_s1031" style="position:absolute;left:709;top:3681;width:11197;height:373" coordorigin="709,3681" coordsize="11197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32" style="position:absolute;left:709;top:3681;width:11197;height:373;visibility:visible;mso-wrap-style:square;v-text-anchor:top" coordsize="11197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XJcUA&#10;AADbAAAADwAAAGRycy9kb3ducmV2LnhtbESPQWvCQBSE70L/w/IK3nTTKlWiq4SQolgQjILXZ/Y1&#10;Cc2+TbOrpv++Wyh4HGbmG2a57k0jbtS52rKCl3EEgriwuuZSwen4PpqDcB5ZY2OZFPyQg/XqabDE&#10;WNs7H+iW+1IECLsYFVTet7GUrqjIoBvbljh4n7Yz6IPsSqk7vAe4aeRrFL1JgzWHhQpbSisqvvKr&#10;UbCb7nH3kTbb7Du7zjZ5nVzOUaLU8LlPFiA89f4R/m9vtYLJD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ZclxQAAANsAAAAPAAAAAAAAAAAAAAAAAJgCAABkcnMv&#10;ZG93bnJldi54bWxQSwUGAAAAAAQABAD1AAAAigMAAAAA&#10;" path="m,373r11197,l11197,,,,,373xe" fillcolor="#ccc" stroked="f">
                    <v:path arrowok="t" o:connecttype="custom" o:connectlocs="0,4054;11197,4054;11197,3681;0,3681;0,4054" o:connectangles="0,0,0,0,0"/>
                  </v:shape>
                </v:group>
                <v:group id="Group 34" o:spid="_x0000_s1033" style="position:absolute;left:709;top:4054;width:11197;height:373" coordorigin="709,4054" coordsize="11197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5" o:spid="_x0000_s1034" style="position:absolute;left:709;top:4054;width:11197;height:373;visibility:visible;mso-wrap-style:square;v-text-anchor:top" coordsize="11197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mzMUA&#10;AADbAAAADwAAAGRycy9kb3ducmV2LnhtbESP3WrCQBSE7wt9h+UUvKsbf7CaukoQRVEoGAVvT7PH&#10;JJg9G7Orpm/fFQq9HGbmG2Y6b00l7tS40rKCXjcCQZxZXXKu4HhYvY9BOI+ssbJMCn7IwXz2+jLF&#10;WNsH7+me+lwECLsYFRTe17GULivIoOvamjh4Z9sY9EE2udQNPgLcVLIfRSNpsOSwUGBNi4KyS3oz&#10;CrbDL9zuFtVmeV3ePtZpmXyfokSpzlubfILw1Pr/8F97oxUMJvD8E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qbMxQAAANsAAAAPAAAAAAAAAAAAAAAAAJgCAABkcnMv&#10;ZG93bnJldi54bWxQSwUGAAAAAAQABAD1AAAAigMAAAAA&#10;" path="m,373r11197,l11197,,,,,373xe" fillcolor="#ccc" stroked="f">
                    <v:path arrowok="t" o:connecttype="custom" o:connectlocs="0,4427;11197,4427;11197,4054;0,4054;0,4427" o:connectangles="0,0,0,0,0"/>
                  </v:shape>
                </v:group>
                <v:group id="Group 32" o:spid="_x0000_s1035" style="position:absolute;left:709;top:4427;width:11197;height:493" coordorigin="709,4427" coordsize="11197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3" o:spid="_x0000_s1036" style="position:absolute;left:709;top:4427;width:11197;height:493;visibility:visible;mso-wrap-style:square;v-text-anchor:top" coordsize="1119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jScQA&#10;AADbAAAADwAAAGRycy9kb3ducmV2LnhtbESPQWvCQBSE7wX/w/KEXopurCI2zUZELAilh0ax10f2&#10;NRvMvg3ZNab+erdQ6HGYmW+YbD3YRvTU+dqxgtk0AUFcOl1zpeB4eJusQPiArLFxTAp+yMM6Hz1k&#10;mGp35U/qi1CJCGGfogITQptK6UtDFv3UtcTR+3adxRBlV0nd4TXCbSOfk2QpLdYcFwy2tDVUnouL&#10;VfD1suuX72TwcNrx/Pb04ZqCF0o9jofNK4hAQ/gP/7X3WsFiBr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I0nEAAAA2wAAAA8AAAAAAAAAAAAAAAAAmAIAAGRycy9k&#10;b3ducmV2LnhtbFBLBQYAAAAABAAEAPUAAACJAwAAAAA=&#10;" path="m,493r11197,l11197,,,,,493xe" fillcolor="#ccc" stroked="f">
                    <v:path arrowok="t" o:connecttype="custom" o:connectlocs="0,4920;11197,4920;11197,4427;0,4427;0,4920" o:connectangles="0,0,0,0,0"/>
                  </v:shape>
                </v:group>
                <v:group id="Group 30" o:spid="_x0000_s1037" style="position:absolute;left:596;top:3183;width:11310;height:2" coordorigin="596,3183" coordsize="11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1" o:spid="_x0000_s1038" style="position:absolute;left:596;top:3183;width:11310;height:2;visibility:visible;mso-wrap-style:square;v-text-anchor:top" coordsize="11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KYcUA&#10;AADbAAAADwAAAGRycy9kb3ducmV2LnhtbESPQWvCQBSE7wX/w/IEb3XTWoqk2UgtCnopGj14fGRf&#10;k2D2bdxdTeyv7xYKPQ4z8w2TLQbTihs531hW8DRNQBCXVjdcKTge1o9zED4ga2wtk4I7eVjko4cM&#10;U2173tOtCJWIEPYpKqhD6FIpfVmTQT+1HXH0vqwzGKJ0ldQO+wg3rXxOkldpsOG4UGNHHzWV5+Jq&#10;FHxXn8nyZJzdNVe96w+X1bBdn5WajIf3NxCBhvAf/mtvtIKXG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sphxQAAANsAAAAPAAAAAAAAAAAAAAAAAJgCAABkcnMv&#10;ZG93bnJldi54bWxQSwUGAAAAAAQABAD1AAAAigMAAAAA&#10;" path="m,l11310,e" filled="f" strokeweight=".58pt">
                    <v:path arrowok="t" o:connecttype="custom" o:connectlocs="0,0;11310,0" o:connectangles="0,0"/>
                  </v:shape>
                </v:group>
                <v:group id="Group 28" o:spid="_x0000_s1039" style="position:absolute;left:601;top:3188;width:2;height:1733" coordorigin="601,3188" coordsize="2,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9" o:spid="_x0000_s1040" style="position:absolute;left:601;top:3188;width:2;height:1733;visibility:visible;mso-wrap-style:square;v-text-anchor:top" coordsize="2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nBccA&#10;AADbAAAADwAAAGRycy9kb3ducmV2LnhtbESPQWvCQBSE74X+h+UVeim6sWiI0VVUENSCpWop3h7Z&#10;Z5I2+zZkV43/3i0Uehxm5htmPG1NJS7UuNKygl43AkGcWV1yruCwX3YSEM4ja6wsk4IbOZhOHh/G&#10;mGp75Q+67HwuAoRdigoK7+tUSpcVZNB1bU0cvJNtDPogm1zqBq8Bbir5GkWxNFhyWCiwpkVB2c/u&#10;bBR8Hgfx/P17/fay3Q5l8sWbNjnFSj0/tbMRCE+t/w//tVdaQX8Av1/CD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5wXHAAAA2wAAAA8AAAAAAAAAAAAAAAAAmAIAAGRy&#10;cy9kb3ducmV2LnhtbFBLBQYAAAAABAAEAPUAAACMAwAAAAA=&#10;" path="m,l,1732e" filled="f" strokeweight=".58pt">
                    <v:path arrowok="t" o:connecttype="custom" o:connectlocs="0,3188;0,4920" o:connectangles="0,0"/>
                  </v:shape>
                </v:group>
                <v:group id="Group 26" o:spid="_x0000_s1041" style="position:absolute;left:596;top:4925;width:11310;height:2" coordorigin="596,4925" coordsize="11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7" o:spid="_x0000_s1042" style="position:absolute;left:596;top:4925;width:11310;height:2;visibility:visible;mso-wrap-style:square;v-text-anchor:top" coordsize="11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MYsUA&#10;AADbAAAADwAAAGRycy9kb3ducmV2LnhtbESPQWvCQBSE7wX/w/IEb3XTIq2k2UgtCnopGj14fGRf&#10;k2D2bdxdTeyv7xYKPQ4z8w2TLQbTihs531hW8DRNQBCXVjdcKTge1o9zED4ga2wtk4I7eVjko4cM&#10;U2173tOtCJWIEPYpKqhD6FIpfVmTQT+1HXH0vqwzGKJ0ldQO+wg3rXxOkhdpsOG4UGNHHzWV5+Jq&#10;FHxXn8nyZJzdNVe96w+X1bBdn5WajIf3NxCBhvAf/mtvtILZK/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xixQAAANsAAAAPAAAAAAAAAAAAAAAAAJgCAABkcnMv&#10;ZG93bnJldi54bWxQSwUGAAAAAAQABAD1AAAAigMAAAAA&#10;" path="m,l11310,e" filled="f" strokeweight=".58pt">
                    <v:path arrowok="t" o:connecttype="custom" o:connectlocs="0,0;11310,0" o:connectangles="0,0"/>
                  </v:shape>
                </v:group>
                <v:group id="Group 24" o:spid="_x0000_s1043" style="position:absolute;left:566;top:2873;width:10110;height:305" coordorigin="566,2873" coordsize="1011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5" o:spid="_x0000_s1044" style="position:absolute;left:566;top:2873;width:10110;height:305;visibility:visible;mso-wrap-style:square;v-text-anchor:top" coordsize="101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6XcQA&#10;AADbAAAADwAAAGRycy9kb3ducmV2LnhtbESP0WrCQBRE3wv+w3KFvunGEsVGV5FQoeTBqvUDLtnb&#10;bGr2bshuTfr3rlDo4zAzZ5j1drCNuFHna8cKZtMEBHHpdM2VgsvnfrIE4QOyxsYxKfglD9vN6GmN&#10;mXY9n+h2DpWIEPYZKjAhtJmUvjRk0U9dSxy9L9dZDFF2ldQd9hFuG/mSJAtpsea4YLCl3FB5Pf9Y&#10;Bd/Fh9mnuSzmhc0P6emtv/bhqNTzeNitQAQawn/4r/2uFaSv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6ul3EAAAA2wAAAA8AAAAAAAAAAAAAAAAAmAIAAGRycy9k&#10;b3ducmV2LnhtbFBLBQYAAAAABAAEAPUAAACJAwAAAAA=&#10;" path="m,305r10110,l10110,,,,,305xe" fillcolor="#d9d9d9" stroked="f">
                    <v:path arrowok="t" o:connecttype="custom" o:connectlocs="0,3178;10110,3178;10110,2873;0,2873;0,3178" o:connectangles="0,0,0,0,0"/>
                  </v:shape>
                </v:group>
                <v:group id="Group 22" o:spid="_x0000_s1045" style="position:absolute;left:566;top:1897;width:10110;height:516" coordorigin="566,1897" coordsize="1011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3" o:spid="_x0000_s1046" style="position:absolute;left:566;top:1897;width:10110;height:516;visibility:visible;mso-wrap-style:square;v-text-anchor:top" coordsize="1011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zh8QA&#10;AADbAAAADwAAAGRycy9kb3ducmV2LnhtbESPW2vCQBSE3wv+h+UIfaubKC0SXUWEFPtU6+35kD0m&#10;wezZmN3m8u/dQsHHYWa+YZbr3lSipcaVlhXEkwgEcWZ1ybmC0zF9m4NwHlljZZkUDORgvRq9LDHR&#10;tuMfag8+FwHCLkEFhfd1IqXLCjLoJrYmDt7VNgZ9kE0udYNdgJtKTqPoQxosOSwUWNO2oOx2+DUK&#10;dpfZl7nLW30ZzrP994my9jOdK/U67jcLEJ56/wz/t3dawXsMf1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M4fEAAAA2wAAAA8AAAAAAAAAAAAAAAAAmAIAAGRycy9k&#10;b3ducmV2LnhtbFBLBQYAAAAABAAEAPUAAACJAwAAAAA=&#10;" path="m,516r10110,l10110,,,,,516xe" fillcolor="#d9d9d9" stroked="f">
                    <v:path arrowok="t" o:connecttype="custom" o:connectlocs="0,2413;10110,2413;10110,1897;0,1897;0,2413" o:connectangles="0,0,0,0,0"/>
                  </v:shape>
                </v:group>
                <v:group id="Group 20" o:spid="_x0000_s1047" style="position:absolute;left:566;top:2413;width:10110;height:460" coordorigin="566,2413" coordsize="10110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1" o:spid="_x0000_s1048" style="position:absolute;left:566;top:2413;width:10110;height:460;visibility:visible;mso-wrap-style:square;v-text-anchor:top" coordsize="1011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YQMMA&#10;AADbAAAADwAAAGRycy9kb3ducmV2LnhtbESPQWvCQBSE74X+h+UVvNVNa21rdBUJiF61LcXbM/vM&#10;BrNvQ/ap6b/vFoQeh5n5hpktet+oC3WxDmzgaZiBIi6Drbky8PmxenwHFQXZYhOYDPxQhMX8/m6G&#10;uQ1X3tJlJ5VKEI45GnAiba51LB15jMPQEifvGDqPkmRXadvhNcF9o5+z7FV7rDktOGypcFSedmdv&#10;QHh9kO/93m8OxdvXuKisK14mxgwe+uUUlFAv/+Fbe2MNjEfw9yX9AD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YQMMAAADbAAAADwAAAAAAAAAAAAAAAACYAgAAZHJzL2Rv&#10;d25yZXYueG1sUEsFBgAAAAAEAAQA9QAAAIgDAAAAAA==&#10;" path="m,460r10110,l10110,,,,,460xe" fillcolor="#d9d9d9" stroked="f">
                    <v:path arrowok="t" o:connecttype="custom" o:connectlocs="0,2873;10110,2873;10110,2413;0,2413;0,287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48"/>
        <w:ind w:left="106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Report</w:t>
      </w:r>
      <w:r>
        <w:rPr>
          <w:rFonts w:ascii="Arial" w:eastAsia="Arial" w:hAnsi="Arial" w:cs="Arial"/>
          <w:b/>
          <w:bCs/>
          <w:spacing w:val="-17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–</w:t>
      </w:r>
      <w:r>
        <w:rPr>
          <w:rFonts w:ascii="Arial" w:eastAsia="Arial" w:hAnsi="Arial" w:cs="Arial"/>
          <w:b/>
          <w:bCs/>
          <w:spacing w:val="-18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Milestones:</w:t>
      </w:r>
      <w:r>
        <w:rPr>
          <w:rFonts w:ascii="Arial" w:eastAsia="Arial" w:hAnsi="Arial" w:cs="Arial"/>
          <w:b/>
          <w:bCs/>
          <w:spacing w:val="-19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ommunity</w:t>
      </w:r>
      <w:r>
        <w:rPr>
          <w:rFonts w:ascii="Arial" w:eastAsia="Arial" w:hAnsi="Arial" w:cs="Arial"/>
          <w:b/>
          <w:bCs/>
          <w:spacing w:val="-18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Drought</w:t>
      </w:r>
      <w:r>
        <w:rPr>
          <w:rFonts w:ascii="Arial" w:eastAsia="Arial" w:hAnsi="Arial" w:cs="Arial"/>
          <w:b/>
          <w:bCs/>
          <w:spacing w:val="-18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Support</w:t>
      </w:r>
    </w:p>
    <w:p w:rsidR="000D5E57" w:rsidRDefault="000D5E57">
      <w:pPr>
        <w:spacing w:before="4" w:line="160" w:lineRule="exact"/>
        <w:rPr>
          <w:sz w:val="16"/>
          <w:szCs w:val="16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CD2182">
      <w:pPr>
        <w:spacing w:before="71" w:line="352" w:lineRule="auto"/>
        <w:ind w:left="1809" w:right="301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rvic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me: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i/>
        </w:rPr>
        <w:t>Insert</w:t>
      </w:r>
      <w:r>
        <w:rPr>
          <w:rFonts w:ascii="Arial" w:eastAsia="Arial" w:hAnsi="Arial" w:cs="Arial"/>
          <w:b/>
          <w:bCs/>
          <w:i/>
          <w:spacing w:val="-9"/>
        </w:rPr>
        <w:t xml:space="preserve"> </w:t>
      </w:r>
      <w:r>
        <w:rPr>
          <w:rFonts w:ascii="Arial" w:eastAsia="Arial" w:hAnsi="Arial" w:cs="Arial"/>
          <w:b/>
          <w:bCs/>
          <w:i/>
        </w:rPr>
        <w:t>Name)</w:t>
      </w:r>
      <w:r>
        <w:rPr>
          <w:rFonts w:ascii="Arial" w:eastAsia="Arial" w:hAnsi="Arial" w:cs="Arial"/>
          <w:b/>
          <w:bCs/>
          <w:i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mmun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Drought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Support</w:t>
      </w:r>
      <w:r>
        <w:rPr>
          <w:rFonts w:ascii="Arial" w:eastAsia="Arial" w:hAnsi="Arial" w:cs="Arial"/>
          <w:b/>
          <w:bCs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Service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mber: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(</w:t>
      </w:r>
      <w:r>
        <w:rPr>
          <w:rFonts w:ascii="Arial" w:eastAsia="Arial" w:hAnsi="Arial" w:cs="Arial"/>
          <w:b/>
          <w:bCs/>
          <w:i/>
        </w:rPr>
        <w:t>Insert</w:t>
      </w:r>
      <w:r>
        <w:rPr>
          <w:rFonts w:ascii="Arial" w:eastAsia="Arial" w:hAnsi="Arial" w:cs="Arial"/>
          <w:b/>
          <w:bCs/>
          <w:i/>
          <w:spacing w:val="-10"/>
        </w:rPr>
        <w:t xml:space="preserve"> </w:t>
      </w:r>
      <w:r>
        <w:rPr>
          <w:rFonts w:ascii="Arial" w:eastAsia="Arial" w:hAnsi="Arial" w:cs="Arial"/>
          <w:b/>
          <w:bCs/>
          <w:i/>
        </w:rPr>
        <w:t>No</w:t>
      </w:r>
      <w:r>
        <w:rPr>
          <w:rFonts w:ascii="Arial" w:eastAsia="Arial" w:hAnsi="Arial" w:cs="Arial"/>
          <w:b/>
          <w:bCs/>
          <w:i/>
          <w:spacing w:val="1"/>
        </w:rPr>
        <w:t>.</w:t>
      </w:r>
      <w:r>
        <w:rPr>
          <w:rFonts w:ascii="Arial" w:eastAsia="Arial" w:hAnsi="Arial" w:cs="Arial"/>
          <w:b/>
          <w:bCs/>
        </w:rPr>
        <w:t>)</w:t>
      </w:r>
    </w:p>
    <w:p w:rsidR="000D5E57" w:rsidRDefault="00CD2182">
      <w:pPr>
        <w:pStyle w:val="Heading6"/>
        <w:spacing w:before="4"/>
        <w:ind w:left="1809"/>
        <w:rPr>
          <w:b w:val="0"/>
          <w:bCs w:val="0"/>
        </w:rPr>
      </w:pPr>
      <w:r>
        <w:t>Region/s:</w:t>
      </w:r>
    </w:p>
    <w:p w:rsidR="000D5E57" w:rsidRDefault="000D5E57">
      <w:pPr>
        <w:spacing w:before="9" w:line="160" w:lineRule="exact"/>
        <w:rPr>
          <w:sz w:val="16"/>
          <w:szCs w:val="16"/>
        </w:rPr>
      </w:pPr>
    </w:p>
    <w:p w:rsidR="000D5E57" w:rsidRDefault="00CD2182">
      <w:pPr>
        <w:tabs>
          <w:tab w:val="left" w:pos="5587"/>
        </w:tabs>
        <w:spacing w:before="71"/>
        <w:ind w:left="279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por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u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  <w:t>Dat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Report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pleted: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i/>
        </w:rPr>
        <w:t>Insert</w:t>
      </w:r>
      <w:r>
        <w:rPr>
          <w:rFonts w:ascii="Arial" w:eastAsia="Arial" w:hAnsi="Arial" w:cs="Arial"/>
          <w:b/>
          <w:bCs/>
          <w:i/>
          <w:spacing w:val="-10"/>
        </w:rPr>
        <w:t xml:space="preserve"> </w:t>
      </w:r>
      <w:r>
        <w:rPr>
          <w:rFonts w:ascii="Arial" w:eastAsia="Arial" w:hAnsi="Arial" w:cs="Arial"/>
          <w:b/>
          <w:bCs/>
          <w:i/>
        </w:rPr>
        <w:t>Date)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0" w:line="200" w:lineRule="exact"/>
        <w:rPr>
          <w:sz w:val="20"/>
          <w:szCs w:val="20"/>
        </w:rPr>
      </w:pPr>
    </w:p>
    <w:p w:rsidR="000D5E57" w:rsidRDefault="00CD2182">
      <w:pPr>
        <w:spacing w:before="71"/>
        <w:ind w:left="249" w:right="1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ra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minister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rough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ackag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initiativ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trength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sil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rough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-affec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ueenslander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vitalis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x</w:t>
      </w:r>
      <w:r>
        <w:rPr>
          <w:rFonts w:ascii="Arial" w:eastAsia="Arial" w:hAnsi="Arial" w:cs="Arial"/>
        </w:rPr>
        <w:t>ist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u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mechanism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fin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geographic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gions.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1" w:line="240" w:lineRule="exact"/>
        <w:rPr>
          <w:sz w:val="24"/>
          <w:szCs w:val="24"/>
        </w:rPr>
      </w:pPr>
    </w:p>
    <w:p w:rsidR="000D5E57" w:rsidRDefault="00E81D53">
      <w:pPr>
        <w:ind w:left="249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25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599440</wp:posOffset>
                </wp:positionV>
                <wp:extent cx="118110" cy="118110"/>
                <wp:effectExtent l="6985" t="12700" r="8255" b="12065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31" y="944"/>
                          <a:chExt cx="186" cy="186"/>
                        </a:xfrm>
                      </wpg:grpSpPr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731" y="944"/>
                            <a:ext cx="186" cy="186"/>
                          </a:xfrm>
                          <a:custGeom>
                            <a:avLst/>
                            <a:gdLst>
                              <a:gd name="T0" fmla="+- 0 731 731"/>
                              <a:gd name="T1" fmla="*/ T0 w 186"/>
                              <a:gd name="T2" fmla="+- 0 1130 944"/>
                              <a:gd name="T3" fmla="*/ 1130 h 186"/>
                              <a:gd name="T4" fmla="+- 0 917 731"/>
                              <a:gd name="T5" fmla="*/ T4 w 186"/>
                              <a:gd name="T6" fmla="+- 0 1130 944"/>
                              <a:gd name="T7" fmla="*/ 1130 h 186"/>
                              <a:gd name="T8" fmla="+- 0 917 731"/>
                              <a:gd name="T9" fmla="*/ T8 w 186"/>
                              <a:gd name="T10" fmla="+- 0 944 944"/>
                              <a:gd name="T11" fmla="*/ 944 h 186"/>
                              <a:gd name="T12" fmla="+- 0 731 731"/>
                              <a:gd name="T13" fmla="*/ T12 w 186"/>
                              <a:gd name="T14" fmla="+- 0 944 944"/>
                              <a:gd name="T15" fmla="*/ 944 h 186"/>
                              <a:gd name="T16" fmla="+- 0 731 731"/>
                              <a:gd name="T17" fmla="*/ T16 w 186"/>
                              <a:gd name="T18" fmla="+- 0 1130 944"/>
                              <a:gd name="T19" fmla="*/ 113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71FC" id="Group 17" o:spid="_x0000_s1026" style="position:absolute;margin-left:36.55pt;margin-top:47.2pt;width:9.3pt;height:9.3pt;z-index:-3655;mso-position-horizontal-relative:page" coordorigin="731,94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">
                <v:shape id="Freeform 18" o:spid="_x0000_s1027" style="position:absolute;left:731;top:94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RiMAA&#10;AADbAAAADwAAAGRycy9kb3ducmV2LnhtbERPTYvCMBC9C/6HMMLeNNWFpVSjqCB4UdDuYb2NzdgG&#10;m0lJotZ/vzks7PHxvher3rbiST4YxwqmkwwEceW04VrBd7kb5yBCRNbYOiYFbwqwWg4HCyy0e/GJ&#10;nudYixTCoUAFTYxdIWWoGrIYJq4jTtzNeYsxQV9L7fGVwm0rZ1n2JS0aTg0NdrRtqLqfH1bBZn0p&#10;bz9l/j7q0yE3l6P3ZnZV6mPUr+cgIvXxX/zn3msFn2l9+pJ+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ORiMAAAADbAAAADwAAAAAAAAAAAAAAAACYAgAAZHJzL2Rvd25y&#10;ZXYueG1sUEsFBgAAAAAEAAQA9QAAAIUDAAAAAA==&#10;" path="m,186r186,l186,,,,,186xe" filled="f" strokeweight=".72pt">
                  <v:path arrowok="t" o:connecttype="custom" o:connectlocs="0,1130;186,1130;186,944;0,944;0,1130" o:connectangles="0,0,0,0,0"/>
                </v:shape>
                <w10:wrap anchorx="page"/>
              </v:group>
            </w:pict>
          </mc:Fallback>
        </mc:AlternateContent>
      </w:r>
      <w:r w:rsidR="00CD2182">
        <w:rPr>
          <w:rFonts w:ascii="Arial" w:eastAsia="Arial" w:hAnsi="Arial" w:cs="Arial"/>
          <w:i/>
          <w:sz w:val="20"/>
          <w:szCs w:val="20"/>
        </w:rPr>
        <w:t>If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="00CD2182">
        <w:rPr>
          <w:rFonts w:ascii="Arial" w:eastAsia="Arial" w:hAnsi="Arial" w:cs="Arial"/>
          <w:i/>
          <w:sz w:val="20"/>
          <w:szCs w:val="20"/>
        </w:rPr>
        <w:t xml:space="preserve">ore 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="00CD2182">
        <w:rPr>
          <w:rFonts w:ascii="Arial" w:eastAsia="Arial" w:hAnsi="Arial" w:cs="Arial"/>
          <w:i/>
          <w:sz w:val="20"/>
          <w:szCs w:val="20"/>
        </w:rPr>
        <w:t>han one sup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p</w:t>
      </w:r>
      <w:r w:rsidR="00CD2182">
        <w:rPr>
          <w:rFonts w:ascii="Arial" w:eastAsia="Arial" w:hAnsi="Arial" w:cs="Arial"/>
          <w:i/>
          <w:sz w:val="20"/>
          <w:szCs w:val="20"/>
        </w:rPr>
        <w:t>ort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="00CD2182">
        <w:rPr>
          <w:rFonts w:ascii="Arial" w:eastAsia="Arial" w:hAnsi="Arial" w:cs="Arial"/>
          <w:i/>
          <w:sz w:val="20"/>
          <w:szCs w:val="20"/>
        </w:rPr>
        <w:t>easure was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undert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="00CD2182">
        <w:rPr>
          <w:rFonts w:ascii="Arial" w:eastAsia="Arial" w:hAnsi="Arial" w:cs="Arial"/>
          <w:i/>
          <w:sz w:val="20"/>
          <w:szCs w:val="20"/>
        </w:rPr>
        <w:t>ken,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ple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="00CD2182">
        <w:rPr>
          <w:rFonts w:ascii="Arial" w:eastAsia="Arial" w:hAnsi="Arial" w:cs="Arial"/>
          <w:i/>
          <w:sz w:val="20"/>
          <w:szCs w:val="20"/>
        </w:rPr>
        <w:t>se</w:t>
      </w:r>
      <w:r w:rsidR="00CD2182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co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="00CD2182">
        <w:rPr>
          <w:rFonts w:ascii="Arial" w:eastAsia="Arial" w:hAnsi="Arial" w:cs="Arial"/>
          <w:i/>
          <w:sz w:val="20"/>
          <w:szCs w:val="20"/>
        </w:rPr>
        <w:t xml:space="preserve">plete 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="00CD2182">
        <w:rPr>
          <w:rFonts w:ascii="Arial" w:eastAsia="Arial" w:hAnsi="Arial" w:cs="Arial"/>
          <w:i/>
          <w:sz w:val="20"/>
          <w:szCs w:val="20"/>
        </w:rPr>
        <w:t>he secti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="00CD2182">
        <w:rPr>
          <w:rFonts w:ascii="Arial" w:eastAsia="Arial" w:hAnsi="Arial" w:cs="Arial"/>
          <w:i/>
          <w:sz w:val="20"/>
          <w:szCs w:val="20"/>
        </w:rPr>
        <w:t>ns re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l</w:t>
      </w:r>
      <w:r w:rsidR="00CD2182">
        <w:rPr>
          <w:rFonts w:ascii="Arial" w:eastAsia="Arial" w:hAnsi="Arial" w:cs="Arial"/>
          <w:i/>
          <w:sz w:val="20"/>
          <w:szCs w:val="20"/>
        </w:rPr>
        <w:t>evant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to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the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sup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="00CD2182">
        <w:rPr>
          <w:rFonts w:ascii="Arial" w:eastAsia="Arial" w:hAnsi="Arial" w:cs="Arial"/>
          <w:i/>
          <w:sz w:val="20"/>
          <w:szCs w:val="20"/>
        </w:rPr>
        <w:t>ort</w:t>
      </w:r>
      <w:r w:rsidR="00CD2182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="00CD2182">
        <w:rPr>
          <w:rFonts w:ascii="Arial" w:eastAsia="Arial" w:hAnsi="Arial" w:cs="Arial"/>
          <w:i/>
          <w:sz w:val="20"/>
          <w:szCs w:val="20"/>
        </w:rPr>
        <w:t>easures deliver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CD2182">
        <w:rPr>
          <w:rFonts w:ascii="Arial" w:eastAsia="Arial" w:hAnsi="Arial" w:cs="Arial"/>
          <w:i/>
          <w:sz w:val="20"/>
          <w:szCs w:val="20"/>
        </w:rPr>
        <w:t>d as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outlined in</w:t>
      </w:r>
      <w:r w:rsidR="00CD2182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your ap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="00CD2182">
        <w:rPr>
          <w:rFonts w:ascii="Arial" w:eastAsia="Arial" w:hAnsi="Arial" w:cs="Arial"/>
          <w:i/>
          <w:sz w:val="20"/>
          <w:szCs w:val="20"/>
        </w:rPr>
        <w:t>rov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CD2182">
        <w:rPr>
          <w:rFonts w:ascii="Arial" w:eastAsia="Arial" w:hAnsi="Arial" w:cs="Arial"/>
          <w:i/>
          <w:sz w:val="20"/>
          <w:szCs w:val="20"/>
        </w:rPr>
        <w:t>d grant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CD2182">
        <w:rPr>
          <w:rFonts w:ascii="Arial" w:eastAsia="Arial" w:hAnsi="Arial" w:cs="Arial"/>
          <w:i/>
          <w:sz w:val="20"/>
          <w:szCs w:val="20"/>
        </w:rPr>
        <w:t>a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p</w:t>
      </w:r>
      <w:r w:rsidR="00CD2182">
        <w:rPr>
          <w:rFonts w:ascii="Arial" w:eastAsia="Arial" w:hAnsi="Arial" w:cs="Arial"/>
          <w:i/>
          <w:sz w:val="20"/>
          <w:szCs w:val="20"/>
        </w:rPr>
        <w:t>plica</w:t>
      </w:r>
      <w:r w:rsidR="00CD2182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="00CD2182">
        <w:rPr>
          <w:rFonts w:ascii="Arial" w:eastAsia="Arial" w:hAnsi="Arial" w:cs="Arial"/>
          <w:i/>
          <w:sz w:val="20"/>
          <w:szCs w:val="20"/>
        </w:rPr>
        <w:t>ion.</w:t>
      </w: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0" w:line="220" w:lineRule="exact"/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7120"/>
      </w:tblGrid>
      <w:tr w:rsidR="000D5E57">
        <w:trPr>
          <w:trHeight w:hRule="exact" w:val="362"/>
        </w:trPr>
        <w:tc>
          <w:tcPr>
            <w:tcW w:w="10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2" w:lineRule="exact"/>
              <w:ind w:left="3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un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ppor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tivitie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vents</w:t>
            </w:r>
          </w:p>
        </w:tc>
      </w:tr>
      <w:tr w:rsidR="000D5E57">
        <w:trPr>
          <w:trHeight w:hRule="exact" w:val="1516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before="1" w:line="220" w:lineRule="exact"/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 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e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54" w:lineRule="exact"/>
              <w:ind w:left="101" w:righ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ordinat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istribu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und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munit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rg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isation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clar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niti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who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eliver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ange</w:t>
            </w:r>
          </w:p>
          <w:p w:rsidR="000D5E57" w:rsidRDefault="00CD2182">
            <w:pPr>
              <w:pStyle w:val="TableParagraph"/>
              <w:spacing w:line="248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unit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event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ctiv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e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5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ribut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</w:p>
          <w:p w:rsidR="000D5E57" w:rsidRDefault="00CD2182">
            <w:pPr>
              <w:pStyle w:val="TableParagraph"/>
              <w:ind w:left="101" w:right="6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nectednes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ia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wel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-be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ncreas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cces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pport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services.</w:t>
            </w:r>
          </w:p>
        </w:tc>
      </w:tr>
      <w:tr w:rsidR="000D5E57">
        <w:trPr>
          <w:trHeight w:hRule="exact" w:val="3799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t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es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tail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</w:p>
          <w:p w:rsidR="000D5E57" w:rsidRDefault="000D5E5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3"/>
              </w:numPr>
              <w:tabs>
                <w:tab w:val="left" w:pos="493"/>
              </w:tabs>
              <w:ind w:left="493" w:right="5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umbe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ype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vents/activiti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iver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government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area</w:t>
            </w:r>
          </w:p>
          <w:p w:rsidR="000D5E57" w:rsidRDefault="000D5E57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3"/>
              </w:numPr>
              <w:tabs>
                <w:tab w:val="left" w:pos="493"/>
              </w:tabs>
              <w:ind w:left="4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o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coordinated/delivered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even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/activ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ties</w:t>
            </w:r>
          </w:p>
          <w:p w:rsidR="000D5E57" w:rsidRDefault="000D5E5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3"/>
              </w:numPr>
              <w:tabs>
                <w:tab w:val="left" w:pos="493"/>
              </w:tabs>
              <w:ind w:left="493" w:righ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estimat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umb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t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ber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f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ct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artic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t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event/activit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enefit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nt</w:t>
            </w:r>
          </w:p>
          <w:p w:rsidR="000D5E57" w:rsidRDefault="000D5E57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3"/>
              </w:numPr>
              <w:tabs>
                <w:tab w:val="left" w:pos="493"/>
              </w:tabs>
              <w:ind w:left="493" w:right="2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qualitat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nform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a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vailabl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l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enefits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ifferenc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ha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a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mbe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:rsidR="000D5E57" w:rsidRDefault="000D5E57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3"/>
              </w:numPr>
              <w:tabs>
                <w:tab w:val="left" w:pos="493"/>
              </w:tabs>
              <w:ind w:left="4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ail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marketin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medi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goo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w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tories</w:t>
            </w:r>
          </w:p>
        </w:tc>
      </w:tr>
      <w:tr w:rsidR="000D5E57">
        <w:trPr>
          <w:trHeight w:hRule="exact" w:val="617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54" w:lineRule="exact"/>
              <w:ind w:left="101" w:right="8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rie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akdow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und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we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xpended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includ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ontribut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und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sources</w:t>
            </w:r>
          </w:p>
        </w:tc>
      </w:tr>
    </w:tbl>
    <w:p w:rsidR="000D5E57" w:rsidRDefault="000D5E57">
      <w:pPr>
        <w:spacing w:line="254" w:lineRule="exact"/>
        <w:rPr>
          <w:rFonts w:ascii="Arial" w:eastAsia="Arial" w:hAnsi="Arial" w:cs="Arial"/>
        </w:rPr>
        <w:sectPr w:rsidR="000D5E57">
          <w:pgSz w:w="11907" w:h="16840"/>
          <w:pgMar w:top="1560" w:right="360" w:bottom="700" w:left="460" w:header="0" w:footer="513" w:gutter="0"/>
          <w:cols w:space="720"/>
        </w:sectPr>
      </w:pPr>
    </w:p>
    <w:p w:rsidR="000D5E57" w:rsidRDefault="00E81D53">
      <w:pPr>
        <w:spacing w:before="5" w:line="150" w:lineRule="exact"/>
        <w:rPr>
          <w:sz w:val="15"/>
          <w:szCs w:val="15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2826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ge">
                  <wp:posOffset>1261110</wp:posOffset>
                </wp:positionV>
                <wp:extent cx="118110" cy="118110"/>
                <wp:effectExtent l="6985" t="13335" r="8255" b="11430"/>
                <wp:wrapNone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31" y="1986"/>
                          <a:chExt cx="186" cy="186"/>
                        </a:xfrm>
                      </wpg:grpSpPr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731" y="1986"/>
                            <a:ext cx="186" cy="186"/>
                          </a:xfrm>
                          <a:custGeom>
                            <a:avLst/>
                            <a:gdLst>
                              <a:gd name="T0" fmla="+- 0 731 731"/>
                              <a:gd name="T1" fmla="*/ T0 w 186"/>
                              <a:gd name="T2" fmla="+- 0 2172 1986"/>
                              <a:gd name="T3" fmla="*/ 2172 h 186"/>
                              <a:gd name="T4" fmla="+- 0 917 731"/>
                              <a:gd name="T5" fmla="*/ T4 w 186"/>
                              <a:gd name="T6" fmla="+- 0 2172 1986"/>
                              <a:gd name="T7" fmla="*/ 2172 h 186"/>
                              <a:gd name="T8" fmla="+- 0 917 731"/>
                              <a:gd name="T9" fmla="*/ T8 w 186"/>
                              <a:gd name="T10" fmla="+- 0 1986 1986"/>
                              <a:gd name="T11" fmla="*/ 1986 h 186"/>
                              <a:gd name="T12" fmla="+- 0 731 731"/>
                              <a:gd name="T13" fmla="*/ T12 w 186"/>
                              <a:gd name="T14" fmla="+- 0 1986 1986"/>
                              <a:gd name="T15" fmla="*/ 1986 h 186"/>
                              <a:gd name="T16" fmla="+- 0 731 731"/>
                              <a:gd name="T17" fmla="*/ T16 w 186"/>
                              <a:gd name="T18" fmla="+- 0 2172 1986"/>
                              <a:gd name="T19" fmla="*/ 217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2C477" id="Group 15" o:spid="_x0000_s1026" style="position:absolute;margin-left:36.55pt;margin-top:99.3pt;width:9.3pt;height:9.3pt;z-index:-3654;mso-position-horizontal-relative:page;mso-position-vertical-relative:page" coordorigin="731,198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">
                <v:shape id="Freeform 16" o:spid="_x0000_s1027" style="position:absolute;left:731;top:198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LU8AA&#10;AADbAAAADwAAAGRycy9kb3ducmV2LnhtbERPTYvCMBC9C/6HMII3TbcHKdUo7oLgZQXtHvQ2NmMb&#10;tpmUJKv135uDsMfH+15tBtuJO/lgHCv4mGcgiGunDTcKfqrdrAARIrLGzjEpeFKAzXo8WmGp3YOP&#10;dD/FRqQQDiUqaGPsSylD3ZLFMHc9ceJuzluMCfpGao+PFG47mWfZQlo0nBpa7Omrpfr39GcVfG4v&#10;1e1cFc+DPn4X5nLw3uRXpaaTYbsEEWmI/+K3e68V5Gls+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wLU8AAAADbAAAADwAAAAAAAAAAAAAAAACYAgAAZHJzL2Rvd25y&#10;ZXYueG1sUEsFBgAAAAAEAAQA9QAAAIUDAAAAAA==&#10;" path="m,186r186,l186,,,,,186xe" filled="f" strokeweight=".72pt">
                  <v:path arrowok="t" o:connecttype="custom" o:connectlocs="0,2172;186,2172;186,1986;0,1986;0,21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27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ge">
                  <wp:posOffset>4874895</wp:posOffset>
                </wp:positionV>
                <wp:extent cx="118110" cy="118110"/>
                <wp:effectExtent l="6985" t="7620" r="8255" b="7620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31" y="7677"/>
                          <a:chExt cx="186" cy="186"/>
                        </a:xfrm>
                      </wpg:grpSpPr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731" y="7677"/>
                            <a:ext cx="186" cy="186"/>
                          </a:xfrm>
                          <a:custGeom>
                            <a:avLst/>
                            <a:gdLst>
                              <a:gd name="T0" fmla="+- 0 731 731"/>
                              <a:gd name="T1" fmla="*/ T0 w 186"/>
                              <a:gd name="T2" fmla="+- 0 7863 7677"/>
                              <a:gd name="T3" fmla="*/ 7863 h 186"/>
                              <a:gd name="T4" fmla="+- 0 917 731"/>
                              <a:gd name="T5" fmla="*/ T4 w 186"/>
                              <a:gd name="T6" fmla="+- 0 7863 7677"/>
                              <a:gd name="T7" fmla="*/ 7863 h 186"/>
                              <a:gd name="T8" fmla="+- 0 917 731"/>
                              <a:gd name="T9" fmla="*/ T8 w 186"/>
                              <a:gd name="T10" fmla="+- 0 7677 7677"/>
                              <a:gd name="T11" fmla="*/ 7677 h 186"/>
                              <a:gd name="T12" fmla="+- 0 731 731"/>
                              <a:gd name="T13" fmla="*/ T12 w 186"/>
                              <a:gd name="T14" fmla="+- 0 7677 7677"/>
                              <a:gd name="T15" fmla="*/ 7677 h 186"/>
                              <a:gd name="T16" fmla="+- 0 731 731"/>
                              <a:gd name="T17" fmla="*/ T16 w 186"/>
                              <a:gd name="T18" fmla="+- 0 7863 7677"/>
                              <a:gd name="T19" fmla="*/ 786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F3762" id="Group 13" o:spid="_x0000_s1026" style="position:absolute;margin-left:36.55pt;margin-top:383.85pt;width:9.3pt;height:9.3pt;z-index:-3653;mso-position-horizontal-relative:page;mso-position-vertical-relative:page" coordorigin="731,767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">
                <v:shape id="Freeform 14" o:spid="_x0000_s1027" style="position:absolute;left:731;top:767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86us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fk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OrrEAAAA2wAAAA8AAAAAAAAAAAAAAAAAmAIAAGRycy9k&#10;b3ducmV2LnhtbFBLBQYAAAAABAAEAPUAAACJAwAAAAA=&#10;" path="m,186r186,l186,,,,,186xe" filled="f" strokeweight=".72pt">
                  <v:path arrowok="t" o:connecttype="custom" o:connectlocs="0,7863;186,7863;186,7677;0,7677;0,78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2828" behindDoc="1" locked="0" layoutInCell="1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7830820</wp:posOffset>
                </wp:positionV>
                <wp:extent cx="6366510" cy="519430"/>
                <wp:effectExtent l="3810" t="1270" r="1905" b="317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519430"/>
                          <a:chOff x="591" y="12332"/>
                          <a:chExt cx="10026" cy="818"/>
                        </a:xfrm>
                      </wpg:grpSpPr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596" y="12338"/>
                            <a:ext cx="10014" cy="2"/>
                            <a:chOff x="596" y="12338"/>
                            <a:chExt cx="10014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96" y="12338"/>
                              <a:ext cx="10014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014"/>
                                <a:gd name="T2" fmla="+- 0 10610 596"/>
                                <a:gd name="T3" fmla="*/ T2 w 10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4">
                                  <a:moveTo>
                                    <a:pt x="0" y="0"/>
                                  </a:moveTo>
                                  <a:lnTo>
                                    <a:pt x="1001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601" y="12343"/>
                            <a:ext cx="2" cy="797"/>
                            <a:chOff x="601" y="12343"/>
                            <a:chExt cx="2" cy="797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601" y="12343"/>
                              <a:ext cx="2" cy="797"/>
                            </a:xfrm>
                            <a:custGeom>
                              <a:avLst/>
                              <a:gdLst>
                                <a:gd name="T0" fmla="+- 0 12343 12343"/>
                                <a:gd name="T1" fmla="*/ 12343 h 797"/>
                                <a:gd name="T2" fmla="+- 0 13140 12343"/>
                                <a:gd name="T3" fmla="*/ 13140 h 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">
                                  <a:moveTo>
                                    <a:pt x="0" y="0"/>
                                  </a:moveTo>
                                  <a:lnTo>
                                    <a:pt x="0" y="7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596" y="13144"/>
                            <a:ext cx="10014" cy="2"/>
                            <a:chOff x="596" y="13144"/>
                            <a:chExt cx="10014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596" y="13144"/>
                              <a:ext cx="10014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014"/>
                                <a:gd name="T2" fmla="+- 0 10610 596"/>
                                <a:gd name="T3" fmla="*/ T2 w 10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4">
                                  <a:moveTo>
                                    <a:pt x="0" y="0"/>
                                  </a:moveTo>
                                  <a:lnTo>
                                    <a:pt x="100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3485" y="12343"/>
                            <a:ext cx="2" cy="797"/>
                            <a:chOff x="3485" y="12343"/>
                            <a:chExt cx="2" cy="797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3485" y="12343"/>
                              <a:ext cx="2" cy="797"/>
                            </a:xfrm>
                            <a:custGeom>
                              <a:avLst/>
                              <a:gdLst>
                                <a:gd name="T0" fmla="+- 0 12343 12343"/>
                                <a:gd name="T1" fmla="*/ 12343 h 797"/>
                                <a:gd name="T2" fmla="+- 0 13140 12343"/>
                                <a:gd name="T3" fmla="*/ 13140 h 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">
                                  <a:moveTo>
                                    <a:pt x="0" y="0"/>
                                  </a:moveTo>
                                  <a:lnTo>
                                    <a:pt x="0" y="7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0606" y="12343"/>
                            <a:ext cx="2" cy="797"/>
                            <a:chOff x="10606" y="12343"/>
                            <a:chExt cx="2" cy="797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10606" y="12343"/>
                              <a:ext cx="2" cy="797"/>
                            </a:xfrm>
                            <a:custGeom>
                              <a:avLst/>
                              <a:gdLst>
                                <a:gd name="T0" fmla="+- 0 12343 12343"/>
                                <a:gd name="T1" fmla="*/ 12343 h 797"/>
                                <a:gd name="T2" fmla="+- 0 13140 12343"/>
                                <a:gd name="T3" fmla="*/ 13140 h 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">
                                  <a:moveTo>
                                    <a:pt x="0" y="0"/>
                                  </a:moveTo>
                                  <a:lnTo>
                                    <a:pt x="0" y="7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E7C9B" id="Group 2" o:spid="_x0000_s1026" style="position:absolute;margin-left:29.55pt;margin-top:616.6pt;width:501.3pt;height:40.9pt;z-index:-3652;mso-position-horizontal-relative:page;mso-position-vertical-relative:page" coordorigin="591,12332" coordsize="10026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">
                <v:group id="Group 11" o:spid="_x0000_s1027" style="position:absolute;left:596;top:12338;width:10014;height:2" coordorigin="596,12338" coordsize="10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" o:spid="_x0000_s1028" style="position:absolute;left:596;top:12338;width:10014;height:2;visibility:visible;mso-wrap-style:square;v-text-anchor:top" coordsize="10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KEr4A&#10;AADbAAAADwAAAGRycy9kb3ducmV2LnhtbERPTYvCMBC9C/sfwizszabrQbQaRRYCXhbWKp6HZmyL&#10;zaQmUbv/3giCt3m8z1muB9uJG/nQOlbwneUgiCtnWq4VHPZ6PAMRIrLBzjEp+KcA69XHaImFcXfe&#10;0a2MtUghHApU0MTYF1KGqiGLIXM9ceJOzluMCfpaGo/3FG47OcnzqbTYcmposKefhqpzebUKyrm+&#10;nPDPbmp9rPTkF/Vh8Fqpr89hswARaYhv8cu9NWn+FJ6/pAPk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5ChK+AAAA2wAAAA8AAAAAAAAAAAAAAAAAmAIAAGRycy9kb3ducmV2&#10;LnhtbFBLBQYAAAAABAAEAPUAAACDAwAAAAA=&#10;" path="m,l10014,e" filled="f" strokeweight=".20464mm">
                    <v:path arrowok="t" o:connecttype="custom" o:connectlocs="0,0;10014,0" o:connectangles="0,0"/>
                  </v:shape>
                </v:group>
                <v:group id="Group 9" o:spid="_x0000_s1029" style="position:absolute;left:601;top:12343;width:2;height:797" coordorigin="601,12343" coordsize="2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" o:spid="_x0000_s1030" style="position:absolute;left:601;top:12343;width:2;height:797;visibility:visible;mso-wrap-style:square;v-text-anchor:top" coordsize="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PosIA&#10;AADbAAAADwAAAGRycy9kb3ducmV2LnhtbESPT4vCMBDF7wt+hzCCtzVVUKQaRURhD178ex6asa02&#10;k5Jka/fb7xwW9jbDe/Peb1ab3jWqoxBrzwYm4wwUceFtzaWB6+XwuQAVE7LFxjMZ+KEIm/XgY4W5&#10;9W8+UXdOpZIQjjkaqFJqc61jUZHDOPYtsWgPHxwmWUOpbcC3hLtGT7Nsrh3WLA0VtrSrqHidv52B&#10;NjS3/exePE7dfDs76uudb8+pMaNhv12CStSnf/Pf9ZcVfIGVX2Q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g+iwgAAANsAAAAPAAAAAAAAAAAAAAAAAJgCAABkcnMvZG93&#10;bnJldi54bWxQSwUGAAAAAAQABAD1AAAAhwMAAAAA&#10;" path="m,l,797e" filled="f" strokeweight=".58pt">
                    <v:path arrowok="t" o:connecttype="custom" o:connectlocs="0,12343;0,13140" o:connectangles="0,0"/>
                  </v:shape>
                </v:group>
                <v:group id="Group 7" o:spid="_x0000_s1031" style="position:absolute;left:596;top:13144;width:10014;height:2" coordorigin="596,13144" coordsize="10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" o:spid="_x0000_s1032" style="position:absolute;left:596;top:13144;width:10014;height:2;visibility:visible;mso-wrap-style:square;v-text-anchor:top" coordsize="10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8Jb8A&#10;AADbAAAADwAAAGRycy9kb3ducmV2LnhtbERPy4rCMBTdD/gP4QruxtQudKxGEUERBHF8rS/NtS02&#10;N7WJtf69WQguD+c9nbemFA3VrrCsYNCPQBCnVhecKTgdV79/IJxH1lhaJgUvcjCfdX6mmGj75H9q&#10;Dj4TIYRdggpy76tESpfmZND1bUUcuKutDfoA60zqGp8h3JQyjqKhNFhwaMixomVO6e3wMAqGl/ul&#10;uZ7j/WM03o6i3VKfcO2V6nXbxQSEp9Z/xR/3RiuIw/rwJfw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rwlvwAAANsAAAAPAAAAAAAAAAAAAAAAAJgCAABkcnMvZG93bnJl&#10;di54bWxQSwUGAAAAAAQABAD1AAAAhAMAAAAA&#10;" path="m,l10014,e" filled="f" strokeweight=".58pt">
                    <v:path arrowok="t" o:connecttype="custom" o:connectlocs="0,0;10014,0" o:connectangles="0,0"/>
                  </v:shape>
                </v:group>
                <v:group id="Group 5" o:spid="_x0000_s1033" style="position:absolute;left:3485;top:12343;width:2;height:797" coordorigin="3485,12343" coordsize="2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4" style="position:absolute;left:3485;top:12343;width:2;height:797;visibility:visible;mso-wrap-style:square;v-text-anchor:top" coordsize="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y9cMA&#10;AADbAAAADwAAAGRycy9kb3ducmV2LnhtbESPzWrDMBCE74G+g9hCb4lcg01xIocQWuihl7hOzou1&#10;/kmslZFUx337qlDocZiZb5jdfjGjmMn5wbKC500CgrixeuBOQf35tn4B4QOyxtEyKfgmD/vyYbXD&#10;Qts7n2iuQicihH2BCvoQpkJK3/Rk0G/sRBy91jqDIUrXSe3wHuFmlGmS5NLgwHGhx4mOPTW36sso&#10;mNx4fs0uTXua80P2IesLn6+pUk+Py2ELItAS/sN/7XetIE3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7y9cMAAADbAAAADwAAAAAAAAAAAAAAAACYAgAAZHJzL2Rv&#10;d25yZXYueG1sUEsFBgAAAAAEAAQA9QAAAIgDAAAAAA==&#10;" path="m,l,797e" filled="f" strokeweight=".58pt">
                    <v:path arrowok="t" o:connecttype="custom" o:connectlocs="0,12343;0,13140" o:connectangles="0,0"/>
                  </v:shape>
                </v:group>
                <v:group id="Group 3" o:spid="_x0000_s1035" style="position:absolute;left:10606;top:12343;width:2;height:797" coordorigin="10606,12343" coordsize="2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" o:spid="_x0000_s1036" style="position:absolute;left:10606;top:12343;width:2;height:797;visibility:visible;mso-wrap-style:square;v-text-anchor:top" coordsize="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PGsIA&#10;AADbAAAADwAAAGRycy9kb3ducmV2LnhtbESPQYvCMBSE74L/ITzBm6aWVaRrFFlW2IMXtXp+NM+2&#10;a/NSkljrvzcLCx6HmfmGWW1604iOnK8tK5hNExDEhdU1lwry026yBOEDssbGMil4kofNejhYYabt&#10;gw/UHUMpIoR9hgqqENpMSl9UZNBPbUscvat1BkOUrpTa4SPCTSPTJFlIgzXHhQpb+qqouB3vRkHr&#10;mvP3/FJcD91iO9/L/MLn31Sp8ajffoII1Id3+L/9oxWkH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88awgAAANsAAAAPAAAAAAAAAAAAAAAAAJgCAABkcnMvZG93&#10;bnJldi54bWxQSwUGAAAAAAQABAD1AAAAhwMAAAAA&#10;" path="m,l,797e" filled="f" strokeweight=".58pt">
                    <v:path arrowok="t" o:connecttype="custom" o:connectlocs="0,12343;0,1314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D5E57" w:rsidRDefault="000D5E5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7120"/>
      </w:tblGrid>
      <w:tr w:rsidR="000D5E57">
        <w:trPr>
          <w:trHeight w:hRule="exact" w:val="362"/>
        </w:trPr>
        <w:tc>
          <w:tcPr>
            <w:tcW w:w="10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2" w:lineRule="exact"/>
              <w:ind w:left="3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mmun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rought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pport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lanning/implementation</w:t>
            </w:r>
          </w:p>
        </w:tc>
      </w:tr>
      <w:tr w:rsidR="000D5E57">
        <w:trPr>
          <w:trHeight w:hRule="exact" w:val="2214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 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e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56"/>
              <w:ind w:left="101" w:righ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velop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nd/o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implem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si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Plan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hrough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mm</w:t>
            </w:r>
            <w:r>
              <w:rPr>
                <w:rFonts w:ascii="Arial" w:eastAsia="Arial" w:hAnsi="Arial" w:cs="Arial"/>
              </w:rPr>
              <w:t>u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Suppor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Committees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ensu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lus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t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epresentation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valu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d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exist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unit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itte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structures</w:t>
            </w:r>
          </w:p>
          <w:p w:rsidR="000D5E57" w:rsidRDefault="00CD2182">
            <w:pPr>
              <w:pStyle w:val="TableParagraph"/>
              <w:spacing w:before="60" w:line="239" w:lineRule="auto"/>
              <w:ind w:left="101" w:right="7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he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u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ommu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Resilienc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acilit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velopmen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l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consultatio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levan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t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suppor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service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representat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s</w:t>
            </w:r>
          </w:p>
        </w:tc>
      </w:tr>
      <w:tr w:rsidR="000D5E57">
        <w:trPr>
          <w:trHeight w:hRule="exact" w:val="1994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before="5" w:line="220" w:lineRule="exact"/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t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es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ttac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op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</w:rPr>
              <w:t>m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it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silienc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a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detail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includi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  <w:p w:rsidR="000D5E57" w:rsidRDefault="000D5E57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2"/>
              </w:numPr>
              <w:tabs>
                <w:tab w:val="left" w:pos="478"/>
              </w:tabs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l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wa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eveloped</w:t>
            </w:r>
          </w:p>
          <w:p w:rsidR="000D5E57" w:rsidRDefault="000D5E5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2"/>
              </w:numPr>
              <w:tabs>
                <w:tab w:val="left" w:pos="478"/>
              </w:tabs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verview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wh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rovid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inpu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int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lan</w:t>
            </w:r>
          </w:p>
          <w:p w:rsidR="000D5E57" w:rsidRDefault="000D5E5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2"/>
              </w:numPr>
              <w:tabs>
                <w:tab w:val="left" w:pos="478"/>
              </w:tabs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mplementati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la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/wil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anaged</w:t>
            </w:r>
          </w:p>
        </w:tc>
      </w:tr>
      <w:tr w:rsidR="000D5E57">
        <w:trPr>
          <w:trHeight w:hRule="exact" w:val="617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before="1" w:line="254" w:lineRule="exact"/>
              <w:ind w:left="101" w:righ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rie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akdow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und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we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expe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includ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ontribut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und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sources</w:t>
            </w:r>
          </w:p>
        </w:tc>
      </w:tr>
    </w:tbl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7120"/>
      </w:tblGrid>
      <w:tr w:rsidR="000D5E57">
        <w:trPr>
          <w:trHeight w:hRule="exact" w:val="362"/>
        </w:trPr>
        <w:tc>
          <w:tcPr>
            <w:tcW w:w="10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2" w:lineRule="exact"/>
              <w:ind w:left="3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un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lexible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ancia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hardship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pport</w:t>
            </w:r>
          </w:p>
        </w:tc>
      </w:tr>
      <w:tr w:rsidR="000D5E57">
        <w:trPr>
          <w:trHeight w:hRule="exact" w:val="1085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 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e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TableParagraph"/>
              <w:spacing w:line="263" w:lineRule="auto"/>
              <w:ind w:left="101" w:righ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flex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bl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financia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hardship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ppor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t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embers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experienc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hardshi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eclar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</w:rPr>
              <w:t>uniti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withi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governmen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catchmen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rea.</w:t>
            </w:r>
          </w:p>
        </w:tc>
      </w:tr>
      <w:tr w:rsidR="000D5E57">
        <w:trPr>
          <w:trHeight w:hRule="exact" w:val="1889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0D5E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t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es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spacing w:before="2" w:line="252" w:lineRule="exact"/>
              <w:ind w:left="493" w:right="138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estimat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umb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t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mber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ffect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rought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receiv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financi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is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  <w:p w:rsidR="000D5E57" w:rsidRDefault="000D5E57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1"/>
              </w:numPr>
              <w:tabs>
                <w:tab w:val="left" w:pos="493"/>
              </w:tabs>
              <w:ind w:left="493" w:right="381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qualitat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nform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a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vailabl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l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differenc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a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ma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it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ember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wh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ceiv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donation</w:t>
            </w:r>
          </w:p>
          <w:p w:rsidR="000D5E57" w:rsidRDefault="000D5E57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0D5E57" w:rsidRDefault="00CD2182">
            <w:pPr>
              <w:pStyle w:val="ListParagraph"/>
              <w:numPr>
                <w:ilvl w:val="0"/>
                <w:numId w:val="1"/>
              </w:numPr>
              <w:tabs>
                <w:tab w:val="left" w:pos="493"/>
              </w:tabs>
              <w:ind w:left="493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ail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marketin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medi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goo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ew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tories</w:t>
            </w:r>
          </w:p>
        </w:tc>
      </w:tr>
      <w:tr w:rsidR="000D5E57">
        <w:trPr>
          <w:trHeight w:hRule="exact" w:val="869"/>
        </w:trPr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0D5E5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0D5E57" w:rsidRDefault="00CD218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7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5E57" w:rsidRDefault="00CD2182">
            <w:pPr>
              <w:pStyle w:val="TableParagraph"/>
              <w:spacing w:line="254" w:lineRule="exact"/>
              <w:ind w:left="101" w:right="4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moun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t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und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expend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lexibl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ncial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hardshi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ppor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moun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retain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distributin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od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</w:p>
          <w:p w:rsidR="000D5E57" w:rsidRDefault="00CD2182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ion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costs</w:t>
            </w:r>
          </w:p>
        </w:tc>
      </w:tr>
    </w:tbl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line="200" w:lineRule="exact"/>
        <w:rPr>
          <w:sz w:val="20"/>
          <w:szCs w:val="20"/>
        </w:rPr>
      </w:pPr>
    </w:p>
    <w:p w:rsidR="000D5E57" w:rsidRDefault="000D5E57">
      <w:pPr>
        <w:spacing w:before="8" w:line="200" w:lineRule="exact"/>
        <w:rPr>
          <w:sz w:val="20"/>
          <w:szCs w:val="20"/>
        </w:rPr>
      </w:pPr>
    </w:p>
    <w:p w:rsidR="000D5E57" w:rsidRDefault="00CD2182">
      <w:pPr>
        <w:tabs>
          <w:tab w:val="left" w:pos="3091"/>
        </w:tabs>
        <w:spacing w:before="71"/>
        <w:ind w:left="20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-1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Feed</w:t>
      </w:r>
      <w:r>
        <w:rPr>
          <w:rFonts w:ascii="Arial" w:eastAsia="Arial" w:hAnsi="Arial" w:cs="Arial"/>
          <w:b/>
          <w:bCs/>
          <w:spacing w:val="-1"/>
          <w:position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ack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edbac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n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leva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form</w:t>
      </w:r>
    </w:p>
    <w:p w:rsidR="000D5E57" w:rsidRDefault="00CD2182">
      <w:pPr>
        <w:spacing w:line="243" w:lineRule="exact"/>
        <w:ind w:left="30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rough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e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vail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e</w:t>
      </w:r>
    </w:p>
    <w:sectPr w:rsidR="000D5E57">
      <w:pgSz w:w="11907" w:h="16840"/>
      <w:pgMar w:top="1560" w:right="1200" w:bottom="700" w:left="500" w:header="0" w:footer="5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82" w:rsidRDefault="00CD2182">
      <w:r>
        <w:separator/>
      </w:r>
    </w:p>
  </w:endnote>
  <w:endnote w:type="continuationSeparator" w:id="0">
    <w:p w:rsidR="00CD2182" w:rsidRDefault="00CD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E81D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785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59365</wp:posOffset>
              </wp:positionV>
              <wp:extent cx="6159500" cy="297180"/>
              <wp:effectExtent l="2540" t="0" r="635" b="190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82" w:rsidRDefault="00CD218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itle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unity I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D2182" w:rsidRDefault="00CD2182">
                          <w:pPr>
                            <w:spacing w:before="41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,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y 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y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vices Desig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sioning 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te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ece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 20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sion: 3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BAF">
                            <w:rPr>
                              <w:rFonts w:ascii="Arial" w:eastAsia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5.7pt;margin-top:799.95pt;width:485pt;height:23.4pt;z-index:-3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Gmrg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" filled="f" stroked="f">
              <v:textbox inset="0,0,0,0">
                <w:txbxContent>
                  <w:p w:rsidR="00CD2182" w:rsidRDefault="00CD218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itle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unity In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</w:p>
                  <w:p w:rsidR="00CD2182" w:rsidRDefault="00CD2182">
                    <w:pPr>
                      <w:spacing w:before="41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: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, Fa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y 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y 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vices Desig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sioning D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te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ece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 2016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sion: 3 </w:t>
                    </w:r>
                    <w:r>
                      <w:rPr>
                        <w:rFonts w:ascii="Arial" w:eastAsia="Arial" w:hAnsi="Arial" w:cs="Arial"/>
                        <w:i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BAF">
                      <w:rPr>
                        <w:rFonts w:ascii="Arial" w:eastAsia="Arial" w:hAnsi="Arial" w:cs="Arial"/>
                        <w:i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CD2182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CD2182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E81D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791" behindDoc="1" locked="0" layoutInCell="1" allowOverlap="1">
              <wp:simplePos x="0" y="0"/>
              <wp:positionH relativeFrom="page">
                <wp:posOffset>437515</wp:posOffset>
              </wp:positionH>
              <wp:positionV relativeFrom="page">
                <wp:posOffset>10226675</wp:posOffset>
              </wp:positionV>
              <wp:extent cx="6159500" cy="297180"/>
              <wp:effectExtent l="0" t="0" r="381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82" w:rsidRDefault="00CD218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itle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unity I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D2182" w:rsidRDefault="00CD2182">
                          <w:pPr>
                            <w:spacing w:before="41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,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y 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y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v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 Desig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sioning 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te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ece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 20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sion: 3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BAF">
                            <w:rPr>
                              <w:rFonts w:ascii="Arial" w:eastAsia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4.45pt;margin-top:805.25pt;width:485pt;height:23.4pt;z-index:-3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mnsQ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" filled="f" stroked="f">
              <v:textbox inset="0,0,0,0">
                <w:txbxContent>
                  <w:p w:rsidR="00CD2182" w:rsidRDefault="00CD218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itle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unity In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</w:p>
                  <w:p w:rsidR="00CD2182" w:rsidRDefault="00CD2182">
                    <w:pPr>
                      <w:spacing w:before="41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, Fa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y 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y 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vi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 Desig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sioning D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te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ece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 2016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sion: 3 </w:t>
                    </w:r>
                    <w:r>
                      <w:rPr>
                        <w:rFonts w:ascii="Arial" w:eastAsia="Arial" w:hAnsi="Arial" w:cs="Arial"/>
                        <w:i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BAF">
                      <w:rPr>
                        <w:rFonts w:ascii="Arial" w:eastAsia="Arial" w:hAnsi="Arial" w:cs="Arial"/>
                        <w:i/>
                        <w:noProof/>
                        <w:sz w:val="18"/>
                        <w:szCs w:val="18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E81D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78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6781800</wp:posOffset>
              </wp:positionV>
              <wp:extent cx="6158865" cy="297180"/>
              <wp:effectExtent l="2540" t="0" r="127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82" w:rsidRDefault="00CD218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itle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unity I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D2182" w:rsidRDefault="00CD2182">
                          <w:pPr>
                            <w:spacing w:before="41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,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y 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y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v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 Desig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sion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te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ece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 20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sion: 3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BAF">
                            <w:rPr>
                              <w:rFonts w:ascii="Arial" w:eastAsia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.7pt;margin-top:534pt;width:484.95pt;height:23.4pt;z-index:-3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4Q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" filled="f" stroked="f">
              <v:textbox inset="0,0,0,0">
                <w:txbxContent>
                  <w:p w:rsidR="00CD2182" w:rsidRDefault="00CD218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itle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unity In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</w:p>
                  <w:p w:rsidR="00CD2182" w:rsidRDefault="00CD2182">
                    <w:pPr>
                      <w:spacing w:before="41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, Fa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y 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y 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vi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 Desig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sioning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te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ece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 2016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sion: 3 </w:t>
                    </w:r>
                    <w:r>
                      <w:rPr>
                        <w:rFonts w:ascii="Arial" w:eastAsia="Arial" w:hAnsi="Arial" w:cs="Arial"/>
                        <w:i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BAF">
                      <w:rPr>
                        <w:rFonts w:ascii="Arial" w:eastAsia="Arial" w:hAnsi="Arial" w:cs="Arial"/>
                        <w:i/>
                        <w:noProof/>
                        <w:sz w:val="18"/>
                        <w:szCs w:val="1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CD2182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E81D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787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14915</wp:posOffset>
              </wp:positionV>
              <wp:extent cx="6159500" cy="297180"/>
              <wp:effectExtent l="2540" t="0" r="635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82" w:rsidRDefault="00CD218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itle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unity I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D2182" w:rsidRDefault="00CD2182">
                          <w:pPr>
                            <w:spacing w:before="41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,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y 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y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vices Desig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sioning 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te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ece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 20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sion: 3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BAF">
                            <w:rPr>
                              <w:rFonts w:ascii="Arial" w:eastAsia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5.7pt;margin-top:796.45pt;width:485pt;height:23.4pt;z-index:-3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pa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" filled="f" stroked="f">
              <v:textbox inset="0,0,0,0">
                <w:txbxContent>
                  <w:p w:rsidR="00CD2182" w:rsidRDefault="00CD218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itle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unity In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</w:p>
                  <w:p w:rsidR="00CD2182" w:rsidRDefault="00CD2182">
                    <w:pPr>
                      <w:spacing w:before="41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: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, Fa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y 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y 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vices Desig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sioning D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te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ece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 2016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sion: 3 </w:t>
                    </w:r>
                    <w:r>
                      <w:rPr>
                        <w:rFonts w:ascii="Arial" w:eastAsia="Arial" w:hAnsi="Arial" w:cs="Arial"/>
                        <w:i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BAF">
                      <w:rPr>
                        <w:rFonts w:ascii="Arial" w:eastAsia="Arial" w:hAnsi="Arial" w:cs="Arial"/>
                        <w:i/>
                        <w:noProof/>
                        <w:sz w:val="18"/>
                        <w:szCs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CD2182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CD2182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E81D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78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7094855</wp:posOffset>
              </wp:positionV>
              <wp:extent cx="6158865" cy="297815"/>
              <wp:effectExtent l="1905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82" w:rsidRDefault="00CD218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itle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unity I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D2182" w:rsidRDefault="00CD2182">
                          <w:pPr>
                            <w:spacing w:before="42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,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y 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y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v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 Desig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sion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te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ece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 20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sion: 3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BAF">
                            <w:rPr>
                              <w:rFonts w:ascii="Arial" w:eastAsia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9.9pt;margin-top:558.65pt;width:484.95pt;height:23.45pt;z-index:-36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T2sAIAALE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" filled="f" stroked="f">
              <v:textbox inset="0,0,0,0">
                <w:txbxContent>
                  <w:p w:rsidR="00CD2182" w:rsidRDefault="00CD218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itle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unity In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</w:p>
                  <w:p w:rsidR="00CD2182" w:rsidRDefault="00CD2182">
                    <w:pPr>
                      <w:spacing w:before="42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, Fa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y 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y 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vi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 Desig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sioning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te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ece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 2016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sion: 3 </w:t>
                    </w:r>
                    <w:r>
                      <w:rPr>
                        <w:rFonts w:ascii="Arial" w:eastAsia="Arial" w:hAnsi="Arial" w:cs="Arial"/>
                        <w:i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BAF">
                      <w:rPr>
                        <w:rFonts w:ascii="Arial" w:eastAsia="Arial" w:hAnsi="Arial" w:cs="Arial"/>
                        <w:i/>
                        <w:noProof/>
                        <w:sz w:val="18"/>
                        <w:szCs w:val="18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E81D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789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7094855</wp:posOffset>
              </wp:positionV>
              <wp:extent cx="6146165" cy="297815"/>
              <wp:effectExtent l="1905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82" w:rsidRDefault="00CD218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itle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unity I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D2182" w:rsidRDefault="00CD2182">
                          <w:pPr>
                            <w:spacing w:before="42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,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y 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y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v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 Desig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sion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te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ece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 20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sion: 3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9.9pt;margin-top:558.65pt;width:483.95pt;height:23.45pt;z-index:-3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Mo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" filled="f" stroked="f">
              <v:textbox inset="0,0,0,0">
                <w:txbxContent>
                  <w:p w:rsidR="00CD2182" w:rsidRDefault="00CD218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itle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unity In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</w:p>
                  <w:p w:rsidR="00CD2182" w:rsidRDefault="00CD2182">
                    <w:pPr>
                      <w:spacing w:before="42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, Fa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y 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y 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vi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 Desig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sioning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te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ece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 2016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sion: 3 </w:t>
                    </w:r>
                    <w:r>
                      <w:rPr>
                        <w:rFonts w:ascii="Arial" w:eastAsia="Arial" w:hAnsi="Arial" w:cs="Arial"/>
                        <w:i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E81D53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79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54920</wp:posOffset>
              </wp:positionV>
              <wp:extent cx="6159500" cy="297180"/>
              <wp:effectExtent l="2540" t="1270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82" w:rsidRDefault="00CD218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itle: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unity I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CD2182" w:rsidRDefault="00CD2182">
                          <w:pPr>
                            <w:spacing w:before="41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, F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ly 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ty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vices Desig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nd Co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sioning 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te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ece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r 20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sion: 3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BAF">
                            <w:rPr>
                              <w:rFonts w:ascii="Arial" w:eastAsia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5.7pt;margin-top:799.6pt;width:485pt;height:23.4pt;z-index:-3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desgIAALA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" filled="f" stroked="f">
              <v:textbox inset="0,0,0,0">
                <w:txbxContent>
                  <w:p w:rsidR="00CD2182" w:rsidRDefault="00CD218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itle: 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unity In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</w:p>
                  <w:p w:rsidR="00CD2182" w:rsidRDefault="00CD2182">
                    <w:pPr>
                      <w:spacing w:before="41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: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, Fa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ly 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ty S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vices Desig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nd Co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sioning D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te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ecem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r 2016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sion: 3 </w:t>
                    </w:r>
                    <w:r>
                      <w:rPr>
                        <w:rFonts w:ascii="Arial" w:eastAsia="Arial" w:hAnsi="Arial" w:cs="Arial"/>
                        <w:i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0BAF">
                      <w:rPr>
                        <w:rFonts w:ascii="Arial" w:eastAsia="Arial" w:hAnsi="Arial" w:cs="Arial"/>
                        <w:i/>
                        <w:noProof/>
                        <w:sz w:val="18"/>
                        <w:szCs w:val="18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82" w:rsidRDefault="00CD2182">
      <w:r>
        <w:separator/>
      </w:r>
    </w:p>
  </w:footnote>
  <w:footnote w:type="continuationSeparator" w:id="0">
    <w:p w:rsidR="00CD2182" w:rsidRDefault="00CD2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82" w:rsidRDefault="00CD218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503313815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452120</wp:posOffset>
          </wp:positionV>
          <wp:extent cx="7569200" cy="10693400"/>
          <wp:effectExtent l="0" t="0" r="0" b="0"/>
          <wp:wrapNone/>
          <wp:docPr id="4" name="Picture 4" descr="DCDSS Factsheet Port A4 DEC-17_Blac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CDSS Factsheet Port A4 DEC-17_Blac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53" w:rsidRDefault="00E81D5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D095DA4" wp14:editId="0B5A1946">
          <wp:simplePos x="0" y="0"/>
          <wp:positionH relativeFrom="column">
            <wp:posOffset>-1050925</wp:posOffset>
          </wp:positionH>
          <wp:positionV relativeFrom="paragraph">
            <wp:posOffset>-452120</wp:posOffset>
          </wp:positionV>
          <wp:extent cx="7569200" cy="10693400"/>
          <wp:effectExtent l="0" t="0" r="0" b="0"/>
          <wp:wrapNone/>
          <wp:docPr id="3" name="Picture 3" descr="DCDSS Factsheet Port A4 DEC-17_Blac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CDSS Factsheet Port A4 DEC-17_Blac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53" w:rsidRDefault="00E81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746"/>
    <w:multiLevelType w:val="multilevel"/>
    <w:tmpl w:val="09E86E7A"/>
    <w:lvl w:ilvl="0">
      <w:start w:val="1"/>
      <w:numFmt w:val="decimal"/>
      <w:lvlText w:val="%1."/>
      <w:lvlJc w:val="left"/>
      <w:pPr>
        <w:ind w:hanging="445"/>
        <w:jc w:val="right"/>
      </w:pPr>
      <w:rPr>
        <w:rFonts w:ascii="Arial" w:eastAsia="Arial" w:hAnsi="Arial" w:hint="default"/>
        <w:b/>
        <w:bCs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hanging="534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hanging="652"/>
        <w:jc w:val="left"/>
      </w:pPr>
      <w:rPr>
        <w:rFonts w:ascii="Arial" w:eastAsia="Arial" w:hAnsi="Arial" w:hint="default"/>
        <w:b/>
        <w:bCs/>
        <w:sz w:val="26"/>
        <w:szCs w:val="26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0023FA"/>
    <w:multiLevelType w:val="hybridMultilevel"/>
    <w:tmpl w:val="AFA25510"/>
    <w:lvl w:ilvl="0" w:tplc="C1F67F7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6D2A276">
      <w:start w:val="1"/>
      <w:numFmt w:val="bullet"/>
      <w:lvlText w:val="•"/>
      <w:lvlJc w:val="left"/>
      <w:rPr>
        <w:rFonts w:hint="default"/>
      </w:rPr>
    </w:lvl>
    <w:lvl w:ilvl="2" w:tplc="2952B6FC">
      <w:start w:val="1"/>
      <w:numFmt w:val="bullet"/>
      <w:lvlText w:val="•"/>
      <w:lvlJc w:val="left"/>
      <w:rPr>
        <w:rFonts w:hint="default"/>
      </w:rPr>
    </w:lvl>
    <w:lvl w:ilvl="3" w:tplc="8DEE4528">
      <w:start w:val="1"/>
      <w:numFmt w:val="bullet"/>
      <w:lvlText w:val="•"/>
      <w:lvlJc w:val="left"/>
      <w:rPr>
        <w:rFonts w:hint="default"/>
      </w:rPr>
    </w:lvl>
    <w:lvl w:ilvl="4" w:tplc="70D4E1C0">
      <w:start w:val="1"/>
      <w:numFmt w:val="bullet"/>
      <w:lvlText w:val="•"/>
      <w:lvlJc w:val="left"/>
      <w:rPr>
        <w:rFonts w:hint="default"/>
      </w:rPr>
    </w:lvl>
    <w:lvl w:ilvl="5" w:tplc="34088CCC">
      <w:start w:val="1"/>
      <w:numFmt w:val="bullet"/>
      <w:lvlText w:val="•"/>
      <w:lvlJc w:val="left"/>
      <w:rPr>
        <w:rFonts w:hint="default"/>
      </w:rPr>
    </w:lvl>
    <w:lvl w:ilvl="6" w:tplc="1060B028">
      <w:start w:val="1"/>
      <w:numFmt w:val="bullet"/>
      <w:lvlText w:val="•"/>
      <w:lvlJc w:val="left"/>
      <w:rPr>
        <w:rFonts w:hint="default"/>
      </w:rPr>
    </w:lvl>
    <w:lvl w:ilvl="7" w:tplc="5CBE6C3C">
      <w:start w:val="1"/>
      <w:numFmt w:val="bullet"/>
      <w:lvlText w:val="•"/>
      <w:lvlJc w:val="left"/>
      <w:rPr>
        <w:rFonts w:hint="default"/>
      </w:rPr>
    </w:lvl>
    <w:lvl w:ilvl="8" w:tplc="9B3A9E1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E7D06D9"/>
    <w:multiLevelType w:val="hybridMultilevel"/>
    <w:tmpl w:val="AC909404"/>
    <w:lvl w:ilvl="0" w:tplc="DE840330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sz w:val="20"/>
        <w:szCs w:val="20"/>
      </w:rPr>
    </w:lvl>
    <w:lvl w:ilvl="1" w:tplc="956008EE">
      <w:start w:val="1"/>
      <w:numFmt w:val="bullet"/>
      <w:lvlText w:val="•"/>
      <w:lvlJc w:val="left"/>
      <w:pPr>
        <w:ind w:hanging="427"/>
      </w:pPr>
      <w:rPr>
        <w:rFonts w:ascii="Courier New" w:eastAsia="Courier New" w:hAnsi="Courier New" w:hint="default"/>
        <w:sz w:val="20"/>
        <w:szCs w:val="20"/>
      </w:rPr>
    </w:lvl>
    <w:lvl w:ilvl="2" w:tplc="DBEC912E">
      <w:start w:val="1"/>
      <w:numFmt w:val="bullet"/>
      <w:lvlText w:val="•"/>
      <w:lvlJc w:val="left"/>
      <w:rPr>
        <w:rFonts w:hint="default"/>
      </w:rPr>
    </w:lvl>
    <w:lvl w:ilvl="3" w:tplc="26E0D04C">
      <w:start w:val="1"/>
      <w:numFmt w:val="bullet"/>
      <w:lvlText w:val="•"/>
      <w:lvlJc w:val="left"/>
      <w:rPr>
        <w:rFonts w:hint="default"/>
      </w:rPr>
    </w:lvl>
    <w:lvl w:ilvl="4" w:tplc="804A1B58">
      <w:start w:val="1"/>
      <w:numFmt w:val="bullet"/>
      <w:lvlText w:val="•"/>
      <w:lvlJc w:val="left"/>
      <w:rPr>
        <w:rFonts w:hint="default"/>
      </w:rPr>
    </w:lvl>
    <w:lvl w:ilvl="5" w:tplc="77D0C348">
      <w:start w:val="1"/>
      <w:numFmt w:val="bullet"/>
      <w:lvlText w:val="•"/>
      <w:lvlJc w:val="left"/>
      <w:rPr>
        <w:rFonts w:hint="default"/>
      </w:rPr>
    </w:lvl>
    <w:lvl w:ilvl="6" w:tplc="15DE40EC">
      <w:start w:val="1"/>
      <w:numFmt w:val="bullet"/>
      <w:lvlText w:val="•"/>
      <w:lvlJc w:val="left"/>
      <w:rPr>
        <w:rFonts w:hint="default"/>
      </w:rPr>
    </w:lvl>
    <w:lvl w:ilvl="7" w:tplc="05B68CE6">
      <w:start w:val="1"/>
      <w:numFmt w:val="bullet"/>
      <w:lvlText w:val="•"/>
      <w:lvlJc w:val="left"/>
      <w:rPr>
        <w:rFonts w:hint="default"/>
      </w:rPr>
    </w:lvl>
    <w:lvl w:ilvl="8" w:tplc="E3E2F45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425D83"/>
    <w:multiLevelType w:val="hybridMultilevel"/>
    <w:tmpl w:val="5406BB60"/>
    <w:lvl w:ilvl="0" w:tplc="D5861E3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4B70680C">
      <w:start w:val="1"/>
      <w:numFmt w:val="bullet"/>
      <w:lvlText w:val="•"/>
      <w:lvlJc w:val="left"/>
      <w:rPr>
        <w:rFonts w:hint="default"/>
      </w:rPr>
    </w:lvl>
    <w:lvl w:ilvl="2" w:tplc="071AB70A">
      <w:start w:val="1"/>
      <w:numFmt w:val="bullet"/>
      <w:lvlText w:val="•"/>
      <w:lvlJc w:val="left"/>
      <w:rPr>
        <w:rFonts w:hint="default"/>
      </w:rPr>
    </w:lvl>
    <w:lvl w:ilvl="3" w:tplc="8286C3D2">
      <w:start w:val="1"/>
      <w:numFmt w:val="bullet"/>
      <w:lvlText w:val="•"/>
      <w:lvlJc w:val="left"/>
      <w:rPr>
        <w:rFonts w:hint="default"/>
      </w:rPr>
    </w:lvl>
    <w:lvl w:ilvl="4" w:tplc="F8707DDC">
      <w:start w:val="1"/>
      <w:numFmt w:val="bullet"/>
      <w:lvlText w:val="•"/>
      <w:lvlJc w:val="left"/>
      <w:rPr>
        <w:rFonts w:hint="default"/>
      </w:rPr>
    </w:lvl>
    <w:lvl w:ilvl="5" w:tplc="D368D870">
      <w:start w:val="1"/>
      <w:numFmt w:val="bullet"/>
      <w:lvlText w:val="•"/>
      <w:lvlJc w:val="left"/>
      <w:rPr>
        <w:rFonts w:hint="default"/>
      </w:rPr>
    </w:lvl>
    <w:lvl w:ilvl="6" w:tplc="CBFAC0F2">
      <w:start w:val="1"/>
      <w:numFmt w:val="bullet"/>
      <w:lvlText w:val="•"/>
      <w:lvlJc w:val="left"/>
      <w:rPr>
        <w:rFonts w:hint="default"/>
      </w:rPr>
    </w:lvl>
    <w:lvl w:ilvl="7" w:tplc="95E271BE">
      <w:start w:val="1"/>
      <w:numFmt w:val="bullet"/>
      <w:lvlText w:val="•"/>
      <w:lvlJc w:val="left"/>
      <w:rPr>
        <w:rFonts w:hint="default"/>
      </w:rPr>
    </w:lvl>
    <w:lvl w:ilvl="8" w:tplc="141E3DB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3B4679"/>
    <w:multiLevelType w:val="hybridMultilevel"/>
    <w:tmpl w:val="C8C81452"/>
    <w:lvl w:ilvl="0" w:tplc="F26E16A4">
      <w:start w:val="1"/>
      <w:numFmt w:val="bullet"/>
      <w:lvlText w:val="-"/>
      <w:lvlJc w:val="left"/>
      <w:pPr>
        <w:ind w:hanging="422"/>
      </w:pPr>
      <w:rPr>
        <w:rFonts w:ascii="Arial" w:eastAsia="Arial" w:hAnsi="Arial" w:hint="default"/>
        <w:w w:val="99"/>
        <w:sz w:val="22"/>
        <w:szCs w:val="22"/>
      </w:rPr>
    </w:lvl>
    <w:lvl w:ilvl="1" w:tplc="CF72DA5A">
      <w:start w:val="1"/>
      <w:numFmt w:val="bullet"/>
      <w:lvlText w:val="•"/>
      <w:lvlJc w:val="left"/>
      <w:rPr>
        <w:rFonts w:hint="default"/>
      </w:rPr>
    </w:lvl>
    <w:lvl w:ilvl="2" w:tplc="50C650B0">
      <w:start w:val="1"/>
      <w:numFmt w:val="bullet"/>
      <w:lvlText w:val="•"/>
      <w:lvlJc w:val="left"/>
      <w:rPr>
        <w:rFonts w:hint="default"/>
      </w:rPr>
    </w:lvl>
    <w:lvl w:ilvl="3" w:tplc="DFC4DDBA">
      <w:start w:val="1"/>
      <w:numFmt w:val="bullet"/>
      <w:lvlText w:val="•"/>
      <w:lvlJc w:val="left"/>
      <w:rPr>
        <w:rFonts w:hint="default"/>
      </w:rPr>
    </w:lvl>
    <w:lvl w:ilvl="4" w:tplc="AEF8EB86">
      <w:start w:val="1"/>
      <w:numFmt w:val="bullet"/>
      <w:lvlText w:val="•"/>
      <w:lvlJc w:val="left"/>
      <w:rPr>
        <w:rFonts w:hint="default"/>
      </w:rPr>
    </w:lvl>
    <w:lvl w:ilvl="5" w:tplc="3C98EEDC">
      <w:start w:val="1"/>
      <w:numFmt w:val="bullet"/>
      <w:lvlText w:val="•"/>
      <w:lvlJc w:val="left"/>
      <w:rPr>
        <w:rFonts w:hint="default"/>
      </w:rPr>
    </w:lvl>
    <w:lvl w:ilvl="6" w:tplc="EFF65950">
      <w:start w:val="1"/>
      <w:numFmt w:val="bullet"/>
      <w:lvlText w:val="•"/>
      <w:lvlJc w:val="left"/>
      <w:rPr>
        <w:rFonts w:hint="default"/>
      </w:rPr>
    </w:lvl>
    <w:lvl w:ilvl="7" w:tplc="D360A2F0">
      <w:start w:val="1"/>
      <w:numFmt w:val="bullet"/>
      <w:lvlText w:val="•"/>
      <w:lvlJc w:val="left"/>
      <w:rPr>
        <w:rFonts w:hint="default"/>
      </w:rPr>
    </w:lvl>
    <w:lvl w:ilvl="8" w:tplc="65A028C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DBF3A2D"/>
    <w:multiLevelType w:val="hybridMultilevel"/>
    <w:tmpl w:val="30268A54"/>
    <w:lvl w:ilvl="0" w:tplc="201C28EE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1" w:tplc="A7B07D0E">
      <w:start w:val="1"/>
      <w:numFmt w:val="bullet"/>
      <w:lvlText w:val="•"/>
      <w:lvlJc w:val="left"/>
      <w:rPr>
        <w:rFonts w:hint="default"/>
      </w:rPr>
    </w:lvl>
    <w:lvl w:ilvl="2" w:tplc="0C3CBFEE">
      <w:start w:val="1"/>
      <w:numFmt w:val="bullet"/>
      <w:lvlText w:val="•"/>
      <w:lvlJc w:val="left"/>
      <w:rPr>
        <w:rFonts w:hint="default"/>
      </w:rPr>
    </w:lvl>
    <w:lvl w:ilvl="3" w:tplc="88943694">
      <w:start w:val="1"/>
      <w:numFmt w:val="bullet"/>
      <w:lvlText w:val="•"/>
      <w:lvlJc w:val="left"/>
      <w:rPr>
        <w:rFonts w:hint="default"/>
      </w:rPr>
    </w:lvl>
    <w:lvl w:ilvl="4" w:tplc="59AED92E">
      <w:start w:val="1"/>
      <w:numFmt w:val="bullet"/>
      <w:lvlText w:val="•"/>
      <w:lvlJc w:val="left"/>
      <w:rPr>
        <w:rFonts w:hint="default"/>
      </w:rPr>
    </w:lvl>
    <w:lvl w:ilvl="5" w:tplc="4DE229BC">
      <w:start w:val="1"/>
      <w:numFmt w:val="bullet"/>
      <w:lvlText w:val="•"/>
      <w:lvlJc w:val="left"/>
      <w:rPr>
        <w:rFonts w:hint="default"/>
      </w:rPr>
    </w:lvl>
    <w:lvl w:ilvl="6" w:tplc="9E92E22A">
      <w:start w:val="1"/>
      <w:numFmt w:val="bullet"/>
      <w:lvlText w:val="•"/>
      <w:lvlJc w:val="left"/>
      <w:rPr>
        <w:rFonts w:hint="default"/>
      </w:rPr>
    </w:lvl>
    <w:lvl w:ilvl="7" w:tplc="FFD06524">
      <w:start w:val="1"/>
      <w:numFmt w:val="bullet"/>
      <w:lvlText w:val="•"/>
      <w:lvlJc w:val="left"/>
      <w:rPr>
        <w:rFonts w:hint="default"/>
      </w:rPr>
    </w:lvl>
    <w:lvl w:ilvl="8" w:tplc="9692EB5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E50021D"/>
    <w:multiLevelType w:val="hybridMultilevel"/>
    <w:tmpl w:val="9C4E0184"/>
    <w:lvl w:ilvl="0" w:tplc="9D7E94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EDE4E3E6">
      <w:start w:val="1"/>
      <w:numFmt w:val="bullet"/>
      <w:lvlText w:val="•"/>
      <w:lvlJc w:val="left"/>
      <w:rPr>
        <w:rFonts w:hint="default"/>
      </w:rPr>
    </w:lvl>
    <w:lvl w:ilvl="2" w:tplc="B45CD50E">
      <w:start w:val="1"/>
      <w:numFmt w:val="bullet"/>
      <w:lvlText w:val="•"/>
      <w:lvlJc w:val="left"/>
      <w:rPr>
        <w:rFonts w:hint="default"/>
      </w:rPr>
    </w:lvl>
    <w:lvl w:ilvl="3" w:tplc="04AEC102">
      <w:start w:val="1"/>
      <w:numFmt w:val="bullet"/>
      <w:lvlText w:val="•"/>
      <w:lvlJc w:val="left"/>
      <w:rPr>
        <w:rFonts w:hint="default"/>
      </w:rPr>
    </w:lvl>
    <w:lvl w:ilvl="4" w:tplc="EDB618CA">
      <w:start w:val="1"/>
      <w:numFmt w:val="bullet"/>
      <w:lvlText w:val="•"/>
      <w:lvlJc w:val="left"/>
      <w:rPr>
        <w:rFonts w:hint="default"/>
      </w:rPr>
    </w:lvl>
    <w:lvl w:ilvl="5" w:tplc="4094C6E6">
      <w:start w:val="1"/>
      <w:numFmt w:val="bullet"/>
      <w:lvlText w:val="•"/>
      <w:lvlJc w:val="left"/>
      <w:rPr>
        <w:rFonts w:hint="default"/>
      </w:rPr>
    </w:lvl>
    <w:lvl w:ilvl="6" w:tplc="13120476">
      <w:start w:val="1"/>
      <w:numFmt w:val="bullet"/>
      <w:lvlText w:val="•"/>
      <w:lvlJc w:val="left"/>
      <w:rPr>
        <w:rFonts w:hint="default"/>
      </w:rPr>
    </w:lvl>
    <w:lvl w:ilvl="7" w:tplc="991C774A">
      <w:start w:val="1"/>
      <w:numFmt w:val="bullet"/>
      <w:lvlText w:val="•"/>
      <w:lvlJc w:val="left"/>
      <w:rPr>
        <w:rFonts w:hint="default"/>
      </w:rPr>
    </w:lvl>
    <w:lvl w:ilvl="8" w:tplc="F6F236E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0E505FA"/>
    <w:multiLevelType w:val="multilevel"/>
    <w:tmpl w:val="D960BDEA"/>
    <w:lvl w:ilvl="0">
      <w:start w:val="1"/>
      <w:numFmt w:val="decimal"/>
      <w:lvlText w:val="%1."/>
      <w:lvlJc w:val="left"/>
      <w:pPr>
        <w:ind w:hanging="201"/>
        <w:jc w:val="left"/>
      </w:pPr>
      <w:rPr>
        <w:rFonts w:ascii="Calibri" w:eastAsia="Calibri" w:hAnsi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hanging="291"/>
        <w:jc w:val="left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hanging="451"/>
        <w:jc w:val="left"/>
      </w:pPr>
      <w:rPr>
        <w:rFonts w:ascii="Calibri" w:eastAsia="Calibri" w:hAnsi="Calibri" w:hint="default"/>
        <w:i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7277F6"/>
    <w:multiLevelType w:val="hybridMultilevel"/>
    <w:tmpl w:val="EE2E1D04"/>
    <w:lvl w:ilvl="0" w:tplc="6736E48E">
      <w:start w:val="1"/>
      <w:numFmt w:val="lowerLetter"/>
      <w:lvlText w:val="(%1)"/>
      <w:lvlJc w:val="left"/>
      <w:pPr>
        <w:ind w:hanging="301"/>
        <w:jc w:val="left"/>
      </w:pPr>
      <w:rPr>
        <w:rFonts w:ascii="Arial" w:eastAsia="Arial" w:hAnsi="Arial" w:hint="default"/>
        <w:sz w:val="20"/>
        <w:szCs w:val="20"/>
      </w:rPr>
    </w:lvl>
    <w:lvl w:ilvl="1" w:tplc="AAA29942">
      <w:start w:val="1"/>
      <w:numFmt w:val="bullet"/>
      <w:lvlText w:val="•"/>
      <w:lvlJc w:val="left"/>
      <w:rPr>
        <w:rFonts w:hint="default"/>
      </w:rPr>
    </w:lvl>
    <w:lvl w:ilvl="2" w:tplc="18909286">
      <w:start w:val="1"/>
      <w:numFmt w:val="bullet"/>
      <w:lvlText w:val="•"/>
      <w:lvlJc w:val="left"/>
      <w:rPr>
        <w:rFonts w:hint="default"/>
      </w:rPr>
    </w:lvl>
    <w:lvl w:ilvl="3" w:tplc="B3A6684E">
      <w:start w:val="1"/>
      <w:numFmt w:val="bullet"/>
      <w:lvlText w:val="•"/>
      <w:lvlJc w:val="left"/>
      <w:rPr>
        <w:rFonts w:hint="default"/>
      </w:rPr>
    </w:lvl>
    <w:lvl w:ilvl="4" w:tplc="118A38DA">
      <w:start w:val="1"/>
      <w:numFmt w:val="bullet"/>
      <w:lvlText w:val="•"/>
      <w:lvlJc w:val="left"/>
      <w:rPr>
        <w:rFonts w:hint="default"/>
      </w:rPr>
    </w:lvl>
    <w:lvl w:ilvl="5" w:tplc="53D8E16A">
      <w:start w:val="1"/>
      <w:numFmt w:val="bullet"/>
      <w:lvlText w:val="•"/>
      <w:lvlJc w:val="left"/>
      <w:rPr>
        <w:rFonts w:hint="default"/>
      </w:rPr>
    </w:lvl>
    <w:lvl w:ilvl="6" w:tplc="452E82A0">
      <w:start w:val="1"/>
      <w:numFmt w:val="bullet"/>
      <w:lvlText w:val="•"/>
      <w:lvlJc w:val="left"/>
      <w:rPr>
        <w:rFonts w:hint="default"/>
      </w:rPr>
    </w:lvl>
    <w:lvl w:ilvl="7" w:tplc="BE4A9CC4">
      <w:start w:val="1"/>
      <w:numFmt w:val="bullet"/>
      <w:lvlText w:val="•"/>
      <w:lvlJc w:val="left"/>
      <w:rPr>
        <w:rFonts w:hint="default"/>
      </w:rPr>
    </w:lvl>
    <w:lvl w:ilvl="8" w:tplc="AA481E7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96A5C60"/>
    <w:multiLevelType w:val="multilevel"/>
    <w:tmpl w:val="46A6D398"/>
    <w:lvl w:ilvl="0">
      <w:start w:val="7"/>
      <w:numFmt w:val="decimal"/>
      <w:lvlText w:val="%1"/>
      <w:lvlJc w:val="left"/>
      <w:pPr>
        <w:ind w:hanging="53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4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hanging="652"/>
        <w:jc w:val="left"/>
      </w:pPr>
      <w:rPr>
        <w:rFonts w:ascii="Arial" w:eastAsia="Arial" w:hAnsi="Arial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0165AC"/>
    <w:multiLevelType w:val="hybridMultilevel"/>
    <w:tmpl w:val="9AA4F85A"/>
    <w:lvl w:ilvl="0" w:tplc="17161230">
      <w:start w:val="1"/>
      <w:numFmt w:val="decimal"/>
      <w:lvlText w:val="%1."/>
      <w:lvlJc w:val="left"/>
      <w:pPr>
        <w:ind w:hanging="361"/>
        <w:jc w:val="left"/>
      </w:pPr>
      <w:rPr>
        <w:rFonts w:ascii="Arial" w:eastAsia="Arial" w:hAnsi="Arial" w:hint="default"/>
        <w:sz w:val="20"/>
        <w:szCs w:val="20"/>
      </w:rPr>
    </w:lvl>
    <w:lvl w:ilvl="1" w:tplc="F740DE48">
      <w:start w:val="1"/>
      <w:numFmt w:val="bullet"/>
      <w:lvlText w:val="•"/>
      <w:lvlJc w:val="left"/>
      <w:rPr>
        <w:rFonts w:hint="default"/>
      </w:rPr>
    </w:lvl>
    <w:lvl w:ilvl="2" w:tplc="FACE6C52">
      <w:start w:val="1"/>
      <w:numFmt w:val="bullet"/>
      <w:lvlText w:val="•"/>
      <w:lvlJc w:val="left"/>
      <w:rPr>
        <w:rFonts w:hint="default"/>
      </w:rPr>
    </w:lvl>
    <w:lvl w:ilvl="3" w:tplc="ED14DB68">
      <w:start w:val="1"/>
      <w:numFmt w:val="bullet"/>
      <w:lvlText w:val="•"/>
      <w:lvlJc w:val="left"/>
      <w:rPr>
        <w:rFonts w:hint="default"/>
      </w:rPr>
    </w:lvl>
    <w:lvl w:ilvl="4" w:tplc="C06A3D22">
      <w:start w:val="1"/>
      <w:numFmt w:val="bullet"/>
      <w:lvlText w:val="•"/>
      <w:lvlJc w:val="left"/>
      <w:rPr>
        <w:rFonts w:hint="default"/>
      </w:rPr>
    </w:lvl>
    <w:lvl w:ilvl="5" w:tplc="B61A7896">
      <w:start w:val="1"/>
      <w:numFmt w:val="bullet"/>
      <w:lvlText w:val="•"/>
      <w:lvlJc w:val="left"/>
      <w:rPr>
        <w:rFonts w:hint="default"/>
      </w:rPr>
    </w:lvl>
    <w:lvl w:ilvl="6" w:tplc="9A28978A">
      <w:start w:val="1"/>
      <w:numFmt w:val="bullet"/>
      <w:lvlText w:val="•"/>
      <w:lvlJc w:val="left"/>
      <w:rPr>
        <w:rFonts w:hint="default"/>
      </w:rPr>
    </w:lvl>
    <w:lvl w:ilvl="7" w:tplc="105012DC">
      <w:start w:val="1"/>
      <w:numFmt w:val="bullet"/>
      <w:lvlText w:val="•"/>
      <w:lvlJc w:val="left"/>
      <w:rPr>
        <w:rFonts w:hint="default"/>
      </w:rPr>
    </w:lvl>
    <w:lvl w:ilvl="8" w:tplc="0526E72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3E0180F"/>
    <w:multiLevelType w:val="hybridMultilevel"/>
    <w:tmpl w:val="5F326504"/>
    <w:lvl w:ilvl="0" w:tplc="E1F070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D4C4122C">
      <w:start w:val="1"/>
      <w:numFmt w:val="bullet"/>
      <w:lvlText w:val="•"/>
      <w:lvlJc w:val="left"/>
      <w:rPr>
        <w:rFonts w:hint="default"/>
      </w:rPr>
    </w:lvl>
    <w:lvl w:ilvl="2" w:tplc="A88230A2">
      <w:start w:val="1"/>
      <w:numFmt w:val="bullet"/>
      <w:lvlText w:val="•"/>
      <w:lvlJc w:val="left"/>
      <w:rPr>
        <w:rFonts w:hint="default"/>
      </w:rPr>
    </w:lvl>
    <w:lvl w:ilvl="3" w:tplc="02AE4292">
      <w:start w:val="1"/>
      <w:numFmt w:val="bullet"/>
      <w:lvlText w:val="•"/>
      <w:lvlJc w:val="left"/>
      <w:rPr>
        <w:rFonts w:hint="default"/>
      </w:rPr>
    </w:lvl>
    <w:lvl w:ilvl="4" w:tplc="4698C3A2">
      <w:start w:val="1"/>
      <w:numFmt w:val="bullet"/>
      <w:lvlText w:val="•"/>
      <w:lvlJc w:val="left"/>
      <w:rPr>
        <w:rFonts w:hint="default"/>
      </w:rPr>
    </w:lvl>
    <w:lvl w:ilvl="5" w:tplc="D362EF18">
      <w:start w:val="1"/>
      <w:numFmt w:val="bullet"/>
      <w:lvlText w:val="•"/>
      <w:lvlJc w:val="left"/>
      <w:rPr>
        <w:rFonts w:hint="default"/>
      </w:rPr>
    </w:lvl>
    <w:lvl w:ilvl="6" w:tplc="2844042A">
      <w:start w:val="1"/>
      <w:numFmt w:val="bullet"/>
      <w:lvlText w:val="•"/>
      <w:lvlJc w:val="left"/>
      <w:rPr>
        <w:rFonts w:hint="default"/>
      </w:rPr>
    </w:lvl>
    <w:lvl w:ilvl="7" w:tplc="1A209386">
      <w:start w:val="1"/>
      <w:numFmt w:val="bullet"/>
      <w:lvlText w:val="•"/>
      <w:lvlJc w:val="left"/>
      <w:rPr>
        <w:rFonts w:hint="default"/>
      </w:rPr>
    </w:lvl>
    <w:lvl w:ilvl="8" w:tplc="23FA90A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481436C"/>
    <w:multiLevelType w:val="hybridMultilevel"/>
    <w:tmpl w:val="86B42684"/>
    <w:lvl w:ilvl="0" w:tplc="142AF45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4328AD9A">
      <w:start w:val="1"/>
      <w:numFmt w:val="bullet"/>
      <w:lvlText w:val="•"/>
      <w:lvlJc w:val="left"/>
      <w:rPr>
        <w:rFonts w:hint="default"/>
      </w:rPr>
    </w:lvl>
    <w:lvl w:ilvl="2" w:tplc="663EB2F4">
      <w:start w:val="1"/>
      <w:numFmt w:val="bullet"/>
      <w:lvlText w:val="•"/>
      <w:lvlJc w:val="left"/>
      <w:rPr>
        <w:rFonts w:hint="default"/>
      </w:rPr>
    </w:lvl>
    <w:lvl w:ilvl="3" w:tplc="C7CC884C">
      <w:start w:val="1"/>
      <w:numFmt w:val="bullet"/>
      <w:lvlText w:val="•"/>
      <w:lvlJc w:val="left"/>
      <w:rPr>
        <w:rFonts w:hint="default"/>
      </w:rPr>
    </w:lvl>
    <w:lvl w:ilvl="4" w:tplc="2ED4DF9C">
      <w:start w:val="1"/>
      <w:numFmt w:val="bullet"/>
      <w:lvlText w:val="•"/>
      <w:lvlJc w:val="left"/>
      <w:rPr>
        <w:rFonts w:hint="default"/>
      </w:rPr>
    </w:lvl>
    <w:lvl w:ilvl="5" w:tplc="EBC6BD4E">
      <w:start w:val="1"/>
      <w:numFmt w:val="bullet"/>
      <w:lvlText w:val="•"/>
      <w:lvlJc w:val="left"/>
      <w:rPr>
        <w:rFonts w:hint="default"/>
      </w:rPr>
    </w:lvl>
    <w:lvl w:ilvl="6" w:tplc="0DAA84F2">
      <w:start w:val="1"/>
      <w:numFmt w:val="bullet"/>
      <w:lvlText w:val="•"/>
      <w:lvlJc w:val="left"/>
      <w:rPr>
        <w:rFonts w:hint="default"/>
      </w:rPr>
    </w:lvl>
    <w:lvl w:ilvl="7" w:tplc="9A1A4A60">
      <w:start w:val="1"/>
      <w:numFmt w:val="bullet"/>
      <w:lvlText w:val="•"/>
      <w:lvlJc w:val="left"/>
      <w:rPr>
        <w:rFonts w:hint="default"/>
      </w:rPr>
    </w:lvl>
    <w:lvl w:ilvl="8" w:tplc="B0E4D17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F000630"/>
    <w:multiLevelType w:val="hybridMultilevel"/>
    <w:tmpl w:val="1F7C3E52"/>
    <w:lvl w:ilvl="0" w:tplc="1A1E5A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6EF2C6DA">
      <w:start w:val="1"/>
      <w:numFmt w:val="bullet"/>
      <w:lvlText w:val="•"/>
      <w:lvlJc w:val="left"/>
      <w:rPr>
        <w:rFonts w:hint="default"/>
      </w:rPr>
    </w:lvl>
    <w:lvl w:ilvl="2" w:tplc="33ACA390">
      <w:start w:val="1"/>
      <w:numFmt w:val="bullet"/>
      <w:lvlText w:val="•"/>
      <w:lvlJc w:val="left"/>
      <w:rPr>
        <w:rFonts w:hint="default"/>
      </w:rPr>
    </w:lvl>
    <w:lvl w:ilvl="3" w:tplc="6F2A1908">
      <w:start w:val="1"/>
      <w:numFmt w:val="bullet"/>
      <w:lvlText w:val="•"/>
      <w:lvlJc w:val="left"/>
      <w:rPr>
        <w:rFonts w:hint="default"/>
      </w:rPr>
    </w:lvl>
    <w:lvl w:ilvl="4" w:tplc="8A58C83C">
      <w:start w:val="1"/>
      <w:numFmt w:val="bullet"/>
      <w:lvlText w:val="•"/>
      <w:lvlJc w:val="left"/>
      <w:rPr>
        <w:rFonts w:hint="default"/>
      </w:rPr>
    </w:lvl>
    <w:lvl w:ilvl="5" w:tplc="4AF65680">
      <w:start w:val="1"/>
      <w:numFmt w:val="bullet"/>
      <w:lvlText w:val="•"/>
      <w:lvlJc w:val="left"/>
      <w:rPr>
        <w:rFonts w:hint="default"/>
      </w:rPr>
    </w:lvl>
    <w:lvl w:ilvl="6" w:tplc="F3941886">
      <w:start w:val="1"/>
      <w:numFmt w:val="bullet"/>
      <w:lvlText w:val="•"/>
      <w:lvlJc w:val="left"/>
      <w:rPr>
        <w:rFonts w:hint="default"/>
      </w:rPr>
    </w:lvl>
    <w:lvl w:ilvl="7" w:tplc="1C1225D2">
      <w:start w:val="1"/>
      <w:numFmt w:val="bullet"/>
      <w:lvlText w:val="•"/>
      <w:lvlJc w:val="left"/>
      <w:rPr>
        <w:rFonts w:hint="default"/>
      </w:rPr>
    </w:lvl>
    <w:lvl w:ilvl="8" w:tplc="66B2375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3494EB0"/>
    <w:multiLevelType w:val="hybridMultilevel"/>
    <w:tmpl w:val="1946E29A"/>
    <w:lvl w:ilvl="0" w:tplc="C9E8764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9740F74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2" w:tplc="2AFA0BE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3" w:tplc="2112FAEA">
      <w:start w:val="1"/>
      <w:numFmt w:val="bullet"/>
      <w:lvlText w:val="•"/>
      <w:lvlJc w:val="left"/>
      <w:rPr>
        <w:rFonts w:hint="default"/>
      </w:rPr>
    </w:lvl>
    <w:lvl w:ilvl="4" w:tplc="9BC0C0E4">
      <w:start w:val="1"/>
      <w:numFmt w:val="bullet"/>
      <w:lvlText w:val="•"/>
      <w:lvlJc w:val="left"/>
      <w:rPr>
        <w:rFonts w:hint="default"/>
      </w:rPr>
    </w:lvl>
    <w:lvl w:ilvl="5" w:tplc="7FF67C6A">
      <w:start w:val="1"/>
      <w:numFmt w:val="bullet"/>
      <w:lvlText w:val="•"/>
      <w:lvlJc w:val="left"/>
      <w:rPr>
        <w:rFonts w:hint="default"/>
      </w:rPr>
    </w:lvl>
    <w:lvl w:ilvl="6" w:tplc="7D64EA68">
      <w:start w:val="1"/>
      <w:numFmt w:val="bullet"/>
      <w:lvlText w:val="•"/>
      <w:lvlJc w:val="left"/>
      <w:rPr>
        <w:rFonts w:hint="default"/>
      </w:rPr>
    </w:lvl>
    <w:lvl w:ilvl="7" w:tplc="40FC8186">
      <w:start w:val="1"/>
      <w:numFmt w:val="bullet"/>
      <w:lvlText w:val="•"/>
      <w:lvlJc w:val="left"/>
      <w:rPr>
        <w:rFonts w:hint="default"/>
      </w:rPr>
    </w:lvl>
    <w:lvl w:ilvl="8" w:tplc="50A2DC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5184F91"/>
    <w:multiLevelType w:val="hybridMultilevel"/>
    <w:tmpl w:val="484AD0DE"/>
    <w:lvl w:ilvl="0" w:tplc="508A365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D200FB72">
      <w:start w:val="1"/>
      <w:numFmt w:val="bullet"/>
      <w:lvlText w:val="•"/>
      <w:lvlJc w:val="left"/>
      <w:rPr>
        <w:rFonts w:hint="default"/>
      </w:rPr>
    </w:lvl>
    <w:lvl w:ilvl="2" w:tplc="104E018E">
      <w:start w:val="1"/>
      <w:numFmt w:val="bullet"/>
      <w:lvlText w:val="•"/>
      <w:lvlJc w:val="left"/>
      <w:rPr>
        <w:rFonts w:hint="default"/>
      </w:rPr>
    </w:lvl>
    <w:lvl w:ilvl="3" w:tplc="174872A2">
      <w:start w:val="1"/>
      <w:numFmt w:val="bullet"/>
      <w:lvlText w:val="•"/>
      <w:lvlJc w:val="left"/>
      <w:rPr>
        <w:rFonts w:hint="default"/>
      </w:rPr>
    </w:lvl>
    <w:lvl w:ilvl="4" w:tplc="51C41B64">
      <w:start w:val="1"/>
      <w:numFmt w:val="bullet"/>
      <w:lvlText w:val="•"/>
      <w:lvlJc w:val="left"/>
      <w:rPr>
        <w:rFonts w:hint="default"/>
      </w:rPr>
    </w:lvl>
    <w:lvl w:ilvl="5" w:tplc="22428D44">
      <w:start w:val="1"/>
      <w:numFmt w:val="bullet"/>
      <w:lvlText w:val="•"/>
      <w:lvlJc w:val="left"/>
      <w:rPr>
        <w:rFonts w:hint="default"/>
      </w:rPr>
    </w:lvl>
    <w:lvl w:ilvl="6" w:tplc="F916603A">
      <w:start w:val="1"/>
      <w:numFmt w:val="bullet"/>
      <w:lvlText w:val="•"/>
      <w:lvlJc w:val="left"/>
      <w:rPr>
        <w:rFonts w:hint="default"/>
      </w:rPr>
    </w:lvl>
    <w:lvl w:ilvl="7" w:tplc="19841FE0">
      <w:start w:val="1"/>
      <w:numFmt w:val="bullet"/>
      <w:lvlText w:val="•"/>
      <w:lvlJc w:val="left"/>
      <w:rPr>
        <w:rFonts w:hint="default"/>
      </w:rPr>
    </w:lvl>
    <w:lvl w:ilvl="8" w:tplc="2416AD5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C3F1694"/>
    <w:multiLevelType w:val="hybridMultilevel"/>
    <w:tmpl w:val="E5C2C9FC"/>
    <w:lvl w:ilvl="0" w:tplc="3E141112">
      <w:start w:val="1"/>
      <w:numFmt w:val="bullet"/>
      <w:lvlText w:val="-"/>
      <w:lvlJc w:val="left"/>
      <w:pPr>
        <w:ind w:hanging="378"/>
      </w:pPr>
      <w:rPr>
        <w:rFonts w:ascii="Arial" w:eastAsia="Arial" w:hAnsi="Arial" w:hint="default"/>
        <w:w w:val="99"/>
        <w:sz w:val="22"/>
        <w:szCs w:val="22"/>
      </w:rPr>
    </w:lvl>
    <w:lvl w:ilvl="1" w:tplc="2EE0A3F2">
      <w:start w:val="1"/>
      <w:numFmt w:val="bullet"/>
      <w:lvlText w:val="•"/>
      <w:lvlJc w:val="left"/>
      <w:rPr>
        <w:rFonts w:hint="default"/>
      </w:rPr>
    </w:lvl>
    <w:lvl w:ilvl="2" w:tplc="2696A82E">
      <w:start w:val="1"/>
      <w:numFmt w:val="bullet"/>
      <w:lvlText w:val="•"/>
      <w:lvlJc w:val="left"/>
      <w:rPr>
        <w:rFonts w:hint="default"/>
      </w:rPr>
    </w:lvl>
    <w:lvl w:ilvl="3" w:tplc="5680F722">
      <w:start w:val="1"/>
      <w:numFmt w:val="bullet"/>
      <w:lvlText w:val="•"/>
      <w:lvlJc w:val="left"/>
      <w:rPr>
        <w:rFonts w:hint="default"/>
      </w:rPr>
    </w:lvl>
    <w:lvl w:ilvl="4" w:tplc="91B681B2">
      <w:start w:val="1"/>
      <w:numFmt w:val="bullet"/>
      <w:lvlText w:val="•"/>
      <w:lvlJc w:val="left"/>
      <w:rPr>
        <w:rFonts w:hint="default"/>
      </w:rPr>
    </w:lvl>
    <w:lvl w:ilvl="5" w:tplc="E912F058">
      <w:start w:val="1"/>
      <w:numFmt w:val="bullet"/>
      <w:lvlText w:val="•"/>
      <w:lvlJc w:val="left"/>
      <w:rPr>
        <w:rFonts w:hint="default"/>
      </w:rPr>
    </w:lvl>
    <w:lvl w:ilvl="6" w:tplc="F09AF4EA">
      <w:start w:val="1"/>
      <w:numFmt w:val="bullet"/>
      <w:lvlText w:val="•"/>
      <w:lvlJc w:val="left"/>
      <w:rPr>
        <w:rFonts w:hint="default"/>
      </w:rPr>
    </w:lvl>
    <w:lvl w:ilvl="7" w:tplc="728AA1B6">
      <w:start w:val="1"/>
      <w:numFmt w:val="bullet"/>
      <w:lvlText w:val="•"/>
      <w:lvlJc w:val="left"/>
      <w:rPr>
        <w:rFonts w:hint="default"/>
      </w:rPr>
    </w:lvl>
    <w:lvl w:ilvl="8" w:tplc="6146515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4EC0F7F"/>
    <w:multiLevelType w:val="hybridMultilevel"/>
    <w:tmpl w:val="55AADE6A"/>
    <w:lvl w:ilvl="0" w:tplc="0A049E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678003F2">
      <w:start w:val="1"/>
      <w:numFmt w:val="bullet"/>
      <w:lvlText w:val="•"/>
      <w:lvlJc w:val="left"/>
      <w:rPr>
        <w:rFonts w:hint="default"/>
      </w:rPr>
    </w:lvl>
    <w:lvl w:ilvl="2" w:tplc="9C3E880A">
      <w:start w:val="1"/>
      <w:numFmt w:val="bullet"/>
      <w:lvlText w:val="•"/>
      <w:lvlJc w:val="left"/>
      <w:rPr>
        <w:rFonts w:hint="default"/>
      </w:rPr>
    </w:lvl>
    <w:lvl w:ilvl="3" w:tplc="64C8CE2E">
      <w:start w:val="1"/>
      <w:numFmt w:val="bullet"/>
      <w:lvlText w:val="•"/>
      <w:lvlJc w:val="left"/>
      <w:rPr>
        <w:rFonts w:hint="default"/>
      </w:rPr>
    </w:lvl>
    <w:lvl w:ilvl="4" w:tplc="745C4B66">
      <w:start w:val="1"/>
      <w:numFmt w:val="bullet"/>
      <w:lvlText w:val="•"/>
      <w:lvlJc w:val="left"/>
      <w:rPr>
        <w:rFonts w:hint="default"/>
      </w:rPr>
    </w:lvl>
    <w:lvl w:ilvl="5" w:tplc="16E4862C">
      <w:start w:val="1"/>
      <w:numFmt w:val="bullet"/>
      <w:lvlText w:val="•"/>
      <w:lvlJc w:val="left"/>
      <w:rPr>
        <w:rFonts w:hint="default"/>
      </w:rPr>
    </w:lvl>
    <w:lvl w:ilvl="6" w:tplc="E5941688">
      <w:start w:val="1"/>
      <w:numFmt w:val="bullet"/>
      <w:lvlText w:val="•"/>
      <w:lvlJc w:val="left"/>
      <w:rPr>
        <w:rFonts w:hint="default"/>
      </w:rPr>
    </w:lvl>
    <w:lvl w:ilvl="7" w:tplc="D5444AEE">
      <w:start w:val="1"/>
      <w:numFmt w:val="bullet"/>
      <w:lvlText w:val="•"/>
      <w:lvlJc w:val="left"/>
      <w:rPr>
        <w:rFonts w:hint="default"/>
      </w:rPr>
    </w:lvl>
    <w:lvl w:ilvl="8" w:tplc="011CFCE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AF04BED"/>
    <w:multiLevelType w:val="multilevel"/>
    <w:tmpl w:val="02C81C7E"/>
    <w:lvl w:ilvl="0">
      <w:start w:val="6"/>
      <w:numFmt w:val="decimal"/>
      <w:lvlText w:val="%1"/>
      <w:lvlJc w:val="left"/>
      <w:pPr>
        <w:ind w:hanging="56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8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hanging="652"/>
        <w:jc w:val="left"/>
      </w:pPr>
      <w:rPr>
        <w:rFonts w:ascii="Arial" w:eastAsia="Arial" w:hAnsi="Arial" w:hint="default"/>
        <w:b/>
        <w:bCs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18E3648"/>
    <w:multiLevelType w:val="hybridMultilevel"/>
    <w:tmpl w:val="2AD223B4"/>
    <w:lvl w:ilvl="0" w:tplc="FF10A65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BD1EB1B4">
      <w:start w:val="1"/>
      <w:numFmt w:val="bullet"/>
      <w:lvlText w:val="•"/>
      <w:lvlJc w:val="left"/>
      <w:rPr>
        <w:rFonts w:hint="default"/>
      </w:rPr>
    </w:lvl>
    <w:lvl w:ilvl="2" w:tplc="C4BE2066">
      <w:start w:val="1"/>
      <w:numFmt w:val="bullet"/>
      <w:lvlText w:val="•"/>
      <w:lvlJc w:val="left"/>
      <w:rPr>
        <w:rFonts w:hint="default"/>
      </w:rPr>
    </w:lvl>
    <w:lvl w:ilvl="3" w:tplc="43F69E86">
      <w:start w:val="1"/>
      <w:numFmt w:val="bullet"/>
      <w:lvlText w:val="•"/>
      <w:lvlJc w:val="left"/>
      <w:rPr>
        <w:rFonts w:hint="default"/>
      </w:rPr>
    </w:lvl>
    <w:lvl w:ilvl="4" w:tplc="12D02358">
      <w:start w:val="1"/>
      <w:numFmt w:val="bullet"/>
      <w:lvlText w:val="•"/>
      <w:lvlJc w:val="left"/>
      <w:rPr>
        <w:rFonts w:hint="default"/>
      </w:rPr>
    </w:lvl>
    <w:lvl w:ilvl="5" w:tplc="35B484D4">
      <w:start w:val="1"/>
      <w:numFmt w:val="bullet"/>
      <w:lvlText w:val="•"/>
      <w:lvlJc w:val="left"/>
      <w:rPr>
        <w:rFonts w:hint="default"/>
      </w:rPr>
    </w:lvl>
    <w:lvl w:ilvl="6" w:tplc="1C8A5920">
      <w:start w:val="1"/>
      <w:numFmt w:val="bullet"/>
      <w:lvlText w:val="•"/>
      <w:lvlJc w:val="left"/>
      <w:rPr>
        <w:rFonts w:hint="default"/>
      </w:rPr>
    </w:lvl>
    <w:lvl w:ilvl="7" w:tplc="B9683904">
      <w:start w:val="1"/>
      <w:numFmt w:val="bullet"/>
      <w:lvlText w:val="•"/>
      <w:lvlJc w:val="left"/>
      <w:rPr>
        <w:rFonts w:hint="default"/>
      </w:rPr>
    </w:lvl>
    <w:lvl w:ilvl="8" w:tplc="9BD01F0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AA555E6"/>
    <w:multiLevelType w:val="hybridMultilevel"/>
    <w:tmpl w:val="268873D8"/>
    <w:lvl w:ilvl="0" w:tplc="C30056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7A6264BE">
      <w:start w:val="1"/>
      <w:numFmt w:val="bullet"/>
      <w:lvlText w:val="•"/>
      <w:lvlJc w:val="left"/>
      <w:rPr>
        <w:rFonts w:hint="default"/>
      </w:rPr>
    </w:lvl>
    <w:lvl w:ilvl="2" w:tplc="53206808">
      <w:start w:val="1"/>
      <w:numFmt w:val="bullet"/>
      <w:lvlText w:val="•"/>
      <w:lvlJc w:val="left"/>
      <w:rPr>
        <w:rFonts w:hint="default"/>
      </w:rPr>
    </w:lvl>
    <w:lvl w:ilvl="3" w:tplc="571C5AC6">
      <w:start w:val="1"/>
      <w:numFmt w:val="bullet"/>
      <w:lvlText w:val="•"/>
      <w:lvlJc w:val="left"/>
      <w:rPr>
        <w:rFonts w:hint="default"/>
      </w:rPr>
    </w:lvl>
    <w:lvl w:ilvl="4" w:tplc="F1420672">
      <w:start w:val="1"/>
      <w:numFmt w:val="bullet"/>
      <w:lvlText w:val="•"/>
      <w:lvlJc w:val="left"/>
      <w:rPr>
        <w:rFonts w:hint="default"/>
      </w:rPr>
    </w:lvl>
    <w:lvl w:ilvl="5" w:tplc="8634E6D8">
      <w:start w:val="1"/>
      <w:numFmt w:val="bullet"/>
      <w:lvlText w:val="•"/>
      <w:lvlJc w:val="left"/>
      <w:rPr>
        <w:rFonts w:hint="default"/>
      </w:rPr>
    </w:lvl>
    <w:lvl w:ilvl="6" w:tplc="AFB8CFEE">
      <w:start w:val="1"/>
      <w:numFmt w:val="bullet"/>
      <w:lvlText w:val="•"/>
      <w:lvlJc w:val="left"/>
      <w:rPr>
        <w:rFonts w:hint="default"/>
      </w:rPr>
    </w:lvl>
    <w:lvl w:ilvl="7" w:tplc="78EC885E">
      <w:start w:val="1"/>
      <w:numFmt w:val="bullet"/>
      <w:lvlText w:val="•"/>
      <w:lvlJc w:val="left"/>
      <w:rPr>
        <w:rFonts w:hint="default"/>
      </w:rPr>
    </w:lvl>
    <w:lvl w:ilvl="8" w:tplc="081A400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6"/>
  </w:num>
  <w:num w:numId="9">
    <w:abstractNumId w:val="3"/>
  </w:num>
  <w:num w:numId="10">
    <w:abstractNumId w:val="19"/>
  </w:num>
  <w:num w:numId="11">
    <w:abstractNumId w:val="14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9"/>
  </w:num>
  <w:num w:numId="17">
    <w:abstractNumId w:val="18"/>
  </w:num>
  <w:num w:numId="18">
    <w:abstractNumId w:val="2"/>
  </w:num>
  <w:num w:numId="19">
    <w:abstractNumId w:val="1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7"/>
    <w:rsid w:val="000D5E57"/>
    <w:rsid w:val="00230BAF"/>
    <w:rsid w:val="00CD2182"/>
    <w:rsid w:val="00E8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F499CE-93D8-4C2B-A4D1-D21681A7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8"/>
      <w:ind w:left="114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47" w:hanging="534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43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766" w:hanging="652"/>
      <w:outlineLvl w:val="3"/>
    </w:pPr>
    <w:rPr>
      <w:rFonts w:ascii="Arial" w:eastAsia="Arial" w:hAnsi="Arial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220"/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71"/>
      <w:ind w:left="114"/>
      <w:outlineLvl w:val="5"/>
    </w:pPr>
    <w:rPr>
      <w:rFonts w:ascii="Arial" w:eastAsia="Arial" w:hAnsi="Arial"/>
      <w:b/>
      <w:bCs/>
    </w:rPr>
  </w:style>
  <w:style w:type="paragraph" w:styleId="Heading7">
    <w:name w:val="heading 7"/>
    <w:basedOn w:val="Normal"/>
    <w:uiPriority w:val="1"/>
    <w:qFormat/>
    <w:pPr>
      <w:ind w:left="462" w:hanging="360"/>
      <w:outlineLvl w:val="6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6"/>
      <w:ind w:left="114"/>
    </w:pPr>
    <w:rPr>
      <w:rFonts w:ascii="Calibri" w:eastAsia="Calibri" w:hAnsi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56"/>
      <w:ind w:left="624" w:hanging="291"/>
    </w:pPr>
    <w:rPr>
      <w:rFonts w:ascii="Calibri" w:eastAsia="Calibri" w:hAnsi="Calibri"/>
      <w:sz w:val="16"/>
      <w:szCs w:val="16"/>
    </w:rPr>
  </w:style>
  <w:style w:type="paragraph" w:styleId="TOC3">
    <w:name w:val="toc 3"/>
    <w:basedOn w:val="Normal"/>
    <w:uiPriority w:val="1"/>
    <w:qFormat/>
    <w:pPr>
      <w:spacing w:before="156"/>
      <w:ind w:left="624" w:hanging="291"/>
    </w:pPr>
    <w:rPr>
      <w:rFonts w:ascii="Calibri" w:eastAsia="Calibri" w:hAnsi="Calibri"/>
      <w:b/>
      <w:bCs/>
      <w:i/>
    </w:rPr>
  </w:style>
  <w:style w:type="paragraph" w:styleId="TOC4">
    <w:name w:val="toc 4"/>
    <w:basedOn w:val="Normal"/>
    <w:uiPriority w:val="1"/>
    <w:qFormat/>
    <w:pPr>
      <w:spacing w:before="156"/>
      <w:ind w:left="1006" w:hanging="451"/>
    </w:pPr>
    <w:rPr>
      <w:rFonts w:ascii="Calibri" w:eastAsia="Calibri" w:hAnsi="Calibri"/>
      <w:i/>
      <w:sz w:val="20"/>
      <w:szCs w:val="20"/>
    </w:rPr>
  </w:style>
  <w:style w:type="paragraph" w:styleId="BodyText">
    <w:name w:val="Body Text"/>
    <w:basedOn w:val="Normal"/>
    <w:uiPriority w:val="1"/>
    <w:qFormat/>
    <w:pPr>
      <w:ind w:left="5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2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182"/>
  </w:style>
  <w:style w:type="paragraph" w:styleId="Footer">
    <w:name w:val="footer"/>
    <w:basedOn w:val="Normal"/>
    <w:link w:val="FooterChar"/>
    <w:uiPriority w:val="99"/>
    <w:unhideWhenUsed/>
    <w:rsid w:val="00CD2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3.xml" Type="http://schemas.openxmlformats.org/officeDocument/2006/relationships/header"/>
<Relationship Id="rId12" Target="https://www.communities.qld.gov.au/gateway/about-us/corporate-publications/strategic-plan" TargetMode="External" Type="http://schemas.openxmlformats.org/officeDocument/2006/relationships/hyperlink"/>
<Relationship Id="rId13" Target="https://www.communities.qld.gov.au/gateway/funding-and-grants/output-funding-and-reporting" TargetMode="External" Type="http://schemas.openxmlformats.org/officeDocument/2006/relationships/hyperlink"/>
<Relationship Id="rId14" Target="https://www.communities.qld.gov.au/gateway/funding-and-grants/output-funding-and-reporting" TargetMode="External" Type="http://schemas.openxmlformats.org/officeDocument/2006/relationships/hyperlink"/>
<Relationship Id="rId15" Target="footer2.xml" Type="http://schemas.openxmlformats.org/officeDocument/2006/relationships/footer"/>
<Relationship Id="rId16" Target="http://www.communities.qld.gov.au/communityservices/contact-us/service-centres-by-region" TargetMode="External" Type="http://schemas.openxmlformats.org/officeDocument/2006/relationships/hyperlink"/>
<Relationship Id="rId17" Target="http://www.communities.qld.gov.au/gateway/funding-and-grants" TargetMode="External" Type="http://schemas.openxmlformats.org/officeDocument/2006/relationships/hyperlink"/>
<Relationship Id="rId18" Target="http://www.communities.qld.gov.au/gateway/funding-and-grants/investment-domains-guideline-and-investment-specifications" TargetMode="External" Type="http://schemas.openxmlformats.org/officeDocument/2006/relationships/hyperlink"/>
<Relationship Id="rId19" Target="http://www.communities.qld.gov.au/gateway/funding-and-grants/investment-domains-guideline-and-investment-specifications" TargetMode="External" Type="http://schemas.openxmlformats.org/officeDocument/2006/relationships/hyperlink"/>
<Relationship Id="rId2" Target="numbering.xml" Type="http://schemas.openxmlformats.org/officeDocument/2006/relationships/numbering"/>
<Relationship Id="rId20" Target="https://www.communities.qld.gov.au/gateway/funding-and-grants/output-funding-and-reporting" TargetMode="External" Type="http://schemas.openxmlformats.org/officeDocument/2006/relationships/hyperlink"/>
<Relationship Id="rId21" Target="http://www.communities.qld.gov.au/gateway/funding-and-grants/human-services-quality-framework" TargetMode="External" Type="http://schemas.openxmlformats.org/officeDocument/2006/relationships/hyperlink"/>
<Relationship Id="rId22" Target="footer3.xml" Type="http://schemas.openxmlformats.org/officeDocument/2006/relationships/footer"/>
<Relationship Id="rId23" Target="footer4.xml" Type="http://schemas.openxmlformats.org/officeDocument/2006/relationships/footer"/>
<Relationship Id="rId24" Target="footer5.xml" Type="http://schemas.openxmlformats.org/officeDocument/2006/relationships/footer"/>
<Relationship Id="rId25" Target="footer6.xml" Type="http://schemas.openxmlformats.org/officeDocument/2006/relationships/footer"/>
<Relationship Id="rId26" Target="footer7.xml" Type="http://schemas.openxmlformats.org/officeDocument/2006/relationships/footer"/>
<Relationship Id="rId27" Target="footer8.xml" Type="http://schemas.openxmlformats.org/officeDocument/2006/relationships/footer"/>
<Relationship Id="rId28" Target="footer9.xml" Type="http://schemas.openxmlformats.org/officeDocument/2006/relationships/footer"/>
<Relationship Id="rId29" Target="footer10.xml" Type="http://schemas.openxmlformats.org/officeDocument/2006/relationships/footer"/>
<Relationship Id="rId3" Target="styles.xml" Type="http://schemas.openxmlformats.org/officeDocument/2006/relationships/styles"/>
<Relationship Id="rId30" Target="footer11.xml" Type="http://schemas.openxmlformats.org/officeDocument/2006/relationships/footer"/>
<Relationship Id="rId31" Target="footer12.xml" Type="http://schemas.openxmlformats.org/officeDocument/2006/relationships/footer"/>
<Relationship Id="rId32" Target="fontTable.xml" Type="http://schemas.openxmlformats.org/officeDocument/2006/relationships/fontTable"/>
<Relationship Id="rId33" Target="theme/theme1.xml" Type="http://schemas.openxmlformats.org/officeDocument/2006/relationships/theme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1023-F864-449A-9755-9DF8282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714</Words>
  <Characters>32573</Characters>
  <Application>Microsoft Office Word</Application>
  <DocSecurity>4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vestment Specification</vt:lpstr>
    </vt:vector>
  </TitlesOfParts>
  <Company>Queensland Government</Company>
  <LinksUpToDate>false</LinksUpToDate>
  <CharactersWithSpaces>3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investment;specification;community;agreement;funding</cp:category>
  <dcterms:created xsi:type="dcterms:W3CDTF">2020-12-17T05:02:00Z</dcterms:created>
  <dc:creator>Queensland Government</dc:creator>
  <cp:keywords>investment; specification; community; agreement; service; funding</cp:keywords>
  <cp:lastModifiedBy>Nicole x Crooks</cp:lastModifiedBy>
  <dcterms:modified xsi:type="dcterms:W3CDTF">2020-12-17T05:02:00Z</dcterms:modified>
  <cp:revision>2</cp:revision>
  <dc:subject>Specification; Investment; Community; Funding; Service; Agreement; Specification</dc:subject>
  <dc:title>Community Investment Specification</dc:title>
  <cp:version>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8-05-23T00:00:00Z</vt:filetime>
  </property>
</Properties>
</file>